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51D0" w14:textId="64EE78C1" w:rsidR="00406AE2" w:rsidRPr="009575CA" w:rsidRDefault="00D241D4" w:rsidP="002F2A23">
      <w:pPr>
        <w:bidi/>
        <w:spacing w:after="0" w:line="240" w:lineRule="auto"/>
        <w:jc w:val="center"/>
        <w:rPr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EF3F36B" wp14:editId="00031AF9">
            <wp:extent cx="679619" cy="1051560"/>
            <wp:effectExtent l="0" t="0" r="0" b="0"/>
            <wp:docPr id="175876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1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7361" w14:textId="18AE5039" w:rsidR="009A670D" w:rsidRPr="00F540C6" w:rsidRDefault="00D241D4" w:rsidP="00BD5529">
      <w:pPr>
        <w:bidi/>
        <w:spacing w:after="0" w:line="240" w:lineRule="auto"/>
        <w:jc w:val="center"/>
        <w:rPr>
          <w:rFonts w:ascii="IranNastaliq" w:hAnsi="IranNastaliq"/>
          <w:sz w:val="32"/>
          <w:szCs w:val="32"/>
          <w:rtl/>
          <w:lang w:bidi="fa-IR"/>
        </w:rPr>
      </w:pPr>
      <w:r w:rsidRPr="00F540C6">
        <w:rPr>
          <w:rFonts w:ascii="IranNastaliq" w:hAnsi="IranNastaliq"/>
          <w:sz w:val="48"/>
          <w:szCs w:val="48"/>
          <w:rtl/>
          <w:lang w:bidi="fa-IR"/>
        </w:rPr>
        <w:t>دانشگاه آزاد اسلامی واحد تهران جنوب</w:t>
      </w:r>
    </w:p>
    <w:p w14:paraId="75C60968" w14:textId="77777777" w:rsidR="00BA0710" w:rsidRDefault="00BA0710" w:rsidP="00BD5529">
      <w:pPr>
        <w:bidi/>
        <w:spacing w:line="240" w:lineRule="auto"/>
        <w:jc w:val="center"/>
        <w:rPr>
          <w:rtl/>
          <w:lang w:bidi="fa-IR"/>
        </w:rPr>
      </w:pPr>
    </w:p>
    <w:p w14:paraId="585BB794" w14:textId="7AA2D138" w:rsidR="00D241D4" w:rsidRDefault="00D241D4" w:rsidP="00BD5529">
      <w:pPr>
        <w:bidi/>
        <w:spacing w:line="240" w:lineRule="auto"/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گزارش سمینار درس</w:t>
      </w:r>
      <w:r w:rsidR="00721868">
        <w:rPr>
          <w:rFonts w:hint="cs"/>
          <w:sz w:val="40"/>
          <w:szCs w:val="40"/>
          <w:rtl/>
          <w:lang w:bidi="fa-IR"/>
        </w:rPr>
        <w:t xml:space="preserve"> بینایی ماشین</w:t>
      </w:r>
    </w:p>
    <w:p w14:paraId="4963CB53" w14:textId="67924C47" w:rsidR="00C97739" w:rsidRPr="002B39E0" w:rsidRDefault="00D241D4" w:rsidP="00BD5529">
      <w:pPr>
        <w:bidi/>
        <w:spacing w:line="240" w:lineRule="auto"/>
        <w:jc w:val="center"/>
        <w:rPr>
          <w:sz w:val="40"/>
          <w:szCs w:val="40"/>
          <w:rtl/>
          <w:lang w:bidi="fa-IR"/>
        </w:rPr>
      </w:pPr>
      <w:r w:rsidRPr="000278F9">
        <w:rPr>
          <w:rFonts w:hint="cs"/>
          <w:sz w:val="36"/>
          <w:szCs w:val="36"/>
          <w:rtl/>
          <w:lang w:bidi="fa-IR"/>
        </w:rPr>
        <w:t xml:space="preserve">کارشناسی ارشد </w:t>
      </w:r>
      <w:r w:rsidR="00C97739" w:rsidRPr="000278F9">
        <w:rPr>
          <w:rFonts w:hint="cs"/>
          <w:sz w:val="36"/>
          <w:szCs w:val="36"/>
          <w:rtl/>
          <w:lang w:bidi="fa-IR"/>
        </w:rPr>
        <w:t xml:space="preserve">رشته مهندسی </w:t>
      </w:r>
      <w:r w:rsidR="00C97739" w:rsidRPr="000278F9">
        <w:rPr>
          <w:rFonts w:hint="cs"/>
          <w:sz w:val="36"/>
          <w:szCs w:val="36"/>
          <w:rtl/>
        </w:rPr>
        <w:t>پزشکی</w:t>
      </w:r>
      <w:r w:rsidR="002B39E0" w:rsidRPr="000278F9">
        <w:rPr>
          <w:rFonts w:hint="cs"/>
          <w:sz w:val="36"/>
          <w:szCs w:val="36"/>
          <w:rtl/>
        </w:rPr>
        <w:t xml:space="preserve"> گرایش</w:t>
      </w:r>
      <w:r w:rsidR="002B39E0" w:rsidRPr="000278F9">
        <w:rPr>
          <w:rFonts w:cs="Times New Roman" w:hint="cs"/>
          <w:sz w:val="36"/>
          <w:szCs w:val="36"/>
          <w:rtl/>
          <w:lang w:bidi="fa-IR"/>
        </w:rPr>
        <w:t xml:space="preserve"> </w:t>
      </w:r>
      <w:r w:rsidR="00C97739" w:rsidRPr="000278F9">
        <w:rPr>
          <w:rFonts w:hint="cs"/>
          <w:sz w:val="36"/>
          <w:szCs w:val="36"/>
          <w:rtl/>
          <w:lang w:bidi="fa-IR"/>
        </w:rPr>
        <w:t>بیوالکتریک</w:t>
      </w:r>
    </w:p>
    <w:p w14:paraId="147C0267" w14:textId="77777777" w:rsidR="009A670D" w:rsidRDefault="009A670D" w:rsidP="00BD5529">
      <w:pPr>
        <w:bidi/>
        <w:spacing w:line="240" w:lineRule="auto"/>
        <w:jc w:val="center"/>
        <w:rPr>
          <w:rtl/>
          <w:lang w:bidi="fa-IR"/>
        </w:rPr>
      </w:pPr>
    </w:p>
    <w:p w14:paraId="43B4A919" w14:textId="77777777" w:rsidR="00D241D4" w:rsidRDefault="00D241D4" w:rsidP="00BD5529">
      <w:pPr>
        <w:bidi/>
        <w:spacing w:line="240" w:lineRule="auto"/>
        <w:jc w:val="center"/>
        <w:rPr>
          <w:rtl/>
          <w:lang w:bidi="fa-IR"/>
        </w:rPr>
      </w:pPr>
    </w:p>
    <w:p w14:paraId="3CEBC0E3" w14:textId="77777777" w:rsidR="00D241D4" w:rsidRPr="009575CA" w:rsidRDefault="00D241D4" w:rsidP="00BD5529">
      <w:pPr>
        <w:bidi/>
        <w:spacing w:line="240" w:lineRule="auto"/>
        <w:jc w:val="center"/>
        <w:rPr>
          <w:rtl/>
          <w:lang w:bidi="fa-IR"/>
        </w:rPr>
      </w:pPr>
    </w:p>
    <w:p w14:paraId="4128BBED" w14:textId="54863253" w:rsidR="00BA0710" w:rsidRPr="005A7F11" w:rsidRDefault="00D241D4" w:rsidP="00BD5529">
      <w:pPr>
        <w:bidi/>
        <w:spacing w:after="0" w:line="240" w:lineRule="auto"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عنوان مقاله</w:t>
      </w:r>
    </w:p>
    <w:p w14:paraId="08C98860" w14:textId="77777777" w:rsidR="00D241D4" w:rsidRDefault="00D241D4" w:rsidP="00BD5529">
      <w:pPr>
        <w:bidi/>
        <w:spacing w:line="240" w:lineRule="auto"/>
        <w:jc w:val="center"/>
        <w:rPr>
          <w:rtl/>
          <w:lang w:bidi="fa-IR"/>
        </w:rPr>
      </w:pPr>
    </w:p>
    <w:p w14:paraId="48902294" w14:textId="2CF2938F" w:rsidR="00D241D4" w:rsidRPr="00BD5529" w:rsidRDefault="00BD5529" w:rsidP="00BD5529">
      <w:pPr>
        <w:bidi/>
        <w:spacing w:line="240" w:lineRule="auto"/>
        <w:jc w:val="center"/>
        <w:rPr>
          <w:b/>
          <w:bCs/>
          <w:sz w:val="24"/>
          <w:szCs w:val="28"/>
          <w:rtl/>
          <w:lang w:bidi="fa-IR"/>
        </w:rPr>
      </w:pPr>
      <w:r w:rsidRPr="00BD5529">
        <w:rPr>
          <w:b/>
          <w:bCs/>
          <w:sz w:val="24"/>
          <w:szCs w:val="28"/>
        </w:rPr>
        <w:t>Deep learning based detection of enlarged perivascular spaces on brain MRI</w:t>
      </w:r>
    </w:p>
    <w:p w14:paraId="1EF06A5B" w14:textId="4D1FC072" w:rsidR="00D241D4" w:rsidRPr="00D241D4" w:rsidRDefault="00D241D4" w:rsidP="00BD5529">
      <w:pPr>
        <w:bidi/>
        <w:spacing w:line="240" w:lineRule="auto"/>
        <w:jc w:val="center"/>
        <w:rPr>
          <w:sz w:val="28"/>
          <w:szCs w:val="32"/>
          <w:rtl/>
          <w:lang w:bidi="fa-IR"/>
        </w:rPr>
      </w:pPr>
      <w:r w:rsidRPr="00D241D4">
        <w:rPr>
          <w:sz w:val="28"/>
          <w:szCs w:val="32"/>
          <w:rtl/>
          <w:lang w:bidi="fa-IR"/>
        </w:rPr>
        <w:t>نگارنده:</w:t>
      </w:r>
    </w:p>
    <w:p w14:paraId="0A520BF2" w14:textId="3871FCF9" w:rsidR="00BA0710" w:rsidRDefault="007D4846" w:rsidP="00BD5529">
      <w:pPr>
        <w:bidi/>
        <w:spacing w:after="0" w:line="240" w:lineRule="auto"/>
        <w:jc w:val="center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فاطمه خلیلی</w:t>
      </w:r>
    </w:p>
    <w:p w14:paraId="07247BDD" w14:textId="77777777" w:rsidR="00D241D4" w:rsidRDefault="00D241D4" w:rsidP="00BD5529">
      <w:pPr>
        <w:bidi/>
        <w:spacing w:after="0" w:line="240" w:lineRule="auto"/>
        <w:jc w:val="center"/>
        <w:rPr>
          <w:b/>
          <w:bCs/>
          <w:sz w:val="28"/>
          <w:rtl/>
          <w:lang w:bidi="fa-IR"/>
        </w:rPr>
      </w:pPr>
    </w:p>
    <w:p w14:paraId="701EA46C" w14:textId="77777777" w:rsidR="00D241D4" w:rsidRPr="0078768E" w:rsidRDefault="00D241D4" w:rsidP="00BD5529">
      <w:pPr>
        <w:bidi/>
        <w:spacing w:after="0" w:line="240" w:lineRule="auto"/>
        <w:jc w:val="center"/>
        <w:rPr>
          <w:b/>
          <w:bCs/>
          <w:sz w:val="28"/>
          <w:rtl/>
          <w:lang w:bidi="fa-IR"/>
        </w:rPr>
      </w:pPr>
    </w:p>
    <w:p w14:paraId="08A0E6E2" w14:textId="77777777" w:rsidR="002500F9" w:rsidRDefault="002500F9" w:rsidP="00BD5529">
      <w:pPr>
        <w:bidi/>
        <w:spacing w:after="0" w:line="240" w:lineRule="auto"/>
        <w:jc w:val="center"/>
        <w:rPr>
          <w:sz w:val="32"/>
          <w:szCs w:val="32"/>
          <w:rtl/>
          <w:lang w:bidi="fa-IR"/>
        </w:rPr>
      </w:pPr>
    </w:p>
    <w:p w14:paraId="5B875194" w14:textId="2D7FA212" w:rsidR="00012037" w:rsidRDefault="002513D5" w:rsidP="00BD5529">
      <w:pPr>
        <w:bidi/>
        <w:spacing w:after="0" w:line="240" w:lineRule="auto"/>
        <w:jc w:val="center"/>
        <w:rPr>
          <w:b/>
          <w:bCs/>
          <w:sz w:val="40"/>
          <w:szCs w:val="40"/>
          <w:rtl/>
        </w:rPr>
        <w:sectPr w:rsidR="00012037" w:rsidSect="002513D5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fmt="upperRoman" w:start="1"/>
          <w:cols w:space="720"/>
          <w:docGrid w:linePitch="360"/>
        </w:sectPr>
      </w:pPr>
      <w:bookmarkStart w:id="0" w:name="_Toc504581696"/>
      <w:bookmarkStart w:id="1" w:name="_Toc505528802"/>
      <w:r>
        <w:rPr>
          <w:rFonts w:hint="cs"/>
          <w:sz w:val="32"/>
          <w:szCs w:val="32"/>
          <w:rtl/>
          <w:lang w:bidi="fa-IR"/>
        </w:rPr>
        <w:t>بهار1403</w:t>
      </w:r>
    </w:p>
    <w:p w14:paraId="77E8F81C" w14:textId="0DCF24F7" w:rsidR="009F2A70" w:rsidRPr="00AC2F85" w:rsidRDefault="00FA60AD" w:rsidP="00BD5529">
      <w:pPr>
        <w:bidi/>
        <w:spacing w:line="276" w:lineRule="auto"/>
        <w:rPr>
          <w:b/>
          <w:bCs/>
          <w:sz w:val="40"/>
          <w:szCs w:val="40"/>
          <w:rtl/>
        </w:rPr>
      </w:pPr>
      <w:r w:rsidRPr="00343EF4">
        <w:rPr>
          <w:rFonts w:hint="cs"/>
          <w:b/>
          <w:bCs/>
          <w:sz w:val="40"/>
          <w:szCs w:val="40"/>
          <w:rtl/>
        </w:rPr>
        <w:lastRenderedPageBreak/>
        <w:t>چکیده</w:t>
      </w:r>
      <w:bookmarkEnd w:id="0"/>
      <w:bookmarkEnd w:id="1"/>
    </w:p>
    <w:p w14:paraId="7F7421C6" w14:textId="77777777" w:rsidR="007D4846" w:rsidRPr="009864C3" w:rsidRDefault="007D4846" w:rsidP="00BD5529">
      <w:pPr>
        <w:bidi/>
        <w:rPr>
          <w:rFonts w:cs="B Nazanin"/>
          <w:rtl/>
        </w:rPr>
      </w:pPr>
      <w:bookmarkStart w:id="2" w:name="_Hlk95236499"/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دگ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عم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  <w:rtl/>
        </w:rPr>
        <w:t xml:space="preserve"> در بس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از کاربرد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صو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برد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عصب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موثر نشان داده شده است. با 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</w:t>
      </w:r>
      <w:r w:rsidRPr="009864C3">
        <w:rPr>
          <w:rFonts w:cs="B Nazanin"/>
          <w:rtl/>
        </w:rPr>
        <w:t xml:space="preserve"> حال، در بس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از سن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وها،</w:t>
      </w:r>
      <w:r w:rsidRPr="009864C3">
        <w:rPr>
          <w:rFonts w:cs="B Nazanin"/>
          <w:rtl/>
        </w:rPr>
        <w:t xml:space="preserve"> تعداد توال</w:t>
      </w:r>
      <w:r w:rsidRPr="009864C3">
        <w:rPr>
          <w:rFonts w:cs="B Nazanin" w:hint="cs"/>
          <w:rtl/>
        </w:rPr>
        <w:t>ی‌</w:t>
      </w:r>
      <w:r w:rsidRPr="009864C3">
        <w:rPr>
          <w:rFonts w:cs="B Nazanin" w:hint="eastAsia"/>
          <w:rtl/>
        </w:rPr>
        <w:t>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صو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برد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که اطلاعات مربوط به ض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عات</w:t>
      </w:r>
      <w:r w:rsidRPr="009864C3">
        <w:rPr>
          <w:rFonts w:cs="B Nazanin"/>
          <w:rtl/>
        </w:rPr>
        <w:t xml:space="preserve"> ب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م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عروق کوچک را ثبت م</w:t>
      </w:r>
      <w:r w:rsidRPr="009864C3">
        <w:rPr>
          <w:rFonts w:cs="B Nazanin" w:hint="cs"/>
          <w:rtl/>
        </w:rPr>
        <w:t>ی‌</w:t>
      </w:r>
      <w:r w:rsidRPr="009864C3">
        <w:rPr>
          <w:rFonts w:cs="B Nazanin" w:hint="eastAsia"/>
          <w:rtl/>
        </w:rPr>
        <w:t>کنند</w:t>
      </w:r>
      <w:r w:rsidRPr="009864C3">
        <w:rPr>
          <w:rFonts w:cs="B Nazanin"/>
          <w:rtl/>
        </w:rPr>
        <w:t xml:space="preserve"> 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پشت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بان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از تکن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ک‌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مبتن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بر داده کاف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ن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ست</w:t>
      </w:r>
      <w:r w:rsidRPr="009864C3">
        <w:rPr>
          <w:rFonts w:cs="B Nazanin"/>
          <w:rtl/>
        </w:rPr>
        <w:t>. علاوه بر 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،</w:t>
      </w:r>
      <w:r w:rsidRPr="009864C3">
        <w:rPr>
          <w:rFonts w:cs="B Nazanin"/>
          <w:rtl/>
        </w:rPr>
        <w:t xml:space="preserve"> مطالعات مبتن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بر کوهورت ممکن است هم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شه</w:t>
      </w:r>
      <w:r w:rsidRPr="009864C3">
        <w:rPr>
          <w:rFonts w:cs="B Nazanin"/>
          <w:rtl/>
        </w:rPr>
        <w:t xml:space="preserve"> مطلوب 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</w:t>
      </w:r>
      <w:r w:rsidRPr="009864C3">
        <w:rPr>
          <w:rFonts w:cs="B Nazanin"/>
          <w:rtl/>
        </w:rPr>
        <w:t xml:space="preserve"> ضرو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نباشد</w:t>
      </w:r>
    </w:p>
    <w:p w14:paraId="2540AC35" w14:textId="77777777" w:rsidR="007D4846" w:rsidRPr="009864C3" w:rsidRDefault="007D4846" w:rsidP="00BD5529">
      <w:pPr>
        <w:bidi/>
        <w:rPr>
          <w:rFonts w:cs="B Nazanin"/>
          <w:rtl/>
        </w:rPr>
      </w:pPr>
      <w:r w:rsidRPr="009864C3">
        <w:rPr>
          <w:rFonts w:cs="B Nazanin" w:hint="eastAsia"/>
          <w:rtl/>
        </w:rPr>
        <w:t>توال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صو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برد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شخ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ص</w:t>
      </w:r>
      <w:r w:rsidRPr="009864C3">
        <w:rPr>
          <w:rFonts w:cs="B Nazanin"/>
          <w:rtl/>
        </w:rPr>
        <w:t xml:space="preserve"> دق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  <w:rtl/>
        </w:rPr>
        <w:t xml:space="preserve"> ض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عه</w:t>
      </w:r>
      <w:r w:rsidRPr="009864C3">
        <w:rPr>
          <w:rFonts w:cs="B Nazanin"/>
          <w:rtl/>
        </w:rPr>
        <w:t xml:space="preserve"> بنا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،</w:t>
      </w:r>
      <w:r w:rsidRPr="009864C3">
        <w:rPr>
          <w:rFonts w:cs="B Nazanin"/>
          <w:rtl/>
        </w:rPr>
        <w:t xml:space="preserve"> تع</w:t>
      </w:r>
      <w:r w:rsidRPr="009864C3">
        <w:rPr>
          <w:rFonts w:cs="B Nazanin" w:hint="cs"/>
          <w:rtl/>
        </w:rPr>
        <w:t>یی</w:t>
      </w:r>
      <w:r w:rsidRPr="009864C3">
        <w:rPr>
          <w:rFonts w:cs="B Nazanin" w:hint="eastAsia"/>
          <w:rtl/>
        </w:rPr>
        <w:t>ن</w:t>
      </w:r>
      <w:r w:rsidRPr="009864C3">
        <w:rPr>
          <w:rFonts w:cs="B Nazanin"/>
          <w:rtl/>
        </w:rPr>
        <w:t xml:space="preserve"> 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که</w:t>
      </w:r>
      <w:r w:rsidRPr="009864C3">
        <w:rPr>
          <w:rFonts w:cs="B Nazanin"/>
          <w:rtl/>
        </w:rPr>
        <w:t xml:space="preserve"> کدام توال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صو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بردا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شخ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ص</w:t>
      </w:r>
      <w:r w:rsidRPr="009864C3">
        <w:rPr>
          <w:rFonts w:cs="B Nazanin"/>
          <w:rtl/>
        </w:rPr>
        <w:t xml:space="preserve"> دق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  <w:rtl/>
        </w:rPr>
        <w:t xml:space="preserve"> ضرو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است، ضرو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است. 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</w:t>
      </w:r>
      <w:r w:rsidRPr="009864C3">
        <w:rPr>
          <w:rFonts w:cs="B Nazanin"/>
          <w:rtl/>
        </w:rPr>
        <w:t xml:space="preserve"> مطالعه 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ک</w:t>
      </w:r>
      <w:r w:rsidRPr="009864C3">
        <w:rPr>
          <w:rFonts w:cs="B Nazanin"/>
          <w:rtl/>
        </w:rPr>
        <w:t xml:space="preserve"> چارچوب 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دگ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عم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  <w:rtl/>
        </w:rPr>
        <w:t xml:space="preserve"> را 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شخ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ص</w:t>
      </w:r>
      <w:r w:rsidRPr="009864C3">
        <w:rPr>
          <w:rFonts w:cs="B Nazanin"/>
          <w:rtl/>
        </w:rPr>
        <w:t xml:space="preserve"> فضا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اطراف عروق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بزرگ</w:t>
      </w:r>
      <w:r w:rsidRPr="009864C3">
        <w:rPr>
          <w:rFonts w:cs="B Nazanin"/>
        </w:rPr>
        <w:t xml:space="preserve"> (ePVS) </w:t>
      </w:r>
      <w:r w:rsidRPr="009864C3">
        <w:rPr>
          <w:rFonts w:cs="B Nazanin"/>
          <w:rtl/>
        </w:rPr>
        <w:t>معرف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م</w:t>
      </w:r>
      <w:r w:rsidRPr="009864C3">
        <w:rPr>
          <w:rFonts w:cs="B Nazanin" w:hint="cs"/>
          <w:rtl/>
        </w:rPr>
        <w:t>ی‌</w:t>
      </w:r>
      <w:r w:rsidRPr="009864C3">
        <w:rPr>
          <w:rFonts w:cs="B Nazanin" w:hint="eastAsia"/>
          <w:rtl/>
        </w:rPr>
        <w:t>کند</w:t>
      </w:r>
      <w:r w:rsidRPr="009864C3">
        <w:rPr>
          <w:rFonts w:cs="B Nazanin"/>
          <w:rtl/>
        </w:rPr>
        <w:t xml:space="preserve"> و هدف آن 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فتن</w:t>
      </w:r>
      <w:r w:rsidRPr="009864C3">
        <w:rPr>
          <w:rFonts w:cs="B Nazanin"/>
          <w:rtl/>
        </w:rPr>
        <w:t xml:space="preserve"> ترک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ب</w:t>
      </w:r>
      <w:r w:rsidRPr="009864C3">
        <w:rPr>
          <w:rFonts w:cs="B Nazanin"/>
          <w:rtl/>
        </w:rPr>
        <w:t xml:space="preserve"> به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ه</w:t>
      </w:r>
      <w:r w:rsidRPr="009864C3">
        <w:rPr>
          <w:rFonts w:cs="B Nazanin"/>
          <w:rtl/>
        </w:rPr>
        <w:t xml:space="preserve"> توال</w:t>
      </w:r>
      <w:r w:rsidRPr="009864C3">
        <w:rPr>
          <w:rFonts w:cs="B Nazanin" w:hint="cs"/>
          <w:rtl/>
        </w:rPr>
        <w:t>ی‌</w:t>
      </w:r>
      <w:r w:rsidRPr="009864C3">
        <w:rPr>
          <w:rFonts w:cs="B Nazanin" w:hint="eastAsia"/>
          <w:rtl/>
        </w:rPr>
        <w:t>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</w:rPr>
        <w:t xml:space="preserve"> MRI </w:t>
      </w:r>
      <w:r w:rsidRPr="009864C3">
        <w:rPr>
          <w:rFonts w:cs="B Nazanin" w:hint="eastAsia"/>
          <w:rtl/>
        </w:rPr>
        <w:t>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کم</w:t>
      </w:r>
      <w:r w:rsidRPr="009864C3">
        <w:rPr>
          <w:rFonts w:cs="B Nazanin" w:hint="cs"/>
          <w:rtl/>
        </w:rPr>
        <w:t>ی‌</w:t>
      </w:r>
      <w:r w:rsidRPr="009864C3">
        <w:rPr>
          <w:rFonts w:cs="B Nazanin" w:hint="eastAsia"/>
          <w:rtl/>
        </w:rPr>
        <w:t>ساز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مبتن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بر 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دگ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ر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عم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  <w:rtl/>
        </w:rPr>
        <w:t xml:space="preserve"> است</w:t>
      </w:r>
      <w:r w:rsidRPr="009864C3">
        <w:rPr>
          <w:rFonts w:cs="B Nazanin"/>
        </w:rPr>
        <w:t>.</w:t>
      </w:r>
    </w:p>
    <w:p w14:paraId="3D1B29B9" w14:textId="1DD8FF9F" w:rsidR="007D4846" w:rsidRPr="009864C3" w:rsidRDefault="007D4846" w:rsidP="00BD5529">
      <w:pPr>
        <w:bidi/>
        <w:rPr>
          <w:rFonts w:cs="B Nazanin"/>
          <w:rtl/>
        </w:rPr>
      </w:pPr>
      <w:r w:rsidRPr="009864C3">
        <w:rPr>
          <w:rFonts w:cs="B Nazanin" w:hint="eastAsia"/>
          <w:rtl/>
        </w:rPr>
        <w:t>ما</w:t>
      </w:r>
      <w:r w:rsidRPr="009864C3">
        <w:rPr>
          <w:rFonts w:cs="B Nazanin"/>
          <w:rtl/>
        </w:rPr>
        <w:t xml:space="preserve"> 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ک</w:t>
      </w:r>
      <w:r w:rsidRPr="009864C3">
        <w:rPr>
          <w:rFonts w:cs="B Nazanin"/>
        </w:rPr>
        <w:t xml:space="preserve"> U-Net </w:t>
      </w:r>
      <w:r w:rsidRPr="009864C3">
        <w:rPr>
          <w:rFonts w:cs="B Nazanin"/>
          <w:rtl/>
        </w:rPr>
        <w:t>سبک وزن موثر را که 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شخ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ص</w:t>
      </w:r>
      <w:r w:rsidRPr="009864C3">
        <w:rPr>
          <w:rFonts w:cs="B Nazanin"/>
        </w:rPr>
        <w:t xml:space="preserve"> ePVS </w:t>
      </w:r>
      <w:r w:rsidRPr="009864C3">
        <w:rPr>
          <w:rFonts w:cs="B Nazanin"/>
          <w:rtl/>
        </w:rPr>
        <w:t>تطب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  <w:rtl/>
        </w:rPr>
        <w:t xml:space="preserve"> داده شده است، پ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اده</w:t>
      </w:r>
      <w:r w:rsidRPr="009864C3">
        <w:rPr>
          <w:rFonts w:cs="B Nazanin"/>
          <w:rtl/>
        </w:rPr>
        <w:t xml:space="preserve"> ساز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کرد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م</w:t>
      </w:r>
      <w:r w:rsidRPr="009864C3">
        <w:rPr>
          <w:rFonts w:cs="B Nazanin"/>
          <w:rtl/>
        </w:rPr>
        <w:t xml:space="preserve"> و ترک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ب</w:t>
      </w:r>
      <w:r w:rsidRPr="009864C3">
        <w:rPr>
          <w:rFonts w:cs="B Nazanin"/>
          <w:rtl/>
        </w:rPr>
        <w:t xml:space="preserve"> 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مختلف اطلاعات از توال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ه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</w:rPr>
        <w:t xml:space="preserve"> MRI SWI</w:t>
      </w:r>
      <w:r w:rsidRPr="009864C3">
        <w:rPr>
          <w:rFonts w:cs="B Nazanin"/>
          <w:rtl/>
        </w:rPr>
        <w:t xml:space="preserve">، </w:t>
      </w:r>
      <w:r w:rsidRPr="009864C3">
        <w:rPr>
          <w:rFonts w:cs="B Nazanin"/>
        </w:rPr>
        <w:t>FLAIR</w:t>
      </w:r>
      <w:r w:rsidRPr="009864C3">
        <w:rPr>
          <w:rFonts w:cs="B Nazanin"/>
          <w:rtl/>
        </w:rPr>
        <w:t xml:space="preserve">، </w:t>
      </w:r>
      <w:r w:rsidRPr="009864C3">
        <w:rPr>
          <w:rFonts w:cs="B Nazanin"/>
        </w:rPr>
        <w:t>T</w:t>
      </w:r>
      <w:r w:rsidR="009F5BFC">
        <w:rPr>
          <w:rFonts w:cs="B Nazanin"/>
          <w:lang w:bidi="fa-IR"/>
        </w:rPr>
        <w:t>1</w:t>
      </w:r>
      <w:r w:rsidRPr="009864C3">
        <w:rPr>
          <w:rFonts w:cs="B Nazanin"/>
        </w:rPr>
        <w:t>-weighted (</w:t>
      </w:r>
      <w:r w:rsidR="009F5BFC">
        <w:rPr>
          <w:rFonts w:cs="B Nazanin"/>
        </w:rPr>
        <w:t>T1W),T2</w:t>
      </w:r>
      <w:r w:rsidR="009F5BFC" w:rsidRPr="009864C3">
        <w:rPr>
          <w:rFonts w:cs="B Nazanin"/>
        </w:rPr>
        <w:t xml:space="preserve"> </w:t>
      </w:r>
      <w:r w:rsidR="009F5BFC">
        <w:rPr>
          <w:rFonts w:cs="B Nazanin"/>
        </w:rPr>
        <w:t>–weighted(T2W) ,</w:t>
      </w:r>
      <w:r w:rsidR="009F5BFC" w:rsidRPr="009864C3">
        <w:rPr>
          <w:rFonts w:cs="B Nazanin"/>
          <w:rtl/>
        </w:rPr>
        <w:t xml:space="preserve"> </w:t>
      </w:r>
      <w:r w:rsidRPr="009864C3">
        <w:rPr>
          <w:rFonts w:cs="B Nazanin"/>
          <w:rtl/>
        </w:rPr>
        <w:t>را به طور جامع بررس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کرد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م</w:t>
      </w:r>
      <w:r w:rsidRPr="009864C3">
        <w:rPr>
          <w:rFonts w:cs="B Nazanin"/>
          <w:rtl/>
        </w:rPr>
        <w:t>. نتا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ج</w:t>
      </w:r>
      <w:r w:rsidRPr="009864C3">
        <w:rPr>
          <w:rFonts w:cs="B Nazanin"/>
          <w:rtl/>
        </w:rPr>
        <w:t xml:space="preserve"> تجرب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نشان داد که</w:t>
      </w:r>
      <w:r w:rsidRPr="009864C3">
        <w:rPr>
          <w:rFonts w:cs="B Nazanin"/>
        </w:rPr>
        <w:t xml:space="preserve"> MRI </w:t>
      </w:r>
      <w:r w:rsidRPr="009864C3">
        <w:rPr>
          <w:rFonts w:cs="B Nazanin"/>
          <w:rtl/>
          <w:lang w:bidi="fa-IR"/>
        </w:rPr>
        <w:t>۲</w:t>
      </w:r>
      <w:r w:rsidR="009F5BFC">
        <w:rPr>
          <w:rFonts w:cs="B Nazanin"/>
        </w:rPr>
        <w:t>TW2</w:t>
      </w:r>
      <w:r w:rsidRPr="009864C3">
        <w:rPr>
          <w:rFonts w:cs="B Nazanin"/>
        </w:rPr>
        <w:t xml:space="preserve"> </w:t>
      </w:r>
      <w:r w:rsidRPr="009864C3">
        <w:rPr>
          <w:rFonts w:cs="B Nazanin"/>
          <w:rtl/>
        </w:rPr>
        <w:t>برا</w:t>
      </w:r>
      <w:r w:rsidRPr="009864C3">
        <w:rPr>
          <w:rFonts w:cs="B Nazanin" w:hint="cs"/>
          <w:rtl/>
        </w:rPr>
        <w:t>ی</w:t>
      </w:r>
      <w:r w:rsidRPr="009864C3">
        <w:rPr>
          <w:rFonts w:cs="B Nazanin"/>
          <w:rtl/>
        </w:rPr>
        <w:t xml:space="preserve"> تشخ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ص</w:t>
      </w:r>
      <w:r w:rsidRPr="009864C3">
        <w:rPr>
          <w:rFonts w:cs="B Nazanin"/>
          <w:rtl/>
        </w:rPr>
        <w:t xml:space="preserve"> دق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ق</w:t>
      </w:r>
      <w:r w:rsidRPr="009864C3">
        <w:rPr>
          <w:rFonts w:cs="B Nazanin"/>
        </w:rPr>
        <w:t xml:space="preserve"> ePVS </w:t>
      </w:r>
      <w:r w:rsidRPr="009864C3">
        <w:rPr>
          <w:rFonts w:cs="B Nazanin"/>
          <w:rtl/>
        </w:rPr>
        <w:t>مهم‌تر</w:t>
      </w:r>
      <w:r w:rsidRPr="009864C3">
        <w:rPr>
          <w:rFonts w:cs="B Nazanin" w:hint="cs"/>
          <w:rtl/>
        </w:rPr>
        <w:t>ی</w:t>
      </w:r>
      <w:r w:rsidRPr="009864C3">
        <w:rPr>
          <w:rFonts w:cs="B Nazanin" w:hint="eastAsia"/>
          <w:rtl/>
        </w:rPr>
        <w:t>ن</w:t>
      </w:r>
      <w:r w:rsidRPr="009864C3">
        <w:rPr>
          <w:rFonts w:cs="B Nazanin"/>
          <w:rtl/>
        </w:rPr>
        <w:t xml:space="preserve"> است</w:t>
      </w:r>
      <w:r w:rsidR="009F5BFC" w:rsidRPr="009F5BFC">
        <w:rPr>
          <w:rFonts w:cs="B Nazanin" w:hint="eastAsia"/>
          <w:rtl/>
        </w:rPr>
        <w:t xml:space="preserve"> </w:t>
      </w:r>
      <w:r w:rsidR="009F5BFC" w:rsidRPr="009864C3">
        <w:rPr>
          <w:rFonts w:cs="B Nazanin" w:hint="eastAsia"/>
          <w:rtl/>
        </w:rPr>
        <w:t>ترک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ب</w:t>
      </w:r>
      <w:r w:rsidR="009F5BFC" w:rsidRPr="009864C3">
        <w:rPr>
          <w:rFonts w:cs="B Nazanin"/>
          <w:rtl/>
        </w:rPr>
        <w:t xml:space="preserve"> </w:t>
      </w:r>
      <w:r w:rsidR="009F5BFC" w:rsidRPr="009864C3">
        <w:rPr>
          <w:rFonts w:cs="B Nazanin"/>
        </w:rPr>
        <w:t>SWI</w:t>
      </w:r>
      <w:r w:rsidR="009F5BFC" w:rsidRPr="009864C3">
        <w:rPr>
          <w:rFonts w:cs="B Nazanin"/>
          <w:rtl/>
        </w:rPr>
        <w:t xml:space="preserve">، </w:t>
      </w:r>
      <w:r w:rsidR="009F5BFC" w:rsidRPr="009864C3">
        <w:rPr>
          <w:rFonts w:cs="B Nazanin"/>
        </w:rPr>
        <w:t>FLAIR</w:t>
      </w:r>
      <w:r w:rsidR="009F5BFC" w:rsidRPr="009864C3">
        <w:rPr>
          <w:rFonts w:cs="B Nazanin"/>
          <w:rtl/>
        </w:rPr>
        <w:t xml:space="preserve"> و </w:t>
      </w:r>
      <w:r w:rsidR="009F5BFC" w:rsidRPr="009864C3">
        <w:rPr>
          <w:rFonts w:cs="B Nazanin"/>
        </w:rPr>
        <w:t>T</w:t>
      </w:r>
      <w:r w:rsidR="009F5BFC" w:rsidRPr="009864C3">
        <w:rPr>
          <w:rFonts w:cs="B Nazanin"/>
          <w:rtl/>
          <w:lang w:bidi="fa-IR"/>
        </w:rPr>
        <w:t>۱</w:t>
      </w:r>
      <w:r w:rsidR="009F5BFC" w:rsidRPr="009864C3">
        <w:rPr>
          <w:rFonts w:cs="B Nazanin"/>
        </w:rPr>
        <w:t>w MRI</w:t>
      </w:r>
      <w:r w:rsidR="009F5BFC" w:rsidRPr="009864C3">
        <w:rPr>
          <w:rFonts w:cs="B Nazanin"/>
          <w:rtl/>
        </w:rPr>
        <w:t xml:space="preserve"> در شبکه عصب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عم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ق</w:t>
      </w:r>
      <w:r w:rsidR="009F5BFC" w:rsidRPr="009864C3">
        <w:rPr>
          <w:rFonts w:cs="B Nazanin"/>
          <w:rtl/>
        </w:rPr>
        <w:t xml:space="preserve"> بهبوده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جزئ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در دقت داشت و منجر به بالاتر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ن</w:t>
      </w:r>
      <w:r w:rsidR="009F5BFC" w:rsidRPr="009864C3">
        <w:rPr>
          <w:rFonts w:cs="B Nazanin"/>
          <w:rtl/>
        </w:rPr>
        <w:t xml:space="preserve"> حساس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ت</w:t>
      </w:r>
      <w:r w:rsidR="009F5BFC" w:rsidRPr="009864C3">
        <w:rPr>
          <w:rFonts w:cs="B Nazanin"/>
          <w:rtl/>
        </w:rPr>
        <w:t xml:space="preserve"> و دقت (حساس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ت</w:t>
      </w:r>
      <w:r w:rsidR="009F5BFC" w:rsidRPr="009864C3">
        <w:rPr>
          <w:rFonts w:cs="B Nazanin"/>
          <w:rtl/>
        </w:rPr>
        <w:t xml:space="preserve"> = </w:t>
      </w:r>
      <w:r w:rsidR="009F5BFC" w:rsidRPr="009864C3">
        <w:rPr>
          <w:rFonts w:cs="B Nazanin"/>
          <w:rtl/>
          <w:lang w:bidi="fa-IR"/>
        </w:rPr>
        <w:t>۰.۸۲</w:t>
      </w:r>
      <w:r w:rsidR="009F5BFC" w:rsidRPr="009864C3">
        <w:rPr>
          <w:rFonts w:cs="B Nazanin"/>
          <w:rtl/>
        </w:rPr>
        <w:t xml:space="preserve">، دقت = </w:t>
      </w:r>
      <w:r w:rsidR="009F5BFC" w:rsidRPr="009864C3">
        <w:rPr>
          <w:rFonts w:cs="B Nazanin"/>
          <w:rtl/>
          <w:lang w:bidi="fa-IR"/>
        </w:rPr>
        <w:t xml:space="preserve">۰.۸۳) </w:t>
      </w:r>
      <w:r w:rsidR="009F5BFC" w:rsidRPr="009864C3">
        <w:rPr>
          <w:rFonts w:cs="B Nazanin"/>
          <w:rtl/>
        </w:rPr>
        <w:t>شد. روش پ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شنهاد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به دقت قابل مق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سه</w:t>
      </w:r>
      <w:r w:rsidR="009F5BFC" w:rsidRPr="009864C3">
        <w:rPr>
          <w:rFonts w:cs="B Nazanin"/>
          <w:rtl/>
        </w:rPr>
        <w:t xml:space="preserve"> با حداقل هز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نه</w:t>
      </w:r>
      <w:r w:rsidR="009F5BFC" w:rsidRPr="009864C3">
        <w:rPr>
          <w:rFonts w:cs="B Nazanin"/>
          <w:rtl/>
        </w:rPr>
        <w:t xml:space="preserve"> زمان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در مق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سه</w:t>
      </w:r>
      <w:r w:rsidR="009F5BFC" w:rsidRPr="009864C3">
        <w:rPr>
          <w:rFonts w:cs="B Nazanin"/>
          <w:rtl/>
        </w:rPr>
        <w:t xml:space="preserve"> با خواندن دست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دست 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افت</w:t>
      </w:r>
      <w:r w:rsidR="009F5BFC" w:rsidRPr="009864C3">
        <w:rPr>
          <w:rFonts w:cs="B Nazanin"/>
          <w:rtl/>
        </w:rPr>
        <w:t>. خط لوله خودکار پ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شنهاد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خوانش قو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و با زمان کارآمد </w:t>
      </w:r>
      <w:r w:rsidR="009F5BFC" w:rsidRPr="009864C3">
        <w:rPr>
          <w:rFonts w:cs="B Nazanin"/>
        </w:rPr>
        <w:t>ePVS</w:t>
      </w:r>
      <w:r w:rsidR="009F5BFC" w:rsidRPr="009864C3">
        <w:rPr>
          <w:rFonts w:cs="B Nazanin"/>
          <w:rtl/>
        </w:rPr>
        <w:t xml:space="preserve"> از اسکن‌ه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</w:t>
      </w:r>
      <w:r w:rsidR="009F5BFC" w:rsidRPr="009864C3">
        <w:rPr>
          <w:rFonts w:cs="B Nazanin"/>
        </w:rPr>
        <w:t>MR</w:t>
      </w:r>
      <w:r w:rsidR="009F5BFC" w:rsidRPr="009864C3">
        <w:rPr>
          <w:rFonts w:cs="B Nazanin"/>
          <w:rtl/>
        </w:rPr>
        <w:t xml:space="preserve"> را امکان‌پذ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ر</w:t>
      </w:r>
      <w:r w:rsidR="009F5BFC" w:rsidRPr="009864C3">
        <w:rPr>
          <w:rFonts w:cs="B Nazanin"/>
          <w:rtl/>
        </w:rPr>
        <w:t xml:space="preserve"> م</w:t>
      </w:r>
      <w:r w:rsidR="009F5BFC" w:rsidRPr="009864C3">
        <w:rPr>
          <w:rFonts w:cs="B Nazanin" w:hint="cs"/>
          <w:rtl/>
        </w:rPr>
        <w:t>ی‌</w:t>
      </w:r>
      <w:r w:rsidR="009F5BFC" w:rsidRPr="009864C3">
        <w:rPr>
          <w:rFonts w:cs="B Nazanin" w:hint="eastAsia"/>
          <w:rtl/>
        </w:rPr>
        <w:t>کند</w:t>
      </w:r>
      <w:r w:rsidR="009F5BFC" w:rsidRPr="009864C3">
        <w:rPr>
          <w:rFonts w:cs="B Nazanin"/>
          <w:rtl/>
        </w:rPr>
        <w:t xml:space="preserve"> و اهم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ت</w:t>
      </w:r>
      <w:r w:rsidR="009F5BFC" w:rsidRPr="009864C3">
        <w:rPr>
          <w:rFonts w:cs="B Nazanin"/>
          <w:rtl/>
        </w:rPr>
        <w:t xml:space="preserve"> </w:t>
      </w:r>
      <w:r w:rsidR="009F5BFC" w:rsidRPr="009864C3">
        <w:rPr>
          <w:rFonts w:cs="B Nazanin"/>
        </w:rPr>
        <w:t>T</w:t>
      </w:r>
      <w:r w:rsidR="009F5BFC" w:rsidRPr="009864C3">
        <w:rPr>
          <w:rFonts w:cs="B Nazanin"/>
          <w:rtl/>
          <w:lang w:bidi="fa-IR"/>
        </w:rPr>
        <w:t>۲</w:t>
      </w:r>
      <w:r w:rsidR="009F5BFC" w:rsidRPr="009864C3">
        <w:rPr>
          <w:rFonts w:cs="B Nazanin"/>
        </w:rPr>
        <w:t>w MRI</w:t>
      </w:r>
      <w:r w:rsidR="009F5BFC" w:rsidRPr="009864C3">
        <w:rPr>
          <w:rFonts w:cs="B Nazanin"/>
          <w:rtl/>
        </w:rPr>
        <w:t xml:space="preserve"> بر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تشخ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ص</w:t>
      </w:r>
      <w:r w:rsidR="009F5BFC" w:rsidRPr="009864C3">
        <w:rPr>
          <w:rFonts w:cs="B Nazanin"/>
          <w:rtl/>
        </w:rPr>
        <w:t xml:space="preserve"> </w:t>
      </w:r>
      <w:r w:rsidR="009F5BFC" w:rsidRPr="009864C3">
        <w:rPr>
          <w:rFonts w:cs="B Nazanin"/>
        </w:rPr>
        <w:t>ePVS</w:t>
      </w:r>
      <w:r w:rsidR="009F5BFC" w:rsidRPr="009864C3">
        <w:rPr>
          <w:rFonts w:cs="B Nazanin"/>
          <w:rtl/>
        </w:rPr>
        <w:t xml:space="preserve"> و مز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بالقوه استفاده از تصاو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ر</w:t>
      </w:r>
      <w:r w:rsidR="009F5BFC" w:rsidRPr="009864C3">
        <w:rPr>
          <w:rFonts w:cs="B Nazanin"/>
          <w:rtl/>
        </w:rPr>
        <w:t xml:space="preserve"> چندوجه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را نشان م</w:t>
      </w:r>
      <w:r w:rsidR="009F5BFC" w:rsidRPr="009864C3">
        <w:rPr>
          <w:rFonts w:cs="B Nazanin" w:hint="cs"/>
          <w:rtl/>
        </w:rPr>
        <w:t>ی‌</w:t>
      </w:r>
      <w:r w:rsidR="009F5BFC" w:rsidRPr="009864C3">
        <w:rPr>
          <w:rFonts w:cs="B Nazanin" w:hint="eastAsia"/>
          <w:rtl/>
        </w:rPr>
        <w:t>دهد</w:t>
      </w:r>
      <w:r w:rsidR="009F5BFC" w:rsidRPr="009864C3">
        <w:rPr>
          <w:rFonts w:cs="B Nazanin"/>
          <w:rtl/>
        </w:rPr>
        <w:t>. علاوه بر 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ن،</w:t>
      </w:r>
      <w:r w:rsidR="009F5BFC" w:rsidRPr="009864C3">
        <w:rPr>
          <w:rFonts w:cs="B Nazanin"/>
          <w:rtl/>
        </w:rPr>
        <w:t xml:space="preserve"> 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ن</w:t>
      </w:r>
      <w:r w:rsidR="009F5BFC" w:rsidRPr="009864C3">
        <w:rPr>
          <w:rFonts w:cs="B Nazanin"/>
          <w:rtl/>
        </w:rPr>
        <w:t xml:space="preserve"> مدل نقشه‌ه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کل مغز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از </w:t>
      </w:r>
      <w:r w:rsidR="009F5BFC" w:rsidRPr="009864C3">
        <w:rPr>
          <w:rFonts w:cs="B Nazanin"/>
        </w:rPr>
        <w:t>ePVS</w:t>
      </w:r>
      <w:r w:rsidR="009F5BFC" w:rsidRPr="009864C3">
        <w:rPr>
          <w:rFonts w:cs="B Nazanin"/>
          <w:rtl/>
        </w:rPr>
        <w:t xml:space="preserve"> را ارائه م</w:t>
      </w:r>
      <w:r w:rsidR="009F5BFC" w:rsidRPr="009864C3">
        <w:rPr>
          <w:rFonts w:cs="B Nazanin" w:hint="cs"/>
          <w:rtl/>
        </w:rPr>
        <w:t>ی‌</w:t>
      </w:r>
      <w:r w:rsidR="009F5BFC" w:rsidRPr="009864C3">
        <w:rPr>
          <w:rFonts w:cs="B Nazanin" w:hint="eastAsia"/>
          <w:rtl/>
        </w:rPr>
        <w:t>دهد</w:t>
      </w:r>
      <w:r w:rsidR="009F5BFC" w:rsidRPr="009864C3">
        <w:rPr>
          <w:rFonts w:cs="B Nazanin"/>
          <w:rtl/>
        </w:rPr>
        <w:t xml:space="preserve"> که درک بهتر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از همبستگ</w:t>
      </w:r>
      <w:r w:rsidR="009F5BFC" w:rsidRPr="009864C3">
        <w:rPr>
          <w:rFonts w:cs="B Nazanin" w:hint="cs"/>
          <w:rtl/>
        </w:rPr>
        <w:t>ی‌</w:t>
      </w:r>
      <w:r w:rsidR="009F5BFC" w:rsidRPr="009864C3">
        <w:rPr>
          <w:rFonts w:cs="B Nazanin" w:hint="eastAsia"/>
          <w:rtl/>
        </w:rPr>
        <w:t>ه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بال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ن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آن‌ها را </w:t>
      </w:r>
      <w:r w:rsidR="009F5BFC" w:rsidRPr="009864C3">
        <w:rPr>
          <w:rFonts w:cs="B Nazanin" w:hint="eastAsia"/>
          <w:rtl/>
        </w:rPr>
        <w:t>در</w:t>
      </w:r>
      <w:r w:rsidR="009F5BFC" w:rsidRPr="009864C3">
        <w:rPr>
          <w:rFonts w:cs="B Nazanin"/>
          <w:rtl/>
        </w:rPr>
        <w:t xml:space="preserve"> مق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سه</w:t>
      </w:r>
      <w:r w:rsidR="009F5BFC" w:rsidRPr="009864C3">
        <w:rPr>
          <w:rFonts w:cs="B Nazanin"/>
          <w:rtl/>
        </w:rPr>
        <w:t xml:space="preserve"> با روش‌ها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رتبه‌بند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بال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ن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تنها در چند ناح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ه</w:t>
      </w:r>
      <w:r w:rsidR="009F5BFC" w:rsidRPr="009864C3">
        <w:rPr>
          <w:rFonts w:cs="B Nazanin"/>
          <w:rtl/>
        </w:rPr>
        <w:t xml:space="preserve"> مغز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/>
          <w:rtl/>
        </w:rPr>
        <w:t xml:space="preserve"> امکان‌پذ</w:t>
      </w:r>
      <w:r w:rsidR="009F5BFC" w:rsidRPr="009864C3">
        <w:rPr>
          <w:rFonts w:cs="B Nazanin" w:hint="cs"/>
          <w:rtl/>
        </w:rPr>
        <w:t>ی</w:t>
      </w:r>
      <w:r w:rsidR="009F5BFC" w:rsidRPr="009864C3">
        <w:rPr>
          <w:rFonts w:cs="B Nazanin" w:hint="eastAsia"/>
          <w:rtl/>
        </w:rPr>
        <w:t>ر</w:t>
      </w:r>
      <w:r w:rsidR="009F5BFC" w:rsidRPr="009864C3">
        <w:rPr>
          <w:rFonts w:cs="B Nazanin"/>
          <w:rtl/>
        </w:rPr>
        <w:t xml:space="preserve"> م</w:t>
      </w:r>
      <w:r w:rsidR="009F5BFC" w:rsidRPr="009864C3">
        <w:rPr>
          <w:rFonts w:cs="B Nazanin" w:hint="cs"/>
          <w:rtl/>
        </w:rPr>
        <w:t>ی‌</w:t>
      </w:r>
      <w:r w:rsidR="009F5BFC" w:rsidRPr="009864C3">
        <w:rPr>
          <w:rFonts w:cs="B Nazanin" w:hint="eastAsia"/>
          <w:rtl/>
        </w:rPr>
        <w:t>سازد</w:t>
      </w:r>
      <w:r w:rsidR="009F5BFC" w:rsidRPr="009864C3">
        <w:rPr>
          <w:rFonts w:cs="B Nazanin"/>
          <w:rtl/>
        </w:rPr>
        <w:t>.</w:t>
      </w:r>
    </w:p>
    <w:p w14:paraId="58B23D78" w14:textId="2D5BC2D3" w:rsidR="00A64114" w:rsidRPr="005274EB" w:rsidRDefault="0012645F" w:rsidP="00BD5529">
      <w:pPr>
        <w:bidi/>
        <w:rPr>
          <w:rFonts w:cs="B Nazanin"/>
          <w:sz w:val="28"/>
          <w:szCs w:val="28"/>
        </w:rPr>
      </w:pPr>
      <w:r w:rsidRPr="00F540C6">
        <w:rPr>
          <w:rFonts w:hint="cs"/>
          <w:b/>
          <w:bCs/>
          <w:sz w:val="28"/>
          <w:szCs w:val="28"/>
          <w:rtl/>
          <w:lang w:bidi="fa-IR"/>
        </w:rPr>
        <w:t>کلید واژه</w:t>
      </w:r>
      <w:bookmarkEnd w:id="2"/>
      <w:r w:rsidR="007D4846" w:rsidRPr="007D4846">
        <w:t xml:space="preserve"> </w:t>
      </w:r>
      <w:r w:rsidR="007D4846" w:rsidRPr="007D4846">
        <w:rPr>
          <w:b/>
          <w:bCs/>
          <w:sz w:val="28"/>
          <w:szCs w:val="28"/>
          <w:lang w:bidi="fa-IR"/>
        </w:rPr>
        <w:t>MRI</w:t>
      </w:r>
      <w:r w:rsidR="007D4846" w:rsidRPr="007D4846">
        <w:rPr>
          <w:b/>
          <w:bCs/>
          <w:sz w:val="28"/>
          <w:szCs w:val="28"/>
          <w:rtl/>
          <w:lang w:bidi="fa-IR"/>
        </w:rPr>
        <w:t xml:space="preserve">، </w:t>
      </w:r>
      <w:r w:rsidR="007D4846" w:rsidRPr="007D4846">
        <w:rPr>
          <w:rFonts w:hint="cs"/>
          <w:b/>
          <w:bCs/>
          <w:sz w:val="28"/>
          <w:szCs w:val="28"/>
          <w:rtl/>
          <w:lang w:bidi="fa-IR"/>
        </w:rPr>
        <w:t>ی</w:t>
      </w:r>
      <w:r w:rsidR="007D4846" w:rsidRPr="007D4846">
        <w:rPr>
          <w:rFonts w:hint="eastAsia"/>
          <w:b/>
          <w:bCs/>
          <w:sz w:val="28"/>
          <w:szCs w:val="28"/>
          <w:rtl/>
          <w:lang w:bidi="fa-IR"/>
        </w:rPr>
        <w:t>ادگ</w:t>
      </w:r>
      <w:r w:rsidR="007D4846" w:rsidRPr="007D4846">
        <w:rPr>
          <w:rFonts w:hint="cs"/>
          <w:b/>
          <w:bCs/>
          <w:sz w:val="28"/>
          <w:szCs w:val="28"/>
          <w:rtl/>
          <w:lang w:bidi="fa-IR"/>
        </w:rPr>
        <w:t>ی</w:t>
      </w:r>
      <w:r w:rsidR="007D4846" w:rsidRPr="007D4846">
        <w:rPr>
          <w:rFonts w:hint="eastAsia"/>
          <w:b/>
          <w:bCs/>
          <w:sz w:val="28"/>
          <w:szCs w:val="28"/>
          <w:rtl/>
          <w:lang w:bidi="fa-IR"/>
        </w:rPr>
        <w:t>ر</w:t>
      </w:r>
      <w:r w:rsidR="007D4846" w:rsidRPr="007D4846">
        <w:rPr>
          <w:rFonts w:hint="cs"/>
          <w:b/>
          <w:bCs/>
          <w:sz w:val="28"/>
          <w:szCs w:val="28"/>
          <w:rtl/>
          <w:lang w:bidi="fa-IR"/>
        </w:rPr>
        <w:t>ی</w:t>
      </w:r>
      <w:r w:rsidR="007D4846" w:rsidRPr="007D4846">
        <w:rPr>
          <w:b/>
          <w:bCs/>
          <w:sz w:val="28"/>
          <w:szCs w:val="28"/>
          <w:rtl/>
          <w:lang w:bidi="fa-IR"/>
        </w:rPr>
        <w:t xml:space="preserve"> عم</w:t>
      </w:r>
      <w:r w:rsidR="007D4846" w:rsidRPr="007D4846">
        <w:rPr>
          <w:rFonts w:hint="cs"/>
          <w:b/>
          <w:bCs/>
          <w:sz w:val="28"/>
          <w:szCs w:val="28"/>
          <w:rtl/>
          <w:lang w:bidi="fa-IR"/>
        </w:rPr>
        <w:t>ی</w:t>
      </w:r>
      <w:r w:rsidR="007D4846" w:rsidRPr="007D4846">
        <w:rPr>
          <w:rFonts w:hint="eastAsia"/>
          <w:b/>
          <w:bCs/>
          <w:sz w:val="28"/>
          <w:szCs w:val="28"/>
          <w:rtl/>
          <w:lang w:bidi="fa-IR"/>
        </w:rPr>
        <w:t>ق،</w:t>
      </w:r>
      <w:r w:rsidR="007D4846" w:rsidRPr="007D4846">
        <w:rPr>
          <w:b/>
          <w:bCs/>
          <w:sz w:val="28"/>
          <w:szCs w:val="28"/>
          <w:rtl/>
          <w:lang w:bidi="fa-IR"/>
        </w:rPr>
        <w:t xml:space="preserve"> فضا</w:t>
      </w:r>
      <w:r w:rsidR="007D4846" w:rsidRPr="007D4846">
        <w:rPr>
          <w:rFonts w:hint="cs"/>
          <w:b/>
          <w:bCs/>
          <w:sz w:val="28"/>
          <w:szCs w:val="28"/>
          <w:rtl/>
          <w:lang w:bidi="fa-IR"/>
        </w:rPr>
        <w:t>ی</w:t>
      </w:r>
      <w:r w:rsidR="007D4846" w:rsidRPr="007D4846">
        <w:rPr>
          <w:b/>
          <w:bCs/>
          <w:sz w:val="28"/>
          <w:szCs w:val="28"/>
          <w:rtl/>
          <w:lang w:bidi="fa-IR"/>
        </w:rPr>
        <w:t xml:space="preserve"> اطراف عروق</w:t>
      </w:r>
      <w:r w:rsidR="007D4846" w:rsidRPr="007D4846">
        <w:rPr>
          <w:rFonts w:hint="cs"/>
          <w:b/>
          <w:bCs/>
          <w:sz w:val="28"/>
          <w:szCs w:val="28"/>
          <w:rtl/>
          <w:lang w:bidi="fa-IR"/>
        </w:rPr>
        <w:t>ی</w:t>
      </w:r>
      <w:r w:rsidR="007D4846" w:rsidRPr="007D4846">
        <w:rPr>
          <w:b/>
          <w:bCs/>
          <w:sz w:val="28"/>
          <w:szCs w:val="28"/>
          <w:rtl/>
          <w:lang w:bidi="fa-IR"/>
        </w:rPr>
        <w:t xml:space="preserve"> بزرگ شده است</w:t>
      </w:r>
      <w:r w:rsidR="007D4846">
        <w:rPr>
          <w:b/>
          <w:bCs/>
          <w:sz w:val="28"/>
          <w:szCs w:val="28"/>
          <w:lang w:bidi="fa-IR"/>
        </w:rPr>
        <w:t>.</w:t>
      </w:r>
    </w:p>
    <w:p w14:paraId="45B2FB83" w14:textId="7E67A807" w:rsidR="00A64114" w:rsidRPr="005274EB" w:rsidRDefault="00A64114" w:rsidP="00BD5529">
      <w:pPr>
        <w:bidi/>
        <w:rPr>
          <w:rFonts w:cs="B Nazanin"/>
          <w:sz w:val="28"/>
          <w:szCs w:val="28"/>
          <w:rtl/>
        </w:rPr>
      </w:pPr>
    </w:p>
    <w:p w14:paraId="71B85AC4" w14:textId="41194CD8" w:rsidR="002513D5" w:rsidRPr="005274EB" w:rsidRDefault="002513D5" w:rsidP="00BD5529">
      <w:pPr>
        <w:bidi/>
        <w:rPr>
          <w:rFonts w:cs="B Nazanin"/>
          <w:sz w:val="28"/>
          <w:szCs w:val="28"/>
        </w:rPr>
      </w:pPr>
    </w:p>
    <w:p w14:paraId="2891F8BC" w14:textId="5CB7C68E" w:rsidR="00B0779C" w:rsidRPr="00A64114" w:rsidRDefault="00B0779C" w:rsidP="00BD5529">
      <w:pPr>
        <w:bidi/>
        <w:rPr>
          <w:rFonts w:cs="B Nazanin"/>
          <w:sz w:val="28"/>
          <w:szCs w:val="28"/>
        </w:rPr>
      </w:pPr>
    </w:p>
    <w:p w14:paraId="02FFFE72" w14:textId="77777777" w:rsidR="00091131" w:rsidRDefault="00091131" w:rsidP="00BD5529">
      <w:pPr>
        <w:pStyle w:val="TOC1"/>
        <w:bidi/>
        <w:spacing w:line="276" w:lineRule="auto"/>
        <w:rPr>
          <w:rtl/>
        </w:rPr>
        <w:sectPr w:rsidR="00091131" w:rsidSect="002513D5">
          <w:pgSz w:w="12240" w:h="15840"/>
          <w:pgMar w:top="1701" w:right="1987" w:bottom="1701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fmt="upperRoman" w:start="1"/>
          <w:cols w:space="720"/>
          <w:docGrid w:linePitch="360"/>
        </w:sectPr>
      </w:pPr>
    </w:p>
    <w:p w14:paraId="31D10D18" w14:textId="77777777" w:rsidR="007F38E1" w:rsidRPr="00BB434A" w:rsidRDefault="007F38E1" w:rsidP="00BD5529">
      <w:pPr>
        <w:bidi/>
        <w:spacing w:line="276" w:lineRule="auto"/>
        <w:rPr>
          <w:b/>
          <w:bCs/>
          <w:sz w:val="40"/>
          <w:szCs w:val="40"/>
          <w:rtl/>
        </w:rPr>
      </w:pPr>
      <w:r w:rsidRPr="00BB434A">
        <w:rPr>
          <w:rFonts w:hint="cs"/>
          <w:b/>
          <w:bCs/>
          <w:sz w:val="40"/>
          <w:szCs w:val="40"/>
          <w:rtl/>
        </w:rPr>
        <w:lastRenderedPageBreak/>
        <w:t>فهرست</w:t>
      </w:r>
      <w:r w:rsidR="00C3190B">
        <w:rPr>
          <w:rFonts w:hint="cs"/>
          <w:b/>
          <w:bCs/>
          <w:sz w:val="40"/>
          <w:szCs w:val="40"/>
          <w:rtl/>
        </w:rPr>
        <w:t xml:space="preserve"> </w:t>
      </w:r>
      <w:r w:rsidRPr="00BB434A">
        <w:rPr>
          <w:rFonts w:hint="cs"/>
          <w:b/>
          <w:bCs/>
          <w:sz w:val="40"/>
          <w:szCs w:val="40"/>
          <w:rtl/>
        </w:rPr>
        <w:t>مطالب</w:t>
      </w:r>
    </w:p>
    <w:p w14:paraId="36FF8624" w14:textId="36B6312B" w:rsidR="00BD5529" w:rsidRDefault="00953025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4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66928940" w:history="1">
        <w:r w:rsidR="00BD5529" w:rsidRPr="009E179C">
          <w:rPr>
            <w:rStyle w:val="Hyperlink"/>
            <w:noProof/>
            <w:rtl/>
            <w:lang w:bidi="fa-IR"/>
          </w:rPr>
          <w:t>فهرست شکل‌ها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0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3</w:t>
        </w:r>
        <w:r w:rsidR="00BD5529">
          <w:rPr>
            <w:noProof/>
            <w:webHidden/>
          </w:rPr>
          <w:fldChar w:fldCharType="end"/>
        </w:r>
      </w:hyperlink>
    </w:p>
    <w:p w14:paraId="03C9EAE6" w14:textId="0F393C52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41" w:history="1">
        <w:r w:rsidR="00BD5529" w:rsidRPr="009E179C">
          <w:rPr>
            <w:rStyle w:val="Hyperlink"/>
            <w:noProof/>
            <w:rtl/>
            <w:lang w:bidi="fa-IR"/>
          </w:rPr>
          <w:t>فهرست کلمات اختصار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1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4</w:t>
        </w:r>
        <w:r w:rsidR="00BD5529">
          <w:rPr>
            <w:noProof/>
            <w:webHidden/>
          </w:rPr>
          <w:fldChar w:fldCharType="end"/>
        </w:r>
      </w:hyperlink>
    </w:p>
    <w:p w14:paraId="74452888" w14:textId="012A6A26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42" w:history="1">
        <w:r w:rsidR="00BD5529" w:rsidRPr="009E179C">
          <w:rPr>
            <w:rStyle w:val="Hyperlink"/>
            <w:rFonts w:asciiTheme="majorBidi" w:eastAsia="Times New Roman" w:hAnsiTheme="majorBidi" w:cstheme="majorBidi"/>
            <w:noProof/>
            <w:kern w:val="36"/>
          </w:rPr>
          <w:t>Typical transmembrane current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2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b w:val="0"/>
            <w:bCs w:val="0"/>
            <w:noProof/>
            <w:webHidden/>
          </w:rPr>
          <w:t>Error! Bookmark not defined.</w:t>
        </w:r>
        <w:r w:rsidR="00BD5529">
          <w:rPr>
            <w:noProof/>
            <w:webHidden/>
          </w:rPr>
          <w:fldChar w:fldCharType="end"/>
        </w:r>
      </w:hyperlink>
    </w:p>
    <w:p w14:paraId="1C30E557" w14:textId="7B92EF7E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43" w:history="1">
        <w:r w:rsidR="00BD5529" w:rsidRPr="009E179C">
          <w:rPr>
            <w:rStyle w:val="Hyperlink"/>
            <w:noProof/>
            <w:rtl/>
            <w:lang w:bidi="fa-IR"/>
          </w:rPr>
          <w:t>فصل 1. ب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ان مساله و ضرورت انجام پژوهش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3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5</w:t>
        </w:r>
        <w:r w:rsidR="00BD5529">
          <w:rPr>
            <w:noProof/>
            <w:webHidden/>
          </w:rPr>
          <w:fldChar w:fldCharType="end"/>
        </w:r>
      </w:hyperlink>
    </w:p>
    <w:p w14:paraId="1ADAFEDE" w14:textId="0006CEB7" w:rsidR="00BD5529" w:rsidRDefault="001A5AAD" w:rsidP="00BD5529">
      <w:pPr>
        <w:pStyle w:val="TOC2"/>
        <w:tabs>
          <w:tab w:val="left" w:pos="1440"/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44" w:history="1">
        <w:r w:rsidR="00BD5529" w:rsidRPr="009E179C">
          <w:rPr>
            <w:rStyle w:val="Hyperlink"/>
            <w:noProof/>
          </w:rPr>
          <w:t>1-1</w:t>
        </w:r>
        <w:r w:rsidR="00BD5529" w:rsidRPr="009E179C">
          <w:rPr>
            <w:rStyle w:val="Hyperlink"/>
            <w:noProof/>
            <w:rtl/>
          </w:rPr>
          <w:t>پ</w:t>
        </w:r>
        <w:r w:rsidR="00BD5529" w:rsidRPr="009E179C">
          <w:rPr>
            <w:rStyle w:val="Hyperlink"/>
            <w:rFonts w:hint="cs"/>
            <w:noProof/>
            <w:rtl/>
          </w:rPr>
          <w:t>ی</w:t>
        </w:r>
        <w:r w:rsidR="00BD5529" w:rsidRPr="009E179C">
          <w:rPr>
            <w:rStyle w:val="Hyperlink"/>
            <w:noProof/>
            <w:rtl/>
          </w:rPr>
          <w:t>شگفتار</w:t>
        </w:r>
        <w:r w:rsidR="0041252E">
          <w:rPr>
            <w:rStyle w:val="Hyperlink"/>
            <w:noProof/>
          </w:rPr>
          <w:t>.....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4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5</w:t>
        </w:r>
        <w:r w:rsidR="00BD5529">
          <w:rPr>
            <w:noProof/>
            <w:webHidden/>
          </w:rPr>
          <w:fldChar w:fldCharType="end"/>
        </w:r>
      </w:hyperlink>
    </w:p>
    <w:p w14:paraId="5E705055" w14:textId="2817C8D9" w:rsidR="00BD5529" w:rsidRDefault="001A5AAD" w:rsidP="00BD5529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45" w:history="1">
        <w:r w:rsidR="00BD5529" w:rsidRPr="009E179C">
          <w:rPr>
            <w:rStyle w:val="Hyperlink"/>
            <w:noProof/>
            <w:rtl/>
          </w:rPr>
          <w:t>1-2 ب</w:t>
        </w:r>
        <w:r w:rsidR="00BD5529" w:rsidRPr="009E179C">
          <w:rPr>
            <w:rStyle w:val="Hyperlink"/>
            <w:rFonts w:hint="cs"/>
            <w:noProof/>
            <w:rtl/>
          </w:rPr>
          <w:t>ی</w:t>
        </w:r>
        <w:r w:rsidR="00BD5529" w:rsidRPr="009E179C">
          <w:rPr>
            <w:rStyle w:val="Hyperlink"/>
            <w:noProof/>
            <w:rtl/>
          </w:rPr>
          <w:t>ان مساله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5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5</w:t>
        </w:r>
        <w:r w:rsidR="00BD5529">
          <w:rPr>
            <w:noProof/>
            <w:webHidden/>
          </w:rPr>
          <w:fldChar w:fldCharType="end"/>
        </w:r>
      </w:hyperlink>
    </w:p>
    <w:p w14:paraId="15C6A3E0" w14:textId="738018FA" w:rsidR="00BD5529" w:rsidRDefault="001A5AAD" w:rsidP="00BD5529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46" w:history="1">
        <w:r w:rsidR="00BD5529" w:rsidRPr="009E179C">
          <w:rPr>
            <w:rStyle w:val="Hyperlink"/>
            <w:noProof/>
            <w:rtl/>
          </w:rPr>
          <w:t>1-3 اهم</w:t>
        </w:r>
        <w:r w:rsidR="00BD5529" w:rsidRPr="009E179C">
          <w:rPr>
            <w:rStyle w:val="Hyperlink"/>
            <w:rFonts w:hint="cs"/>
            <w:noProof/>
            <w:rtl/>
          </w:rPr>
          <w:t>ی</w:t>
        </w:r>
        <w:r w:rsidR="00BD5529" w:rsidRPr="009E179C">
          <w:rPr>
            <w:rStyle w:val="Hyperlink"/>
            <w:noProof/>
            <w:rtl/>
          </w:rPr>
          <w:t>ت و ضرورت انجام پژوهش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6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6</w:t>
        </w:r>
        <w:r w:rsidR="00BD5529">
          <w:rPr>
            <w:noProof/>
            <w:webHidden/>
          </w:rPr>
          <w:fldChar w:fldCharType="end"/>
        </w:r>
      </w:hyperlink>
    </w:p>
    <w:p w14:paraId="0089776F" w14:textId="24859D46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47" w:history="1">
        <w:r w:rsidR="00BD5529" w:rsidRPr="009E179C">
          <w:rPr>
            <w:rStyle w:val="Hyperlink"/>
            <w:noProof/>
            <w:rtl/>
            <w:lang w:bidi="fa-IR"/>
          </w:rPr>
          <w:t>4-1 جمع‌بند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 xml:space="preserve"> فصل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7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8</w:t>
        </w:r>
        <w:r w:rsidR="00BD5529">
          <w:rPr>
            <w:noProof/>
            <w:webHidden/>
          </w:rPr>
          <w:fldChar w:fldCharType="end"/>
        </w:r>
      </w:hyperlink>
    </w:p>
    <w:p w14:paraId="34B79380" w14:textId="5CA0BC02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48" w:history="1">
        <w:r w:rsidR="00BD5529" w:rsidRPr="009E179C">
          <w:rPr>
            <w:rStyle w:val="Hyperlink"/>
            <w:noProof/>
            <w:rtl/>
            <w:lang w:bidi="fa-IR"/>
          </w:rPr>
          <w:t>فصل 2. روش پ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شنهاد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8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9</w:t>
        </w:r>
        <w:r w:rsidR="00BD5529">
          <w:rPr>
            <w:noProof/>
            <w:webHidden/>
          </w:rPr>
          <w:fldChar w:fldCharType="end"/>
        </w:r>
      </w:hyperlink>
    </w:p>
    <w:p w14:paraId="01A2557E" w14:textId="0B8456BD" w:rsidR="00BD5529" w:rsidRDefault="001A5AAD" w:rsidP="00BD5529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49" w:history="1">
        <w:r w:rsidR="00BD5529" w:rsidRPr="009E179C">
          <w:rPr>
            <w:rStyle w:val="Hyperlink"/>
            <w:noProof/>
            <w:rtl/>
          </w:rPr>
          <w:t>2-1 مقدمه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49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9</w:t>
        </w:r>
        <w:r w:rsidR="00BD5529">
          <w:rPr>
            <w:noProof/>
            <w:webHidden/>
          </w:rPr>
          <w:fldChar w:fldCharType="end"/>
        </w:r>
      </w:hyperlink>
    </w:p>
    <w:p w14:paraId="4BB68665" w14:textId="7A0BCFD2" w:rsidR="00BD5529" w:rsidRDefault="001A5AAD" w:rsidP="00BD5529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50" w:history="1">
        <w:r w:rsidR="00BD5529" w:rsidRPr="009E179C">
          <w:rPr>
            <w:rStyle w:val="Hyperlink"/>
            <w:noProof/>
            <w:rtl/>
            <w:lang w:bidi="fa-IR"/>
          </w:rPr>
          <w:t>1-1-2 مواد و روش ها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0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9</w:t>
        </w:r>
        <w:r w:rsidR="00BD5529">
          <w:rPr>
            <w:noProof/>
            <w:webHidden/>
          </w:rPr>
          <w:fldChar w:fldCharType="end"/>
        </w:r>
      </w:hyperlink>
    </w:p>
    <w:p w14:paraId="344EBB0E" w14:textId="0FAB9879" w:rsidR="00BD5529" w:rsidRDefault="001A5AAD" w:rsidP="00BD5529">
      <w:pPr>
        <w:pStyle w:val="TOC4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 w:val="22"/>
        </w:rPr>
      </w:pPr>
      <w:hyperlink w:anchor="_Toc166928951" w:history="1">
        <w:r w:rsidR="00BD5529" w:rsidRPr="009E179C">
          <w:rPr>
            <w:rStyle w:val="Hyperlink"/>
            <w:noProof/>
            <w:rtl/>
            <w:lang w:bidi="fa-IR"/>
          </w:rPr>
          <w:t xml:space="preserve">1-1-1-2 </w:t>
        </w:r>
        <w:r w:rsidR="00BD5529" w:rsidRPr="009E179C">
          <w:rPr>
            <w:rStyle w:val="Hyperlink"/>
            <w:rFonts w:cs="B Nazanin"/>
            <w:noProof/>
            <w:rtl/>
            <w:lang w:bidi="fa-IR"/>
          </w:rPr>
          <w:t>داده ها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1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9</w:t>
        </w:r>
        <w:r w:rsidR="00BD5529">
          <w:rPr>
            <w:noProof/>
            <w:webHidden/>
          </w:rPr>
          <w:fldChar w:fldCharType="end"/>
        </w:r>
      </w:hyperlink>
    </w:p>
    <w:p w14:paraId="4B6AD410" w14:textId="6E85059F" w:rsidR="00BD5529" w:rsidRDefault="001A5AAD" w:rsidP="00BD5529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52" w:history="1">
        <w:r w:rsidR="00BD5529" w:rsidRPr="009E179C">
          <w:rPr>
            <w:rStyle w:val="Hyperlink"/>
            <w:noProof/>
            <w:rtl/>
            <w:lang w:bidi="fa-IR"/>
          </w:rPr>
          <w:t xml:space="preserve">2-1-2 </w:t>
        </w:r>
        <w:r w:rsidR="00BD5529" w:rsidRPr="009E179C">
          <w:rPr>
            <w:rStyle w:val="Hyperlink"/>
            <w:rFonts w:cs="B Nazanin"/>
            <w:noProof/>
            <w:rtl/>
          </w:rPr>
          <w:t>ادغام عم</w:t>
        </w:r>
        <w:r w:rsidR="00BD5529" w:rsidRPr="009E179C">
          <w:rPr>
            <w:rStyle w:val="Hyperlink"/>
            <w:rFonts w:cs="B Nazanin" w:hint="cs"/>
            <w:noProof/>
            <w:rtl/>
          </w:rPr>
          <w:t>ی</w:t>
        </w:r>
        <w:r w:rsidR="00BD5529" w:rsidRPr="009E179C">
          <w:rPr>
            <w:rStyle w:val="Hyperlink"/>
            <w:rFonts w:cs="B Nazanin"/>
            <w:noProof/>
            <w:rtl/>
          </w:rPr>
          <w:t>ق از توال</w:t>
        </w:r>
        <w:r w:rsidR="00BD5529" w:rsidRPr="009E179C">
          <w:rPr>
            <w:rStyle w:val="Hyperlink"/>
            <w:rFonts w:cs="B Nazanin" w:hint="cs"/>
            <w:noProof/>
            <w:rtl/>
          </w:rPr>
          <w:t>ی</w:t>
        </w:r>
        <w:r w:rsidR="00BD5529" w:rsidRPr="009E179C">
          <w:rPr>
            <w:rStyle w:val="Hyperlink"/>
            <w:rFonts w:cs="B Nazanin"/>
            <w:noProof/>
            <w:rtl/>
          </w:rPr>
          <w:t xml:space="preserve"> ها</w:t>
        </w:r>
        <w:r w:rsidR="00BD5529" w:rsidRPr="009E179C">
          <w:rPr>
            <w:rStyle w:val="Hyperlink"/>
            <w:rFonts w:cs="B Nazanin" w:hint="cs"/>
            <w:noProof/>
            <w:rtl/>
          </w:rPr>
          <w:t>ی</w:t>
        </w:r>
        <w:r w:rsidR="00BD5529" w:rsidRPr="009E179C">
          <w:rPr>
            <w:rStyle w:val="Hyperlink"/>
            <w:rFonts w:cs="B Nazanin"/>
            <w:noProof/>
            <w:rtl/>
          </w:rPr>
          <w:t xml:space="preserve"> مختلف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2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1</w:t>
        </w:r>
        <w:r w:rsidR="00BD5529">
          <w:rPr>
            <w:noProof/>
            <w:webHidden/>
          </w:rPr>
          <w:fldChar w:fldCharType="end"/>
        </w:r>
      </w:hyperlink>
    </w:p>
    <w:p w14:paraId="5C564AB2" w14:textId="2440127A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53" w:history="1">
        <w:r w:rsidR="00BD5529" w:rsidRPr="009E179C">
          <w:rPr>
            <w:rStyle w:val="Hyperlink"/>
            <w:noProof/>
            <w:rtl/>
            <w:lang w:bidi="fa-IR"/>
          </w:rPr>
          <w:t>3-1-2</w:t>
        </w:r>
        <w:r w:rsidR="00BD5529" w:rsidRPr="009E179C">
          <w:rPr>
            <w:rStyle w:val="Hyperlink"/>
            <w:rFonts w:cs="B Nazanin"/>
            <w:noProof/>
            <w:lang w:bidi="fa-IR"/>
          </w:rPr>
          <w:t xml:space="preserve">. </w:t>
        </w:r>
        <w:r w:rsidR="00BD5529" w:rsidRPr="009E179C">
          <w:rPr>
            <w:rStyle w:val="Hyperlink"/>
            <w:rFonts w:cs="B Nazanin"/>
            <w:noProof/>
            <w:rtl/>
            <w:lang w:bidi="fa-IR"/>
          </w:rPr>
          <w:t>تجز</w:t>
        </w:r>
        <w:r w:rsidR="00BD5529" w:rsidRPr="009E179C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rFonts w:cs="B Nazanin"/>
            <w:noProof/>
            <w:rtl/>
            <w:lang w:bidi="fa-IR"/>
          </w:rPr>
          <w:t>ه و تحل</w:t>
        </w:r>
        <w:r w:rsidR="00BD5529" w:rsidRPr="009E179C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rFonts w:cs="B Nazanin"/>
            <w:noProof/>
            <w:rtl/>
            <w:lang w:bidi="fa-IR"/>
          </w:rPr>
          <w:t>ل نتا</w:t>
        </w:r>
        <w:r w:rsidR="00BD5529" w:rsidRPr="009E179C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rFonts w:cs="B Nazanin"/>
            <w:noProof/>
            <w:rtl/>
            <w:lang w:bidi="fa-IR"/>
          </w:rPr>
          <w:t>ج تشخ</w:t>
        </w:r>
        <w:r w:rsidR="00BD5529" w:rsidRPr="009E179C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rFonts w:cs="B Nazanin"/>
            <w:noProof/>
            <w:rtl/>
            <w:lang w:bidi="fa-IR"/>
          </w:rPr>
          <w:t>ص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3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2</w:t>
        </w:r>
        <w:r w:rsidR="00BD5529">
          <w:rPr>
            <w:noProof/>
            <w:webHidden/>
          </w:rPr>
          <w:fldChar w:fldCharType="end"/>
        </w:r>
      </w:hyperlink>
    </w:p>
    <w:p w14:paraId="757C632E" w14:textId="44AAB09A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54" w:history="1">
        <w:r w:rsidR="00BD5529" w:rsidRPr="009E179C">
          <w:rPr>
            <w:rStyle w:val="Hyperlink"/>
            <w:noProof/>
            <w:rtl/>
            <w:lang w:bidi="fa-IR"/>
          </w:rPr>
          <w:t>فصل 3. نتا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ج و ارز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اب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 xml:space="preserve"> مدل‌ها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 xml:space="preserve"> پ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شنهاد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4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3</w:t>
        </w:r>
        <w:r w:rsidR="00BD5529">
          <w:rPr>
            <w:noProof/>
            <w:webHidden/>
          </w:rPr>
          <w:fldChar w:fldCharType="end"/>
        </w:r>
      </w:hyperlink>
    </w:p>
    <w:p w14:paraId="3FF5D7B8" w14:textId="098E22E1" w:rsidR="00BD5529" w:rsidRDefault="001A5AAD" w:rsidP="00BD5529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55" w:history="1">
        <w:r w:rsidR="00BD5529" w:rsidRPr="009E179C">
          <w:rPr>
            <w:rStyle w:val="Hyperlink"/>
            <w:noProof/>
            <w:rtl/>
          </w:rPr>
          <w:t>3-1 مقدمه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5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3</w:t>
        </w:r>
        <w:r w:rsidR="00BD5529">
          <w:rPr>
            <w:noProof/>
            <w:webHidden/>
          </w:rPr>
          <w:fldChar w:fldCharType="end"/>
        </w:r>
      </w:hyperlink>
    </w:p>
    <w:p w14:paraId="556178FF" w14:textId="2A505A22" w:rsidR="00BD5529" w:rsidRDefault="001A5AAD" w:rsidP="00BD5529">
      <w:pPr>
        <w:pStyle w:val="TOC3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56" w:history="1">
        <w:r w:rsidR="00BD5529" w:rsidRPr="009E179C">
          <w:rPr>
            <w:rStyle w:val="Hyperlink"/>
            <w:noProof/>
            <w:rtl/>
            <w:lang w:bidi="fa-IR"/>
          </w:rPr>
          <w:t xml:space="preserve">1-1-3 </w:t>
        </w:r>
        <w:r w:rsidR="00BD5529" w:rsidRPr="009E179C">
          <w:rPr>
            <w:rStyle w:val="Hyperlink"/>
            <w:rFonts w:cs="B Nazanin"/>
            <w:noProof/>
            <w:rtl/>
          </w:rPr>
          <w:t>نتا</w:t>
        </w:r>
        <w:r w:rsidR="00BD5529" w:rsidRPr="009E179C">
          <w:rPr>
            <w:rStyle w:val="Hyperlink"/>
            <w:rFonts w:cs="B Nazanin" w:hint="cs"/>
            <w:noProof/>
            <w:rtl/>
          </w:rPr>
          <w:t>ی</w:t>
        </w:r>
        <w:r w:rsidR="00BD5529" w:rsidRPr="009E179C">
          <w:rPr>
            <w:rStyle w:val="Hyperlink"/>
            <w:rFonts w:cs="B Nazanin" w:hint="eastAsia"/>
            <w:noProof/>
            <w:rtl/>
          </w:rPr>
          <w:t>ج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6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3</w:t>
        </w:r>
        <w:r w:rsidR="00BD5529">
          <w:rPr>
            <w:noProof/>
            <w:webHidden/>
          </w:rPr>
          <w:fldChar w:fldCharType="end"/>
        </w:r>
      </w:hyperlink>
    </w:p>
    <w:p w14:paraId="176BAF99" w14:textId="472B55BB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57" w:history="1">
        <w:r w:rsidR="00BD5529" w:rsidRPr="009E179C">
          <w:rPr>
            <w:rStyle w:val="Hyperlink"/>
            <w:noProof/>
            <w:rtl/>
            <w:lang w:bidi="fa-IR"/>
          </w:rPr>
          <w:t>فصل 4. بحث و نت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جه‌گ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ر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، پ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شنهادها و جمع‌بند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7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5</w:t>
        </w:r>
        <w:r w:rsidR="00BD5529">
          <w:rPr>
            <w:noProof/>
            <w:webHidden/>
          </w:rPr>
          <w:fldChar w:fldCharType="end"/>
        </w:r>
      </w:hyperlink>
    </w:p>
    <w:p w14:paraId="193C35B5" w14:textId="5243705A" w:rsidR="00BD5529" w:rsidRDefault="001A5AAD" w:rsidP="00BD5529">
      <w:pPr>
        <w:pStyle w:val="TOC2"/>
        <w:tabs>
          <w:tab w:val="right" w:leader="dot" w:pos="8803"/>
        </w:tabs>
        <w:bidi/>
        <w:rPr>
          <w:rFonts w:asciiTheme="minorHAnsi" w:eastAsiaTheme="minorEastAsia" w:hAnsiTheme="minorHAnsi" w:cstheme="minorBidi"/>
          <w:noProof/>
          <w:szCs w:val="22"/>
        </w:rPr>
      </w:pPr>
      <w:hyperlink w:anchor="_Toc166928958" w:history="1">
        <w:r w:rsidR="00BD5529" w:rsidRPr="009E179C">
          <w:rPr>
            <w:rStyle w:val="Hyperlink"/>
            <w:noProof/>
            <w:rtl/>
          </w:rPr>
          <w:t>4-1 مقدمه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8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5</w:t>
        </w:r>
        <w:r w:rsidR="00BD5529">
          <w:rPr>
            <w:noProof/>
            <w:webHidden/>
          </w:rPr>
          <w:fldChar w:fldCharType="end"/>
        </w:r>
      </w:hyperlink>
    </w:p>
    <w:p w14:paraId="35E53247" w14:textId="50584211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59" w:history="1">
        <w:r w:rsidR="00BD5529" w:rsidRPr="009E179C">
          <w:rPr>
            <w:rStyle w:val="Hyperlink"/>
            <w:noProof/>
            <w:rtl/>
            <w:lang w:bidi="fa-IR"/>
          </w:rPr>
          <w:t>1-1-4 نت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جه گ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 w:rsidRPr="009E179C">
          <w:rPr>
            <w:rStyle w:val="Hyperlink"/>
            <w:noProof/>
            <w:rtl/>
            <w:lang w:bidi="fa-IR"/>
          </w:rPr>
          <w:t>ر</w:t>
        </w:r>
        <w:r w:rsidR="00BD5529" w:rsidRPr="009E179C">
          <w:rPr>
            <w:rStyle w:val="Hyperlink"/>
            <w:rFonts w:hint="cs"/>
            <w:noProof/>
            <w:rtl/>
            <w:lang w:bidi="fa-IR"/>
          </w:rPr>
          <w:t>ی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59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5</w:t>
        </w:r>
        <w:r w:rsidR="00BD5529">
          <w:rPr>
            <w:noProof/>
            <w:webHidden/>
          </w:rPr>
          <w:fldChar w:fldCharType="end"/>
        </w:r>
      </w:hyperlink>
    </w:p>
    <w:p w14:paraId="34C6993F" w14:textId="347BFD43" w:rsidR="00BD5529" w:rsidRDefault="001A5AAD" w:rsidP="00BD5529">
      <w:pPr>
        <w:pStyle w:val="TOC1"/>
        <w:bidi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Cs w:val="22"/>
        </w:rPr>
      </w:pPr>
      <w:hyperlink w:anchor="_Toc166928960" w:history="1">
        <w:r w:rsidR="00BD5529" w:rsidRPr="009E179C">
          <w:rPr>
            <w:rStyle w:val="Hyperlink"/>
            <w:noProof/>
            <w:rtl/>
            <w:lang w:bidi="fa-IR"/>
          </w:rPr>
          <w:t>مراجع</w:t>
        </w:r>
        <w:r w:rsidR="00BD5529">
          <w:rPr>
            <w:noProof/>
            <w:webHidden/>
          </w:rPr>
          <w:tab/>
        </w:r>
        <w:r w:rsidR="00BD5529">
          <w:rPr>
            <w:noProof/>
            <w:webHidden/>
          </w:rPr>
          <w:fldChar w:fldCharType="begin"/>
        </w:r>
        <w:r w:rsidR="00BD5529">
          <w:rPr>
            <w:noProof/>
            <w:webHidden/>
          </w:rPr>
          <w:instrText xml:space="preserve"> PAGEREF _Toc166928960 \h </w:instrText>
        </w:r>
        <w:r w:rsidR="00BD5529">
          <w:rPr>
            <w:noProof/>
            <w:webHidden/>
          </w:rPr>
        </w:r>
        <w:r w:rsidR="00BD5529">
          <w:rPr>
            <w:noProof/>
            <w:webHidden/>
          </w:rPr>
          <w:fldChar w:fldCharType="separate"/>
        </w:r>
        <w:r w:rsidR="005F240C">
          <w:rPr>
            <w:noProof/>
            <w:webHidden/>
            <w:rtl/>
          </w:rPr>
          <w:t>16</w:t>
        </w:r>
        <w:r w:rsidR="00BD5529">
          <w:rPr>
            <w:noProof/>
            <w:webHidden/>
          </w:rPr>
          <w:fldChar w:fldCharType="end"/>
        </w:r>
      </w:hyperlink>
    </w:p>
    <w:p w14:paraId="07C72C8C" w14:textId="698B89EF" w:rsidR="00B84DD8" w:rsidRPr="00BD5529" w:rsidRDefault="00953025" w:rsidP="00BD5529">
      <w:pPr>
        <w:bidi/>
        <w:spacing w:line="276" w:lineRule="auto"/>
        <w:rPr>
          <w:sz w:val="20"/>
        </w:rPr>
      </w:pPr>
      <w:r>
        <w:rPr>
          <w:b/>
          <w:bCs/>
          <w:caps/>
          <w:color w:val="0000FF"/>
          <w:rtl/>
        </w:rPr>
        <w:fldChar w:fldCharType="end"/>
      </w:r>
      <w:r w:rsidR="001A30E6">
        <w:rPr>
          <w:caps/>
          <w:sz w:val="20"/>
          <w:rtl/>
        </w:rPr>
        <w:br w:type="page"/>
      </w:r>
      <w:bookmarkStart w:id="3" w:name="_Toc51392915"/>
      <w:bookmarkStart w:id="4" w:name="_Toc51393054"/>
      <w:bookmarkStart w:id="5" w:name="_Toc51393172"/>
      <w:bookmarkStart w:id="6" w:name="_Toc51393257"/>
      <w:bookmarkStart w:id="7" w:name="_Toc51393324"/>
      <w:bookmarkStart w:id="8" w:name="_Toc51393573"/>
    </w:p>
    <w:p w14:paraId="6CDE294A" w14:textId="3ECEF155" w:rsidR="00E576D9" w:rsidRDefault="00E576D9" w:rsidP="00BD5529">
      <w:pPr>
        <w:bidi/>
        <w:rPr>
          <w:rtl/>
        </w:rPr>
      </w:pPr>
    </w:p>
    <w:p w14:paraId="2146E03F" w14:textId="6C939419" w:rsidR="001A30E6" w:rsidRPr="0041252E" w:rsidRDefault="00C91491" w:rsidP="00BD5529">
      <w:pPr>
        <w:pStyle w:val="a"/>
        <w:spacing w:line="276" w:lineRule="auto"/>
        <w:rPr>
          <w:sz w:val="24"/>
          <w:szCs w:val="24"/>
          <w:rtl/>
        </w:rPr>
      </w:pPr>
      <w:bookmarkStart w:id="9" w:name="_Toc166928940"/>
      <w:r>
        <w:rPr>
          <w:rFonts w:hint="cs"/>
          <w:rtl/>
        </w:rPr>
        <w:t>ف</w:t>
      </w:r>
      <w:r w:rsidR="00A777F0" w:rsidRPr="00A777F0">
        <w:rPr>
          <w:rtl/>
        </w:rPr>
        <w:t>هرست شکل‌ها</w:t>
      </w:r>
      <w:bookmarkEnd w:id="3"/>
      <w:bookmarkEnd w:id="4"/>
      <w:bookmarkEnd w:id="5"/>
      <w:bookmarkEnd w:id="6"/>
      <w:bookmarkEnd w:id="7"/>
      <w:bookmarkEnd w:id="8"/>
      <w:bookmarkEnd w:id="9"/>
    </w:p>
    <w:p w14:paraId="23EE6491" w14:textId="7E2FBA37" w:rsidR="00BD5529" w:rsidRPr="0041252E" w:rsidRDefault="00724D30" w:rsidP="0041252E">
      <w:pPr>
        <w:bidi/>
        <w:spacing w:after="160"/>
        <w:jc w:val="center"/>
        <w:rPr>
          <w:noProof/>
          <w:color w:val="000000" w:themeColor="text1"/>
          <w:sz w:val="24"/>
        </w:rPr>
      </w:pPr>
      <w:r w:rsidRPr="0041252E">
        <w:rPr>
          <w:color w:val="000000" w:themeColor="text1"/>
          <w:sz w:val="24"/>
          <w:rtl/>
        </w:rPr>
        <w:fldChar w:fldCharType="begin"/>
      </w:r>
      <w:r w:rsidRPr="0041252E">
        <w:rPr>
          <w:color w:val="000000" w:themeColor="text1"/>
          <w:sz w:val="24"/>
          <w:rtl/>
        </w:rPr>
        <w:instrText xml:space="preserve"> </w:instrText>
      </w:r>
      <w:r w:rsidRPr="0041252E">
        <w:rPr>
          <w:color w:val="000000" w:themeColor="text1"/>
          <w:sz w:val="24"/>
        </w:rPr>
        <w:instrText>TOC</w:instrText>
      </w:r>
      <w:r w:rsidRPr="0041252E">
        <w:rPr>
          <w:color w:val="000000" w:themeColor="text1"/>
          <w:sz w:val="24"/>
          <w:rtl/>
        </w:rPr>
        <w:instrText xml:space="preserve"> \</w:instrText>
      </w:r>
      <w:r w:rsidRPr="0041252E">
        <w:rPr>
          <w:color w:val="000000" w:themeColor="text1"/>
          <w:sz w:val="24"/>
        </w:rPr>
        <w:instrText>h \z \c</w:instrText>
      </w:r>
      <w:r w:rsidRPr="0041252E">
        <w:rPr>
          <w:color w:val="000000" w:themeColor="text1"/>
          <w:sz w:val="24"/>
          <w:rtl/>
        </w:rPr>
        <w:instrText xml:space="preserve"> "شکل 1 -" </w:instrText>
      </w:r>
      <w:r w:rsidRPr="0041252E">
        <w:rPr>
          <w:color w:val="000000" w:themeColor="text1"/>
          <w:sz w:val="24"/>
          <w:rtl/>
        </w:rPr>
        <w:fldChar w:fldCharType="separate"/>
      </w:r>
      <w:hyperlink w:anchor="_Toc166928896" w:history="1"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fldChar w:fldCharType="begin"/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instrText xml:space="preserve"> </w:instrText>
        </w:r>
        <w:r w:rsidR="0041252E" w:rsidRPr="0041252E">
          <w:rPr>
            <w:rFonts w:eastAsia="Calibri" w:hint="cs"/>
            <w:color w:val="000000" w:themeColor="text1"/>
            <w:sz w:val="24"/>
            <w:lang w:bidi="fa-IR"/>
          </w:rPr>
          <w:instrText>REF</w:instrTex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instrText xml:space="preserve"> _</w:instrText>
        </w:r>
        <w:r w:rsidR="0041252E" w:rsidRPr="0041252E">
          <w:rPr>
            <w:rFonts w:eastAsia="Calibri" w:hint="cs"/>
            <w:color w:val="000000" w:themeColor="text1"/>
            <w:sz w:val="24"/>
            <w:lang w:bidi="fa-IR"/>
          </w:rPr>
          <w:instrText>Ref93009720 \h</w:instrTex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instrText xml:space="preserve">  \* </w:instrText>
        </w:r>
        <w:r w:rsidR="0041252E" w:rsidRPr="0041252E">
          <w:rPr>
            <w:rFonts w:eastAsia="Calibri"/>
            <w:color w:val="000000" w:themeColor="text1"/>
            <w:sz w:val="24"/>
            <w:lang w:bidi="fa-IR"/>
          </w:rPr>
          <w:instrText>MERGEFORMAT</w:instrTex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instrText xml:space="preserve"> </w:instrTex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fldChar w:fldCharType="separate"/>
        </w:r>
        <w:r w:rsidR="005F240C" w:rsidRPr="005F240C">
          <w:rPr>
            <w:color w:val="000000" w:themeColor="text1"/>
            <w:sz w:val="24"/>
            <w:rtl/>
          </w:rPr>
          <w:t xml:space="preserve">شکل </w:t>
        </w:r>
        <w:r w:rsidR="005F240C" w:rsidRPr="005F240C">
          <w:rPr>
            <w:color w:val="000000" w:themeColor="text1"/>
            <w:sz w:val="24"/>
          </w:rPr>
          <w:t>2</w:t>
        </w:r>
        <w:r w:rsidR="005F240C" w:rsidRPr="005F240C">
          <w:rPr>
            <w:color w:val="000000" w:themeColor="text1"/>
            <w:sz w:val="24"/>
            <w:rtl/>
          </w:rPr>
          <w:t xml:space="preserve"> - </w:t>
        </w:r>
        <w:r w:rsidR="005F240C" w:rsidRPr="005F240C">
          <w:rPr>
            <w:noProof/>
            <w:color w:val="000000" w:themeColor="text1"/>
            <w:sz w:val="24"/>
            <w:rtl/>
          </w:rPr>
          <w:t>2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fldChar w:fldCharType="end"/>
        </w:r>
        <w:r w:rsidR="0041252E" w:rsidRPr="0041252E">
          <w:rPr>
            <w:rFonts w:eastAsia="Calibri"/>
            <w:color w:val="000000" w:themeColor="text1"/>
            <w:sz w:val="24"/>
            <w:lang w:bidi="fa-IR"/>
          </w:rPr>
          <w:t>:</w:t>
        </w:r>
        <w:r w:rsidR="0041252E" w:rsidRPr="0041252E">
          <w:rPr>
            <w:color w:val="000000" w:themeColor="text1"/>
            <w:sz w:val="24"/>
            <w:rtl/>
          </w:rPr>
          <w:t xml:space="preserve"> 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t>مرور</w: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t>ی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t xml:space="preserve"> بر روش پ</w: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t>ی</w:t>
        </w:r>
        <w:r w:rsidR="0041252E" w:rsidRPr="0041252E">
          <w:rPr>
            <w:rFonts w:eastAsia="Calibri" w:hint="eastAsia"/>
            <w:color w:val="000000" w:themeColor="text1"/>
            <w:sz w:val="24"/>
            <w:rtl/>
            <w:lang w:bidi="fa-IR"/>
          </w:rPr>
          <w:t>شنهاد</w: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t>ی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t xml:space="preserve"> تشخ</w: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t>ی</w:t>
        </w:r>
        <w:r w:rsidR="0041252E" w:rsidRPr="0041252E">
          <w:rPr>
            <w:rFonts w:eastAsia="Calibri" w:hint="eastAsia"/>
            <w:color w:val="000000" w:themeColor="text1"/>
            <w:sz w:val="24"/>
            <w:rtl/>
            <w:lang w:bidi="fa-IR"/>
          </w:rPr>
          <w:t>ص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t>/تقس</w: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t>ی</w:t>
        </w:r>
        <w:r w:rsidR="0041252E" w:rsidRPr="0041252E">
          <w:rPr>
            <w:rFonts w:eastAsia="Calibri" w:hint="eastAsia"/>
            <w:color w:val="000000" w:themeColor="text1"/>
            <w:sz w:val="24"/>
            <w:rtl/>
            <w:lang w:bidi="fa-IR"/>
          </w:rPr>
          <w:t>م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t xml:space="preserve"> بند</w:t>
        </w:r>
        <w:r w:rsidR="0041252E" w:rsidRPr="0041252E">
          <w:rPr>
            <w:rFonts w:eastAsia="Calibri" w:hint="cs"/>
            <w:color w:val="000000" w:themeColor="text1"/>
            <w:sz w:val="24"/>
            <w:rtl/>
            <w:lang w:bidi="fa-IR"/>
          </w:rPr>
          <w:t>ی</w:t>
        </w:r>
        <w:r w:rsidR="0041252E" w:rsidRPr="0041252E">
          <w:rPr>
            <w:rFonts w:eastAsia="Calibri"/>
            <w:color w:val="000000" w:themeColor="text1"/>
            <w:sz w:val="24"/>
            <w:rtl/>
            <w:lang w:bidi="fa-IR"/>
          </w:rPr>
          <w:t xml:space="preserve"> </w:t>
        </w:r>
        <w:r w:rsidR="0041252E" w:rsidRPr="0041252E">
          <w:rPr>
            <w:rFonts w:eastAsia="Calibri"/>
            <w:color w:val="000000" w:themeColor="text1"/>
            <w:sz w:val="24"/>
            <w:lang w:bidi="fa-IR"/>
          </w:rPr>
          <w:t>……………………………………</w:t>
        </w:r>
        <w:r w:rsidR="002F2A23">
          <w:rPr>
            <w:rFonts w:eastAsia="Calibri"/>
            <w:color w:val="000000" w:themeColor="text1"/>
            <w:sz w:val="24"/>
            <w:lang w:bidi="fa-IR"/>
          </w:rPr>
          <w:t>.</w:t>
        </w:r>
        <w:r w:rsidR="0041252E" w:rsidRPr="0041252E">
          <w:rPr>
            <w:rFonts w:eastAsia="Calibri"/>
            <w:color w:val="000000" w:themeColor="text1"/>
            <w:sz w:val="24"/>
            <w:lang w:bidi="fa-IR"/>
          </w:rPr>
          <w:t>….</w:t>
        </w:r>
        <w:r w:rsidR="00BD5529" w:rsidRPr="0041252E">
          <w:rPr>
            <w:noProof/>
            <w:webHidden/>
            <w:color w:val="000000" w:themeColor="text1"/>
            <w:sz w:val="24"/>
          </w:rPr>
          <w:tab/>
        </w:r>
        <w:r w:rsidR="0041252E" w:rsidRPr="0041252E">
          <w:rPr>
            <w:noProof/>
            <w:webHidden/>
            <w:color w:val="000000" w:themeColor="text1"/>
            <w:sz w:val="24"/>
          </w:rPr>
          <w:t>6</w:t>
        </w:r>
      </w:hyperlink>
    </w:p>
    <w:p w14:paraId="5FE56A4E" w14:textId="0AA98F0C" w:rsidR="0041252E" w:rsidRPr="0041252E" w:rsidRDefault="00724D30" w:rsidP="002F2A23">
      <w:pPr>
        <w:pStyle w:val="Caption"/>
        <w:bidi/>
        <w:rPr>
          <w:color w:val="000000" w:themeColor="text1"/>
          <w:sz w:val="24"/>
          <w:szCs w:val="24"/>
          <w:lang w:bidi="fa-IR"/>
        </w:rPr>
      </w:pPr>
      <w:r w:rsidRPr="0041252E">
        <w:rPr>
          <w:color w:val="000000" w:themeColor="text1"/>
          <w:sz w:val="24"/>
          <w:szCs w:val="24"/>
          <w:rtl/>
        </w:rPr>
        <w:fldChar w:fldCharType="end"/>
      </w:r>
      <w:r w:rsidR="009F5BFC" w:rsidRPr="0041252E">
        <w:rPr>
          <w:color w:val="000000" w:themeColor="text1"/>
          <w:sz w:val="24"/>
          <w:szCs w:val="24"/>
        </w:rPr>
        <w:fldChar w:fldCharType="begin"/>
      </w:r>
      <w:r w:rsidR="009F5BFC" w:rsidRPr="0041252E">
        <w:rPr>
          <w:color w:val="000000" w:themeColor="text1"/>
          <w:sz w:val="24"/>
          <w:szCs w:val="24"/>
        </w:rPr>
        <w:instrText xml:space="preserve"> HYPERLINK \l "_Toc151734488" </w:instrText>
      </w:r>
      <w:r w:rsidR="009F5BFC" w:rsidRPr="0041252E">
        <w:rPr>
          <w:color w:val="000000" w:themeColor="text1"/>
          <w:sz w:val="24"/>
          <w:szCs w:val="24"/>
        </w:rPr>
        <w:fldChar w:fldCharType="separate"/>
      </w:r>
      <w:r w:rsidR="0041252E" w:rsidRPr="0041252E">
        <w:rPr>
          <w:color w:val="000000" w:themeColor="text1"/>
          <w:sz w:val="24"/>
          <w:szCs w:val="24"/>
          <w:rtl/>
        </w:rPr>
        <w:t xml:space="preserve"> شکل </w:t>
      </w:r>
      <w:r w:rsidR="0041252E" w:rsidRPr="0041252E">
        <w:rPr>
          <w:color w:val="000000" w:themeColor="text1"/>
          <w:sz w:val="24"/>
          <w:szCs w:val="24"/>
        </w:rPr>
        <w:t>2</w:t>
      </w:r>
      <w:r w:rsidR="0041252E" w:rsidRPr="0041252E">
        <w:rPr>
          <w:color w:val="000000" w:themeColor="text1"/>
          <w:sz w:val="24"/>
          <w:szCs w:val="24"/>
          <w:rtl/>
        </w:rPr>
        <w:t xml:space="preserve"> - </w:t>
      </w:r>
      <w:r w:rsidR="0041252E" w:rsidRPr="0041252E">
        <w:rPr>
          <w:color w:val="000000" w:themeColor="text1"/>
          <w:sz w:val="24"/>
          <w:szCs w:val="24"/>
          <w:rtl/>
        </w:rPr>
        <w:fldChar w:fldCharType="begin"/>
      </w:r>
      <w:r w:rsidR="0041252E" w:rsidRPr="0041252E">
        <w:rPr>
          <w:color w:val="000000" w:themeColor="text1"/>
          <w:sz w:val="24"/>
          <w:szCs w:val="24"/>
          <w:rtl/>
        </w:rPr>
        <w:instrText xml:space="preserve"> </w:instrText>
      </w:r>
      <w:r w:rsidR="0041252E" w:rsidRPr="0041252E">
        <w:rPr>
          <w:color w:val="000000" w:themeColor="text1"/>
          <w:sz w:val="24"/>
          <w:szCs w:val="24"/>
        </w:rPr>
        <w:instrText>SEQ</w:instrText>
      </w:r>
      <w:r w:rsidR="0041252E" w:rsidRPr="0041252E">
        <w:rPr>
          <w:color w:val="000000" w:themeColor="text1"/>
          <w:sz w:val="24"/>
          <w:szCs w:val="24"/>
          <w:rtl/>
        </w:rPr>
        <w:instrText xml:space="preserve"> شکل_1_- \* </w:instrText>
      </w:r>
      <w:r w:rsidR="0041252E" w:rsidRPr="0041252E">
        <w:rPr>
          <w:color w:val="000000" w:themeColor="text1"/>
          <w:sz w:val="24"/>
          <w:szCs w:val="24"/>
        </w:rPr>
        <w:instrText>ARABIC</w:instrText>
      </w:r>
      <w:r w:rsidR="0041252E" w:rsidRPr="0041252E">
        <w:rPr>
          <w:color w:val="000000" w:themeColor="text1"/>
          <w:sz w:val="24"/>
          <w:szCs w:val="24"/>
          <w:rtl/>
        </w:rPr>
        <w:instrText xml:space="preserve"> </w:instrText>
      </w:r>
      <w:r w:rsidR="0041252E" w:rsidRPr="0041252E">
        <w:rPr>
          <w:color w:val="000000" w:themeColor="text1"/>
          <w:sz w:val="24"/>
          <w:szCs w:val="24"/>
          <w:rtl/>
        </w:rPr>
        <w:fldChar w:fldCharType="separate"/>
      </w:r>
      <w:r w:rsidR="005F240C">
        <w:rPr>
          <w:noProof/>
          <w:color w:val="000000" w:themeColor="text1"/>
          <w:sz w:val="24"/>
          <w:szCs w:val="24"/>
          <w:rtl/>
        </w:rPr>
        <w:t>1</w:t>
      </w:r>
      <w:r w:rsidR="0041252E" w:rsidRPr="0041252E">
        <w:rPr>
          <w:color w:val="000000" w:themeColor="text1"/>
          <w:sz w:val="24"/>
          <w:szCs w:val="24"/>
          <w:rtl/>
        </w:rPr>
        <w:fldChar w:fldCharType="end"/>
      </w:r>
      <w:r w:rsidR="0041252E" w:rsidRPr="0041252E">
        <w:rPr>
          <w:rFonts w:hint="cs"/>
          <w:color w:val="000000" w:themeColor="text1"/>
          <w:sz w:val="24"/>
          <w:szCs w:val="24"/>
          <w:rtl/>
          <w:lang w:bidi="fa-IR"/>
        </w:rPr>
        <w:t>. تصاویر دستگاه در فردی دارای تومور مغز</w:t>
      </w:r>
      <w:r w:rsidR="0041252E" w:rsidRPr="0041252E">
        <w:rPr>
          <w:color w:val="000000" w:themeColor="text1"/>
          <w:sz w:val="24"/>
          <w:szCs w:val="24"/>
          <w:lang w:bidi="fa-IR"/>
        </w:rPr>
        <w:t>………</w:t>
      </w:r>
      <w:r w:rsidR="002F2A23">
        <w:rPr>
          <w:rFonts w:cs="Times New Roman" w:hint="cs"/>
          <w:color w:val="000000" w:themeColor="text1"/>
          <w:sz w:val="24"/>
          <w:szCs w:val="24"/>
          <w:rtl/>
          <w:lang w:bidi="fa-IR"/>
        </w:rPr>
        <w:t>…</w:t>
      </w:r>
      <w:r w:rsidR="002F2A23">
        <w:rPr>
          <w:color w:val="000000" w:themeColor="text1"/>
          <w:sz w:val="24"/>
          <w:szCs w:val="24"/>
          <w:lang w:bidi="fa-IR"/>
        </w:rPr>
        <w:t>..</w:t>
      </w:r>
      <w:r w:rsidR="0041252E" w:rsidRPr="0041252E">
        <w:rPr>
          <w:color w:val="000000" w:themeColor="text1"/>
          <w:sz w:val="24"/>
          <w:szCs w:val="24"/>
          <w:lang w:bidi="fa-IR"/>
        </w:rPr>
        <w:t>………………………………..</w:t>
      </w:r>
      <w:r w:rsidR="0041252E" w:rsidRPr="0041252E">
        <w:rPr>
          <w:rFonts w:cs="Times New Roman" w:hint="cs"/>
          <w:color w:val="000000" w:themeColor="text1"/>
          <w:sz w:val="24"/>
          <w:szCs w:val="24"/>
          <w:rtl/>
          <w:lang w:bidi="fa-IR"/>
        </w:rPr>
        <w:t>…</w:t>
      </w:r>
      <w:r w:rsidR="0041252E" w:rsidRPr="0041252E">
        <w:rPr>
          <w:color w:val="000000" w:themeColor="text1"/>
          <w:sz w:val="24"/>
          <w:szCs w:val="24"/>
          <w:lang w:bidi="fa-IR"/>
        </w:rPr>
        <w:t>7</w:t>
      </w:r>
    </w:p>
    <w:p w14:paraId="0B3BC847" w14:textId="01A432AA" w:rsidR="0041252E" w:rsidRPr="0041252E" w:rsidRDefault="0041252E" w:rsidP="002F2A23">
      <w:pPr>
        <w:bidi/>
        <w:jc w:val="center"/>
        <w:rPr>
          <w:rFonts w:eastAsia="Calibri"/>
          <w:color w:val="000000" w:themeColor="text1"/>
          <w:sz w:val="24"/>
          <w:lang w:bidi="fa-IR"/>
        </w:rPr>
      </w:pPr>
      <w:r w:rsidRPr="0041252E">
        <w:rPr>
          <w:rFonts w:eastAsia="Calibri"/>
          <w:color w:val="000000" w:themeColor="text1"/>
          <w:sz w:val="24"/>
          <w:rtl/>
          <w:lang w:bidi="fa-IR"/>
        </w:rPr>
        <w:fldChar w:fldCharType="begin"/>
      </w:r>
      <w:r w:rsidRPr="0041252E">
        <w:rPr>
          <w:rFonts w:eastAsia="Calibri"/>
          <w:color w:val="000000" w:themeColor="text1"/>
          <w:sz w:val="24"/>
          <w:rtl/>
          <w:lang w:bidi="fa-IR"/>
        </w:rPr>
        <w:instrText xml:space="preserve"> </w:instrText>
      </w:r>
      <w:r w:rsidRPr="0041252E">
        <w:rPr>
          <w:rFonts w:eastAsia="Calibri" w:hint="cs"/>
          <w:color w:val="000000" w:themeColor="text1"/>
          <w:sz w:val="24"/>
          <w:lang w:bidi="fa-IR"/>
        </w:rPr>
        <w:instrText>REF</w:instrText>
      </w:r>
      <w:r w:rsidRPr="0041252E">
        <w:rPr>
          <w:rFonts w:eastAsia="Calibri" w:hint="cs"/>
          <w:color w:val="000000" w:themeColor="text1"/>
          <w:sz w:val="24"/>
          <w:rtl/>
          <w:lang w:bidi="fa-IR"/>
        </w:rPr>
        <w:instrText xml:space="preserve"> _</w:instrText>
      </w:r>
      <w:r w:rsidRPr="0041252E">
        <w:rPr>
          <w:rFonts w:eastAsia="Calibri" w:hint="cs"/>
          <w:color w:val="000000" w:themeColor="text1"/>
          <w:sz w:val="24"/>
          <w:lang w:bidi="fa-IR"/>
        </w:rPr>
        <w:instrText>Ref93009720 \h</w:instrText>
      </w:r>
      <w:r w:rsidRPr="0041252E">
        <w:rPr>
          <w:rFonts w:eastAsia="Calibri"/>
          <w:color w:val="000000" w:themeColor="text1"/>
          <w:sz w:val="24"/>
          <w:rtl/>
          <w:lang w:bidi="fa-IR"/>
        </w:rPr>
        <w:instrText xml:space="preserve">  \* </w:instrText>
      </w:r>
      <w:r w:rsidRPr="0041252E">
        <w:rPr>
          <w:rFonts w:eastAsia="Calibri"/>
          <w:color w:val="000000" w:themeColor="text1"/>
          <w:sz w:val="24"/>
          <w:lang w:bidi="fa-IR"/>
        </w:rPr>
        <w:instrText>MERGEFORMAT</w:instrText>
      </w:r>
      <w:r w:rsidRPr="0041252E">
        <w:rPr>
          <w:rFonts w:eastAsia="Calibri"/>
          <w:color w:val="000000" w:themeColor="text1"/>
          <w:sz w:val="24"/>
          <w:rtl/>
          <w:lang w:bidi="fa-IR"/>
        </w:rPr>
        <w:instrText xml:space="preserve"> </w:instrText>
      </w:r>
      <w:r w:rsidRPr="0041252E">
        <w:rPr>
          <w:rFonts w:eastAsia="Calibri"/>
          <w:color w:val="000000" w:themeColor="text1"/>
          <w:sz w:val="24"/>
          <w:rtl/>
          <w:lang w:bidi="fa-IR"/>
        </w:rPr>
      </w:r>
      <w:r w:rsidRPr="0041252E">
        <w:rPr>
          <w:rFonts w:eastAsia="Calibri"/>
          <w:color w:val="000000" w:themeColor="text1"/>
          <w:sz w:val="24"/>
          <w:rtl/>
          <w:lang w:bidi="fa-IR"/>
        </w:rPr>
        <w:fldChar w:fldCharType="separate"/>
      </w:r>
      <w:r w:rsidR="005F240C" w:rsidRPr="005F240C">
        <w:rPr>
          <w:color w:val="000000" w:themeColor="text1"/>
          <w:sz w:val="24"/>
          <w:rtl/>
        </w:rPr>
        <w:t xml:space="preserve">شکل </w:t>
      </w:r>
      <w:r w:rsidR="005F240C" w:rsidRPr="005F240C">
        <w:rPr>
          <w:color w:val="000000" w:themeColor="text1"/>
          <w:sz w:val="24"/>
        </w:rPr>
        <w:t>2</w:t>
      </w:r>
      <w:r w:rsidR="005F240C" w:rsidRPr="005F240C">
        <w:rPr>
          <w:color w:val="000000" w:themeColor="text1"/>
          <w:sz w:val="24"/>
          <w:rtl/>
        </w:rPr>
        <w:t xml:space="preserve"> - </w:t>
      </w:r>
      <w:r w:rsidR="005F240C" w:rsidRPr="005F240C">
        <w:rPr>
          <w:noProof/>
          <w:color w:val="000000" w:themeColor="text1"/>
          <w:sz w:val="24"/>
          <w:rtl/>
        </w:rPr>
        <w:t>2</w:t>
      </w:r>
      <w:r w:rsidRPr="0041252E">
        <w:rPr>
          <w:rFonts w:eastAsia="Calibri"/>
          <w:color w:val="000000" w:themeColor="text1"/>
          <w:sz w:val="24"/>
          <w:rtl/>
          <w:lang w:bidi="fa-IR"/>
        </w:rPr>
        <w:fldChar w:fldCharType="end"/>
      </w:r>
      <w:r w:rsidRPr="0041252E">
        <w:rPr>
          <w:rFonts w:eastAsia="Calibri"/>
          <w:color w:val="000000" w:themeColor="text1"/>
          <w:sz w:val="24"/>
          <w:rtl/>
          <w:lang w:bidi="fa-IR"/>
        </w:rPr>
        <w:t>نمونه ها</w:t>
      </w:r>
      <w:r w:rsidRPr="0041252E">
        <w:rPr>
          <w:rFonts w:eastAsia="Calibri" w:hint="cs"/>
          <w:color w:val="000000" w:themeColor="text1"/>
          <w:sz w:val="24"/>
          <w:rtl/>
          <w:lang w:bidi="fa-IR"/>
        </w:rPr>
        <w:t>یی</w:t>
      </w:r>
      <w:r w:rsidRPr="0041252E">
        <w:rPr>
          <w:rFonts w:eastAsia="Calibri"/>
          <w:color w:val="000000" w:themeColor="text1"/>
          <w:sz w:val="24"/>
          <w:rtl/>
          <w:lang w:bidi="fa-IR"/>
        </w:rPr>
        <w:t xml:space="preserve"> از </w:t>
      </w:r>
      <w:r w:rsidRPr="0041252E">
        <w:rPr>
          <w:rFonts w:eastAsia="Calibri" w:hint="cs"/>
          <w:color w:val="000000" w:themeColor="text1"/>
          <w:sz w:val="24"/>
          <w:rtl/>
          <w:lang w:bidi="fa-IR"/>
        </w:rPr>
        <w:t>تصویر</w:t>
      </w:r>
      <w:r w:rsidR="002F2A23">
        <w:rPr>
          <w:rFonts w:eastAsia="Calibri"/>
          <w:color w:val="000000" w:themeColor="text1"/>
          <w:sz w:val="24"/>
          <w:lang w:bidi="fa-IR"/>
        </w:rPr>
        <w:t>10……..…………………………………………….………….</w:t>
      </w:r>
    </w:p>
    <w:p w14:paraId="5801FF8E" w14:textId="42D48ABF" w:rsidR="0041252E" w:rsidRPr="0041252E" w:rsidRDefault="002F2A23" w:rsidP="002F2A23">
      <w:pPr>
        <w:pStyle w:val="Caption"/>
        <w:bidi/>
        <w:rPr>
          <w:color w:val="000000" w:themeColor="text1"/>
          <w:sz w:val="24"/>
          <w:szCs w:val="24"/>
          <w:lang w:bidi="fa-IR"/>
        </w:rPr>
      </w:pPr>
      <w:r>
        <w:rPr>
          <w:rFonts w:eastAsia="Calibri" w:hint="cs"/>
          <w:sz w:val="24"/>
          <w:rtl/>
          <w:lang w:bidi="fa-IR"/>
        </w:rPr>
        <w:t>شکل1-3:</w:t>
      </w:r>
      <w:r w:rsidRPr="0038387F">
        <w:rPr>
          <w:rFonts w:eastAsia="Calibri"/>
          <w:sz w:val="24"/>
          <w:rtl/>
          <w:lang w:bidi="fa-IR"/>
        </w:rPr>
        <w:t xml:space="preserve"> نمودارها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پراکنده</w:t>
      </w:r>
      <w:r>
        <w:rPr>
          <w:rFonts w:eastAsia="Calibri"/>
          <w:sz w:val="24"/>
          <w:lang w:bidi="fa-IR"/>
        </w:rPr>
        <w:t>13..…………………………………………………………………..</w:t>
      </w:r>
    </w:p>
    <w:p w14:paraId="603CBE58" w14:textId="29BE7D29" w:rsidR="00AF0B96" w:rsidRDefault="009F5BFC" w:rsidP="0041252E">
      <w:pPr>
        <w:pStyle w:val="Caption"/>
        <w:bidi/>
        <w:rPr>
          <w:rtl/>
        </w:rPr>
      </w:pPr>
      <w:r w:rsidRPr="0041252E">
        <w:rPr>
          <w:noProof/>
          <w:color w:val="000000" w:themeColor="text1"/>
          <w:sz w:val="24"/>
          <w:szCs w:val="24"/>
        </w:rPr>
        <w:fldChar w:fldCharType="end"/>
      </w:r>
      <w:r w:rsidR="00AF0B96">
        <w:rPr>
          <w:rtl/>
        </w:rPr>
        <w:br w:type="page"/>
      </w:r>
    </w:p>
    <w:p w14:paraId="155F1E7F" w14:textId="56A6B939" w:rsidR="00AF0B96" w:rsidRDefault="00AF0B96" w:rsidP="00BD5529">
      <w:pPr>
        <w:pStyle w:val="a"/>
        <w:spacing w:line="276" w:lineRule="auto"/>
        <w:rPr>
          <w:rtl/>
        </w:rPr>
      </w:pPr>
      <w:bookmarkStart w:id="10" w:name="_Toc51392916"/>
      <w:bookmarkStart w:id="11" w:name="_Toc51393055"/>
      <w:bookmarkStart w:id="12" w:name="_Toc51393173"/>
      <w:bookmarkStart w:id="13" w:name="_Toc51393258"/>
      <w:bookmarkStart w:id="14" w:name="_Toc51393325"/>
      <w:bookmarkStart w:id="15" w:name="_Toc51393574"/>
      <w:bookmarkStart w:id="16" w:name="_Toc166928941"/>
      <w:r w:rsidRPr="00AF0B96">
        <w:rPr>
          <w:rtl/>
        </w:rPr>
        <w:lastRenderedPageBreak/>
        <w:t xml:space="preserve">فهرست </w:t>
      </w:r>
      <w:r w:rsidR="00434CC4">
        <w:rPr>
          <w:rFonts w:hint="cs"/>
          <w:rtl/>
        </w:rPr>
        <w:t xml:space="preserve">کلمات </w:t>
      </w:r>
      <w:r w:rsidRPr="00AF0B96">
        <w:rPr>
          <w:rtl/>
        </w:rPr>
        <w:t>اختصار</w:t>
      </w:r>
      <w:r w:rsidR="00434CC4">
        <w:rPr>
          <w:rFonts w:hint="cs"/>
          <w:rtl/>
        </w:rPr>
        <w:t>ی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551CB2DF" w14:textId="77777777" w:rsidR="00CD4B84" w:rsidRDefault="00CD4B84" w:rsidP="00BD5529">
      <w:pPr>
        <w:bidi/>
        <w:spacing w:line="276" w:lineRule="auto"/>
      </w:pPr>
    </w:p>
    <w:tbl>
      <w:tblPr>
        <w:tblStyle w:val="TableGrid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432"/>
        <w:gridCol w:w="432"/>
        <w:gridCol w:w="4090"/>
      </w:tblGrid>
      <w:tr w:rsidR="003F3DF2" w14:paraId="06EA15DF" w14:textId="77777777" w:rsidTr="00731F6F">
        <w:tc>
          <w:tcPr>
            <w:tcW w:w="4090" w:type="dxa"/>
          </w:tcPr>
          <w:p w14:paraId="153CF6CF" w14:textId="217CCC11" w:rsidR="003F3DF2" w:rsidRPr="004C5EA9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4"/>
                <w:lang w:val="en-GB"/>
              </w:rPr>
            </w:pPr>
            <w:r>
              <w:rPr>
                <w:b/>
                <w:bCs/>
                <w:sz w:val="24"/>
                <w:lang w:val="en-GB"/>
              </w:rPr>
              <w:t>MRI</w:t>
            </w:r>
          </w:p>
          <w:p w14:paraId="7162B41F" w14:textId="77777777" w:rsidR="002F2A23" w:rsidRPr="002F2A23" w:rsidRDefault="002F2A23" w:rsidP="002F2A23">
            <w:pPr>
              <w:pStyle w:val="Heading1"/>
              <w:shd w:val="clear" w:color="auto" w:fill="FFFFFF"/>
              <w:bidi w:val="0"/>
              <w:spacing w:before="0"/>
              <w:outlineLvl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2F2A23">
              <w:rPr>
                <w:rStyle w:val="mw-page-title-main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Magnetic resonance imaging</w:t>
            </w:r>
          </w:p>
          <w:p w14:paraId="2ED443E4" w14:textId="72A4FDB3" w:rsidR="003F3DF2" w:rsidRDefault="002F2A23" w:rsidP="002F2A23">
            <w:pPr>
              <w:bidi/>
              <w:spacing w:line="240" w:lineRule="auto"/>
              <w:jc w:val="right"/>
            </w:pPr>
            <w:r>
              <w:t xml:space="preserve"> 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203D3F32" w14:textId="77777777" w:rsidR="003F3DF2" w:rsidRDefault="003F3DF2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68AE31EF" w14:textId="77777777" w:rsidR="003F3DF2" w:rsidRDefault="003F3DF2" w:rsidP="00BD5529">
            <w:pPr>
              <w:bidi/>
              <w:spacing w:line="240" w:lineRule="auto"/>
              <w:jc w:val="right"/>
            </w:pPr>
          </w:p>
        </w:tc>
        <w:tc>
          <w:tcPr>
            <w:tcW w:w="4090" w:type="dxa"/>
          </w:tcPr>
          <w:p w14:paraId="5EBDBA45" w14:textId="212B86E2" w:rsidR="003F3DF2" w:rsidRPr="004C5EA9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4"/>
                <w:szCs w:val="36"/>
              </w:rPr>
              <w:t>FLAIR</w:t>
            </w:r>
          </w:p>
          <w:p w14:paraId="1E6E4216" w14:textId="3F9176FB" w:rsidR="003F3DF2" w:rsidRPr="004C5EA9" w:rsidRDefault="002F2A23" w:rsidP="00BD5529">
            <w:pPr>
              <w:bidi/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t>fluid-attenuated inversion recovery</w:t>
            </w:r>
          </w:p>
        </w:tc>
      </w:tr>
      <w:tr w:rsidR="003F3DF2" w14:paraId="1B0C1C74" w14:textId="77777777" w:rsidTr="00731F6F">
        <w:tc>
          <w:tcPr>
            <w:tcW w:w="4090" w:type="dxa"/>
          </w:tcPr>
          <w:p w14:paraId="238072E9" w14:textId="100807D9" w:rsidR="002F2A23" w:rsidRPr="002F2A23" w:rsidRDefault="002F2A23" w:rsidP="00BD5529">
            <w:pPr>
              <w:bidi/>
              <w:spacing w:line="240" w:lineRule="auto"/>
              <w:jc w:val="right"/>
              <w:rPr>
                <w:b/>
                <w:bCs/>
              </w:rPr>
            </w:pPr>
            <w:r w:rsidRPr="002F2A23">
              <w:rPr>
                <w:b/>
                <w:bCs/>
              </w:rPr>
              <w:t xml:space="preserve">ePVS </w:t>
            </w:r>
          </w:p>
          <w:p w14:paraId="0227B983" w14:textId="77777777" w:rsidR="004C5EA9" w:rsidRDefault="002F2A23" w:rsidP="00BD5529">
            <w:pPr>
              <w:bidi/>
              <w:spacing w:line="240" w:lineRule="auto"/>
              <w:jc w:val="right"/>
            </w:pPr>
            <w:r>
              <w:t xml:space="preserve">enlarged perivascular spaces </w:t>
            </w:r>
          </w:p>
          <w:p w14:paraId="638797CA" w14:textId="50DB2503" w:rsidR="002F2A23" w:rsidRDefault="002F2A23" w:rsidP="002F2A23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63D71A84" w14:textId="77777777" w:rsidR="003F3DF2" w:rsidRDefault="003F3DF2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4E2116A4" w14:textId="77777777" w:rsidR="003F3DF2" w:rsidRDefault="003F3DF2" w:rsidP="00BD5529">
            <w:pPr>
              <w:bidi/>
              <w:spacing w:line="240" w:lineRule="auto"/>
              <w:jc w:val="right"/>
            </w:pPr>
          </w:p>
        </w:tc>
        <w:tc>
          <w:tcPr>
            <w:tcW w:w="4090" w:type="dxa"/>
          </w:tcPr>
          <w:p w14:paraId="52956EF2" w14:textId="707B05BB" w:rsidR="00321AFB" w:rsidRPr="004C5EA9" w:rsidRDefault="002F2A23" w:rsidP="00BD5529">
            <w:pPr>
              <w:bidi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CC</w:t>
            </w:r>
          </w:p>
          <w:p w14:paraId="05EE1E46" w14:textId="17FB02DF" w:rsidR="003F3DF2" w:rsidRDefault="002F2A23" w:rsidP="00BD5529">
            <w:pPr>
              <w:bidi/>
              <w:spacing w:line="240" w:lineRule="auto"/>
              <w:jc w:val="right"/>
            </w:pPr>
            <w:r>
              <w:t>intra-class correlation coefficients</w:t>
            </w:r>
          </w:p>
        </w:tc>
      </w:tr>
      <w:tr w:rsidR="003F3DF2" w14:paraId="50ECE4F3" w14:textId="77777777" w:rsidTr="00731F6F">
        <w:tc>
          <w:tcPr>
            <w:tcW w:w="4090" w:type="dxa"/>
          </w:tcPr>
          <w:p w14:paraId="10FD833E" w14:textId="668D1446" w:rsidR="002F2A23" w:rsidRPr="002F2A23" w:rsidRDefault="002F2A23" w:rsidP="00BD5529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color w:val="040C28"/>
              </w:rPr>
            </w:pPr>
            <w:r w:rsidRPr="002F2A23">
              <w:rPr>
                <w:b/>
                <w:bCs/>
              </w:rPr>
              <w:t>T1w</w:t>
            </w:r>
            <w:r w:rsidRPr="002F2A23">
              <w:rPr>
                <w:rFonts w:asciiTheme="majorBidi" w:hAnsiTheme="majorBidi" w:cstheme="majorBidi"/>
                <w:b/>
                <w:bCs/>
                <w:color w:val="040C28"/>
              </w:rPr>
              <w:t xml:space="preserve"> </w:t>
            </w:r>
          </w:p>
          <w:p w14:paraId="04961D24" w14:textId="06D307B4" w:rsidR="003F3DF2" w:rsidRPr="004C5EA9" w:rsidRDefault="002F2A23" w:rsidP="002F2A23">
            <w:pPr>
              <w:bidi/>
              <w:spacing w:line="240" w:lineRule="auto"/>
              <w:jc w:val="right"/>
              <w:rPr>
                <w:rFonts w:asciiTheme="majorBidi" w:hAnsiTheme="majorBidi" w:cstheme="majorBidi"/>
              </w:rPr>
            </w:pPr>
            <w:r>
              <w:t>T1-weighted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0DE89B90" w14:textId="77777777" w:rsidR="003F3DF2" w:rsidRDefault="003F3DF2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2FA4A09B" w14:textId="77777777" w:rsidR="003F3DF2" w:rsidRDefault="003F3DF2" w:rsidP="00BD5529">
            <w:pPr>
              <w:bidi/>
              <w:spacing w:line="240" w:lineRule="auto"/>
              <w:jc w:val="right"/>
            </w:pPr>
          </w:p>
        </w:tc>
        <w:tc>
          <w:tcPr>
            <w:tcW w:w="4090" w:type="dxa"/>
          </w:tcPr>
          <w:p w14:paraId="6256F3F3" w14:textId="72129917" w:rsidR="00321AFB" w:rsidRPr="004C5EA9" w:rsidRDefault="002F2A23" w:rsidP="00BD5529">
            <w:pPr>
              <w:bidi/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color w:val="202122"/>
                <w:sz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b/>
                <w:bCs/>
                <w:color w:val="202122"/>
                <w:sz w:val="24"/>
                <w:shd w:val="clear" w:color="auto" w:fill="FFFFFF"/>
              </w:rPr>
              <w:t>AUC</w:t>
            </w:r>
          </w:p>
          <w:p w14:paraId="31E6FDDF" w14:textId="77777777" w:rsidR="004C5EA9" w:rsidRDefault="002F2A23" w:rsidP="00BD5529">
            <w:pPr>
              <w:bidi/>
              <w:spacing w:line="240" w:lineRule="auto"/>
              <w:jc w:val="right"/>
            </w:pPr>
            <w:r>
              <w:t xml:space="preserve">area under the curve </w:t>
            </w:r>
          </w:p>
          <w:p w14:paraId="4ABD081C" w14:textId="0DA945CA" w:rsidR="002F2A23" w:rsidRDefault="002F2A23" w:rsidP="002F2A23">
            <w:pPr>
              <w:bidi/>
              <w:spacing w:line="240" w:lineRule="auto"/>
              <w:jc w:val="right"/>
            </w:pPr>
          </w:p>
        </w:tc>
      </w:tr>
      <w:tr w:rsidR="00A91D2E" w14:paraId="6480B695" w14:textId="77777777" w:rsidTr="00731F6F">
        <w:tc>
          <w:tcPr>
            <w:tcW w:w="4090" w:type="dxa"/>
          </w:tcPr>
          <w:p w14:paraId="311F069D" w14:textId="2801FA79" w:rsidR="00226EC4" w:rsidRPr="004C5EA9" w:rsidRDefault="002F2A23" w:rsidP="00BD5529">
            <w:pPr>
              <w:bidi/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2w</w:t>
            </w:r>
          </w:p>
          <w:p w14:paraId="7444F7CD" w14:textId="77777777" w:rsidR="004C5EA9" w:rsidRDefault="002F2A23" w:rsidP="00BD5529">
            <w:pPr>
              <w:bidi/>
              <w:spacing w:line="240" w:lineRule="auto"/>
              <w:jc w:val="right"/>
            </w:pPr>
            <w:r>
              <w:t xml:space="preserve">T2-weighted </w:t>
            </w:r>
          </w:p>
          <w:p w14:paraId="34FE5EE7" w14:textId="5A546F76" w:rsidR="002F2A23" w:rsidRDefault="002F2A23" w:rsidP="002F2A23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1D8BA0FB" w14:textId="77777777" w:rsidR="00A91D2E" w:rsidRDefault="00A91D2E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10AB8797" w14:textId="77777777" w:rsidR="00A91D2E" w:rsidRDefault="00A91D2E" w:rsidP="00BD5529">
            <w:pPr>
              <w:bidi/>
              <w:spacing w:line="240" w:lineRule="auto"/>
              <w:jc w:val="right"/>
            </w:pPr>
          </w:p>
        </w:tc>
        <w:tc>
          <w:tcPr>
            <w:tcW w:w="4090" w:type="dxa"/>
          </w:tcPr>
          <w:p w14:paraId="12B9F82B" w14:textId="414D4808" w:rsidR="00321AFB" w:rsidRPr="004C5EA9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D</w:t>
            </w:r>
          </w:p>
          <w:p w14:paraId="520D54F2" w14:textId="2E940DC5" w:rsidR="00A91D2E" w:rsidRDefault="002F2A23" w:rsidP="00BD5529">
            <w:pPr>
              <w:bidi/>
              <w:spacing w:line="240" w:lineRule="auto"/>
              <w:jc w:val="right"/>
            </w:pPr>
            <w:r>
              <w:t>3-dimensional</w:t>
            </w:r>
          </w:p>
        </w:tc>
      </w:tr>
      <w:tr w:rsidR="002F2A23" w14:paraId="3CFC3DD7" w14:textId="2214FB38" w:rsidTr="00E54552">
        <w:trPr>
          <w:gridAfter w:val="1"/>
          <w:wAfter w:w="4090" w:type="dxa"/>
        </w:trPr>
        <w:tc>
          <w:tcPr>
            <w:tcW w:w="4090" w:type="dxa"/>
          </w:tcPr>
          <w:p w14:paraId="63EA134A" w14:textId="6ED49170" w:rsidR="002F2A23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SA</w:t>
            </w:r>
          </w:p>
          <w:p w14:paraId="3E64FB03" w14:textId="60628001" w:rsidR="002F2A23" w:rsidRDefault="002F2A23" w:rsidP="002F2A23">
            <w:pPr>
              <w:bidi/>
              <w:spacing w:line="240" w:lineRule="auto"/>
              <w:jc w:val="right"/>
              <w:rPr>
                <w:sz w:val="24"/>
              </w:rPr>
            </w:pPr>
            <w:r>
              <w:t>Multi-Ethnic Study of Atherosclerosis</w:t>
            </w:r>
            <w:r w:rsidRPr="00321AFB">
              <w:rPr>
                <w:sz w:val="24"/>
              </w:rPr>
              <w:t xml:space="preserve"> </w:t>
            </w:r>
          </w:p>
          <w:p w14:paraId="3E0144BD" w14:textId="1DCFA1CC" w:rsidR="002F2A23" w:rsidRPr="00321AFB" w:rsidRDefault="002F2A23" w:rsidP="002F2A23">
            <w:pPr>
              <w:bidi/>
              <w:spacing w:line="240" w:lineRule="auto"/>
              <w:jc w:val="right"/>
              <w:rPr>
                <w:sz w:val="24"/>
              </w:rPr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51B6E4D8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707618AB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</w:tr>
      <w:tr w:rsidR="002F2A23" w14:paraId="4E991B5A" w14:textId="3B7E094C" w:rsidTr="004C5EA9">
        <w:trPr>
          <w:gridAfter w:val="1"/>
          <w:wAfter w:w="4090" w:type="dxa"/>
          <w:trHeight w:val="729"/>
        </w:trPr>
        <w:tc>
          <w:tcPr>
            <w:tcW w:w="4090" w:type="dxa"/>
          </w:tcPr>
          <w:p w14:paraId="196B9511" w14:textId="5BF28415" w:rsidR="002F2A23" w:rsidRPr="004C5EA9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FIB</w:t>
            </w:r>
          </w:p>
          <w:p w14:paraId="000D1F7A" w14:textId="4768D2AB" w:rsidR="002F2A23" w:rsidRDefault="002F2A23" w:rsidP="00BD5529">
            <w:pPr>
              <w:bidi/>
              <w:spacing w:line="240" w:lineRule="auto"/>
              <w:jc w:val="right"/>
            </w:pPr>
            <w:r>
              <w:t xml:space="preserve">Atrial Fibrillation 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127D49D0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6B8576C5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</w:tr>
      <w:tr w:rsidR="002F2A23" w14:paraId="73C10076" w14:textId="102BE4F9" w:rsidTr="00E54552">
        <w:trPr>
          <w:gridAfter w:val="1"/>
          <w:wAfter w:w="4090" w:type="dxa"/>
        </w:trPr>
        <w:tc>
          <w:tcPr>
            <w:tcW w:w="4090" w:type="dxa"/>
          </w:tcPr>
          <w:p w14:paraId="7F1584F6" w14:textId="708C152D" w:rsidR="002F2A23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SVM</w:t>
            </w:r>
          </w:p>
          <w:p w14:paraId="2DEE4321" w14:textId="77777777" w:rsidR="002F2A23" w:rsidRDefault="002F2A23" w:rsidP="00BD5529">
            <w:pPr>
              <w:bidi/>
              <w:spacing w:line="240" w:lineRule="auto"/>
              <w:jc w:val="right"/>
            </w:pPr>
            <w:r>
              <w:t xml:space="preserve">support vector machines </w:t>
            </w:r>
          </w:p>
          <w:p w14:paraId="5E82ACB3" w14:textId="42901E7C" w:rsidR="002F2A23" w:rsidRDefault="002F2A23" w:rsidP="002F2A23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5628366D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5FBCE6E9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</w:tr>
      <w:tr w:rsidR="002F2A23" w14:paraId="11EBA675" w14:textId="77777777" w:rsidTr="00731F6F">
        <w:trPr>
          <w:gridAfter w:val="1"/>
          <w:wAfter w:w="4090" w:type="dxa"/>
        </w:trPr>
        <w:tc>
          <w:tcPr>
            <w:tcW w:w="4090" w:type="dxa"/>
          </w:tcPr>
          <w:p w14:paraId="0658C2F7" w14:textId="722D0CFB" w:rsidR="002F2A23" w:rsidRDefault="002F2A23" w:rsidP="00BD5529">
            <w:pPr>
              <w:bidi/>
              <w:spacing w:line="240" w:lineRule="auto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Cs w:val="32"/>
              </w:rPr>
              <w:t>SWI</w:t>
            </w:r>
          </w:p>
          <w:p w14:paraId="5747F8B0" w14:textId="3FBDD247" w:rsidR="002F2A23" w:rsidRDefault="002F2A23" w:rsidP="00BD5529">
            <w:pPr>
              <w:bidi/>
              <w:spacing w:line="240" w:lineRule="auto"/>
              <w:jc w:val="right"/>
            </w:pPr>
            <w:r>
              <w:t xml:space="preserve">susceptibility weighted imaging </w:t>
            </w: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7F1C57EB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7D65C65B" w14:textId="77777777" w:rsidR="002F2A23" w:rsidRDefault="002F2A23" w:rsidP="00BD5529">
            <w:pPr>
              <w:bidi/>
              <w:spacing w:line="240" w:lineRule="auto"/>
              <w:jc w:val="right"/>
            </w:pPr>
          </w:p>
        </w:tc>
      </w:tr>
      <w:tr w:rsidR="002F2A23" w14:paraId="2733FCDD" w14:textId="77777777" w:rsidTr="00731F6F">
        <w:trPr>
          <w:gridAfter w:val="1"/>
          <w:wAfter w:w="4090" w:type="dxa"/>
        </w:trPr>
        <w:tc>
          <w:tcPr>
            <w:tcW w:w="4090" w:type="dxa"/>
          </w:tcPr>
          <w:p w14:paraId="6130F8E7" w14:textId="272A7F0E" w:rsidR="002F2A23" w:rsidRDefault="002F2A23" w:rsidP="00BD5529">
            <w:pPr>
              <w:bidi/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2EC9A9FC" w14:textId="77777777" w:rsidR="002F2A23" w:rsidRDefault="002F2A23" w:rsidP="00BD5529">
            <w:pPr>
              <w:bidi/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098AE9E3" w14:textId="77777777" w:rsidR="002F2A23" w:rsidRDefault="002F2A23" w:rsidP="00BD5529">
            <w:pPr>
              <w:bidi/>
              <w:spacing w:line="240" w:lineRule="auto"/>
            </w:pPr>
          </w:p>
        </w:tc>
      </w:tr>
      <w:tr w:rsidR="002F2A23" w14:paraId="2D4BAAF7" w14:textId="77777777" w:rsidTr="00731F6F">
        <w:trPr>
          <w:gridAfter w:val="1"/>
          <w:wAfter w:w="4090" w:type="dxa"/>
        </w:trPr>
        <w:tc>
          <w:tcPr>
            <w:tcW w:w="4090" w:type="dxa"/>
          </w:tcPr>
          <w:p w14:paraId="338E0AAC" w14:textId="24590FDC" w:rsidR="002F2A23" w:rsidRDefault="002F2A23" w:rsidP="00BD5529">
            <w:pPr>
              <w:bidi/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6B3C44DE" w14:textId="77777777" w:rsidR="002F2A23" w:rsidRDefault="002F2A23" w:rsidP="00BD5529">
            <w:pPr>
              <w:bidi/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022AF76E" w14:textId="77777777" w:rsidR="002F2A23" w:rsidRDefault="002F2A23" w:rsidP="00BD5529">
            <w:pPr>
              <w:bidi/>
              <w:spacing w:line="240" w:lineRule="auto"/>
            </w:pPr>
          </w:p>
        </w:tc>
      </w:tr>
      <w:tr w:rsidR="002F2A23" w14:paraId="6A6F2BAD" w14:textId="77777777" w:rsidTr="00731F6F">
        <w:trPr>
          <w:gridAfter w:val="1"/>
          <w:wAfter w:w="4090" w:type="dxa"/>
        </w:trPr>
        <w:tc>
          <w:tcPr>
            <w:tcW w:w="4090" w:type="dxa"/>
          </w:tcPr>
          <w:p w14:paraId="30B4548F" w14:textId="77777777" w:rsidR="002F2A23" w:rsidRDefault="002F2A23" w:rsidP="00BD5529">
            <w:pPr>
              <w:bidi/>
              <w:spacing w:line="240" w:lineRule="auto"/>
            </w:pPr>
          </w:p>
        </w:tc>
        <w:tc>
          <w:tcPr>
            <w:tcW w:w="432" w:type="dxa"/>
            <w:tcBorders>
              <w:right w:val="single" w:sz="24" w:space="0" w:color="auto"/>
            </w:tcBorders>
          </w:tcPr>
          <w:p w14:paraId="111CC340" w14:textId="77777777" w:rsidR="002F2A23" w:rsidRDefault="002F2A23" w:rsidP="00BD5529">
            <w:pPr>
              <w:bidi/>
              <w:spacing w:line="240" w:lineRule="auto"/>
            </w:pPr>
          </w:p>
        </w:tc>
        <w:tc>
          <w:tcPr>
            <w:tcW w:w="432" w:type="dxa"/>
            <w:tcBorders>
              <w:left w:val="single" w:sz="24" w:space="0" w:color="auto"/>
            </w:tcBorders>
          </w:tcPr>
          <w:p w14:paraId="177B24CD" w14:textId="77777777" w:rsidR="002F2A23" w:rsidRDefault="002F2A23" w:rsidP="00BD5529">
            <w:pPr>
              <w:bidi/>
              <w:spacing w:line="240" w:lineRule="auto"/>
            </w:pPr>
          </w:p>
        </w:tc>
      </w:tr>
    </w:tbl>
    <w:p w14:paraId="0131716D" w14:textId="7449DC51" w:rsidR="00C548C9" w:rsidRDefault="00845AE4" w:rsidP="00BD5529">
      <w:pPr>
        <w:bidi/>
        <w:spacing w:line="276" w:lineRule="auto"/>
        <w:rPr>
          <w:rtl/>
        </w:rPr>
      </w:pPr>
      <w:r>
        <w:rPr>
          <w:sz w:val="8"/>
          <w:szCs w:val="8"/>
        </w:rPr>
        <w:br w:type="page"/>
      </w:r>
      <w:bookmarkStart w:id="17" w:name="_Toc504581698"/>
      <w:bookmarkStart w:id="18" w:name="_Toc505528803"/>
    </w:p>
    <w:p w14:paraId="1E4C3C6A" w14:textId="6255B0E2" w:rsidR="00B0779C" w:rsidRDefault="000A26EC" w:rsidP="00BD5529">
      <w:pPr>
        <w:pStyle w:val="Heading1"/>
        <w:rPr>
          <w:rtl/>
        </w:rPr>
      </w:pPr>
      <w:bookmarkStart w:id="19" w:name="_Toc51392917"/>
      <w:bookmarkStart w:id="20" w:name="_Toc51393056"/>
      <w:bookmarkStart w:id="21" w:name="_Toc51393174"/>
      <w:bookmarkStart w:id="22" w:name="_Toc51393259"/>
      <w:bookmarkStart w:id="23" w:name="_Toc51393326"/>
      <w:bookmarkStart w:id="24" w:name="_Toc51393575"/>
      <w:bookmarkStart w:id="25" w:name="_Ref93001725"/>
      <w:bookmarkStart w:id="26" w:name="_Ref93062109"/>
      <w:bookmarkStart w:id="27" w:name="_Toc166928943"/>
      <w:r>
        <w:rPr>
          <w:rFonts w:hint="cs"/>
          <w:rtl/>
        </w:rPr>
        <w:lastRenderedPageBreak/>
        <w:t xml:space="preserve">فصل </w:t>
      </w:r>
      <w:r w:rsidR="006F3AA6">
        <w:rPr>
          <w:rFonts w:hint="cs"/>
          <w:rtl/>
        </w:rPr>
        <w:t>1.</w:t>
      </w:r>
      <w:r>
        <w:rPr>
          <w:rFonts w:hint="cs"/>
          <w:rtl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237470" w:rsidRPr="00237470">
        <w:rPr>
          <w:rtl/>
        </w:rPr>
        <w:t>ب</w:t>
      </w:r>
      <w:r w:rsidR="00237470" w:rsidRPr="00237470">
        <w:rPr>
          <w:rFonts w:hint="cs"/>
          <w:rtl/>
        </w:rPr>
        <w:t>ی</w:t>
      </w:r>
      <w:r w:rsidR="00237470" w:rsidRPr="00237470">
        <w:rPr>
          <w:rFonts w:hint="eastAsia"/>
          <w:rtl/>
        </w:rPr>
        <w:t>ان</w:t>
      </w:r>
      <w:r w:rsidR="00237470" w:rsidRPr="00237470">
        <w:rPr>
          <w:rtl/>
        </w:rPr>
        <w:t xml:space="preserve"> مساله</w:t>
      </w:r>
      <w:r w:rsidR="00237470">
        <w:rPr>
          <w:rFonts w:hint="cs"/>
          <w:rtl/>
        </w:rPr>
        <w:t xml:space="preserve"> و</w:t>
      </w:r>
      <w:r w:rsidR="00237470" w:rsidRPr="00237470">
        <w:rPr>
          <w:rtl/>
        </w:rPr>
        <w:t xml:space="preserve"> ضرورت انجام پژوهش</w:t>
      </w:r>
      <w:bookmarkEnd w:id="27"/>
    </w:p>
    <w:p w14:paraId="6DB6667B" w14:textId="3A357D6C" w:rsidR="00973A22" w:rsidRDefault="00973A22" w:rsidP="00BD5529">
      <w:pPr>
        <w:pStyle w:val="Heading2"/>
        <w:numPr>
          <w:ilvl w:val="1"/>
          <w:numId w:val="2"/>
        </w:numPr>
        <w:bidi/>
      </w:pPr>
      <w:bookmarkStart w:id="28" w:name="_Toc51392918"/>
      <w:bookmarkStart w:id="29" w:name="_Toc51393057"/>
      <w:bookmarkStart w:id="30" w:name="_Toc51393175"/>
      <w:bookmarkStart w:id="31" w:name="_Toc51393260"/>
      <w:bookmarkStart w:id="32" w:name="_Toc51393327"/>
      <w:bookmarkStart w:id="33" w:name="_Toc51393576"/>
      <w:bookmarkStart w:id="34" w:name="_Toc166928944"/>
      <w:r w:rsidRPr="00973A22">
        <w:rPr>
          <w:rtl/>
        </w:rPr>
        <w:t>پ</w:t>
      </w:r>
      <w:r w:rsidRPr="00973A22">
        <w:rPr>
          <w:rFonts w:hint="cs"/>
          <w:rtl/>
        </w:rPr>
        <w:t>ی</w:t>
      </w:r>
      <w:r w:rsidRPr="00973A22">
        <w:rPr>
          <w:rFonts w:hint="eastAsia"/>
          <w:rtl/>
        </w:rPr>
        <w:t>شگفتار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37C73CF" w14:textId="4FD2B32E" w:rsidR="007D4846" w:rsidRPr="00BD5529" w:rsidRDefault="007D4846" w:rsidP="00BD5529">
      <w:pPr>
        <w:bidi/>
        <w:ind w:left="90"/>
        <w:rPr>
          <w:rFonts w:cs="B Nazanin"/>
          <w:sz w:val="24"/>
          <w:rtl/>
          <w:lang w:val="en-GB" w:bidi="fa-IR"/>
        </w:rPr>
      </w:pPr>
      <w:r w:rsidRPr="00BD5529">
        <w:rPr>
          <w:rFonts w:cs="B Nazanin" w:hint="cs"/>
          <w:sz w:val="24"/>
          <w:rtl/>
          <w:lang w:bidi="fa-IR"/>
        </w:rPr>
        <w:t>بزرگ</w:t>
      </w:r>
      <w:r w:rsidRPr="00BD5529">
        <w:rPr>
          <w:rFonts w:cs="B Nazanin"/>
          <w:sz w:val="24"/>
          <w:rtl/>
        </w:rPr>
        <w:t xml:space="preserve"> شدن فض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طراف عرو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/>
          <w:sz w:val="24"/>
        </w:rPr>
        <w:t xml:space="preserve"> Virchow-Robin </w:t>
      </w:r>
      <w:r w:rsidRPr="00BD5529">
        <w:rPr>
          <w:rFonts w:cs="B Nazanin"/>
          <w:sz w:val="24"/>
          <w:rtl/>
        </w:rPr>
        <w:t>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واند تظاهر 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م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عروق کوچک مغ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و اختلال عملکرد م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طراف عرو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اشد. فض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طراف عرو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فض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پر از م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ع</w:t>
      </w:r>
      <w:r w:rsidRPr="00BD5529">
        <w:rPr>
          <w:rFonts w:cs="B Nazanin"/>
          <w:sz w:val="24"/>
          <w:rtl/>
        </w:rPr>
        <w:t xml:space="preserve"> هستند که ش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ن</w:t>
      </w:r>
      <w:r w:rsidRPr="00BD5529">
        <w:rPr>
          <w:rFonts w:cs="B Nazanin"/>
          <w:sz w:val="24"/>
          <w:rtl/>
        </w:rPr>
        <w:t xml:space="preserve"> ها، ش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ن</w:t>
      </w:r>
      <w:r w:rsidRPr="00BD5529">
        <w:rPr>
          <w:rFonts w:cs="B Nazanin"/>
          <w:sz w:val="24"/>
          <w:rtl/>
        </w:rPr>
        <w:t xml:space="preserve"> ها، و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ها</w:t>
      </w:r>
      <w:r w:rsidRPr="00BD5529">
        <w:rPr>
          <w:rFonts w:cs="B Nazanin"/>
          <w:sz w:val="24"/>
          <w:rtl/>
        </w:rPr>
        <w:t xml:space="preserve"> و ونول ها </w:t>
      </w:r>
      <w:r w:rsidRPr="00BD5529">
        <w:rPr>
          <w:rFonts w:cs="B Nazanin" w:hint="eastAsia"/>
          <w:sz w:val="24"/>
          <w:rtl/>
        </w:rPr>
        <w:t>را</w:t>
      </w:r>
      <w:r w:rsidRPr="00BD5529">
        <w:rPr>
          <w:rFonts w:cs="B Nazanin"/>
          <w:sz w:val="24"/>
          <w:rtl/>
        </w:rPr>
        <w:t xml:space="preserve"> در مغز احاطه کرده اند</w:t>
      </w:r>
      <w:r w:rsidRPr="00BD5529">
        <w:rPr>
          <w:rFonts w:cs="B Nazanin"/>
          <w:sz w:val="24"/>
          <w:rtl/>
          <w:lang w:bidi="fa-IR"/>
        </w:rPr>
        <w:t xml:space="preserve">. </w:t>
      </w:r>
      <w:r w:rsidRPr="00BD5529">
        <w:rPr>
          <w:rFonts w:cs="B Nazanin"/>
          <w:sz w:val="24"/>
          <w:rtl/>
        </w:rPr>
        <w:t>آنها عموماً از نظر اندازه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کروسکوپ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هستند، اما با افز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ش</w:t>
      </w:r>
      <w:r w:rsidRPr="00BD5529">
        <w:rPr>
          <w:rFonts w:cs="B Nazanin"/>
          <w:sz w:val="24"/>
          <w:rtl/>
        </w:rPr>
        <w:t xml:space="preserve"> سن و/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/>
          <w:sz w:val="24"/>
          <w:rtl/>
        </w:rPr>
        <w:t xml:space="preserve"> پاتولوژ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ها ممکن است بزرگ و قابل مشاهده شوند، به عنوان مثال فض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طراف عرو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زرگ شده</w:t>
      </w:r>
      <w:r w:rsidRPr="00BD5529">
        <w:rPr>
          <w:rFonts w:cs="B Nazanin"/>
          <w:sz w:val="24"/>
        </w:rPr>
        <w:t xml:space="preserve"> (ePVS)</w:t>
      </w:r>
      <w:r w:rsidRPr="00BD5529">
        <w:rPr>
          <w:rFonts w:cs="B Nazanin"/>
          <w:sz w:val="24"/>
          <w:rtl/>
          <w:lang w:bidi="fa-IR"/>
        </w:rPr>
        <w:t xml:space="preserve">. </w:t>
      </w:r>
      <w:r w:rsidRPr="00BD5529">
        <w:rPr>
          <w:rFonts w:cs="B Nazanin"/>
          <w:sz w:val="24"/>
          <w:rtl/>
        </w:rPr>
        <w:t xml:space="preserve">به طور معمول، </w:t>
      </w:r>
      <w:r w:rsidR="003F77D8" w:rsidRPr="00BD5529">
        <w:rPr>
          <w:rFonts w:cs="B Nazanin" w:hint="cs"/>
          <w:sz w:val="24"/>
          <w:rtl/>
        </w:rPr>
        <w:t xml:space="preserve"> </w:t>
      </w:r>
      <w:r w:rsidRPr="00BD5529">
        <w:rPr>
          <w:rFonts w:cs="B Nazanin"/>
          <w:sz w:val="24"/>
        </w:rPr>
        <w:t xml:space="preserve">ePVS </w:t>
      </w:r>
      <w:r w:rsidRPr="00BD5529">
        <w:rPr>
          <w:rFonts w:cs="B Nazanin"/>
          <w:sz w:val="24"/>
          <w:rtl/>
        </w:rPr>
        <w:t>هنگام اجرا به موازات صفحه تصو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برد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ه صورت ساختار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خط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/>
          <w:sz w:val="24"/>
          <w:rtl/>
        </w:rPr>
        <w:t xml:space="preserve"> منح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روشن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/>
          <w:sz w:val="24"/>
          <w:rtl/>
        </w:rPr>
        <w:t xml:space="preserve"> ب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</w:t>
      </w:r>
      <w:r w:rsidRPr="00BD5529">
        <w:rPr>
          <w:rFonts w:cs="B Nazanin"/>
          <w:sz w:val="24"/>
          <w:rtl/>
        </w:rPr>
        <w:t xml:space="preserve"> ش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</w:t>
      </w:r>
      <w:r w:rsidRPr="00BD5529">
        <w:rPr>
          <w:rFonts w:cs="B Nazanin"/>
          <w:sz w:val="24"/>
          <w:rtl/>
        </w:rPr>
        <w:t xml:space="preserve"> و در تصو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برد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ش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</w:t>
      </w:r>
      <w:r w:rsidRPr="00BD5529">
        <w:rPr>
          <w:rFonts w:cs="B Nazanin"/>
          <w:sz w:val="24"/>
          <w:rtl/>
        </w:rPr>
        <w:t xml:space="preserve"> مغناط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</w:rPr>
        <w:t xml:space="preserve"> (MRI) </w:t>
      </w:r>
      <w:r w:rsidRPr="00BD5529">
        <w:rPr>
          <w:rFonts w:cs="B Nazanin"/>
          <w:sz w:val="24"/>
          <w:rtl/>
        </w:rPr>
        <w:t>با وزن</w:t>
      </w:r>
      <w:r w:rsidRPr="00BD5529">
        <w:rPr>
          <w:rFonts w:cs="B Nazanin"/>
          <w:sz w:val="24"/>
        </w:rPr>
        <w:t xml:space="preserve"> </w:t>
      </w:r>
      <w:r w:rsidRPr="00BD5529">
        <w:rPr>
          <w:rFonts w:cs="B Nazanin"/>
          <w:sz w:val="24"/>
          <w:rtl/>
        </w:rPr>
        <w:t>به صورت 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ض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/>
          <w:sz w:val="24"/>
          <w:rtl/>
        </w:rPr>
        <w:t xml:space="preserve"> نقطه مانند در حالت عمود بر صفحه تصو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برد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ظاهر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شود (هنگا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ه فض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طراف عروق بزرگ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شوند، در</w:t>
      </w:r>
      <w:r w:rsidRPr="00BD5529">
        <w:rPr>
          <w:rFonts w:cs="B Nazanin"/>
          <w:sz w:val="24"/>
        </w:rPr>
        <w:t xml:space="preserve"> MRI </w:t>
      </w:r>
      <w:r w:rsidRPr="00BD5529">
        <w:rPr>
          <w:rFonts w:cs="B Nazanin"/>
          <w:sz w:val="24"/>
          <w:rtl/>
        </w:rPr>
        <w:t>ساخت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عمو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،</w:t>
      </w:r>
      <w:r w:rsidRPr="00BD5529">
        <w:rPr>
          <w:rFonts w:cs="B Nazanin"/>
          <w:sz w:val="24"/>
          <w:rtl/>
        </w:rPr>
        <w:t xml:space="preserve"> معمولاً با قطر کمتر از </w:t>
      </w:r>
      <w:r w:rsidRPr="00BD5529">
        <w:rPr>
          <w:rFonts w:cs="B Nazanin"/>
          <w:sz w:val="24"/>
          <w:rtl/>
          <w:lang w:bidi="fa-IR"/>
        </w:rPr>
        <w:t>۳</w:t>
      </w:r>
      <w:r w:rsidRPr="00BD5529">
        <w:rPr>
          <w:rFonts w:cs="B Nazanin"/>
          <w:sz w:val="24"/>
          <w:rtl/>
        </w:rPr>
        <w:t xml:space="preserve">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تر، قابل مشاهده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شوند، اما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وانند تا </w:t>
      </w:r>
      <w:r w:rsidRPr="00BD5529">
        <w:rPr>
          <w:rFonts w:cs="B Nazanin"/>
          <w:sz w:val="24"/>
          <w:rtl/>
          <w:lang w:bidi="fa-IR"/>
        </w:rPr>
        <w:t>۱۰</w:t>
      </w:r>
      <w:r w:rsidRPr="00BD5529">
        <w:rPr>
          <w:rFonts w:cs="B Nazanin"/>
          <w:sz w:val="24"/>
          <w:rtl/>
        </w:rPr>
        <w:t xml:space="preserve"> تا </w:t>
      </w:r>
      <w:r w:rsidRPr="00BD5529">
        <w:rPr>
          <w:rFonts w:cs="B Nazanin"/>
          <w:sz w:val="24"/>
          <w:rtl/>
          <w:lang w:bidi="fa-IR"/>
        </w:rPr>
        <w:t>۲۰</w:t>
      </w:r>
      <w:r w:rsidRPr="00BD5529">
        <w:rPr>
          <w:rFonts w:cs="B Nazanin"/>
          <w:sz w:val="24"/>
          <w:rtl/>
        </w:rPr>
        <w:t xml:space="preserve">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تر در مناط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انند عقده 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قاعده 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رس</w:t>
      </w:r>
      <w:r w:rsidRPr="00BD5529">
        <w:rPr>
          <w:rFonts w:cs="B Nazanin" w:hint="eastAsia"/>
          <w:sz w:val="24"/>
          <w:rtl/>
        </w:rPr>
        <w:t>ند</w:t>
      </w:r>
      <w:r w:rsidRPr="00BD5529">
        <w:rPr>
          <w:rFonts w:cs="B Nazanin"/>
          <w:sz w:val="24"/>
          <w:rtl/>
        </w:rPr>
        <w:t>در حا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ه</w:t>
      </w:r>
      <w:r w:rsidRPr="00BD5529">
        <w:rPr>
          <w:rFonts w:cs="B Nazanin"/>
          <w:sz w:val="24"/>
        </w:rPr>
        <w:t xml:space="preserve"> ePVS </w:t>
      </w:r>
      <w:r w:rsidRPr="00BD5529">
        <w:rPr>
          <w:rFonts w:cs="B Nazanin"/>
          <w:sz w:val="24"/>
          <w:rtl/>
        </w:rPr>
        <w:t>را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وان ار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رد</w:t>
      </w:r>
      <w:r w:rsidR="003F77D8" w:rsidRPr="00BD5529">
        <w:rPr>
          <w:rFonts w:cs="B Nazanin" w:hint="cs"/>
          <w:sz w:val="24"/>
          <w:rtl/>
        </w:rPr>
        <w:t>.</w:t>
      </w:r>
    </w:p>
    <w:p w14:paraId="6298002C" w14:textId="76CED97E" w:rsidR="00807D42" w:rsidRDefault="00D53063" w:rsidP="00BD5529">
      <w:pPr>
        <w:pStyle w:val="Heading2"/>
        <w:bidi/>
      </w:pPr>
      <w:bookmarkStart w:id="35" w:name="_Toc166928945"/>
      <w:r>
        <w:rPr>
          <w:rFonts w:hint="cs"/>
          <w:rtl/>
        </w:rPr>
        <w:t>1</w:t>
      </w:r>
      <w:r w:rsidR="00996029" w:rsidRPr="00996029">
        <w:rPr>
          <w:rtl/>
        </w:rPr>
        <w:t>-</w:t>
      </w:r>
      <w:r>
        <w:rPr>
          <w:rFonts w:hint="cs"/>
          <w:rtl/>
        </w:rPr>
        <w:t>2</w:t>
      </w:r>
      <w:r w:rsidR="00996029" w:rsidRPr="00996029">
        <w:rPr>
          <w:rtl/>
        </w:rPr>
        <w:t xml:space="preserve"> </w:t>
      </w:r>
      <w:bookmarkStart w:id="36" w:name="_Toc51392919"/>
      <w:bookmarkStart w:id="37" w:name="_Toc51393058"/>
      <w:bookmarkStart w:id="38" w:name="_Toc51393176"/>
      <w:bookmarkStart w:id="39" w:name="_Toc51393261"/>
      <w:bookmarkStart w:id="40" w:name="_Toc51393328"/>
      <w:bookmarkStart w:id="41" w:name="_Toc51393577"/>
      <w:r w:rsidR="00996029" w:rsidRPr="00996029">
        <w:rPr>
          <w:rtl/>
        </w:rPr>
        <w:t>ب</w:t>
      </w:r>
      <w:r w:rsidR="00996029" w:rsidRPr="00996029">
        <w:rPr>
          <w:rFonts w:hint="cs"/>
          <w:rtl/>
        </w:rPr>
        <w:t>ی</w:t>
      </w:r>
      <w:r w:rsidR="00996029" w:rsidRPr="00996029">
        <w:rPr>
          <w:rFonts w:hint="eastAsia"/>
          <w:rtl/>
        </w:rPr>
        <w:t>ان</w:t>
      </w:r>
      <w:r w:rsidR="00996029" w:rsidRPr="00996029">
        <w:rPr>
          <w:rtl/>
        </w:rPr>
        <w:t xml:space="preserve"> مساله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11C5122" w14:textId="0E505DE3" w:rsidR="003F77D8" w:rsidRDefault="003F77D8" w:rsidP="00BD5529">
      <w:pPr>
        <w:bidi/>
        <w:rPr>
          <w:rFonts w:ascii="Segoe UI" w:hAnsi="Segoe UI" w:cs="B Nazanin"/>
          <w:color w:val="000000" w:themeColor="text1"/>
          <w:sz w:val="24"/>
          <w:shd w:val="clear" w:color="auto" w:fill="FFFFFF"/>
        </w:rPr>
      </w:pP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مَغز</w:t>
      </w:r>
      <w:r w:rsidRPr="00BD5529">
        <w:rPr>
          <w:rFonts w:ascii="Cambria" w:hAnsi="Cambria" w:cs="Cambria" w:hint="cs"/>
          <w:color w:val="000000" w:themeColor="text1"/>
          <w:sz w:val="24"/>
          <w:shd w:val="clear" w:color="auto" w:fill="FFFFFF"/>
          <w:rtl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یکی از حسّاس‌ترین و پیچیده‌ترین اعضای بدن در همه</w:t>
      </w:r>
      <w:r w:rsidRPr="00BD5529">
        <w:rPr>
          <w:rFonts w:ascii="Cambria" w:hAnsi="Cambria" w:cs="Cambria" w:hint="cs"/>
          <w:color w:val="000000" w:themeColor="text1"/>
          <w:sz w:val="24"/>
          <w:shd w:val="clear" w:color="auto" w:fill="FFFFFF"/>
          <w:rtl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مهره‌داران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و بیشتر</w:t>
      </w:r>
      <w:r w:rsidRPr="00BD5529">
        <w:rPr>
          <w:rFonts w:ascii="Cambria" w:hAnsi="Cambria" w:cs="Cambria" w:hint="cs"/>
          <w:color w:val="000000" w:themeColor="text1"/>
          <w:sz w:val="24"/>
          <w:shd w:val="clear" w:color="auto" w:fill="FFFFFF"/>
          <w:rtl/>
        </w:rPr>
        <w:t> </w:t>
      </w:r>
      <w:hyperlink r:id="rId11" w:tooltip="بی‌مهرگان" w:history="1">
        <w:r w:rsidRPr="00BD5529">
          <w:rPr>
            <w:rFonts w:ascii="Segoe UI" w:hAnsi="Segoe UI" w:cs="B Nazanin"/>
            <w:color w:val="000000" w:themeColor="text1"/>
            <w:sz w:val="24"/>
            <w:shd w:val="clear" w:color="auto" w:fill="FFFFFF"/>
            <w:rtl/>
          </w:rPr>
          <w:t>بی‌مهرگان</w:t>
        </w:r>
      </w:hyperlink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 xml:space="preserve">است که در برخی گونه‌ها 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  <w:lang w:bidi="fa-IR"/>
        </w:rPr>
        <w:t>۲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 xml:space="preserve"> درصد از وزن بدن</w:t>
      </w:r>
      <w:r w:rsidRPr="00BD5529">
        <w:rPr>
          <w:rFonts w:ascii="Cambria" w:hAnsi="Cambria" w:cs="Cambria" w:hint="cs"/>
          <w:color w:val="000000" w:themeColor="text1"/>
          <w:sz w:val="24"/>
          <w:shd w:val="clear" w:color="auto" w:fill="FFFFFF"/>
          <w:rtl/>
        </w:rPr>
        <w:t> </w:t>
      </w:r>
      <w:hyperlink r:id="rId12" w:tooltip="جاندار" w:history="1">
        <w:r w:rsidRPr="00BD5529">
          <w:rPr>
            <w:rFonts w:ascii="Segoe UI" w:hAnsi="Segoe UI" w:cs="B Nazanin"/>
            <w:color w:val="000000" w:themeColor="text1"/>
            <w:sz w:val="24"/>
            <w:shd w:val="clear" w:color="auto" w:fill="FFFFFF"/>
            <w:rtl/>
          </w:rPr>
          <w:t>جان‌دار</w:t>
        </w:r>
      </w:hyperlink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را تشکیل می‌دهد. مغز نسبت به آسیب‌ها بسیار حساس است و نورون‌ها نمی‌توانند بیش از پنج دقیقه در برابر</w:t>
      </w:r>
      <w:r w:rsidRPr="00BD5529">
        <w:rPr>
          <w:rFonts w:ascii="Cambria" w:hAnsi="Cambria" w:cs="Cambria" w:hint="cs"/>
          <w:color w:val="000000" w:themeColor="text1"/>
          <w:sz w:val="24"/>
          <w:shd w:val="clear" w:color="auto" w:fill="FFFFFF"/>
          <w:rtl/>
        </w:rPr>
        <w:t> </w:t>
      </w:r>
      <w:hyperlink r:id="rId13" w:tooltip="ایسکمی" w:history="1">
        <w:r w:rsidRPr="00BD5529">
          <w:rPr>
            <w:rFonts w:ascii="Segoe UI" w:hAnsi="Segoe UI" w:cs="B Nazanin"/>
            <w:color w:val="000000" w:themeColor="text1"/>
            <w:sz w:val="24"/>
            <w:shd w:val="clear" w:color="auto" w:fill="FFFFFF"/>
            <w:rtl/>
          </w:rPr>
          <w:t>ایسکمی</w:t>
        </w:r>
      </w:hyperlink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مقاومت کنند. نورون‌ها در انسان بالغ قادر به تکثیر سلولی نیستند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. </w:t>
      </w:r>
      <w:r w:rsidR="001A5AAD">
        <w:fldChar w:fldCharType="begin"/>
      </w:r>
      <w:r w:rsidR="001A5AAD">
        <w:instrText xml:space="preserve"> HYPERLINK "https://fa.wikipedia.org/wiki/%D8%AC%D8%B1%D8%A7%D8%AD%DB%8C_%D9%85%D8%BA%D8%B2_%D9%88_%</w:instrText>
      </w:r>
      <w:r w:rsidR="001A5AAD">
        <w:instrText>D8%A7%D8%B9%D8%B5%D8%A7%D8%A8" \o "</w:instrText>
      </w:r>
      <w:r w:rsidR="001A5AAD">
        <w:rPr>
          <w:rtl/>
        </w:rPr>
        <w:instrText>جراحی مغز و اعصاب</w:instrText>
      </w:r>
      <w:r w:rsidR="001A5AAD">
        <w:instrText xml:space="preserve">" </w:instrText>
      </w:r>
      <w:r w:rsidR="001A5AAD">
        <w:fldChar w:fldCharType="separate"/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جراحی مغز و اعصاب</w:t>
      </w:r>
      <w:r w:rsidR="001A5AAD">
        <w:rPr>
          <w:rFonts w:ascii="Segoe UI" w:hAnsi="Segoe UI" w:cs="B Nazanin"/>
          <w:color w:val="000000" w:themeColor="text1"/>
          <w:sz w:val="24"/>
          <w:shd w:val="clear" w:color="auto" w:fill="FFFFFF"/>
        </w:rPr>
        <w:fldChar w:fldCharType="end"/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 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  <w:rtl/>
        </w:rPr>
        <w:t>یک عمل فوق تخصصی جراحی است که با اعمال جراحی روی دستگاه عصبی بدن پاره‌ای از آسیب‌های مغز و اعصاب را می‌تواند بهبود بخشیده یا از ادامه روند آسیب جلوگیری نماید</w:t>
      </w:r>
      <w:r w:rsidRPr="00BD5529">
        <w:rPr>
          <w:rFonts w:ascii="Segoe UI" w:hAnsi="Segoe UI" w:cs="B Nazanin"/>
          <w:color w:val="000000" w:themeColor="text1"/>
          <w:sz w:val="24"/>
          <w:shd w:val="clear" w:color="auto" w:fill="FFFFFF"/>
        </w:rPr>
        <w:t>.</w:t>
      </w:r>
    </w:p>
    <w:p w14:paraId="3C2E970C" w14:textId="32607FC4" w:rsidR="00BD5529" w:rsidRDefault="00BD5529" w:rsidP="00BD5529">
      <w:pPr>
        <w:bidi/>
        <w:rPr>
          <w:rFonts w:ascii="Segoe UI" w:hAnsi="Segoe UI" w:cs="B Nazanin"/>
          <w:color w:val="000000" w:themeColor="text1"/>
          <w:sz w:val="24"/>
          <w:shd w:val="clear" w:color="auto" w:fill="FFFFFF"/>
        </w:rPr>
      </w:pPr>
    </w:p>
    <w:p w14:paraId="3B1247AA" w14:textId="76C628A2" w:rsidR="00BD5529" w:rsidRDefault="00BD5529" w:rsidP="00BD5529">
      <w:pPr>
        <w:bidi/>
        <w:rPr>
          <w:rFonts w:ascii="Segoe UI" w:hAnsi="Segoe UI" w:cs="B Nazanin"/>
          <w:color w:val="000000" w:themeColor="text1"/>
          <w:sz w:val="24"/>
          <w:shd w:val="clear" w:color="auto" w:fill="FFFFFF"/>
        </w:rPr>
      </w:pPr>
    </w:p>
    <w:p w14:paraId="2B11CB4F" w14:textId="7D12B302" w:rsidR="00BD5529" w:rsidRDefault="00BD5529" w:rsidP="00BD5529">
      <w:pPr>
        <w:bidi/>
        <w:rPr>
          <w:rFonts w:ascii="Segoe UI" w:hAnsi="Segoe UI" w:cs="B Nazanin"/>
          <w:color w:val="000000" w:themeColor="text1"/>
          <w:sz w:val="24"/>
          <w:shd w:val="clear" w:color="auto" w:fill="FFFFFF"/>
        </w:rPr>
      </w:pPr>
    </w:p>
    <w:p w14:paraId="516A5BCC" w14:textId="47E8FE1D" w:rsidR="00BD5529" w:rsidRDefault="00BD5529" w:rsidP="00BD5529">
      <w:pPr>
        <w:bidi/>
        <w:rPr>
          <w:rFonts w:ascii="Segoe UI" w:hAnsi="Segoe UI" w:cs="B Nazanin"/>
          <w:color w:val="000000" w:themeColor="text1"/>
          <w:sz w:val="24"/>
          <w:shd w:val="clear" w:color="auto" w:fill="FFFFFF"/>
        </w:rPr>
      </w:pPr>
    </w:p>
    <w:p w14:paraId="50697CF2" w14:textId="77777777" w:rsidR="00BD5529" w:rsidRDefault="00BD5529" w:rsidP="00BD5529">
      <w:pPr>
        <w:bidi/>
        <w:rPr>
          <w:rFonts w:ascii="Segoe UI" w:hAnsi="Segoe UI" w:cs="B Nazanin"/>
          <w:color w:val="000000" w:themeColor="text1"/>
          <w:sz w:val="24"/>
          <w:shd w:val="clear" w:color="auto" w:fill="FFFFFF"/>
        </w:rPr>
      </w:pPr>
    </w:p>
    <w:p w14:paraId="6550B82A" w14:textId="1245AC40" w:rsidR="00BD5529" w:rsidRDefault="00BD5529" w:rsidP="0041252E">
      <w:pPr>
        <w:bidi/>
        <w:spacing w:after="1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A72CA23" wp14:editId="5C6B218A">
            <wp:simplePos x="0" y="0"/>
            <wp:positionH relativeFrom="column">
              <wp:posOffset>678180</wp:posOffset>
            </wp:positionH>
            <wp:positionV relativeFrom="page">
              <wp:posOffset>1554480</wp:posOffset>
            </wp:positionV>
            <wp:extent cx="4648200" cy="2616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7E9">
        <w:rPr>
          <w:rFonts w:eastAsia="Calibri" w:hint="cs"/>
          <w:rtl/>
          <w:lang w:bidi="fa-IR"/>
        </w:rPr>
        <w:t xml:space="preserve">همان‌طور که در </w:t>
      </w:r>
      <w:r>
        <w:rPr>
          <w:rFonts w:eastAsia="Calibri"/>
          <w:rtl/>
          <w:lang w:bidi="fa-IR"/>
        </w:rPr>
        <w:fldChar w:fldCharType="begin"/>
      </w:r>
      <w:r>
        <w:rPr>
          <w:rFonts w:eastAsia="Calibri"/>
          <w:rtl/>
          <w:lang w:bidi="fa-IR"/>
        </w:rPr>
        <w:instrText xml:space="preserve"> </w:instrText>
      </w:r>
      <w:r>
        <w:rPr>
          <w:rFonts w:eastAsia="Calibri" w:hint="cs"/>
          <w:lang w:bidi="fa-IR"/>
        </w:rPr>
        <w:instrText>REF</w:instrText>
      </w:r>
      <w:r>
        <w:rPr>
          <w:rFonts w:eastAsia="Calibri" w:hint="cs"/>
          <w:rtl/>
          <w:lang w:bidi="fa-IR"/>
        </w:rPr>
        <w:instrText xml:space="preserve"> _</w:instrText>
      </w:r>
      <w:r>
        <w:rPr>
          <w:rFonts w:eastAsia="Calibri" w:hint="cs"/>
          <w:lang w:bidi="fa-IR"/>
        </w:rPr>
        <w:instrText>Ref93009720 \h</w:instrText>
      </w:r>
      <w:r>
        <w:rPr>
          <w:rFonts w:eastAsia="Calibri"/>
          <w:rtl/>
          <w:lang w:bidi="fa-IR"/>
        </w:rPr>
        <w:instrText xml:space="preserve">  \* </w:instrText>
      </w:r>
      <w:r>
        <w:rPr>
          <w:rFonts w:eastAsia="Calibri"/>
          <w:lang w:bidi="fa-IR"/>
        </w:rPr>
        <w:instrText>MERGEFORMAT</w:instrText>
      </w:r>
      <w:r>
        <w:rPr>
          <w:rFonts w:eastAsia="Calibri"/>
          <w:rtl/>
          <w:lang w:bidi="fa-IR"/>
        </w:rPr>
        <w:instrText xml:space="preserve"> </w:instrText>
      </w:r>
      <w:r>
        <w:rPr>
          <w:rFonts w:eastAsia="Calibri"/>
          <w:rtl/>
          <w:lang w:bidi="fa-IR"/>
        </w:rPr>
      </w:r>
      <w:r>
        <w:rPr>
          <w:rFonts w:eastAsia="Calibri"/>
          <w:rtl/>
          <w:lang w:bidi="fa-IR"/>
        </w:rPr>
        <w:fldChar w:fldCharType="separate"/>
      </w:r>
      <w:r w:rsidR="005F240C" w:rsidRPr="005F240C">
        <w:rPr>
          <w:color w:val="0000FF"/>
          <w:rtl/>
        </w:rPr>
        <w:t xml:space="preserve">شکل </w:t>
      </w:r>
      <w:r w:rsidR="005F240C" w:rsidRPr="005F240C">
        <w:rPr>
          <w:color w:val="0000FF"/>
        </w:rPr>
        <w:t>2</w:t>
      </w:r>
      <w:r w:rsidR="005F240C" w:rsidRPr="005F240C">
        <w:rPr>
          <w:color w:val="0000FF"/>
          <w:rtl/>
        </w:rPr>
        <w:t xml:space="preserve"> - </w:t>
      </w:r>
      <w:r w:rsidR="005F240C" w:rsidRPr="005F240C">
        <w:rPr>
          <w:noProof/>
          <w:color w:val="0000FF"/>
          <w:rtl/>
        </w:rPr>
        <w:t>2</w:t>
      </w:r>
      <w:r>
        <w:rPr>
          <w:rFonts w:eastAsia="Calibri"/>
          <w:rtl/>
          <w:lang w:bidi="fa-IR"/>
        </w:rPr>
        <w:fldChar w:fldCharType="end"/>
      </w:r>
      <w:r w:rsidRPr="000D37E9">
        <w:rPr>
          <w:rFonts w:eastAsia="Calibri" w:hint="cs"/>
          <w:rtl/>
          <w:lang w:bidi="fa-IR"/>
        </w:rPr>
        <w:t xml:space="preserve"> نشان داده شده‌است، </w:t>
      </w:r>
      <w:r>
        <w:rPr>
          <w:rFonts w:eastAsia="Calibri" w:hint="cs"/>
          <w:rtl/>
          <w:lang w:bidi="fa-IR"/>
        </w:rPr>
        <w:t>.</w:t>
      </w:r>
      <w:r w:rsidRPr="00BD5529">
        <w:rPr>
          <w:noProof/>
        </w:rPr>
        <w:t xml:space="preserve"> </w:t>
      </w:r>
      <w:r>
        <w:rPr>
          <w:rFonts w:eastAsia="Calibri" w:hint="cs"/>
          <w:rtl/>
          <w:lang w:bidi="fa-IR"/>
        </w:rPr>
        <w:t>...</w:t>
      </w:r>
      <w:r w:rsidRPr="00BD5529">
        <w:rPr>
          <w:noProof/>
        </w:rPr>
        <w:t xml:space="preserve"> </w:t>
      </w:r>
    </w:p>
    <w:p w14:paraId="37EFBF00" w14:textId="45E2B800" w:rsidR="0038387F" w:rsidRDefault="0038387F" w:rsidP="0041252E">
      <w:pPr>
        <w:bidi/>
        <w:spacing w:after="160"/>
        <w:jc w:val="center"/>
        <w:rPr>
          <w:noProof/>
        </w:rPr>
      </w:pPr>
      <w:r>
        <w:rPr>
          <w:rFonts w:eastAsia="Calibri"/>
          <w:rtl/>
          <w:lang w:bidi="fa-IR"/>
        </w:rPr>
        <w:fldChar w:fldCharType="begin"/>
      </w:r>
      <w:r>
        <w:rPr>
          <w:rFonts w:eastAsia="Calibri"/>
          <w:rtl/>
          <w:lang w:bidi="fa-IR"/>
        </w:rPr>
        <w:instrText xml:space="preserve"> </w:instrText>
      </w:r>
      <w:r>
        <w:rPr>
          <w:rFonts w:eastAsia="Calibri" w:hint="cs"/>
          <w:lang w:bidi="fa-IR"/>
        </w:rPr>
        <w:instrText>REF</w:instrText>
      </w:r>
      <w:r>
        <w:rPr>
          <w:rFonts w:eastAsia="Calibri" w:hint="cs"/>
          <w:rtl/>
          <w:lang w:bidi="fa-IR"/>
        </w:rPr>
        <w:instrText xml:space="preserve"> _</w:instrText>
      </w:r>
      <w:r>
        <w:rPr>
          <w:rFonts w:eastAsia="Calibri" w:hint="cs"/>
          <w:lang w:bidi="fa-IR"/>
        </w:rPr>
        <w:instrText>Ref93009720 \h</w:instrText>
      </w:r>
      <w:r>
        <w:rPr>
          <w:rFonts w:eastAsia="Calibri"/>
          <w:rtl/>
          <w:lang w:bidi="fa-IR"/>
        </w:rPr>
        <w:instrText xml:space="preserve">  \* </w:instrText>
      </w:r>
      <w:r>
        <w:rPr>
          <w:rFonts w:eastAsia="Calibri"/>
          <w:lang w:bidi="fa-IR"/>
        </w:rPr>
        <w:instrText>MERGEFORMAT</w:instrText>
      </w:r>
      <w:r>
        <w:rPr>
          <w:rFonts w:eastAsia="Calibri"/>
          <w:rtl/>
          <w:lang w:bidi="fa-IR"/>
        </w:rPr>
        <w:instrText xml:space="preserve"> </w:instrText>
      </w:r>
      <w:r>
        <w:rPr>
          <w:rFonts w:eastAsia="Calibri"/>
          <w:rtl/>
          <w:lang w:bidi="fa-IR"/>
        </w:rPr>
      </w:r>
      <w:r>
        <w:rPr>
          <w:rFonts w:eastAsia="Calibri"/>
          <w:rtl/>
          <w:lang w:bidi="fa-IR"/>
        </w:rPr>
        <w:fldChar w:fldCharType="separate"/>
      </w:r>
      <w:r w:rsidR="005F240C" w:rsidRPr="005F240C">
        <w:rPr>
          <w:color w:val="0000FF"/>
          <w:rtl/>
        </w:rPr>
        <w:t xml:space="preserve">شکل </w:t>
      </w:r>
      <w:r w:rsidR="005F240C" w:rsidRPr="005F240C">
        <w:rPr>
          <w:color w:val="0000FF"/>
        </w:rPr>
        <w:t>2</w:t>
      </w:r>
      <w:r w:rsidR="005F240C" w:rsidRPr="005F240C">
        <w:rPr>
          <w:color w:val="0000FF"/>
          <w:rtl/>
        </w:rPr>
        <w:t xml:space="preserve"> - </w:t>
      </w:r>
      <w:r w:rsidR="005F240C" w:rsidRPr="005F240C">
        <w:rPr>
          <w:noProof/>
          <w:color w:val="0000FF"/>
          <w:rtl/>
        </w:rPr>
        <w:t>2</w:t>
      </w:r>
      <w:r>
        <w:rPr>
          <w:rFonts w:eastAsia="Calibri"/>
          <w:rtl/>
          <w:lang w:bidi="fa-IR"/>
        </w:rPr>
        <w:fldChar w:fldCharType="end"/>
      </w:r>
      <w:r>
        <w:rPr>
          <w:rFonts w:eastAsia="Calibri"/>
          <w:lang w:bidi="fa-IR"/>
        </w:rPr>
        <w:t>:</w:t>
      </w:r>
      <w:r w:rsidRPr="0038387F">
        <w:rPr>
          <w:rtl/>
        </w:rPr>
        <w:t xml:space="preserve"> </w:t>
      </w:r>
      <w:r w:rsidRPr="0038387F">
        <w:rPr>
          <w:rFonts w:eastAsia="Calibri"/>
          <w:rtl/>
          <w:lang w:bidi="fa-IR"/>
        </w:rPr>
        <w:t>مرور</w:t>
      </w:r>
      <w:r w:rsidRPr="0038387F">
        <w:rPr>
          <w:rFonts w:eastAsia="Calibri" w:hint="cs"/>
          <w:rtl/>
          <w:lang w:bidi="fa-IR"/>
        </w:rPr>
        <w:t>ی</w:t>
      </w:r>
      <w:r w:rsidRPr="0038387F">
        <w:rPr>
          <w:rFonts w:eastAsia="Calibri"/>
          <w:rtl/>
          <w:lang w:bidi="fa-IR"/>
        </w:rPr>
        <w:t xml:space="preserve"> بر روش پ</w:t>
      </w:r>
      <w:r w:rsidRPr="0038387F">
        <w:rPr>
          <w:rFonts w:eastAsia="Calibri" w:hint="cs"/>
          <w:rtl/>
          <w:lang w:bidi="fa-IR"/>
        </w:rPr>
        <w:t>ی</w:t>
      </w:r>
      <w:r w:rsidRPr="0038387F">
        <w:rPr>
          <w:rFonts w:eastAsia="Calibri" w:hint="eastAsia"/>
          <w:rtl/>
          <w:lang w:bidi="fa-IR"/>
        </w:rPr>
        <w:t>شنهاد</w:t>
      </w:r>
      <w:r w:rsidRPr="0038387F">
        <w:rPr>
          <w:rFonts w:eastAsia="Calibri" w:hint="cs"/>
          <w:rtl/>
          <w:lang w:bidi="fa-IR"/>
        </w:rPr>
        <w:t>ی</w:t>
      </w:r>
      <w:r w:rsidRPr="0038387F">
        <w:rPr>
          <w:rFonts w:eastAsia="Calibri"/>
          <w:rtl/>
          <w:lang w:bidi="fa-IR"/>
        </w:rPr>
        <w:t xml:space="preserve"> تشخ</w:t>
      </w:r>
      <w:r w:rsidRPr="0038387F">
        <w:rPr>
          <w:rFonts w:eastAsia="Calibri" w:hint="cs"/>
          <w:rtl/>
          <w:lang w:bidi="fa-IR"/>
        </w:rPr>
        <w:t>ی</w:t>
      </w:r>
      <w:r w:rsidRPr="0038387F">
        <w:rPr>
          <w:rFonts w:eastAsia="Calibri" w:hint="eastAsia"/>
          <w:rtl/>
          <w:lang w:bidi="fa-IR"/>
        </w:rPr>
        <w:t>ص</w:t>
      </w:r>
      <w:r w:rsidRPr="0038387F">
        <w:rPr>
          <w:rFonts w:eastAsia="Calibri"/>
          <w:rtl/>
          <w:lang w:bidi="fa-IR"/>
        </w:rPr>
        <w:t>/تقس</w:t>
      </w:r>
      <w:r w:rsidRPr="0038387F">
        <w:rPr>
          <w:rFonts w:eastAsia="Calibri" w:hint="cs"/>
          <w:rtl/>
          <w:lang w:bidi="fa-IR"/>
        </w:rPr>
        <w:t>ی</w:t>
      </w:r>
      <w:r w:rsidRPr="0038387F">
        <w:rPr>
          <w:rFonts w:eastAsia="Calibri" w:hint="eastAsia"/>
          <w:rtl/>
          <w:lang w:bidi="fa-IR"/>
        </w:rPr>
        <w:t>م</w:t>
      </w:r>
      <w:r w:rsidRPr="0038387F">
        <w:rPr>
          <w:rFonts w:eastAsia="Calibri"/>
          <w:rtl/>
          <w:lang w:bidi="fa-IR"/>
        </w:rPr>
        <w:t xml:space="preserve"> بند</w:t>
      </w:r>
      <w:r w:rsidRPr="0038387F">
        <w:rPr>
          <w:rFonts w:eastAsia="Calibri" w:hint="cs"/>
          <w:rtl/>
          <w:lang w:bidi="fa-IR"/>
        </w:rPr>
        <w:t>ی</w:t>
      </w:r>
      <w:r w:rsidRPr="0038387F">
        <w:rPr>
          <w:rFonts w:eastAsia="Calibri"/>
          <w:rtl/>
          <w:lang w:bidi="fa-IR"/>
        </w:rPr>
        <w:t xml:space="preserve"> </w:t>
      </w:r>
      <w:r>
        <w:rPr>
          <w:rFonts w:eastAsia="Calibri"/>
          <w:lang w:bidi="fa-IR"/>
        </w:rPr>
        <w:t>.</w:t>
      </w:r>
      <w:r w:rsidRPr="0038387F">
        <w:rPr>
          <w:rFonts w:eastAsia="Calibri"/>
          <w:lang w:bidi="fa-IR"/>
        </w:rPr>
        <w:t>ePVS</w:t>
      </w:r>
    </w:p>
    <w:p w14:paraId="295C92CE" w14:textId="77777777" w:rsidR="0038387F" w:rsidRDefault="0038387F" w:rsidP="0038387F">
      <w:pPr>
        <w:bidi/>
        <w:spacing w:after="160"/>
        <w:rPr>
          <w:rFonts w:eastAsia="Calibri"/>
          <w:rtl/>
          <w:lang w:bidi="fa-IR"/>
        </w:rPr>
      </w:pPr>
    </w:p>
    <w:p w14:paraId="27D2A206" w14:textId="73E6E29D" w:rsidR="00BD5529" w:rsidRPr="00BD5529" w:rsidRDefault="00BD5529" w:rsidP="00BD5529">
      <w:pPr>
        <w:bidi/>
        <w:rPr>
          <w:rFonts w:cs="B Nazanin"/>
          <w:color w:val="000000" w:themeColor="text1"/>
          <w:sz w:val="24"/>
          <w:rtl/>
        </w:rPr>
      </w:pPr>
    </w:p>
    <w:p w14:paraId="627A627E" w14:textId="073BAF39" w:rsidR="00237470" w:rsidRDefault="00237470" w:rsidP="00BD5529">
      <w:pPr>
        <w:pStyle w:val="Heading2"/>
        <w:bidi/>
        <w:rPr>
          <w:rtl/>
        </w:rPr>
      </w:pPr>
      <w:bookmarkStart w:id="42" w:name="_Toc166928946"/>
      <w:r>
        <w:rPr>
          <w:rFonts w:hint="cs"/>
          <w:rtl/>
        </w:rPr>
        <w:t>1</w:t>
      </w:r>
      <w:r w:rsidRPr="00996029">
        <w:rPr>
          <w:rtl/>
        </w:rPr>
        <w:t>-</w:t>
      </w:r>
      <w:r>
        <w:rPr>
          <w:rFonts w:hint="cs"/>
          <w:rtl/>
        </w:rPr>
        <w:t>3</w:t>
      </w:r>
      <w:r w:rsidRPr="00996029">
        <w:rPr>
          <w:rtl/>
        </w:rPr>
        <w:t xml:space="preserve"> اهم</w:t>
      </w:r>
      <w:r w:rsidRPr="00996029">
        <w:rPr>
          <w:rFonts w:hint="cs"/>
          <w:rtl/>
        </w:rPr>
        <w:t>ی</w:t>
      </w:r>
      <w:r w:rsidRPr="00996029">
        <w:rPr>
          <w:rFonts w:hint="eastAsia"/>
          <w:rtl/>
        </w:rPr>
        <w:t>ت</w:t>
      </w:r>
      <w:r w:rsidRPr="00996029">
        <w:rPr>
          <w:rtl/>
        </w:rPr>
        <w:t xml:space="preserve"> و ضرورت انجام پژوهش</w:t>
      </w:r>
      <w:bookmarkEnd w:id="42"/>
    </w:p>
    <w:p w14:paraId="0248C5AF" w14:textId="5E90042F" w:rsidR="003F77D8" w:rsidRDefault="003F77D8" w:rsidP="00BD5529">
      <w:pPr>
        <w:bidi/>
      </w:pPr>
      <w:r w:rsidRPr="003F77D8">
        <w:rPr>
          <w:rtl/>
        </w:rPr>
        <w:t>هدف ما ارز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اب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امکان‌سنج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و اثربخش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ک</w:t>
      </w:r>
      <w:r w:rsidRPr="003F77D8">
        <w:rPr>
          <w:rtl/>
        </w:rPr>
        <w:t xml:space="preserve"> روش مبتن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بر 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ادگ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ر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عم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ق</w:t>
      </w:r>
      <w:r w:rsidRPr="003F77D8">
        <w:rPr>
          <w:rtl/>
        </w:rPr>
        <w:t xml:space="preserve"> خودکار برا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تقس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م‌بند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</w:t>
      </w:r>
      <w:r w:rsidRPr="003F77D8">
        <w:t>ePVS</w:t>
      </w:r>
      <w:r w:rsidRPr="003F77D8">
        <w:rPr>
          <w:rtl/>
        </w:rPr>
        <w:t xml:space="preserve"> با استفاده از توال</w:t>
      </w:r>
      <w:r w:rsidRPr="003F77D8">
        <w:rPr>
          <w:rFonts w:hint="cs"/>
          <w:rtl/>
        </w:rPr>
        <w:t>ی‌</w:t>
      </w:r>
      <w:r w:rsidRPr="003F77D8">
        <w:rPr>
          <w:rFonts w:hint="eastAsia"/>
          <w:rtl/>
        </w:rPr>
        <w:t>ها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</w:t>
      </w:r>
      <w:r w:rsidRPr="003F77D8">
        <w:t>MRI</w:t>
      </w:r>
      <w:r w:rsidRPr="003F77D8">
        <w:rPr>
          <w:rtl/>
        </w:rPr>
        <w:t xml:space="preserve"> متعدد از ز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رمجموعه‌ا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از شرکت‌کنندگان در مطالعه چند قوم</w:t>
      </w:r>
      <w:r w:rsidRPr="003F77D8">
        <w:rPr>
          <w:rFonts w:hint="cs"/>
          <w:rtl/>
        </w:rPr>
        <w:t>ی</w:t>
      </w:r>
      <w:r w:rsidRPr="003F77D8">
        <w:rPr>
          <w:rFonts w:hint="eastAsia"/>
          <w:rtl/>
        </w:rPr>
        <w:t>ت</w:t>
      </w:r>
      <w:r w:rsidRPr="003F77D8">
        <w:rPr>
          <w:rFonts w:hint="cs"/>
          <w:rtl/>
        </w:rPr>
        <w:t>ی</w:t>
      </w:r>
      <w:r w:rsidRPr="003F77D8">
        <w:rPr>
          <w:rtl/>
        </w:rPr>
        <w:t xml:space="preserve"> آترواسکلروز </w:t>
      </w:r>
      <w:r w:rsidR="00A84FB3">
        <w:t xml:space="preserve"> (</w:t>
      </w:r>
      <w:r w:rsidRPr="003F77D8">
        <w:t xml:space="preserve">MESA) </w:t>
      </w:r>
      <w:r w:rsidRPr="003F77D8">
        <w:rPr>
          <w:rtl/>
        </w:rPr>
        <w:t>است</w:t>
      </w:r>
      <w:r w:rsidR="00A84FB3">
        <w:t>.</w:t>
      </w:r>
    </w:p>
    <w:p w14:paraId="77A79999" w14:textId="1D4F0C5A" w:rsidR="00A84FB3" w:rsidRPr="003F77D8" w:rsidRDefault="00A84FB3" w:rsidP="00BD5529">
      <w:pPr>
        <w:bidi/>
      </w:pPr>
      <w:r>
        <w:rPr>
          <w:rtl/>
        </w:rPr>
        <w:t>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مطالعات کوهورت بزرگ برا</w:t>
      </w:r>
      <w:r>
        <w:rPr>
          <w:rFonts w:hint="cs"/>
          <w:rtl/>
        </w:rPr>
        <w:t>ی</w:t>
      </w:r>
      <w:r>
        <w:rPr>
          <w:rtl/>
        </w:rPr>
        <w:t xml:space="preserve"> امکان سنج</w:t>
      </w:r>
      <w:r>
        <w:rPr>
          <w:rFonts w:hint="cs"/>
          <w:rtl/>
        </w:rPr>
        <w:t>ی</w:t>
      </w:r>
      <w:r>
        <w:rPr>
          <w:rtl/>
        </w:rPr>
        <w:t xml:space="preserve"> و بهبود تکرا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کاهش خط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آل است روش 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قابل اعتما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خراج مجموعه داده ها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</w:t>
      </w:r>
      <w:r>
        <w:rPr>
          <w:rtl/>
        </w:rPr>
        <w:t xml:space="preserve"> از گروه ها</w:t>
      </w:r>
      <w:r>
        <w:rPr>
          <w:rFonts w:hint="cs"/>
          <w:rtl/>
        </w:rPr>
        <w:t>ی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مطالعه ارتباط با عوامل خط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ناخت</w:t>
      </w:r>
      <w:r>
        <w:rPr>
          <w:rFonts w:hint="cs"/>
          <w:rtl/>
        </w:rPr>
        <w:t>ی</w:t>
      </w:r>
      <w:r>
        <w:rPr>
          <w:rtl/>
        </w:rPr>
        <w:t xml:space="preserve"> و عرو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لاح 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>.</w:t>
      </w:r>
    </w:p>
    <w:p w14:paraId="1ABC5824" w14:textId="1DE939AD" w:rsidR="00AB3A5D" w:rsidRDefault="00837456" w:rsidP="00BD5529">
      <w:pPr>
        <w:bidi/>
        <w:spacing w:after="160"/>
        <w:rPr>
          <w:rFonts w:eastAsia="Calibri"/>
          <w:rtl/>
          <w:lang w:bidi="fa-IR"/>
        </w:rPr>
      </w:pPr>
      <w:r w:rsidRPr="000D37E9">
        <w:rPr>
          <w:rFonts w:eastAsia="Calibri" w:hint="cs"/>
          <w:rtl/>
          <w:lang w:bidi="fa-IR"/>
        </w:rPr>
        <w:t xml:space="preserve">همان‌طور که در </w:t>
      </w:r>
      <w:r w:rsidR="00A129F2">
        <w:rPr>
          <w:rFonts w:eastAsia="Calibri"/>
          <w:rtl/>
          <w:lang w:bidi="fa-IR"/>
        </w:rPr>
        <w:fldChar w:fldCharType="begin"/>
      </w:r>
      <w:r w:rsidR="00A129F2">
        <w:rPr>
          <w:rFonts w:eastAsia="Calibri"/>
          <w:rtl/>
          <w:lang w:bidi="fa-IR"/>
        </w:rPr>
        <w:instrText xml:space="preserve"> </w:instrText>
      </w:r>
      <w:r w:rsidR="00A129F2">
        <w:rPr>
          <w:rFonts w:eastAsia="Calibri" w:hint="cs"/>
          <w:lang w:bidi="fa-IR"/>
        </w:rPr>
        <w:instrText>REF</w:instrText>
      </w:r>
      <w:r w:rsidR="00A129F2">
        <w:rPr>
          <w:rFonts w:eastAsia="Calibri" w:hint="cs"/>
          <w:rtl/>
          <w:lang w:bidi="fa-IR"/>
        </w:rPr>
        <w:instrText xml:space="preserve"> _</w:instrText>
      </w:r>
      <w:r w:rsidR="00A129F2">
        <w:rPr>
          <w:rFonts w:eastAsia="Calibri" w:hint="cs"/>
          <w:lang w:bidi="fa-IR"/>
        </w:rPr>
        <w:instrText>Ref93009720 \h</w:instrText>
      </w:r>
      <w:r w:rsidR="00A129F2">
        <w:rPr>
          <w:rFonts w:eastAsia="Calibri"/>
          <w:rtl/>
          <w:lang w:bidi="fa-IR"/>
        </w:rPr>
        <w:instrText xml:space="preserve">  \* </w:instrText>
      </w:r>
      <w:r w:rsidR="00A129F2">
        <w:rPr>
          <w:rFonts w:eastAsia="Calibri"/>
          <w:lang w:bidi="fa-IR"/>
        </w:rPr>
        <w:instrText>MERGEFORMAT</w:instrText>
      </w:r>
      <w:r w:rsidR="00A129F2">
        <w:rPr>
          <w:rFonts w:eastAsia="Calibri"/>
          <w:rtl/>
          <w:lang w:bidi="fa-IR"/>
        </w:rPr>
        <w:instrText xml:space="preserve"> </w:instrText>
      </w:r>
      <w:r w:rsidR="00A129F2">
        <w:rPr>
          <w:rFonts w:eastAsia="Calibri"/>
          <w:rtl/>
          <w:lang w:bidi="fa-IR"/>
        </w:rPr>
      </w:r>
      <w:r w:rsidR="00A129F2">
        <w:rPr>
          <w:rFonts w:eastAsia="Calibri"/>
          <w:rtl/>
          <w:lang w:bidi="fa-IR"/>
        </w:rPr>
        <w:fldChar w:fldCharType="separate"/>
      </w:r>
      <w:r w:rsidR="005F240C" w:rsidRPr="005F240C">
        <w:rPr>
          <w:color w:val="0000FF"/>
          <w:rtl/>
        </w:rPr>
        <w:t xml:space="preserve">شکل </w:t>
      </w:r>
      <w:r w:rsidR="005F240C" w:rsidRPr="005F240C">
        <w:rPr>
          <w:color w:val="0000FF"/>
        </w:rPr>
        <w:t>2</w:t>
      </w:r>
      <w:r w:rsidR="005F240C" w:rsidRPr="005F240C">
        <w:rPr>
          <w:color w:val="0000FF"/>
          <w:rtl/>
        </w:rPr>
        <w:t xml:space="preserve"> - </w:t>
      </w:r>
      <w:r w:rsidR="005F240C" w:rsidRPr="005F240C">
        <w:rPr>
          <w:noProof/>
          <w:color w:val="0000FF"/>
          <w:rtl/>
        </w:rPr>
        <w:t>2</w:t>
      </w:r>
      <w:r w:rsidR="00A129F2">
        <w:rPr>
          <w:rFonts w:eastAsia="Calibri"/>
          <w:rtl/>
          <w:lang w:bidi="fa-IR"/>
        </w:rPr>
        <w:fldChar w:fldCharType="end"/>
      </w:r>
      <w:r w:rsidRPr="000D37E9">
        <w:rPr>
          <w:rFonts w:eastAsia="Calibri" w:hint="cs"/>
          <w:rtl/>
          <w:lang w:bidi="fa-IR"/>
        </w:rPr>
        <w:t xml:space="preserve"> نشان داده شده‌است، </w:t>
      </w:r>
      <w:r w:rsidR="00237470">
        <w:rPr>
          <w:rFonts w:eastAsia="Calibri" w:hint="cs"/>
          <w:rtl/>
          <w:lang w:bidi="fa-IR"/>
        </w:rPr>
        <w:t>...</w:t>
      </w:r>
      <w:r w:rsidR="00DA2CED">
        <w:rPr>
          <w:rFonts w:eastAsia="Calibri" w:hint="cs"/>
          <w:rtl/>
          <w:lang w:bidi="fa-IR"/>
        </w:rPr>
        <w:t>.</w:t>
      </w:r>
    </w:p>
    <w:p w14:paraId="329C6C28" w14:textId="3F6DD3D0" w:rsidR="009E1EAF" w:rsidRDefault="00A84FB3" w:rsidP="00BD5529">
      <w:pPr>
        <w:bidi/>
        <w:spacing w:after="0"/>
        <w:jc w:val="center"/>
        <w:rPr>
          <w:rFonts w:eastAsia="Calibri"/>
          <w:lang w:bidi="fa-IR"/>
        </w:rPr>
      </w:pPr>
      <w:r>
        <w:rPr>
          <w:noProof/>
        </w:rPr>
        <w:lastRenderedPageBreak/>
        <w:drawing>
          <wp:inline distT="0" distB="0" distL="0" distR="0" wp14:anchorId="7363BB02" wp14:editId="540A43DF">
            <wp:extent cx="4572000" cy="3707130"/>
            <wp:effectExtent l="0" t="0" r="0" b="7620"/>
            <wp:docPr id="2" name="Picture 2" descr="Brain Lesion Detection in MRI Images with Graph-cut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in Lesion Detection in MRI Images with Graph-cut Algorith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DAC9" w14:textId="7300C606" w:rsidR="00FD0C54" w:rsidRPr="00237470" w:rsidRDefault="0038387F" w:rsidP="00BD5529">
      <w:pPr>
        <w:pStyle w:val="Caption"/>
        <w:bidi/>
        <w:rPr>
          <w:rtl/>
          <w:lang w:bidi="fa-IR"/>
        </w:rPr>
      </w:pPr>
      <w:bookmarkStart w:id="43" w:name="_Ref93009720"/>
      <w:bookmarkStart w:id="44" w:name="_Toc166928896"/>
      <w:r>
        <w:rPr>
          <w:rtl/>
        </w:rPr>
        <w:t xml:space="preserve">شکل </w:t>
      </w:r>
      <w:r>
        <w:t>2</w:t>
      </w:r>
      <w:r w:rsidR="009E1EAF">
        <w:rPr>
          <w:rtl/>
        </w:rPr>
        <w:t xml:space="preserve"> - </w:t>
      </w:r>
      <w:r w:rsidR="009E1EAF">
        <w:rPr>
          <w:rtl/>
        </w:rPr>
        <w:fldChar w:fldCharType="begin"/>
      </w:r>
      <w:r w:rsidR="009E1EAF" w:rsidRPr="009E1EAF">
        <w:rPr>
          <w:rtl/>
        </w:rPr>
        <w:instrText xml:space="preserve"> </w:instrText>
      </w:r>
      <w:r w:rsidR="009E1EAF" w:rsidRPr="009E1EAF">
        <w:instrText>SEQ</w:instrText>
      </w:r>
      <w:r w:rsidR="009E1EAF" w:rsidRPr="009E1EAF">
        <w:rPr>
          <w:rtl/>
        </w:rPr>
        <w:instrText xml:space="preserve"> شکل_1_- \* </w:instrText>
      </w:r>
      <w:r w:rsidR="009E1EAF" w:rsidRPr="009E1EAF">
        <w:instrText>ARABIC</w:instrText>
      </w:r>
      <w:r w:rsidR="009E1EAF" w:rsidRPr="009E1EAF">
        <w:rPr>
          <w:rtl/>
        </w:rPr>
        <w:instrText xml:space="preserve"> </w:instrText>
      </w:r>
      <w:r w:rsidR="009E1EAF">
        <w:rPr>
          <w:rtl/>
        </w:rPr>
        <w:fldChar w:fldCharType="separate"/>
      </w:r>
      <w:r w:rsidR="005F240C">
        <w:rPr>
          <w:noProof/>
          <w:rtl/>
        </w:rPr>
        <w:t>2</w:t>
      </w:r>
      <w:r w:rsidR="009E1EAF">
        <w:rPr>
          <w:rtl/>
        </w:rPr>
        <w:fldChar w:fldCharType="end"/>
      </w:r>
      <w:bookmarkEnd w:id="43"/>
      <w:r w:rsidR="009E1EAF" w:rsidRPr="00116EA0">
        <w:rPr>
          <w:rFonts w:hint="cs"/>
          <w:rtl/>
          <w:lang w:bidi="fa-IR"/>
        </w:rPr>
        <w:t xml:space="preserve">. </w:t>
      </w:r>
      <w:r w:rsidR="00A84FB3">
        <w:rPr>
          <w:rFonts w:hint="cs"/>
          <w:rtl/>
          <w:lang w:bidi="fa-IR"/>
        </w:rPr>
        <w:t>تصاویر دستگاه در فردی دارای تومور مغزی.</w:t>
      </w:r>
      <w:bookmarkEnd w:id="44"/>
    </w:p>
    <w:p w14:paraId="3BC2AB47" w14:textId="447636F0" w:rsidR="00A84FB3" w:rsidRPr="00A84FB3" w:rsidRDefault="00FD0C54" w:rsidP="00BD5529">
      <w:pPr>
        <w:pStyle w:val="a0"/>
        <w:rPr>
          <w:rtl/>
        </w:rPr>
      </w:pPr>
      <w:r>
        <w:rPr>
          <w:rtl/>
        </w:rPr>
        <w:br w:type="page"/>
      </w:r>
      <w:bookmarkStart w:id="45" w:name="_Toc504581724"/>
      <w:bookmarkStart w:id="46" w:name="_Toc505528824"/>
      <w:bookmarkStart w:id="47" w:name="_Toc166928947"/>
      <w:r w:rsidR="00794A52" w:rsidRPr="00A64114">
        <w:rPr>
          <w:rFonts w:hint="cs"/>
          <w:rtl/>
        </w:rPr>
        <w:lastRenderedPageBreak/>
        <w:t>4-1 جمع‌بندی فصل</w:t>
      </w:r>
      <w:bookmarkEnd w:id="45"/>
      <w:bookmarkEnd w:id="46"/>
      <w:bookmarkEnd w:id="47"/>
    </w:p>
    <w:p w14:paraId="35F7DAED" w14:textId="7C999F93" w:rsidR="009F5BFC" w:rsidRPr="0038524A" w:rsidRDefault="00A84FB3" w:rsidP="00BD5529">
      <w:pPr>
        <w:bidi/>
        <w:rPr>
          <w:rFonts w:cs="B Nazanin"/>
          <w:rtl/>
        </w:rPr>
      </w:pPr>
      <w:r w:rsidRPr="0038524A">
        <w:rPr>
          <w:rFonts w:cs="B Nazanin" w:hint="eastAsia"/>
          <w:rtl/>
        </w:rPr>
        <w:t>روش‌ها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تقس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م‌بند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</w:rPr>
        <w:t xml:space="preserve"> ePVS </w:t>
      </w:r>
      <w:r w:rsidRPr="0038524A">
        <w:rPr>
          <w:rFonts w:cs="B Nazanin"/>
          <w:rtl/>
        </w:rPr>
        <w:t>قبل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معمولاً از تکن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ک‌ها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ادگ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ر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ماش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ن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مرسوم مانند ف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لترها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تقو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ت</w:t>
      </w:r>
      <w:r w:rsidRPr="0038524A">
        <w:rPr>
          <w:rFonts w:cs="B Nazanin"/>
          <w:rtl/>
        </w:rPr>
        <w:t xml:space="preserve"> عروق</w:t>
      </w:r>
      <w:r w:rsidRPr="0038524A">
        <w:rPr>
          <w:rFonts w:cs="B Nazanin"/>
        </w:rPr>
        <w:t xml:space="preserve"> </w:t>
      </w:r>
      <w:r w:rsidRPr="0038524A">
        <w:rPr>
          <w:rFonts w:cs="B Nazanin"/>
          <w:rtl/>
        </w:rPr>
        <w:t>و ماش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ن‌ها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بردار پشت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بان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</w:rPr>
        <w:t xml:space="preserve"> (SVM) </w:t>
      </w:r>
      <w:r w:rsidRPr="0038524A">
        <w:rPr>
          <w:rFonts w:cs="B Nazanin"/>
          <w:rtl/>
        </w:rPr>
        <w:t>استفاده م</w:t>
      </w:r>
      <w:r w:rsidRPr="0038524A">
        <w:rPr>
          <w:rFonts w:cs="B Nazanin" w:hint="cs"/>
          <w:rtl/>
        </w:rPr>
        <w:t>ی‌</w:t>
      </w:r>
      <w:r w:rsidRPr="0038524A">
        <w:rPr>
          <w:rFonts w:cs="B Nazanin" w:hint="eastAsia"/>
          <w:rtl/>
        </w:rPr>
        <w:t>کنند</w:t>
      </w:r>
      <w:r>
        <w:rPr>
          <w:rFonts w:cs="B Nazanin" w:hint="cs"/>
          <w:rtl/>
        </w:rPr>
        <w:t xml:space="preserve">. </w:t>
      </w:r>
      <w:r w:rsidRPr="0038524A">
        <w:rPr>
          <w:rFonts w:cs="B Nazanin"/>
          <w:rtl/>
        </w:rPr>
        <w:t>مدل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را بر رو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تصاو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ر</w:t>
      </w:r>
      <w:r w:rsidRPr="0038524A">
        <w:rPr>
          <w:rFonts w:cs="B Nazanin"/>
        </w:rPr>
        <w:t xml:space="preserve"> MR </w:t>
      </w:r>
      <w:r w:rsidRPr="0038524A">
        <w:rPr>
          <w:rFonts w:cs="B Nazanin"/>
          <w:rtl/>
        </w:rPr>
        <w:t>با کنت</w:t>
      </w:r>
      <w:r w:rsidRPr="0038524A">
        <w:rPr>
          <w:rFonts w:cs="B Nazanin" w:hint="eastAsia"/>
          <w:rtl/>
        </w:rPr>
        <w:t>راست</w:t>
      </w:r>
      <w:r w:rsidRPr="0038524A">
        <w:rPr>
          <w:rFonts w:cs="B Nazanin"/>
        </w:rPr>
        <w:t xml:space="preserve"> </w:t>
      </w:r>
      <w:r w:rsidR="009F5BFC">
        <w:rPr>
          <w:rFonts w:cs="B Nazanin"/>
          <w:lang w:bidi="fa-IR"/>
        </w:rPr>
        <w:t>2</w:t>
      </w:r>
      <w:r w:rsidRPr="0038524A">
        <w:rPr>
          <w:rFonts w:cs="B Nazanin"/>
        </w:rPr>
        <w:t xml:space="preserve">T </w:t>
      </w:r>
      <w:r w:rsidRPr="0038524A">
        <w:rPr>
          <w:rFonts w:cs="B Nazanin"/>
          <w:rtl/>
        </w:rPr>
        <w:t>آموزش داد و آن را با نمرات طبقه‌بند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ارز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اب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کرد</w:t>
      </w:r>
      <w:r>
        <w:rPr>
          <w:rFonts w:cs="B Nazanin" w:hint="cs"/>
          <w:rtl/>
        </w:rPr>
        <w:t>.</w:t>
      </w:r>
      <w:r w:rsidR="009F5BFC" w:rsidRPr="009F5BFC">
        <w:rPr>
          <w:rFonts w:cs="B Nazanin" w:hint="cs"/>
          <w:rtl/>
        </w:rPr>
        <w:t xml:space="preserve"> 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ک</w:t>
      </w:r>
      <w:r w:rsidR="009F5BFC" w:rsidRPr="0038524A">
        <w:rPr>
          <w:rFonts w:cs="B Nazanin"/>
          <w:rtl/>
        </w:rPr>
        <w:t xml:space="preserve"> شبکه عصب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پ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چ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ده</w:t>
      </w:r>
      <w:r w:rsidR="009F5BFC" w:rsidRPr="0038524A">
        <w:rPr>
          <w:rFonts w:cs="B Nazanin"/>
          <w:rtl/>
        </w:rPr>
        <w:t xml:space="preserve"> سه بعد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عم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ق</w:t>
      </w:r>
      <w:r w:rsidR="009F5BFC" w:rsidRPr="0038524A">
        <w:rPr>
          <w:rFonts w:cs="B Nazanin"/>
          <w:rtl/>
        </w:rPr>
        <w:t xml:space="preserve"> با شبکه ه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متصل متراکم با اتصالات پرش بر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بهبود</w:t>
      </w:r>
      <w:r w:rsidR="009F5BFC" w:rsidRPr="0038524A">
        <w:rPr>
          <w:rFonts w:cs="B Nazanin"/>
        </w:rPr>
        <w:t xml:space="preserve"> ePVS MRI </w:t>
      </w:r>
      <w:r w:rsidR="009F5BFC" w:rsidRPr="0038524A">
        <w:rPr>
          <w:rFonts w:cs="B Nazanin"/>
          <w:rtl/>
          <w:lang w:bidi="fa-IR"/>
        </w:rPr>
        <w:t>۷</w:t>
      </w:r>
      <w:r w:rsidR="009F5BFC" w:rsidRPr="0038524A">
        <w:rPr>
          <w:rFonts w:cs="B Nazanin"/>
        </w:rPr>
        <w:t xml:space="preserve">T </w:t>
      </w:r>
      <w:r w:rsidR="009F5BFC" w:rsidRPr="0038524A">
        <w:rPr>
          <w:rFonts w:cs="B Nazanin"/>
          <w:rtl/>
        </w:rPr>
        <w:t>ارائه کردبه طور کل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،</w:t>
      </w:r>
      <w:r w:rsidR="009F5BFC" w:rsidRPr="0038524A">
        <w:rPr>
          <w:rFonts w:cs="B Nazanin"/>
          <w:rtl/>
        </w:rPr>
        <w:t xml:space="preserve"> 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ن</w:t>
      </w:r>
      <w:r w:rsidR="009F5BFC" w:rsidRPr="0038524A">
        <w:rPr>
          <w:rFonts w:cs="B Nazanin"/>
          <w:rtl/>
        </w:rPr>
        <w:t xml:space="preserve"> کارها چگونگ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استفاده کامل از منابع مختلف اطلاعات بر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بهبود تشخ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ص</w:t>
      </w:r>
      <w:r w:rsidR="009F5BFC" w:rsidRPr="0038524A">
        <w:rPr>
          <w:rFonts w:cs="B Nazanin"/>
        </w:rPr>
        <w:t xml:space="preserve"> ePVS </w:t>
      </w:r>
      <w:r w:rsidR="009F5BFC" w:rsidRPr="0038524A">
        <w:rPr>
          <w:rFonts w:cs="B Nazanin"/>
          <w:rtl/>
        </w:rPr>
        <w:t>در کل مغز را بر اساس تکن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ک‌ه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مبتن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بر داده‌ه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عم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ق</w:t>
      </w:r>
      <w:r w:rsidR="009F5BFC" w:rsidRPr="0038524A">
        <w:rPr>
          <w:rFonts w:cs="B Nazanin"/>
          <w:rtl/>
        </w:rPr>
        <w:t xml:space="preserve"> بررس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نکردند. علاوه بر 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ن،</w:t>
      </w:r>
      <w:r w:rsidR="009F5BFC" w:rsidRPr="0038524A">
        <w:rPr>
          <w:rFonts w:cs="B Nazanin"/>
          <w:rtl/>
        </w:rPr>
        <w:t xml:space="preserve"> ا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ن</w:t>
      </w:r>
      <w:r w:rsidR="009F5BFC" w:rsidRPr="0038524A">
        <w:rPr>
          <w:rFonts w:cs="B Nazanin"/>
          <w:rtl/>
        </w:rPr>
        <w:t xml:space="preserve"> مطالعات قبل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/>
          <w:rtl/>
        </w:rPr>
        <w:t xml:space="preserve"> ب</w:t>
      </w:r>
      <w:r w:rsidR="009F5BFC" w:rsidRPr="0038524A">
        <w:rPr>
          <w:rFonts w:cs="B Nazanin" w:hint="cs"/>
          <w:rtl/>
        </w:rPr>
        <w:t>ی</w:t>
      </w:r>
      <w:r w:rsidR="009F5BFC" w:rsidRPr="0038524A">
        <w:rPr>
          <w:rFonts w:cs="B Nazanin" w:hint="eastAsia"/>
          <w:rtl/>
        </w:rPr>
        <w:t>شتر</w:t>
      </w:r>
      <w:r w:rsidR="009F5BFC" w:rsidRPr="0038524A">
        <w:rPr>
          <w:rFonts w:cs="B Nazanin"/>
          <w:rtl/>
        </w:rPr>
        <w:t xml:space="preserve"> از </w:t>
      </w:r>
      <w:r w:rsidR="009F5BFC">
        <w:rPr>
          <w:rFonts w:cs="B Nazanin"/>
        </w:rPr>
        <w:t xml:space="preserve"> </w:t>
      </w:r>
      <w:r w:rsidR="009F5BFC">
        <w:rPr>
          <w:rFonts w:cs="B Nazanin"/>
          <w:lang w:bidi="fa-IR"/>
        </w:rPr>
        <w:t>7</w:t>
      </w:r>
      <w:r w:rsidR="009F5BFC" w:rsidRPr="0038524A">
        <w:rPr>
          <w:rFonts w:cs="B Nazanin"/>
        </w:rPr>
        <w:t xml:space="preserve">T </w:t>
      </w:r>
      <w:r w:rsidR="009F5BFC" w:rsidRPr="0038524A">
        <w:rPr>
          <w:rFonts w:cs="B Nazanin"/>
          <w:rtl/>
        </w:rPr>
        <w:t>استفاده کردند</w:t>
      </w:r>
      <w:r w:rsidR="009F5BFC">
        <w:rPr>
          <w:rFonts w:cs="B Nazanin"/>
        </w:rPr>
        <w:t>.</w:t>
      </w:r>
    </w:p>
    <w:p w14:paraId="00967D5C" w14:textId="77777777" w:rsidR="009F5BFC" w:rsidRPr="00A84FB3" w:rsidRDefault="009F5BFC" w:rsidP="00BD5529">
      <w:pPr>
        <w:bidi/>
        <w:rPr>
          <w:rFonts w:cs="B Nazanin"/>
          <w:rtl/>
        </w:rPr>
      </w:pPr>
      <w:r w:rsidRPr="0038524A">
        <w:rPr>
          <w:rFonts w:cs="B Nazanin"/>
        </w:rPr>
        <w:t xml:space="preserve">MRI </w:t>
      </w:r>
      <w:r w:rsidRPr="0038524A">
        <w:rPr>
          <w:rFonts w:cs="B Nazanin"/>
          <w:rtl/>
        </w:rPr>
        <w:t>که در کل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ن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ک</w:t>
      </w:r>
      <w:r w:rsidRPr="0038524A">
        <w:rPr>
          <w:rFonts w:cs="B Nazanin"/>
          <w:rtl/>
        </w:rPr>
        <w:t xml:space="preserve"> در مقا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سه</w:t>
      </w:r>
      <w:r w:rsidRPr="0038524A">
        <w:rPr>
          <w:rFonts w:cs="B Nazanin"/>
          <w:rtl/>
        </w:rPr>
        <w:t xml:space="preserve"> با دستگاه ها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</w:t>
      </w:r>
      <w:proofErr w:type="gramStart"/>
      <w:r w:rsidRPr="0038524A">
        <w:rPr>
          <w:rFonts w:cs="B Nazanin"/>
          <w:rtl/>
        </w:rPr>
        <w:t xml:space="preserve">استاندارد </w:t>
      </w:r>
      <w:r>
        <w:rPr>
          <w:rFonts w:cs="B Nazanin"/>
        </w:rPr>
        <w:t xml:space="preserve"> 3</w:t>
      </w:r>
      <w:proofErr w:type="gramEnd"/>
      <w:r>
        <w:rPr>
          <w:rFonts w:cs="B Nazanin"/>
        </w:rPr>
        <w:t>T</w:t>
      </w:r>
      <w:r w:rsidRPr="0038524A">
        <w:rPr>
          <w:rFonts w:cs="B Nazanin"/>
        </w:rPr>
        <w:t xml:space="preserve"> </w:t>
      </w:r>
      <w:r w:rsidRPr="0038524A">
        <w:rPr>
          <w:rFonts w:cs="B Nazanin"/>
          <w:rtl/>
        </w:rPr>
        <w:t>کمتر در دسترس است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 xml:space="preserve">. این مدل </w:t>
      </w:r>
      <w:r w:rsidRPr="0038524A">
        <w:rPr>
          <w:rFonts w:cs="B Nazanin"/>
          <w:rtl/>
        </w:rPr>
        <w:t>معمول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تر و به طور گسترده در دسترس است، بنابرا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ن</w:t>
      </w:r>
      <w:r w:rsidRPr="0038524A">
        <w:rPr>
          <w:rFonts w:cs="B Nazanin"/>
          <w:rtl/>
        </w:rPr>
        <w:t xml:space="preserve"> 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ک</w:t>
      </w:r>
      <w:r w:rsidRPr="0038524A">
        <w:rPr>
          <w:rFonts w:cs="B Nazanin"/>
          <w:rtl/>
        </w:rPr>
        <w:t xml:space="preserve"> مدل 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ادگ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ر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عم</w:t>
      </w:r>
      <w:r w:rsidRPr="0038524A">
        <w:rPr>
          <w:rFonts w:cs="B Nazanin" w:hint="cs"/>
          <w:rtl/>
        </w:rPr>
        <w:t>ی</w:t>
      </w:r>
      <w:r w:rsidRPr="0038524A">
        <w:rPr>
          <w:rFonts w:cs="B Nazanin" w:hint="eastAsia"/>
          <w:rtl/>
        </w:rPr>
        <w:t>ق</w:t>
      </w:r>
      <w:r w:rsidRPr="0038524A">
        <w:rPr>
          <w:rFonts w:cs="B Nazanin"/>
          <w:rtl/>
        </w:rPr>
        <w:t xml:space="preserve"> که برا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</w:rPr>
        <w:t xml:space="preserve"> MRI </w:t>
      </w:r>
      <w:r>
        <w:rPr>
          <w:rFonts w:cs="B Nazanin"/>
          <w:lang w:bidi="fa-IR"/>
        </w:rPr>
        <w:t xml:space="preserve"> 3</w:t>
      </w:r>
      <w:r w:rsidRPr="0038524A">
        <w:rPr>
          <w:rFonts w:cs="B Nazanin"/>
        </w:rPr>
        <w:t xml:space="preserve">T </w:t>
      </w:r>
      <w:r w:rsidRPr="0038524A">
        <w:rPr>
          <w:rFonts w:cs="B Nazanin"/>
          <w:rtl/>
        </w:rPr>
        <w:t>طراح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شده است، انتخاب مقرون به صرفه تر</w:t>
      </w:r>
      <w:r w:rsidRPr="0038524A">
        <w:rPr>
          <w:rFonts w:cs="B Nazanin" w:hint="cs"/>
          <w:rtl/>
        </w:rPr>
        <w:t>ی</w:t>
      </w:r>
      <w:r w:rsidRPr="0038524A">
        <w:rPr>
          <w:rFonts w:cs="B Nazanin"/>
          <w:rtl/>
        </w:rPr>
        <w:t xml:space="preserve"> است</w:t>
      </w:r>
      <w:r w:rsidRPr="0038524A">
        <w:rPr>
          <w:rFonts w:cs="B Nazanin"/>
        </w:rPr>
        <w:t>.</w:t>
      </w:r>
    </w:p>
    <w:p w14:paraId="1D36E168" w14:textId="1644B3C2" w:rsidR="00A84FB3" w:rsidRPr="009864C3" w:rsidRDefault="00A84FB3" w:rsidP="00BD5529">
      <w:pPr>
        <w:bidi/>
        <w:rPr>
          <w:rFonts w:cs="B Nazanin"/>
        </w:rPr>
      </w:pPr>
    </w:p>
    <w:p w14:paraId="1E5EF013" w14:textId="14E958E8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570472E7" w14:textId="372EA1D4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13032320" w14:textId="5D7C3FA6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02A2A95C" w14:textId="789C76C9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2585F834" w14:textId="29942D87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34A360B2" w14:textId="389058F9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14B228F8" w14:textId="16069062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14DDADD6" w14:textId="3219C181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21214E07" w14:textId="1CEDDFCA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6CAF145C" w14:textId="176FDF37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4AF6D88C" w14:textId="4092FA20" w:rsidR="00A84FB3" w:rsidRDefault="00A84FB3" w:rsidP="00BD5529">
      <w:pPr>
        <w:pStyle w:val="Tableme1"/>
        <w:jc w:val="left"/>
        <w:rPr>
          <w:rFonts w:cs="B Nazanin"/>
          <w:sz w:val="28"/>
          <w:szCs w:val="28"/>
          <w:rtl/>
        </w:rPr>
      </w:pPr>
    </w:p>
    <w:p w14:paraId="00B87C2A" w14:textId="222549EC" w:rsidR="00A84FB3" w:rsidRPr="00E85E43" w:rsidRDefault="00A84FB3" w:rsidP="00BD5529">
      <w:pPr>
        <w:pStyle w:val="Tableme1"/>
        <w:jc w:val="left"/>
        <w:rPr>
          <w:rFonts w:cs="B Nazanin"/>
          <w:sz w:val="28"/>
          <w:szCs w:val="28"/>
        </w:rPr>
      </w:pPr>
    </w:p>
    <w:p w14:paraId="3CE9F5B7" w14:textId="06F81677" w:rsidR="00794A52" w:rsidRDefault="00794A52" w:rsidP="00BD5529">
      <w:pPr>
        <w:pStyle w:val="Heading1"/>
        <w:rPr>
          <w:rtl/>
        </w:rPr>
      </w:pPr>
      <w:bookmarkStart w:id="48" w:name="_Toc166928948"/>
      <w:r>
        <w:rPr>
          <w:rFonts w:hint="cs"/>
          <w:rtl/>
        </w:rPr>
        <w:lastRenderedPageBreak/>
        <w:t>فصل 2. روش</w:t>
      </w:r>
      <w:r w:rsidRPr="0068522F">
        <w:rPr>
          <w:rtl/>
        </w:rPr>
        <w:t xml:space="preserve"> پ</w:t>
      </w:r>
      <w:r w:rsidRPr="0068522F">
        <w:rPr>
          <w:rFonts w:hint="cs"/>
          <w:rtl/>
        </w:rPr>
        <w:t>ی</w:t>
      </w:r>
      <w:r w:rsidRPr="0068522F">
        <w:rPr>
          <w:rFonts w:hint="eastAsia"/>
          <w:rtl/>
        </w:rPr>
        <w:t>شنهاد</w:t>
      </w:r>
      <w:r w:rsidRPr="0068522F">
        <w:rPr>
          <w:rFonts w:hint="cs"/>
          <w:rtl/>
        </w:rPr>
        <w:t>ی</w:t>
      </w:r>
      <w:bookmarkEnd w:id="48"/>
    </w:p>
    <w:p w14:paraId="7684425F" w14:textId="77777777" w:rsidR="00794A52" w:rsidRDefault="00794A52" w:rsidP="00BD5529">
      <w:pPr>
        <w:pStyle w:val="Heading2"/>
        <w:bidi/>
        <w:rPr>
          <w:rtl/>
          <w:lang w:bidi="fa-IR"/>
        </w:rPr>
      </w:pPr>
      <w:bookmarkStart w:id="49" w:name="_Toc166928949"/>
      <w:r>
        <w:rPr>
          <w:rFonts w:hint="cs"/>
          <w:rtl/>
        </w:rPr>
        <w:t>2-1 مقدمه</w:t>
      </w:r>
      <w:bookmarkEnd w:id="49"/>
    </w:p>
    <w:p w14:paraId="2AA43EB6" w14:textId="477D36A8" w:rsidR="009F5BFC" w:rsidRPr="009F5BFC" w:rsidRDefault="009F5BFC" w:rsidP="00BD5529">
      <w:pPr>
        <w:bidi/>
        <w:rPr>
          <w:rFonts w:cs="B Nazanin"/>
          <w:b/>
          <w:bCs/>
        </w:rPr>
      </w:pPr>
      <w:bookmarkStart w:id="50" w:name="_Toc51392953"/>
      <w:bookmarkStart w:id="51" w:name="_Toc51393092"/>
      <w:bookmarkStart w:id="52" w:name="_Toc51393210"/>
      <w:bookmarkStart w:id="53" w:name="_Toc51393295"/>
      <w:bookmarkStart w:id="54" w:name="_Toc51393362"/>
      <w:bookmarkStart w:id="55" w:name="_Toc51393611"/>
      <w:r w:rsidRPr="009F5BFC">
        <w:rPr>
          <w:rFonts w:cs="B Nazanin"/>
          <w:rtl/>
        </w:rPr>
        <w:t>نکته کل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د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طرح پ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شنهاد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ادغام عم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ق</w:t>
      </w:r>
      <w:r w:rsidRPr="009F5BFC">
        <w:rPr>
          <w:rFonts w:cs="B Nazanin"/>
          <w:rtl/>
        </w:rPr>
        <w:t xml:space="preserve"> اطلاعات از توال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ه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مختلف </w:t>
      </w:r>
      <w:r w:rsidRPr="009F5BFC">
        <w:rPr>
          <w:rFonts w:cs="B Nazanin"/>
        </w:rPr>
        <w:t>MRI</w:t>
      </w:r>
      <w:r w:rsidRPr="009F5BFC">
        <w:rPr>
          <w:rFonts w:cs="B Nazanin"/>
          <w:rtl/>
        </w:rPr>
        <w:t xml:space="preserve"> است. 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ک</w:t>
      </w:r>
      <w:r w:rsidRPr="009F5BFC">
        <w:rPr>
          <w:rFonts w:cs="B Nazanin"/>
          <w:rtl/>
        </w:rPr>
        <w:t xml:space="preserve"> نم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کل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از کل فرآ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ند</w:t>
      </w:r>
      <w:r w:rsidRPr="009F5BFC">
        <w:rPr>
          <w:rFonts w:cs="B Nazanin"/>
          <w:rtl/>
        </w:rPr>
        <w:t xml:space="preserve"> در شکل </w:t>
      </w:r>
      <w:r w:rsidRPr="009F5BFC">
        <w:rPr>
          <w:rFonts w:cs="B Nazanin"/>
          <w:rtl/>
          <w:lang w:bidi="fa-IR"/>
        </w:rPr>
        <w:t>۱</w:t>
      </w:r>
      <w:r w:rsidRPr="009F5BFC">
        <w:rPr>
          <w:rFonts w:cs="B Nazanin"/>
          <w:rtl/>
        </w:rPr>
        <w:t xml:space="preserve"> خلاصه شده است. تکن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ک‌ه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استاندارد پردازش تصو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ر</w:t>
      </w:r>
      <w:r w:rsidRPr="009F5BFC">
        <w:rPr>
          <w:rFonts w:cs="B Nazanin"/>
          <w:rtl/>
        </w:rPr>
        <w:t xml:space="preserve"> ابتدا بر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داده‌ه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خام </w:t>
      </w:r>
      <w:r w:rsidRPr="009F5BFC">
        <w:rPr>
          <w:rFonts w:cs="B Nazanin"/>
        </w:rPr>
        <w:t>MRI</w:t>
      </w:r>
      <w:r w:rsidRPr="009F5BFC">
        <w:rPr>
          <w:rFonts w:cs="B Nazanin"/>
          <w:rtl/>
        </w:rPr>
        <w:t xml:space="preserve"> از توال</w:t>
      </w:r>
      <w:r w:rsidRPr="009F5BFC">
        <w:rPr>
          <w:rFonts w:cs="B Nazanin" w:hint="cs"/>
          <w:rtl/>
        </w:rPr>
        <w:t>ی‌</w:t>
      </w:r>
      <w:r w:rsidRPr="009F5BFC">
        <w:rPr>
          <w:rFonts w:cs="B Nazanin" w:hint="eastAsia"/>
          <w:rtl/>
        </w:rPr>
        <w:t>ه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مختلف ز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رمجموعه‌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از گروه </w:t>
      </w:r>
      <w:r w:rsidRPr="009F5BFC">
        <w:rPr>
          <w:rFonts w:cs="B Nazanin"/>
        </w:rPr>
        <w:t>MESA</w:t>
      </w:r>
      <w:r w:rsidRPr="009F5BFC">
        <w:rPr>
          <w:rFonts w:cs="B Nazanin"/>
          <w:rtl/>
        </w:rPr>
        <w:t>، از جمله اصلاح ناهمگن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،</w:t>
      </w:r>
      <w:r w:rsidRPr="009F5BFC">
        <w:rPr>
          <w:rFonts w:cs="B Nazanin"/>
          <w:rtl/>
        </w:rPr>
        <w:t xml:space="preserve"> جهت‌گ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>ر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مجدد، صاف کردن و ف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لتر</w:t>
      </w:r>
      <w:r w:rsidRPr="009F5BFC">
        <w:rPr>
          <w:rFonts w:cs="B Nazanin"/>
          <w:rtl/>
        </w:rPr>
        <w:t xml:space="preserve"> کردن، پوشاندن مغز و برداشتن جمجمه استفاده شد. و به دنبال آن ماده خاکستر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</w:t>
      </w:r>
      <w:r>
        <w:rPr>
          <w:rFonts w:cs="B Nazanin"/>
        </w:rPr>
        <w:t>(</w:t>
      </w:r>
      <w:r w:rsidRPr="009F5BFC">
        <w:rPr>
          <w:rFonts w:cs="B Nazanin"/>
        </w:rPr>
        <w:t>GM)</w:t>
      </w:r>
      <w:r w:rsidRPr="009F5BFC">
        <w:rPr>
          <w:rFonts w:cs="B Nazanin"/>
          <w:rtl/>
        </w:rPr>
        <w:t>، ماده سف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د</w:t>
      </w:r>
      <w:r w:rsidRPr="009F5BFC">
        <w:rPr>
          <w:rFonts w:cs="B Nazanin"/>
          <w:rtl/>
        </w:rPr>
        <w:t xml:space="preserve"> (</w:t>
      </w:r>
      <w:r>
        <w:rPr>
          <w:rFonts w:cs="B Nazanin"/>
        </w:rPr>
        <w:t>(</w:t>
      </w:r>
      <w:r w:rsidRPr="009F5BFC">
        <w:rPr>
          <w:rFonts w:cs="B Nazanin"/>
        </w:rPr>
        <w:t xml:space="preserve">WM) </w:t>
      </w:r>
      <w:r w:rsidRPr="009F5BFC">
        <w:rPr>
          <w:rFonts w:cs="B Nazanin"/>
          <w:rtl/>
        </w:rPr>
        <w:t>و ما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ع</w:t>
      </w:r>
      <w:r w:rsidRPr="009F5BFC">
        <w:rPr>
          <w:rFonts w:cs="B Nazanin"/>
          <w:rtl/>
        </w:rPr>
        <w:t xml:space="preserve"> مغز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نخاع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</w:t>
      </w:r>
      <w:r>
        <w:rPr>
          <w:rFonts w:cs="B Nazanin"/>
        </w:rPr>
        <w:t>(</w:t>
      </w:r>
      <w:r w:rsidRPr="009F5BFC">
        <w:rPr>
          <w:rFonts w:cs="B Nazanin"/>
        </w:rPr>
        <w:t xml:space="preserve">CSF) </w:t>
      </w:r>
      <w:r w:rsidRPr="009F5BFC">
        <w:rPr>
          <w:rFonts w:cs="B Nazanin"/>
          <w:rtl/>
        </w:rPr>
        <w:t>تقس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م</w:t>
      </w:r>
      <w:r w:rsidRPr="009F5BFC">
        <w:rPr>
          <w:rFonts w:cs="B Nazanin"/>
          <w:rtl/>
        </w:rPr>
        <w:t xml:space="preserve"> بند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م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شوند. سپس </w:t>
      </w:r>
      <w:r w:rsidRPr="009F5BFC">
        <w:rPr>
          <w:rFonts w:cs="B Nazanin"/>
        </w:rPr>
        <w:t>MRI</w:t>
      </w:r>
      <w:r w:rsidRPr="009F5BFC">
        <w:rPr>
          <w:rFonts w:cs="B Nazanin"/>
          <w:rtl/>
        </w:rPr>
        <w:t xml:space="preserve"> شرکت کنندگان در </w:t>
      </w:r>
      <w:r w:rsidRPr="009F5BFC">
        <w:rPr>
          <w:rFonts w:cs="B Nazanin"/>
        </w:rPr>
        <w:t>SWI</w:t>
      </w:r>
      <w:r w:rsidRPr="009F5BFC">
        <w:rPr>
          <w:rFonts w:cs="B Nazanin"/>
          <w:rtl/>
        </w:rPr>
        <w:t xml:space="preserve"> ثبت شد. داده ه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</w:t>
      </w:r>
      <w:r w:rsidRPr="009F5BFC">
        <w:rPr>
          <w:rFonts w:cs="B Nazanin"/>
        </w:rPr>
        <w:t>MRI</w:t>
      </w:r>
      <w:r w:rsidRPr="009F5BFC">
        <w:rPr>
          <w:rFonts w:cs="B Nazanin"/>
          <w:rtl/>
        </w:rPr>
        <w:t xml:space="preserve"> از پ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ش</w:t>
      </w:r>
      <w:r w:rsidRPr="009F5BFC">
        <w:rPr>
          <w:rFonts w:cs="B Nazanin"/>
          <w:rtl/>
        </w:rPr>
        <w:t xml:space="preserve"> پردازش شده به صورت دست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بر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به دست </w:t>
      </w:r>
      <w:r w:rsidRPr="009F5BFC">
        <w:rPr>
          <w:rFonts w:cs="B Nazanin" w:hint="eastAsia"/>
          <w:rtl/>
        </w:rPr>
        <w:t>آوردن</w:t>
      </w:r>
      <w:r w:rsidRPr="009F5BFC">
        <w:rPr>
          <w:rFonts w:cs="B Nazanin"/>
          <w:rtl/>
        </w:rPr>
        <w:t xml:space="preserve"> حق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قت</w:t>
      </w:r>
      <w:r w:rsidRPr="009F5BFC">
        <w:rPr>
          <w:rFonts w:cs="B Nazanin"/>
          <w:rtl/>
        </w:rPr>
        <w:t xml:space="preserve"> زم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ن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مورد استفاده برا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آموزش مدل با اعتبارسنج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متقاطع ترک 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ک</w:t>
      </w:r>
      <w:r w:rsidRPr="009F5BFC">
        <w:rPr>
          <w:rFonts w:cs="B Nazanin"/>
          <w:rtl/>
        </w:rPr>
        <w:t xml:space="preserve"> خارج تقس</w:t>
      </w:r>
      <w:r w:rsidRPr="009F5BFC">
        <w:rPr>
          <w:rFonts w:cs="B Nazanin" w:hint="cs"/>
          <w:rtl/>
        </w:rPr>
        <w:t>ی</w:t>
      </w:r>
      <w:r w:rsidRPr="009F5BFC">
        <w:rPr>
          <w:rFonts w:cs="B Nazanin" w:hint="eastAsia"/>
          <w:rtl/>
        </w:rPr>
        <w:t>م</w:t>
      </w:r>
      <w:r w:rsidRPr="009F5BFC">
        <w:rPr>
          <w:rFonts w:cs="B Nazanin"/>
          <w:rtl/>
        </w:rPr>
        <w:t xml:space="preserve"> بند</w:t>
      </w:r>
      <w:r w:rsidRPr="009F5BFC">
        <w:rPr>
          <w:rFonts w:cs="B Nazanin" w:hint="cs"/>
          <w:rtl/>
        </w:rPr>
        <w:t>ی</w:t>
      </w:r>
      <w:r w:rsidRPr="009F5BFC">
        <w:rPr>
          <w:rFonts w:cs="B Nazanin"/>
          <w:rtl/>
        </w:rPr>
        <w:t xml:space="preserve"> شدند</w:t>
      </w:r>
      <w:r>
        <w:rPr>
          <w:rFonts w:cs="B Nazanin"/>
        </w:rPr>
        <w:t>.</w:t>
      </w:r>
    </w:p>
    <w:p w14:paraId="3ADDE1B2" w14:textId="7416C4D5" w:rsidR="00AA5B7E" w:rsidRPr="003F5D4E" w:rsidRDefault="00794A52" w:rsidP="00BD5529">
      <w:pPr>
        <w:pStyle w:val="Heading3"/>
        <w:bidi/>
        <w:rPr>
          <w:rtl/>
          <w:lang w:bidi="fa-IR"/>
        </w:rPr>
      </w:pPr>
      <w:bookmarkStart w:id="56" w:name="_Toc166928950"/>
      <w:r>
        <w:rPr>
          <w:rFonts w:hint="cs"/>
          <w:rtl/>
          <w:lang w:bidi="fa-IR"/>
        </w:rPr>
        <w:t>1-1-2</w:t>
      </w:r>
      <w:r w:rsidR="00AA5B7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واد و روش ها</w:t>
      </w:r>
      <w:bookmarkEnd w:id="56"/>
    </w:p>
    <w:p w14:paraId="6D282BC0" w14:textId="4588CDB4" w:rsidR="00AA5B7E" w:rsidRDefault="00AA5B7E" w:rsidP="00BD5529">
      <w:pPr>
        <w:pStyle w:val="Heading4"/>
        <w:bidi/>
        <w:rPr>
          <w:rtl/>
          <w:lang w:bidi="fa-IR"/>
        </w:rPr>
      </w:pPr>
      <w:bookmarkStart w:id="57" w:name="_Toc166928951"/>
      <w:r>
        <w:rPr>
          <w:rFonts w:hint="cs"/>
          <w:rtl/>
          <w:lang w:bidi="fa-IR"/>
        </w:rPr>
        <w:t>1-</w:t>
      </w:r>
      <w:r w:rsidR="00B84DD8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-1-2 </w:t>
      </w:r>
      <w:r w:rsidR="009F5BFC">
        <w:rPr>
          <w:rFonts w:cs="B Nazanin" w:hint="cs"/>
          <w:sz w:val="28"/>
          <w:szCs w:val="28"/>
          <w:rtl/>
          <w:lang w:bidi="fa-IR"/>
        </w:rPr>
        <w:t>داده ها</w:t>
      </w:r>
      <w:bookmarkEnd w:id="57"/>
    </w:p>
    <w:p w14:paraId="4B4C3A44" w14:textId="2C8BC42A" w:rsidR="009F5BFC" w:rsidRPr="003E683A" w:rsidRDefault="009F5BFC" w:rsidP="00BD5529">
      <w:pPr>
        <w:bidi/>
        <w:rPr>
          <w:rFonts w:cs="B Nazanin"/>
          <w:sz w:val="28"/>
          <w:szCs w:val="28"/>
        </w:rPr>
      </w:pPr>
      <w:r w:rsidRPr="003E683A">
        <w:rPr>
          <w:rFonts w:cs="B Nazanin"/>
          <w:sz w:val="24"/>
          <w:rtl/>
        </w:rPr>
        <w:t>داده هاداده ه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آموزش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شامل </w:t>
      </w:r>
      <w:r w:rsidRPr="003E683A">
        <w:rPr>
          <w:rFonts w:cs="B Nazanin"/>
          <w:sz w:val="24"/>
          <w:rtl/>
          <w:lang w:bidi="fa-IR"/>
        </w:rPr>
        <w:t>۲۱</w:t>
      </w:r>
      <w:r w:rsidRPr="003E683A">
        <w:rPr>
          <w:rFonts w:cs="B Nazanin"/>
          <w:sz w:val="24"/>
          <w:rtl/>
        </w:rPr>
        <w:t xml:space="preserve"> شرکت کننده بود که به طور تصادف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از گروه</w:t>
      </w:r>
      <w:r w:rsidRPr="003E683A">
        <w:rPr>
          <w:rFonts w:cs="B Nazanin"/>
          <w:sz w:val="24"/>
        </w:rPr>
        <w:t xml:space="preserve"> MESA </w:t>
      </w:r>
      <w:r w:rsidRPr="003E683A">
        <w:rPr>
          <w:rFonts w:cs="B Nazanin"/>
          <w:sz w:val="24"/>
          <w:rtl/>
        </w:rPr>
        <w:t>انتخاب شدند. بر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تصاو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ر</w:t>
      </w:r>
      <w:r w:rsidRPr="003E683A">
        <w:rPr>
          <w:rFonts w:cs="B Nazanin"/>
          <w:sz w:val="24"/>
        </w:rPr>
        <w:t xml:space="preserve"> T</w:t>
      </w:r>
      <w:r w:rsidRPr="003E683A">
        <w:rPr>
          <w:rFonts w:cs="B Nazanin"/>
          <w:sz w:val="24"/>
          <w:rtl/>
          <w:lang w:bidi="fa-IR"/>
        </w:rPr>
        <w:t>۱</w:t>
      </w:r>
      <w:r w:rsidRPr="003E683A">
        <w:rPr>
          <w:rFonts w:cs="B Nazanin"/>
          <w:sz w:val="24"/>
        </w:rPr>
        <w:t>w</w:t>
      </w:r>
      <w:r w:rsidRPr="003E683A">
        <w:rPr>
          <w:rFonts w:cs="B Nazanin"/>
          <w:sz w:val="24"/>
          <w:rtl/>
        </w:rPr>
        <w:t xml:space="preserve">، </w:t>
      </w:r>
      <w:r w:rsidRPr="003E683A">
        <w:rPr>
          <w:rFonts w:cs="B Nazanin"/>
          <w:sz w:val="24"/>
        </w:rPr>
        <w:t>T</w:t>
      </w:r>
      <w:r w:rsidRPr="003E683A">
        <w:rPr>
          <w:rFonts w:cs="B Nazanin"/>
          <w:sz w:val="24"/>
          <w:rtl/>
          <w:lang w:bidi="fa-IR"/>
        </w:rPr>
        <w:t>۲</w:t>
      </w:r>
      <w:r w:rsidRPr="003E683A">
        <w:rPr>
          <w:rFonts w:cs="B Nazanin"/>
          <w:sz w:val="24"/>
        </w:rPr>
        <w:t xml:space="preserve">w </w:t>
      </w:r>
      <w:r w:rsidRPr="003E683A">
        <w:rPr>
          <w:rFonts w:cs="B Nazanin"/>
          <w:sz w:val="24"/>
          <w:rtl/>
        </w:rPr>
        <w:t>و</w:t>
      </w:r>
      <w:r w:rsidRPr="003E683A">
        <w:rPr>
          <w:rFonts w:cs="B Nazanin"/>
          <w:sz w:val="24"/>
        </w:rPr>
        <w:t xml:space="preserve"> FLAIR</w:t>
      </w:r>
      <w:r w:rsidRPr="003E683A">
        <w:rPr>
          <w:rFonts w:cs="B Nazanin"/>
          <w:sz w:val="24"/>
          <w:rtl/>
        </w:rPr>
        <w:t>، مطالعه</w:t>
      </w:r>
      <w:r w:rsidRPr="003E683A">
        <w:rPr>
          <w:rFonts w:cs="B Nazanin"/>
          <w:sz w:val="24"/>
        </w:rPr>
        <w:t xml:space="preserve"> MESA </w:t>
      </w:r>
      <w:r w:rsidRPr="003E683A">
        <w:rPr>
          <w:rFonts w:cs="B Nazanin"/>
          <w:sz w:val="24"/>
          <w:rtl/>
        </w:rPr>
        <w:t>اسکن ه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سه بعد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</w:rPr>
        <w:t xml:space="preserve"> MRI </w:t>
      </w:r>
      <w:r w:rsidRPr="003E683A">
        <w:rPr>
          <w:rFonts w:cs="B Nazanin"/>
          <w:sz w:val="24"/>
          <w:rtl/>
        </w:rPr>
        <w:t>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زوتروپ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ک</w:t>
      </w:r>
      <w:r w:rsidRPr="003E683A">
        <w:rPr>
          <w:rFonts w:cs="B Nazanin"/>
          <w:sz w:val="24"/>
          <w:rtl/>
        </w:rPr>
        <w:t xml:space="preserve"> را در </w:t>
      </w:r>
      <w:r w:rsidRPr="003E683A">
        <w:rPr>
          <w:rFonts w:cs="B Nazanin"/>
          <w:sz w:val="24"/>
          <w:rtl/>
          <w:lang w:bidi="fa-IR"/>
        </w:rPr>
        <w:t>۶</w:t>
      </w:r>
      <w:r w:rsidRPr="003E683A">
        <w:rPr>
          <w:rFonts w:cs="B Nazanin"/>
          <w:sz w:val="24"/>
          <w:rtl/>
        </w:rPr>
        <w:t xml:space="preserve"> مکان مختلف با اسکنره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ز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منس</w:t>
      </w:r>
      <w:r w:rsidRPr="003E683A">
        <w:rPr>
          <w:rFonts w:cs="B Nazanin"/>
          <w:sz w:val="24"/>
          <w:rtl/>
        </w:rPr>
        <w:t xml:space="preserve"> جمع آور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کرد (اسک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را</w:t>
      </w:r>
      <w:r w:rsidRPr="003E683A">
        <w:rPr>
          <w:rFonts w:cs="B Nazanin"/>
          <w:sz w:val="24"/>
          <w:rtl/>
        </w:rPr>
        <w:t xml:space="preserve"> با س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م</w:t>
      </w:r>
      <w:r w:rsidRPr="003E683A">
        <w:rPr>
          <w:rFonts w:cs="B Nazanin"/>
          <w:sz w:val="24"/>
          <w:rtl/>
        </w:rPr>
        <w:t xml:space="preserve"> پ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چ</w:t>
      </w:r>
      <w:r w:rsidRPr="003E683A">
        <w:rPr>
          <w:rFonts w:cs="B Nazanin"/>
          <w:sz w:val="24"/>
          <w:rtl/>
        </w:rPr>
        <w:t xml:space="preserve"> سر </w:t>
      </w:r>
      <w:r w:rsidRPr="003E683A">
        <w:rPr>
          <w:rFonts w:cs="B Nazanin"/>
          <w:sz w:val="24"/>
          <w:rtl/>
          <w:lang w:bidi="fa-IR"/>
        </w:rPr>
        <w:t>۲۰</w:t>
      </w:r>
      <w:r w:rsidRPr="003E683A">
        <w:rPr>
          <w:rFonts w:cs="B Nazanin"/>
          <w:sz w:val="24"/>
          <w:rtl/>
        </w:rPr>
        <w:t xml:space="preserve"> کانال، پر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سما</w:t>
      </w:r>
      <w:r w:rsidRPr="003E683A">
        <w:rPr>
          <w:rFonts w:cs="B Nazanin"/>
          <w:sz w:val="24"/>
          <w:rtl/>
        </w:rPr>
        <w:t xml:space="preserve"> و پر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سما</w:t>
      </w:r>
      <w:r w:rsidRPr="003E683A">
        <w:rPr>
          <w:rFonts w:cs="B Nazanin"/>
          <w:sz w:val="24"/>
          <w:rtl/>
        </w:rPr>
        <w:t xml:space="preserve"> ف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ت</w:t>
      </w:r>
      <w:r w:rsidRPr="003E683A">
        <w:rPr>
          <w:rFonts w:cs="B Nazanin"/>
          <w:sz w:val="24"/>
          <w:rtl/>
        </w:rPr>
        <w:t xml:space="preserve"> با س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م</w:t>
      </w:r>
      <w:r w:rsidRPr="003E683A">
        <w:rPr>
          <w:rFonts w:cs="B Nazanin"/>
          <w:sz w:val="24"/>
          <w:rtl/>
        </w:rPr>
        <w:t xml:space="preserve"> پ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چ</w:t>
      </w:r>
      <w:r w:rsidRPr="003E683A">
        <w:rPr>
          <w:rFonts w:cs="B Nazanin"/>
          <w:sz w:val="24"/>
          <w:rtl/>
        </w:rPr>
        <w:t xml:space="preserve"> سر </w:t>
      </w:r>
      <w:r w:rsidRPr="003E683A">
        <w:rPr>
          <w:rFonts w:cs="B Nazanin"/>
          <w:sz w:val="24"/>
          <w:rtl/>
          <w:lang w:bidi="fa-IR"/>
        </w:rPr>
        <w:t>۳۲</w:t>
      </w:r>
      <w:r w:rsidRPr="003E683A">
        <w:rPr>
          <w:rFonts w:cs="B Nazanin"/>
          <w:sz w:val="24"/>
          <w:rtl/>
        </w:rPr>
        <w:t xml:space="preserve"> کانال). داده‌ه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آموزش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ما شامل شرکت‌کنندگان از همه 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ن</w:t>
      </w:r>
      <w:r w:rsidRPr="003E683A">
        <w:rPr>
          <w:rFonts w:cs="B Nazanin"/>
          <w:sz w:val="24"/>
          <w:rtl/>
        </w:rPr>
        <w:t xml:space="preserve"> س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ت‌ها</w:t>
      </w:r>
      <w:r w:rsidRPr="003E683A">
        <w:rPr>
          <w:rFonts w:cs="B Nazanin"/>
          <w:sz w:val="24"/>
          <w:rtl/>
        </w:rPr>
        <w:t xml:space="preserve"> و همه مدل‌ه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اسکنر بود، بنابرا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ن</w:t>
      </w:r>
      <w:r w:rsidRPr="003E683A">
        <w:rPr>
          <w:rFonts w:cs="B Nazanin"/>
          <w:sz w:val="24"/>
          <w:rtl/>
        </w:rPr>
        <w:t xml:space="preserve"> از قابل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ت</w:t>
      </w:r>
      <w:r w:rsidRPr="003E683A">
        <w:rPr>
          <w:rFonts w:cs="B Nazanin"/>
          <w:sz w:val="24"/>
          <w:rtl/>
        </w:rPr>
        <w:t xml:space="preserve"> عموم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/>
          <w:sz w:val="24"/>
          <w:rtl/>
        </w:rPr>
        <w:t xml:space="preserve"> در گروه</w:t>
      </w:r>
      <w:r w:rsidRPr="003E683A">
        <w:rPr>
          <w:rFonts w:cs="B Nazanin"/>
          <w:sz w:val="24"/>
        </w:rPr>
        <w:t xml:space="preserve"> MESA </w:t>
      </w:r>
      <w:r w:rsidRPr="003E683A">
        <w:rPr>
          <w:rFonts w:cs="B Nazanin"/>
          <w:sz w:val="24"/>
          <w:rtl/>
        </w:rPr>
        <w:t>اطم</w:t>
      </w:r>
      <w:r w:rsidRPr="003E683A">
        <w:rPr>
          <w:rFonts w:cs="B Nazanin" w:hint="cs"/>
          <w:sz w:val="24"/>
          <w:rtl/>
        </w:rPr>
        <w:t>ی</w:t>
      </w:r>
      <w:r w:rsidRPr="003E683A">
        <w:rPr>
          <w:rFonts w:cs="B Nazanin" w:hint="eastAsia"/>
          <w:sz w:val="24"/>
          <w:rtl/>
        </w:rPr>
        <w:t>نان</w:t>
      </w:r>
      <w:r w:rsidRPr="003E683A">
        <w:rPr>
          <w:rFonts w:cs="B Nazanin"/>
          <w:sz w:val="24"/>
          <w:rtl/>
        </w:rPr>
        <w:t xml:space="preserve"> حاصل م</w:t>
      </w:r>
      <w:r w:rsidRPr="003E683A">
        <w:rPr>
          <w:rFonts w:cs="B Nazanin" w:hint="cs"/>
          <w:sz w:val="24"/>
          <w:rtl/>
        </w:rPr>
        <w:t>ی‌</w:t>
      </w:r>
      <w:r w:rsidRPr="003E683A">
        <w:rPr>
          <w:rFonts w:cs="B Nazanin" w:hint="eastAsia"/>
          <w:sz w:val="24"/>
          <w:rtl/>
        </w:rPr>
        <w:t>کرد</w:t>
      </w:r>
      <w:r w:rsidRPr="003E683A">
        <w:rPr>
          <w:rFonts w:cs="B Nazanin"/>
          <w:sz w:val="24"/>
          <w:rtl/>
        </w:rPr>
        <w:t>.</w:t>
      </w:r>
      <w:r w:rsidRPr="003E683A">
        <w:rPr>
          <w:rFonts w:cs="B Nazanin"/>
          <w:sz w:val="24"/>
        </w:rPr>
        <w:t>.</w:t>
      </w:r>
      <w:r w:rsidR="003E683A" w:rsidRPr="003E683A">
        <w:rPr>
          <w:rFonts w:cs="B Nazanin" w:hint="eastAsia"/>
          <w:sz w:val="24"/>
          <w:rtl/>
        </w:rPr>
        <w:t xml:space="preserve"> سن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  <w:rtl/>
          <w:lang w:bidi="fa-IR"/>
        </w:rPr>
        <w:t>۲۱</w:t>
      </w:r>
      <w:r w:rsidR="003E683A" w:rsidRPr="003E683A">
        <w:rPr>
          <w:rFonts w:cs="B Nazanin"/>
          <w:sz w:val="24"/>
          <w:rtl/>
        </w:rPr>
        <w:t xml:space="preserve"> شرکت کننده ب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  <w:rtl/>
          <w:lang w:bidi="fa-IR"/>
        </w:rPr>
        <w:t>۶۴</w:t>
      </w:r>
      <w:r w:rsidR="003E683A" w:rsidRPr="003E683A">
        <w:rPr>
          <w:rFonts w:cs="B Nazanin"/>
          <w:sz w:val="24"/>
          <w:rtl/>
        </w:rPr>
        <w:t xml:space="preserve"> تا </w:t>
      </w:r>
      <w:r w:rsidR="003E683A" w:rsidRPr="003E683A">
        <w:rPr>
          <w:rFonts w:cs="B Nazanin"/>
          <w:sz w:val="24"/>
          <w:rtl/>
          <w:lang w:bidi="fa-IR"/>
        </w:rPr>
        <w:t>۹۴</w:t>
      </w:r>
      <w:r w:rsidR="003E683A" w:rsidRPr="003E683A">
        <w:rPr>
          <w:rFonts w:cs="B Nazanin"/>
          <w:sz w:val="24"/>
          <w:rtl/>
        </w:rPr>
        <w:t xml:space="preserve"> سال با 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ان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  <w:rtl/>
          <w:lang w:bidi="fa-IR"/>
        </w:rPr>
        <w:t>۷۸.۷</w:t>
      </w:r>
      <w:r w:rsidR="003E683A" w:rsidRPr="003E683A">
        <w:rPr>
          <w:rFonts w:cs="B Nazanin"/>
          <w:sz w:val="24"/>
          <w:rtl/>
        </w:rPr>
        <w:t xml:space="preserve"> سال است که </w:t>
      </w:r>
      <w:r w:rsidR="003E683A" w:rsidRPr="003E683A">
        <w:rPr>
          <w:rFonts w:cs="B Nazanin"/>
          <w:sz w:val="24"/>
          <w:rtl/>
          <w:lang w:bidi="fa-IR"/>
        </w:rPr>
        <w:t>۱۲</w:t>
      </w:r>
      <w:r w:rsidR="003E683A" w:rsidRPr="003E683A">
        <w:rPr>
          <w:rFonts w:cs="B Nazanin"/>
          <w:sz w:val="24"/>
          <w:rtl/>
        </w:rPr>
        <w:t xml:space="preserve"> نفر از آنها زن هستند. 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ان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تعداد کل ض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عات</w:t>
      </w:r>
      <w:r w:rsidR="003E683A" w:rsidRPr="003E683A">
        <w:rPr>
          <w:rFonts w:cs="B Nazanin"/>
          <w:sz w:val="24"/>
          <w:rtl/>
        </w:rPr>
        <w:t xml:space="preserve"> فر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به از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هر شرکت‌کننده ب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ش</w:t>
      </w:r>
      <w:r w:rsidR="003E683A" w:rsidRPr="003E683A">
        <w:rPr>
          <w:rFonts w:cs="B Nazanin"/>
          <w:sz w:val="24"/>
          <w:rtl/>
        </w:rPr>
        <w:t xml:space="preserve"> از </w:t>
      </w:r>
      <w:r w:rsidR="003E683A" w:rsidRPr="003E683A">
        <w:rPr>
          <w:rFonts w:cs="B Nazanin"/>
          <w:sz w:val="24"/>
          <w:rtl/>
          <w:lang w:bidi="fa-IR"/>
        </w:rPr>
        <w:t>۶۸۳</w:t>
      </w:r>
      <w:r w:rsidR="003E683A" w:rsidRPr="003E683A">
        <w:rPr>
          <w:rFonts w:cs="B Nazanin"/>
          <w:sz w:val="24"/>
          <w:rtl/>
        </w:rPr>
        <w:t xml:space="preserve"> است. تقس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م‌بن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</w:rPr>
        <w:t xml:space="preserve"> ePVS </w:t>
      </w:r>
      <w:r w:rsidR="003E683A" w:rsidRPr="003E683A">
        <w:rPr>
          <w:rFonts w:cs="B Nazanin"/>
          <w:sz w:val="24"/>
          <w:rtl/>
        </w:rPr>
        <w:t>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شرکت‌کنندگان توسط 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ک</w:t>
      </w:r>
      <w:r w:rsidR="003E683A" w:rsidRPr="003E683A">
        <w:rPr>
          <w:rFonts w:cs="B Nazanin"/>
          <w:sz w:val="24"/>
          <w:rtl/>
        </w:rPr>
        <w:t xml:space="preserve"> را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ولوژ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ست</w:t>
      </w:r>
      <w:r w:rsidR="003E683A" w:rsidRPr="003E683A">
        <w:rPr>
          <w:rFonts w:cs="B Nazanin"/>
          <w:sz w:val="24"/>
          <w:rtl/>
        </w:rPr>
        <w:t xml:space="preserve"> با تجربه</w:t>
      </w:r>
      <w:r w:rsidR="003E683A" w:rsidRPr="003E683A">
        <w:rPr>
          <w:rFonts w:cs="B Nazanin"/>
          <w:sz w:val="24"/>
        </w:rPr>
        <w:t xml:space="preserve"> (JBW) </w:t>
      </w:r>
      <w:r w:rsidR="003E683A" w:rsidRPr="003E683A">
        <w:rPr>
          <w:rFonts w:cs="B Nazanin"/>
          <w:sz w:val="24"/>
          <w:rtl/>
        </w:rPr>
        <w:t>انجام شد و به عنوان حق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قت</w:t>
      </w:r>
      <w:r w:rsidR="003E683A" w:rsidRPr="003E683A">
        <w:rPr>
          <w:rFonts w:cs="B Nazanin"/>
          <w:sz w:val="24"/>
          <w:rtl/>
        </w:rPr>
        <w:t xml:space="preserve"> اصل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آموزش مدل استفاده شد</w:t>
      </w:r>
      <w:r w:rsidR="003E683A" w:rsidRPr="003E683A">
        <w:rPr>
          <w:rFonts w:cs="B Nazanin"/>
          <w:sz w:val="24"/>
        </w:rPr>
        <w:t xml:space="preserve">. </w:t>
      </w:r>
      <w:r w:rsidR="003E683A" w:rsidRPr="003E683A">
        <w:rPr>
          <w:rFonts w:cs="B Nazanin"/>
          <w:sz w:val="24"/>
          <w:rtl/>
        </w:rPr>
        <w:t>تقس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م‌بن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دست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با استفاده از تصا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/>
          <w:sz w:val="24"/>
          <w:rtl/>
        </w:rPr>
        <w:t xml:space="preserve"> ثبت‌شده</w:t>
      </w:r>
      <w:r w:rsidR="003E683A" w:rsidRPr="003E683A">
        <w:rPr>
          <w:rFonts w:cs="B Nazanin"/>
          <w:sz w:val="24"/>
        </w:rPr>
        <w:t xml:space="preserve"> T</w:t>
      </w:r>
      <w:r w:rsidR="003E683A" w:rsidRPr="003E683A">
        <w:rPr>
          <w:rFonts w:cs="B Nazanin"/>
          <w:sz w:val="24"/>
          <w:rtl/>
          <w:lang w:bidi="fa-IR"/>
        </w:rPr>
        <w:t>۲</w:t>
      </w:r>
      <w:r w:rsidR="003E683A" w:rsidRPr="003E683A">
        <w:rPr>
          <w:rFonts w:cs="B Nazanin"/>
          <w:sz w:val="24"/>
        </w:rPr>
        <w:t>w</w:t>
      </w:r>
      <w:r w:rsidR="003E683A" w:rsidRPr="003E683A">
        <w:rPr>
          <w:rFonts w:cs="B Nazanin"/>
          <w:sz w:val="24"/>
          <w:rtl/>
        </w:rPr>
        <w:t xml:space="preserve">، </w:t>
      </w:r>
      <w:r w:rsidR="003E683A" w:rsidRPr="003E683A">
        <w:rPr>
          <w:rFonts w:cs="B Nazanin"/>
          <w:sz w:val="24"/>
        </w:rPr>
        <w:t>T</w:t>
      </w:r>
      <w:r w:rsidR="003E683A" w:rsidRPr="003E683A">
        <w:rPr>
          <w:rFonts w:cs="B Nazanin"/>
          <w:sz w:val="24"/>
          <w:rtl/>
          <w:lang w:bidi="fa-IR"/>
        </w:rPr>
        <w:t>۱</w:t>
      </w:r>
      <w:r w:rsidR="003E683A" w:rsidRPr="003E683A">
        <w:rPr>
          <w:rFonts w:cs="B Nazanin"/>
          <w:sz w:val="24"/>
        </w:rPr>
        <w:t xml:space="preserve">w </w:t>
      </w:r>
      <w:r w:rsidR="003E683A" w:rsidRPr="003E683A">
        <w:rPr>
          <w:rFonts w:cs="B Nazanin"/>
          <w:sz w:val="24"/>
          <w:rtl/>
        </w:rPr>
        <w:t>و</w:t>
      </w:r>
      <w:r w:rsidR="003E683A" w:rsidRPr="003E683A">
        <w:rPr>
          <w:rFonts w:cs="B Nazanin"/>
          <w:sz w:val="24"/>
        </w:rPr>
        <w:t xml:space="preserve"> FLAIR </w:t>
      </w:r>
      <w:r w:rsidR="003E683A" w:rsidRPr="003E683A">
        <w:rPr>
          <w:rFonts w:cs="B Nazanin"/>
          <w:sz w:val="24"/>
          <w:rtl/>
        </w:rPr>
        <w:t>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اط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ان</w:t>
      </w:r>
      <w:r w:rsidR="003E683A" w:rsidRPr="003E683A">
        <w:rPr>
          <w:rFonts w:cs="B Nazanin"/>
          <w:sz w:val="24"/>
          <w:rtl/>
        </w:rPr>
        <w:t xml:space="preserve"> از کاهش احتمال وجود موارد مثبت کاذب مانند</w:t>
      </w:r>
      <w:r w:rsidR="003E683A" w:rsidRPr="003E683A">
        <w:rPr>
          <w:rFonts w:cs="B Nazanin"/>
          <w:sz w:val="24"/>
        </w:rPr>
        <w:t xml:space="preserve"> WMH 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ا</w:t>
      </w:r>
      <w:r w:rsidR="003E683A" w:rsidRPr="003E683A">
        <w:rPr>
          <w:rFonts w:cs="B Nazanin"/>
          <w:sz w:val="24"/>
          <w:rtl/>
        </w:rPr>
        <w:t xml:space="preserve"> لکه‌ها در حق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قت</w:t>
      </w:r>
      <w:r w:rsidR="003E683A" w:rsidRPr="003E683A">
        <w:rPr>
          <w:rFonts w:cs="B Nazanin"/>
          <w:sz w:val="24"/>
          <w:rtl/>
        </w:rPr>
        <w:t xml:space="preserve"> ز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شکل گرفت. 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ان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زمان مورد ن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از</w:t>
      </w:r>
      <w:r w:rsidR="003E683A" w:rsidRPr="003E683A">
        <w:rPr>
          <w:rFonts w:cs="B Nazanin"/>
          <w:sz w:val="24"/>
          <w:rtl/>
        </w:rPr>
        <w:t xml:space="preserve"> 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تک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ل</w:t>
      </w:r>
      <w:r w:rsidR="003E683A" w:rsidRPr="003E683A">
        <w:rPr>
          <w:rFonts w:cs="B Nazanin"/>
          <w:sz w:val="24"/>
          <w:rtl/>
        </w:rPr>
        <w:t xml:space="preserve"> بخش‌بن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دست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</w:rPr>
        <w:t xml:space="preserve"> ePVS </w:t>
      </w:r>
      <w:r w:rsidR="003E683A" w:rsidRPr="003E683A">
        <w:rPr>
          <w:rFonts w:cs="B Nazanin"/>
          <w:sz w:val="24"/>
          <w:rtl/>
        </w:rPr>
        <w:t>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کل مغز حدود </w:t>
      </w:r>
      <w:r w:rsidR="003E683A" w:rsidRPr="003E683A">
        <w:rPr>
          <w:rFonts w:cs="B Nazanin"/>
          <w:sz w:val="24"/>
          <w:rtl/>
          <w:lang w:bidi="fa-IR"/>
        </w:rPr>
        <w:t>۲۴</w:t>
      </w:r>
      <w:r w:rsidR="003E683A" w:rsidRPr="003E683A">
        <w:rPr>
          <w:rFonts w:cs="B Nazanin"/>
          <w:sz w:val="24"/>
          <w:rtl/>
        </w:rPr>
        <w:t xml:space="preserve"> ساعت 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هر شرکت‌کننده بود. 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آموزش و ارز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اب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مدل استفاده کر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م</w:t>
      </w:r>
      <w:r w:rsidR="003E683A" w:rsidRPr="003E683A">
        <w:rPr>
          <w:rFonts w:cs="B Nazanin" w:hint="cs"/>
          <w:sz w:val="24"/>
          <w:rtl/>
        </w:rPr>
        <w:t>.</w:t>
      </w:r>
      <w:r w:rsidR="003E683A" w:rsidRPr="003E683A">
        <w:rPr>
          <w:rFonts w:cs="B Nazanin" w:hint="eastAsia"/>
          <w:sz w:val="24"/>
          <w:rtl/>
        </w:rPr>
        <w:t xml:space="preserve"> تصا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/>
          <w:sz w:val="24"/>
        </w:rPr>
        <w:t xml:space="preserve"> FLAIR</w:t>
      </w:r>
      <w:r w:rsidR="003E683A" w:rsidRPr="003E683A">
        <w:rPr>
          <w:rFonts w:cs="B Nazanin"/>
          <w:sz w:val="24"/>
          <w:rtl/>
        </w:rPr>
        <w:t xml:space="preserve">، </w:t>
      </w:r>
      <w:r w:rsidR="003E683A" w:rsidRPr="003E683A">
        <w:rPr>
          <w:rFonts w:cs="B Nazanin"/>
          <w:sz w:val="24"/>
        </w:rPr>
        <w:t>SWI</w:t>
      </w:r>
      <w:r w:rsidR="003E683A" w:rsidRPr="003E683A">
        <w:rPr>
          <w:rFonts w:cs="B Nazanin"/>
          <w:sz w:val="24"/>
          <w:rtl/>
        </w:rPr>
        <w:t xml:space="preserve">، </w:t>
      </w:r>
      <w:r w:rsidR="003E683A" w:rsidRPr="003E683A">
        <w:rPr>
          <w:rFonts w:cs="B Nazanin"/>
          <w:sz w:val="24"/>
        </w:rPr>
        <w:t>T</w:t>
      </w:r>
      <w:r w:rsidR="003E683A" w:rsidRPr="003E683A">
        <w:rPr>
          <w:rFonts w:cs="B Nazanin"/>
          <w:sz w:val="24"/>
          <w:rtl/>
          <w:lang w:bidi="fa-IR"/>
        </w:rPr>
        <w:t>۱</w:t>
      </w:r>
      <w:r w:rsidR="003E683A" w:rsidRPr="003E683A">
        <w:rPr>
          <w:rFonts w:cs="B Nazanin"/>
          <w:sz w:val="24"/>
        </w:rPr>
        <w:t xml:space="preserve">w </w:t>
      </w:r>
      <w:r w:rsidR="003E683A" w:rsidRPr="003E683A">
        <w:rPr>
          <w:rFonts w:cs="B Nazanin"/>
          <w:sz w:val="24"/>
          <w:rtl/>
        </w:rPr>
        <w:t>و</w:t>
      </w:r>
      <w:r w:rsidR="003E683A" w:rsidRPr="003E683A">
        <w:rPr>
          <w:rFonts w:cs="B Nazanin"/>
          <w:sz w:val="24"/>
        </w:rPr>
        <w:t xml:space="preserve"> T</w:t>
      </w:r>
      <w:r w:rsidR="003E683A" w:rsidRPr="003E683A">
        <w:rPr>
          <w:rFonts w:cs="B Nazanin"/>
          <w:sz w:val="24"/>
          <w:rtl/>
          <w:lang w:bidi="fa-IR"/>
        </w:rPr>
        <w:t>۲</w:t>
      </w:r>
      <w:r w:rsidR="003E683A" w:rsidRPr="003E683A">
        <w:rPr>
          <w:rFonts w:cs="B Nazanin"/>
          <w:sz w:val="24"/>
        </w:rPr>
        <w:t xml:space="preserve">w </w:t>
      </w:r>
      <w:r w:rsidR="003E683A" w:rsidRPr="003E683A">
        <w:rPr>
          <w:rFonts w:cs="B Nazanin"/>
          <w:sz w:val="24"/>
          <w:rtl/>
        </w:rPr>
        <w:t>که تغ</w:t>
      </w:r>
      <w:r w:rsidR="003E683A" w:rsidRPr="003E683A">
        <w:rPr>
          <w:rFonts w:cs="B Nazanin" w:hint="cs"/>
          <w:sz w:val="24"/>
          <w:rtl/>
        </w:rPr>
        <w:t>ی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/>
          <w:sz w:val="24"/>
          <w:rtl/>
        </w:rPr>
        <w:t xml:space="preserve"> جهت داده شدند، سو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</w:rPr>
        <w:t xml:space="preserve"> N</w:t>
      </w:r>
      <w:r w:rsidR="003E683A" w:rsidRPr="003E683A">
        <w:rPr>
          <w:rFonts w:cs="B Nazanin"/>
          <w:sz w:val="24"/>
          <w:rtl/>
          <w:lang w:bidi="fa-IR"/>
        </w:rPr>
        <w:t>۴</w:t>
      </w:r>
      <w:r w:rsidR="003E683A" w:rsidRPr="003E683A">
        <w:rPr>
          <w:rFonts w:cs="B Nazanin"/>
          <w:sz w:val="24"/>
        </w:rPr>
        <w:t xml:space="preserve"> </w:t>
      </w:r>
      <w:r w:rsidR="003E683A" w:rsidRPr="003E683A">
        <w:rPr>
          <w:rFonts w:cs="B Nazanin"/>
          <w:sz w:val="24"/>
          <w:rtl/>
        </w:rPr>
        <w:t>تصح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ح</w:t>
      </w:r>
      <w:r w:rsidR="003E683A" w:rsidRPr="003E683A">
        <w:rPr>
          <w:rFonts w:cs="B Nazanin"/>
          <w:sz w:val="24"/>
          <w:rtl/>
        </w:rPr>
        <w:t xml:space="preserve"> شد و جمجمه برداشته شد</w:t>
      </w:r>
      <w:r w:rsidR="003E683A" w:rsidRPr="003E683A">
        <w:rPr>
          <w:rFonts w:cs="B Nazanin"/>
          <w:sz w:val="24"/>
        </w:rPr>
        <w:t>.</w:t>
      </w:r>
      <w:r w:rsidR="003E683A" w:rsidRPr="003E683A">
        <w:rPr>
          <w:rFonts w:cs="B Nazanin" w:hint="eastAsia"/>
          <w:sz w:val="24"/>
          <w:rtl/>
        </w:rPr>
        <w:t xml:space="preserve"> ماسک</w:t>
      </w:r>
      <w:r w:rsidR="003E683A" w:rsidRPr="003E683A">
        <w:rPr>
          <w:rFonts w:cs="B Nazanin"/>
          <w:sz w:val="24"/>
          <w:rtl/>
        </w:rPr>
        <w:t xml:space="preserve"> فاز </w:t>
      </w:r>
      <w:r w:rsidR="003E683A" w:rsidRPr="003E683A">
        <w:rPr>
          <w:rFonts w:cs="B Nazanin"/>
          <w:sz w:val="24"/>
        </w:rPr>
        <w:t>SWI</w:t>
      </w:r>
      <w:r w:rsidR="003E683A" w:rsidRPr="003E683A">
        <w:rPr>
          <w:rFonts w:cs="B Nazanin"/>
          <w:sz w:val="24"/>
          <w:rtl/>
        </w:rPr>
        <w:t xml:space="preserve"> از تصا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/>
          <w:sz w:val="24"/>
          <w:rtl/>
        </w:rPr>
        <w:t xml:space="preserve"> فاز با استفاده از 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ک</w:t>
      </w:r>
      <w:r w:rsidR="003E683A" w:rsidRPr="003E683A">
        <w:rPr>
          <w:rFonts w:cs="B Nazanin"/>
          <w:sz w:val="24"/>
          <w:rtl/>
        </w:rPr>
        <w:t xml:space="preserve"> ف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لتر</w:t>
      </w:r>
      <w:r w:rsidR="003E683A" w:rsidRPr="003E683A">
        <w:rPr>
          <w:rFonts w:cs="B Nazanin"/>
          <w:sz w:val="24"/>
          <w:rtl/>
        </w:rPr>
        <w:t xml:space="preserve"> بالاگذر به اندازه </w:t>
      </w:r>
      <w:r w:rsidR="003E683A" w:rsidRPr="003E683A">
        <w:rPr>
          <w:rFonts w:cs="B Nazanin"/>
          <w:sz w:val="24"/>
          <w:rtl/>
          <w:lang w:bidi="fa-IR"/>
        </w:rPr>
        <w:t>۶۴ × ۶۴</w:t>
      </w:r>
      <w:r w:rsidR="003E683A" w:rsidRPr="003E683A">
        <w:rPr>
          <w:rFonts w:cs="B Nazanin"/>
          <w:sz w:val="24"/>
          <w:rtl/>
        </w:rPr>
        <w:t xml:space="preserve"> به منظور حذف مصنوعات تول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د</w:t>
      </w:r>
      <w:r w:rsidR="003E683A" w:rsidRPr="003E683A">
        <w:rPr>
          <w:rFonts w:cs="B Nazanin"/>
          <w:sz w:val="24"/>
          <w:rtl/>
        </w:rPr>
        <w:t xml:space="preserve"> شد و </w:t>
      </w:r>
      <w:r w:rsidR="003E683A" w:rsidRPr="003E683A">
        <w:rPr>
          <w:rFonts w:cs="B Nazanin"/>
          <w:sz w:val="24"/>
        </w:rPr>
        <w:lastRenderedPageBreak/>
        <w:t>SWI</w:t>
      </w:r>
      <w:r w:rsidR="003E683A" w:rsidRPr="003E683A">
        <w:rPr>
          <w:rFonts w:cs="B Nazanin"/>
          <w:sz w:val="24"/>
          <w:rtl/>
        </w:rPr>
        <w:t xml:space="preserve"> با ضرب تص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/>
          <w:sz w:val="24"/>
          <w:rtl/>
        </w:rPr>
        <w:t xml:space="preserve"> بزرگ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با ماسک فاز 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جاد</w:t>
      </w:r>
      <w:r w:rsidR="003E683A" w:rsidRPr="003E683A">
        <w:rPr>
          <w:rFonts w:cs="B Nazanin"/>
          <w:sz w:val="24"/>
          <w:rtl/>
        </w:rPr>
        <w:t xml:space="preserve"> حاش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ه</w:t>
      </w:r>
      <w:r w:rsidR="003E683A" w:rsidRPr="003E683A">
        <w:rPr>
          <w:rFonts w:cs="B Nazanin"/>
          <w:sz w:val="24"/>
          <w:rtl/>
        </w:rPr>
        <w:t xml:space="preserve"> ن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س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مرجع و ماش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تول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د</w:t>
      </w:r>
      <w:r w:rsidR="003E683A" w:rsidRPr="003E683A">
        <w:rPr>
          <w:rFonts w:cs="B Nazanin"/>
          <w:sz w:val="24"/>
          <w:rtl/>
        </w:rPr>
        <w:t xml:space="preserve"> شد. استنتاج بر اساس، تنها تص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</w:rPr>
        <w:t>SWI</w:t>
      </w:r>
      <w:r w:rsidR="003E683A" w:rsidRPr="003E683A">
        <w:rPr>
          <w:rFonts w:cs="B Nazanin"/>
          <w:sz w:val="24"/>
          <w:rtl/>
        </w:rPr>
        <w:t xml:space="preserve"> با کوتاه‌تر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زمان اکو (</w:t>
      </w:r>
      <w:r w:rsidR="003E683A" w:rsidRPr="003E683A">
        <w:rPr>
          <w:rFonts w:cs="B Nazanin"/>
          <w:sz w:val="24"/>
        </w:rPr>
        <w:t xml:space="preserve">TE = </w:t>
      </w:r>
      <w:r w:rsidR="003E683A" w:rsidRPr="003E683A">
        <w:rPr>
          <w:rFonts w:cs="B Nazanin"/>
          <w:sz w:val="24"/>
          <w:rtl/>
          <w:lang w:bidi="fa-IR"/>
        </w:rPr>
        <w:t>۷.۵</w:t>
      </w:r>
      <w:r w:rsidR="003E683A" w:rsidRPr="003E683A">
        <w:rPr>
          <w:rFonts w:cs="B Nazanin"/>
          <w:sz w:val="24"/>
          <w:rtl/>
        </w:rPr>
        <w:t xml:space="preserve"> 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>ل</w:t>
      </w:r>
      <w:r w:rsidR="003E683A" w:rsidRPr="003E683A">
        <w:rPr>
          <w:rFonts w:cs="B Nazanin" w:hint="cs"/>
          <w:sz w:val="24"/>
          <w:rtl/>
        </w:rPr>
        <w:t>ی‌</w:t>
      </w:r>
      <w:r w:rsidR="003E683A" w:rsidRPr="003E683A">
        <w:rPr>
          <w:rFonts w:cs="B Nazanin" w:hint="eastAsia"/>
          <w:sz w:val="24"/>
          <w:rtl/>
        </w:rPr>
        <w:t>ثان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ه</w:t>
      </w:r>
      <w:r w:rsidR="003E683A" w:rsidRPr="003E683A">
        <w:rPr>
          <w:rFonts w:cs="B Nazanin"/>
          <w:sz w:val="24"/>
          <w:rtl/>
        </w:rPr>
        <w:t>) استفاده شد، ز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را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</w:rPr>
        <w:t>SWI</w:t>
      </w:r>
      <w:r w:rsidR="003E683A" w:rsidRPr="003E683A">
        <w:rPr>
          <w:rFonts w:cs="B Nazanin"/>
          <w:sz w:val="24"/>
          <w:rtl/>
        </w:rPr>
        <w:t xml:space="preserve"> به‌دست‌آمده با زمان‌ه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اکو طولان</w:t>
      </w:r>
      <w:r w:rsidR="003E683A" w:rsidRPr="003E683A">
        <w:rPr>
          <w:rFonts w:cs="B Nazanin" w:hint="cs"/>
          <w:sz w:val="24"/>
          <w:rtl/>
        </w:rPr>
        <w:t>ی‌</w:t>
      </w:r>
      <w:r w:rsidR="003E683A" w:rsidRPr="003E683A">
        <w:rPr>
          <w:rFonts w:cs="B Nazanin" w:hint="eastAsia"/>
          <w:sz w:val="24"/>
          <w:rtl/>
        </w:rPr>
        <w:t>تر</w:t>
      </w:r>
      <w:r w:rsidR="003E683A" w:rsidRPr="003E683A">
        <w:rPr>
          <w:rFonts w:cs="B Nazanin"/>
          <w:sz w:val="24"/>
          <w:rtl/>
        </w:rPr>
        <w:t xml:space="preserve"> نو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زتر</w:t>
      </w:r>
      <w:r w:rsidR="003E683A" w:rsidRPr="003E683A">
        <w:rPr>
          <w:rFonts w:cs="B Nazanin"/>
          <w:sz w:val="24"/>
          <w:rtl/>
        </w:rPr>
        <w:t xml:space="preserve"> است. نمونه‌ها</w:t>
      </w:r>
      <w:r w:rsidR="003E683A" w:rsidRPr="003E683A">
        <w:rPr>
          <w:rFonts w:cs="B Nazanin" w:hint="cs"/>
          <w:sz w:val="24"/>
          <w:rtl/>
        </w:rPr>
        <w:t>یی</w:t>
      </w:r>
      <w:r w:rsidR="003E683A" w:rsidRPr="003E683A">
        <w:rPr>
          <w:rFonts w:cs="B Nazanin"/>
          <w:sz w:val="24"/>
          <w:rtl/>
        </w:rPr>
        <w:t xml:space="preserve"> از </w:t>
      </w:r>
      <w:r w:rsidR="003E683A" w:rsidRPr="003E683A">
        <w:rPr>
          <w:rFonts w:cs="B Nazanin"/>
          <w:sz w:val="24"/>
        </w:rPr>
        <w:t>ePVS</w:t>
      </w:r>
      <w:r w:rsidR="003E683A" w:rsidRPr="003E683A">
        <w:rPr>
          <w:rFonts w:cs="B Nazanin"/>
          <w:sz w:val="24"/>
          <w:rtl/>
        </w:rPr>
        <w:t xml:space="preserve"> در توال</w:t>
      </w:r>
      <w:r w:rsidR="003E683A" w:rsidRPr="003E683A">
        <w:rPr>
          <w:rFonts w:cs="B Nazanin" w:hint="cs"/>
          <w:sz w:val="24"/>
          <w:rtl/>
        </w:rPr>
        <w:t>ی‌</w:t>
      </w:r>
      <w:r w:rsidR="003E683A" w:rsidRPr="003E683A">
        <w:rPr>
          <w:rFonts w:cs="B Nazanin" w:hint="eastAsia"/>
          <w:sz w:val="24"/>
          <w:rtl/>
        </w:rPr>
        <w:t>ه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مختلف در شکل </w:t>
      </w:r>
      <w:r w:rsidR="003E683A" w:rsidRPr="003E683A">
        <w:rPr>
          <w:rFonts w:cs="B Nazanin"/>
          <w:sz w:val="24"/>
          <w:rtl/>
          <w:lang w:bidi="fa-IR"/>
        </w:rPr>
        <w:t>۲</w:t>
      </w:r>
      <w:r w:rsidR="003E683A" w:rsidRPr="003E683A">
        <w:rPr>
          <w:rFonts w:cs="B Nazanin"/>
          <w:sz w:val="24"/>
          <w:rtl/>
        </w:rPr>
        <w:t xml:space="preserve"> نشان داده شده‌اند. اسکن‌ه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</w:rPr>
        <w:t>MRI</w:t>
      </w:r>
      <w:r w:rsidR="003E683A" w:rsidRPr="003E683A">
        <w:rPr>
          <w:rFonts w:cs="B Nazanin"/>
          <w:sz w:val="24"/>
          <w:rtl/>
        </w:rPr>
        <w:t xml:space="preserve"> مورد استفاده در 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مطالعه وضوح فضا</w:t>
      </w:r>
      <w:r w:rsidR="003E683A" w:rsidRPr="003E683A">
        <w:rPr>
          <w:rFonts w:cs="B Nazanin" w:hint="cs"/>
          <w:sz w:val="24"/>
          <w:rtl/>
        </w:rPr>
        <w:t>یی</w:t>
      </w:r>
      <w:r w:rsidR="003E683A" w:rsidRPr="003E683A">
        <w:rPr>
          <w:rFonts w:cs="B Nazanin"/>
          <w:sz w:val="24"/>
          <w:rtl/>
        </w:rPr>
        <w:t xml:space="preserve"> بالا</w:t>
      </w:r>
      <w:r w:rsidR="003E683A" w:rsidRPr="003E683A">
        <w:rPr>
          <w:rFonts w:cs="B Nazanin" w:hint="cs"/>
          <w:sz w:val="24"/>
          <w:rtl/>
        </w:rPr>
        <w:t>یی</w:t>
      </w:r>
      <w:r w:rsidR="003E683A" w:rsidRPr="003E683A">
        <w:rPr>
          <w:rFonts w:cs="B Nazanin"/>
          <w:sz w:val="24"/>
          <w:rtl/>
        </w:rPr>
        <w:t xml:space="preserve"> دارند، و تشخ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ص</w:t>
      </w:r>
      <w:r w:rsidR="003E683A" w:rsidRPr="003E683A">
        <w:rPr>
          <w:rFonts w:cs="B Nazanin"/>
          <w:sz w:val="24"/>
          <w:rtl/>
        </w:rPr>
        <w:t xml:space="preserve"> </w:t>
      </w:r>
      <w:r w:rsidR="003E683A" w:rsidRPr="003E683A">
        <w:rPr>
          <w:rFonts w:cs="B Nazanin"/>
          <w:sz w:val="24"/>
        </w:rPr>
        <w:t>ePVS</w:t>
      </w:r>
      <w:r w:rsidR="003E683A" w:rsidRPr="003E683A">
        <w:rPr>
          <w:rFonts w:cs="B Nazanin"/>
          <w:sz w:val="24"/>
          <w:rtl/>
        </w:rPr>
        <w:t xml:space="preserve"> کوچک را ممکن م</w:t>
      </w:r>
      <w:r w:rsidR="003E683A" w:rsidRPr="003E683A">
        <w:rPr>
          <w:rFonts w:cs="B Nazanin" w:hint="cs"/>
          <w:sz w:val="24"/>
          <w:rtl/>
        </w:rPr>
        <w:t>ی‌</w:t>
      </w:r>
      <w:r w:rsidR="003E683A" w:rsidRPr="003E683A">
        <w:rPr>
          <w:rFonts w:cs="B Nazanin" w:hint="eastAsia"/>
          <w:sz w:val="24"/>
          <w:rtl/>
        </w:rPr>
        <w:t>سازند،</w:t>
      </w:r>
      <w:r w:rsidR="003E683A" w:rsidRPr="003E683A">
        <w:rPr>
          <w:rFonts w:cs="B Nazanin"/>
          <w:sz w:val="24"/>
          <w:rtl/>
        </w:rPr>
        <w:t xml:space="preserve"> اگرچه در تنظ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مات</w:t>
      </w:r>
      <w:r w:rsidR="003E683A" w:rsidRPr="003E683A">
        <w:rPr>
          <w:rFonts w:cs="B Nazanin"/>
          <w:sz w:val="24"/>
          <w:rtl/>
        </w:rPr>
        <w:t xml:space="preserve"> بال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،</w:t>
      </w:r>
      <w:r w:rsidR="003E683A" w:rsidRPr="003E683A">
        <w:rPr>
          <w:rFonts w:cs="B Nazanin"/>
          <w:sz w:val="24"/>
          <w:rtl/>
        </w:rPr>
        <w:t xml:space="preserve"> ضخامت برش بزرگ‌تر است تا امکان کمتر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وجود داشته باشد. زمان اسکن، بنابر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ض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عات</w:t>
      </w:r>
      <w:r w:rsidR="003E683A" w:rsidRPr="003E683A">
        <w:rPr>
          <w:rFonts w:cs="B Nazanin"/>
          <w:sz w:val="24"/>
          <w:rtl/>
        </w:rPr>
        <w:t xml:space="preserve"> کوچک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که ب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ن</w:t>
      </w:r>
      <w:r w:rsidR="003E683A" w:rsidRPr="003E683A">
        <w:rPr>
          <w:rFonts w:cs="B Nazanin"/>
          <w:sz w:val="24"/>
          <w:rtl/>
        </w:rPr>
        <w:t xml:space="preserve"> برش ها ا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 w:hint="eastAsia"/>
          <w:sz w:val="24"/>
          <w:rtl/>
        </w:rPr>
        <w:t>جاد</w:t>
      </w:r>
      <w:r w:rsidR="003E683A" w:rsidRPr="003E683A">
        <w:rPr>
          <w:rFonts w:cs="B Nazanin"/>
          <w:sz w:val="24"/>
          <w:rtl/>
        </w:rPr>
        <w:t xml:space="preserve"> م</w:t>
      </w:r>
      <w:r w:rsidR="003E683A" w:rsidRPr="003E683A">
        <w:rPr>
          <w:rFonts w:cs="B Nazanin" w:hint="cs"/>
          <w:sz w:val="24"/>
          <w:rtl/>
        </w:rPr>
        <w:t>ی</w:t>
      </w:r>
      <w:r w:rsidR="003E683A" w:rsidRPr="003E683A">
        <w:rPr>
          <w:rFonts w:cs="B Nazanin"/>
          <w:sz w:val="24"/>
          <w:rtl/>
        </w:rPr>
        <w:t xml:space="preserve"> شود ممکن است قابل مشاهده نباشند</w:t>
      </w:r>
      <w:r w:rsidR="003E683A" w:rsidRPr="003E683A">
        <w:rPr>
          <w:rFonts w:cs="B Nazanin" w:hint="cs"/>
          <w:sz w:val="24"/>
          <w:rtl/>
        </w:rPr>
        <w:t>.</w:t>
      </w:r>
    </w:p>
    <w:p w14:paraId="50C2813C" w14:textId="5CDD0001" w:rsidR="00794A52" w:rsidRPr="003E683A" w:rsidRDefault="00E54552" w:rsidP="0041252E">
      <w:pPr>
        <w:bidi/>
        <w:rPr>
          <w:rFonts w:eastAsia="Calibri"/>
          <w:sz w:val="24"/>
          <w:lang w:bidi="fa-IR"/>
        </w:rPr>
      </w:pPr>
      <w:r w:rsidRPr="003E683A">
        <w:rPr>
          <w:rFonts w:eastAsia="Calibri" w:hint="cs"/>
          <w:sz w:val="24"/>
          <w:rtl/>
          <w:lang w:bidi="fa-IR"/>
        </w:rPr>
        <w:t xml:space="preserve">همان‌طور که در </w:t>
      </w:r>
      <w:r w:rsidRPr="003E683A">
        <w:rPr>
          <w:rFonts w:eastAsia="Calibri"/>
          <w:sz w:val="24"/>
          <w:rtl/>
          <w:lang w:bidi="fa-IR"/>
        </w:rPr>
        <w:fldChar w:fldCharType="begin"/>
      </w:r>
      <w:r w:rsidRPr="003E683A">
        <w:rPr>
          <w:rFonts w:eastAsia="Calibri"/>
          <w:sz w:val="24"/>
          <w:rtl/>
          <w:lang w:bidi="fa-IR"/>
        </w:rPr>
        <w:instrText xml:space="preserve"> </w:instrText>
      </w:r>
      <w:r w:rsidRPr="003E683A">
        <w:rPr>
          <w:rFonts w:eastAsia="Calibri" w:hint="cs"/>
          <w:sz w:val="24"/>
          <w:lang w:bidi="fa-IR"/>
        </w:rPr>
        <w:instrText>REF</w:instrText>
      </w:r>
      <w:r w:rsidRPr="003E683A">
        <w:rPr>
          <w:rFonts w:eastAsia="Calibri" w:hint="cs"/>
          <w:sz w:val="24"/>
          <w:rtl/>
          <w:lang w:bidi="fa-IR"/>
        </w:rPr>
        <w:instrText xml:space="preserve"> _</w:instrText>
      </w:r>
      <w:r w:rsidRPr="003E683A">
        <w:rPr>
          <w:rFonts w:eastAsia="Calibri" w:hint="cs"/>
          <w:sz w:val="24"/>
          <w:lang w:bidi="fa-IR"/>
        </w:rPr>
        <w:instrText>Ref93009720 \h</w:instrText>
      </w:r>
      <w:r w:rsidRPr="003E683A">
        <w:rPr>
          <w:rFonts w:eastAsia="Calibri"/>
          <w:sz w:val="24"/>
          <w:rtl/>
          <w:lang w:bidi="fa-IR"/>
        </w:rPr>
        <w:instrText xml:space="preserve">  \* </w:instrText>
      </w:r>
      <w:r w:rsidRPr="003E683A">
        <w:rPr>
          <w:rFonts w:eastAsia="Calibri"/>
          <w:sz w:val="24"/>
          <w:lang w:bidi="fa-IR"/>
        </w:rPr>
        <w:instrText>MERGEFORMAT</w:instrText>
      </w:r>
      <w:r w:rsidRPr="003E683A">
        <w:rPr>
          <w:rFonts w:eastAsia="Calibri"/>
          <w:sz w:val="24"/>
          <w:rtl/>
          <w:lang w:bidi="fa-IR"/>
        </w:rPr>
        <w:instrText xml:space="preserve"> </w:instrText>
      </w:r>
      <w:r w:rsidRPr="003E683A">
        <w:rPr>
          <w:rFonts w:eastAsia="Calibri"/>
          <w:sz w:val="24"/>
          <w:rtl/>
          <w:lang w:bidi="fa-IR"/>
        </w:rPr>
      </w:r>
      <w:r w:rsidRPr="003E683A">
        <w:rPr>
          <w:rFonts w:eastAsia="Calibri"/>
          <w:sz w:val="24"/>
          <w:rtl/>
          <w:lang w:bidi="fa-IR"/>
        </w:rPr>
        <w:fldChar w:fldCharType="separate"/>
      </w:r>
      <w:r w:rsidR="005F240C" w:rsidRPr="005F240C">
        <w:rPr>
          <w:color w:val="0000FF"/>
          <w:sz w:val="24"/>
          <w:rtl/>
        </w:rPr>
        <w:t xml:space="preserve">شکل </w:t>
      </w:r>
      <w:r w:rsidR="005F240C" w:rsidRPr="005F240C">
        <w:rPr>
          <w:color w:val="0000FF"/>
          <w:sz w:val="24"/>
        </w:rPr>
        <w:t>2</w:t>
      </w:r>
      <w:r w:rsidR="005F240C" w:rsidRPr="005F240C">
        <w:rPr>
          <w:color w:val="0000FF"/>
          <w:sz w:val="24"/>
          <w:rtl/>
        </w:rPr>
        <w:t xml:space="preserve"> - </w:t>
      </w:r>
      <w:r w:rsidR="005F240C" w:rsidRPr="005F240C">
        <w:rPr>
          <w:noProof/>
          <w:color w:val="0000FF"/>
          <w:sz w:val="24"/>
          <w:rtl/>
        </w:rPr>
        <w:t>2</w:t>
      </w:r>
      <w:r w:rsidRPr="003E683A">
        <w:rPr>
          <w:rFonts w:eastAsia="Calibri"/>
          <w:sz w:val="24"/>
          <w:rtl/>
          <w:lang w:bidi="fa-IR"/>
        </w:rPr>
        <w:fldChar w:fldCharType="end"/>
      </w:r>
      <w:r w:rsidRPr="003E683A">
        <w:rPr>
          <w:rFonts w:eastAsia="Calibri" w:hint="cs"/>
          <w:sz w:val="24"/>
          <w:rtl/>
          <w:lang w:bidi="fa-IR"/>
        </w:rPr>
        <w:t xml:space="preserve"> نشان داده شده‌است، ....</w:t>
      </w:r>
    </w:p>
    <w:p w14:paraId="4A49A638" w14:textId="0AF297B8" w:rsidR="003E683A" w:rsidRDefault="003E683A" w:rsidP="00BD5529">
      <w:pPr>
        <w:bidi/>
        <w:jc w:val="center"/>
        <w:rPr>
          <w:rFonts w:eastAsia="Calibri"/>
          <w:lang w:bidi="fa-IR"/>
        </w:rPr>
      </w:pPr>
      <w:r>
        <w:rPr>
          <w:noProof/>
        </w:rPr>
        <w:drawing>
          <wp:inline distT="0" distB="0" distL="0" distR="0" wp14:anchorId="14F919CC" wp14:editId="15D04097">
            <wp:extent cx="2632710" cy="3078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978" cy="30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2DD6" w14:textId="2B8CD55B" w:rsidR="003E683A" w:rsidRPr="003E683A" w:rsidRDefault="003E683A" w:rsidP="006F7A9D">
      <w:pPr>
        <w:bidi/>
        <w:jc w:val="center"/>
        <w:rPr>
          <w:rFonts w:eastAsia="Calibri"/>
          <w:sz w:val="18"/>
          <w:szCs w:val="20"/>
          <w:lang w:bidi="fa-IR"/>
        </w:rPr>
      </w:pPr>
      <w:r w:rsidRPr="003E683A">
        <w:rPr>
          <w:rFonts w:eastAsia="Calibri"/>
          <w:sz w:val="18"/>
          <w:szCs w:val="20"/>
          <w:rtl/>
          <w:lang w:bidi="fa-IR"/>
        </w:rPr>
        <w:fldChar w:fldCharType="begin"/>
      </w:r>
      <w:r w:rsidRPr="003E683A">
        <w:rPr>
          <w:rFonts w:eastAsia="Calibri"/>
          <w:sz w:val="18"/>
          <w:szCs w:val="20"/>
          <w:rtl/>
          <w:lang w:bidi="fa-IR"/>
        </w:rPr>
        <w:instrText xml:space="preserve"> </w:instrText>
      </w:r>
      <w:r w:rsidRPr="003E683A">
        <w:rPr>
          <w:rFonts w:eastAsia="Calibri" w:hint="cs"/>
          <w:sz w:val="18"/>
          <w:szCs w:val="20"/>
          <w:lang w:bidi="fa-IR"/>
        </w:rPr>
        <w:instrText>REF</w:instrText>
      </w:r>
      <w:r w:rsidRPr="003E683A">
        <w:rPr>
          <w:rFonts w:eastAsia="Calibri" w:hint="cs"/>
          <w:sz w:val="18"/>
          <w:szCs w:val="20"/>
          <w:rtl/>
          <w:lang w:bidi="fa-IR"/>
        </w:rPr>
        <w:instrText xml:space="preserve"> _</w:instrText>
      </w:r>
      <w:r w:rsidRPr="003E683A">
        <w:rPr>
          <w:rFonts w:eastAsia="Calibri" w:hint="cs"/>
          <w:sz w:val="18"/>
          <w:szCs w:val="20"/>
          <w:lang w:bidi="fa-IR"/>
        </w:rPr>
        <w:instrText>Ref93009720 \h</w:instrText>
      </w:r>
      <w:r w:rsidRPr="003E683A">
        <w:rPr>
          <w:rFonts w:eastAsia="Calibri"/>
          <w:sz w:val="18"/>
          <w:szCs w:val="20"/>
          <w:rtl/>
          <w:lang w:bidi="fa-IR"/>
        </w:rPr>
        <w:instrText xml:space="preserve">  \* </w:instrText>
      </w:r>
      <w:r w:rsidRPr="003E683A">
        <w:rPr>
          <w:rFonts w:eastAsia="Calibri"/>
          <w:sz w:val="18"/>
          <w:szCs w:val="20"/>
          <w:lang w:bidi="fa-IR"/>
        </w:rPr>
        <w:instrText>MERGEFORMAT</w:instrText>
      </w:r>
      <w:r w:rsidRPr="003E683A">
        <w:rPr>
          <w:rFonts w:eastAsia="Calibri"/>
          <w:sz w:val="18"/>
          <w:szCs w:val="20"/>
          <w:rtl/>
          <w:lang w:bidi="fa-IR"/>
        </w:rPr>
        <w:instrText xml:space="preserve"> </w:instrText>
      </w:r>
      <w:r w:rsidRPr="003E683A">
        <w:rPr>
          <w:rFonts w:eastAsia="Calibri"/>
          <w:sz w:val="18"/>
          <w:szCs w:val="20"/>
          <w:rtl/>
          <w:lang w:bidi="fa-IR"/>
        </w:rPr>
      </w:r>
      <w:r w:rsidRPr="003E683A">
        <w:rPr>
          <w:rFonts w:eastAsia="Calibri"/>
          <w:sz w:val="18"/>
          <w:szCs w:val="20"/>
          <w:rtl/>
          <w:lang w:bidi="fa-IR"/>
        </w:rPr>
        <w:fldChar w:fldCharType="separate"/>
      </w:r>
      <w:r w:rsidR="005F240C" w:rsidRPr="005F240C">
        <w:rPr>
          <w:color w:val="0000FF"/>
          <w:sz w:val="18"/>
          <w:szCs w:val="20"/>
          <w:rtl/>
        </w:rPr>
        <w:t xml:space="preserve">شکل </w:t>
      </w:r>
      <w:r w:rsidR="005F240C" w:rsidRPr="005F240C">
        <w:rPr>
          <w:color w:val="0000FF"/>
          <w:sz w:val="18"/>
          <w:szCs w:val="20"/>
        </w:rPr>
        <w:t>2</w:t>
      </w:r>
      <w:r w:rsidR="005F240C" w:rsidRPr="005F240C">
        <w:rPr>
          <w:color w:val="0000FF"/>
          <w:sz w:val="18"/>
          <w:szCs w:val="20"/>
          <w:rtl/>
        </w:rPr>
        <w:t xml:space="preserve"> - </w:t>
      </w:r>
      <w:r w:rsidR="005F240C" w:rsidRPr="005F240C">
        <w:rPr>
          <w:noProof/>
          <w:color w:val="0000FF"/>
          <w:sz w:val="18"/>
          <w:szCs w:val="20"/>
          <w:rtl/>
        </w:rPr>
        <w:t>2</w:t>
      </w:r>
      <w:r w:rsidRPr="003E683A">
        <w:rPr>
          <w:rFonts w:eastAsia="Calibri"/>
          <w:sz w:val="18"/>
          <w:szCs w:val="20"/>
          <w:rtl/>
          <w:lang w:bidi="fa-IR"/>
        </w:rPr>
        <w:fldChar w:fldCharType="end"/>
      </w:r>
      <w:r w:rsidRPr="003E683A">
        <w:rPr>
          <w:rFonts w:eastAsia="Calibri"/>
          <w:sz w:val="18"/>
          <w:szCs w:val="20"/>
          <w:rtl/>
          <w:lang w:bidi="fa-IR"/>
        </w:rPr>
        <w:t>نمونه ها</w:t>
      </w:r>
      <w:r w:rsidRPr="003E683A">
        <w:rPr>
          <w:rFonts w:eastAsia="Calibri" w:hint="cs"/>
          <w:sz w:val="18"/>
          <w:szCs w:val="20"/>
          <w:rtl/>
          <w:lang w:bidi="fa-IR"/>
        </w:rPr>
        <w:t>ی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از </w:t>
      </w:r>
      <w:r w:rsidRPr="003E683A">
        <w:rPr>
          <w:rFonts w:eastAsia="Calibri"/>
          <w:sz w:val="18"/>
          <w:szCs w:val="20"/>
          <w:lang w:bidi="fa-IR"/>
        </w:rPr>
        <w:t>ePVS</w:t>
      </w:r>
      <w:r w:rsidRPr="003E683A">
        <w:rPr>
          <w:rFonts w:eastAsia="Calibri"/>
          <w:sz w:val="18"/>
          <w:szCs w:val="20"/>
          <w:rtl/>
          <w:lang w:bidi="fa-IR"/>
        </w:rPr>
        <w:t xml:space="preserve"> در توال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ها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مختلف </w:t>
      </w:r>
      <w:r w:rsidRPr="003E683A">
        <w:rPr>
          <w:rFonts w:eastAsia="Calibri"/>
          <w:sz w:val="18"/>
          <w:szCs w:val="20"/>
          <w:lang w:bidi="fa-IR"/>
        </w:rPr>
        <w:t xml:space="preserve">MRI. </w:t>
      </w:r>
      <w:r w:rsidRPr="003E683A">
        <w:rPr>
          <w:rFonts w:eastAsia="Calibri"/>
          <w:sz w:val="18"/>
          <w:szCs w:val="20"/>
          <w:rtl/>
          <w:lang w:bidi="fa-IR"/>
        </w:rPr>
        <w:t>از بالا به پا</w:t>
      </w:r>
      <w:r w:rsidRPr="003E683A">
        <w:rPr>
          <w:rFonts w:eastAsia="Calibri" w:hint="cs"/>
          <w:sz w:val="18"/>
          <w:szCs w:val="20"/>
          <w:rtl/>
          <w:lang w:bidi="fa-IR"/>
        </w:rPr>
        <w:t>یی</w:t>
      </w:r>
      <w:r w:rsidRPr="003E683A">
        <w:rPr>
          <w:rFonts w:eastAsia="Calibri" w:hint="eastAsia"/>
          <w:sz w:val="18"/>
          <w:szCs w:val="20"/>
          <w:rtl/>
          <w:lang w:bidi="fa-IR"/>
        </w:rPr>
        <w:t>ن</w:t>
      </w:r>
      <w:r w:rsidRPr="003E683A">
        <w:rPr>
          <w:rFonts w:eastAsia="Calibri"/>
          <w:sz w:val="18"/>
          <w:szCs w:val="20"/>
          <w:rtl/>
          <w:lang w:bidi="fa-IR"/>
        </w:rPr>
        <w:t xml:space="preserve"> و از چپ به راست: الف) 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ک</w:t>
      </w:r>
      <w:r w:rsidRPr="003E683A">
        <w:rPr>
          <w:rFonts w:eastAsia="Calibri"/>
          <w:sz w:val="18"/>
          <w:szCs w:val="20"/>
          <w:rtl/>
          <w:lang w:bidi="fa-IR"/>
        </w:rPr>
        <w:t xml:space="preserve"> تصو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ر</w:t>
      </w:r>
      <w:r w:rsidRPr="003E683A">
        <w:rPr>
          <w:rFonts w:eastAsia="Calibri"/>
          <w:sz w:val="18"/>
          <w:szCs w:val="20"/>
          <w:rtl/>
          <w:lang w:bidi="fa-IR"/>
        </w:rPr>
        <w:t xml:space="preserve"> </w:t>
      </w:r>
      <w:r w:rsidRPr="003E683A">
        <w:rPr>
          <w:rFonts w:eastAsia="Calibri"/>
          <w:sz w:val="18"/>
          <w:szCs w:val="20"/>
          <w:lang w:bidi="fa-IR"/>
        </w:rPr>
        <w:t>T</w:t>
      </w:r>
      <w:r w:rsidRPr="003E683A">
        <w:rPr>
          <w:rFonts w:eastAsia="Calibri"/>
          <w:sz w:val="18"/>
          <w:szCs w:val="20"/>
          <w:rtl/>
          <w:lang w:bidi="fa-IR"/>
        </w:rPr>
        <w:t>۲</w:t>
      </w:r>
      <w:r w:rsidRPr="003E683A">
        <w:rPr>
          <w:rFonts w:eastAsia="Calibri"/>
          <w:sz w:val="18"/>
          <w:szCs w:val="20"/>
          <w:lang w:bidi="fa-IR"/>
        </w:rPr>
        <w:t>w</w:t>
      </w:r>
      <w:r w:rsidRPr="003E683A">
        <w:rPr>
          <w:rFonts w:eastAsia="Calibri"/>
          <w:sz w:val="18"/>
          <w:szCs w:val="20"/>
          <w:rtl/>
          <w:lang w:bidi="fa-IR"/>
        </w:rPr>
        <w:t xml:space="preserve"> با مناطق </w:t>
      </w:r>
      <w:r w:rsidRPr="003E683A">
        <w:rPr>
          <w:rFonts w:eastAsia="Calibri"/>
          <w:sz w:val="18"/>
          <w:szCs w:val="20"/>
          <w:lang w:bidi="fa-IR"/>
        </w:rPr>
        <w:t>ePVS</w:t>
      </w:r>
      <w:r w:rsidRPr="003E683A">
        <w:rPr>
          <w:rFonts w:eastAsia="Calibri"/>
          <w:sz w:val="18"/>
          <w:szCs w:val="20"/>
          <w:rtl/>
          <w:lang w:bidi="fa-IR"/>
        </w:rPr>
        <w:t xml:space="preserve"> که به رنگ قرمز مشخص شده اند. ب) رندر سه بعد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</w:t>
      </w:r>
      <w:r w:rsidRPr="003E683A">
        <w:rPr>
          <w:rFonts w:eastAsia="Calibri"/>
          <w:sz w:val="18"/>
          <w:szCs w:val="20"/>
          <w:lang w:bidi="fa-IR"/>
        </w:rPr>
        <w:t>ePVS</w:t>
      </w:r>
      <w:r w:rsidRPr="003E683A">
        <w:rPr>
          <w:rFonts w:eastAsia="Calibri"/>
          <w:sz w:val="18"/>
          <w:szCs w:val="20"/>
          <w:rtl/>
          <w:lang w:bidi="fa-IR"/>
        </w:rPr>
        <w:t xml:space="preserve"> ها که با رنگ قرمز مشخص شده اند. ج) تصو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ر</w:t>
      </w:r>
      <w:r w:rsidRPr="003E683A">
        <w:rPr>
          <w:rFonts w:eastAsia="Calibri"/>
          <w:sz w:val="18"/>
          <w:szCs w:val="20"/>
          <w:rtl/>
          <w:lang w:bidi="fa-IR"/>
        </w:rPr>
        <w:t xml:space="preserve"> اصل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</w:t>
      </w:r>
      <w:r w:rsidRPr="003E683A">
        <w:rPr>
          <w:rFonts w:eastAsia="Calibri"/>
          <w:sz w:val="18"/>
          <w:szCs w:val="20"/>
          <w:lang w:bidi="fa-IR"/>
        </w:rPr>
        <w:t>T</w:t>
      </w:r>
      <w:r w:rsidRPr="003E683A">
        <w:rPr>
          <w:rFonts w:eastAsia="Calibri"/>
          <w:sz w:val="18"/>
          <w:szCs w:val="20"/>
          <w:rtl/>
          <w:lang w:bidi="fa-IR"/>
        </w:rPr>
        <w:t>۲</w:t>
      </w:r>
      <w:r w:rsidRPr="003E683A">
        <w:rPr>
          <w:rFonts w:eastAsia="Calibri"/>
          <w:sz w:val="18"/>
          <w:szCs w:val="20"/>
          <w:lang w:bidi="fa-IR"/>
        </w:rPr>
        <w:t>w</w:t>
      </w:r>
      <w:r w:rsidRPr="003E683A">
        <w:rPr>
          <w:rFonts w:eastAsia="Calibri"/>
          <w:sz w:val="18"/>
          <w:szCs w:val="20"/>
          <w:rtl/>
          <w:lang w:bidi="fa-IR"/>
        </w:rPr>
        <w:t xml:space="preserve"> بدون برچسب. د) تصو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ر</w:t>
      </w:r>
      <w:r w:rsidRPr="003E683A">
        <w:rPr>
          <w:rFonts w:eastAsia="Calibri"/>
          <w:sz w:val="18"/>
          <w:szCs w:val="20"/>
          <w:rtl/>
          <w:lang w:bidi="fa-IR"/>
        </w:rPr>
        <w:t xml:space="preserve"> </w:t>
      </w:r>
      <w:r w:rsidRPr="003E683A">
        <w:rPr>
          <w:rFonts w:eastAsia="Calibri"/>
          <w:sz w:val="18"/>
          <w:szCs w:val="20"/>
          <w:lang w:bidi="fa-IR"/>
        </w:rPr>
        <w:t>T</w:t>
      </w:r>
      <w:r w:rsidRPr="003E683A">
        <w:rPr>
          <w:rFonts w:eastAsia="Calibri"/>
          <w:sz w:val="18"/>
          <w:szCs w:val="20"/>
          <w:rtl/>
          <w:lang w:bidi="fa-IR"/>
        </w:rPr>
        <w:t>۱</w:t>
      </w:r>
      <w:r w:rsidRPr="003E683A">
        <w:rPr>
          <w:rFonts w:eastAsia="Calibri"/>
          <w:sz w:val="18"/>
          <w:szCs w:val="20"/>
          <w:lang w:bidi="fa-IR"/>
        </w:rPr>
        <w:t>w</w:t>
      </w:r>
      <w:r w:rsidRPr="003E683A">
        <w:rPr>
          <w:rFonts w:eastAsia="Calibri"/>
          <w:sz w:val="18"/>
          <w:szCs w:val="20"/>
          <w:rtl/>
          <w:lang w:bidi="fa-IR"/>
        </w:rPr>
        <w:t xml:space="preserve"> مربوطه. ه) تصو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ر</w:t>
      </w:r>
      <w:r w:rsidRPr="003E683A">
        <w:rPr>
          <w:rFonts w:eastAsia="Calibri"/>
          <w:sz w:val="18"/>
          <w:szCs w:val="20"/>
          <w:rtl/>
          <w:lang w:bidi="fa-IR"/>
        </w:rPr>
        <w:t xml:space="preserve"> </w:t>
      </w:r>
      <w:r w:rsidRPr="003E683A">
        <w:rPr>
          <w:rFonts w:eastAsia="Calibri"/>
          <w:sz w:val="18"/>
          <w:szCs w:val="20"/>
          <w:lang w:bidi="fa-IR"/>
        </w:rPr>
        <w:t>FLAIR</w:t>
      </w:r>
      <w:r w:rsidRPr="003E683A">
        <w:rPr>
          <w:rFonts w:eastAsia="Calibri"/>
          <w:sz w:val="18"/>
          <w:szCs w:val="20"/>
          <w:rtl/>
          <w:lang w:bidi="fa-IR"/>
        </w:rPr>
        <w:t xml:space="preserve"> مربوطه. تصو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ر</w:t>
      </w:r>
      <w:r w:rsidRPr="003E683A">
        <w:rPr>
          <w:rFonts w:eastAsia="Calibri"/>
          <w:sz w:val="18"/>
          <w:szCs w:val="20"/>
          <w:rtl/>
          <w:lang w:bidi="fa-IR"/>
        </w:rPr>
        <w:t xml:space="preserve"> </w:t>
      </w:r>
      <w:r w:rsidRPr="003E683A">
        <w:rPr>
          <w:rFonts w:eastAsia="Calibri"/>
          <w:sz w:val="18"/>
          <w:szCs w:val="20"/>
          <w:lang w:bidi="fa-IR"/>
        </w:rPr>
        <w:t>SWI</w:t>
      </w:r>
      <w:r w:rsidRPr="003E683A">
        <w:rPr>
          <w:rFonts w:eastAsia="Calibri"/>
          <w:sz w:val="18"/>
          <w:szCs w:val="20"/>
          <w:rtl/>
          <w:lang w:bidi="fa-IR"/>
        </w:rPr>
        <w:t xml:space="preserve"> مربوطه زمان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که زمان اکو ۲۲.۵ م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ل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/>
          <w:sz w:val="18"/>
          <w:szCs w:val="20"/>
          <w:rtl/>
          <w:lang w:bidi="fa-IR"/>
        </w:rPr>
        <w:t xml:space="preserve"> ثان</w:t>
      </w:r>
      <w:r w:rsidRPr="003E683A">
        <w:rPr>
          <w:rFonts w:eastAsia="Calibri" w:hint="cs"/>
          <w:sz w:val="18"/>
          <w:szCs w:val="20"/>
          <w:rtl/>
          <w:lang w:bidi="fa-IR"/>
        </w:rPr>
        <w:t>ی</w:t>
      </w:r>
      <w:r w:rsidRPr="003E683A">
        <w:rPr>
          <w:rFonts w:eastAsia="Calibri" w:hint="eastAsia"/>
          <w:sz w:val="18"/>
          <w:szCs w:val="20"/>
          <w:rtl/>
          <w:lang w:bidi="fa-IR"/>
        </w:rPr>
        <w:t>ه</w:t>
      </w:r>
      <w:r w:rsidRPr="003E683A">
        <w:rPr>
          <w:rFonts w:eastAsia="Calibri"/>
          <w:sz w:val="18"/>
          <w:szCs w:val="20"/>
          <w:rtl/>
          <w:lang w:bidi="fa-IR"/>
        </w:rPr>
        <w:t xml:space="preserve"> است.</w:t>
      </w:r>
    </w:p>
    <w:p w14:paraId="64640232" w14:textId="77777777" w:rsidR="003E683A" w:rsidRDefault="003E683A" w:rsidP="00BD5529">
      <w:pPr>
        <w:bidi/>
        <w:rPr>
          <w:rFonts w:eastAsia="Calibri"/>
          <w:rtl/>
          <w:lang w:bidi="fa-IR"/>
        </w:rPr>
      </w:pPr>
    </w:p>
    <w:p w14:paraId="40C8BB97" w14:textId="08F1392E" w:rsidR="00E54552" w:rsidRPr="00237470" w:rsidRDefault="00E54552" w:rsidP="00BD5529">
      <w:pPr>
        <w:pStyle w:val="Caption"/>
        <w:bidi/>
        <w:jc w:val="left"/>
        <w:rPr>
          <w:rtl/>
          <w:lang w:bidi="fa-IR"/>
        </w:rPr>
      </w:pPr>
    </w:p>
    <w:p w14:paraId="19BE0659" w14:textId="77777777" w:rsidR="00E54552" w:rsidRPr="00794A52" w:rsidRDefault="00E54552" w:rsidP="00BD5529">
      <w:pPr>
        <w:bidi/>
        <w:rPr>
          <w:rtl/>
          <w:lang w:bidi="fa-IR"/>
        </w:rPr>
      </w:pPr>
    </w:p>
    <w:p w14:paraId="02481503" w14:textId="0F38E483" w:rsidR="003E683A" w:rsidRPr="003E683A" w:rsidRDefault="00B84DD8" w:rsidP="00BD5529">
      <w:pPr>
        <w:pStyle w:val="Heading3"/>
        <w:bidi/>
        <w:rPr>
          <w:rFonts w:eastAsiaTheme="minorEastAsia"/>
          <w:caps/>
          <w:color w:val="000000" w:themeColor="text1"/>
          <w:spacing w:val="40"/>
          <w:kern w:val="24"/>
          <w:position w:val="1"/>
          <w:szCs w:val="28"/>
          <w:rtl/>
        </w:rPr>
      </w:pPr>
      <w:bookmarkStart w:id="58" w:name="_Toc166928952"/>
      <w:r w:rsidRPr="005C5458">
        <w:rPr>
          <w:rFonts w:hint="cs"/>
          <w:sz w:val="32"/>
          <w:rtl/>
          <w:lang w:bidi="fa-IR"/>
        </w:rPr>
        <w:lastRenderedPageBreak/>
        <w:t>2</w:t>
      </w:r>
      <w:r w:rsidR="00AA5B7E">
        <w:rPr>
          <w:rFonts w:hint="cs"/>
          <w:rtl/>
          <w:lang w:bidi="fa-IR"/>
        </w:rPr>
        <w:t xml:space="preserve">-1-2 </w:t>
      </w:r>
      <w:r w:rsidR="003E683A" w:rsidRPr="003E683A">
        <w:rPr>
          <w:rFonts w:cs="B Nazanin"/>
          <w:szCs w:val="28"/>
          <w:rtl/>
        </w:rPr>
        <w:t>ادغام عم</w:t>
      </w:r>
      <w:r w:rsidR="003E683A" w:rsidRPr="003E683A">
        <w:rPr>
          <w:rFonts w:cs="B Nazanin" w:hint="cs"/>
          <w:szCs w:val="28"/>
          <w:rtl/>
        </w:rPr>
        <w:t>ی</w:t>
      </w:r>
      <w:r w:rsidR="003E683A" w:rsidRPr="003E683A">
        <w:rPr>
          <w:rFonts w:cs="B Nazanin" w:hint="eastAsia"/>
          <w:szCs w:val="28"/>
          <w:rtl/>
        </w:rPr>
        <w:t>ق</w:t>
      </w:r>
      <w:r w:rsidR="003E683A" w:rsidRPr="003E683A">
        <w:rPr>
          <w:rFonts w:cs="B Nazanin"/>
          <w:szCs w:val="28"/>
          <w:rtl/>
        </w:rPr>
        <w:t xml:space="preserve"> از توال</w:t>
      </w:r>
      <w:r w:rsidR="003E683A" w:rsidRPr="003E683A">
        <w:rPr>
          <w:rFonts w:cs="B Nazanin" w:hint="cs"/>
          <w:szCs w:val="28"/>
          <w:rtl/>
        </w:rPr>
        <w:t>ی</w:t>
      </w:r>
      <w:r w:rsidR="003E683A" w:rsidRPr="003E683A">
        <w:rPr>
          <w:rFonts w:cs="B Nazanin"/>
          <w:szCs w:val="28"/>
          <w:rtl/>
        </w:rPr>
        <w:t xml:space="preserve"> ها</w:t>
      </w:r>
      <w:r w:rsidR="003E683A" w:rsidRPr="003E683A">
        <w:rPr>
          <w:rFonts w:cs="B Nazanin" w:hint="cs"/>
          <w:szCs w:val="28"/>
          <w:rtl/>
        </w:rPr>
        <w:t>ی</w:t>
      </w:r>
      <w:r w:rsidR="003E683A" w:rsidRPr="003E683A">
        <w:rPr>
          <w:rFonts w:cs="B Nazanin"/>
          <w:szCs w:val="28"/>
          <w:rtl/>
        </w:rPr>
        <w:t xml:space="preserve"> مختلف</w:t>
      </w:r>
      <w:bookmarkEnd w:id="58"/>
    </w:p>
    <w:p w14:paraId="225AB9A2" w14:textId="77777777" w:rsidR="003E683A" w:rsidRPr="00BD5529" w:rsidRDefault="003E683A" w:rsidP="00BD5529">
      <w:pPr>
        <w:pStyle w:val="NormalWeb"/>
        <w:bidi/>
        <w:spacing w:before="200" w:after="0"/>
        <w:rPr>
          <w:rFonts w:eastAsiaTheme="minorEastAsia" w:cs="B Lotus"/>
          <w:color w:val="000000" w:themeColor="text1"/>
          <w:kern w:val="24"/>
          <w:rtl/>
          <w:lang w:bidi="fa-IR"/>
        </w:rPr>
      </w:pP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فرض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ن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د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fU: Rn×S→RS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ابع غ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خط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ا مجموعه‌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پارامتر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قابل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اد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U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است، که در آن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n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تعداد دنباله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MRI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استفاده شده و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S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اندازه تصا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ست، 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f n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تص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را به برچسب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کسل نگاشت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ن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 نشان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ده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ه آ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ا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کسل حا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ePVS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است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ا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نه. در 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طالعه، 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fU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به‌عنوان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بکه عصب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ع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چند کانا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جرا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شو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ه نوع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استاندارد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U-Net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است (و در مق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سه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ا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U-Net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معمو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ض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عات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وچک برت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نشان داده است.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U-Net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معمو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س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نمونه‌بردا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ا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رمزگش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تقارن بلوک‌ها، بلوک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عا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ساز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لوک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فعال‌ساز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 بلوک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انولوشن جابج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نقشه 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ژ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ر مس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نمونه‌بردا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پ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 مس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نمونه‌بردا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الا به هم پ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وسته‌اند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>.</w:t>
      </w:r>
    </w:p>
    <w:p w14:paraId="3D197E40" w14:textId="3E819403" w:rsidR="003E683A" w:rsidRPr="00BD5529" w:rsidRDefault="003E683A" w:rsidP="00D05AB7">
      <w:pPr>
        <w:pStyle w:val="NormalWeb"/>
        <w:bidi/>
        <w:spacing w:before="200" w:beforeAutospacing="0" w:after="0" w:afterAutospacing="0"/>
        <w:rPr>
          <w:rtl/>
        </w:rPr>
      </w:pP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طرح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پ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شنها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توان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رک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ب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ع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اطلاعات از توا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ختلف را انجام دهد. مدل تشخ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ص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/بخش بن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ePVS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اطلاعات تصا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۲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>w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، 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>SWI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، 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FLAIR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و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۱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w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را از ط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چند کانال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U-Net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ترک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ب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ند. 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بکه به روش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ق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اس‌پذ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طراح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ده است،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عن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بکه‌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ه فقط از</w:t>
      </w:r>
      <w:r w:rsidR="00D05AB7"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۲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استفاده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ند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ساساً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انال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U-Net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تک کاناله بود و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توا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آن را به راحت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گسترش داد تا توا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تعد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را شامل شود. تقس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م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ن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دست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وسط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 xml:space="preserve"> متخصص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نسان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آموزش مدل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اد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ع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ا استفاده از اعتبار سنج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تقاطع ترک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خارج استفاده شد. به طور خاص، در هر تکرار از اعتبارسنج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تقاطع ترک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خارج، از داده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۲۰ موضوع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آموزش شبکه و داده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۱ موضوع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آزم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ش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ستفاده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ن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م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. همچن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۲۰ آز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مودن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ورد استفاده در آموزش، ۴ مورد منحصراً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عتبارسنج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درون آموزش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ورد استفاده قرار گرفتند. هر اسکن ۳ بع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(۳ بع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) به برش 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حو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۲ بع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رش داده شد که از ط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رک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ب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تب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ل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ندس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انند چرخش ها، داده ها را تق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ت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ردند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>.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 xml:space="preserve"> ترجمه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ا، چرخش 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الا به پ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 چپ به راست.</w:t>
      </w:r>
    </w:p>
    <w:p w14:paraId="0D902F68" w14:textId="1EA338C8" w:rsidR="003E683A" w:rsidRPr="00BD5529" w:rsidRDefault="00343DA9" w:rsidP="00BD5529">
      <w:pPr>
        <w:pStyle w:val="NormalWeb"/>
        <w:bidi/>
        <w:spacing w:before="200" w:after="0"/>
        <w:rPr>
          <w:rFonts w:eastAsiaTheme="minorEastAsia" w:cs="B Lotus"/>
          <w:color w:val="000000" w:themeColor="text1"/>
          <w:kern w:val="24"/>
          <w:rtl/>
          <w:lang w:bidi="fa-IR"/>
        </w:rPr>
      </w:pP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در هر آزم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ش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رش محو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2W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همراه با برش 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حو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ربوطه در س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MRI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ها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و برش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جانبی و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حو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تناظر افزوده شد.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رجمه ها، مجموعه 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دو عدد م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ز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ناور تصادف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x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و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y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که نشان دهنده 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زا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جابج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در هر محور است در محدوده [-۴۵، ۴۵] تو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د و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رجمه برش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ص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 برش مربوطه استفاده شد. حق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ت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ز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حدوده به صورت تجرب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نتخاب شد تا ب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شت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غز در تص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رجمه شده قابل مشاهده باشد. در مجموع ۱۰ عدد م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ز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ناور تصادف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در هر محور تو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د که منجر به ۱۰ × ۱۰ = ۱۰۰ ترجمه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ر برش شد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>.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 xml:space="preserve"> ب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چرخش‌ها، مجموعه‌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اعداد م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ز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ناور تصادف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d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که نشان‌دهنده چرخش بر حسب درجه است در محدوده [۱، ۶۰] تول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د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د و برش(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) تص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و برش‌ه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دار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حق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قت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ز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ن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ا استفاده از هر دو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+ d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و چرخش شدند. -د. مناطق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محصولات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که خارج از مات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س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ص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قرار داشتند با مقا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لبه پر شده بودند. در مجموع از ۱۶ عدد مم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ز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شناور تصادف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ستفاده شد که منجر به چرخش ۱۶ × ۲ = ۳۲ شد. را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 xml:space="preserve"> مجموعه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از تب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ل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ها به تصا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برگردانده شده اعمال شد. به عنوان مثال، 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ک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تصو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 w:hint="eastAsia"/>
          <w:color w:val="000000" w:themeColor="text1"/>
          <w:kern w:val="24"/>
          <w:rtl/>
          <w:lang w:bidi="fa-IR"/>
        </w:rPr>
        <w:t>ر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 T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۲</w:t>
      </w:r>
      <w:r w:rsidRPr="00BD5529">
        <w:rPr>
          <w:rFonts w:eastAsiaTheme="minorEastAsia" w:cs="B Lotus"/>
          <w:color w:val="000000" w:themeColor="text1"/>
          <w:kern w:val="24"/>
          <w:lang w:bidi="fa-IR"/>
        </w:rPr>
        <w:t xml:space="preserve">w MRI 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>منفرد با ۹۶ برش محو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منجر به ۲۳۸۸۰ برش محور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ی</w:t>
      </w:r>
      <w:r w:rsidRPr="00BD5529">
        <w:rPr>
          <w:rFonts w:eastAsiaTheme="minorEastAsia" w:cs="B Lotus"/>
          <w:color w:val="000000" w:themeColor="text1"/>
          <w:kern w:val="24"/>
          <w:rtl/>
          <w:lang w:bidi="fa-IR"/>
        </w:rPr>
        <w:t xml:space="preserve"> پس از داده شد</w:t>
      </w:r>
      <w:r w:rsidRPr="00BD5529">
        <w:rPr>
          <w:rFonts w:eastAsiaTheme="minorEastAsia" w:cs="B Lotus" w:hint="cs"/>
          <w:color w:val="000000" w:themeColor="text1"/>
          <w:kern w:val="24"/>
          <w:rtl/>
          <w:lang w:bidi="fa-IR"/>
        </w:rPr>
        <w:t>.</w:t>
      </w:r>
    </w:p>
    <w:p w14:paraId="1B009710" w14:textId="00CE9E5A" w:rsidR="005C5458" w:rsidRDefault="00343DA9" w:rsidP="00BD5529">
      <w:pPr>
        <w:pStyle w:val="a0"/>
        <w:rPr>
          <w:rFonts w:cs="B Nazanin"/>
          <w:rtl/>
        </w:rPr>
      </w:pPr>
      <w:bookmarkStart w:id="59" w:name="_Toc166928953"/>
      <w:r>
        <w:rPr>
          <w:rFonts w:hint="cs"/>
          <w:sz w:val="32"/>
          <w:rtl/>
        </w:rPr>
        <w:lastRenderedPageBreak/>
        <w:t>3</w:t>
      </w:r>
      <w:r>
        <w:rPr>
          <w:rFonts w:hint="cs"/>
          <w:rtl/>
        </w:rPr>
        <w:t>-1-2</w:t>
      </w:r>
      <w:r w:rsidRPr="00A7407A">
        <w:rPr>
          <w:rFonts w:cs="B Nazanin"/>
        </w:rPr>
        <w:t xml:space="preserve">. </w:t>
      </w:r>
      <w:r w:rsidRPr="00A7407A">
        <w:rPr>
          <w:rFonts w:cs="B Nazanin"/>
          <w:rtl/>
        </w:rPr>
        <w:t>تجز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ه</w:t>
      </w:r>
      <w:r w:rsidRPr="00A7407A">
        <w:rPr>
          <w:rFonts w:cs="B Nazanin"/>
          <w:rtl/>
        </w:rPr>
        <w:t xml:space="preserve"> و تحل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ل</w:t>
      </w:r>
      <w:r w:rsidRPr="00A7407A">
        <w:rPr>
          <w:rFonts w:cs="B Nazanin"/>
          <w:rtl/>
        </w:rPr>
        <w:t xml:space="preserve"> نتا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ج</w:t>
      </w:r>
      <w:r w:rsidRPr="00A7407A">
        <w:rPr>
          <w:rFonts w:cs="B Nazanin"/>
          <w:rtl/>
        </w:rPr>
        <w:t xml:space="preserve"> تشخ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ص</w:t>
      </w:r>
      <w:bookmarkEnd w:id="59"/>
    </w:p>
    <w:p w14:paraId="7E4C0159" w14:textId="17BDD21A" w:rsidR="00343DA9" w:rsidRPr="00A7407A" w:rsidRDefault="00343DA9" w:rsidP="00BD5529">
      <w:pPr>
        <w:bidi/>
        <w:rPr>
          <w:rFonts w:cs="B Nazanin"/>
          <w:rtl/>
        </w:rPr>
      </w:pPr>
      <w:bookmarkStart w:id="60" w:name="_GoBack"/>
      <w:r w:rsidRPr="00A7407A">
        <w:rPr>
          <w:rFonts w:cs="B Nazanin" w:hint="eastAsia"/>
          <w:rtl/>
        </w:rPr>
        <w:t>دقت</w:t>
      </w:r>
      <w:r w:rsidRPr="00A7407A">
        <w:rPr>
          <w:rFonts w:cs="B Nazanin"/>
          <w:rtl/>
        </w:rPr>
        <w:t xml:space="preserve"> ا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مدل ها بر اساس سه پارامتر حساس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ت</w:t>
      </w:r>
      <w:r w:rsidRPr="00A7407A">
        <w:rPr>
          <w:rFonts w:cs="B Nazanin"/>
        </w:rPr>
        <w:t xml:space="preserve"> S</w:t>
      </w:r>
      <w:r w:rsidRPr="00A7407A">
        <w:rPr>
          <w:rFonts w:cs="B Nazanin"/>
          <w:rtl/>
        </w:rPr>
        <w:t>، دقت</w:t>
      </w:r>
      <w:r w:rsidRPr="00A7407A">
        <w:rPr>
          <w:rFonts w:cs="B Nazanin"/>
        </w:rPr>
        <w:t xml:space="preserve"> P </w:t>
      </w:r>
      <w:r w:rsidRPr="00A7407A">
        <w:rPr>
          <w:rFonts w:cs="B Nazanin"/>
          <w:rtl/>
        </w:rPr>
        <w:t>و دقت بزرگ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</w:rPr>
        <w:t xml:space="preserve"> A </w:t>
      </w:r>
      <w:r w:rsidRPr="00A7407A">
        <w:rPr>
          <w:rFonts w:cs="B Nazanin"/>
          <w:rtl/>
        </w:rPr>
        <w:t>است</w:t>
      </w:r>
      <w:r>
        <w:rPr>
          <w:rFonts w:cs="B Nazanin" w:hint="cs"/>
          <w:rtl/>
        </w:rPr>
        <w:t>.</w:t>
      </w:r>
      <w:r w:rsidRPr="00A7407A">
        <w:rPr>
          <w:rFonts w:cs="B Nazanin"/>
          <w:rtl/>
        </w:rPr>
        <w:t xml:space="preserve"> </w:t>
      </w:r>
      <w:r w:rsidRPr="00A7407A">
        <w:rPr>
          <w:rFonts w:cs="B Nazanin" w:hint="eastAsia"/>
          <w:rtl/>
        </w:rPr>
        <w:t>که</w:t>
      </w:r>
      <w:r w:rsidRPr="00A7407A">
        <w:rPr>
          <w:rFonts w:cs="B Nazanin"/>
          <w:rtl/>
        </w:rPr>
        <w:t xml:space="preserve"> در آن</w:t>
      </w:r>
      <w:r w:rsidRPr="00A7407A">
        <w:rPr>
          <w:rFonts w:cs="B Nazanin"/>
        </w:rPr>
        <w:t xml:space="preserve"> TP </w:t>
      </w:r>
      <w:r w:rsidRPr="00A7407A">
        <w:rPr>
          <w:rFonts w:cs="B Nazanin"/>
          <w:rtl/>
        </w:rPr>
        <w:t>تعداد مثبت 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واقع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،</w:t>
      </w:r>
      <w:r w:rsidRPr="00A7407A">
        <w:rPr>
          <w:rFonts w:cs="B Nazanin"/>
          <w:rtl/>
        </w:rPr>
        <w:t xml:space="preserve"> </w:t>
      </w:r>
      <w:r w:rsidRPr="00A7407A">
        <w:rPr>
          <w:rFonts w:cs="B Nazanin"/>
        </w:rPr>
        <w:t xml:space="preserve">FN </w:t>
      </w:r>
      <w:r w:rsidRPr="00A7407A">
        <w:rPr>
          <w:rFonts w:cs="B Nazanin"/>
          <w:rtl/>
        </w:rPr>
        <w:t>تعداد منف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کاذب و</w:t>
      </w:r>
      <w:r w:rsidRPr="00A7407A">
        <w:rPr>
          <w:rFonts w:cs="B Nazanin"/>
        </w:rPr>
        <w:t xml:space="preserve"> FP </w:t>
      </w:r>
      <w:r w:rsidRPr="00A7407A">
        <w:rPr>
          <w:rFonts w:cs="B Nazanin"/>
          <w:rtl/>
        </w:rPr>
        <w:t>مخفف موارد مثبت کاذب است</w:t>
      </w:r>
      <w:r w:rsidRPr="00A7407A">
        <w:rPr>
          <w:rFonts w:cs="B Nazanin"/>
        </w:rPr>
        <w:t>.</w:t>
      </w:r>
    </w:p>
    <w:p w14:paraId="5F6DBCB5" w14:textId="292B5CD9" w:rsidR="00343DA9" w:rsidRPr="00A7407A" w:rsidRDefault="00343DA9" w:rsidP="00BD5529">
      <w:pPr>
        <w:bidi/>
        <w:rPr>
          <w:rFonts w:cs="B Nazanin"/>
          <w:rtl/>
        </w:rPr>
      </w:pPr>
      <w:r w:rsidRPr="00A7407A">
        <w:rPr>
          <w:rFonts w:cs="B Nazanin"/>
          <w:rtl/>
        </w:rPr>
        <w:t>مع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ار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موثر بر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ضا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عات</w:t>
      </w:r>
      <w:r w:rsidRPr="00A7407A">
        <w:rPr>
          <w:rFonts w:cs="B Nazanin"/>
          <w:rtl/>
        </w:rPr>
        <w:t xml:space="preserve"> کوچک مانند</w:t>
      </w:r>
      <w:r w:rsidRPr="00A7407A">
        <w:rPr>
          <w:rFonts w:cs="B Nazanin"/>
        </w:rPr>
        <w:t xml:space="preserve"> ePVS </w:t>
      </w:r>
      <w:r w:rsidRPr="00A7407A">
        <w:rPr>
          <w:rFonts w:cs="B Nazanin"/>
          <w:rtl/>
        </w:rPr>
        <w:t xml:space="preserve">را انتخاب </w:t>
      </w:r>
      <w:r>
        <w:rPr>
          <w:rFonts w:cs="B Nazanin" w:hint="cs"/>
          <w:rtl/>
        </w:rPr>
        <w:t>شد.</w:t>
      </w:r>
      <w:r w:rsidRPr="00A7407A">
        <w:rPr>
          <w:rFonts w:cs="B Nazanin"/>
          <w:rtl/>
        </w:rPr>
        <w:t xml:space="preserve"> که اطلاعات شکل و حجم آن مهم است</w:t>
      </w:r>
      <w:r w:rsidRPr="00A7407A">
        <w:rPr>
          <w:rFonts w:cs="B Nazanin"/>
        </w:rPr>
        <w:t xml:space="preserve">. ePVS </w:t>
      </w:r>
      <w:r w:rsidRPr="00A7407A">
        <w:rPr>
          <w:rFonts w:cs="B Nazanin"/>
          <w:rtl/>
        </w:rPr>
        <w:t>م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تواند به کوچک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ک</w:t>
      </w:r>
      <w:r w:rsidRPr="00A7407A">
        <w:rPr>
          <w:rFonts w:cs="B Nazanin"/>
          <w:rtl/>
        </w:rPr>
        <w:t xml:space="preserve"> وکسل باشد. تجز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ه</w:t>
      </w:r>
      <w:r w:rsidRPr="00A7407A">
        <w:rPr>
          <w:rFonts w:cs="B Nazanin"/>
          <w:rtl/>
        </w:rPr>
        <w:t xml:space="preserve"> و تحل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ل</w:t>
      </w:r>
      <w:r w:rsidRPr="00A7407A">
        <w:rPr>
          <w:rFonts w:cs="B Nazanin"/>
          <w:rtl/>
        </w:rPr>
        <w:t xml:space="preserve"> شامل نمودار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بلند-آلتمن و نمودار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پراکنده تعداد و حجم</w:t>
      </w:r>
      <w:r w:rsidRPr="00A7407A">
        <w:rPr>
          <w:rFonts w:cs="B Nazanin"/>
        </w:rPr>
        <w:t xml:space="preserve"> ePVS </w:t>
      </w:r>
      <w:r w:rsidRPr="00A7407A">
        <w:rPr>
          <w:rFonts w:cs="B Nazanin"/>
          <w:rtl/>
        </w:rPr>
        <w:t>پ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ش‌ب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در مقابل داده‌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برچسب‌گذار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ش</w:t>
      </w:r>
      <w:r w:rsidRPr="00A7407A">
        <w:rPr>
          <w:rFonts w:cs="B Nazanin" w:hint="eastAsia"/>
          <w:rtl/>
        </w:rPr>
        <w:t>ده</w:t>
      </w:r>
      <w:r w:rsidRPr="00A7407A">
        <w:rPr>
          <w:rFonts w:cs="B Nazanin"/>
          <w:rtl/>
        </w:rPr>
        <w:t xml:space="preserve"> متخصص و همچن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حساس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ت</w:t>
      </w:r>
      <w:r w:rsidRPr="00A7407A">
        <w:rPr>
          <w:rFonts w:cs="B Nazanin"/>
          <w:rtl/>
        </w:rPr>
        <w:t xml:space="preserve"> و دقت بر اساس مرکز جرم ضا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عات</w:t>
      </w:r>
      <w:r w:rsidRPr="00A7407A">
        <w:rPr>
          <w:rFonts w:cs="B Nazanin"/>
          <w:rtl/>
        </w:rPr>
        <w:t xml:space="preserve"> بود. ما همچن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عملکرد را با استفاده از ضرا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ب</w:t>
      </w:r>
      <w:r w:rsidRPr="00A7407A">
        <w:rPr>
          <w:rFonts w:cs="B Nazanin"/>
          <w:rtl/>
        </w:rPr>
        <w:t xml:space="preserve"> همبستگ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درون کلاس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</w:rPr>
        <w:t xml:space="preserve"> (ICC) (</w:t>
      </w:r>
      <w:r w:rsidRPr="00A7407A">
        <w:rPr>
          <w:rFonts w:cs="B Nazanin"/>
          <w:rtl/>
        </w:rPr>
        <w:t>شباهت حجم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(راماسوام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ر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،</w:t>
      </w:r>
      <w:r w:rsidRPr="00A7407A">
        <w:rPr>
          <w:rFonts w:cs="B Nazanin"/>
          <w:rtl/>
        </w:rPr>
        <w:t xml:space="preserve"> پراساد و ر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،</w:t>
      </w:r>
      <w:r w:rsidRPr="00A7407A">
        <w:rPr>
          <w:rFonts w:cs="B Nazanin"/>
          <w:rtl/>
        </w:rPr>
        <w:t xml:space="preserve"> </w:t>
      </w:r>
      <w:r w:rsidRPr="00A7407A">
        <w:rPr>
          <w:rFonts w:cs="B Nazanin"/>
          <w:rtl/>
          <w:lang w:bidi="fa-IR"/>
        </w:rPr>
        <w:t>۲۰۱۳)</w:t>
      </w:r>
      <w:r w:rsidRPr="00A7407A">
        <w:rPr>
          <w:rFonts w:cs="B Nazanin"/>
          <w:rtl/>
        </w:rPr>
        <w:t>، سطح ز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ر</w:t>
      </w:r>
      <w:r w:rsidRPr="00A7407A">
        <w:rPr>
          <w:rFonts w:cs="B Nazanin"/>
          <w:rtl/>
        </w:rPr>
        <w:t xml:space="preserve"> منحن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</w:rPr>
        <w:t xml:space="preserve"> (AUC) </w:t>
      </w:r>
      <w:r w:rsidRPr="00A7407A">
        <w:rPr>
          <w:rFonts w:cs="B Nazanin"/>
          <w:rtl/>
        </w:rPr>
        <w:t>از منحن</w:t>
      </w:r>
      <w:r w:rsidRPr="00A7407A">
        <w:rPr>
          <w:rFonts w:cs="B Nazanin" w:hint="cs"/>
          <w:rtl/>
        </w:rPr>
        <w:t>ی‌</w:t>
      </w:r>
      <w:r w:rsidRPr="00A7407A">
        <w:rPr>
          <w:rFonts w:cs="B Nazanin" w:hint="eastAsia"/>
          <w:rtl/>
        </w:rPr>
        <w:t>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اپراتور 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رنده،</w:t>
      </w:r>
      <w:r w:rsidRPr="00A7407A">
        <w:rPr>
          <w:rFonts w:cs="B Nazanin"/>
          <w:rtl/>
        </w:rPr>
        <w:t xml:space="preserve"> فاصله هاسدو</w:t>
      </w:r>
      <w:r w:rsidRPr="00A7407A">
        <w:rPr>
          <w:rFonts w:cs="B Nazanin" w:hint="eastAsia"/>
          <w:rtl/>
        </w:rPr>
        <w:t>رف</w:t>
      </w:r>
      <w:r w:rsidRPr="00A7407A">
        <w:rPr>
          <w:rFonts w:cs="B Nazanin"/>
        </w:rPr>
        <w:t xml:space="preserve"> (Rockafellar) </w:t>
      </w:r>
      <w:r w:rsidRPr="00A7407A">
        <w:rPr>
          <w:rFonts w:cs="B Nazanin"/>
          <w:rtl/>
        </w:rPr>
        <w:t>ارز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اب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کر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م</w:t>
      </w:r>
      <w:r w:rsidRPr="00A7407A">
        <w:rPr>
          <w:rFonts w:cs="B Nazanin"/>
          <w:rtl/>
        </w:rPr>
        <w:t>. و فاصله</w:t>
      </w:r>
      <w:r w:rsidRPr="00A7407A">
        <w:rPr>
          <w:rFonts w:cs="B Nazanin"/>
        </w:rPr>
        <w:t xml:space="preserve"> </w:t>
      </w:r>
      <w:r w:rsidRPr="00A7407A">
        <w:rPr>
          <w:rFonts w:cs="B Nazanin"/>
          <w:rtl/>
        </w:rPr>
        <w:t>بر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</w:rPr>
        <w:t xml:space="preserve"> ICC </w:t>
      </w:r>
      <w:r w:rsidRPr="00A7407A">
        <w:rPr>
          <w:rFonts w:cs="B Nazanin"/>
          <w:rtl/>
        </w:rPr>
        <w:t>از روش با مدل تصادف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دو طرفه، توافق مطلق، اندازه 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ر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منفرد استفاده کر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م</w:t>
      </w:r>
      <w:r w:rsidRPr="00A7407A">
        <w:rPr>
          <w:rFonts w:cs="B Nazanin"/>
          <w:rtl/>
        </w:rPr>
        <w:t>.</w:t>
      </w:r>
    </w:p>
    <w:p w14:paraId="119D9640" w14:textId="05586F69" w:rsidR="00343DA9" w:rsidRDefault="00343DA9" w:rsidP="0077326E">
      <w:pPr>
        <w:bidi/>
        <w:rPr>
          <w:rFonts w:cs="B Nazanin"/>
        </w:rPr>
      </w:pPr>
      <w:r w:rsidRPr="00A7407A">
        <w:rPr>
          <w:rFonts w:cs="B Nazanin" w:hint="eastAsia"/>
          <w:rtl/>
        </w:rPr>
        <w:t>ب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دو مجموعه نقطه که به ترت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ب</w:t>
      </w:r>
      <w:r w:rsidRPr="00A7407A">
        <w:rPr>
          <w:rFonts w:cs="B Nazanin"/>
          <w:rtl/>
        </w:rPr>
        <w:t xml:space="preserve"> با برچسب‌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</w:t>
      </w:r>
      <w:r w:rsidR="0077326E">
        <w:rPr>
          <w:rFonts w:cs="B Nazanin" w:hint="cs"/>
          <w:rtl/>
        </w:rPr>
        <w:t>رفرنس ها</w:t>
      </w:r>
      <w:r w:rsidRPr="00A7407A">
        <w:rPr>
          <w:rFonts w:cs="B Nazanin"/>
          <w:rtl/>
        </w:rPr>
        <w:t xml:space="preserve"> و بخش‌بند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مطابقت دارند، در حال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که فاصله</w:t>
      </w:r>
      <w:r w:rsidRPr="00A7407A">
        <w:rPr>
          <w:rFonts w:cs="B Nazanin"/>
        </w:rPr>
        <w:t xml:space="preserve"> Mahalanobis 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ک</w:t>
      </w:r>
      <w:r w:rsidRPr="00A7407A">
        <w:rPr>
          <w:rFonts w:cs="B Nazanin"/>
          <w:rtl/>
        </w:rPr>
        <w:t xml:space="preserve"> متر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ک</w:t>
      </w:r>
      <w:r w:rsidRPr="00A7407A">
        <w:rPr>
          <w:rFonts w:cs="B Nazanin"/>
          <w:rtl/>
        </w:rPr>
        <w:t xml:space="preserve"> فاصله چند متغ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ره</w:t>
      </w:r>
      <w:r w:rsidRPr="00A7407A">
        <w:rPr>
          <w:rFonts w:cs="B Nazanin"/>
          <w:rtl/>
        </w:rPr>
        <w:t xml:space="preserve"> است که فاصله ب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ک</w:t>
      </w:r>
      <w:r w:rsidRPr="00A7407A">
        <w:rPr>
          <w:rFonts w:cs="B Nazanin"/>
          <w:rtl/>
        </w:rPr>
        <w:t xml:space="preserve"> نقطه و 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ک</w:t>
      </w:r>
      <w:r w:rsidRPr="00A7407A">
        <w:rPr>
          <w:rFonts w:cs="B Nazanin"/>
          <w:rtl/>
        </w:rPr>
        <w:t xml:space="preserve"> توز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ع</w:t>
      </w:r>
      <w:r w:rsidRPr="00A7407A">
        <w:rPr>
          <w:rFonts w:cs="B Nazanin"/>
          <w:rtl/>
        </w:rPr>
        <w:t xml:space="preserve"> را اندازه‌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ر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م</w:t>
      </w:r>
      <w:r w:rsidRPr="00A7407A">
        <w:rPr>
          <w:rFonts w:cs="B Nazanin" w:hint="cs"/>
          <w:rtl/>
        </w:rPr>
        <w:t>ی‌</w:t>
      </w:r>
      <w:r w:rsidRPr="00A7407A">
        <w:rPr>
          <w:rFonts w:cs="B Nazanin" w:hint="eastAsia"/>
          <w:rtl/>
        </w:rPr>
        <w:t>کند</w:t>
      </w:r>
      <w:r w:rsidRPr="00A7407A">
        <w:rPr>
          <w:rFonts w:cs="B Nazanin"/>
          <w:rtl/>
        </w:rPr>
        <w:t xml:space="preserve"> و به و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ژه</w:t>
      </w:r>
      <w:r w:rsidRPr="00A7407A">
        <w:rPr>
          <w:rFonts w:cs="B Nazanin"/>
          <w:rtl/>
        </w:rPr>
        <w:t xml:space="preserve"> بر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طبقه‌بند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در مجموعه داده‌ها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بس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ار</w:t>
      </w:r>
      <w:r w:rsidRPr="00A7407A">
        <w:rPr>
          <w:rFonts w:cs="B Nazanin"/>
          <w:rtl/>
        </w:rPr>
        <w:t xml:space="preserve"> نامتعادل مؤثر است. م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ان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مع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ارها</w:t>
      </w:r>
      <w:r w:rsidRPr="00A7407A">
        <w:rPr>
          <w:rFonts w:cs="B Nazanin"/>
          <w:rtl/>
        </w:rPr>
        <w:t xml:space="preserve"> با م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ان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</w:t>
      </w:r>
      <w:r w:rsidRPr="00A7407A">
        <w:rPr>
          <w:rFonts w:cs="B Nazanin"/>
          <w:rtl/>
        </w:rPr>
        <w:t xml:space="preserve"> گ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ر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از سوژه ها به دست م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آ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ند،</w:t>
      </w:r>
      <w:r w:rsidRPr="00A7407A">
        <w:rPr>
          <w:rFonts w:cs="B Nazanin"/>
          <w:rtl/>
        </w:rPr>
        <w:t xml:space="preserve"> به عنوان مثال، فرض کن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د</w:t>
      </w:r>
      <w:r w:rsidRPr="00A7407A">
        <w:rPr>
          <w:rFonts w:cs="B Nazanin"/>
        </w:rPr>
        <w:t xml:space="preserve"> Si </w:t>
      </w:r>
      <w:r w:rsidRPr="00A7407A">
        <w:rPr>
          <w:rFonts w:cs="B Nazanin"/>
          <w:rtl/>
        </w:rPr>
        <w:t>حساس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ت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است که با آزما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ش</w:t>
      </w:r>
      <w:r w:rsidRPr="00A7407A">
        <w:rPr>
          <w:rFonts w:cs="B Nazanin"/>
          <w:rtl/>
        </w:rPr>
        <w:t xml:space="preserve"> موضوع به دست م</w:t>
      </w:r>
      <w:r w:rsidRPr="00A7407A">
        <w:rPr>
          <w:rFonts w:cs="B Nazanin" w:hint="cs"/>
          <w:rtl/>
        </w:rPr>
        <w:t>ی</w:t>
      </w:r>
      <w:r w:rsidRPr="00A7407A">
        <w:rPr>
          <w:rFonts w:cs="B Nazanin"/>
          <w:rtl/>
        </w:rPr>
        <w:t xml:space="preserve"> آ</w:t>
      </w:r>
      <w:r w:rsidRPr="00A7407A">
        <w:rPr>
          <w:rFonts w:cs="B Nazanin" w:hint="cs"/>
          <w:rtl/>
        </w:rPr>
        <w:t>ی</w:t>
      </w:r>
      <w:r w:rsidRPr="00A7407A">
        <w:rPr>
          <w:rFonts w:cs="B Nazanin" w:hint="eastAsia"/>
          <w:rtl/>
        </w:rPr>
        <w:t>د</w:t>
      </w:r>
      <w:r w:rsidRPr="00A7407A">
        <w:rPr>
          <w:rFonts w:cs="B Nazanin"/>
        </w:rPr>
        <w:t>.</w:t>
      </w:r>
    </w:p>
    <w:p w14:paraId="32601139" w14:textId="3BF79EF4" w:rsidR="00D05AB7" w:rsidRDefault="00D05AB7" w:rsidP="00D05AB7">
      <w:pPr>
        <w:bidi/>
        <w:rPr>
          <w:rFonts w:cs="B Nazanin"/>
        </w:rPr>
      </w:pPr>
    </w:p>
    <w:bookmarkEnd w:id="60"/>
    <w:p w14:paraId="2599BBB0" w14:textId="75142637" w:rsidR="00D05AB7" w:rsidRDefault="00D05AB7" w:rsidP="00D05AB7">
      <w:pPr>
        <w:bidi/>
        <w:rPr>
          <w:rFonts w:cs="B Nazanin"/>
        </w:rPr>
      </w:pPr>
    </w:p>
    <w:p w14:paraId="210B0464" w14:textId="0A62C35C" w:rsidR="00D05AB7" w:rsidRDefault="00D05AB7" w:rsidP="00D05AB7">
      <w:pPr>
        <w:bidi/>
        <w:rPr>
          <w:rFonts w:cs="B Nazanin"/>
        </w:rPr>
      </w:pPr>
    </w:p>
    <w:p w14:paraId="09ED5F71" w14:textId="5BF92FA8" w:rsidR="00D05AB7" w:rsidRDefault="00D05AB7" w:rsidP="00D05AB7">
      <w:pPr>
        <w:bidi/>
        <w:rPr>
          <w:rFonts w:cs="B Nazanin"/>
        </w:rPr>
      </w:pPr>
    </w:p>
    <w:p w14:paraId="01A627A9" w14:textId="549DF707" w:rsidR="00D05AB7" w:rsidRDefault="00D05AB7" w:rsidP="00D05AB7">
      <w:pPr>
        <w:bidi/>
        <w:rPr>
          <w:rFonts w:cs="B Nazanin"/>
        </w:rPr>
      </w:pPr>
    </w:p>
    <w:p w14:paraId="0E991DC9" w14:textId="3FA400A5" w:rsidR="00D05AB7" w:rsidRPr="00B70746" w:rsidRDefault="00D05AB7" w:rsidP="00D05AB7">
      <w:pPr>
        <w:bidi/>
        <w:rPr>
          <w:rFonts w:cs="B Nazanin"/>
        </w:rPr>
      </w:pPr>
    </w:p>
    <w:p w14:paraId="427EF202" w14:textId="25904916" w:rsidR="00A13B4B" w:rsidRDefault="00A13B4B" w:rsidP="00BD5529">
      <w:pPr>
        <w:pStyle w:val="Heading1"/>
        <w:rPr>
          <w:rtl/>
        </w:rPr>
      </w:pPr>
      <w:bookmarkStart w:id="61" w:name="_Toc51392954"/>
      <w:bookmarkStart w:id="62" w:name="_Toc51393093"/>
      <w:bookmarkStart w:id="63" w:name="_Toc51393211"/>
      <w:bookmarkStart w:id="64" w:name="_Toc51393296"/>
      <w:bookmarkStart w:id="65" w:name="_Toc51393363"/>
      <w:bookmarkStart w:id="66" w:name="_Toc51393612"/>
      <w:bookmarkStart w:id="67" w:name="_Ref93001873"/>
      <w:bookmarkStart w:id="68" w:name="_Ref93062469"/>
      <w:bookmarkStart w:id="69" w:name="_Toc166928954"/>
      <w:bookmarkEnd w:id="50"/>
      <w:bookmarkEnd w:id="51"/>
      <w:bookmarkEnd w:id="52"/>
      <w:bookmarkEnd w:id="53"/>
      <w:bookmarkEnd w:id="54"/>
      <w:bookmarkEnd w:id="55"/>
      <w:r>
        <w:rPr>
          <w:rFonts w:hint="cs"/>
          <w:rtl/>
        </w:rPr>
        <w:lastRenderedPageBreak/>
        <w:t xml:space="preserve">فصل </w:t>
      </w:r>
      <w:r w:rsidR="00AA5B7E">
        <w:rPr>
          <w:rFonts w:hint="cs"/>
          <w:rtl/>
        </w:rPr>
        <w:t>3</w:t>
      </w:r>
      <w:r w:rsidR="00E0060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C7E9A" w:rsidRPr="009C7E9A">
        <w:rPr>
          <w:rtl/>
        </w:rPr>
        <w:t>نتا</w:t>
      </w:r>
      <w:r w:rsidR="009C7E9A" w:rsidRPr="009C7E9A">
        <w:rPr>
          <w:rFonts w:hint="cs"/>
          <w:rtl/>
        </w:rPr>
        <w:t>ی</w:t>
      </w:r>
      <w:r w:rsidR="009C7E9A" w:rsidRPr="009C7E9A">
        <w:rPr>
          <w:rFonts w:hint="eastAsia"/>
          <w:rtl/>
        </w:rPr>
        <w:t>ج</w:t>
      </w:r>
      <w:r w:rsidR="009C7E9A" w:rsidRPr="009C7E9A">
        <w:rPr>
          <w:rtl/>
        </w:rPr>
        <w:t xml:space="preserve"> و ارز</w:t>
      </w:r>
      <w:r w:rsidR="009C7E9A" w:rsidRPr="009C7E9A">
        <w:rPr>
          <w:rFonts w:hint="cs"/>
          <w:rtl/>
        </w:rPr>
        <w:t>ی</w:t>
      </w:r>
      <w:r w:rsidR="009C7E9A" w:rsidRPr="009C7E9A">
        <w:rPr>
          <w:rFonts w:hint="eastAsia"/>
          <w:rtl/>
        </w:rPr>
        <w:t>اب</w:t>
      </w:r>
      <w:r w:rsidR="009C7E9A" w:rsidRPr="009C7E9A">
        <w:rPr>
          <w:rFonts w:hint="cs"/>
          <w:rtl/>
        </w:rPr>
        <w:t>ی</w:t>
      </w:r>
      <w:r w:rsidR="009C7E9A" w:rsidRPr="009C7E9A">
        <w:rPr>
          <w:rtl/>
        </w:rPr>
        <w:t xml:space="preserve"> مدل‌ها</w:t>
      </w:r>
      <w:r w:rsidR="009C7E9A" w:rsidRPr="009C7E9A">
        <w:rPr>
          <w:rFonts w:hint="cs"/>
          <w:rtl/>
        </w:rPr>
        <w:t>ی</w:t>
      </w:r>
      <w:r w:rsidR="009C7E9A" w:rsidRPr="009C7E9A">
        <w:rPr>
          <w:rtl/>
        </w:rPr>
        <w:t xml:space="preserve"> پ</w:t>
      </w:r>
      <w:r w:rsidR="009C7E9A" w:rsidRPr="009C7E9A">
        <w:rPr>
          <w:rFonts w:hint="cs"/>
          <w:rtl/>
        </w:rPr>
        <w:t>ی</w:t>
      </w:r>
      <w:r w:rsidR="009C7E9A" w:rsidRPr="009C7E9A">
        <w:rPr>
          <w:rFonts w:hint="eastAsia"/>
          <w:rtl/>
        </w:rPr>
        <w:t>شنهاد</w:t>
      </w:r>
      <w:r w:rsidR="009C7E9A" w:rsidRPr="009C7E9A">
        <w:rPr>
          <w:rFonts w:hint="cs"/>
          <w:rtl/>
        </w:rPr>
        <w:t>ی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107F5540" w14:textId="1663120C" w:rsidR="00AA5B7E" w:rsidRDefault="00AA5B7E" w:rsidP="00BD5529">
      <w:pPr>
        <w:pStyle w:val="Heading2"/>
        <w:bidi/>
        <w:rPr>
          <w:rtl/>
        </w:rPr>
      </w:pPr>
      <w:bookmarkStart w:id="70" w:name="_Toc166928955"/>
      <w:bookmarkStart w:id="71" w:name="_Toc51392955"/>
      <w:bookmarkStart w:id="72" w:name="_Toc51393094"/>
      <w:bookmarkStart w:id="73" w:name="_Toc51393212"/>
      <w:bookmarkStart w:id="74" w:name="_Toc51393297"/>
      <w:bookmarkStart w:id="75" w:name="_Toc51393364"/>
      <w:bookmarkStart w:id="76" w:name="_Toc51393613"/>
      <w:r>
        <w:rPr>
          <w:rFonts w:hint="cs"/>
          <w:rtl/>
        </w:rPr>
        <w:t>3-1 مقدمه</w:t>
      </w:r>
      <w:bookmarkEnd w:id="70"/>
    </w:p>
    <w:p w14:paraId="71B80D94" w14:textId="590C90D8" w:rsidR="000C3835" w:rsidRPr="000C3835" w:rsidRDefault="00A84E32" w:rsidP="00BD5529">
      <w:pPr>
        <w:bidi/>
        <w:rPr>
          <w:rtl/>
        </w:rPr>
      </w:pPr>
      <w:r>
        <w:rPr>
          <w:rFonts w:hint="cs"/>
          <w:rtl/>
        </w:rPr>
        <w:t xml:space="preserve">نتایج طبق آزمایش های انجام شده </w:t>
      </w:r>
      <w:r w:rsidR="00B70746">
        <w:rPr>
          <w:rFonts w:hint="cs"/>
          <w:rtl/>
        </w:rPr>
        <w:t xml:space="preserve">و تصویر برداری </w:t>
      </w:r>
      <w:r w:rsidR="00BD5529">
        <w:rPr>
          <w:rFonts w:hint="cs"/>
          <w:rtl/>
        </w:rPr>
        <w:t>به</w:t>
      </w:r>
      <w:r w:rsidR="00B70746">
        <w:rPr>
          <w:rFonts w:hint="cs"/>
          <w:rtl/>
        </w:rPr>
        <w:t xml:space="preserve"> شکل زیر تقسیک بندی شد:</w:t>
      </w:r>
    </w:p>
    <w:p w14:paraId="27A206F3" w14:textId="3DEF5DF8" w:rsidR="000F4862" w:rsidRDefault="000F4862" w:rsidP="00BD5529">
      <w:pPr>
        <w:pStyle w:val="Heading3"/>
        <w:bidi/>
        <w:rPr>
          <w:rtl/>
          <w:lang w:bidi="fa-IR"/>
        </w:rPr>
      </w:pPr>
      <w:bookmarkStart w:id="77" w:name="_Toc166928956"/>
      <w:r>
        <w:rPr>
          <w:rFonts w:hint="cs"/>
          <w:rtl/>
          <w:lang w:bidi="fa-IR"/>
        </w:rPr>
        <w:t xml:space="preserve">1-1-3 </w:t>
      </w:r>
      <w:r w:rsidR="00B70746">
        <w:rPr>
          <w:rFonts w:cs="B Nazanin" w:hint="cs"/>
          <w:szCs w:val="28"/>
          <w:rtl/>
        </w:rPr>
        <w:t>نتایج</w:t>
      </w:r>
      <w:bookmarkEnd w:id="77"/>
    </w:p>
    <w:p w14:paraId="47A4707E" w14:textId="2090B79D" w:rsidR="00B70746" w:rsidRPr="00BD5529" w:rsidRDefault="00B70746" w:rsidP="00BD5529">
      <w:pPr>
        <w:bidi/>
        <w:rPr>
          <w:rFonts w:cs="B Nazanin"/>
          <w:sz w:val="24"/>
          <w:rtl/>
        </w:rPr>
      </w:pPr>
      <w:r w:rsidRPr="00BD5529">
        <w:rPr>
          <w:rFonts w:cs="B Nazanin" w:hint="eastAsia"/>
          <w:sz w:val="24"/>
          <w:rtl/>
        </w:rPr>
        <w:t>مع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ر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ن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با خط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ستاندارد متناظر همه آزمودن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ها</w:t>
      </w:r>
      <w:r w:rsidRPr="00BD5529">
        <w:rPr>
          <w:rFonts w:cs="B Nazanin"/>
          <w:sz w:val="24"/>
          <w:rtl/>
        </w:rPr>
        <w:t xml:space="preserve"> از جمله حسا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ت،</w:t>
      </w:r>
      <w:r w:rsidRPr="00BD5529">
        <w:rPr>
          <w:rFonts w:cs="B Nazanin"/>
          <w:sz w:val="24"/>
          <w:rtl/>
        </w:rPr>
        <w:t xml:space="preserve"> دقت، دقت بزر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/>
          <w:sz w:val="24"/>
        </w:rPr>
        <w:t>ICC</w:t>
      </w:r>
      <w:r w:rsidRPr="00BD5529">
        <w:rPr>
          <w:rFonts w:cs="B Nazanin"/>
          <w:sz w:val="24"/>
          <w:rtl/>
        </w:rPr>
        <w:t>، شباهت حج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/>
          <w:sz w:val="24"/>
        </w:rPr>
        <w:t>AUC</w:t>
      </w:r>
      <w:r w:rsidRPr="00BD5529">
        <w:rPr>
          <w:rFonts w:cs="B Nazanin"/>
          <w:sz w:val="24"/>
          <w:rtl/>
        </w:rPr>
        <w:t>، فاصله هاسدورف و ماهانابو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س</w:t>
      </w:r>
      <w:r w:rsidRPr="00BD5529">
        <w:rPr>
          <w:rFonts w:cs="B Nazanin"/>
          <w:sz w:val="24"/>
          <w:rtl/>
        </w:rPr>
        <w:t xml:space="preserve"> ب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</w:t>
      </w:r>
      <w:r w:rsidRPr="00BD5529">
        <w:rPr>
          <w:rFonts w:cs="B Nazanin"/>
          <w:sz w:val="24"/>
          <w:rtl/>
        </w:rPr>
        <w:t xml:space="preserve"> آموزنده، با بهت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عملکرد از هر دنباله منفرد و نز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ک</w:t>
      </w:r>
      <w:r w:rsidRPr="00BD5529">
        <w:rPr>
          <w:rFonts w:cs="B Nazanin"/>
          <w:sz w:val="24"/>
          <w:rtl/>
        </w:rPr>
        <w:t xml:space="preserve"> به به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ه</w:t>
      </w:r>
      <w:r w:rsidRPr="00BD5529">
        <w:rPr>
          <w:rFonts w:cs="B Nazanin"/>
          <w:sz w:val="24"/>
          <w:rtl/>
        </w:rPr>
        <w:t xml:space="preserve">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چن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مع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</w:t>
      </w:r>
      <w:r w:rsidRPr="00BD5529">
        <w:rPr>
          <w:rFonts w:cs="B Nazanin"/>
          <w:sz w:val="24"/>
          <w:rtl/>
        </w:rPr>
        <w:t>.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کثر مع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ها،</w:t>
      </w:r>
      <w:r w:rsidRPr="00BD5529">
        <w:rPr>
          <w:rFonts w:cs="B Nazanin"/>
          <w:sz w:val="24"/>
          <w:rtl/>
        </w:rPr>
        <w:t xml:space="preserve"> تر</w:t>
      </w:r>
      <w:r w:rsidRPr="00BD5529">
        <w:rPr>
          <w:rFonts w:cs="B Nazanin" w:hint="eastAsia"/>
          <w:sz w:val="24"/>
          <w:rtl/>
        </w:rPr>
        <w:t>ک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ب</w:t>
      </w:r>
      <w:r w:rsidRPr="00BD5529">
        <w:rPr>
          <w:rFonts w:cs="B Nazanin"/>
          <w:sz w:val="24"/>
        </w:rPr>
        <w:t xml:space="preserve"> T</w:t>
      </w:r>
      <w:r w:rsidRPr="00BD5529">
        <w:rPr>
          <w:rFonts w:cs="B Nazanin"/>
          <w:sz w:val="24"/>
          <w:rtl/>
          <w:lang w:bidi="fa-IR"/>
        </w:rPr>
        <w:t>۲</w:t>
      </w:r>
      <w:r w:rsidRPr="00BD5529">
        <w:rPr>
          <w:rFonts w:cs="B Nazanin"/>
          <w:sz w:val="24"/>
        </w:rPr>
        <w:t>w</w:t>
      </w:r>
      <w:r w:rsidRPr="00BD5529">
        <w:rPr>
          <w:rFonts w:cs="B Nazanin"/>
          <w:sz w:val="24"/>
          <w:rtl/>
        </w:rPr>
        <w:t xml:space="preserve">، </w:t>
      </w:r>
      <w:r w:rsidRPr="00BD5529">
        <w:rPr>
          <w:rFonts w:cs="B Nazanin"/>
          <w:sz w:val="24"/>
        </w:rPr>
        <w:t>FLAIR</w:t>
      </w:r>
      <w:r w:rsidRPr="00BD5529">
        <w:rPr>
          <w:rFonts w:cs="B Nazanin"/>
          <w:sz w:val="24"/>
          <w:rtl/>
        </w:rPr>
        <w:t xml:space="preserve">، </w:t>
      </w:r>
      <w:r w:rsidRPr="00BD5529">
        <w:rPr>
          <w:rFonts w:cs="B Nazanin"/>
          <w:sz w:val="24"/>
        </w:rPr>
        <w:t>T</w:t>
      </w:r>
      <w:r w:rsidRPr="00BD5529">
        <w:rPr>
          <w:rFonts w:cs="B Nazanin"/>
          <w:sz w:val="24"/>
          <w:rtl/>
          <w:lang w:bidi="fa-IR"/>
        </w:rPr>
        <w:t>۱</w:t>
      </w:r>
      <w:r w:rsidRPr="00BD5529">
        <w:rPr>
          <w:rFonts w:cs="B Nazanin"/>
          <w:sz w:val="24"/>
        </w:rPr>
        <w:t xml:space="preserve">w </w:t>
      </w:r>
      <w:r w:rsidRPr="00BD5529">
        <w:rPr>
          <w:rFonts w:cs="B Nazanin"/>
          <w:sz w:val="24"/>
          <w:rtl/>
        </w:rPr>
        <w:t>و</w:t>
      </w:r>
      <w:r w:rsidRPr="00BD5529">
        <w:rPr>
          <w:rFonts w:cs="B Nazanin"/>
          <w:sz w:val="24"/>
        </w:rPr>
        <w:t xml:space="preserve"> SWI </w:t>
      </w:r>
      <w:r w:rsidRPr="00BD5529">
        <w:rPr>
          <w:rFonts w:cs="B Nazanin"/>
          <w:sz w:val="24"/>
          <w:rtl/>
        </w:rPr>
        <w:t>بهت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عملکرد را به دست آورد</w:t>
      </w:r>
    </w:p>
    <w:p w14:paraId="63CD2D86" w14:textId="541CBD26" w:rsidR="00E055AB" w:rsidRPr="00BD5529" w:rsidRDefault="00B70746" w:rsidP="00BD5529">
      <w:pPr>
        <w:bidi/>
        <w:rPr>
          <w:rFonts w:cs="B Nazanin"/>
          <w:szCs w:val="22"/>
          <w:rtl/>
        </w:rPr>
      </w:pPr>
      <w:r w:rsidRPr="00BD5529">
        <w:rPr>
          <w:rFonts w:cs="B Nazanin"/>
          <w:szCs w:val="22"/>
          <w:rtl/>
        </w:rPr>
        <w:t>بالاتر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همبست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با استفاده از</w:t>
      </w:r>
      <w:r w:rsidRPr="00BD5529">
        <w:rPr>
          <w:rFonts w:cs="B Nazanin"/>
          <w:szCs w:val="22"/>
        </w:rPr>
        <w:t xml:space="preserve"> </w:t>
      </w:r>
      <w:r w:rsidR="00FC68D5" w:rsidRPr="00BD5529">
        <w:rPr>
          <w:rFonts w:cs="B Nazanin"/>
          <w:szCs w:val="22"/>
        </w:rPr>
        <w:t>T2W</w:t>
      </w:r>
      <w:r w:rsidRPr="00BD5529">
        <w:rPr>
          <w:rFonts w:cs="B Nazanin"/>
          <w:szCs w:val="22"/>
        </w:rPr>
        <w:t xml:space="preserve"> </w:t>
      </w:r>
      <w:r w:rsidRPr="00BD5529">
        <w:rPr>
          <w:rFonts w:cs="B Nazanin"/>
          <w:szCs w:val="22"/>
          <w:rtl/>
        </w:rPr>
        <w:t>به دست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آ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د</w:t>
      </w:r>
      <w:r w:rsidRPr="00BD5529">
        <w:rPr>
          <w:rFonts w:cs="B Nazanin"/>
          <w:szCs w:val="22"/>
          <w:rtl/>
        </w:rPr>
        <w:t>. نقاط واقع شده توسط جفت</w:t>
      </w:r>
      <w:r w:rsidRPr="00BD5529">
        <w:rPr>
          <w:rFonts w:cs="B Nazanin"/>
          <w:szCs w:val="22"/>
        </w:rPr>
        <w:t xml:space="preserve"> (S, P) </w:t>
      </w:r>
      <w:r w:rsidRPr="00BD5529">
        <w:rPr>
          <w:rFonts w:cs="B Nazanin"/>
          <w:szCs w:val="22"/>
          <w:rtl/>
        </w:rPr>
        <w:t>را از همه شرکت کنندگان ترس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م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کند و نشان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هد که با گنجاندن</w:t>
      </w:r>
      <w:r w:rsidR="00FC68D5" w:rsidRPr="00BD5529">
        <w:rPr>
          <w:rFonts w:cs="B Nazanin"/>
          <w:szCs w:val="22"/>
        </w:rPr>
        <w:t>T2W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</w:rPr>
        <w:t xml:space="preserve">FLAIR </w:t>
      </w:r>
      <w:r w:rsidRPr="00BD5529">
        <w:rPr>
          <w:rFonts w:cs="B Nazanin"/>
          <w:szCs w:val="22"/>
          <w:rtl/>
        </w:rPr>
        <w:t>و</w:t>
      </w:r>
      <w:r w:rsidR="00FC68D5" w:rsidRPr="00BD5529">
        <w:rPr>
          <w:rFonts w:cs="B Nazanin"/>
          <w:szCs w:val="22"/>
        </w:rPr>
        <w:t>T1W</w:t>
      </w:r>
      <w:r w:rsidRPr="00BD5529">
        <w:rPr>
          <w:rFonts w:cs="B Nazanin"/>
          <w:szCs w:val="22"/>
        </w:rPr>
        <w:t xml:space="preserve"> </w:t>
      </w:r>
      <w:r w:rsidRPr="00BD5529">
        <w:rPr>
          <w:rFonts w:cs="B Nazanin"/>
          <w:szCs w:val="22"/>
          <w:rtl/>
        </w:rPr>
        <w:t>مدل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تواند ب</w:t>
      </w:r>
      <w:r w:rsidRPr="00BD5529">
        <w:rPr>
          <w:rFonts w:cs="B Nazanin" w:hint="eastAsia"/>
          <w:szCs w:val="22"/>
          <w:rtl/>
        </w:rPr>
        <w:t>ه</w:t>
      </w:r>
      <w:r w:rsidRPr="00BD5529">
        <w:rPr>
          <w:rFonts w:cs="B Nazanin"/>
          <w:szCs w:val="22"/>
          <w:rtl/>
        </w:rPr>
        <w:t xml:space="preserve"> بالاتر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دقت بزر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ست 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ابد</w:t>
      </w:r>
      <w:r w:rsidRPr="00BD5529">
        <w:rPr>
          <w:rFonts w:cs="B Nazanin"/>
          <w:szCs w:val="22"/>
          <w:rtl/>
        </w:rPr>
        <w:t xml:space="preserve"> که با فاصله ب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</w:rPr>
        <w:t xml:space="preserve"> S</w:t>
      </w:r>
      <w:r w:rsidR="00FC68D5" w:rsidRPr="00BD5529">
        <w:rPr>
          <w:rFonts w:cs="B Nazanin" w:hint="cs"/>
          <w:szCs w:val="22"/>
          <w:rtl/>
        </w:rPr>
        <w:t>و</w:t>
      </w:r>
      <w:r w:rsidRPr="00BD5529">
        <w:rPr>
          <w:rFonts w:cs="B Nazanin"/>
          <w:szCs w:val="22"/>
          <w:rtl/>
        </w:rPr>
        <w:t xml:space="preserve"> </w:t>
      </w:r>
      <w:r w:rsidRPr="00BD5529">
        <w:rPr>
          <w:rFonts w:cs="B Nazanin"/>
          <w:szCs w:val="22"/>
        </w:rPr>
        <w:t xml:space="preserve">P </w:t>
      </w:r>
      <w:r w:rsidRPr="00BD5529">
        <w:rPr>
          <w:rFonts w:cs="B Nazanin"/>
          <w:szCs w:val="22"/>
          <w:rtl/>
        </w:rPr>
        <w:t>منعکس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شود. (</w:t>
      </w:r>
      <w:r w:rsidRPr="00BD5529">
        <w:rPr>
          <w:rFonts w:cs="B Nazanin"/>
          <w:szCs w:val="22"/>
          <w:rtl/>
          <w:lang w:bidi="fa-IR"/>
        </w:rPr>
        <w:t>۰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  <w:rtl/>
          <w:lang w:bidi="fa-IR"/>
        </w:rPr>
        <w:t xml:space="preserve">۰) </w:t>
      </w:r>
      <w:r w:rsidRPr="00BD5529">
        <w:rPr>
          <w:rFonts w:cs="B Nazanin"/>
          <w:szCs w:val="22"/>
          <w:rtl/>
        </w:rPr>
        <w:t>در شکل، جا</w:t>
      </w:r>
      <w:r w:rsidRPr="00BD5529">
        <w:rPr>
          <w:rFonts w:cs="B Nazanin" w:hint="cs"/>
          <w:szCs w:val="22"/>
          <w:rtl/>
        </w:rPr>
        <w:t>یی</w:t>
      </w:r>
      <w:r w:rsidRPr="00BD5529">
        <w:rPr>
          <w:rFonts w:cs="B Nazanin"/>
          <w:szCs w:val="22"/>
          <w:rtl/>
        </w:rPr>
        <w:t xml:space="preserve"> که</w:t>
      </w:r>
      <w:r w:rsidRPr="00BD5529">
        <w:rPr>
          <w:rFonts w:cs="B Nazanin"/>
          <w:szCs w:val="22"/>
        </w:rPr>
        <w:t xml:space="preserve"> S</w:t>
      </w:r>
      <w:r w:rsidRPr="00BD5529">
        <w:rPr>
          <w:rFonts w:cs="B Nazanin" w:hint="eastAsia"/>
          <w:szCs w:val="22"/>
          <w:rtl/>
        </w:rPr>
        <w:t xml:space="preserve"> و</w:t>
      </w:r>
      <w:r w:rsidRPr="00BD5529">
        <w:rPr>
          <w:rFonts w:cs="B Nazanin"/>
          <w:szCs w:val="22"/>
        </w:rPr>
        <w:t xml:space="preserve"> P </w:t>
      </w:r>
      <w:r w:rsidRPr="00BD5529">
        <w:rPr>
          <w:rFonts w:cs="B Nazanin"/>
          <w:szCs w:val="22"/>
          <w:rtl/>
        </w:rPr>
        <w:t>به ترت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ب</w:t>
      </w:r>
      <w:r w:rsidRPr="00BD5529">
        <w:rPr>
          <w:rFonts w:cs="B Nazanin"/>
          <w:szCs w:val="22"/>
          <w:rtl/>
        </w:rPr>
        <w:t xml:space="preserve"> حساس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ت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انه</w:t>
      </w:r>
      <w:r w:rsidRPr="00BD5529">
        <w:rPr>
          <w:rFonts w:cs="B Nazanin"/>
          <w:szCs w:val="22"/>
          <w:rtl/>
        </w:rPr>
        <w:t xml:space="preserve"> و دقت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انه</w:t>
      </w:r>
      <w:r w:rsidRPr="00BD5529">
        <w:rPr>
          <w:rFonts w:cs="B Nazanin"/>
          <w:szCs w:val="22"/>
          <w:rtl/>
        </w:rPr>
        <w:t xml:space="preserve"> هستند</w:t>
      </w:r>
      <w:r w:rsidRPr="00BD5529">
        <w:rPr>
          <w:rFonts w:cs="B Nazanin"/>
          <w:szCs w:val="22"/>
        </w:rPr>
        <w:t>.</w:t>
      </w:r>
      <w:r w:rsidRPr="00BD5529">
        <w:rPr>
          <w:rFonts w:cs="B Nazanin" w:hint="eastAsia"/>
          <w:szCs w:val="22"/>
          <w:rtl/>
        </w:rPr>
        <w:t xml:space="preserve"> شکل</w:t>
      </w:r>
      <w:r w:rsidRPr="00BD5529">
        <w:rPr>
          <w:rFonts w:cs="B Nazanin"/>
          <w:szCs w:val="22"/>
          <w:rtl/>
        </w:rPr>
        <w:t xml:space="preserve"> </w:t>
      </w:r>
      <w:r w:rsidRPr="00BD5529">
        <w:rPr>
          <w:rFonts w:cs="B Nazanin"/>
          <w:szCs w:val="22"/>
          <w:rtl/>
          <w:lang w:bidi="fa-IR"/>
        </w:rPr>
        <w:t>۵</w:t>
      </w:r>
      <w:r w:rsidRPr="00BD5529">
        <w:rPr>
          <w:rFonts w:cs="B Nazanin"/>
          <w:szCs w:val="22"/>
          <w:rtl/>
        </w:rPr>
        <w:t xml:space="preserve"> نموداره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بلند-آلتمن از تعداد ض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عات</w:t>
      </w:r>
      <w:r w:rsidRPr="00BD5529">
        <w:rPr>
          <w:rFonts w:cs="B Nazanin"/>
          <w:szCs w:val="22"/>
          <w:rtl/>
        </w:rPr>
        <w:t xml:space="preserve"> را نشان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هد که نشان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هد</w:t>
      </w:r>
      <w:r w:rsidRPr="00BD5529">
        <w:rPr>
          <w:rFonts w:cs="B Nazanin" w:hint="eastAsia"/>
          <w:szCs w:val="22"/>
          <w:rtl/>
        </w:rPr>
        <w:t xml:space="preserve"> که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ان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تفاوت ب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پ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ش‌ب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و استاندارد طلا و همچ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نوسانات تصادف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حول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ان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در استفاده از</w:t>
      </w:r>
      <w:r w:rsidR="00BD5529" w:rsidRPr="00BD5529">
        <w:rPr>
          <w:rFonts w:cs="B Nazanin"/>
          <w:szCs w:val="22"/>
        </w:rPr>
        <w:t>T2W</w:t>
      </w:r>
      <w:r w:rsidRPr="00BD5529">
        <w:rPr>
          <w:rFonts w:cs="B Nazanin"/>
          <w:szCs w:val="22"/>
        </w:rPr>
        <w:t xml:space="preserve"> </w:t>
      </w:r>
      <w:r w:rsidRPr="00BD5529">
        <w:rPr>
          <w:rFonts w:cs="B Nazanin"/>
          <w:szCs w:val="22"/>
          <w:rtl/>
        </w:rPr>
        <w:t>تنها به حداقل رس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د</w:t>
      </w:r>
      <w:r w:rsidRPr="00BD5529">
        <w:rPr>
          <w:rFonts w:cs="B Nazanin"/>
          <w:szCs w:val="22"/>
          <w:rtl/>
        </w:rPr>
        <w:t xml:space="preserve"> و در هنگام ترک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ب</w:t>
      </w:r>
      <w:r w:rsidRPr="00BD5529">
        <w:rPr>
          <w:rFonts w:cs="B Nazanin"/>
          <w:szCs w:val="22"/>
          <w:rtl/>
        </w:rPr>
        <w:t xml:space="preserve"> س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ر</w:t>
      </w:r>
      <w:r w:rsidRPr="00BD5529">
        <w:rPr>
          <w:rFonts w:cs="B Nazanin"/>
          <w:szCs w:val="22"/>
          <w:rtl/>
        </w:rPr>
        <w:t xml:space="preserve"> توال</w:t>
      </w:r>
      <w:r w:rsidRPr="00BD5529">
        <w:rPr>
          <w:rFonts w:cs="B Nazanin" w:hint="cs"/>
          <w:szCs w:val="22"/>
          <w:rtl/>
        </w:rPr>
        <w:t>ی‌</w:t>
      </w:r>
      <w:r w:rsidRPr="00BD5529">
        <w:rPr>
          <w:rFonts w:cs="B Nazanin" w:hint="eastAsia"/>
          <w:szCs w:val="22"/>
          <w:rtl/>
        </w:rPr>
        <w:t>ها</w:t>
      </w:r>
      <w:r w:rsidRPr="00BD5529">
        <w:rPr>
          <w:rFonts w:cs="B Nazanin"/>
          <w:szCs w:val="22"/>
          <w:rtl/>
        </w:rPr>
        <w:t xml:space="preserve"> پا</w:t>
      </w:r>
      <w:r w:rsidRPr="00BD5529">
        <w:rPr>
          <w:rFonts w:cs="B Nazanin" w:hint="cs"/>
          <w:szCs w:val="22"/>
          <w:rtl/>
        </w:rPr>
        <w:t>ی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باق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ماند. همبست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ب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حجم ض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عات</w:t>
      </w:r>
      <w:r w:rsidRPr="00BD5529">
        <w:rPr>
          <w:rFonts w:cs="B Nazanin"/>
          <w:szCs w:val="22"/>
          <w:rtl/>
        </w:rPr>
        <w:t xml:space="preserve"> پ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ش</w:t>
      </w:r>
      <w:r w:rsidRPr="00BD5529">
        <w:rPr>
          <w:rFonts w:cs="B Nazanin"/>
          <w:szCs w:val="22"/>
          <w:rtl/>
        </w:rPr>
        <w:t xml:space="preserve"> ب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شده و حجم حق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قت</w:t>
      </w:r>
      <w:r w:rsidRPr="00BD5529">
        <w:rPr>
          <w:rFonts w:cs="B Nazanin"/>
          <w:szCs w:val="22"/>
          <w:rtl/>
        </w:rPr>
        <w:t xml:space="preserve"> ز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را نشان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هد و اه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ت</w:t>
      </w:r>
      <w:r w:rsidRPr="00BD5529">
        <w:rPr>
          <w:rFonts w:cs="B Nazanin"/>
          <w:szCs w:val="22"/>
          <w:rtl/>
        </w:rPr>
        <w:t xml:space="preserve"> استفاده از</w:t>
      </w:r>
      <w:r w:rsidR="00BD5529" w:rsidRPr="00BD5529">
        <w:rPr>
          <w:rFonts w:cs="B Nazanin"/>
          <w:szCs w:val="22"/>
        </w:rPr>
        <w:t>T2W</w:t>
      </w:r>
      <w:r w:rsidRPr="00BD5529">
        <w:rPr>
          <w:rFonts w:cs="B Nazanin"/>
          <w:szCs w:val="22"/>
        </w:rPr>
        <w:t xml:space="preserve"> </w:t>
      </w:r>
      <w:r w:rsidRPr="00BD5529">
        <w:rPr>
          <w:rFonts w:cs="B Nazanin"/>
          <w:szCs w:val="22"/>
          <w:rtl/>
        </w:rPr>
        <w:t>را بر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تقس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م</w:t>
      </w:r>
      <w:r w:rsidRPr="00BD5529">
        <w:rPr>
          <w:rFonts w:cs="B Nazanin"/>
          <w:szCs w:val="22"/>
          <w:rtl/>
        </w:rPr>
        <w:t xml:space="preserve"> بن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</w:rPr>
        <w:t xml:space="preserve"> ePVS </w:t>
      </w:r>
      <w:r w:rsidRPr="00BD5529">
        <w:rPr>
          <w:rFonts w:cs="B Nazanin"/>
          <w:szCs w:val="22"/>
          <w:rtl/>
        </w:rPr>
        <w:t>تا</w:t>
      </w:r>
      <w:r w:rsidRPr="00BD5529">
        <w:rPr>
          <w:rFonts w:cs="B Nazanin" w:hint="cs"/>
          <w:szCs w:val="22"/>
          <w:rtl/>
        </w:rPr>
        <w:t>یی</w:t>
      </w:r>
      <w:r w:rsidRPr="00BD5529">
        <w:rPr>
          <w:rFonts w:cs="B Nazanin" w:hint="eastAsia"/>
          <w:szCs w:val="22"/>
          <w:rtl/>
        </w:rPr>
        <w:t>د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کند. شکل </w:t>
      </w:r>
      <w:r w:rsidRPr="00BD5529">
        <w:rPr>
          <w:rFonts w:cs="B Nazanin"/>
          <w:szCs w:val="22"/>
        </w:rPr>
        <w:t xml:space="preserve"> Bland- </w:t>
      </w:r>
      <w:r w:rsidRPr="00BD5529">
        <w:rPr>
          <w:rFonts w:cs="B Nazanin"/>
          <w:szCs w:val="22"/>
          <w:rtl/>
        </w:rPr>
        <w:t>را نشان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هد</w:t>
      </w:r>
      <w:r w:rsidRPr="00BD5529">
        <w:rPr>
          <w:rFonts w:cs="B Nazanin" w:hint="eastAsia"/>
          <w:szCs w:val="22"/>
          <w:rtl/>
        </w:rPr>
        <w:t xml:space="preserve"> نموداره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آلتمن از حجم ض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عه،</w:t>
      </w:r>
      <w:r w:rsidRPr="00BD5529">
        <w:rPr>
          <w:rFonts w:cs="B Nazanin"/>
          <w:szCs w:val="22"/>
          <w:rtl/>
        </w:rPr>
        <w:t xml:space="preserve"> نشان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دهد که ترک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ب</w:t>
      </w:r>
      <w:r w:rsidRPr="00BD5529">
        <w:rPr>
          <w:rFonts w:cs="B Nazanin"/>
          <w:szCs w:val="22"/>
          <w:rtl/>
        </w:rPr>
        <w:t xml:space="preserve"> </w:t>
      </w:r>
      <w:r w:rsidRPr="00BD5529">
        <w:rPr>
          <w:rFonts w:cs="B Nazanin"/>
          <w:szCs w:val="22"/>
        </w:rPr>
        <w:t>T</w:t>
      </w:r>
      <w:r w:rsidRPr="00BD5529">
        <w:rPr>
          <w:rFonts w:cs="B Nazanin"/>
          <w:szCs w:val="22"/>
          <w:rtl/>
          <w:lang w:bidi="fa-IR"/>
        </w:rPr>
        <w:t>۲</w:t>
      </w:r>
      <w:r w:rsidRPr="00BD5529">
        <w:rPr>
          <w:rFonts w:cs="B Nazanin"/>
          <w:szCs w:val="22"/>
        </w:rPr>
        <w:t>w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</w:rPr>
        <w:t>FLAIR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</w:rPr>
        <w:t>T</w:t>
      </w:r>
      <w:r w:rsidRPr="00BD5529">
        <w:rPr>
          <w:rFonts w:cs="B Nazanin"/>
          <w:szCs w:val="22"/>
          <w:rtl/>
          <w:lang w:bidi="fa-IR"/>
        </w:rPr>
        <w:t>۱</w:t>
      </w:r>
      <w:r w:rsidRPr="00BD5529">
        <w:rPr>
          <w:rFonts w:cs="B Nazanin"/>
          <w:szCs w:val="22"/>
        </w:rPr>
        <w:t>w</w:t>
      </w:r>
      <w:r w:rsidRPr="00BD5529">
        <w:rPr>
          <w:rFonts w:cs="B Nazanin"/>
          <w:szCs w:val="22"/>
          <w:rtl/>
        </w:rPr>
        <w:t xml:space="preserve"> و </w:t>
      </w:r>
      <w:r w:rsidRPr="00BD5529">
        <w:rPr>
          <w:rFonts w:cs="B Nazanin"/>
          <w:szCs w:val="22"/>
        </w:rPr>
        <w:t>SWI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تواند نت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ج</w:t>
      </w:r>
      <w:r w:rsidRPr="00BD5529">
        <w:rPr>
          <w:rFonts w:cs="B Nazanin"/>
          <w:szCs w:val="22"/>
          <w:rtl/>
        </w:rPr>
        <w:t xml:space="preserve"> بهتر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نسبت به استفاده از </w:t>
      </w:r>
      <w:r w:rsidRPr="00BD5529">
        <w:rPr>
          <w:rFonts w:cs="B Nazanin"/>
          <w:szCs w:val="22"/>
        </w:rPr>
        <w:t>FLAIR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</w:rPr>
        <w:t>T</w:t>
      </w:r>
      <w:r w:rsidRPr="00BD5529">
        <w:rPr>
          <w:rFonts w:cs="B Nazanin"/>
          <w:szCs w:val="22"/>
          <w:rtl/>
          <w:lang w:bidi="fa-IR"/>
        </w:rPr>
        <w:t>۱</w:t>
      </w:r>
      <w:r w:rsidRPr="00BD5529">
        <w:rPr>
          <w:rFonts w:cs="B Nazanin"/>
          <w:szCs w:val="22"/>
        </w:rPr>
        <w:t>w</w:t>
      </w:r>
      <w:r w:rsidRPr="00BD5529">
        <w:rPr>
          <w:rFonts w:cs="B Nazanin"/>
          <w:szCs w:val="22"/>
          <w:rtl/>
        </w:rPr>
        <w:t xml:space="preserve"> فقط به دست آورد، ز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را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انگ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تفاوت و نوسانات در هنگام ترک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ب</w:t>
      </w:r>
      <w:r w:rsidRPr="00BD5529">
        <w:rPr>
          <w:rFonts w:cs="B Nazanin"/>
          <w:szCs w:val="22"/>
          <w:rtl/>
        </w:rPr>
        <w:t xml:space="preserve"> </w:t>
      </w:r>
      <w:r w:rsidRPr="00BD5529">
        <w:rPr>
          <w:rFonts w:cs="B Nazanin"/>
          <w:szCs w:val="22"/>
        </w:rPr>
        <w:t>T</w:t>
      </w:r>
      <w:r w:rsidRPr="00BD5529">
        <w:rPr>
          <w:rFonts w:cs="B Nazanin"/>
          <w:szCs w:val="22"/>
          <w:rtl/>
          <w:lang w:bidi="fa-IR"/>
        </w:rPr>
        <w:t>۲</w:t>
      </w:r>
      <w:r w:rsidRPr="00BD5529">
        <w:rPr>
          <w:rFonts w:cs="B Nazanin"/>
          <w:szCs w:val="22"/>
        </w:rPr>
        <w:t>w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</w:rPr>
        <w:t>T</w:t>
      </w:r>
      <w:r w:rsidRPr="00BD5529">
        <w:rPr>
          <w:rFonts w:cs="B Nazanin"/>
          <w:szCs w:val="22"/>
          <w:rtl/>
          <w:lang w:bidi="fa-IR"/>
        </w:rPr>
        <w:t>۱</w:t>
      </w:r>
      <w:r w:rsidRPr="00BD5529">
        <w:rPr>
          <w:rFonts w:cs="B Nazanin"/>
          <w:szCs w:val="22"/>
        </w:rPr>
        <w:t>w</w:t>
      </w:r>
      <w:r w:rsidRPr="00BD5529">
        <w:rPr>
          <w:rFonts w:cs="B Nazanin"/>
          <w:szCs w:val="22"/>
          <w:rtl/>
        </w:rPr>
        <w:t xml:space="preserve">، </w:t>
      </w:r>
      <w:r w:rsidRPr="00BD5529">
        <w:rPr>
          <w:rFonts w:cs="B Nazanin"/>
          <w:szCs w:val="22"/>
        </w:rPr>
        <w:t>FLAIR</w:t>
      </w:r>
      <w:r w:rsidRPr="00BD5529">
        <w:rPr>
          <w:rFonts w:cs="B Nazanin"/>
          <w:szCs w:val="22"/>
          <w:rtl/>
        </w:rPr>
        <w:t xml:space="preserve"> و </w:t>
      </w:r>
      <w:r w:rsidRPr="00BD5529">
        <w:rPr>
          <w:rFonts w:cs="B Nazanin"/>
          <w:szCs w:val="22"/>
        </w:rPr>
        <w:t>SWI</w:t>
      </w:r>
      <w:r w:rsidRPr="00BD5529">
        <w:rPr>
          <w:rFonts w:cs="B Nazanin"/>
          <w:szCs w:val="22"/>
          <w:rtl/>
        </w:rPr>
        <w:t xml:space="preserve"> حداقل بوده و به طور قابل توجه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قابل توجه است. بر </w:t>
      </w:r>
      <w:r w:rsidRPr="00BD5529">
        <w:rPr>
          <w:rFonts w:cs="B Nazanin" w:hint="eastAsia"/>
          <w:szCs w:val="22"/>
          <w:rtl/>
        </w:rPr>
        <w:t>اساس</w:t>
      </w:r>
      <w:r w:rsidRPr="00BD5529">
        <w:rPr>
          <w:rFonts w:cs="B Nazanin"/>
          <w:szCs w:val="22"/>
          <w:rtl/>
        </w:rPr>
        <w:t xml:space="preserve"> چ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مشاهدات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،</w:t>
      </w:r>
      <w:r w:rsidRPr="00BD5529">
        <w:rPr>
          <w:rFonts w:cs="B Nazanin"/>
          <w:szCs w:val="22"/>
          <w:rtl/>
        </w:rPr>
        <w:t xml:space="preserve"> م</w:t>
      </w:r>
      <w:r w:rsidRPr="00BD5529">
        <w:rPr>
          <w:rFonts w:cs="B Nazanin" w:hint="cs"/>
          <w:szCs w:val="22"/>
          <w:rtl/>
        </w:rPr>
        <w:t>ی‌</w:t>
      </w:r>
      <w:r w:rsidRPr="00BD5529">
        <w:rPr>
          <w:rFonts w:cs="B Nazanin" w:hint="eastAsia"/>
          <w:szCs w:val="22"/>
          <w:rtl/>
        </w:rPr>
        <w:t>توا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م</w:t>
      </w:r>
      <w:r w:rsidRPr="00BD5529">
        <w:rPr>
          <w:rFonts w:cs="B Nazanin"/>
          <w:szCs w:val="22"/>
          <w:rtl/>
        </w:rPr>
        <w:t xml:space="preserve"> بب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م</w:t>
      </w:r>
      <w:r w:rsidRPr="00BD5529">
        <w:rPr>
          <w:rFonts w:cs="B Nazanin"/>
          <w:szCs w:val="22"/>
          <w:rtl/>
        </w:rPr>
        <w:t xml:space="preserve"> که اگرچه </w:t>
      </w:r>
      <w:r w:rsidR="00BD5529" w:rsidRPr="00BD5529">
        <w:rPr>
          <w:rFonts w:cs="B Nazanin"/>
          <w:szCs w:val="22"/>
          <w:lang w:bidi="fa-IR"/>
        </w:rPr>
        <w:t>T1</w:t>
      </w:r>
      <w:r w:rsidRPr="00BD5529">
        <w:rPr>
          <w:rFonts w:cs="B Nazanin"/>
          <w:szCs w:val="22"/>
          <w:rtl/>
        </w:rPr>
        <w:t xml:space="preserve">و </w:t>
      </w:r>
      <w:r w:rsidRPr="00BD5529">
        <w:rPr>
          <w:rFonts w:cs="B Nazanin"/>
          <w:szCs w:val="22"/>
        </w:rPr>
        <w:t>FLAIR</w:t>
      </w:r>
      <w:r w:rsidRPr="00BD5529">
        <w:rPr>
          <w:rFonts w:cs="B Nazanin"/>
          <w:szCs w:val="22"/>
          <w:rtl/>
        </w:rPr>
        <w:t xml:space="preserve"> توال</w:t>
      </w:r>
      <w:r w:rsidRPr="00BD5529">
        <w:rPr>
          <w:rFonts w:cs="B Nazanin" w:hint="cs"/>
          <w:szCs w:val="22"/>
          <w:rtl/>
        </w:rPr>
        <w:t>ی‌</w:t>
      </w:r>
      <w:r w:rsidRPr="00BD5529">
        <w:rPr>
          <w:rFonts w:cs="B Nazanin" w:hint="eastAsia"/>
          <w:szCs w:val="22"/>
          <w:rtl/>
        </w:rPr>
        <w:t>ه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تحق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قات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استانداردتر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هستند، اما رتبه‌بند</w:t>
      </w:r>
      <w:r w:rsidRPr="00BD5529">
        <w:rPr>
          <w:rFonts w:cs="B Nazanin" w:hint="cs"/>
          <w:szCs w:val="22"/>
          <w:rtl/>
        </w:rPr>
        <w:t>ی‌</w:t>
      </w:r>
      <w:r w:rsidRPr="00BD5529">
        <w:rPr>
          <w:rFonts w:cs="B Nazanin" w:hint="eastAsia"/>
          <w:szCs w:val="22"/>
          <w:rtl/>
        </w:rPr>
        <w:t>ه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</w:t>
      </w:r>
      <w:r w:rsidRPr="00BD5529">
        <w:rPr>
          <w:rFonts w:cs="B Nazanin"/>
          <w:szCs w:val="22"/>
        </w:rPr>
        <w:t>ePVS</w:t>
      </w:r>
      <w:r w:rsidRPr="00BD5529">
        <w:rPr>
          <w:rFonts w:cs="B Nazanin"/>
          <w:szCs w:val="22"/>
          <w:rtl/>
        </w:rPr>
        <w:t xml:space="preserve"> فقط با استفاده از 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دو دنباله تقر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باً</w:t>
      </w:r>
      <w:r w:rsidRPr="00BD5529">
        <w:rPr>
          <w:rFonts w:cs="B Nazanin"/>
          <w:szCs w:val="22"/>
          <w:rtl/>
        </w:rPr>
        <w:t xml:space="preserve"> به اندازه </w:t>
      </w:r>
      <w:r w:rsidR="00BD5529" w:rsidRPr="00BD5529">
        <w:rPr>
          <w:rFonts w:cs="B Nazanin"/>
          <w:szCs w:val="22"/>
        </w:rPr>
        <w:t>T2W</w:t>
      </w:r>
      <w:r w:rsidRPr="00BD5529">
        <w:rPr>
          <w:rFonts w:cs="B Nazanin"/>
          <w:szCs w:val="22"/>
          <w:rtl/>
        </w:rPr>
        <w:t>دق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ق</w:t>
      </w:r>
      <w:r w:rsidRPr="00BD5529">
        <w:rPr>
          <w:rFonts w:cs="B Nazanin"/>
          <w:szCs w:val="22"/>
          <w:rtl/>
        </w:rPr>
        <w:t xml:space="preserve"> 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ستند،</w:t>
      </w:r>
      <w:r w:rsidRPr="00BD5529">
        <w:rPr>
          <w:rFonts w:cs="B Nazanin"/>
          <w:szCs w:val="22"/>
          <w:rtl/>
        </w:rPr>
        <w:t xml:space="preserve"> و ترک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ب</w:t>
      </w:r>
      <w:r w:rsidRPr="00BD5529">
        <w:rPr>
          <w:rFonts w:cs="B Nazanin"/>
          <w:szCs w:val="22"/>
          <w:rtl/>
        </w:rPr>
        <w:t xml:space="preserve"> س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ر</w:t>
      </w:r>
      <w:r w:rsidRPr="00BD5529">
        <w:rPr>
          <w:rFonts w:cs="B Nazanin"/>
          <w:szCs w:val="22"/>
          <w:rtl/>
        </w:rPr>
        <w:t xml:space="preserve"> توال</w:t>
      </w:r>
      <w:r w:rsidRPr="00BD5529">
        <w:rPr>
          <w:rFonts w:cs="B Nazanin" w:hint="cs"/>
          <w:szCs w:val="22"/>
          <w:rtl/>
        </w:rPr>
        <w:t>ی‌</w:t>
      </w:r>
      <w:r w:rsidRPr="00BD5529">
        <w:rPr>
          <w:rFonts w:cs="B Nazanin" w:hint="eastAsia"/>
          <w:szCs w:val="22"/>
          <w:rtl/>
        </w:rPr>
        <w:t>ها</w:t>
      </w:r>
      <w:r w:rsidRPr="00BD5529">
        <w:rPr>
          <w:rFonts w:cs="B Nazanin"/>
          <w:szCs w:val="22"/>
          <w:rtl/>
        </w:rPr>
        <w:t xml:space="preserve"> 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ز</w:t>
      </w:r>
      <w:r w:rsidRPr="00BD5529">
        <w:rPr>
          <w:rFonts w:cs="B Nazanin"/>
          <w:szCs w:val="22"/>
          <w:rtl/>
        </w:rPr>
        <w:t xml:space="preserve"> چ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ن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ست</w:t>
      </w:r>
      <w:r w:rsidRPr="00BD5529">
        <w:rPr>
          <w:rFonts w:cs="B Nazanin"/>
          <w:szCs w:val="22"/>
          <w:rtl/>
        </w:rPr>
        <w:t>. نت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ج</w:t>
      </w:r>
      <w:r w:rsidRPr="00BD5529">
        <w:rPr>
          <w:rFonts w:cs="B Nazanin"/>
          <w:szCs w:val="22"/>
          <w:rtl/>
        </w:rPr>
        <w:t xml:space="preserve"> را به طور قابل توجه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بهبود </w:t>
      </w:r>
      <w:r w:rsidRPr="00BD5529">
        <w:rPr>
          <w:rFonts w:cs="B Nazanin" w:hint="eastAsia"/>
          <w:szCs w:val="22"/>
          <w:rtl/>
        </w:rPr>
        <w:t>بخشد</w:t>
      </w:r>
      <w:r w:rsidRPr="00BD5529">
        <w:rPr>
          <w:rFonts w:cs="B Nazanin"/>
          <w:szCs w:val="22"/>
          <w:rtl/>
        </w:rPr>
        <w:t>. با 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ن</w:t>
      </w:r>
      <w:r w:rsidRPr="00BD5529">
        <w:rPr>
          <w:rFonts w:cs="B Nazanin"/>
          <w:szCs w:val="22"/>
          <w:rtl/>
        </w:rPr>
        <w:t xml:space="preserve"> حال، همانطور که در شکل  نشان داده شده است، استفاده از اطلاعات از روش‌ه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مختلف، مدل را قادر م</w:t>
      </w:r>
      <w:r w:rsidRPr="00BD5529">
        <w:rPr>
          <w:rFonts w:cs="B Nazanin" w:hint="cs"/>
          <w:szCs w:val="22"/>
          <w:rtl/>
        </w:rPr>
        <w:t>ی‌</w:t>
      </w:r>
      <w:r w:rsidRPr="00BD5529">
        <w:rPr>
          <w:rFonts w:cs="B Nazanin" w:hint="eastAsia"/>
          <w:szCs w:val="22"/>
          <w:rtl/>
        </w:rPr>
        <w:t>سازد</w:t>
      </w:r>
      <w:r w:rsidRPr="00BD5529">
        <w:rPr>
          <w:rFonts w:cs="B Nazanin"/>
          <w:szCs w:val="22"/>
          <w:rtl/>
        </w:rPr>
        <w:t xml:space="preserve"> تا به طور موثر </w:t>
      </w:r>
      <w:r w:rsidRPr="00BD5529">
        <w:rPr>
          <w:rFonts w:cs="B Nazanin"/>
          <w:szCs w:val="22"/>
        </w:rPr>
        <w:t>ePVS</w:t>
      </w:r>
      <w:r w:rsidRPr="00BD5529">
        <w:rPr>
          <w:rFonts w:cs="B Nazanin"/>
          <w:szCs w:val="22"/>
          <w:rtl/>
        </w:rPr>
        <w:t xml:space="preserve"> را از موارد تقل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دکننده</w:t>
      </w:r>
      <w:r w:rsidRPr="00BD5529">
        <w:rPr>
          <w:rFonts w:cs="B Nazanin"/>
          <w:szCs w:val="22"/>
          <w:rtl/>
        </w:rPr>
        <w:t xml:space="preserve"> مانند ض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عات</w:t>
      </w:r>
      <w:r w:rsidRPr="00BD5529">
        <w:rPr>
          <w:rFonts w:cs="B Nazanin"/>
          <w:szCs w:val="22"/>
          <w:rtl/>
        </w:rPr>
        <w:t xml:space="preserve"> و لکه‌ه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/>
          <w:szCs w:val="22"/>
          <w:rtl/>
        </w:rPr>
        <w:t xml:space="preserve"> ماده سف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د</w:t>
      </w:r>
      <w:r w:rsidRPr="00BD5529">
        <w:rPr>
          <w:rFonts w:cs="B Nazanin"/>
          <w:szCs w:val="22"/>
          <w:rtl/>
        </w:rPr>
        <w:t xml:space="preserve"> متما</w:t>
      </w:r>
      <w:r w:rsidRPr="00BD5529">
        <w:rPr>
          <w:rFonts w:cs="B Nazanin" w:hint="cs"/>
          <w:szCs w:val="22"/>
          <w:rtl/>
        </w:rPr>
        <w:t>ی</w:t>
      </w:r>
      <w:r w:rsidRPr="00BD5529">
        <w:rPr>
          <w:rFonts w:cs="B Nazanin" w:hint="eastAsia"/>
          <w:szCs w:val="22"/>
          <w:rtl/>
        </w:rPr>
        <w:t>ز</w:t>
      </w:r>
      <w:r w:rsidRPr="00BD5529">
        <w:rPr>
          <w:rFonts w:cs="B Nazanin"/>
          <w:szCs w:val="22"/>
          <w:rtl/>
        </w:rPr>
        <w:t xml:space="preserve"> کند</w:t>
      </w:r>
      <w:bookmarkEnd w:id="71"/>
      <w:bookmarkEnd w:id="72"/>
      <w:bookmarkEnd w:id="73"/>
      <w:bookmarkEnd w:id="74"/>
      <w:bookmarkEnd w:id="75"/>
      <w:bookmarkEnd w:id="76"/>
      <w:r w:rsidR="00FC68D5" w:rsidRPr="00BD5529">
        <w:rPr>
          <w:rFonts w:cs="B Nazanin"/>
          <w:szCs w:val="22"/>
        </w:rPr>
        <w:t>.</w:t>
      </w:r>
    </w:p>
    <w:p w14:paraId="7F6DC489" w14:textId="0415CA83" w:rsidR="0038387F" w:rsidRDefault="0038387F" w:rsidP="0041252E">
      <w:pPr>
        <w:bidi/>
        <w:rPr>
          <w:rFonts w:eastAsia="Calibri"/>
          <w:sz w:val="24"/>
          <w:lang w:bidi="fa-IR"/>
        </w:rPr>
      </w:pPr>
      <w:r w:rsidRPr="003E683A">
        <w:rPr>
          <w:rFonts w:eastAsia="Calibri" w:hint="cs"/>
          <w:sz w:val="24"/>
          <w:rtl/>
          <w:lang w:bidi="fa-IR"/>
        </w:rPr>
        <w:t xml:space="preserve">همان‌طور که در </w:t>
      </w:r>
      <w:r w:rsidRPr="003E683A">
        <w:rPr>
          <w:rFonts w:eastAsia="Calibri"/>
          <w:sz w:val="24"/>
          <w:rtl/>
          <w:lang w:bidi="fa-IR"/>
        </w:rPr>
        <w:fldChar w:fldCharType="begin"/>
      </w:r>
      <w:r w:rsidRPr="003E683A">
        <w:rPr>
          <w:rFonts w:eastAsia="Calibri"/>
          <w:sz w:val="24"/>
          <w:rtl/>
          <w:lang w:bidi="fa-IR"/>
        </w:rPr>
        <w:instrText xml:space="preserve"> </w:instrText>
      </w:r>
      <w:r w:rsidRPr="003E683A">
        <w:rPr>
          <w:rFonts w:eastAsia="Calibri" w:hint="cs"/>
          <w:sz w:val="24"/>
          <w:lang w:bidi="fa-IR"/>
        </w:rPr>
        <w:instrText>REF</w:instrText>
      </w:r>
      <w:r w:rsidRPr="003E683A">
        <w:rPr>
          <w:rFonts w:eastAsia="Calibri" w:hint="cs"/>
          <w:sz w:val="24"/>
          <w:rtl/>
          <w:lang w:bidi="fa-IR"/>
        </w:rPr>
        <w:instrText xml:space="preserve"> _</w:instrText>
      </w:r>
      <w:r w:rsidRPr="003E683A">
        <w:rPr>
          <w:rFonts w:eastAsia="Calibri" w:hint="cs"/>
          <w:sz w:val="24"/>
          <w:lang w:bidi="fa-IR"/>
        </w:rPr>
        <w:instrText>Ref93009720 \h</w:instrText>
      </w:r>
      <w:r w:rsidRPr="003E683A">
        <w:rPr>
          <w:rFonts w:eastAsia="Calibri"/>
          <w:sz w:val="24"/>
          <w:rtl/>
          <w:lang w:bidi="fa-IR"/>
        </w:rPr>
        <w:instrText xml:space="preserve">  \* </w:instrText>
      </w:r>
      <w:r w:rsidRPr="003E683A">
        <w:rPr>
          <w:rFonts w:eastAsia="Calibri"/>
          <w:sz w:val="24"/>
          <w:lang w:bidi="fa-IR"/>
        </w:rPr>
        <w:instrText>MERGEFORMAT</w:instrText>
      </w:r>
      <w:r w:rsidRPr="003E683A">
        <w:rPr>
          <w:rFonts w:eastAsia="Calibri"/>
          <w:sz w:val="24"/>
          <w:rtl/>
          <w:lang w:bidi="fa-IR"/>
        </w:rPr>
        <w:instrText xml:space="preserve"> </w:instrText>
      </w:r>
      <w:r w:rsidRPr="003E683A">
        <w:rPr>
          <w:rFonts w:eastAsia="Calibri"/>
          <w:sz w:val="24"/>
          <w:rtl/>
          <w:lang w:bidi="fa-IR"/>
        </w:rPr>
      </w:r>
      <w:r w:rsidRPr="003E683A">
        <w:rPr>
          <w:rFonts w:eastAsia="Calibri"/>
          <w:sz w:val="24"/>
          <w:rtl/>
          <w:lang w:bidi="fa-IR"/>
        </w:rPr>
        <w:fldChar w:fldCharType="separate"/>
      </w:r>
      <w:r w:rsidR="005F240C" w:rsidRPr="005F240C">
        <w:rPr>
          <w:color w:val="0000FF"/>
          <w:sz w:val="24"/>
          <w:rtl/>
        </w:rPr>
        <w:t xml:space="preserve">شکل </w:t>
      </w:r>
      <w:r w:rsidR="005F240C" w:rsidRPr="005F240C">
        <w:rPr>
          <w:color w:val="0000FF"/>
          <w:sz w:val="24"/>
        </w:rPr>
        <w:t>2</w:t>
      </w:r>
      <w:r w:rsidR="005F240C" w:rsidRPr="005F240C">
        <w:rPr>
          <w:color w:val="0000FF"/>
          <w:sz w:val="24"/>
          <w:rtl/>
        </w:rPr>
        <w:t xml:space="preserve"> - </w:t>
      </w:r>
      <w:r w:rsidR="005F240C" w:rsidRPr="005F240C">
        <w:rPr>
          <w:noProof/>
          <w:color w:val="0000FF"/>
          <w:sz w:val="24"/>
          <w:rtl/>
        </w:rPr>
        <w:t>2</w:t>
      </w:r>
      <w:r w:rsidRPr="003E683A">
        <w:rPr>
          <w:rFonts w:eastAsia="Calibri"/>
          <w:sz w:val="24"/>
          <w:rtl/>
          <w:lang w:bidi="fa-IR"/>
        </w:rPr>
        <w:fldChar w:fldCharType="end"/>
      </w:r>
      <w:r w:rsidRPr="003E683A">
        <w:rPr>
          <w:rFonts w:eastAsia="Calibri" w:hint="cs"/>
          <w:sz w:val="24"/>
          <w:rtl/>
          <w:lang w:bidi="fa-IR"/>
        </w:rPr>
        <w:t xml:space="preserve"> نشان داده شده‌است، ....</w:t>
      </w:r>
    </w:p>
    <w:p w14:paraId="613C42BB" w14:textId="73E3D287" w:rsidR="0038387F" w:rsidRPr="003E683A" w:rsidRDefault="0038387F" w:rsidP="0038387F">
      <w:pPr>
        <w:bidi/>
        <w:jc w:val="center"/>
        <w:rPr>
          <w:rFonts w:eastAsia="Calibri"/>
          <w:sz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06108746" wp14:editId="2C4AC0AE">
            <wp:extent cx="4396740" cy="2318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713" cy="23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1F45" w14:textId="639BC131" w:rsidR="00FE0B26" w:rsidRPr="00BD5529" w:rsidRDefault="0038387F" w:rsidP="0041252E">
      <w:pPr>
        <w:bidi/>
        <w:jc w:val="center"/>
        <w:rPr>
          <w:szCs w:val="22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>شکل1-3:</w:t>
      </w:r>
      <w:r w:rsidRPr="0038387F">
        <w:rPr>
          <w:rFonts w:eastAsia="Calibri"/>
          <w:sz w:val="24"/>
          <w:rtl/>
          <w:lang w:bidi="fa-IR"/>
        </w:rPr>
        <w:t xml:space="preserve"> نمودارها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پراکنده تعداد </w:t>
      </w:r>
      <w:r w:rsidRPr="0038387F">
        <w:rPr>
          <w:rFonts w:eastAsia="Calibri"/>
          <w:sz w:val="24"/>
          <w:lang w:bidi="fa-IR"/>
        </w:rPr>
        <w:t>ePVS</w:t>
      </w:r>
      <w:r w:rsidRPr="0038387F">
        <w:rPr>
          <w:rFonts w:eastAsia="Calibri"/>
          <w:sz w:val="24"/>
          <w:rtl/>
          <w:lang w:bidi="fa-IR"/>
        </w:rPr>
        <w:t xml:space="preserve"> حق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 w:hint="eastAsia"/>
          <w:sz w:val="24"/>
          <w:rtl/>
          <w:lang w:bidi="fa-IR"/>
        </w:rPr>
        <w:t>قت</w:t>
      </w:r>
      <w:r w:rsidRPr="0038387F">
        <w:rPr>
          <w:rFonts w:eastAsia="Calibri"/>
          <w:sz w:val="24"/>
          <w:rtl/>
          <w:lang w:bidi="fa-IR"/>
        </w:rPr>
        <w:t xml:space="preserve"> پا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 w:hint="eastAsia"/>
          <w:sz w:val="24"/>
          <w:rtl/>
          <w:lang w:bidi="fa-IR"/>
        </w:rPr>
        <w:t>ه</w:t>
      </w:r>
      <w:r w:rsidRPr="0038387F">
        <w:rPr>
          <w:rFonts w:eastAsia="Calibri"/>
          <w:sz w:val="24"/>
          <w:rtl/>
          <w:lang w:bidi="fa-IR"/>
        </w:rPr>
        <w:t xml:space="preserve"> در مقابل تعداد </w:t>
      </w:r>
      <w:r w:rsidRPr="0038387F">
        <w:rPr>
          <w:rFonts w:eastAsia="Calibri"/>
          <w:sz w:val="24"/>
          <w:lang w:bidi="fa-IR"/>
        </w:rPr>
        <w:t>ePVS</w:t>
      </w:r>
      <w:r w:rsidRPr="0038387F">
        <w:rPr>
          <w:rFonts w:eastAsia="Calibri"/>
          <w:sz w:val="24"/>
          <w:rtl/>
          <w:lang w:bidi="fa-IR"/>
        </w:rPr>
        <w:t xml:space="preserve"> پ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 w:hint="eastAsia"/>
          <w:sz w:val="24"/>
          <w:rtl/>
          <w:lang w:bidi="fa-IR"/>
        </w:rPr>
        <w:t>ش</w:t>
      </w:r>
      <w:r w:rsidRPr="0038387F">
        <w:rPr>
          <w:rFonts w:eastAsia="Calibri"/>
          <w:sz w:val="24"/>
          <w:rtl/>
          <w:lang w:bidi="fa-IR"/>
        </w:rPr>
        <w:t xml:space="preserve"> ب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 w:hint="eastAsia"/>
          <w:sz w:val="24"/>
          <w:rtl/>
          <w:lang w:bidi="fa-IR"/>
        </w:rPr>
        <w:t>ن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شده برا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هر موضوع، که بر اساس آن همبستگ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</w:t>
      </w:r>
      <w:r w:rsidRPr="0038387F">
        <w:rPr>
          <w:rFonts w:eastAsia="Calibri"/>
          <w:sz w:val="24"/>
          <w:lang w:bidi="fa-IR"/>
        </w:rPr>
        <w:t>Person</w:t>
      </w:r>
      <w:r w:rsidRPr="0038387F">
        <w:rPr>
          <w:rFonts w:eastAsia="Calibri"/>
          <w:sz w:val="24"/>
          <w:rtl/>
          <w:lang w:bidi="fa-IR"/>
        </w:rPr>
        <w:t xml:space="preserve"> و همبستگ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</w:t>
      </w:r>
      <w:r w:rsidRPr="0038387F">
        <w:rPr>
          <w:rFonts w:eastAsia="Calibri"/>
          <w:sz w:val="24"/>
          <w:lang w:bidi="fa-IR"/>
        </w:rPr>
        <w:t>Spearman (r)</w:t>
      </w:r>
      <w:r w:rsidRPr="0038387F">
        <w:rPr>
          <w:rFonts w:eastAsia="Calibri"/>
          <w:sz w:val="24"/>
          <w:rtl/>
          <w:lang w:bidi="fa-IR"/>
        </w:rPr>
        <w:t xml:space="preserve"> و مقاد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 w:hint="eastAsia"/>
          <w:sz w:val="24"/>
          <w:rtl/>
          <w:lang w:bidi="fa-IR"/>
        </w:rPr>
        <w:t>ر</w:t>
      </w:r>
      <w:r w:rsidRPr="0038387F">
        <w:rPr>
          <w:rFonts w:eastAsia="Calibri"/>
          <w:sz w:val="24"/>
          <w:rtl/>
          <w:lang w:bidi="fa-IR"/>
        </w:rPr>
        <w:t xml:space="preserve"> </w:t>
      </w:r>
      <w:r w:rsidRPr="0038387F">
        <w:rPr>
          <w:rFonts w:eastAsia="Calibri"/>
          <w:sz w:val="24"/>
          <w:lang w:bidi="fa-IR"/>
        </w:rPr>
        <w:t>p</w:t>
      </w:r>
      <w:r w:rsidRPr="0038387F">
        <w:rPr>
          <w:rFonts w:eastAsia="Calibri"/>
          <w:sz w:val="24"/>
          <w:rtl/>
          <w:lang w:bidi="fa-IR"/>
        </w:rPr>
        <w:t xml:space="preserve"> مربوطه </w:t>
      </w:r>
      <w:r w:rsidR="0041252E">
        <w:rPr>
          <w:rFonts w:eastAsia="Calibri"/>
          <w:sz w:val="24"/>
          <w:lang w:val="en-GB" w:bidi="fa-IR"/>
        </w:rPr>
        <w:t>(</w:t>
      </w:r>
      <w:r w:rsidRPr="0038387F">
        <w:rPr>
          <w:rFonts w:eastAsia="Calibri"/>
          <w:sz w:val="24"/>
          <w:lang w:bidi="fa-IR"/>
        </w:rPr>
        <w:t xml:space="preserve">p) </w:t>
      </w:r>
      <w:r w:rsidRPr="0038387F">
        <w:rPr>
          <w:rFonts w:eastAsia="Calibri"/>
          <w:sz w:val="24"/>
          <w:rtl/>
          <w:lang w:bidi="fa-IR"/>
        </w:rPr>
        <w:t>محاسبه م</w:t>
      </w:r>
      <w:r w:rsidRPr="0038387F">
        <w:rPr>
          <w:rFonts w:eastAsia="Calibri" w:hint="cs"/>
          <w:sz w:val="24"/>
          <w:rtl/>
          <w:lang w:bidi="fa-IR"/>
        </w:rPr>
        <w:t>ی</w:t>
      </w:r>
      <w:r w:rsidRPr="0038387F">
        <w:rPr>
          <w:rFonts w:eastAsia="Calibri"/>
          <w:sz w:val="24"/>
          <w:rtl/>
          <w:lang w:bidi="fa-IR"/>
        </w:rPr>
        <w:t xml:space="preserve"> شود.</w:t>
      </w:r>
      <w:r w:rsidR="00FE0B26" w:rsidRPr="00BD5529">
        <w:rPr>
          <w:szCs w:val="22"/>
          <w:rtl/>
          <w:lang w:bidi="fa-IR"/>
        </w:rPr>
        <w:br w:type="page"/>
      </w:r>
    </w:p>
    <w:p w14:paraId="68E41C31" w14:textId="3A0FB91C" w:rsidR="00146832" w:rsidRPr="00BD5529" w:rsidRDefault="00146832" w:rsidP="00BD5529">
      <w:pPr>
        <w:pStyle w:val="Heading1"/>
        <w:rPr>
          <w:sz w:val="32"/>
          <w:szCs w:val="32"/>
          <w:rtl/>
        </w:rPr>
      </w:pPr>
      <w:bookmarkStart w:id="78" w:name="_Toc51392964"/>
      <w:bookmarkStart w:id="79" w:name="_Toc51393103"/>
      <w:bookmarkStart w:id="80" w:name="_Toc51393221"/>
      <w:bookmarkStart w:id="81" w:name="_Toc51393306"/>
      <w:bookmarkStart w:id="82" w:name="_Toc51393373"/>
      <w:bookmarkStart w:id="83" w:name="_Toc51393622"/>
      <w:bookmarkStart w:id="84" w:name="_Ref93001920"/>
      <w:bookmarkStart w:id="85" w:name="_Ref93062557"/>
      <w:bookmarkStart w:id="86" w:name="_Toc166928957"/>
      <w:r w:rsidRPr="00BD5529">
        <w:rPr>
          <w:rFonts w:hint="cs"/>
          <w:sz w:val="32"/>
          <w:szCs w:val="32"/>
          <w:rtl/>
        </w:rPr>
        <w:lastRenderedPageBreak/>
        <w:t>فصل</w:t>
      </w:r>
      <w:r w:rsidR="00640EBA" w:rsidRPr="00BD5529">
        <w:rPr>
          <w:rFonts w:hint="cs"/>
          <w:sz w:val="32"/>
          <w:szCs w:val="32"/>
          <w:rtl/>
        </w:rPr>
        <w:t xml:space="preserve"> </w:t>
      </w:r>
      <w:r w:rsidR="003C396B" w:rsidRPr="00BD5529">
        <w:rPr>
          <w:rFonts w:hint="cs"/>
          <w:sz w:val="32"/>
          <w:szCs w:val="32"/>
          <w:rtl/>
        </w:rPr>
        <w:t>4</w:t>
      </w:r>
      <w:r w:rsidR="00E00604" w:rsidRPr="00BD5529">
        <w:rPr>
          <w:rFonts w:hint="cs"/>
          <w:sz w:val="32"/>
          <w:szCs w:val="32"/>
          <w:rtl/>
        </w:rPr>
        <w:t>.</w:t>
      </w:r>
      <w:r w:rsidRPr="00BD5529">
        <w:rPr>
          <w:rFonts w:hint="cs"/>
          <w:sz w:val="32"/>
          <w:szCs w:val="32"/>
          <w:rtl/>
        </w:rPr>
        <w:t xml:space="preserve"> </w:t>
      </w:r>
      <w:r w:rsidR="00972212" w:rsidRPr="00BD5529">
        <w:rPr>
          <w:sz w:val="32"/>
          <w:szCs w:val="32"/>
          <w:rtl/>
        </w:rPr>
        <w:t>بحث و نت</w:t>
      </w:r>
      <w:r w:rsidR="00972212" w:rsidRPr="00BD5529">
        <w:rPr>
          <w:rFonts w:hint="cs"/>
          <w:sz w:val="32"/>
          <w:szCs w:val="32"/>
          <w:rtl/>
        </w:rPr>
        <w:t>ی</w:t>
      </w:r>
      <w:r w:rsidR="00972212" w:rsidRPr="00BD5529">
        <w:rPr>
          <w:rFonts w:hint="eastAsia"/>
          <w:sz w:val="32"/>
          <w:szCs w:val="32"/>
          <w:rtl/>
        </w:rPr>
        <w:t>جه‌گ</w:t>
      </w:r>
      <w:r w:rsidR="00972212" w:rsidRPr="00BD5529">
        <w:rPr>
          <w:rFonts w:hint="cs"/>
          <w:sz w:val="32"/>
          <w:szCs w:val="32"/>
          <w:rtl/>
        </w:rPr>
        <w:t>ی</w:t>
      </w:r>
      <w:r w:rsidR="00972212" w:rsidRPr="00BD5529">
        <w:rPr>
          <w:rFonts w:hint="eastAsia"/>
          <w:sz w:val="32"/>
          <w:szCs w:val="32"/>
          <w:rtl/>
        </w:rPr>
        <w:t>ر</w:t>
      </w:r>
      <w:r w:rsidR="00972212" w:rsidRPr="00BD5529">
        <w:rPr>
          <w:rFonts w:hint="cs"/>
          <w:sz w:val="32"/>
          <w:szCs w:val="32"/>
          <w:rtl/>
        </w:rPr>
        <w:t>ی</w:t>
      </w:r>
      <w:r w:rsidR="00972212" w:rsidRPr="00BD5529">
        <w:rPr>
          <w:rFonts w:hint="eastAsia"/>
          <w:sz w:val="32"/>
          <w:szCs w:val="32"/>
          <w:rtl/>
        </w:rPr>
        <w:t>،</w:t>
      </w:r>
      <w:r w:rsidR="00972212" w:rsidRPr="00BD5529">
        <w:rPr>
          <w:sz w:val="32"/>
          <w:szCs w:val="32"/>
          <w:rtl/>
        </w:rPr>
        <w:t xml:space="preserve"> </w:t>
      </w:r>
      <w:r w:rsidR="006A690E" w:rsidRPr="00BD5529">
        <w:rPr>
          <w:sz w:val="32"/>
          <w:szCs w:val="32"/>
          <w:rtl/>
        </w:rPr>
        <w:t>پ</w:t>
      </w:r>
      <w:r w:rsidR="006A690E" w:rsidRPr="00BD5529">
        <w:rPr>
          <w:rFonts w:hint="cs"/>
          <w:sz w:val="32"/>
          <w:szCs w:val="32"/>
          <w:rtl/>
        </w:rPr>
        <w:t>ی</w:t>
      </w:r>
      <w:r w:rsidR="006A690E" w:rsidRPr="00BD5529">
        <w:rPr>
          <w:rFonts w:hint="eastAsia"/>
          <w:sz w:val="32"/>
          <w:szCs w:val="32"/>
          <w:rtl/>
        </w:rPr>
        <w:t>شنهادها</w:t>
      </w:r>
      <w:r w:rsidR="006A690E" w:rsidRPr="00BD5529">
        <w:rPr>
          <w:rFonts w:hint="cs"/>
          <w:sz w:val="32"/>
          <w:szCs w:val="32"/>
          <w:rtl/>
        </w:rPr>
        <w:t xml:space="preserve"> و</w:t>
      </w:r>
      <w:r w:rsidR="006A690E" w:rsidRPr="00BD5529">
        <w:rPr>
          <w:sz w:val="32"/>
          <w:szCs w:val="32"/>
          <w:rtl/>
        </w:rPr>
        <w:t xml:space="preserve"> </w:t>
      </w:r>
      <w:r w:rsidR="00972212" w:rsidRPr="00BD5529">
        <w:rPr>
          <w:sz w:val="32"/>
          <w:szCs w:val="32"/>
          <w:rtl/>
        </w:rPr>
        <w:t>جمع‌بند</w:t>
      </w:r>
      <w:r w:rsidR="00972212" w:rsidRPr="00BD5529">
        <w:rPr>
          <w:rFonts w:hint="cs"/>
          <w:sz w:val="32"/>
          <w:szCs w:val="32"/>
          <w:rtl/>
        </w:rPr>
        <w:t>ی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E08D37D" w14:textId="5DFB28D0" w:rsidR="003C396B" w:rsidRPr="00BD5529" w:rsidRDefault="003C396B" w:rsidP="00BD5529">
      <w:pPr>
        <w:pStyle w:val="Heading2"/>
        <w:bidi/>
        <w:rPr>
          <w:szCs w:val="32"/>
          <w:rtl/>
          <w:lang w:bidi="fa-IR"/>
        </w:rPr>
      </w:pPr>
      <w:bookmarkStart w:id="87" w:name="_Toc166928958"/>
      <w:r w:rsidRPr="00BD5529">
        <w:rPr>
          <w:rFonts w:hint="cs"/>
          <w:szCs w:val="32"/>
          <w:rtl/>
        </w:rPr>
        <w:t>4-1 مقدمه</w:t>
      </w:r>
      <w:bookmarkEnd w:id="87"/>
    </w:p>
    <w:p w14:paraId="43A6465D" w14:textId="00C449AB" w:rsidR="003C396B" w:rsidRDefault="00A84E32" w:rsidP="00BD552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فصل بحث و نتیجه گیری و پارامتر های مورد نیاز به ترتیب مورد بررسی قرار گرفت.</w:t>
      </w:r>
    </w:p>
    <w:p w14:paraId="714F3037" w14:textId="6AC30B6A" w:rsidR="00F02C84" w:rsidRPr="00BD5529" w:rsidRDefault="00F02C84" w:rsidP="00BD5529">
      <w:pPr>
        <w:pStyle w:val="a0"/>
        <w:rPr>
          <w:sz w:val="32"/>
          <w:szCs w:val="32"/>
          <w:rtl/>
        </w:rPr>
      </w:pPr>
      <w:bookmarkStart w:id="88" w:name="_Toc166928959"/>
      <w:r w:rsidRPr="00BD5529">
        <w:rPr>
          <w:rFonts w:hint="cs"/>
          <w:sz w:val="32"/>
          <w:szCs w:val="32"/>
          <w:rtl/>
        </w:rPr>
        <w:t xml:space="preserve">1-1-4 </w:t>
      </w:r>
      <w:r w:rsidR="00E85E43" w:rsidRPr="00BD5529">
        <w:rPr>
          <w:sz w:val="32"/>
          <w:szCs w:val="32"/>
          <w:rtl/>
        </w:rPr>
        <w:t>نت</w:t>
      </w:r>
      <w:r w:rsidR="00E85E43" w:rsidRPr="00BD5529">
        <w:rPr>
          <w:rFonts w:hint="cs"/>
          <w:sz w:val="32"/>
          <w:szCs w:val="32"/>
          <w:rtl/>
        </w:rPr>
        <w:t>ی</w:t>
      </w:r>
      <w:r w:rsidR="00E85E43" w:rsidRPr="00BD5529">
        <w:rPr>
          <w:rFonts w:hint="eastAsia"/>
          <w:sz w:val="32"/>
          <w:szCs w:val="32"/>
          <w:rtl/>
        </w:rPr>
        <w:t>جه</w:t>
      </w:r>
      <w:r w:rsidR="00E85E43" w:rsidRPr="00BD5529">
        <w:rPr>
          <w:sz w:val="32"/>
          <w:szCs w:val="32"/>
          <w:rtl/>
        </w:rPr>
        <w:t xml:space="preserve"> گ</w:t>
      </w:r>
      <w:r w:rsidR="00E85E43" w:rsidRPr="00BD5529">
        <w:rPr>
          <w:rFonts w:hint="cs"/>
          <w:sz w:val="32"/>
          <w:szCs w:val="32"/>
          <w:rtl/>
        </w:rPr>
        <w:t>ی</w:t>
      </w:r>
      <w:r w:rsidR="00E85E43" w:rsidRPr="00BD5529">
        <w:rPr>
          <w:rFonts w:hint="eastAsia"/>
          <w:sz w:val="32"/>
          <w:szCs w:val="32"/>
          <w:rtl/>
        </w:rPr>
        <w:t>ر</w:t>
      </w:r>
      <w:r w:rsidR="00E85E43" w:rsidRPr="00BD5529">
        <w:rPr>
          <w:rFonts w:hint="cs"/>
          <w:sz w:val="32"/>
          <w:szCs w:val="32"/>
          <w:rtl/>
        </w:rPr>
        <w:t>ی</w:t>
      </w:r>
      <w:bookmarkEnd w:id="88"/>
    </w:p>
    <w:p w14:paraId="3196BF8D" w14:textId="4BD92CDA" w:rsidR="00FC68D5" w:rsidRPr="00BD5529" w:rsidRDefault="00FC68D5" w:rsidP="00BD5529">
      <w:pPr>
        <w:bidi/>
        <w:rPr>
          <w:rFonts w:cs="B Nazanin"/>
          <w:sz w:val="24"/>
          <w:rtl/>
        </w:rPr>
      </w:pPr>
      <w:r w:rsidRPr="00BD5529">
        <w:rPr>
          <w:rFonts w:cs="B Nazanin" w:hint="eastAsia"/>
          <w:sz w:val="24"/>
          <w:rtl/>
        </w:rPr>
        <w:t>فضا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طراف عرو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زرگ شده</w:t>
      </w:r>
      <w:r w:rsidRPr="00BD5529">
        <w:rPr>
          <w:rFonts w:cs="B Nazanin"/>
          <w:sz w:val="24"/>
        </w:rPr>
        <w:t xml:space="preserve"> (ePVS) </w:t>
      </w:r>
      <w:r w:rsidRPr="00BD5529">
        <w:rPr>
          <w:rFonts w:cs="B Nazanin"/>
          <w:sz w:val="24"/>
          <w:rtl/>
        </w:rPr>
        <w:t>به طور فز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ده</w:t>
      </w:r>
      <w:r w:rsidRPr="00BD5529">
        <w:rPr>
          <w:rFonts w:cs="B Nazanin"/>
          <w:sz w:val="24"/>
          <w:rtl/>
        </w:rPr>
        <w:t xml:space="preserve"> 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ه عنوان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ک</w:t>
      </w:r>
      <w:r w:rsidRPr="00BD5529">
        <w:rPr>
          <w:rFonts w:cs="B Nazanin"/>
          <w:sz w:val="24"/>
          <w:rtl/>
        </w:rPr>
        <w:t xml:space="preserve"> نشانگر 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ست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حت با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سلامت و 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م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غز، از جمله 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م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عروق مغ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شناخته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شوند، و بنا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،</w:t>
      </w:r>
      <w:r w:rsidRPr="00BD5529">
        <w:rPr>
          <w:rFonts w:cs="B Nazanin"/>
          <w:sz w:val="24"/>
          <w:rtl/>
        </w:rPr>
        <w:t xml:space="preserve"> ک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سا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ورد توجه جامعه پژوهش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ست. ک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سا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ست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</w:rPr>
        <w:t xml:space="preserve"> ePVS </w:t>
      </w:r>
      <w:r w:rsidRPr="00BD5529">
        <w:rPr>
          <w:rFonts w:cs="B Nazanin"/>
          <w:sz w:val="24"/>
          <w:rtl/>
        </w:rPr>
        <w:t>فر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</w:t>
      </w:r>
      <w:r w:rsidRPr="00BD5529">
        <w:rPr>
          <w:rFonts w:cs="B Nazanin"/>
          <w:sz w:val="24"/>
          <w:rtl/>
        </w:rPr>
        <w:t xml:space="preserve"> وقت 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 xml:space="preserve"> و </w:t>
      </w:r>
      <w:r w:rsidRPr="00BD5529">
        <w:rPr>
          <w:rFonts w:cs="B Nazanin"/>
          <w:sz w:val="24"/>
          <w:rtl/>
        </w:rPr>
        <w:t>وابسته به اپراتور است و ممکن است بار واقع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</w:rPr>
        <w:t xml:space="preserve"> ePVS </w:t>
      </w:r>
      <w:r w:rsidRPr="00BD5529">
        <w:rPr>
          <w:rFonts w:cs="B Nazanin"/>
          <w:sz w:val="24"/>
          <w:rtl/>
        </w:rPr>
        <w:t>را به دقت منعکس نکند. 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ستم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خودکار مبت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ر داده، از جمله مدل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د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ع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ق،</w:t>
      </w:r>
      <w:r w:rsidRPr="00BD5529">
        <w:rPr>
          <w:rFonts w:cs="B Nazanin"/>
          <w:sz w:val="24"/>
          <w:rtl/>
        </w:rPr>
        <w:t xml:space="preserve"> راه ا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وارکننده‌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را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و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</w:t>
      </w:r>
      <w:r w:rsidRPr="00BD5529">
        <w:rPr>
          <w:rFonts w:cs="B Nazanin"/>
          <w:sz w:val="24"/>
          <w:rtl/>
        </w:rPr>
        <w:t xml:space="preserve"> ک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ت</w:t>
      </w:r>
      <w:r w:rsidRPr="00BD5529">
        <w:rPr>
          <w:rFonts w:cs="B Nazanin"/>
          <w:sz w:val="24"/>
          <w:rtl/>
        </w:rPr>
        <w:t xml:space="preserve"> قو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،</w:t>
      </w:r>
      <w:r w:rsidRPr="00BD5529">
        <w:rPr>
          <w:rFonts w:cs="B Nazanin"/>
          <w:sz w:val="24"/>
          <w:rtl/>
        </w:rPr>
        <w:t xml:space="preserve"> قابل تکرار و س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ع</w:t>
      </w:r>
      <w:r w:rsidRPr="00BD5529">
        <w:rPr>
          <w:rFonts w:cs="B Nazanin"/>
          <w:sz w:val="24"/>
          <w:rtl/>
        </w:rPr>
        <w:t xml:space="preserve"> از</w:t>
      </w:r>
      <w:r w:rsidRPr="00BD5529">
        <w:rPr>
          <w:rFonts w:cs="B Nazanin"/>
          <w:sz w:val="24"/>
        </w:rPr>
        <w:t xml:space="preserve"> ePVS </w:t>
      </w:r>
      <w:r w:rsidRPr="00BD5529">
        <w:rPr>
          <w:rFonts w:cs="B Nazanin"/>
          <w:sz w:val="24"/>
          <w:rtl/>
        </w:rPr>
        <w:t>از اسکن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</w:rPr>
        <w:t xml:space="preserve"> MRI </w:t>
      </w:r>
      <w:r w:rsidRPr="00BD5529">
        <w:rPr>
          <w:rFonts w:cs="B Nazanin" w:hint="eastAsia"/>
          <w:sz w:val="24"/>
          <w:rtl/>
        </w:rPr>
        <w:t>مغز</w:t>
      </w:r>
      <w:r w:rsidRPr="00BD5529">
        <w:rPr>
          <w:rFonts w:cs="B Nazanin"/>
          <w:sz w:val="24"/>
          <w:rtl/>
        </w:rPr>
        <w:t xml:space="preserve"> ارائه م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کنند،</w:t>
      </w:r>
      <w:r w:rsidRPr="00BD5529">
        <w:rPr>
          <w:rFonts w:cs="B Nazanin"/>
          <w:sz w:val="24"/>
          <w:rtl/>
        </w:rPr>
        <w:t xml:space="preserve"> و زما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ه مجموعه داده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آموزش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حدود است، شبکه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سبک وزن م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توانند</w:t>
      </w:r>
      <w:r w:rsidRPr="00BD5529">
        <w:rPr>
          <w:rFonts w:cs="B Nazanin"/>
          <w:sz w:val="24"/>
          <w:rtl/>
        </w:rPr>
        <w:t xml:space="preserve">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ست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ه پ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ش‌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ق</w:t>
      </w:r>
      <w:r w:rsidRPr="00BD5529">
        <w:rPr>
          <w:rFonts w:cs="B Nazanin"/>
          <w:sz w:val="24"/>
          <w:rtl/>
        </w:rPr>
        <w:t xml:space="preserve"> کاف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اشند. ک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سا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خودکار</w:t>
      </w:r>
      <w:r w:rsidRPr="00BD5529">
        <w:rPr>
          <w:rFonts w:cs="B Nazanin"/>
          <w:sz w:val="24"/>
        </w:rPr>
        <w:t xml:space="preserve"> ePVS </w:t>
      </w:r>
      <w:r w:rsidRPr="00BD5529">
        <w:rPr>
          <w:rFonts w:cs="B Nazanin"/>
          <w:sz w:val="24"/>
          <w:rtl/>
        </w:rPr>
        <w:t>به د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ل</w:t>
      </w:r>
      <w:r w:rsidRPr="00BD5529">
        <w:rPr>
          <w:rFonts w:cs="B Nazanin"/>
          <w:sz w:val="24"/>
          <w:rtl/>
        </w:rPr>
        <w:t xml:space="preserve"> وجود موارد تق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انند لکون ها و ض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عات</w:t>
      </w:r>
      <w:r w:rsidRPr="00BD5529">
        <w:rPr>
          <w:rFonts w:cs="B Nazanin"/>
          <w:sz w:val="24"/>
          <w:rtl/>
        </w:rPr>
        <w:t xml:space="preserve"> ماده سف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د</w:t>
      </w:r>
      <w:r w:rsidRPr="00BD5529">
        <w:rPr>
          <w:rFonts w:cs="B Nazanin"/>
          <w:sz w:val="24"/>
          <w:rtl/>
        </w:rPr>
        <w:t xml:space="preserve"> که ممکن است منجر به ا</w:t>
      </w:r>
      <w:r w:rsidRPr="00BD5529">
        <w:rPr>
          <w:rFonts w:cs="B Nazanin" w:hint="eastAsia"/>
          <w:sz w:val="24"/>
          <w:rtl/>
        </w:rPr>
        <w:t>ندازه</w:t>
      </w:r>
      <w:r w:rsidRPr="00BD5529">
        <w:rPr>
          <w:rFonts w:cs="B Nazanin"/>
          <w:sz w:val="24"/>
          <w:rtl/>
        </w:rPr>
        <w:t xml:space="preserve"> 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ثبت کاذب شود، چالش بران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ز</w:t>
      </w:r>
      <w:r w:rsidRPr="00BD5529">
        <w:rPr>
          <w:rFonts w:cs="B Nazanin"/>
          <w:sz w:val="24"/>
          <w:rtl/>
        </w:rPr>
        <w:t xml:space="preserve"> است. علاوه بر 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،</w:t>
      </w:r>
      <w:r w:rsidRPr="00BD5529">
        <w:rPr>
          <w:rFonts w:cs="B Nazanin"/>
          <w:sz w:val="24"/>
          <w:rtl/>
        </w:rPr>
        <w:t xml:space="preserve"> در ب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ز سن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وها،</w:t>
      </w:r>
      <w:r w:rsidRPr="00BD5529">
        <w:rPr>
          <w:rFonts w:cs="B Nazanin"/>
          <w:sz w:val="24"/>
          <w:rtl/>
        </w:rPr>
        <w:t xml:space="preserve"> تعداد نمونه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اده تصو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برد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عص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تواند</w:t>
      </w:r>
      <w:r w:rsidRPr="00BD5529">
        <w:rPr>
          <w:rFonts w:cs="B Nazanin"/>
          <w:sz w:val="24"/>
          <w:rtl/>
        </w:rPr>
        <w:t xml:space="preserve">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پشت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با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ز 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ستم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اده محور کاف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نباشد. چن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مشکلات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هنوز در روش 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د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ع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ق</w:t>
      </w:r>
      <w:r w:rsidRPr="00BD5529">
        <w:rPr>
          <w:rFonts w:cs="B Nazanin"/>
          <w:sz w:val="24"/>
          <w:rtl/>
        </w:rPr>
        <w:t xml:space="preserve"> اخ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ا</w:t>
      </w:r>
      <w:r w:rsidRPr="00BD5529">
        <w:rPr>
          <w:rFonts w:cs="B Nazanin"/>
          <w:sz w:val="24"/>
          <w:rtl/>
        </w:rPr>
        <w:t xml:space="preserve"> منتشر شده باق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انده است. ب</w:t>
      </w:r>
      <w:r w:rsidRPr="00BD5529">
        <w:rPr>
          <w:rFonts w:cs="B Nazanin" w:hint="eastAsia"/>
          <w:sz w:val="24"/>
          <w:rtl/>
        </w:rPr>
        <w:t>ه</w:t>
      </w:r>
      <w:r w:rsidRPr="00BD5529">
        <w:rPr>
          <w:rFonts w:cs="B Nazanin"/>
          <w:sz w:val="24"/>
          <w:rtl/>
        </w:rPr>
        <w:t xml:space="preserve"> طور ک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،</w:t>
      </w:r>
      <w:r w:rsidRPr="00BD5529">
        <w:rPr>
          <w:rFonts w:cs="B Nazanin"/>
          <w:sz w:val="24"/>
          <w:rtl/>
        </w:rPr>
        <w:t xml:space="preserve"> چن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محدو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ت</w:t>
      </w:r>
      <w:r w:rsidRPr="00BD5529">
        <w:rPr>
          <w:rFonts w:cs="B Nazanin"/>
          <w:sz w:val="24"/>
          <w:rtl/>
        </w:rPr>
        <w:t xml:space="preserve"> وجود دارد: </w:t>
      </w:r>
      <w:r w:rsidRPr="00BD5529">
        <w:rPr>
          <w:rFonts w:cs="B Nazanin"/>
          <w:sz w:val="24"/>
          <w:rtl/>
          <w:lang w:bidi="fa-IR"/>
        </w:rPr>
        <w:t xml:space="preserve">۱) </w:t>
      </w:r>
      <w:r w:rsidRPr="00BD5529">
        <w:rPr>
          <w:rFonts w:cs="B Nazanin"/>
          <w:sz w:val="24"/>
          <w:rtl/>
        </w:rPr>
        <w:t>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که آ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ک</w:t>
      </w:r>
      <w:r w:rsidRPr="00BD5529">
        <w:rPr>
          <w:rFonts w:cs="B Nazanin"/>
          <w:sz w:val="24"/>
          <w:rtl/>
        </w:rPr>
        <w:t xml:space="preserve"> روش واحد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واند به اندازه کاف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ع</w:t>
      </w:r>
      <w:r w:rsidRPr="00BD5529">
        <w:rPr>
          <w:rFonts w:cs="B Nazanin" w:hint="cs"/>
          <w:sz w:val="24"/>
          <w:rtl/>
        </w:rPr>
        <w:t>ی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ک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ت</w:t>
      </w:r>
      <w:r w:rsidRPr="00BD5529">
        <w:rPr>
          <w:rFonts w:cs="B Nazanin"/>
          <w:sz w:val="24"/>
        </w:rPr>
        <w:t xml:space="preserve"> ePVS </w:t>
      </w:r>
      <w:r w:rsidRPr="00BD5529">
        <w:rPr>
          <w:rFonts w:cs="B Nazanin"/>
          <w:sz w:val="24"/>
          <w:rtl/>
        </w:rPr>
        <w:t>اطلاعات کاف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اشته باشد، هنوز مورد سوال است. </w:t>
      </w:r>
      <w:r w:rsidRPr="00BD5529">
        <w:rPr>
          <w:rFonts w:cs="B Nazanin"/>
          <w:sz w:val="24"/>
          <w:rtl/>
          <w:lang w:bidi="fa-IR"/>
        </w:rPr>
        <w:t xml:space="preserve">۲) </w:t>
      </w:r>
      <w:r w:rsidRPr="00BD5529">
        <w:rPr>
          <w:rFonts w:cs="B Nazanin"/>
          <w:sz w:val="24"/>
          <w:rtl/>
        </w:rPr>
        <w:t>مز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رک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ب</w:t>
      </w:r>
      <w:r w:rsidRPr="00BD5529">
        <w:rPr>
          <w:rFonts w:cs="B Nazanin"/>
          <w:sz w:val="24"/>
          <w:rtl/>
        </w:rPr>
        <w:t xml:space="preserve"> توا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ختلف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رنامه برر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نشده است. </w:t>
      </w:r>
      <w:r w:rsidRPr="00BD5529">
        <w:rPr>
          <w:rFonts w:cs="B Nazanin"/>
          <w:sz w:val="24"/>
          <w:rtl/>
          <w:lang w:bidi="fa-IR"/>
        </w:rPr>
        <w:t xml:space="preserve">۳) </w:t>
      </w:r>
      <w:r w:rsidRPr="00BD5529">
        <w:rPr>
          <w:rFonts w:cs="B Nazanin"/>
          <w:sz w:val="24"/>
          <w:rtl/>
        </w:rPr>
        <w:t>روش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وجود معمولاً از</w:t>
      </w:r>
      <w:r w:rsidRPr="00BD5529">
        <w:rPr>
          <w:rFonts w:cs="B Nazanin"/>
          <w:sz w:val="24"/>
        </w:rPr>
        <w:t xml:space="preserve"> MRI </w:t>
      </w:r>
      <w:r w:rsidRPr="00BD5529">
        <w:rPr>
          <w:rFonts w:cs="Times New Roman" w:hint="cs"/>
          <w:sz w:val="24"/>
          <w:rtl/>
          <w:lang w:bidi="fa-IR"/>
        </w:rPr>
        <w:t>​​</w:t>
      </w:r>
      <w:r w:rsidRPr="00BD5529">
        <w:rPr>
          <w:rFonts w:cs="B Nazanin" w:hint="cs"/>
          <w:sz w:val="24"/>
          <w:rtl/>
          <w:lang w:bidi="fa-IR"/>
        </w:rPr>
        <w:t>۷</w:t>
      </w:r>
      <w:r w:rsidRPr="00BD5529">
        <w:rPr>
          <w:rFonts w:cs="B Nazanin"/>
          <w:sz w:val="24"/>
        </w:rPr>
        <w:t xml:space="preserve">T </w:t>
      </w:r>
      <w:r w:rsidRPr="00BD5529">
        <w:rPr>
          <w:rFonts w:cs="B Nazanin"/>
          <w:sz w:val="24"/>
          <w:rtl/>
        </w:rPr>
        <w:t>استفاده م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کنند</w:t>
      </w:r>
      <w:r w:rsidRPr="00BD5529">
        <w:rPr>
          <w:rFonts w:cs="B Nazanin"/>
          <w:sz w:val="24"/>
          <w:rtl/>
        </w:rPr>
        <w:t xml:space="preserve"> در حال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ه</w:t>
      </w:r>
      <w:r w:rsidRPr="00BD5529">
        <w:rPr>
          <w:rFonts w:cs="B Nazanin"/>
          <w:sz w:val="24"/>
        </w:rPr>
        <w:t xml:space="preserve"> MRI </w:t>
      </w:r>
      <w:r w:rsidR="00BD5529" w:rsidRPr="00BD5529">
        <w:rPr>
          <w:rFonts w:cs="B Nazanin"/>
          <w:sz w:val="24"/>
        </w:rPr>
        <w:t>T3</w:t>
      </w:r>
      <w:r w:rsidRPr="00BD5529">
        <w:rPr>
          <w:rFonts w:cs="B Nazanin"/>
          <w:sz w:val="24"/>
        </w:rPr>
        <w:t xml:space="preserve"> </w:t>
      </w:r>
      <w:r w:rsidRPr="00BD5529">
        <w:rPr>
          <w:rFonts w:cs="B Nazanin"/>
          <w:sz w:val="24"/>
          <w:rtl/>
        </w:rPr>
        <w:t xml:space="preserve">در عمل در دسترس‌تر و در دسترس‌تر است. </w:t>
      </w:r>
      <w:r w:rsidRPr="00BD5529">
        <w:rPr>
          <w:rFonts w:cs="B Nazanin"/>
          <w:sz w:val="24"/>
          <w:rtl/>
          <w:lang w:bidi="fa-IR"/>
        </w:rPr>
        <w:t xml:space="preserve">۴) </w:t>
      </w:r>
      <w:r w:rsidRPr="00BD5529">
        <w:rPr>
          <w:rFonts w:cs="B Nazanin"/>
          <w:sz w:val="24"/>
          <w:rtl/>
        </w:rPr>
        <w:t>روش 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وجود فقط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ناطق انتخاب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ه ج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ل مغز اعمال 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شود</w:t>
      </w:r>
      <w:r w:rsidRPr="00BD5529">
        <w:rPr>
          <w:rFonts w:cs="B Nazanin"/>
          <w:sz w:val="24"/>
        </w:rPr>
        <w:t>.</w:t>
      </w:r>
    </w:p>
    <w:p w14:paraId="7F3F4661" w14:textId="0FA3363B" w:rsidR="00FC68D5" w:rsidRPr="00BD5529" w:rsidRDefault="00FC68D5" w:rsidP="00BD5529">
      <w:pPr>
        <w:bidi/>
        <w:rPr>
          <w:rFonts w:cs="B Nazanin"/>
          <w:sz w:val="24"/>
          <w:rtl/>
        </w:rPr>
      </w:pPr>
      <w:r w:rsidRPr="00BD5529">
        <w:rPr>
          <w:rFonts w:cs="B Nazanin" w:hint="eastAsia"/>
          <w:sz w:val="24"/>
          <w:rtl/>
        </w:rPr>
        <w:t>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پرداختن به 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مسائل، 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</w:t>
      </w:r>
      <w:r w:rsidRPr="00BD5529">
        <w:rPr>
          <w:rFonts w:cs="B Nazanin"/>
          <w:sz w:val="24"/>
          <w:rtl/>
        </w:rPr>
        <w:t xml:space="preserve"> مطالعه با هدف بهره‌بردا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کامل از داده‌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/>
          <w:sz w:val="24"/>
        </w:rPr>
        <w:t xml:space="preserve">MRI </w:t>
      </w:r>
      <w:r w:rsidR="00BD5529">
        <w:rPr>
          <w:rFonts w:cs="B Nazanin"/>
          <w:sz w:val="24"/>
          <w:lang w:bidi="fa-IR"/>
        </w:rPr>
        <w:t>3</w:t>
      </w:r>
      <w:r w:rsidRPr="00BD5529">
        <w:rPr>
          <w:rFonts w:cs="B Nazanin"/>
          <w:sz w:val="24"/>
        </w:rPr>
        <w:t>T</w:t>
      </w:r>
      <w:r w:rsidRPr="00BD5529">
        <w:rPr>
          <w:rFonts w:cs="B Nazanin"/>
          <w:sz w:val="24"/>
          <w:rtl/>
        </w:rPr>
        <w:t xml:space="preserve"> اطلاعات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وجود با استفاده مشترک از توال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ختلف، و برر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استراتژ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به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نه</w:t>
      </w:r>
      <w:r w:rsidRPr="00BD5529">
        <w:rPr>
          <w:rFonts w:cs="B Nazanin"/>
          <w:sz w:val="24"/>
          <w:rtl/>
        </w:rPr>
        <w:t xml:space="preserve"> ترک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ب</w:t>
      </w:r>
      <w:r w:rsidRPr="00BD5529">
        <w:rPr>
          <w:rFonts w:cs="B Nazanin"/>
          <w:sz w:val="24"/>
          <w:rtl/>
        </w:rPr>
        <w:t xml:space="preserve"> اطلاعات از توال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مختلف در چارچوب 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د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ر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ع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ق</w:t>
      </w:r>
      <w:r w:rsidRPr="00BD5529">
        <w:rPr>
          <w:rFonts w:cs="B Nazanin"/>
          <w:sz w:val="24"/>
          <w:rtl/>
        </w:rPr>
        <w:t xml:space="preserve"> بر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تقس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م‌بن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</w:t>
      </w:r>
      <w:r w:rsidRPr="00BD5529">
        <w:rPr>
          <w:rFonts w:cs="B Nazanin"/>
          <w:sz w:val="24"/>
        </w:rPr>
        <w:t>ePVS</w:t>
      </w:r>
      <w:r w:rsidRPr="00BD5529">
        <w:rPr>
          <w:rFonts w:cs="B Nazanin"/>
          <w:sz w:val="24"/>
          <w:rtl/>
        </w:rPr>
        <w:t>، که م</w:t>
      </w:r>
      <w:r w:rsidRPr="00BD5529">
        <w:rPr>
          <w:rFonts w:cs="B Nazanin" w:hint="cs"/>
          <w:sz w:val="24"/>
          <w:rtl/>
        </w:rPr>
        <w:t>ی‌</w:t>
      </w:r>
      <w:r w:rsidRPr="00BD5529">
        <w:rPr>
          <w:rFonts w:cs="B Nazanin" w:hint="eastAsia"/>
          <w:sz w:val="24"/>
          <w:rtl/>
        </w:rPr>
        <w:t>تواند</w:t>
      </w:r>
      <w:r w:rsidRPr="00BD5529">
        <w:rPr>
          <w:rFonts w:cs="B Nazanin"/>
          <w:sz w:val="24"/>
          <w:rtl/>
        </w:rPr>
        <w:t xml:space="preserve"> در کل مغز </w:t>
      </w:r>
      <w:r w:rsidRPr="00BD5529">
        <w:rPr>
          <w:rFonts w:cs="B Nazanin" w:hint="eastAsia"/>
          <w:sz w:val="24"/>
          <w:rtl/>
        </w:rPr>
        <w:t>به</w:t>
      </w:r>
      <w:r w:rsidRPr="00BD5529">
        <w:rPr>
          <w:rFonts w:cs="B Nazanin"/>
          <w:sz w:val="24"/>
          <w:rtl/>
        </w:rPr>
        <w:t xml:space="preserve"> طور خاص، از آنجا</w:t>
      </w:r>
      <w:r w:rsidRPr="00BD5529">
        <w:rPr>
          <w:rFonts w:cs="B Nazanin" w:hint="cs"/>
          <w:sz w:val="24"/>
          <w:rtl/>
        </w:rPr>
        <w:t>یی</w:t>
      </w:r>
      <w:r w:rsidRPr="00BD5529">
        <w:rPr>
          <w:rFonts w:cs="B Nazanin"/>
          <w:sz w:val="24"/>
          <w:rtl/>
        </w:rPr>
        <w:t xml:space="preserve"> که تعداد نمونه ها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اده اغلب محدود است، استفاده کامل از آن اهم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ت</w:t>
      </w:r>
      <w:r w:rsidRPr="00BD5529">
        <w:rPr>
          <w:rFonts w:cs="B Nazanin"/>
          <w:sz w:val="24"/>
          <w:rtl/>
        </w:rPr>
        <w:t xml:space="preserve"> ز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 w:hint="eastAsia"/>
          <w:sz w:val="24"/>
          <w:rtl/>
        </w:rPr>
        <w:t>اد</w:t>
      </w:r>
      <w:r w:rsidRPr="00BD5529">
        <w:rPr>
          <w:rFonts w:cs="B Nazanin" w:hint="cs"/>
          <w:sz w:val="24"/>
          <w:rtl/>
        </w:rPr>
        <w:t>ی</w:t>
      </w:r>
      <w:r w:rsidRPr="00BD5529">
        <w:rPr>
          <w:rFonts w:cs="B Nazanin"/>
          <w:sz w:val="24"/>
          <w:rtl/>
        </w:rPr>
        <w:t xml:space="preserve"> دارد</w:t>
      </w:r>
      <w:r w:rsidRPr="00BD5529">
        <w:rPr>
          <w:rFonts w:cs="B Nazanin" w:hint="cs"/>
          <w:sz w:val="24"/>
          <w:rtl/>
        </w:rPr>
        <w:t>.</w:t>
      </w:r>
    </w:p>
    <w:p w14:paraId="3DB3BF5B" w14:textId="725318AC" w:rsidR="00871ACE" w:rsidRPr="00BD5529" w:rsidRDefault="00871ACE" w:rsidP="00BD5529">
      <w:pPr>
        <w:bidi/>
        <w:rPr>
          <w:rFonts w:cs="B Nazanin"/>
          <w:sz w:val="24"/>
          <w:rtl/>
        </w:rPr>
        <w:sectPr w:rsidR="00871ACE" w:rsidRPr="00BD5529" w:rsidSect="002513D5">
          <w:footerReference w:type="default" r:id="rId18"/>
          <w:footnotePr>
            <w:numRestart w:val="eachPage"/>
          </w:footnotePr>
          <w:pgSz w:w="12240" w:h="15840"/>
          <w:pgMar w:top="1701" w:right="1987" w:bottom="1701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14:paraId="33C0DA21" w14:textId="5701F922" w:rsidR="00C548C9" w:rsidRDefault="002A3FB4" w:rsidP="0041252E">
      <w:pPr>
        <w:pStyle w:val="Heading1"/>
        <w:spacing w:line="276" w:lineRule="auto"/>
        <w:rPr>
          <w:rtl/>
        </w:rPr>
      </w:pPr>
      <w:bookmarkStart w:id="89" w:name="_Toc51392969"/>
      <w:bookmarkStart w:id="90" w:name="_Toc51393108"/>
      <w:bookmarkStart w:id="91" w:name="_Toc51393226"/>
      <w:bookmarkStart w:id="92" w:name="_Toc51393311"/>
      <w:bookmarkStart w:id="93" w:name="_Toc51393378"/>
      <w:bookmarkStart w:id="94" w:name="_Toc51393627"/>
      <w:bookmarkStart w:id="95" w:name="_Toc166928960"/>
      <w:r>
        <w:rPr>
          <w:rFonts w:hint="cs"/>
          <w:rtl/>
        </w:rPr>
        <w:lastRenderedPageBreak/>
        <w:t>مراجع</w:t>
      </w:r>
      <w:bookmarkEnd w:id="89"/>
      <w:bookmarkEnd w:id="90"/>
      <w:bookmarkEnd w:id="91"/>
      <w:bookmarkEnd w:id="92"/>
      <w:bookmarkEnd w:id="93"/>
      <w:bookmarkEnd w:id="94"/>
      <w:bookmarkEnd w:id="95"/>
    </w:p>
    <w:p w14:paraId="3BDAB7F9" w14:textId="50EFC94B" w:rsidR="000278F9" w:rsidRPr="002F2A23" w:rsidRDefault="0041252E" w:rsidP="00BD5529">
      <w:pPr>
        <w:bidi/>
        <w:jc w:val="right"/>
        <w:rPr>
          <w:color w:val="002060"/>
        </w:rPr>
      </w:pPr>
      <w:r w:rsidRPr="002F2A23">
        <w:rPr>
          <w:color w:val="002060"/>
        </w:rPr>
        <w:t xml:space="preserve">1_Deep learning based detection of enlarged perivascular spaces on brain MRI Tanweer Rashid </w:t>
      </w:r>
      <w:proofErr w:type="gramStart"/>
      <w:r w:rsidRPr="002F2A23">
        <w:rPr>
          <w:color w:val="002060"/>
        </w:rPr>
        <w:t>a,b</w:t>
      </w:r>
      <w:proofErr w:type="gramEnd"/>
      <w:r w:rsidRPr="002F2A23">
        <w:rPr>
          <w:color w:val="002060"/>
        </w:rPr>
        <w:t>,1 , Hangfan Liu a,b,1 , Jeffrey B. Ware c , Karl Li a , Jose Rafael Romero d , Elyas Fadaee a , Ilya M. Nasrallah b,c , Saima Hilal e , R. Nick Bryan c,f , Timothy M. Hughes g , Christos Davatzikos c , Lenore Launer h , Sudha Seshadri a , Susan R. Heckberti , Mohamad Habes a,b,</w:t>
      </w:r>
    </w:p>
    <w:p w14:paraId="51AD6245" w14:textId="7E6F80E4" w:rsidR="0041252E" w:rsidRPr="002F2A23" w:rsidRDefault="0041252E" w:rsidP="0041252E">
      <w:pPr>
        <w:bidi/>
        <w:jc w:val="right"/>
        <w:rPr>
          <w:rFonts w:asciiTheme="majorBidi" w:hAnsiTheme="majorBidi" w:cstheme="majorBidi"/>
          <w:rtl/>
          <w:lang w:bidi="fa-IR"/>
        </w:rPr>
      </w:pPr>
      <w:r w:rsidRPr="002F2A23">
        <w:rPr>
          <w:rFonts w:asciiTheme="majorBidi" w:hAnsiTheme="majorBidi" w:cstheme="majorBidi"/>
        </w:rPr>
        <w:br/>
      </w:r>
      <w:r w:rsidRPr="002F2A23">
        <w:rPr>
          <w:rFonts w:asciiTheme="majorBidi" w:hAnsiTheme="majorBidi" w:cstheme="majorBidi"/>
          <w:color w:val="202122"/>
          <w:sz w:val="19"/>
          <w:szCs w:val="19"/>
          <w:shd w:val="clear" w:color="auto" w:fill="ECF0FA"/>
        </w:rPr>
        <w:t> </w:t>
      </w:r>
      <w:r w:rsidRPr="002F2A23">
        <w:rPr>
          <w:rFonts w:asciiTheme="majorBidi" w:hAnsiTheme="majorBidi" w:cstheme="majorBidi"/>
          <w:color w:val="202122"/>
          <w:sz w:val="19"/>
          <w:szCs w:val="19"/>
        </w:rPr>
        <w:t>Mink, JW; Blumenschine, RJ; Adams, DB (1981). </w:t>
      </w:r>
      <w:hyperlink r:id="rId19" w:history="1">
        <w:r w:rsidRPr="002F2A23">
          <w:rPr>
            <w:rFonts w:asciiTheme="majorBidi" w:hAnsiTheme="majorBidi" w:cstheme="majorBidi"/>
            <w:color w:val="0000FF"/>
            <w:sz w:val="19"/>
            <w:szCs w:val="19"/>
            <w:u w:val="single"/>
          </w:rPr>
          <w:t>"Ratio of central nervous system to body metabolism in vertebrates: its constancy and functional basis"</w:t>
        </w:r>
      </w:hyperlink>
      <w:r w:rsidRPr="002F2A23">
        <w:rPr>
          <w:rFonts w:asciiTheme="majorBidi" w:hAnsiTheme="majorBidi" w:cstheme="majorBidi"/>
          <w:color w:val="202122"/>
          <w:sz w:val="19"/>
          <w:szCs w:val="19"/>
        </w:rPr>
        <w:t>. American Journal of Physiology (Submitted manuscript). </w:t>
      </w:r>
      <w:r w:rsidRPr="002F2A23">
        <w:rPr>
          <w:rFonts w:asciiTheme="majorBidi" w:hAnsiTheme="majorBidi" w:cstheme="majorBidi"/>
          <w:b/>
          <w:bCs/>
          <w:color w:val="202122"/>
          <w:sz w:val="19"/>
          <w:szCs w:val="19"/>
        </w:rPr>
        <w:t>241</w:t>
      </w:r>
      <w:r w:rsidRPr="002F2A23">
        <w:rPr>
          <w:rFonts w:asciiTheme="majorBidi" w:hAnsiTheme="majorBidi" w:cstheme="majorBidi"/>
          <w:color w:val="202122"/>
          <w:sz w:val="19"/>
          <w:szCs w:val="19"/>
        </w:rPr>
        <w:t> (3): R203–212. </w:t>
      </w:r>
      <w:hyperlink r:id="rId20" w:tooltip="شناساگر اشیاء دیجیتال" w:history="1">
        <w:r w:rsidRPr="002F2A23">
          <w:rPr>
            <w:rFonts w:asciiTheme="majorBidi" w:hAnsiTheme="majorBidi" w:cstheme="majorBidi"/>
            <w:color w:val="0000FF"/>
            <w:sz w:val="19"/>
            <w:szCs w:val="19"/>
            <w:u w:val="single"/>
          </w:rPr>
          <w:t>doi</w:t>
        </w:r>
      </w:hyperlink>
      <w:r w:rsidRPr="002F2A23">
        <w:rPr>
          <w:rFonts w:asciiTheme="majorBidi" w:hAnsiTheme="majorBidi" w:cstheme="majorBidi"/>
          <w:color w:val="202122"/>
          <w:sz w:val="19"/>
          <w:szCs w:val="19"/>
        </w:rPr>
        <w:t>:</w:t>
      </w:r>
      <w:hyperlink r:id="rId21" w:history="1">
        <w:r w:rsidRPr="002F2A23">
          <w:rPr>
            <w:rFonts w:asciiTheme="majorBidi" w:hAnsiTheme="majorBidi" w:cstheme="majorBidi"/>
            <w:color w:val="0000FF"/>
            <w:sz w:val="19"/>
            <w:szCs w:val="19"/>
            <w:u w:val="single"/>
          </w:rPr>
          <w:t>10.1152/ajpregu.1981.241.3.R203</w:t>
        </w:r>
      </w:hyperlink>
      <w:r w:rsidRPr="002F2A23">
        <w:rPr>
          <w:rFonts w:asciiTheme="majorBidi" w:hAnsiTheme="majorBidi" w:cstheme="majorBidi"/>
          <w:color w:val="202122"/>
          <w:sz w:val="19"/>
          <w:szCs w:val="19"/>
        </w:rPr>
        <w:t>. </w:t>
      </w:r>
      <w:hyperlink r:id="rId22" w:tooltip="پاب‌مد" w:history="1">
        <w:r w:rsidRPr="002F2A23">
          <w:rPr>
            <w:rFonts w:asciiTheme="majorBidi" w:hAnsiTheme="majorBidi" w:cstheme="majorBidi"/>
            <w:color w:val="0000FF"/>
            <w:sz w:val="19"/>
            <w:szCs w:val="19"/>
            <w:u w:val="single"/>
          </w:rPr>
          <w:t>PMID</w:t>
        </w:r>
      </w:hyperlink>
      <w:r w:rsidRPr="002F2A23">
        <w:rPr>
          <w:rFonts w:asciiTheme="majorBidi" w:hAnsiTheme="majorBidi" w:cstheme="majorBidi"/>
          <w:color w:val="202122"/>
          <w:sz w:val="19"/>
          <w:szCs w:val="19"/>
        </w:rPr>
        <w:t> </w:t>
      </w:r>
      <w:hyperlink r:id="rId23" w:history="1">
        <w:r w:rsidRPr="002F2A23">
          <w:rPr>
            <w:rFonts w:asciiTheme="majorBidi" w:hAnsiTheme="majorBidi" w:cstheme="majorBidi"/>
            <w:color w:val="0000FF"/>
            <w:sz w:val="19"/>
            <w:szCs w:val="19"/>
            <w:u w:val="single"/>
          </w:rPr>
          <w:t>7282965</w:t>
        </w:r>
      </w:hyperlink>
      <w:r w:rsidRPr="002F2A23">
        <w:rPr>
          <w:rFonts w:asciiTheme="majorBidi" w:hAnsiTheme="majorBidi" w:cstheme="majorBidi"/>
          <w:color w:val="202122"/>
          <w:sz w:val="19"/>
          <w:szCs w:val="19"/>
        </w:rPr>
        <w:t>. Archived from </w:t>
      </w:r>
      <w:hyperlink r:id="rId24" w:history="1">
        <w:r w:rsidRPr="002F2A23">
          <w:rPr>
            <w:rFonts w:asciiTheme="majorBidi" w:hAnsiTheme="majorBidi" w:cstheme="majorBidi"/>
            <w:color w:val="0000FF"/>
            <w:sz w:val="19"/>
            <w:szCs w:val="19"/>
            <w:u w:val="single"/>
          </w:rPr>
          <w:t>the original</w:t>
        </w:r>
      </w:hyperlink>
      <w:r w:rsidRPr="002F2A23">
        <w:rPr>
          <w:rFonts w:asciiTheme="majorBidi" w:hAnsiTheme="majorBidi" w:cstheme="majorBidi"/>
          <w:color w:val="202122"/>
          <w:sz w:val="19"/>
          <w:szCs w:val="19"/>
        </w:rPr>
        <w:t> on 21 November 2018. Retrieved 14 January </w:t>
      </w:r>
    </w:p>
    <w:sectPr w:rsidR="0041252E" w:rsidRPr="002F2A23" w:rsidSect="002513D5">
      <w:footerReference w:type="default" r:id="rId25"/>
      <w:footnotePr>
        <w:numRestart w:val="eachPage"/>
      </w:footnotePr>
      <w:pgSz w:w="12240" w:h="15840"/>
      <w:pgMar w:top="1701" w:right="1987" w:bottom="1701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7CFC0" w14:textId="77777777" w:rsidR="001A5AAD" w:rsidRDefault="001A5AAD" w:rsidP="001C1B72">
      <w:pPr>
        <w:spacing w:after="0"/>
      </w:pPr>
      <w:r>
        <w:separator/>
      </w:r>
    </w:p>
  </w:endnote>
  <w:endnote w:type="continuationSeparator" w:id="0">
    <w:p w14:paraId="44D6A7C7" w14:textId="77777777" w:rsidR="001A5AAD" w:rsidRDefault="001A5AAD" w:rsidP="001C1B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9509" w14:textId="77777777" w:rsidR="0041252E" w:rsidRDefault="0041252E" w:rsidP="00245FB6">
    <w:pPr>
      <w:pStyle w:val="Footer"/>
      <w:jc w:val="center"/>
    </w:pPr>
  </w:p>
  <w:p w14:paraId="51AE268D" w14:textId="77777777" w:rsidR="0041252E" w:rsidRDefault="00412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324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5C557" w14:textId="77777777" w:rsidR="0041252E" w:rsidRDefault="00412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E2044DD" w14:textId="77777777" w:rsidR="0041252E" w:rsidRDefault="0041252E" w:rsidP="00B1355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03857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BD53C" w14:textId="0FEAFB5D" w:rsidR="0041252E" w:rsidRDefault="0041252E" w:rsidP="003A7B1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26E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5D001C89" w14:textId="77777777" w:rsidR="0041252E" w:rsidRDefault="004125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93EDA" w14:textId="77777777" w:rsidR="0041252E" w:rsidRDefault="0041252E" w:rsidP="000207DC">
    <w:pPr>
      <w:pStyle w:val="Footer"/>
      <w:jc w:val="center"/>
    </w:pPr>
  </w:p>
  <w:p w14:paraId="50FD32BF" w14:textId="77777777" w:rsidR="0041252E" w:rsidRDefault="00412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59128" w14:textId="77777777" w:rsidR="001A5AAD" w:rsidRDefault="001A5AAD" w:rsidP="001C1B72">
      <w:pPr>
        <w:spacing w:after="0"/>
      </w:pPr>
      <w:r>
        <w:separator/>
      </w:r>
    </w:p>
  </w:footnote>
  <w:footnote w:type="continuationSeparator" w:id="0">
    <w:p w14:paraId="3D12AF48" w14:textId="77777777" w:rsidR="001A5AAD" w:rsidRDefault="001A5AAD" w:rsidP="001C1B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C19"/>
    <w:multiLevelType w:val="hybridMultilevel"/>
    <w:tmpl w:val="49243BDC"/>
    <w:lvl w:ilvl="0" w:tplc="1F8231C8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8BD"/>
    <w:multiLevelType w:val="multilevel"/>
    <w:tmpl w:val="EFB45C54"/>
    <w:lvl w:ilvl="0">
      <w:start w:val="1"/>
      <w:numFmt w:val="decimal"/>
      <w:lvlText w:val="%1"/>
      <w:lvlJc w:val="left"/>
      <w:pPr>
        <w:ind w:left="702" w:hanging="612"/>
      </w:pPr>
      <w:rPr>
        <w:rFonts w:hint="default"/>
        <w:sz w:val="36"/>
      </w:rPr>
    </w:lvl>
    <w:lvl w:ilvl="1">
      <w:start w:val="1"/>
      <w:numFmt w:val="decimal"/>
      <w:lvlText w:val="%1-%2"/>
      <w:lvlJc w:val="left"/>
      <w:pPr>
        <w:ind w:left="612" w:hanging="612"/>
      </w:pPr>
      <w:rPr>
        <w:rFonts w:hint="default"/>
        <w:sz w:val="3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6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0D"/>
    <w:rsid w:val="00000055"/>
    <w:rsid w:val="00000425"/>
    <w:rsid w:val="0000067B"/>
    <w:rsid w:val="0000089B"/>
    <w:rsid w:val="00000A4A"/>
    <w:rsid w:val="00000F86"/>
    <w:rsid w:val="00001ED8"/>
    <w:rsid w:val="000023B6"/>
    <w:rsid w:val="000029FD"/>
    <w:rsid w:val="0000397A"/>
    <w:rsid w:val="00003E63"/>
    <w:rsid w:val="00003E91"/>
    <w:rsid w:val="000041F0"/>
    <w:rsid w:val="0000496A"/>
    <w:rsid w:val="00004B2E"/>
    <w:rsid w:val="00004F76"/>
    <w:rsid w:val="0000501E"/>
    <w:rsid w:val="00005DDB"/>
    <w:rsid w:val="00005F7B"/>
    <w:rsid w:val="000060F0"/>
    <w:rsid w:val="000065A1"/>
    <w:rsid w:val="000067E5"/>
    <w:rsid w:val="000068F0"/>
    <w:rsid w:val="00006B6E"/>
    <w:rsid w:val="00007294"/>
    <w:rsid w:val="00007596"/>
    <w:rsid w:val="000078FE"/>
    <w:rsid w:val="00007AA7"/>
    <w:rsid w:val="00007D15"/>
    <w:rsid w:val="000103BD"/>
    <w:rsid w:val="000111BE"/>
    <w:rsid w:val="000115D5"/>
    <w:rsid w:val="00011A80"/>
    <w:rsid w:val="00012037"/>
    <w:rsid w:val="000128DD"/>
    <w:rsid w:val="00012B8F"/>
    <w:rsid w:val="00013272"/>
    <w:rsid w:val="00013D61"/>
    <w:rsid w:val="0001404F"/>
    <w:rsid w:val="00014162"/>
    <w:rsid w:val="000142B3"/>
    <w:rsid w:val="00014642"/>
    <w:rsid w:val="000149C5"/>
    <w:rsid w:val="00015134"/>
    <w:rsid w:val="00015149"/>
    <w:rsid w:val="0001515B"/>
    <w:rsid w:val="00015F07"/>
    <w:rsid w:val="00016373"/>
    <w:rsid w:val="00016785"/>
    <w:rsid w:val="00016DD1"/>
    <w:rsid w:val="0001709A"/>
    <w:rsid w:val="000170E4"/>
    <w:rsid w:val="000176D7"/>
    <w:rsid w:val="00017D31"/>
    <w:rsid w:val="00020364"/>
    <w:rsid w:val="00020749"/>
    <w:rsid w:val="000207DC"/>
    <w:rsid w:val="000210B1"/>
    <w:rsid w:val="000216EE"/>
    <w:rsid w:val="00021DD7"/>
    <w:rsid w:val="00021E3C"/>
    <w:rsid w:val="00022467"/>
    <w:rsid w:val="000224E4"/>
    <w:rsid w:val="000237B5"/>
    <w:rsid w:val="00024595"/>
    <w:rsid w:val="00024A6C"/>
    <w:rsid w:val="00024D0A"/>
    <w:rsid w:val="00025574"/>
    <w:rsid w:val="00025BD5"/>
    <w:rsid w:val="00025D67"/>
    <w:rsid w:val="000260C5"/>
    <w:rsid w:val="0002653D"/>
    <w:rsid w:val="00026609"/>
    <w:rsid w:val="00026935"/>
    <w:rsid w:val="000270B4"/>
    <w:rsid w:val="000278F9"/>
    <w:rsid w:val="00027B68"/>
    <w:rsid w:val="00027B84"/>
    <w:rsid w:val="00027CBF"/>
    <w:rsid w:val="000314D1"/>
    <w:rsid w:val="00031595"/>
    <w:rsid w:val="0003175D"/>
    <w:rsid w:val="0003205D"/>
    <w:rsid w:val="000322BD"/>
    <w:rsid w:val="00032327"/>
    <w:rsid w:val="00032816"/>
    <w:rsid w:val="000328C3"/>
    <w:rsid w:val="000329BF"/>
    <w:rsid w:val="00032E3A"/>
    <w:rsid w:val="00032E67"/>
    <w:rsid w:val="00032E6B"/>
    <w:rsid w:val="0003303F"/>
    <w:rsid w:val="00033EF7"/>
    <w:rsid w:val="0003401C"/>
    <w:rsid w:val="0003430A"/>
    <w:rsid w:val="00034C56"/>
    <w:rsid w:val="00034E8C"/>
    <w:rsid w:val="00035394"/>
    <w:rsid w:val="000355FC"/>
    <w:rsid w:val="000364BD"/>
    <w:rsid w:val="000366AC"/>
    <w:rsid w:val="000368BC"/>
    <w:rsid w:val="00036CAD"/>
    <w:rsid w:val="00036EC3"/>
    <w:rsid w:val="000371A5"/>
    <w:rsid w:val="000371DE"/>
    <w:rsid w:val="00037EFB"/>
    <w:rsid w:val="0004036A"/>
    <w:rsid w:val="00040767"/>
    <w:rsid w:val="00040980"/>
    <w:rsid w:val="000409D0"/>
    <w:rsid w:val="00040F8B"/>
    <w:rsid w:val="00041220"/>
    <w:rsid w:val="00041358"/>
    <w:rsid w:val="000416FD"/>
    <w:rsid w:val="000417AA"/>
    <w:rsid w:val="00042504"/>
    <w:rsid w:val="0004253D"/>
    <w:rsid w:val="00042B99"/>
    <w:rsid w:val="00042EBE"/>
    <w:rsid w:val="000432BA"/>
    <w:rsid w:val="000433D3"/>
    <w:rsid w:val="0004352A"/>
    <w:rsid w:val="00043A0E"/>
    <w:rsid w:val="00043AF5"/>
    <w:rsid w:val="00043BF1"/>
    <w:rsid w:val="00043CE2"/>
    <w:rsid w:val="00043DEC"/>
    <w:rsid w:val="00043E38"/>
    <w:rsid w:val="00043EE5"/>
    <w:rsid w:val="00044075"/>
    <w:rsid w:val="0004451E"/>
    <w:rsid w:val="00044744"/>
    <w:rsid w:val="00045225"/>
    <w:rsid w:val="0004541D"/>
    <w:rsid w:val="0004572D"/>
    <w:rsid w:val="00046030"/>
    <w:rsid w:val="00046CFD"/>
    <w:rsid w:val="00046D00"/>
    <w:rsid w:val="00046F23"/>
    <w:rsid w:val="000477FD"/>
    <w:rsid w:val="00047E7E"/>
    <w:rsid w:val="00047ED3"/>
    <w:rsid w:val="0005077E"/>
    <w:rsid w:val="00050E87"/>
    <w:rsid w:val="0005153D"/>
    <w:rsid w:val="00051BC9"/>
    <w:rsid w:val="00051F73"/>
    <w:rsid w:val="00052362"/>
    <w:rsid w:val="000525C0"/>
    <w:rsid w:val="0005300E"/>
    <w:rsid w:val="0005344F"/>
    <w:rsid w:val="000534A8"/>
    <w:rsid w:val="00053564"/>
    <w:rsid w:val="0005471A"/>
    <w:rsid w:val="00054A3A"/>
    <w:rsid w:val="00054BC6"/>
    <w:rsid w:val="00054DDA"/>
    <w:rsid w:val="000554C4"/>
    <w:rsid w:val="000558CB"/>
    <w:rsid w:val="00055952"/>
    <w:rsid w:val="00055A1B"/>
    <w:rsid w:val="0005659F"/>
    <w:rsid w:val="0005698E"/>
    <w:rsid w:val="00056B54"/>
    <w:rsid w:val="00056B9F"/>
    <w:rsid w:val="0005790E"/>
    <w:rsid w:val="00057A5C"/>
    <w:rsid w:val="00060060"/>
    <w:rsid w:val="000602A0"/>
    <w:rsid w:val="000602F9"/>
    <w:rsid w:val="00060389"/>
    <w:rsid w:val="000605BB"/>
    <w:rsid w:val="00060AE7"/>
    <w:rsid w:val="0006113F"/>
    <w:rsid w:val="00061284"/>
    <w:rsid w:val="00061C8D"/>
    <w:rsid w:val="00061E2E"/>
    <w:rsid w:val="00061E6B"/>
    <w:rsid w:val="00061EA1"/>
    <w:rsid w:val="0006231D"/>
    <w:rsid w:val="0006241D"/>
    <w:rsid w:val="00062475"/>
    <w:rsid w:val="000625A4"/>
    <w:rsid w:val="000625AF"/>
    <w:rsid w:val="000625D6"/>
    <w:rsid w:val="0006282B"/>
    <w:rsid w:val="00062A94"/>
    <w:rsid w:val="00062E7E"/>
    <w:rsid w:val="0006307C"/>
    <w:rsid w:val="0006314C"/>
    <w:rsid w:val="00063213"/>
    <w:rsid w:val="0006322C"/>
    <w:rsid w:val="0006334E"/>
    <w:rsid w:val="00063735"/>
    <w:rsid w:val="0006387E"/>
    <w:rsid w:val="00063A42"/>
    <w:rsid w:val="00063C3B"/>
    <w:rsid w:val="000642F8"/>
    <w:rsid w:val="00064C82"/>
    <w:rsid w:val="000653CF"/>
    <w:rsid w:val="00065EE3"/>
    <w:rsid w:val="00065F60"/>
    <w:rsid w:val="000664D3"/>
    <w:rsid w:val="000668BA"/>
    <w:rsid w:val="000676D2"/>
    <w:rsid w:val="000679B9"/>
    <w:rsid w:val="0007024E"/>
    <w:rsid w:val="000705CC"/>
    <w:rsid w:val="00070B37"/>
    <w:rsid w:val="00070D72"/>
    <w:rsid w:val="00070F13"/>
    <w:rsid w:val="00071245"/>
    <w:rsid w:val="0007141D"/>
    <w:rsid w:val="00071518"/>
    <w:rsid w:val="0007160A"/>
    <w:rsid w:val="00071D8C"/>
    <w:rsid w:val="00071DBA"/>
    <w:rsid w:val="000722CC"/>
    <w:rsid w:val="000722E7"/>
    <w:rsid w:val="000726AD"/>
    <w:rsid w:val="000726CB"/>
    <w:rsid w:val="00072724"/>
    <w:rsid w:val="0007288D"/>
    <w:rsid w:val="00072BC4"/>
    <w:rsid w:val="00072E47"/>
    <w:rsid w:val="0007326D"/>
    <w:rsid w:val="00073628"/>
    <w:rsid w:val="00073E5D"/>
    <w:rsid w:val="0007460E"/>
    <w:rsid w:val="00074AB8"/>
    <w:rsid w:val="0007506D"/>
    <w:rsid w:val="000751C2"/>
    <w:rsid w:val="00075303"/>
    <w:rsid w:val="000756A5"/>
    <w:rsid w:val="00075CF9"/>
    <w:rsid w:val="0007601B"/>
    <w:rsid w:val="00076214"/>
    <w:rsid w:val="00076316"/>
    <w:rsid w:val="00076A01"/>
    <w:rsid w:val="00076F2C"/>
    <w:rsid w:val="00077032"/>
    <w:rsid w:val="000779B7"/>
    <w:rsid w:val="00077A4B"/>
    <w:rsid w:val="000801B3"/>
    <w:rsid w:val="000801BD"/>
    <w:rsid w:val="0008027C"/>
    <w:rsid w:val="000805F9"/>
    <w:rsid w:val="0008122B"/>
    <w:rsid w:val="000812B0"/>
    <w:rsid w:val="00081D2D"/>
    <w:rsid w:val="00082326"/>
    <w:rsid w:val="00082419"/>
    <w:rsid w:val="00083167"/>
    <w:rsid w:val="000831B8"/>
    <w:rsid w:val="000835EF"/>
    <w:rsid w:val="00083B68"/>
    <w:rsid w:val="00083C0C"/>
    <w:rsid w:val="00083C18"/>
    <w:rsid w:val="000844D1"/>
    <w:rsid w:val="0008460D"/>
    <w:rsid w:val="000847B1"/>
    <w:rsid w:val="00084F2E"/>
    <w:rsid w:val="0008567E"/>
    <w:rsid w:val="000856BF"/>
    <w:rsid w:val="00085E59"/>
    <w:rsid w:val="000863BB"/>
    <w:rsid w:val="00086BA9"/>
    <w:rsid w:val="00086F0E"/>
    <w:rsid w:val="00087B92"/>
    <w:rsid w:val="00087D33"/>
    <w:rsid w:val="000902B7"/>
    <w:rsid w:val="00090882"/>
    <w:rsid w:val="00090BAC"/>
    <w:rsid w:val="00090EF5"/>
    <w:rsid w:val="00091131"/>
    <w:rsid w:val="00091793"/>
    <w:rsid w:val="0009205B"/>
    <w:rsid w:val="000922B2"/>
    <w:rsid w:val="00092E34"/>
    <w:rsid w:val="0009303A"/>
    <w:rsid w:val="00093076"/>
    <w:rsid w:val="00093518"/>
    <w:rsid w:val="000935E1"/>
    <w:rsid w:val="00093F05"/>
    <w:rsid w:val="00094336"/>
    <w:rsid w:val="0009498A"/>
    <w:rsid w:val="00094AFE"/>
    <w:rsid w:val="00094C2A"/>
    <w:rsid w:val="00094DC4"/>
    <w:rsid w:val="000950F0"/>
    <w:rsid w:val="0009517F"/>
    <w:rsid w:val="00095245"/>
    <w:rsid w:val="00095ADC"/>
    <w:rsid w:val="00095F53"/>
    <w:rsid w:val="00096210"/>
    <w:rsid w:val="00096F2D"/>
    <w:rsid w:val="000972B3"/>
    <w:rsid w:val="0009769F"/>
    <w:rsid w:val="000976BC"/>
    <w:rsid w:val="0009798A"/>
    <w:rsid w:val="000A0240"/>
    <w:rsid w:val="000A0B63"/>
    <w:rsid w:val="000A1E4A"/>
    <w:rsid w:val="000A2106"/>
    <w:rsid w:val="000A2267"/>
    <w:rsid w:val="000A25DC"/>
    <w:rsid w:val="000A25F1"/>
    <w:rsid w:val="000A26EC"/>
    <w:rsid w:val="000A28C9"/>
    <w:rsid w:val="000A298B"/>
    <w:rsid w:val="000A2EB9"/>
    <w:rsid w:val="000A32E9"/>
    <w:rsid w:val="000A3329"/>
    <w:rsid w:val="000A33EA"/>
    <w:rsid w:val="000A45B4"/>
    <w:rsid w:val="000A4D91"/>
    <w:rsid w:val="000A5056"/>
    <w:rsid w:val="000A53F7"/>
    <w:rsid w:val="000A59B5"/>
    <w:rsid w:val="000A5EEE"/>
    <w:rsid w:val="000A67D1"/>
    <w:rsid w:val="000A6867"/>
    <w:rsid w:val="000A7158"/>
    <w:rsid w:val="000A71DD"/>
    <w:rsid w:val="000A762E"/>
    <w:rsid w:val="000A77B2"/>
    <w:rsid w:val="000A7973"/>
    <w:rsid w:val="000B10AA"/>
    <w:rsid w:val="000B1555"/>
    <w:rsid w:val="000B26A7"/>
    <w:rsid w:val="000B2D38"/>
    <w:rsid w:val="000B3555"/>
    <w:rsid w:val="000B3F8D"/>
    <w:rsid w:val="000B4131"/>
    <w:rsid w:val="000B4190"/>
    <w:rsid w:val="000B4471"/>
    <w:rsid w:val="000B4786"/>
    <w:rsid w:val="000B4994"/>
    <w:rsid w:val="000B4A05"/>
    <w:rsid w:val="000B542B"/>
    <w:rsid w:val="000B6405"/>
    <w:rsid w:val="000B6B62"/>
    <w:rsid w:val="000B6B78"/>
    <w:rsid w:val="000B6C79"/>
    <w:rsid w:val="000B72CB"/>
    <w:rsid w:val="000B795B"/>
    <w:rsid w:val="000C0288"/>
    <w:rsid w:val="000C0711"/>
    <w:rsid w:val="000C0952"/>
    <w:rsid w:val="000C0BE1"/>
    <w:rsid w:val="000C0EBC"/>
    <w:rsid w:val="000C188F"/>
    <w:rsid w:val="000C25D1"/>
    <w:rsid w:val="000C271E"/>
    <w:rsid w:val="000C2D53"/>
    <w:rsid w:val="000C2E0F"/>
    <w:rsid w:val="000C3835"/>
    <w:rsid w:val="000C38E3"/>
    <w:rsid w:val="000C3B5C"/>
    <w:rsid w:val="000C3CF6"/>
    <w:rsid w:val="000C3E00"/>
    <w:rsid w:val="000C4196"/>
    <w:rsid w:val="000C4303"/>
    <w:rsid w:val="000C448B"/>
    <w:rsid w:val="000C4B32"/>
    <w:rsid w:val="000C55B2"/>
    <w:rsid w:val="000C5845"/>
    <w:rsid w:val="000C58E2"/>
    <w:rsid w:val="000C5A2A"/>
    <w:rsid w:val="000C5A93"/>
    <w:rsid w:val="000C5AA8"/>
    <w:rsid w:val="000C5D54"/>
    <w:rsid w:val="000C616E"/>
    <w:rsid w:val="000C66E0"/>
    <w:rsid w:val="000C696E"/>
    <w:rsid w:val="000C6BB1"/>
    <w:rsid w:val="000C7477"/>
    <w:rsid w:val="000C76A2"/>
    <w:rsid w:val="000D00AD"/>
    <w:rsid w:val="000D094A"/>
    <w:rsid w:val="000D0C20"/>
    <w:rsid w:val="000D12AA"/>
    <w:rsid w:val="000D1787"/>
    <w:rsid w:val="000D1811"/>
    <w:rsid w:val="000D2236"/>
    <w:rsid w:val="000D2C7F"/>
    <w:rsid w:val="000D2CA7"/>
    <w:rsid w:val="000D3215"/>
    <w:rsid w:val="000D3325"/>
    <w:rsid w:val="000D3723"/>
    <w:rsid w:val="000D37E9"/>
    <w:rsid w:val="000D4476"/>
    <w:rsid w:val="000D477C"/>
    <w:rsid w:val="000D4847"/>
    <w:rsid w:val="000D4B77"/>
    <w:rsid w:val="000D4CA2"/>
    <w:rsid w:val="000D514D"/>
    <w:rsid w:val="000D57EA"/>
    <w:rsid w:val="000D5C41"/>
    <w:rsid w:val="000D64FE"/>
    <w:rsid w:val="000D6AA9"/>
    <w:rsid w:val="000D6D32"/>
    <w:rsid w:val="000E04AB"/>
    <w:rsid w:val="000E110F"/>
    <w:rsid w:val="000E18C6"/>
    <w:rsid w:val="000E1C9E"/>
    <w:rsid w:val="000E275E"/>
    <w:rsid w:val="000E296B"/>
    <w:rsid w:val="000E301C"/>
    <w:rsid w:val="000E3713"/>
    <w:rsid w:val="000E376D"/>
    <w:rsid w:val="000E3974"/>
    <w:rsid w:val="000E42FB"/>
    <w:rsid w:val="000E44AE"/>
    <w:rsid w:val="000E691E"/>
    <w:rsid w:val="000E6C69"/>
    <w:rsid w:val="000E6DD7"/>
    <w:rsid w:val="000E7781"/>
    <w:rsid w:val="000E79D0"/>
    <w:rsid w:val="000E7E98"/>
    <w:rsid w:val="000F042F"/>
    <w:rsid w:val="000F06DC"/>
    <w:rsid w:val="000F0CC7"/>
    <w:rsid w:val="000F1202"/>
    <w:rsid w:val="000F1BAC"/>
    <w:rsid w:val="000F20FC"/>
    <w:rsid w:val="000F2268"/>
    <w:rsid w:val="000F2449"/>
    <w:rsid w:val="000F24C0"/>
    <w:rsid w:val="000F25C5"/>
    <w:rsid w:val="000F28B2"/>
    <w:rsid w:val="000F2D67"/>
    <w:rsid w:val="000F3502"/>
    <w:rsid w:val="000F387D"/>
    <w:rsid w:val="000F3B53"/>
    <w:rsid w:val="000F456A"/>
    <w:rsid w:val="000F4862"/>
    <w:rsid w:val="000F4FC7"/>
    <w:rsid w:val="000F531F"/>
    <w:rsid w:val="000F5446"/>
    <w:rsid w:val="000F576B"/>
    <w:rsid w:val="000F57CF"/>
    <w:rsid w:val="000F5B1E"/>
    <w:rsid w:val="000F5D5C"/>
    <w:rsid w:val="000F5F27"/>
    <w:rsid w:val="000F6321"/>
    <w:rsid w:val="000F6798"/>
    <w:rsid w:val="000F6B85"/>
    <w:rsid w:val="000F6DDF"/>
    <w:rsid w:val="000F6E83"/>
    <w:rsid w:val="000F73B9"/>
    <w:rsid w:val="000F78C4"/>
    <w:rsid w:val="000F7D18"/>
    <w:rsid w:val="001009DE"/>
    <w:rsid w:val="00101499"/>
    <w:rsid w:val="00102587"/>
    <w:rsid w:val="001026C8"/>
    <w:rsid w:val="00102FA3"/>
    <w:rsid w:val="0010353F"/>
    <w:rsid w:val="001036DF"/>
    <w:rsid w:val="00103C26"/>
    <w:rsid w:val="00103C40"/>
    <w:rsid w:val="001045E4"/>
    <w:rsid w:val="00104D00"/>
    <w:rsid w:val="00105E01"/>
    <w:rsid w:val="00106372"/>
    <w:rsid w:val="0010666D"/>
    <w:rsid w:val="001068E5"/>
    <w:rsid w:val="00106930"/>
    <w:rsid w:val="00106A9A"/>
    <w:rsid w:val="00107745"/>
    <w:rsid w:val="00107E4A"/>
    <w:rsid w:val="0011005E"/>
    <w:rsid w:val="001113A8"/>
    <w:rsid w:val="00111971"/>
    <w:rsid w:val="00111D1D"/>
    <w:rsid w:val="001122E1"/>
    <w:rsid w:val="001127E2"/>
    <w:rsid w:val="00112986"/>
    <w:rsid w:val="00112BE3"/>
    <w:rsid w:val="00112D3F"/>
    <w:rsid w:val="00112FDA"/>
    <w:rsid w:val="00113085"/>
    <w:rsid w:val="0011389C"/>
    <w:rsid w:val="001138C9"/>
    <w:rsid w:val="00113907"/>
    <w:rsid w:val="0011393B"/>
    <w:rsid w:val="00113AE1"/>
    <w:rsid w:val="00113D91"/>
    <w:rsid w:val="00113F1F"/>
    <w:rsid w:val="0011410E"/>
    <w:rsid w:val="00114F36"/>
    <w:rsid w:val="00115169"/>
    <w:rsid w:val="0011565D"/>
    <w:rsid w:val="00115AFC"/>
    <w:rsid w:val="00115C68"/>
    <w:rsid w:val="00115FE5"/>
    <w:rsid w:val="00115FF8"/>
    <w:rsid w:val="00116546"/>
    <w:rsid w:val="0011695D"/>
    <w:rsid w:val="00116A4E"/>
    <w:rsid w:val="00116CF8"/>
    <w:rsid w:val="00116DBD"/>
    <w:rsid w:val="00116EA0"/>
    <w:rsid w:val="00116F15"/>
    <w:rsid w:val="001173D3"/>
    <w:rsid w:val="001173D7"/>
    <w:rsid w:val="001174F3"/>
    <w:rsid w:val="001201EB"/>
    <w:rsid w:val="001203A4"/>
    <w:rsid w:val="00120519"/>
    <w:rsid w:val="00120540"/>
    <w:rsid w:val="00120A1A"/>
    <w:rsid w:val="00120BDF"/>
    <w:rsid w:val="00120DA7"/>
    <w:rsid w:val="00121188"/>
    <w:rsid w:val="001212C2"/>
    <w:rsid w:val="00121637"/>
    <w:rsid w:val="00121C9B"/>
    <w:rsid w:val="001222DA"/>
    <w:rsid w:val="001229E7"/>
    <w:rsid w:val="00122AE8"/>
    <w:rsid w:val="0012341A"/>
    <w:rsid w:val="001234E0"/>
    <w:rsid w:val="00123B2F"/>
    <w:rsid w:val="00123D9E"/>
    <w:rsid w:val="00123DBA"/>
    <w:rsid w:val="00123E2E"/>
    <w:rsid w:val="00123ED7"/>
    <w:rsid w:val="0012402E"/>
    <w:rsid w:val="00124130"/>
    <w:rsid w:val="001241B7"/>
    <w:rsid w:val="00124205"/>
    <w:rsid w:val="00124518"/>
    <w:rsid w:val="00124DDD"/>
    <w:rsid w:val="00124EB8"/>
    <w:rsid w:val="00124F1E"/>
    <w:rsid w:val="00125104"/>
    <w:rsid w:val="0012522E"/>
    <w:rsid w:val="00125DBE"/>
    <w:rsid w:val="0012613B"/>
    <w:rsid w:val="001263A1"/>
    <w:rsid w:val="0012645F"/>
    <w:rsid w:val="00127214"/>
    <w:rsid w:val="0012739E"/>
    <w:rsid w:val="001278AA"/>
    <w:rsid w:val="0013016D"/>
    <w:rsid w:val="00130394"/>
    <w:rsid w:val="00130727"/>
    <w:rsid w:val="001307C4"/>
    <w:rsid w:val="00130B50"/>
    <w:rsid w:val="00131106"/>
    <w:rsid w:val="00131592"/>
    <w:rsid w:val="00131CA0"/>
    <w:rsid w:val="00131CD5"/>
    <w:rsid w:val="00131F6E"/>
    <w:rsid w:val="0013207F"/>
    <w:rsid w:val="001328C2"/>
    <w:rsid w:val="00132BF0"/>
    <w:rsid w:val="00132C3F"/>
    <w:rsid w:val="00133465"/>
    <w:rsid w:val="0013419D"/>
    <w:rsid w:val="0013443B"/>
    <w:rsid w:val="00134AF2"/>
    <w:rsid w:val="00135661"/>
    <w:rsid w:val="001358F8"/>
    <w:rsid w:val="00135CCB"/>
    <w:rsid w:val="00135E1C"/>
    <w:rsid w:val="00135E28"/>
    <w:rsid w:val="0013680B"/>
    <w:rsid w:val="00136EB6"/>
    <w:rsid w:val="00136F95"/>
    <w:rsid w:val="001370C8"/>
    <w:rsid w:val="001370FF"/>
    <w:rsid w:val="0013763F"/>
    <w:rsid w:val="00140338"/>
    <w:rsid w:val="0014145F"/>
    <w:rsid w:val="00141532"/>
    <w:rsid w:val="0014238A"/>
    <w:rsid w:val="001424FF"/>
    <w:rsid w:val="0014286C"/>
    <w:rsid w:val="001429DB"/>
    <w:rsid w:val="00143097"/>
    <w:rsid w:val="001431F5"/>
    <w:rsid w:val="0014532B"/>
    <w:rsid w:val="0014557B"/>
    <w:rsid w:val="00145FD7"/>
    <w:rsid w:val="00146508"/>
    <w:rsid w:val="00146648"/>
    <w:rsid w:val="00146801"/>
    <w:rsid w:val="00146832"/>
    <w:rsid w:val="001471D4"/>
    <w:rsid w:val="00147443"/>
    <w:rsid w:val="001475D8"/>
    <w:rsid w:val="001477C2"/>
    <w:rsid w:val="001502C0"/>
    <w:rsid w:val="001508DA"/>
    <w:rsid w:val="00150941"/>
    <w:rsid w:val="00150A09"/>
    <w:rsid w:val="00150C8A"/>
    <w:rsid w:val="00151690"/>
    <w:rsid w:val="00151BB2"/>
    <w:rsid w:val="001526D7"/>
    <w:rsid w:val="001529A6"/>
    <w:rsid w:val="00153653"/>
    <w:rsid w:val="001539D0"/>
    <w:rsid w:val="00153ED6"/>
    <w:rsid w:val="00154004"/>
    <w:rsid w:val="0015509A"/>
    <w:rsid w:val="0015533C"/>
    <w:rsid w:val="001553E7"/>
    <w:rsid w:val="001554BC"/>
    <w:rsid w:val="0015592A"/>
    <w:rsid w:val="00156890"/>
    <w:rsid w:val="00156E30"/>
    <w:rsid w:val="00156FBC"/>
    <w:rsid w:val="00157349"/>
    <w:rsid w:val="00157557"/>
    <w:rsid w:val="00157AAC"/>
    <w:rsid w:val="00157D28"/>
    <w:rsid w:val="00157F0E"/>
    <w:rsid w:val="001605BD"/>
    <w:rsid w:val="00160824"/>
    <w:rsid w:val="001613B8"/>
    <w:rsid w:val="0016144C"/>
    <w:rsid w:val="00161C41"/>
    <w:rsid w:val="001620A1"/>
    <w:rsid w:val="0016247F"/>
    <w:rsid w:val="00163446"/>
    <w:rsid w:val="00163449"/>
    <w:rsid w:val="0016371B"/>
    <w:rsid w:val="00163B96"/>
    <w:rsid w:val="00163F85"/>
    <w:rsid w:val="00163FF4"/>
    <w:rsid w:val="00164E93"/>
    <w:rsid w:val="00165112"/>
    <w:rsid w:val="00165F1F"/>
    <w:rsid w:val="001663A5"/>
    <w:rsid w:val="00167766"/>
    <w:rsid w:val="00167982"/>
    <w:rsid w:val="00167AFB"/>
    <w:rsid w:val="001704DF"/>
    <w:rsid w:val="001708D3"/>
    <w:rsid w:val="00170BE1"/>
    <w:rsid w:val="00171614"/>
    <w:rsid w:val="00171DE6"/>
    <w:rsid w:val="00171E50"/>
    <w:rsid w:val="00171FA7"/>
    <w:rsid w:val="00171FCD"/>
    <w:rsid w:val="001722AC"/>
    <w:rsid w:val="00172408"/>
    <w:rsid w:val="001726B8"/>
    <w:rsid w:val="00172D0D"/>
    <w:rsid w:val="00172EB4"/>
    <w:rsid w:val="00172EE8"/>
    <w:rsid w:val="00172F88"/>
    <w:rsid w:val="00173284"/>
    <w:rsid w:val="001732C1"/>
    <w:rsid w:val="001736D8"/>
    <w:rsid w:val="001742F9"/>
    <w:rsid w:val="0017448A"/>
    <w:rsid w:val="001748E8"/>
    <w:rsid w:val="0017490F"/>
    <w:rsid w:val="001759CC"/>
    <w:rsid w:val="00175C4E"/>
    <w:rsid w:val="00175DDF"/>
    <w:rsid w:val="001760AA"/>
    <w:rsid w:val="001761F2"/>
    <w:rsid w:val="001762F0"/>
    <w:rsid w:val="0017658F"/>
    <w:rsid w:val="00176B4E"/>
    <w:rsid w:val="00176D4B"/>
    <w:rsid w:val="001774B9"/>
    <w:rsid w:val="001779D8"/>
    <w:rsid w:val="00177D0B"/>
    <w:rsid w:val="00177F06"/>
    <w:rsid w:val="00180295"/>
    <w:rsid w:val="001807F7"/>
    <w:rsid w:val="0018188D"/>
    <w:rsid w:val="00182F90"/>
    <w:rsid w:val="0018330D"/>
    <w:rsid w:val="00183916"/>
    <w:rsid w:val="001839F8"/>
    <w:rsid w:val="00183E3B"/>
    <w:rsid w:val="001843EE"/>
    <w:rsid w:val="00184A32"/>
    <w:rsid w:val="0018503A"/>
    <w:rsid w:val="00185925"/>
    <w:rsid w:val="00185A9C"/>
    <w:rsid w:val="00185BF3"/>
    <w:rsid w:val="001865B0"/>
    <w:rsid w:val="00186745"/>
    <w:rsid w:val="00187B6B"/>
    <w:rsid w:val="00190A65"/>
    <w:rsid w:val="00190A98"/>
    <w:rsid w:val="00190C67"/>
    <w:rsid w:val="00190D72"/>
    <w:rsid w:val="0019155B"/>
    <w:rsid w:val="00191618"/>
    <w:rsid w:val="00191B07"/>
    <w:rsid w:val="001925B3"/>
    <w:rsid w:val="00192BB8"/>
    <w:rsid w:val="00192CAE"/>
    <w:rsid w:val="00192FA7"/>
    <w:rsid w:val="001934FB"/>
    <w:rsid w:val="001936B6"/>
    <w:rsid w:val="00193BE0"/>
    <w:rsid w:val="00194337"/>
    <w:rsid w:val="0019447A"/>
    <w:rsid w:val="001951F9"/>
    <w:rsid w:val="0019529E"/>
    <w:rsid w:val="00195718"/>
    <w:rsid w:val="00195894"/>
    <w:rsid w:val="00195B27"/>
    <w:rsid w:val="00195BBC"/>
    <w:rsid w:val="00195CCC"/>
    <w:rsid w:val="00196690"/>
    <w:rsid w:val="0019709E"/>
    <w:rsid w:val="00197FEB"/>
    <w:rsid w:val="001A0128"/>
    <w:rsid w:val="001A0656"/>
    <w:rsid w:val="001A0BDD"/>
    <w:rsid w:val="001A0EB9"/>
    <w:rsid w:val="001A11AE"/>
    <w:rsid w:val="001A1863"/>
    <w:rsid w:val="001A2053"/>
    <w:rsid w:val="001A265E"/>
    <w:rsid w:val="001A2739"/>
    <w:rsid w:val="001A2A58"/>
    <w:rsid w:val="001A2A60"/>
    <w:rsid w:val="001A2B1A"/>
    <w:rsid w:val="001A30E6"/>
    <w:rsid w:val="001A37D0"/>
    <w:rsid w:val="001A3888"/>
    <w:rsid w:val="001A4351"/>
    <w:rsid w:val="001A46F6"/>
    <w:rsid w:val="001A4A77"/>
    <w:rsid w:val="001A5AAD"/>
    <w:rsid w:val="001A5EDF"/>
    <w:rsid w:val="001A643A"/>
    <w:rsid w:val="001A6A78"/>
    <w:rsid w:val="001A6FF5"/>
    <w:rsid w:val="001A7555"/>
    <w:rsid w:val="001A76AB"/>
    <w:rsid w:val="001A76CD"/>
    <w:rsid w:val="001B038B"/>
    <w:rsid w:val="001B07BB"/>
    <w:rsid w:val="001B1743"/>
    <w:rsid w:val="001B1997"/>
    <w:rsid w:val="001B1A59"/>
    <w:rsid w:val="001B1C05"/>
    <w:rsid w:val="001B1F79"/>
    <w:rsid w:val="001B2132"/>
    <w:rsid w:val="001B2924"/>
    <w:rsid w:val="001B2A85"/>
    <w:rsid w:val="001B2DF6"/>
    <w:rsid w:val="001B3539"/>
    <w:rsid w:val="001B361A"/>
    <w:rsid w:val="001B3DFF"/>
    <w:rsid w:val="001B4268"/>
    <w:rsid w:val="001B42B1"/>
    <w:rsid w:val="001B4713"/>
    <w:rsid w:val="001B487B"/>
    <w:rsid w:val="001B49DE"/>
    <w:rsid w:val="001B4AA8"/>
    <w:rsid w:val="001B51E9"/>
    <w:rsid w:val="001B56C7"/>
    <w:rsid w:val="001B5F77"/>
    <w:rsid w:val="001B6168"/>
    <w:rsid w:val="001B6E2D"/>
    <w:rsid w:val="001B7BC9"/>
    <w:rsid w:val="001C028B"/>
    <w:rsid w:val="001C13E7"/>
    <w:rsid w:val="001C1502"/>
    <w:rsid w:val="001C1B72"/>
    <w:rsid w:val="001C2437"/>
    <w:rsid w:val="001C24F9"/>
    <w:rsid w:val="001C25F5"/>
    <w:rsid w:val="001C27BB"/>
    <w:rsid w:val="001C2E71"/>
    <w:rsid w:val="001C3359"/>
    <w:rsid w:val="001C3828"/>
    <w:rsid w:val="001C3ABF"/>
    <w:rsid w:val="001C3B68"/>
    <w:rsid w:val="001C3DE4"/>
    <w:rsid w:val="001C3E18"/>
    <w:rsid w:val="001C42F8"/>
    <w:rsid w:val="001C5502"/>
    <w:rsid w:val="001C5AC3"/>
    <w:rsid w:val="001C6204"/>
    <w:rsid w:val="001C62B7"/>
    <w:rsid w:val="001C63CB"/>
    <w:rsid w:val="001C641B"/>
    <w:rsid w:val="001C65EF"/>
    <w:rsid w:val="001C67BD"/>
    <w:rsid w:val="001C6AA9"/>
    <w:rsid w:val="001C713F"/>
    <w:rsid w:val="001C744A"/>
    <w:rsid w:val="001C795B"/>
    <w:rsid w:val="001C799B"/>
    <w:rsid w:val="001C7BB5"/>
    <w:rsid w:val="001C7BCC"/>
    <w:rsid w:val="001D036D"/>
    <w:rsid w:val="001D04F1"/>
    <w:rsid w:val="001D0B1C"/>
    <w:rsid w:val="001D10AC"/>
    <w:rsid w:val="001D1B46"/>
    <w:rsid w:val="001D2394"/>
    <w:rsid w:val="001D242A"/>
    <w:rsid w:val="001D2EE3"/>
    <w:rsid w:val="001D322C"/>
    <w:rsid w:val="001D3797"/>
    <w:rsid w:val="001D3AA6"/>
    <w:rsid w:val="001D3F56"/>
    <w:rsid w:val="001D40E0"/>
    <w:rsid w:val="001D449F"/>
    <w:rsid w:val="001D46A6"/>
    <w:rsid w:val="001D4A75"/>
    <w:rsid w:val="001D54CF"/>
    <w:rsid w:val="001D5816"/>
    <w:rsid w:val="001D5895"/>
    <w:rsid w:val="001D5FF0"/>
    <w:rsid w:val="001D6189"/>
    <w:rsid w:val="001D6DA3"/>
    <w:rsid w:val="001D70EF"/>
    <w:rsid w:val="001D7366"/>
    <w:rsid w:val="001D736C"/>
    <w:rsid w:val="001D7603"/>
    <w:rsid w:val="001D7E56"/>
    <w:rsid w:val="001E028D"/>
    <w:rsid w:val="001E0364"/>
    <w:rsid w:val="001E0832"/>
    <w:rsid w:val="001E10A2"/>
    <w:rsid w:val="001E10D8"/>
    <w:rsid w:val="001E1B21"/>
    <w:rsid w:val="001E1BE2"/>
    <w:rsid w:val="001E1D96"/>
    <w:rsid w:val="001E215D"/>
    <w:rsid w:val="001E22D9"/>
    <w:rsid w:val="001E2F9A"/>
    <w:rsid w:val="001E30CB"/>
    <w:rsid w:val="001E3511"/>
    <w:rsid w:val="001E387F"/>
    <w:rsid w:val="001E4C22"/>
    <w:rsid w:val="001E5618"/>
    <w:rsid w:val="001E5B22"/>
    <w:rsid w:val="001E6645"/>
    <w:rsid w:val="001E674A"/>
    <w:rsid w:val="001E6A41"/>
    <w:rsid w:val="001E70AC"/>
    <w:rsid w:val="001E78C0"/>
    <w:rsid w:val="001E7B59"/>
    <w:rsid w:val="001E7C18"/>
    <w:rsid w:val="001E7C91"/>
    <w:rsid w:val="001F04EB"/>
    <w:rsid w:val="001F0DDD"/>
    <w:rsid w:val="001F19EE"/>
    <w:rsid w:val="001F1B39"/>
    <w:rsid w:val="001F248A"/>
    <w:rsid w:val="001F309B"/>
    <w:rsid w:val="001F3380"/>
    <w:rsid w:val="001F3777"/>
    <w:rsid w:val="001F3845"/>
    <w:rsid w:val="001F404A"/>
    <w:rsid w:val="001F4212"/>
    <w:rsid w:val="001F4C63"/>
    <w:rsid w:val="001F585A"/>
    <w:rsid w:val="001F60EE"/>
    <w:rsid w:val="001F65C6"/>
    <w:rsid w:val="001F7412"/>
    <w:rsid w:val="001F7CE5"/>
    <w:rsid w:val="001F7E67"/>
    <w:rsid w:val="002000C3"/>
    <w:rsid w:val="00200A2F"/>
    <w:rsid w:val="00201448"/>
    <w:rsid w:val="00201602"/>
    <w:rsid w:val="00201B0D"/>
    <w:rsid w:val="00201ECC"/>
    <w:rsid w:val="002020CE"/>
    <w:rsid w:val="00202295"/>
    <w:rsid w:val="002026A6"/>
    <w:rsid w:val="00202CC1"/>
    <w:rsid w:val="00202E50"/>
    <w:rsid w:val="00202E79"/>
    <w:rsid w:val="00203324"/>
    <w:rsid w:val="0020344D"/>
    <w:rsid w:val="00203766"/>
    <w:rsid w:val="00203C75"/>
    <w:rsid w:val="00203CAE"/>
    <w:rsid w:val="00203D2B"/>
    <w:rsid w:val="00203DC2"/>
    <w:rsid w:val="002041A8"/>
    <w:rsid w:val="00204455"/>
    <w:rsid w:val="00204687"/>
    <w:rsid w:val="00204887"/>
    <w:rsid w:val="00204F35"/>
    <w:rsid w:val="00204F97"/>
    <w:rsid w:val="00204FF8"/>
    <w:rsid w:val="00205322"/>
    <w:rsid w:val="002053B2"/>
    <w:rsid w:val="00205469"/>
    <w:rsid w:val="002055E5"/>
    <w:rsid w:val="00205627"/>
    <w:rsid w:val="00205652"/>
    <w:rsid w:val="00206133"/>
    <w:rsid w:val="002062BC"/>
    <w:rsid w:val="002063C8"/>
    <w:rsid w:val="002066ED"/>
    <w:rsid w:val="002067A4"/>
    <w:rsid w:val="00206CE4"/>
    <w:rsid w:val="00207445"/>
    <w:rsid w:val="00207848"/>
    <w:rsid w:val="00207B5C"/>
    <w:rsid w:val="00207CA5"/>
    <w:rsid w:val="002104C8"/>
    <w:rsid w:val="00210DEA"/>
    <w:rsid w:val="00211249"/>
    <w:rsid w:val="0021128A"/>
    <w:rsid w:val="00211B8A"/>
    <w:rsid w:val="0021225B"/>
    <w:rsid w:val="00212338"/>
    <w:rsid w:val="0021259B"/>
    <w:rsid w:val="0021260E"/>
    <w:rsid w:val="00212797"/>
    <w:rsid w:val="00212816"/>
    <w:rsid w:val="00212B14"/>
    <w:rsid w:val="00212B58"/>
    <w:rsid w:val="00212D89"/>
    <w:rsid w:val="00213131"/>
    <w:rsid w:val="0021333A"/>
    <w:rsid w:val="002134F4"/>
    <w:rsid w:val="002139F4"/>
    <w:rsid w:val="00214686"/>
    <w:rsid w:val="002146D7"/>
    <w:rsid w:val="002147B5"/>
    <w:rsid w:val="00214A72"/>
    <w:rsid w:val="00214B82"/>
    <w:rsid w:val="00214CAC"/>
    <w:rsid w:val="00214F04"/>
    <w:rsid w:val="0021513F"/>
    <w:rsid w:val="00215A4B"/>
    <w:rsid w:val="0021612A"/>
    <w:rsid w:val="0021626E"/>
    <w:rsid w:val="00216274"/>
    <w:rsid w:val="00216A5D"/>
    <w:rsid w:val="00216D76"/>
    <w:rsid w:val="00216EFE"/>
    <w:rsid w:val="002177B7"/>
    <w:rsid w:val="00217B6F"/>
    <w:rsid w:val="00217E64"/>
    <w:rsid w:val="00217EFC"/>
    <w:rsid w:val="002200D1"/>
    <w:rsid w:val="002207D0"/>
    <w:rsid w:val="00220915"/>
    <w:rsid w:val="0022091E"/>
    <w:rsid w:val="002210D4"/>
    <w:rsid w:val="002211DD"/>
    <w:rsid w:val="0022124C"/>
    <w:rsid w:val="0022164B"/>
    <w:rsid w:val="002216E2"/>
    <w:rsid w:val="00221A4E"/>
    <w:rsid w:val="002225C2"/>
    <w:rsid w:val="002226E4"/>
    <w:rsid w:val="00222B41"/>
    <w:rsid w:val="00222CDB"/>
    <w:rsid w:val="00223206"/>
    <w:rsid w:val="0022334B"/>
    <w:rsid w:val="002233A3"/>
    <w:rsid w:val="002239E3"/>
    <w:rsid w:val="00223CC0"/>
    <w:rsid w:val="00223E65"/>
    <w:rsid w:val="00224191"/>
    <w:rsid w:val="00224C0C"/>
    <w:rsid w:val="00224F6B"/>
    <w:rsid w:val="00225101"/>
    <w:rsid w:val="00225235"/>
    <w:rsid w:val="00225C71"/>
    <w:rsid w:val="00225F02"/>
    <w:rsid w:val="0022601F"/>
    <w:rsid w:val="00226D40"/>
    <w:rsid w:val="00226EC4"/>
    <w:rsid w:val="002272E7"/>
    <w:rsid w:val="0023018D"/>
    <w:rsid w:val="0023105B"/>
    <w:rsid w:val="00231157"/>
    <w:rsid w:val="0023116A"/>
    <w:rsid w:val="00231AA5"/>
    <w:rsid w:val="00231D56"/>
    <w:rsid w:val="00232061"/>
    <w:rsid w:val="0023244C"/>
    <w:rsid w:val="00232B36"/>
    <w:rsid w:val="00232CFA"/>
    <w:rsid w:val="0023302E"/>
    <w:rsid w:val="00234286"/>
    <w:rsid w:val="00234401"/>
    <w:rsid w:val="0023475D"/>
    <w:rsid w:val="00234965"/>
    <w:rsid w:val="00234BED"/>
    <w:rsid w:val="00234FC8"/>
    <w:rsid w:val="0023559B"/>
    <w:rsid w:val="00235CBB"/>
    <w:rsid w:val="00236031"/>
    <w:rsid w:val="0023604C"/>
    <w:rsid w:val="002360EF"/>
    <w:rsid w:val="00236387"/>
    <w:rsid w:val="002364BE"/>
    <w:rsid w:val="002367C6"/>
    <w:rsid w:val="00236BD0"/>
    <w:rsid w:val="00236D28"/>
    <w:rsid w:val="00236E87"/>
    <w:rsid w:val="00237470"/>
    <w:rsid w:val="00237AE4"/>
    <w:rsid w:val="00237C5E"/>
    <w:rsid w:val="0024048E"/>
    <w:rsid w:val="00240B98"/>
    <w:rsid w:val="00241378"/>
    <w:rsid w:val="002414D7"/>
    <w:rsid w:val="00241671"/>
    <w:rsid w:val="00241770"/>
    <w:rsid w:val="002417C8"/>
    <w:rsid w:val="00241E5B"/>
    <w:rsid w:val="00242532"/>
    <w:rsid w:val="002426C3"/>
    <w:rsid w:val="00242CCC"/>
    <w:rsid w:val="00242D99"/>
    <w:rsid w:val="002431A0"/>
    <w:rsid w:val="002434A0"/>
    <w:rsid w:val="002434ED"/>
    <w:rsid w:val="00243A1F"/>
    <w:rsid w:val="00243F94"/>
    <w:rsid w:val="002440B8"/>
    <w:rsid w:val="002441D5"/>
    <w:rsid w:val="00244864"/>
    <w:rsid w:val="00244F1F"/>
    <w:rsid w:val="002454C2"/>
    <w:rsid w:val="0024563C"/>
    <w:rsid w:val="00245BB8"/>
    <w:rsid w:val="00245C3C"/>
    <w:rsid w:val="00245CC0"/>
    <w:rsid w:val="00245DEE"/>
    <w:rsid w:val="00245E8B"/>
    <w:rsid w:val="00245FB6"/>
    <w:rsid w:val="0024612B"/>
    <w:rsid w:val="0024652F"/>
    <w:rsid w:val="002466B9"/>
    <w:rsid w:val="002467DD"/>
    <w:rsid w:val="00246C6A"/>
    <w:rsid w:val="00246F84"/>
    <w:rsid w:val="002476D1"/>
    <w:rsid w:val="00247E26"/>
    <w:rsid w:val="002500AA"/>
    <w:rsid w:val="002500F9"/>
    <w:rsid w:val="00250A12"/>
    <w:rsid w:val="00250CF4"/>
    <w:rsid w:val="00250D18"/>
    <w:rsid w:val="002513D4"/>
    <w:rsid w:val="002513D5"/>
    <w:rsid w:val="0025140E"/>
    <w:rsid w:val="00251F58"/>
    <w:rsid w:val="0025235A"/>
    <w:rsid w:val="002536F1"/>
    <w:rsid w:val="00253F78"/>
    <w:rsid w:val="002542EF"/>
    <w:rsid w:val="002546F0"/>
    <w:rsid w:val="002550F5"/>
    <w:rsid w:val="00255733"/>
    <w:rsid w:val="002559B0"/>
    <w:rsid w:val="00255A6B"/>
    <w:rsid w:val="00255B5E"/>
    <w:rsid w:val="00255DA7"/>
    <w:rsid w:val="00255E7A"/>
    <w:rsid w:val="002561A8"/>
    <w:rsid w:val="002564D3"/>
    <w:rsid w:val="00256579"/>
    <w:rsid w:val="00256BE6"/>
    <w:rsid w:val="0025702A"/>
    <w:rsid w:val="00257BD6"/>
    <w:rsid w:val="00257C29"/>
    <w:rsid w:val="002600C7"/>
    <w:rsid w:val="002603C7"/>
    <w:rsid w:val="002606BB"/>
    <w:rsid w:val="00260B76"/>
    <w:rsid w:val="00260EFE"/>
    <w:rsid w:val="0026137E"/>
    <w:rsid w:val="0026143D"/>
    <w:rsid w:val="002618F9"/>
    <w:rsid w:val="00261B3F"/>
    <w:rsid w:val="00262286"/>
    <w:rsid w:val="0026243E"/>
    <w:rsid w:val="00262B84"/>
    <w:rsid w:val="002638FD"/>
    <w:rsid w:val="00263F02"/>
    <w:rsid w:val="002648F7"/>
    <w:rsid w:val="00265BB1"/>
    <w:rsid w:val="00265D6C"/>
    <w:rsid w:val="002665F3"/>
    <w:rsid w:val="00266C8F"/>
    <w:rsid w:val="00266D54"/>
    <w:rsid w:val="0026703D"/>
    <w:rsid w:val="00267A77"/>
    <w:rsid w:val="00270522"/>
    <w:rsid w:val="00270556"/>
    <w:rsid w:val="00270683"/>
    <w:rsid w:val="00270804"/>
    <w:rsid w:val="00270879"/>
    <w:rsid w:val="00270CEF"/>
    <w:rsid w:val="00270E43"/>
    <w:rsid w:val="00270F17"/>
    <w:rsid w:val="00271154"/>
    <w:rsid w:val="00271428"/>
    <w:rsid w:val="00271ACF"/>
    <w:rsid w:val="00272427"/>
    <w:rsid w:val="0027254F"/>
    <w:rsid w:val="00272927"/>
    <w:rsid w:val="00272962"/>
    <w:rsid w:val="0027297B"/>
    <w:rsid w:val="0027393F"/>
    <w:rsid w:val="00274023"/>
    <w:rsid w:val="00274E3B"/>
    <w:rsid w:val="00275022"/>
    <w:rsid w:val="002751B1"/>
    <w:rsid w:val="002752DF"/>
    <w:rsid w:val="00275735"/>
    <w:rsid w:val="0027584E"/>
    <w:rsid w:val="002758F6"/>
    <w:rsid w:val="0027598C"/>
    <w:rsid w:val="00276846"/>
    <w:rsid w:val="002768A8"/>
    <w:rsid w:val="00276A86"/>
    <w:rsid w:val="00277106"/>
    <w:rsid w:val="0027795F"/>
    <w:rsid w:val="00277C8F"/>
    <w:rsid w:val="00277CEB"/>
    <w:rsid w:val="00280109"/>
    <w:rsid w:val="0028019F"/>
    <w:rsid w:val="00280418"/>
    <w:rsid w:val="00280421"/>
    <w:rsid w:val="00280BD2"/>
    <w:rsid w:val="00281B35"/>
    <w:rsid w:val="00281EC3"/>
    <w:rsid w:val="00281F34"/>
    <w:rsid w:val="00281F59"/>
    <w:rsid w:val="00282338"/>
    <w:rsid w:val="00282EC3"/>
    <w:rsid w:val="00283070"/>
    <w:rsid w:val="00283326"/>
    <w:rsid w:val="0028345D"/>
    <w:rsid w:val="00283489"/>
    <w:rsid w:val="00283821"/>
    <w:rsid w:val="00284018"/>
    <w:rsid w:val="0028482B"/>
    <w:rsid w:val="00284942"/>
    <w:rsid w:val="00284C74"/>
    <w:rsid w:val="00284E50"/>
    <w:rsid w:val="0028569A"/>
    <w:rsid w:val="0028581C"/>
    <w:rsid w:val="00285EA2"/>
    <w:rsid w:val="002862EC"/>
    <w:rsid w:val="00286A64"/>
    <w:rsid w:val="00286A6E"/>
    <w:rsid w:val="00286B52"/>
    <w:rsid w:val="0028722A"/>
    <w:rsid w:val="002877D8"/>
    <w:rsid w:val="00287B73"/>
    <w:rsid w:val="00287B9A"/>
    <w:rsid w:val="0029050E"/>
    <w:rsid w:val="0029055F"/>
    <w:rsid w:val="002917F5"/>
    <w:rsid w:val="00291DF0"/>
    <w:rsid w:val="00292CF6"/>
    <w:rsid w:val="0029319E"/>
    <w:rsid w:val="0029330E"/>
    <w:rsid w:val="002933BA"/>
    <w:rsid w:val="0029353A"/>
    <w:rsid w:val="0029396D"/>
    <w:rsid w:val="002939F0"/>
    <w:rsid w:val="00293A65"/>
    <w:rsid w:val="00293B3C"/>
    <w:rsid w:val="00293D15"/>
    <w:rsid w:val="00293F3D"/>
    <w:rsid w:val="0029404B"/>
    <w:rsid w:val="00294543"/>
    <w:rsid w:val="002946C1"/>
    <w:rsid w:val="00294846"/>
    <w:rsid w:val="00295312"/>
    <w:rsid w:val="00295F65"/>
    <w:rsid w:val="00296355"/>
    <w:rsid w:val="00296905"/>
    <w:rsid w:val="00296BE8"/>
    <w:rsid w:val="002976F2"/>
    <w:rsid w:val="0029778B"/>
    <w:rsid w:val="002977B6"/>
    <w:rsid w:val="00297C76"/>
    <w:rsid w:val="002A077C"/>
    <w:rsid w:val="002A0E54"/>
    <w:rsid w:val="002A1248"/>
    <w:rsid w:val="002A1252"/>
    <w:rsid w:val="002A16D1"/>
    <w:rsid w:val="002A1AFB"/>
    <w:rsid w:val="002A1D1D"/>
    <w:rsid w:val="002A1DA5"/>
    <w:rsid w:val="002A1DB2"/>
    <w:rsid w:val="002A1E86"/>
    <w:rsid w:val="002A1EFB"/>
    <w:rsid w:val="002A2410"/>
    <w:rsid w:val="002A2497"/>
    <w:rsid w:val="002A24D9"/>
    <w:rsid w:val="002A311D"/>
    <w:rsid w:val="002A316D"/>
    <w:rsid w:val="002A3DB9"/>
    <w:rsid w:val="002A3F47"/>
    <w:rsid w:val="002A3FB4"/>
    <w:rsid w:val="002A4345"/>
    <w:rsid w:val="002A44DC"/>
    <w:rsid w:val="002A45EC"/>
    <w:rsid w:val="002A4717"/>
    <w:rsid w:val="002A4967"/>
    <w:rsid w:val="002A4A02"/>
    <w:rsid w:val="002A53DD"/>
    <w:rsid w:val="002A548D"/>
    <w:rsid w:val="002A55E5"/>
    <w:rsid w:val="002A58B1"/>
    <w:rsid w:val="002A5B83"/>
    <w:rsid w:val="002A63F3"/>
    <w:rsid w:val="002A6ED9"/>
    <w:rsid w:val="002A750B"/>
    <w:rsid w:val="002A7854"/>
    <w:rsid w:val="002A7E2F"/>
    <w:rsid w:val="002B0061"/>
    <w:rsid w:val="002B00A0"/>
    <w:rsid w:val="002B0238"/>
    <w:rsid w:val="002B0ED2"/>
    <w:rsid w:val="002B0EF8"/>
    <w:rsid w:val="002B1F72"/>
    <w:rsid w:val="002B2028"/>
    <w:rsid w:val="002B23CE"/>
    <w:rsid w:val="002B2485"/>
    <w:rsid w:val="002B2779"/>
    <w:rsid w:val="002B2B1C"/>
    <w:rsid w:val="002B2E3F"/>
    <w:rsid w:val="002B2F29"/>
    <w:rsid w:val="002B3390"/>
    <w:rsid w:val="002B352B"/>
    <w:rsid w:val="002B3539"/>
    <w:rsid w:val="002B39E0"/>
    <w:rsid w:val="002B44E2"/>
    <w:rsid w:val="002B4661"/>
    <w:rsid w:val="002B4D5C"/>
    <w:rsid w:val="002B5002"/>
    <w:rsid w:val="002B51ED"/>
    <w:rsid w:val="002B5DA0"/>
    <w:rsid w:val="002B5FDB"/>
    <w:rsid w:val="002B689C"/>
    <w:rsid w:val="002B68A3"/>
    <w:rsid w:val="002B6930"/>
    <w:rsid w:val="002B72E6"/>
    <w:rsid w:val="002B73EB"/>
    <w:rsid w:val="002B78B2"/>
    <w:rsid w:val="002C074C"/>
    <w:rsid w:val="002C0884"/>
    <w:rsid w:val="002C0D08"/>
    <w:rsid w:val="002C0D9F"/>
    <w:rsid w:val="002C0F3F"/>
    <w:rsid w:val="002C1051"/>
    <w:rsid w:val="002C12BE"/>
    <w:rsid w:val="002C1375"/>
    <w:rsid w:val="002C1B9A"/>
    <w:rsid w:val="002C229E"/>
    <w:rsid w:val="002C2517"/>
    <w:rsid w:val="002C28E0"/>
    <w:rsid w:val="002C2C51"/>
    <w:rsid w:val="002C3686"/>
    <w:rsid w:val="002C3835"/>
    <w:rsid w:val="002C43B3"/>
    <w:rsid w:val="002C46E7"/>
    <w:rsid w:val="002C4A62"/>
    <w:rsid w:val="002C4B68"/>
    <w:rsid w:val="002C50F0"/>
    <w:rsid w:val="002C5493"/>
    <w:rsid w:val="002C56F3"/>
    <w:rsid w:val="002C5757"/>
    <w:rsid w:val="002C5808"/>
    <w:rsid w:val="002C60EC"/>
    <w:rsid w:val="002C6137"/>
    <w:rsid w:val="002C63D9"/>
    <w:rsid w:val="002C64F5"/>
    <w:rsid w:val="002C6838"/>
    <w:rsid w:val="002C6909"/>
    <w:rsid w:val="002C6FB2"/>
    <w:rsid w:val="002C70C4"/>
    <w:rsid w:val="002C70CA"/>
    <w:rsid w:val="002C726F"/>
    <w:rsid w:val="002C75EA"/>
    <w:rsid w:val="002C782F"/>
    <w:rsid w:val="002C799A"/>
    <w:rsid w:val="002C7C43"/>
    <w:rsid w:val="002D0983"/>
    <w:rsid w:val="002D204B"/>
    <w:rsid w:val="002D208E"/>
    <w:rsid w:val="002D2285"/>
    <w:rsid w:val="002D2CF3"/>
    <w:rsid w:val="002D371D"/>
    <w:rsid w:val="002D3EF9"/>
    <w:rsid w:val="002D4071"/>
    <w:rsid w:val="002D43A5"/>
    <w:rsid w:val="002D45F0"/>
    <w:rsid w:val="002D463A"/>
    <w:rsid w:val="002D551D"/>
    <w:rsid w:val="002D5533"/>
    <w:rsid w:val="002D5774"/>
    <w:rsid w:val="002D58DB"/>
    <w:rsid w:val="002D6068"/>
    <w:rsid w:val="002D62B1"/>
    <w:rsid w:val="002D635B"/>
    <w:rsid w:val="002D6582"/>
    <w:rsid w:val="002D6C62"/>
    <w:rsid w:val="002D70FA"/>
    <w:rsid w:val="002D722F"/>
    <w:rsid w:val="002D74F3"/>
    <w:rsid w:val="002D798A"/>
    <w:rsid w:val="002D7992"/>
    <w:rsid w:val="002D7C6D"/>
    <w:rsid w:val="002E0315"/>
    <w:rsid w:val="002E0458"/>
    <w:rsid w:val="002E099C"/>
    <w:rsid w:val="002E0DE9"/>
    <w:rsid w:val="002E1156"/>
    <w:rsid w:val="002E14B6"/>
    <w:rsid w:val="002E2074"/>
    <w:rsid w:val="002E249F"/>
    <w:rsid w:val="002E2847"/>
    <w:rsid w:val="002E2BB8"/>
    <w:rsid w:val="002E2EE9"/>
    <w:rsid w:val="002E32FD"/>
    <w:rsid w:val="002E3759"/>
    <w:rsid w:val="002E3ED8"/>
    <w:rsid w:val="002E40A6"/>
    <w:rsid w:val="002E4961"/>
    <w:rsid w:val="002E49CD"/>
    <w:rsid w:val="002E5309"/>
    <w:rsid w:val="002E5433"/>
    <w:rsid w:val="002E56E2"/>
    <w:rsid w:val="002E588B"/>
    <w:rsid w:val="002E5F18"/>
    <w:rsid w:val="002E6050"/>
    <w:rsid w:val="002E66FB"/>
    <w:rsid w:val="002E67D7"/>
    <w:rsid w:val="002E687A"/>
    <w:rsid w:val="002E6EF6"/>
    <w:rsid w:val="002E7095"/>
    <w:rsid w:val="002E71C3"/>
    <w:rsid w:val="002E752F"/>
    <w:rsid w:val="002E75AD"/>
    <w:rsid w:val="002E765C"/>
    <w:rsid w:val="002F0102"/>
    <w:rsid w:val="002F02BF"/>
    <w:rsid w:val="002F04FB"/>
    <w:rsid w:val="002F191A"/>
    <w:rsid w:val="002F1ED4"/>
    <w:rsid w:val="002F2A23"/>
    <w:rsid w:val="002F334B"/>
    <w:rsid w:val="002F35D2"/>
    <w:rsid w:val="002F4072"/>
    <w:rsid w:val="002F416A"/>
    <w:rsid w:val="002F526F"/>
    <w:rsid w:val="002F5A06"/>
    <w:rsid w:val="002F5F61"/>
    <w:rsid w:val="002F60A0"/>
    <w:rsid w:val="002F670D"/>
    <w:rsid w:val="002F69DD"/>
    <w:rsid w:val="002F7200"/>
    <w:rsid w:val="002F749B"/>
    <w:rsid w:val="002F7EE0"/>
    <w:rsid w:val="00300DAF"/>
    <w:rsid w:val="003011C1"/>
    <w:rsid w:val="00301276"/>
    <w:rsid w:val="003013E9"/>
    <w:rsid w:val="0030184F"/>
    <w:rsid w:val="003020E9"/>
    <w:rsid w:val="00302A75"/>
    <w:rsid w:val="00303092"/>
    <w:rsid w:val="00303658"/>
    <w:rsid w:val="00304026"/>
    <w:rsid w:val="00304B34"/>
    <w:rsid w:val="00305069"/>
    <w:rsid w:val="003051F2"/>
    <w:rsid w:val="0030541F"/>
    <w:rsid w:val="00305F1E"/>
    <w:rsid w:val="00306223"/>
    <w:rsid w:val="00306402"/>
    <w:rsid w:val="00306549"/>
    <w:rsid w:val="00306E48"/>
    <w:rsid w:val="0030761A"/>
    <w:rsid w:val="003078A8"/>
    <w:rsid w:val="00307B0A"/>
    <w:rsid w:val="00307B7F"/>
    <w:rsid w:val="00310358"/>
    <w:rsid w:val="0031115B"/>
    <w:rsid w:val="003115DC"/>
    <w:rsid w:val="003117CB"/>
    <w:rsid w:val="00312248"/>
    <w:rsid w:val="0031239D"/>
    <w:rsid w:val="00312858"/>
    <w:rsid w:val="00313296"/>
    <w:rsid w:val="003134F9"/>
    <w:rsid w:val="003138AB"/>
    <w:rsid w:val="00313B00"/>
    <w:rsid w:val="00313CCC"/>
    <w:rsid w:val="00313E93"/>
    <w:rsid w:val="0031457B"/>
    <w:rsid w:val="003147BD"/>
    <w:rsid w:val="00314F03"/>
    <w:rsid w:val="003150D8"/>
    <w:rsid w:val="003153FD"/>
    <w:rsid w:val="00315562"/>
    <w:rsid w:val="00315641"/>
    <w:rsid w:val="003157CA"/>
    <w:rsid w:val="00315C1B"/>
    <w:rsid w:val="00315F8A"/>
    <w:rsid w:val="0031620A"/>
    <w:rsid w:val="003162D0"/>
    <w:rsid w:val="003167E3"/>
    <w:rsid w:val="00316D54"/>
    <w:rsid w:val="00317458"/>
    <w:rsid w:val="003200F6"/>
    <w:rsid w:val="00320282"/>
    <w:rsid w:val="0032050D"/>
    <w:rsid w:val="00321092"/>
    <w:rsid w:val="00321AFB"/>
    <w:rsid w:val="00321CBB"/>
    <w:rsid w:val="00322040"/>
    <w:rsid w:val="00322A34"/>
    <w:rsid w:val="00322B3B"/>
    <w:rsid w:val="00322F2A"/>
    <w:rsid w:val="00323783"/>
    <w:rsid w:val="003238A2"/>
    <w:rsid w:val="0032398C"/>
    <w:rsid w:val="00323FD2"/>
    <w:rsid w:val="003248E3"/>
    <w:rsid w:val="00324AB0"/>
    <w:rsid w:val="00324BF6"/>
    <w:rsid w:val="0032524F"/>
    <w:rsid w:val="00325685"/>
    <w:rsid w:val="00325747"/>
    <w:rsid w:val="003259E0"/>
    <w:rsid w:val="00326309"/>
    <w:rsid w:val="00326A24"/>
    <w:rsid w:val="00326ADB"/>
    <w:rsid w:val="00326D4F"/>
    <w:rsid w:val="00326EFA"/>
    <w:rsid w:val="0032731B"/>
    <w:rsid w:val="00327775"/>
    <w:rsid w:val="003278EE"/>
    <w:rsid w:val="00327E51"/>
    <w:rsid w:val="00327FEA"/>
    <w:rsid w:val="00330771"/>
    <w:rsid w:val="003310CF"/>
    <w:rsid w:val="00331199"/>
    <w:rsid w:val="00331495"/>
    <w:rsid w:val="00331649"/>
    <w:rsid w:val="00331816"/>
    <w:rsid w:val="00332B2B"/>
    <w:rsid w:val="00332FA6"/>
    <w:rsid w:val="00333432"/>
    <w:rsid w:val="00333746"/>
    <w:rsid w:val="00333E3C"/>
    <w:rsid w:val="003342A5"/>
    <w:rsid w:val="0033463E"/>
    <w:rsid w:val="00334E67"/>
    <w:rsid w:val="003355B6"/>
    <w:rsid w:val="00335857"/>
    <w:rsid w:val="003361C5"/>
    <w:rsid w:val="003364BB"/>
    <w:rsid w:val="00336AB0"/>
    <w:rsid w:val="00336B20"/>
    <w:rsid w:val="003403E2"/>
    <w:rsid w:val="00340B6C"/>
    <w:rsid w:val="00342414"/>
    <w:rsid w:val="0034253A"/>
    <w:rsid w:val="00342B42"/>
    <w:rsid w:val="003431EC"/>
    <w:rsid w:val="003435F8"/>
    <w:rsid w:val="00343A3D"/>
    <w:rsid w:val="00343DA9"/>
    <w:rsid w:val="00343EF4"/>
    <w:rsid w:val="003444B6"/>
    <w:rsid w:val="00344799"/>
    <w:rsid w:val="00344878"/>
    <w:rsid w:val="00344F48"/>
    <w:rsid w:val="0034532F"/>
    <w:rsid w:val="00345358"/>
    <w:rsid w:val="0034550E"/>
    <w:rsid w:val="003456FF"/>
    <w:rsid w:val="00345A69"/>
    <w:rsid w:val="003465C5"/>
    <w:rsid w:val="00346824"/>
    <w:rsid w:val="00346F41"/>
    <w:rsid w:val="00346F8A"/>
    <w:rsid w:val="003471BD"/>
    <w:rsid w:val="003471BF"/>
    <w:rsid w:val="00347395"/>
    <w:rsid w:val="003476CA"/>
    <w:rsid w:val="003478FE"/>
    <w:rsid w:val="003479F8"/>
    <w:rsid w:val="00350135"/>
    <w:rsid w:val="0035048E"/>
    <w:rsid w:val="003509E0"/>
    <w:rsid w:val="00350E8E"/>
    <w:rsid w:val="003510A7"/>
    <w:rsid w:val="003518CC"/>
    <w:rsid w:val="00351AB9"/>
    <w:rsid w:val="00351EB1"/>
    <w:rsid w:val="0035207B"/>
    <w:rsid w:val="00352EE1"/>
    <w:rsid w:val="003533D3"/>
    <w:rsid w:val="00353428"/>
    <w:rsid w:val="00353772"/>
    <w:rsid w:val="0035383D"/>
    <w:rsid w:val="00353ED8"/>
    <w:rsid w:val="00353FBB"/>
    <w:rsid w:val="00354317"/>
    <w:rsid w:val="0035498E"/>
    <w:rsid w:val="003550D6"/>
    <w:rsid w:val="003556B5"/>
    <w:rsid w:val="00355A8D"/>
    <w:rsid w:val="00355B25"/>
    <w:rsid w:val="00355EFC"/>
    <w:rsid w:val="0035622F"/>
    <w:rsid w:val="003564EB"/>
    <w:rsid w:val="00356B3D"/>
    <w:rsid w:val="00356C52"/>
    <w:rsid w:val="00356E79"/>
    <w:rsid w:val="00357507"/>
    <w:rsid w:val="00357965"/>
    <w:rsid w:val="00357A66"/>
    <w:rsid w:val="00357AC5"/>
    <w:rsid w:val="00357F6F"/>
    <w:rsid w:val="00360FE4"/>
    <w:rsid w:val="0036167C"/>
    <w:rsid w:val="003623FE"/>
    <w:rsid w:val="003630BE"/>
    <w:rsid w:val="00363C01"/>
    <w:rsid w:val="003647A9"/>
    <w:rsid w:val="00364A87"/>
    <w:rsid w:val="003658EE"/>
    <w:rsid w:val="00365C82"/>
    <w:rsid w:val="00365DE4"/>
    <w:rsid w:val="00366305"/>
    <w:rsid w:val="003668CB"/>
    <w:rsid w:val="003669F1"/>
    <w:rsid w:val="003674AB"/>
    <w:rsid w:val="00367DB0"/>
    <w:rsid w:val="00367DE6"/>
    <w:rsid w:val="00367EDB"/>
    <w:rsid w:val="003702DF"/>
    <w:rsid w:val="003703B6"/>
    <w:rsid w:val="00370B91"/>
    <w:rsid w:val="00370E79"/>
    <w:rsid w:val="0037239C"/>
    <w:rsid w:val="003726A0"/>
    <w:rsid w:val="003726CE"/>
    <w:rsid w:val="003729E6"/>
    <w:rsid w:val="00372CF0"/>
    <w:rsid w:val="00372E68"/>
    <w:rsid w:val="0037306E"/>
    <w:rsid w:val="00373917"/>
    <w:rsid w:val="003739FC"/>
    <w:rsid w:val="003741EB"/>
    <w:rsid w:val="00374495"/>
    <w:rsid w:val="0037498B"/>
    <w:rsid w:val="003758CD"/>
    <w:rsid w:val="003759F1"/>
    <w:rsid w:val="00375ED9"/>
    <w:rsid w:val="003761D5"/>
    <w:rsid w:val="003763D0"/>
    <w:rsid w:val="003764AE"/>
    <w:rsid w:val="0037656A"/>
    <w:rsid w:val="00377107"/>
    <w:rsid w:val="003778D4"/>
    <w:rsid w:val="00377A85"/>
    <w:rsid w:val="00380164"/>
    <w:rsid w:val="00380729"/>
    <w:rsid w:val="00380BAC"/>
    <w:rsid w:val="00381158"/>
    <w:rsid w:val="003814B0"/>
    <w:rsid w:val="00381517"/>
    <w:rsid w:val="003817DE"/>
    <w:rsid w:val="003818D1"/>
    <w:rsid w:val="00381CF1"/>
    <w:rsid w:val="00381E1F"/>
    <w:rsid w:val="00381F00"/>
    <w:rsid w:val="00382323"/>
    <w:rsid w:val="0038269B"/>
    <w:rsid w:val="00383166"/>
    <w:rsid w:val="0038331B"/>
    <w:rsid w:val="0038336A"/>
    <w:rsid w:val="0038373B"/>
    <w:rsid w:val="0038387F"/>
    <w:rsid w:val="00383C24"/>
    <w:rsid w:val="00383D65"/>
    <w:rsid w:val="00383EC9"/>
    <w:rsid w:val="00384071"/>
    <w:rsid w:val="003840CD"/>
    <w:rsid w:val="0038422C"/>
    <w:rsid w:val="0038489B"/>
    <w:rsid w:val="00385B97"/>
    <w:rsid w:val="003860A5"/>
    <w:rsid w:val="003862C7"/>
    <w:rsid w:val="00386F0E"/>
    <w:rsid w:val="00387619"/>
    <w:rsid w:val="00387E98"/>
    <w:rsid w:val="00390804"/>
    <w:rsid w:val="0039093E"/>
    <w:rsid w:val="00390E68"/>
    <w:rsid w:val="0039119F"/>
    <w:rsid w:val="00391BAA"/>
    <w:rsid w:val="00391D4E"/>
    <w:rsid w:val="00393653"/>
    <w:rsid w:val="00393BDF"/>
    <w:rsid w:val="00393D58"/>
    <w:rsid w:val="00393D9D"/>
    <w:rsid w:val="00394250"/>
    <w:rsid w:val="003945BA"/>
    <w:rsid w:val="003946F5"/>
    <w:rsid w:val="003948C6"/>
    <w:rsid w:val="00395573"/>
    <w:rsid w:val="0039562D"/>
    <w:rsid w:val="003959E3"/>
    <w:rsid w:val="00395B87"/>
    <w:rsid w:val="00396122"/>
    <w:rsid w:val="0039638E"/>
    <w:rsid w:val="003963F0"/>
    <w:rsid w:val="003966D1"/>
    <w:rsid w:val="00396D91"/>
    <w:rsid w:val="00397570"/>
    <w:rsid w:val="003A02F9"/>
    <w:rsid w:val="003A0669"/>
    <w:rsid w:val="003A0718"/>
    <w:rsid w:val="003A071C"/>
    <w:rsid w:val="003A1297"/>
    <w:rsid w:val="003A151B"/>
    <w:rsid w:val="003A1CD5"/>
    <w:rsid w:val="003A1E80"/>
    <w:rsid w:val="003A1FAB"/>
    <w:rsid w:val="003A26BD"/>
    <w:rsid w:val="003A2B14"/>
    <w:rsid w:val="003A2FC7"/>
    <w:rsid w:val="003A30D5"/>
    <w:rsid w:val="003A35E9"/>
    <w:rsid w:val="003A397D"/>
    <w:rsid w:val="003A47D2"/>
    <w:rsid w:val="003A4A1E"/>
    <w:rsid w:val="003A51A0"/>
    <w:rsid w:val="003A55CD"/>
    <w:rsid w:val="003A5EFD"/>
    <w:rsid w:val="003A61DD"/>
    <w:rsid w:val="003A647B"/>
    <w:rsid w:val="003A679D"/>
    <w:rsid w:val="003A680A"/>
    <w:rsid w:val="003A6BB9"/>
    <w:rsid w:val="003A785E"/>
    <w:rsid w:val="003A7976"/>
    <w:rsid w:val="003A7B1E"/>
    <w:rsid w:val="003B026B"/>
    <w:rsid w:val="003B0C07"/>
    <w:rsid w:val="003B0CCF"/>
    <w:rsid w:val="003B0D57"/>
    <w:rsid w:val="003B1151"/>
    <w:rsid w:val="003B1B9E"/>
    <w:rsid w:val="003B1E08"/>
    <w:rsid w:val="003B2391"/>
    <w:rsid w:val="003B248B"/>
    <w:rsid w:val="003B2728"/>
    <w:rsid w:val="003B2AA5"/>
    <w:rsid w:val="003B3004"/>
    <w:rsid w:val="003B32CF"/>
    <w:rsid w:val="003B33A9"/>
    <w:rsid w:val="003B33BD"/>
    <w:rsid w:val="003B3516"/>
    <w:rsid w:val="003B394A"/>
    <w:rsid w:val="003B3B37"/>
    <w:rsid w:val="003B3C9B"/>
    <w:rsid w:val="003B3DAE"/>
    <w:rsid w:val="003B3E8B"/>
    <w:rsid w:val="003B427E"/>
    <w:rsid w:val="003B4ECA"/>
    <w:rsid w:val="003B5B61"/>
    <w:rsid w:val="003B5DC4"/>
    <w:rsid w:val="003B5DF0"/>
    <w:rsid w:val="003B6999"/>
    <w:rsid w:val="003B6B1F"/>
    <w:rsid w:val="003B7C8F"/>
    <w:rsid w:val="003B7CD3"/>
    <w:rsid w:val="003C0132"/>
    <w:rsid w:val="003C09A6"/>
    <w:rsid w:val="003C0A3A"/>
    <w:rsid w:val="003C1544"/>
    <w:rsid w:val="003C15AD"/>
    <w:rsid w:val="003C1843"/>
    <w:rsid w:val="003C1EF8"/>
    <w:rsid w:val="003C235F"/>
    <w:rsid w:val="003C25B6"/>
    <w:rsid w:val="003C27FF"/>
    <w:rsid w:val="003C29CF"/>
    <w:rsid w:val="003C2A12"/>
    <w:rsid w:val="003C3879"/>
    <w:rsid w:val="003C396B"/>
    <w:rsid w:val="003C4014"/>
    <w:rsid w:val="003C4149"/>
    <w:rsid w:val="003C47F0"/>
    <w:rsid w:val="003C49DE"/>
    <w:rsid w:val="003C4B51"/>
    <w:rsid w:val="003C4C84"/>
    <w:rsid w:val="003C5D4D"/>
    <w:rsid w:val="003C5F62"/>
    <w:rsid w:val="003C62C7"/>
    <w:rsid w:val="003C6559"/>
    <w:rsid w:val="003C6BBC"/>
    <w:rsid w:val="003C7705"/>
    <w:rsid w:val="003C772D"/>
    <w:rsid w:val="003C78D6"/>
    <w:rsid w:val="003C7AED"/>
    <w:rsid w:val="003D02DA"/>
    <w:rsid w:val="003D12BF"/>
    <w:rsid w:val="003D1CE0"/>
    <w:rsid w:val="003D1D96"/>
    <w:rsid w:val="003D210A"/>
    <w:rsid w:val="003D25F2"/>
    <w:rsid w:val="003D2882"/>
    <w:rsid w:val="003D2C75"/>
    <w:rsid w:val="003D2EA9"/>
    <w:rsid w:val="003D35CD"/>
    <w:rsid w:val="003D3A46"/>
    <w:rsid w:val="003D436D"/>
    <w:rsid w:val="003D4B5D"/>
    <w:rsid w:val="003D510A"/>
    <w:rsid w:val="003D5695"/>
    <w:rsid w:val="003D6964"/>
    <w:rsid w:val="003D7140"/>
    <w:rsid w:val="003D7AF5"/>
    <w:rsid w:val="003D7E29"/>
    <w:rsid w:val="003E039E"/>
    <w:rsid w:val="003E08A5"/>
    <w:rsid w:val="003E0F3A"/>
    <w:rsid w:val="003E14E1"/>
    <w:rsid w:val="003E15F9"/>
    <w:rsid w:val="003E16CC"/>
    <w:rsid w:val="003E1760"/>
    <w:rsid w:val="003E1BD1"/>
    <w:rsid w:val="003E1E49"/>
    <w:rsid w:val="003E23E7"/>
    <w:rsid w:val="003E24AB"/>
    <w:rsid w:val="003E24C9"/>
    <w:rsid w:val="003E2C8B"/>
    <w:rsid w:val="003E3F74"/>
    <w:rsid w:val="003E416B"/>
    <w:rsid w:val="003E431A"/>
    <w:rsid w:val="003E52D4"/>
    <w:rsid w:val="003E5450"/>
    <w:rsid w:val="003E59B8"/>
    <w:rsid w:val="003E5BF6"/>
    <w:rsid w:val="003E6106"/>
    <w:rsid w:val="003E683A"/>
    <w:rsid w:val="003E69D2"/>
    <w:rsid w:val="003E6F84"/>
    <w:rsid w:val="003E7678"/>
    <w:rsid w:val="003E7D3E"/>
    <w:rsid w:val="003F052F"/>
    <w:rsid w:val="003F0618"/>
    <w:rsid w:val="003F095C"/>
    <w:rsid w:val="003F0F7F"/>
    <w:rsid w:val="003F1215"/>
    <w:rsid w:val="003F1743"/>
    <w:rsid w:val="003F2534"/>
    <w:rsid w:val="003F287F"/>
    <w:rsid w:val="003F2C7A"/>
    <w:rsid w:val="003F3326"/>
    <w:rsid w:val="003F3A04"/>
    <w:rsid w:val="003F3B0A"/>
    <w:rsid w:val="003F3CCD"/>
    <w:rsid w:val="003F3D75"/>
    <w:rsid w:val="003F3DF2"/>
    <w:rsid w:val="003F42B8"/>
    <w:rsid w:val="003F4576"/>
    <w:rsid w:val="003F57ED"/>
    <w:rsid w:val="003F5C6F"/>
    <w:rsid w:val="003F5CCD"/>
    <w:rsid w:val="003F5D4E"/>
    <w:rsid w:val="003F6EFF"/>
    <w:rsid w:val="003F71BA"/>
    <w:rsid w:val="003F77D8"/>
    <w:rsid w:val="0040032F"/>
    <w:rsid w:val="00400708"/>
    <w:rsid w:val="00400C56"/>
    <w:rsid w:val="004014FF"/>
    <w:rsid w:val="00401A0D"/>
    <w:rsid w:val="00401C62"/>
    <w:rsid w:val="00401D1A"/>
    <w:rsid w:val="00401DA3"/>
    <w:rsid w:val="0040261E"/>
    <w:rsid w:val="00402889"/>
    <w:rsid w:val="00402F9F"/>
    <w:rsid w:val="004030F4"/>
    <w:rsid w:val="00403239"/>
    <w:rsid w:val="004032EB"/>
    <w:rsid w:val="00403653"/>
    <w:rsid w:val="00403E23"/>
    <w:rsid w:val="00403E39"/>
    <w:rsid w:val="00406503"/>
    <w:rsid w:val="0040655B"/>
    <w:rsid w:val="0040659E"/>
    <w:rsid w:val="00406811"/>
    <w:rsid w:val="00406A76"/>
    <w:rsid w:val="00406AE2"/>
    <w:rsid w:val="00406F5F"/>
    <w:rsid w:val="00406FB3"/>
    <w:rsid w:val="00407242"/>
    <w:rsid w:val="00407308"/>
    <w:rsid w:val="00407708"/>
    <w:rsid w:val="00407B27"/>
    <w:rsid w:val="00407C0D"/>
    <w:rsid w:val="00407D6D"/>
    <w:rsid w:val="00407E2D"/>
    <w:rsid w:val="00407E3A"/>
    <w:rsid w:val="00407FA9"/>
    <w:rsid w:val="00410198"/>
    <w:rsid w:val="004114EF"/>
    <w:rsid w:val="00411572"/>
    <w:rsid w:val="00412044"/>
    <w:rsid w:val="0041252E"/>
    <w:rsid w:val="0041272C"/>
    <w:rsid w:val="004128F8"/>
    <w:rsid w:val="00412D41"/>
    <w:rsid w:val="00412FA7"/>
    <w:rsid w:val="0041303B"/>
    <w:rsid w:val="004138A1"/>
    <w:rsid w:val="004138C7"/>
    <w:rsid w:val="00413B67"/>
    <w:rsid w:val="00413BCE"/>
    <w:rsid w:val="00413F4E"/>
    <w:rsid w:val="00414085"/>
    <w:rsid w:val="004148C2"/>
    <w:rsid w:val="00415088"/>
    <w:rsid w:val="00415491"/>
    <w:rsid w:val="00415C75"/>
    <w:rsid w:val="00415DC5"/>
    <w:rsid w:val="00415FC9"/>
    <w:rsid w:val="004168D7"/>
    <w:rsid w:val="00416FBA"/>
    <w:rsid w:val="00417805"/>
    <w:rsid w:val="00420318"/>
    <w:rsid w:val="0042045D"/>
    <w:rsid w:val="00420DAF"/>
    <w:rsid w:val="0042159D"/>
    <w:rsid w:val="0042199C"/>
    <w:rsid w:val="00422556"/>
    <w:rsid w:val="0042292A"/>
    <w:rsid w:val="00422DF0"/>
    <w:rsid w:val="004230DC"/>
    <w:rsid w:val="00423130"/>
    <w:rsid w:val="004231A1"/>
    <w:rsid w:val="0042322D"/>
    <w:rsid w:val="0042359C"/>
    <w:rsid w:val="00423ED6"/>
    <w:rsid w:val="00424DD7"/>
    <w:rsid w:val="004250D1"/>
    <w:rsid w:val="004253A6"/>
    <w:rsid w:val="004258C8"/>
    <w:rsid w:val="00425D62"/>
    <w:rsid w:val="00425DBD"/>
    <w:rsid w:val="004260AD"/>
    <w:rsid w:val="004262DF"/>
    <w:rsid w:val="004275D7"/>
    <w:rsid w:val="00427A0B"/>
    <w:rsid w:val="00427B00"/>
    <w:rsid w:val="00427B9F"/>
    <w:rsid w:val="00427CA6"/>
    <w:rsid w:val="00427CE4"/>
    <w:rsid w:val="00427D9E"/>
    <w:rsid w:val="00430940"/>
    <w:rsid w:val="00430C01"/>
    <w:rsid w:val="00430FC3"/>
    <w:rsid w:val="00431541"/>
    <w:rsid w:val="00431713"/>
    <w:rsid w:val="00431929"/>
    <w:rsid w:val="004320FE"/>
    <w:rsid w:val="0043247E"/>
    <w:rsid w:val="00432873"/>
    <w:rsid w:val="00432F22"/>
    <w:rsid w:val="0043304F"/>
    <w:rsid w:val="0043312F"/>
    <w:rsid w:val="004334B3"/>
    <w:rsid w:val="00433906"/>
    <w:rsid w:val="00433CE4"/>
    <w:rsid w:val="00434305"/>
    <w:rsid w:val="004343E2"/>
    <w:rsid w:val="0043453D"/>
    <w:rsid w:val="004345A2"/>
    <w:rsid w:val="0043486E"/>
    <w:rsid w:val="00434972"/>
    <w:rsid w:val="00434A50"/>
    <w:rsid w:val="00434CC4"/>
    <w:rsid w:val="00434EA2"/>
    <w:rsid w:val="00435E6A"/>
    <w:rsid w:val="00436632"/>
    <w:rsid w:val="00436764"/>
    <w:rsid w:val="004368D2"/>
    <w:rsid w:val="00437053"/>
    <w:rsid w:val="00437246"/>
    <w:rsid w:val="004376C4"/>
    <w:rsid w:val="0044003A"/>
    <w:rsid w:val="004404C0"/>
    <w:rsid w:val="00440C6C"/>
    <w:rsid w:val="00440CCE"/>
    <w:rsid w:val="00440D95"/>
    <w:rsid w:val="004417A6"/>
    <w:rsid w:val="00441871"/>
    <w:rsid w:val="00441CBC"/>
    <w:rsid w:val="00441F4A"/>
    <w:rsid w:val="00442CDD"/>
    <w:rsid w:val="00442F2E"/>
    <w:rsid w:val="0044389C"/>
    <w:rsid w:val="00444214"/>
    <w:rsid w:val="00444498"/>
    <w:rsid w:val="00444CCA"/>
    <w:rsid w:val="00445473"/>
    <w:rsid w:val="00445829"/>
    <w:rsid w:val="004458DD"/>
    <w:rsid w:val="00446612"/>
    <w:rsid w:val="0044696B"/>
    <w:rsid w:val="00446A23"/>
    <w:rsid w:val="00446ABC"/>
    <w:rsid w:val="00446D68"/>
    <w:rsid w:val="00446F32"/>
    <w:rsid w:val="0044730C"/>
    <w:rsid w:val="00447679"/>
    <w:rsid w:val="0044779A"/>
    <w:rsid w:val="004478B0"/>
    <w:rsid w:val="00447E95"/>
    <w:rsid w:val="004504AF"/>
    <w:rsid w:val="00450667"/>
    <w:rsid w:val="0045088C"/>
    <w:rsid w:val="0045110B"/>
    <w:rsid w:val="004513E5"/>
    <w:rsid w:val="004515F4"/>
    <w:rsid w:val="00451640"/>
    <w:rsid w:val="00451FCD"/>
    <w:rsid w:val="00452316"/>
    <w:rsid w:val="00452E37"/>
    <w:rsid w:val="00453136"/>
    <w:rsid w:val="00454953"/>
    <w:rsid w:val="00454969"/>
    <w:rsid w:val="00454B33"/>
    <w:rsid w:val="00454D17"/>
    <w:rsid w:val="00455897"/>
    <w:rsid w:val="00456999"/>
    <w:rsid w:val="00456DE2"/>
    <w:rsid w:val="00456EF2"/>
    <w:rsid w:val="00457662"/>
    <w:rsid w:val="00457A5A"/>
    <w:rsid w:val="00457F07"/>
    <w:rsid w:val="00460445"/>
    <w:rsid w:val="0046054E"/>
    <w:rsid w:val="0046082E"/>
    <w:rsid w:val="00460896"/>
    <w:rsid w:val="00460BCE"/>
    <w:rsid w:val="00461AF4"/>
    <w:rsid w:val="004621B9"/>
    <w:rsid w:val="00462D85"/>
    <w:rsid w:val="00463342"/>
    <w:rsid w:val="00463E94"/>
    <w:rsid w:val="0046406E"/>
    <w:rsid w:val="0046420A"/>
    <w:rsid w:val="00464A3F"/>
    <w:rsid w:val="00464B00"/>
    <w:rsid w:val="00464EE4"/>
    <w:rsid w:val="0046564E"/>
    <w:rsid w:val="00465D75"/>
    <w:rsid w:val="00466778"/>
    <w:rsid w:val="00466A76"/>
    <w:rsid w:val="00467196"/>
    <w:rsid w:val="004672A5"/>
    <w:rsid w:val="0046757E"/>
    <w:rsid w:val="00467ADB"/>
    <w:rsid w:val="00467B8C"/>
    <w:rsid w:val="00467D00"/>
    <w:rsid w:val="00467DFE"/>
    <w:rsid w:val="0047042C"/>
    <w:rsid w:val="004709DA"/>
    <w:rsid w:val="00470C55"/>
    <w:rsid w:val="00470FCC"/>
    <w:rsid w:val="004712FE"/>
    <w:rsid w:val="0047193D"/>
    <w:rsid w:val="00471E5B"/>
    <w:rsid w:val="004721DE"/>
    <w:rsid w:val="00472250"/>
    <w:rsid w:val="00473107"/>
    <w:rsid w:val="00473E45"/>
    <w:rsid w:val="0047406B"/>
    <w:rsid w:val="004741E2"/>
    <w:rsid w:val="00474B3D"/>
    <w:rsid w:val="0047549A"/>
    <w:rsid w:val="00475B1C"/>
    <w:rsid w:val="00475CBA"/>
    <w:rsid w:val="004760ED"/>
    <w:rsid w:val="0047647E"/>
    <w:rsid w:val="0047652D"/>
    <w:rsid w:val="00477279"/>
    <w:rsid w:val="00477480"/>
    <w:rsid w:val="004778B8"/>
    <w:rsid w:val="00477B85"/>
    <w:rsid w:val="00480333"/>
    <w:rsid w:val="004806DD"/>
    <w:rsid w:val="00480749"/>
    <w:rsid w:val="004809B5"/>
    <w:rsid w:val="00480A2E"/>
    <w:rsid w:val="00480ADE"/>
    <w:rsid w:val="00480CDE"/>
    <w:rsid w:val="00480DEF"/>
    <w:rsid w:val="00481317"/>
    <w:rsid w:val="00481C8C"/>
    <w:rsid w:val="00481FC7"/>
    <w:rsid w:val="00482412"/>
    <w:rsid w:val="00482664"/>
    <w:rsid w:val="004828C4"/>
    <w:rsid w:val="00482FE9"/>
    <w:rsid w:val="00483D1A"/>
    <w:rsid w:val="00484149"/>
    <w:rsid w:val="004844B9"/>
    <w:rsid w:val="0048463A"/>
    <w:rsid w:val="00485250"/>
    <w:rsid w:val="00485D85"/>
    <w:rsid w:val="004863CB"/>
    <w:rsid w:val="004865FE"/>
    <w:rsid w:val="004869B3"/>
    <w:rsid w:val="00486E90"/>
    <w:rsid w:val="004870B7"/>
    <w:rsid w:val="00487248"/>
    <w:rsid w:val="0049018B"/>
    <w:rsid w:val="00490A18"/>
    <w:rsid w:val="00490CD9"/>
    <w:rsid w:val="00490FFD"/>
    <w:rsid w:val="0049198B"/>
    <w:rsid w:val="0049203C"/>
    <w:rsid w:val="004922AA"/>
    <w:rsid w:val="00492658"/>
    <w:rsid w:val="00492C6C"/>
    <w:rsid w:val="00492DE3"/>
    <w:rsid w:val="00492EA1"/>
    <w:rsid w:val="00493850"/>
    <w:rsid w:val="00494240"/>
    <w:rsid w:val="004943FD"/>
    <w:rsid w:val="00494477"/>
    <w:rsid w:val="00494C69"/>
    <w:rsid w:val="00494F59"/>
    <w:rsid w:val="00495A77"/>
    <w:rsid w:val="00495C9D"/>
    <w:rsid w:val="004960B3"/>
    <w:rsid w:val="004961F8"/>
    <w:rsid w:val="00496B3D"/>
    <w:rsid w:val="00496B51"/>
    <w:rsid w:val="00496FF9"/>
    <w:rsid w:val="00497012"/>
    <w:rsid w:val="00497AB6"/>
    <w:rsid w:val="004A0523"/>
    <w:rsid w:val="004A0860"/>
    <w:rsid w:val="004A0D11"/>
    <w:rsid w:val="004A0D84"/>
    <w:rsid w:val="004A0FD7"/>
    <w:rsid w:val="004A1291"/>
    <w:rsid w:val="004A1440"/>
    <w:rsid w:val="004A1555"/>
    <w:rsid w:val="004A161A"/>
    <w:rsid w:val="004A162B"/>
    <w:rsid w:val="004A22E4"/>
    <w:rsid w:val="004A2522"/>
    <w:rsid w:val="004A2739"/>
    <w:rsid w:val="004A28A2"/>
    <w:rsid w:val="004A2A8B"/>
    <w:rsid w:val="004A425C"/>
    <w:rsid w:val="004A51B9"/>
    <w:rsid w:val="004A5204"/>
    <w:rsid w:val="004A54E1"/>
    <w:rsid w:val="004A5533"/>
    <w:rsid w:val="004A5548"/>
    <w:rsid w:val="004A5A93"/>
    <w:rsid w:val="004A6179"/>
    <w:rsid w:val="004A63C1"/>
    <w:rsid w:val="004A63C4"/>
    <w:rsid w:val="004A6EE3"/>
    <w:rsid w:val="004A7A9F"/>
    <w:rsid w:val="004A7D34"/>
    <w:rsid w:val="004A7EE6"/>
    <w:rsid w:val="004A7FB3"/>
    <w:rsid w:val="004B00D4"/>
    <w:rsid w:val="004B02D4"/>
    <w:rsid w:val="004B049E"/>
    <w:rsid w:val="004B11EA"/>
    <w:rsid w:val="004B142D"/>
    <w:rsid w:val="004B1502"/>
    <w:rsid w:val="004B165D"/>
    <w:rsid w:val="004B16BA"/>
    <w:rsid w:val="004B1D47"/>
    <w:rsid w:val="004B2079"/>
    <w:rsid w:val="004B2C60"/>
    <w:rsid w:val="004B3116"/>
    <w:rsid w:val="004B3317"/>
    <w:rsid w:val="004B376B"/>
    <w:rsid w:val="004B3B9E"/>
    <w:rsid w:val="004B3F40"/>
    <w:rsid w:val="004B3F6F"/>
    <w:rsid w:val="004B44B9"/>
    <w:rsid w:val="004B543B"/>
    <w:rsid w:val="004B5718"/>
    <w:rsid w:val="004B6200"/>
    <w:rsid w:val="004B7305"/>
    <w:rsid w:val="004B7654"/>
    <w:rsid w:val="004B7E7A"/>
    <w:rsid w:val="004B7FDC"/>
    <w:rsid w:val="004C01A0"/>
    <w:rsid w:val="004C0200"/>
    <w:rsid w:val="004C0758"/>
    <w:rsid w:val="004C09A9"/>
    <w:rsid w:val="004C09F9"/>
    <w:rsid w:val="004C1109"/>
    <w:rsid w:val="004C151E"/>
    <w:rsid w:val="004C1D2C"/>
    <w:rsid w:val="004C2186"/>
    <w:rsid w:val="004C2907"/>
    <w:rsid w:val="004C3739"/>
    <w:rsid w:val="004C45EA"/>
    <w:rsid w:val="004C4912"/>
    <w:rsid w:val="004C4C4D"/>
    <w:rsid w:val="004C4DB7"/>
    <w:rsid w:val="004C4E6D"/>
    <w:rsid w:val="004C4EBE"/>
    <w:rsid w:val="004C5452"/>
    <w:rsid w:val="004C5545"/>
    <w:rsid w:val="004C5C83"/>
    <w:rsid w:val="004C5DF0"/>
    <w:rsid w:val="004C5E3D"/>
    <w:rsid w:val="004C5EA9"/>
    <w:rsid w:val="004C6465"/>
    <w:rsid w:val="004C757F"/>
    <w:rsid w:val="004D0297"/>
    <w:rsid w:val="004D094D"/>
    <w:rsid w:val="004D0E90"/>
    <w:rsid w:val="004D109A"/>
    <w:rsid w:val="004D11D5"/>
    <w:rsid w:val="004D1700"/>
    <w:rsid w:val="004D18AD"/>
    <w:rsid w:val="004D1E40"/>
    <w:rsid w:val="004D20CC"/>
    <w:rsid w:val="004D2D3D"/>
    <w:rsid w:val="004D3668"/>
    <w:rsid w:val="004D3937"/>
    <w:rsid w:val="004D3EB2"/>
    <w:rsid w:val="004D3EF5"/>
    <w:rsid w:val="004D432C"/>
    <w:rsid w:val="004D54EF"/>
    <w:rsid w:val="004D5CB7"/>
    <w:rsid w:val="004D5DE4"/>
    <w:rsid w:val="004D6119"/>
    <w:rsid w:val="004D6FA3"/>
    <w:rsid w:val="004D7382"/>
    <w:rsid w:val="004D7AA4"/>
    <w:rsid w:val="004E01DE"/>
    <w:rsid w:val="004E01EE"/>
    <w:rsid w:val="004E06AD"/>
    <w:rsid w:val="004E06D2"/>
    <w:rsid w:val="004E0BC0"/>
    <w:rsid w:val="004E0D1C"/>
    <w:rsid w:val="004E10E8"/>
    <w:rsid w:val="004E1133"/>
    <w:rsid w:val="004E11C4"/>
    <w:rsid w:val="004E13D9"/>
    <w:rsid w:val="004E185D"/>
    <w:rsid w:val="004E1898"/>
    <w:rsid w:val="004E19DD"/>
    <w:rsid w:val="004E19ED"/>
    <w:rsid w:val="004E2284"/>
    <w:rsid w:val="004E2DBF"/>
    <w:rsid w:val="004E2DCE"/>
    <w:rsid w:val="004E3088"/>
    <w:rsid w:val="004E35A3"/>
    <w:rsid w:val="004E37DA"/>
    <w:rsid w:val="004E38FE"/>
    <w:rsid w:val="004E3C67"/>
    <w:rsid w:val="004E4C6D"/>
    <w:rsid w:val="004E50E4"/>
    <w:rsid w:val="004E513D"/>
    <w:rsid w:val="004E53E7"/>
    <w:rsid w:val="004E558B"/>
    <w:rsid w:val="004E5783"/>
    <w:rsid w:val="004E5AB7"/>
    <w:rsid w:val="004E5B40"/>
    <w:rsid w:val="004E5C1F"/>
    <w:rsid w:val="004E5C57"/>
    <w:rsid w:val="004E5FC6"/>
    <w:rsid w:val="004E60C8"/>
    <w:rsid w:val="004E6199"/>
    <w:rsid w:val="004E6B32"/>
    <w:rsid w:val="004E7629"/>
    <w:rsid w:val="004E78CC"/>
    <w:rsid w:val="004E78FF"/>
    <w:rsid w:val="004E7A4D"/>
    <w:rsid w:val="004F01FD"/>
    <w:rsid w:val="004F04A5"/>
    <w:rsid w:val="004F0594"/>
    <w:rsid w:val="004F068B"/>
    <w:rsid w:val="004F06FD"/>
    <w:rsid w:val="004F19D0"/>
    <w:rsid w:val="004F1A26"/>
    <w:rsid w:val="004F1B15"/>
    <w:rsid w:val="004F40F5"/>
    <w:rsid w:val="004F4A6A"/>
    <w:rsid w:val="004F4CC0"/>
    <w:rsid w:val="004F5017"/>
    <w:rsid w:val="004F5546"/>
    <w:rsid w:val="004F5ABF"/>
    <w:rsid w:val="004F5DA7"/>
    <w:rsid w:val="004F5F2F"/>
    <w:rsid w:val="004F6232"/>
    <w:rsid w:val="004F66F3"/>
    <w:rsid w:val="004F689D"/>
    <w:rsid w:val="004F6B3A"/>
    <w:rsid w:val="004F6E18"/>
    <w:rsid w:val="004F7899"/>
    <w:rsid w:val="004F7B19"/>
    <w:rsid w:val="004F7CFB"/>
    <w:rsid w:val="004F7D8A"/>
    <w:rsid w:val="005000A5"/>
    <w:rsid w:val="00500371"/>
    <w:rsid w:val="005010B4"/>
    <w:rsid w:val="005012F4"/>
    <w:rsid w:val="005019B9"/>
    <w:rsid w:val="00501D30"/>
    <w:rsid w:val="00501E2D"/>
    <w:rsid w:val="005020B2"/>
    <w:rsid w:val="00502954"/>
    <w:rsid w:val="0050299E"/>
    <w:rsid w:val="0050342E"/>
    <w:rsid w:val="005034D9"/>
    <w:rsid w:val="005041CB"/>
    <w:rsid w:val="0050434A"/>
    <w:rsid w:val="0050487C"/>
    <w:rsid w:val="0050499E"/>
    <w:rsid w:val="00504F1A"/>
    <w:rsid w:val="00504F3D"/>
    <w:rsid w:val="005051A1"/>
    <w:rsid w:val="00505523"/>
    <w:rsid w:val="00505C1A"/>
    <w:rsid w:val="00505D76"/>
    <w:rsid w:val="00505DE2"/>
    <w:rsid w:val="00506436"/>
    <w:rsid w:val="005073A6"/>
    <w:rsid w:val="0050740E"/>
    <w:rsid w:val="005075B1"/>
    <w:rsid w:val="005079D1"/>
    <w:rsid w:val="00507D44"/>
    <w:rsid w:val="0051057D"/>
    <w:rsid w:val="00510C52"/>
    <w:rsid w:val="00511331"/>
    <w:rsid w:val="00511C5E"/>
    <w:rsid w:val="00512290"/>
    <w:rsid w:val="005123EC"/>
    <w:rsid w:val="00512541"/>
    <w:rsid w:val="00512786"/>
    <w:rsid w:val="00512C64"/>
    <w:rsid w:val="00512EE3"/>
    <w:rsid w:val="00512FC7"/>
    <w:rsid w:val="00513C83"/>
    <w:rsid w:val="005145ED"/>
    <w:rsid w:val="005146A0"/>
    <w:rsid w:val="005146E9"/>
    <w:rsid w:val="005155D8"/>
    <w:rsid w:val="00516645"/>
    <w:rsid w:val="005167F1"/>
    <w:rsid w:val="00516C46"/>
    <w:rsid w:val="00516CA4"/>
    <w:rsid w:val="00517207"/>
    <w:rsid w:val="005172CF"/>
    <w:rsid w:val="00517606"/>
    <w:rsid w:val="00517915"/>
    <w:rsid w:val="00517ACE"/>
    <w:rsid w:val="00517EB6"/>
    <w:rsid w:val="00520493"/>
    <w:rsid w:val="00521066"/>
    <w:rsid w:val="00521202"/>
    <w:rsid w:val="005214B5"/>
    <w:rsid w:val="0052185F"/>
    <w:rsid w:val="00521998"/>
    <w:rsid w:val="00521D74"/>
    <w:rsid w:val="00522004"/>
    <w:rsid w:val="005224F0"/>
    <w:rsid w:val="00522865"/>
    <w:rsid w:val="0052286C"/>
    <w:rsid w:val="00522B51"/>
    <w:rsid w:val="00523095"/>
    <w:rsid w:val="0052331A"/>
    <w:rsid w:val="00523365"/>
    <w:rsid w:val="00523A52"/>
    <w:rsid w:val="00523CC1"/>
    <w:rsid w:val="00523D4C"/>
    <w:rsid w:val="005240D3"/>
    <w:rsid w:val="00524519"/>
    <w:rsid w:val="0052544F"/>
    <w:rsid w:val="0052568C"/>
    <w:rsid w:val="00525EAE"/>
    <w:rsid w:val="005261AD"/>
    <w:rsid w:val="00526265"/>
    <w:rsid w:val="0052657D"/>
    <w:rsid w:val="00526B21"/>
    <w:rsid w:val="0052720E"/>
    <w:rsid w:val="0052725F"/>
    <w:rsid w:val="0052769E"/>
    <w:rsid w:val="00530073"/>
    <w:rsid w:val="0053077E"/>
    <w:rsid w:val="00530A9E"/>
    <w:rsid w:val="00530D24"/>
    <w:rsid w:val="00530D6D"/>
    <w:rsid w:val="0053166B"/>
    <w:rsid w:val="0053181D"/>
    <w:rsid w:val="00531AA1"/>
    <w:rsid w:val="00531DA6"/>
    <w:rsid w:val="0053203C"/>
    <w:rsid w:val="00532368"/>
    <w:rsid w:val="00532828"/>
    <w:rsid w:val="00532C4F"/>
    <w:rsid w:val="0053328E"/>
    <w:rsid w:val="005335ED"/>
    <w:rsid w:val="005344F1"/>
    <w:rsid w:val="005345A9"/>
    <w:rsid w:val="00534DA4"/>
    <w:rsid w:val="00534E2D"/>
    <w:rsid w:val="0053503E"/>
    <w:rsid w:val="005356E9"/>
    <w:rsid w:val="0053580F"/>
    <w:rsid w:val="00535B68"/>
    <w:rsid w:val="005363F9"/>
    <w:rsid w:val="005366D6"/>
    <w:rsid w:val="00536E50"/>
    <w:rsid w:val="00536E6F"/>
    <w:rsid w:val="00536E98"/>
    <w:rsid w:val="00537CA7"/>
    <w:rsid w:val="00537CCF"/>
    <w:rsid w:val="00540857"/>
    <w:rsid w:val="005409B8"/>
    <w:rsid w:val="005418BE"/>
    <w:rsid w:val="00541CDF"/>
    <w:rsid w:val="00541E1E"/>
    <w:rsid w:val="00541F71"/>
    <w:rsid w:val="005429FF"/>
    <w:rsid w:val="00542BCC"/>
    <w:rsid w:val="00542CAB"/>
    <w:rsid w:val="00542E43"/>
    <w:rsid w:val="00543010"/>
    <w:rsid w:val="00543330"/>
    <w:rsid w:val="005433AC"/>
    <w:rsid w:val="005437AE"/>
    <w:rsid w:val="005437AF"/>
    <w:rsid w:val="00543EB8"/>
    <w:rsid w:val="00543FA7"/>
    <w:rsid w:val="00544841"/>
    <w:rsid w:val="00545024"/>
    <w:rsid w:val="0054517C"/>
    <w:rsid w:val="0054542A"/>
    <w:rsid w:val="00545DB5"/>
    <w:rsid w:val="00546216"/>
    <w:rsid w:val="0054622D"/>
    <w:rsid w:val="005463BA"/>
    <w:rsid w:val="005465F9"/>
    <w:rsid w:val="005466F4"/>
    <w:rsid w:val="00546ABC"/>
    <w:rsid w:val="00546D1F"/>
    <w:rsid w:val="00546E18"/>
    <w:rsid w:val="00547014"/>
    <w:rsid w:val="005475AC"/>
    <w:rsid w:val="005502FF"/>
    <w:rsid w:val="0055080B"/>
    <w:rsid w:val="00550934"/>
    <w:rsid w:val="00550A1B"/>
    <w:rsid w:val="00550C9B"/>
    <w:rsid w:val="00550DD9"/>
    <w:rsid w:val="00551291"/>
    <w:rsid w:val="0055147B"/>
    <w:rsid w:val="005517AE"/>
    <w:rsid w:val="00551E61"/>
    <w:rsid w:val="00551ECE"/>
    <w:rsid w:val="00551F75"/>
    <w:rsid w:val="00552257"/>
    <w:rsid w:val="005522D6"/>
    <w:rsid w:val="00552308"/>
    <w:rsid w:val="0055259E"/>
    <w:rsid w:val="005525CF"/>
    <w:rsid w:val="005527B9"/>
    <w:rsid w:val="00553366"/>
    <w:rsid w:val="00553A8C"/>
    <w:rsid w:val="00553C38"/>
    <w:rsid w:val="00554C59"/>
    <w:rsid w:val="00554CA8"/>
    <w:rsid w:val="00554CEE"/>
    <w:rsid w:val="00554E91"/>
    <w:rsid w:val="0055562A"/>
    <w:rsid w:val="00555B5E"/>
    <w:rsid w:val="005561EB"/>
    <w:rsid w:val="005567A3"/>
    <w:rsid w:val="00556959"/>
    <w:rsid w:val="00556B52"/>
    <w:rsid w:val="00556D0A"/>
    <w:rsid w:val="00556D1E"/>
    <w:rsid w:val="00556DB0"/>
    <w:rsid w:val="00556E69"/>
    <w:rsid w:val="00556EE4"/>
    <w:rsid w:val="00556EF1"/>
    <w:rsid w:val="0055712B"/>
    <w:rsid w:val="0055780F"/>
    <w:rsid w:val="00557C0B"/>
    <w:rsid w:val="00557D69"/>
    <w:rsid w:val="00560500"/>
    <w:rsid w:val="00561125"/>
    <w:rsid w:val="00561169"/>
    <w:rsid w:val="00561328"/>
    <w:rsid w:val="00561C16"/>
    <w:rsid w:val="00561F9C"/>
    <w:rsid w:val="0056298D"/>
    <w:rsid w:val="00562D97"/>
    <w:rsid w:val="00563420"/>
    <w:rsid w:val="0056349E"/>
    <w:rsid w:val="005638FD"/>
    <w:rsid w:val="005639F2"/>
    <w:rsid w:val="00563D1C"/>
    <w:rsid w:val="0056482C"/>
    <w:rsid w:val="00564B7D"/>
    <w:rsid w:val="005653B8"/>
    <w:rsid w:val="0056552C"/>
    <w:rsid w:val="00565656"/>
    <w:rsid w:val="0056567A"/>
    <w:rsid w:val="00565B0C"/>
    <w:rsid w:val="00565B38"/>
    <w:rsid w:val="00567115"/>
    <w:rsid w:val="005671FE"/>
    <w:rsid w:val="00567C08"/>
    <w:rsid w:val="00567E72"/>
    <w:rsid w:val="005707AA"/>
    <w:rsid w:val="00570F63"/>
    <w:rsid w:val="00571090"/>
    <w:rsid w:val="0057138F"/>
    <w:rsid w:val="00571EF3"/>
    <w:rsid w:val="00572049"/>
    <w:rsid w:val="00572792"/>
    <w:rsid w:val="00573128"/>
    <w:rsid w:val="00573144"/>
    <w:rsid w:val="005735C1"/>
    <w:rsid w:val="00573677"/>
    <w:rsid w:val="00573AD9"/>
    <w:rsid w:val="00573E1C"/>
    <w:rsid w:val="00573EDA"/>
    <w:rsid w:val="005745C4"/>
    <w:rsid w:val="0057470F"/>
    <w:rsid w:val="00575F23"/>
    <w:rsid w:val="00576936"/>
    <w:rsid w:val="005769FC"/>
    <w:rsid w:val="00576E39"/>
    <w:rsid w:val="00577072"/>
    <w:rsid w:val="005778EC"/>
    <w:rsid w:val="005800DD"/>
    <w:rsid w:val="005805E3"/>
    <w:rsid w:val="00581B8F"/>
    <w:rsid w:val="0058241F"/>
    <w:rsid w:val="0058248B"/>
    <w:rsid w:val="00582529"/>
    <w:rsid w:val="005827A9"/>
    <w:rsid w:val="0058283C"/>
    <w:rsid w:val="00582953"/>
    <w:rsid w:val="00582E0C"/>
    <w:rsid w:val="005837FB"/>
    <w:rsid w:val="00583A30"/>
    <w:rsid w:val="00583B04"/>
    <w:rsid w:val="00584261"/>
    <w:rsid w:val="005844B8"/>
    <w:rsid w:val="00584513"/>
    <w:rsid w:val="00584617"/>
    <w:rsid w:val="00584AED"/>
    <w:rsid w:val="00584F52"/>
    <w:rsid w:val="00584FB3"/>
    <w:rsid w:val="00585080"/>
    <w:rsid w:val="00585116"/>
    <w:rsid w:val="00585691"/>
    <w:rsid w:val="00585B4E"/>
    <w:rsid w:val="00586086"/>
    <w:rsid w:val="005868F2"/>
    <w:rsid w:val="00587055"/>
    <w:rsid w:val="005878A3"/>
    <w:rsid w:val="00587C2B"/>
    <w:rsid w:val="00587E37"/>
    <w:rsid w:val="00590278"/>
    <w:rsid w:val="005902EC"/>
    <w:rsid w:val="00590600"/>
    <w:rsid w:val="0059064A"/>
    <w:rsid w:val="00590B3A"/>
    <w:rsid w:val="00590DA7"/>
    <w:rsid w:val="00590F40"/>
    <w:rsid w:val="00591164"/>
    <w:rsid w:val="005911D4"/>
    <w:rsid w:val="00591D6F"/>
    <w:rsid w:val="00592435"/>
    <w:rsid w:val="00592A8B"/>
    <w:rsid w:val="00592A90"/>
    <w:rsid w:val="00592A93"/>
    <w:rsid w:val="0059321B"/>
    <w:rsid w:val="0059355A"/>
    <w:rsid w:val="0059356D"/>
    <w:rsid w:val="00595471"/>
    <w:rsid w:val="0059626F"/>
    <w:rsid w:val="005962B3"/>
    <w:rsid w:val="00596ABE"/>
    <w:rsid w:val="00596B2D"/>
    <w:rsid w:val="00597117"/>
    <w:rsid w:val="00597393"/>
    <w:rsid w:val="005974D1"/>
    <w:rsid w:val="00597FD4"/>
    <w:rsid w:val="005A07E0"/>
    <w:rsid w:val="005A0B1C"/>
    <w:rsid w:val="005A0C80"/>
    <w:rsid w:val="005A0FDC"/>
    <w:rsid w:val="005A10D7"/>
    <w:rsid w:val="005A114E"/>
    <w:rsid w:val="005A14E9"/>
    <w:rsid w:val="005A1A06"/>
    <w:rsid w:val="005A1AB5"/>
    <w:rsid w:val="005A1E09"/>
    <w:rsid w:val="005A225C"/>
    <w:rsid w:val="005A2BF1"/>
    <w:rsid w:val="005A3174"/>
    <w:rsid w:val="005A36F1"/>
    <w:rsid w:val="005A3727"/>
    <w:rsid w:val="005A3AAD"/>
    <w:rsid w:val="005A404E"/>
    <w:rsid w:val="005A44FB"/>
    <w:rsid w:val="005A4655"/>
    <w:rsid w:val="005A520B"/>
    <w:rsid w:val="005A553F"/>
    <w:rsid w:val="005A5DF7"/>
    <w:rsid w:val="005A68DE"/>
    <w:rsid w:val="005A6A2E"/>
    <w:rsid w:val="005A6F71"/>
    <w:rsid w:val="005A70E7"/>
    <w:rsid w:val="005A737A"/>
    <w:rsid w:val="005A762D"/>
    <w:rsid w:val="005A7CFF"/>
    <w:rsid w:val="005A7F11"/>
    <w:rsid w:val="005B07A2"/>
    <w:rsid w:val="005B08B5"/>
    <w:rsid w:val="005B0BB9"/>
    <w:rsid w:val="005B0FCB"/>
    <w:rsid w:val="005B1405"/>
    <w:rsid w:val="005B15DD"/>
    <w:rsid w:val="005B1846"/>
    <w:rsid w:val="005B1E40"/>
    <w:rsid w:val="005B1FE8"/>
    <w:rsid w:val="005B2182"/>
    <w:rsid w:val="005B2501"/>
    <w:rsid w:val="005B3652"/>
    <w:rsid w:val="005B38FA"/>
    <w:rsid w:val="005B3B4D"/>
    <w:rsid w:val="005B453E"/>
    <w:rsid w:val="005B46F5"/>
    <w:rsid w:val="005B49FF"/>
    <w:rsid w:val="005B4D04"/>
    <w:rsid w:val="005B508D"/>
    <w:rsid w:val="005B50C3"/>
    <w:rsid w:val="005B5E1D"/>
    <w:rsid w:val="005B5FA6"/>
    <w:rsid w:val="005B5FD0"/>
    <w:rsid w:val="005B6821"/>
    <w:rsid w:val="005B68E4"/>
    <w:rsid w:val="005B693D"/>
    <w:rsid w:val="005B6C10"/>
    <w:rsid w:val="005B7068"/>
    <w:rsid w:val="005B72E1"/>
    <w:rsid w:val="005B766A"/>
    <w:rsid w:val="005B76B6"/>
    <w:rsid w:val="005B76F9"/>
    <w:rsid w:val="005B79D6"/>
    <w:rsid w:val="005C063D"/>
    <w:rsid w:val="005C076D"/>
    <w:rsid w:val="005C0797"/>
    <w:rsid w:val="005C13E7"/>
    <w:rsid w:val="005C1850"/>
    <w:rsid w:val="005C1C2A"/>
    <w:rsid w:val="005C22CD"/>
    <w:rsid w:val="005C30F0"/>
    <w:rsid w:val="005C31FE"/>
    <w:rsid w:val="005C391C"/>
    <w:rsid w:val="005C3A99"/>
    <w:rsid w:val="005C41C7"/>
    <w:rsid w:val="005C50B0"/>
    <w:rsid w:val="005C5375"/>
    <w:rsid w:val="005C5437"/>
    <w:rsid w:val="005C5458"/>
    <w:rsid w:val="005C54BA"/>
    <w:rsid w:val="005C5B27"/>
    <w:rsid w:val="005C5DAB"/>
    <w:rsid w:val="005C6279"/>
    <w:rsid w:val="005C661E"/>
    <w:rsid w:val="005C6F0F"/>
    <w:rsid w:val="005C71F5"/>
    <w:rsid w:val="005C74E2"/>
    <w:rsid w:val="005C7788"/>
    <w:rsid w:val="005C7B4A"/>
    <w:rsid w:val="005C7DB0"/>
    <w:rsid w:val="005D0147"/>
    <w:rsid w:val="005D068D"/>
    <w:rsid w:val="005D0705"/>
    <w:rsid w:val="005D0962"/>
    <w:rsid w:val="005D117A"/>
    <w:rsid w:val="005D18B8"/>
    <w:rsid w:val="005D18D0"/>
    <w:rsid w:val="005D1C17"/>
    <w:rsid w:val="005D22FF"/>
    <w:rsid w:val="005D3227"/>
    <w:rsid w:val="005D3AE1"/>
    <w:rsid w:val="005D43BF"/>
    <w:rsid w:val="005D4450"/>
    <w:rsid w:val="005D446C"/>
    <w:rsid w:val="005D5717"/>
    <w:rsid w:val="005D5847"/>
    <w:rsid w:val="005D58DB"/>
    <w:rsid w:val="005D639B"/>
    <w:rsid w:val="005D6441"/>
    <w:rsid w:val="005D6BD2"/>
    <w:rsid w:val="005D6E85"/>
    <w:rsid w:val="005D7518"/>
    <w:rsid w:val="005D76EC"/>
    <w:rsid w:val="005D7F44"/>
    <w:rsid w:val="005E068F"/>
    <w:rsid w:val="005E088D"/>
    <w:rsid w:val="005E0BBC"/>
    <w:rsid w:val="005E23AA"/>
    <w:rsid w:val="005E2C04"/>
    <w:rsid w:val="005E2E2A"/>
    <w:rsid w:val="005E334D"/>
    <w:rsid w:val="005E4075"/>
    <w:rsid w:val="005E491B"/>
    <w:rsid w:val="005E552B"/>
    <w:rsid w:val="005E64E4"/>
    <w:rsid w:val="005E684F"/>
    <w:rsid w:val="005E6B1D"/>
    <w:rsid w:val="005E6B64"/>
    <w:rsid w:val="005E6D95"/>
    <w:rsid w:val="005E6F93"/>
    <w:rsid w:val="005E7974"/>
    <w:rsid w:val="005E7F55"/>
    <w:rsid w:val="005F0211"/>
    <w:rsid w:val="005F07BF"/>
    <w:rsid w:val="005F0972"/>
    <w:rsid w:val="005F0BED"/>
    <w:rsid w:val="005F151E"/>
    <w:rsid w:val="005F18DD"/>
    <w:rsid w:val="005F1DCB"/>
    <w:rsid w:val="005F240C"/>
    <w:rsid w:val="005F251A"/>
    <w:rsid w:val="005F2650"/>
    <w:rsid w:val="005F2C39"/>
    <w:rsid w:val="005F318B"/>
    <w:rsid w:val="005F3C3E"/>
    <w:rsid w:val="005F3E1A"/>
    <w:rsid w:val="005F3F5C"/>
    <w:rsid w:val="005F42F4"/>
    <w:rsid w:val="005F460C"/>
    <w:rsid w:val="005F4B61"/>
    <w:rsid w:val="005F4C2F"/>
    <w:rsid w:val="005F4EC0"/>
    <w:rsid w:val="005F58F4"/>
    <w:rsid w:val="005F5DE4"/>
    <w:rsid w:val="005F5EC1"/>
    <w:rsid w:val="005F5FD4"/>
    <w:rsid w:val="005F6441"/>
    <w:rsid w:val="005F6802"/>
    <w:rsid w:val="005F6DFB"/>
    <w:rsid w:val="005F747F"/>
    <w:rsid w:val="005F7481"/>
    <w:rsid w:val="005F787B"/>
    <w:rsid w:val="0060033E"/>
    <w:rsid w:val="00600541"/>
    <w:rsid w:val="00600825"/>
    <w:rsid w:val="00600D97"/>
    <w:rsid w:val="006015FC"/>
    <w:rsid w:val="006016F2"/>
    <w:rsid w:val="006018F0"/>
    <w:rsid w:val="00601CDF"/>
    <w:rsid w:val="0060209F"/>
    <w:rsid w:val="0060298D"/>
    <w:rsid w:val="00602A53"/>
    <w:rsid w:val="00602E45"/>
    <w:rsid w:val="00602F59"/>
    <w:rsid w:val="00603D19"/>
    <w:rsid w:val="00603D45"/>
    <w:rsid w:val="00604627"/>
    <w:rsid w:val="006046FE"/>
    <w:rsid w:val="00604B78"/>
    <w:rsid w:val="00604BDA"/>
    <w:rsid w:val="00604E54"/>
    <w:rsid w:val="00605070"/>
    <w:rsid w:val="006050B5"/>
    <w:rsid w:val="006052B5"/>
    <w:rsid w:val="00605301"/>
    <w:rsid w:val="006057BA"/>
    <w:rsid w:val="00605FDC"/>
    <w:rsid w:val="00606160"/>
    <w:rsid w:val="006061E2"/>
    <w:rsid w:val="006062E1"/>
    <w:rsid w:val="00606815"/>
    <w:rsid w:val="00606A4F"/>
    <w:rsid w:val="00606B1F"/>
    <w:rsid w:val="00606F99"/>
    <w:rsid w:val="00607810"/>
    <w:rsid w:val="00607C83"/>
    <w:rsid w:val="00607D6E"/>
    <w:rsid w:val="0061011B"/>
    <w:rsid w:val="006110AD"/>
    <w:rsid w:val="00611636"/>
    <w:rsid w:val="00611AB2"/>
    <w:rsid w:val="00611C7F"/>
    <w:rsid w:val="0061206D"/>
    <w:rsid w:val="00612463"/>
    <w:rsid w:val="00612573"/>
    <w:rsid w:val="006125B5"/>
    <w:rsid w:val="006128CE"/>
    <w:rsid w:val="00612A36"/>
    <w:rsid w:val="00612B5D"/>
    <w:rsid w:val="00612E9F"/>
    <w:rsid w:val="006142CC"/>
    <w:rsid w:val="00614631"/>
    <w:rsid w:val="00614658"/>
    <w:rsid w:val="006148C4"/>
    <w:rsid w:val="00614B87"/>
    <w:rsid w:val="0061517E"/>
    <w:rsid w:val="0061538D"/>
    <w:rsid w:val="006155BE"/>
    <w:rsid w:val="00615BAB"/>
    <w:rsid w:val="00615D62"/>
    <w:rsid w:val="00615DE2"/>
    <w:rsid w:val="0061602A"/>
    <w:rsid w:val="006167A1"/>
    <w:rsid w:val="00616894"/>
    <w:rsid w:val="00616A87"/>
    <w:rsid w:val="00616B6F"/>
    <w:rsid w:val="00616EF8"/>
    <w:rsid w:val="006176E3"/>
    <w:rsid w:val="00617E53"/>
    <w:rsid w:val="006203BA"/>
    <w:rsid w:val="0062080A"/>
    <w:rsid w:val="0062081D"/>
    <w:rsid w:val="006208DD"/>
    <w:rsid w:val="00620F3B"/>
    <w:rsid w:val="00621341"/>
    <w:rsid w:val="00621770"/>
    <w:rsid w:val="00621FC8"/>
    <w:rsid w:val="00622486"/>
    <w:rsid w:val="00622783"/>
    <w:rsid w:val="00622B00"/>
    <w:rsid w:val="0062336B"/>
    <w:rsid w:val="00623703"/>
    <w:rsid w:val="00623887"/>
    <w:rsid w:val="006239B7"/>
    <w:rsid w:val="00623AE0"/>
    <w:rsid w:val="00623FAD"/>
    <w:rsid w:val="006240F1"/>
    <w:rsid w:val="006245BE"/>
    <w:rsid w:val="0062478E"/>
    <w:rsid w:val="00624CD7"/>
    <w:rsid w:val="00625413"/>
    <w:rsid w:val="006256CA"/>
    <w:rsid w:val="00625D3D"/>
    <w:rsid w:val="00626156"/>
    <w:rsid w:val="00626855"/>
    <w:rsid w:val="00626B63"/>
    <w:rsid w:val="00627498"/>
    <w:rsid w:val="006276E3"/>
    <w:rsid w:val="00627874"/>
    <w:rsid w:val="006279AD"/>
    <w:rsid w:val="00627D46"/>
    <w:rsid w:val="0063089C"/>
    <w:rsid w:val="00630921"/>
    <w:rsid w:val="00630F04"/>
    <w:rsid w:val="00631011"/>
    <w:rsid w:val="0063107A"/>
    <w:rsid w:val="006310BA"/>
    <w:rsid w:val="00631AB0"/>
    <w:rsid w:val="00631E2F"/>
    <w:rsid w:val="00631EAC"/>
    <w:rsid w:val="006324DC"/>
    <w:rsid w:val="00632B67"/>
    <w:rsid w:val="00632CA6"/>
    <w:rsid w:val="00633B7A"/>
    <w:rsid w:val="0063423F"/>
    <w:rsid w:val="006343E8"/>
    <w:rsid w:val="0063442E"/>
    <w:rsid w:val="00634657"/>
    <w:rsid w:val="0063541C"/>
    <w:rsid w:val="00635894"/>
    <w:rsid w:val="006359B2"/>
    <w:rsid w:val="00635A4B"/>
    <w:rsid w:val="00636B74"/>
    <w:rsid w:val="00636C1E"/>
    <w:rsid w:val="00636D31"/>
    <w:rsid w:val="006370AE"/>
    <w:rsid w:val="00637231"/>
    <w:rsid w:val="006372F8"/>
    <w:rsid w:val="006374C3"/>
    <w:rsid w:val="00637852"/>
    <w:rsid w:val="00640B91"/>
    <w:rsid w:val="00640EBA"/>
    <w:rsid w:val="00641041"/>
    <w:rsid w:val="00641BBF"/>
    <w:rsid w:val="00641E0E"/>
    <w:rsid w:val="00642107"/>
    <w:rsid w:val="006429F5"/>
    <w:rsid w:val="00642DE7"/>
    <w:rsid w:val="00642F2A"/>
    <w:rsid w:val="006435DF"/>
    <w:rsid w:val="006437BA"/>
    <w:rsid w:val="00643C49"/>
    <w:rsid w:val="00643EE2"/>
    <w:rsid w:val="006442AE"/>
    <w:rsid w:val="00644448"/>
    <w:rsid w:val="0064495A"/>
    <w:rsid w:val="00644D01"/>
    <w:rsid w:val="00644EE6"/>
    <w:rsid w:val="0064605A"/>
    <w:rsid w:val="00646146"/>
    <w:rsid w:val="00646A6A"/>
    <w:rsid w:val="00646F07"/>
    <w:rsid w:val="00647180"/>
    <w:rsid w:val="00647661"/>
    <w:rsid w:val="00647799"/>
    <w:rsid w:val="006478B9"/>
    <w:rsid w:val="00647A67"/>
    <w:rsid w:val="00647DA6"/>
    <w:rsid w:val="00647E74"/>
    <w:rsid w:val="00647F44"/>
    <w:rsid w:val="00650511"/>
    <w:rsid w:val="00651C47"/>
    <w:rsid w:val="00651EAA"/>
    <w:rsid w:val="00651F81"/>
    <w:rsid w:val="006527F5"/>
    <w:rsid w:val="0065319A"/>
    <w:rsid w:val="00653228"/>
    <w:rsid w:val="006536F9"/>
    <w:rsid w:val="00653F95"/>
    <w:rsid w:val="00654691"/>
    <w:rsid w:val="006548C6"/>
    <w:rsid w:val="006548D2"/>
    <w:rsid w:val="00654910"/>
    <w:rsid w:val="00655584"/>
    <w:rsid w:val="00656C1A"/>
    <w:rsid w:val="006572B8"/>
    <w:rsid w:val="00657580"/>
    <w:rsid w:val="0065771E"/>
    <w:rsid w:val="00657BF8"/>
    <w:rsid w:val="0066017E"/>
    <w:rsid w:val="00660242"/>
    <w:rsid w:val="00660293"/>
    <w:rsid w:val="0066031A"/>
    <w:rsid w:val="00660496"/>
    <w:rsid w:val="006604C6"/>
    <w:rsid w:val="00660844"/>
    <w:rsid w:val="00660930"/>
    <w:rsid w:val="00660D82"/>
    <w:rsid w:val="00660DBC"/>
    <w:rsid w:val="00660FA3"/>
    <w:rsid w:val="006613BF"/>
    <w:rsid w:val="00661A4C"/>
    <w:rsid w:val="0066220C"/>
    <w:rsid w:val="00662585"/>
    <w:rsid w:val="00662998"/>
    <w:rsid w:val="0066362D"/>
    <w:rsid w:val="00663DB8"/>
    <w:rsid w:val="006643D6"/>
    <w:rsid w:val="006646A2"/>
    <w:rsid w:val="006646ED"/>
    <w:rsid w:val="00665345"/>
    <w:rsid w:val="006654D2"/>
    <w:rsid w:val="006657DB"/>
    <w:rsid w:val="006659F1"/>
    <w:rsid w:val="00665ACC"/>
    <w:rsid w:val="00665F93"/>
    <w:rsid w:val="0066614A"/>
    <w:rsid w:val="0066616B"/>
    <w:rsid w:val="006663A0"/>
    <w:rsid w:val="0066649A"/>
    <w:rsid w:val="0066652E"/>
    <w:rsid w:val="00666636"/>
    <w:rsid w:val="0066670B"/>
    <w:rsid w:val="006667E5"/>
    <w:rsid w:val="006667E7"/>
    <w:rsid w:val="00666D88"/>
    <w:rsid w:val="006675B7"/>
    <w:rsid w:val="00667961"/>
    <w:rsid w:val="00667BAB"/>
    <w:rsid w:val="00667BD2"/>
    <w:rsid w:val="0067057A"/>
    <w:rsid w:val="006714FA"/>
    <w:rsid w:val="00671681"/>
    <w:rsid w:val="006716E9"/>
    <w:rsid w:val="006719A1"/>
    <w:rsid w:val="00672149"/>
    <w:rsid w:val="00672283"/>
    <w:rsid w:val="00672323"/>
    <w:rsid w:val="006725D4"/>
    <w:rsid w:val="00672A6C"/>
    <w:rsid w:val="00672B7D"/>
    <w:rsid w:val="00672E5C"/>
    <w:rsid w:val="006738ED"/>
    <w:rsid w:val="00673998"/>
    <w:rsid w:val="006739FD"/>
    <w:rsid w:val="006745DE"/>
    <w:rsid w:val="00674B7A"/>
    <w:rsid w:val="00675587"/>
    <w:rsid w:val="0067564E"/>
    <w:rsid w:val="0067568D"/>
    <w:rsid w:val="00675A9F"/>
    <w:rsid w:val="00675DF4"/>
    <w:rsid w:val="00675EF1"/>
    <w:rsid w:val="006764D5"/>
    <w:rsid w:val="0067652A"/>
    <w:rsid w:val="006771EB"/>
    <w:rsid w:val="00677814"/>
    <w:rsid w:val="00677E6A"/>
    <w:rsid w:val="006800F4"/>
    <w:rsid w:val="00680871"/>
    <w:rsid w:val="00680A06"/>
    <w:rsid w:val="00680E3F"/>
    <w:rsid w:val="0068115A"/>
    <w:rsid w:val="00681623"/>
    <w:rsid w:val="00681B4F"/>
    <w:rsid w:val="006827E4"/>
    <w:rsid w:val="00682905"/>
    <w:rsid w:val="00682B45"/>
    <w:rsid w:val="00682CFE"/>
    <w:rsid w:val="00682EFC"/>
    <w:rsid w:val="006836EE"/>
    <w:rsid w:val="006837C0"/>
    <w:rsid w:val="006845C8"/>
    <w:rsid w:val="00684668"/>
    <w:rsid w:val="00684B74"/>
    <w:rsid w:val="00684C96"/>
    <w:rsid w:val="00684FA4"/>
    <w:rsid w:val="00684FD9"/>
    <w:rsid w:val="0068520E"/>
    <w:rsid w:val="0068522F"/>
    <w:rsid w:val="006853BC"/>
    <w:rsid w:val="00685609"/>
    <w:rsid w:val="00685772"/>
    <w:rsid w:val="00685A33"/>
    <w:rsid w:val="00685FAF"/>
    <w:rsid w:val="00686172"/>
    <w:rsid w:val="00686215"/>
    <w:rsid w:val="006865CD"/>
    <w:rsid w:val="00686A2E"/>
    <w:rsid w:val="00686AA1"/>
    <w:rsid w:val="00686B58"/>
    <w:rsid w:val="00686C50"/>
    <w:rsid w:val="00687246"/>
    <w:rsid w:val="0068749E"/>
    <w:rsid w:val="0068761F"/>
    <w:rsid w:val="006878DA"/>
    <w:rsid w:val="006900BD"/>
    <w:rsid w:val="00691125"/>
    <w:rsid w:val="00691A5C"/>
    <w:rsid w:val="00691B14"/>
    <w:rsid w:val="00692580"/>
    <w:rsid w:val="00692AAB"/>
    <w:rsid w:val="006934FD"/>
    <w:rsid w:val="00693E07"/>
    <w:rsid w:val="00693F26"/>
    <w:rsid w:val="00694159"/>
    <w:rsid w:val="00694169"/>
    <w:rsid w:val="006946C9"/>
    <w:rsid w:val="00694BD7"/>
    <w:rsid w:val="006966CD"/>
    <w:rsid w:val="00697330"/>
    <w:rsid w:val="006975CE"/>
    <w:rsid w:val="0069761A"/>
    <w:rsid w:val="006A0321"/>
    <w:rsid w:val="006A04FF"/>
    <w:rsid w:val="006A067D"/>
    <w:rsid w:val="006A0C3C"/>
    <w:rsid w:val="006A153C"/>
    <w:rsid w:val="006A15B5"/>
    <w:rsid w:val="006A1684"/>
    <w:rsid w:val="006A1A6D"/>
    <w:rsid w:val="006A2267"/>
    <w:rsid w:val="006A2B1A"/>
    <w:rsid w:val="006A2C4F"/>
    <w:rsid w:val="006A2D4E"/>
    <w:rsid w:val="006A2E04"/>
    <w:rsid w:val="006A2FEA"/>
    <w:rsid w:val="006A3E10"/>
    <w:rsid w:val="006A4497"/>
    <w:rsid w:val="006A454A"/>
    <w:rsid w:val="006A463E"/>
    <w:rsid w:val="006A49C5"/>
    <w:rsid w:val="006A5422"/>
    <w:rsid w:val="006A5DC0"/>
    <w:rsid w:val="006A638C"/>
    <w:rsid w:val="006A64B6"/>
    <w:rsid w:val="006A66FD"/>
    <w:rsid w:val="006A690E"/>
    <w:rsid w:val="006A6FE5"/>
    <w:rsid w:val="006A7225"/>
    <w:rsid w:val="006A74E0"/>
    <w:rsid w:val="006A7552"/>
    <w:rsid w:val="006A7F41"/>
    <w:rsid w:val="006B09EB"/>
    <w:rsid w:val="006B0C2A"/>
    <w:rsid w:val="006B11C0"/>
    <w:rsid w:val="006B121B"/>
    <w:rsid w:val="006B1248"/>
    <w:rsid w:val="006B1495"/>
    <w:rsid w:val="006B14B6"/>
    <w:rsid w:val="006B14EB"/>
    <w:rsid w:val="006B15A4"/>
    <w:rsid w:val="006B168C"/>
    <w:rsid w:val="006B1785"/>
    <w:rsid w:val="006B17A4"/>
    <w:rsid w:val="006B1807"/>
    <w:rsid w:val="006B23CE"/>
    <w:rsid w:val="006B2A7F"/>
    <w:rsid w:val="006B2E90"/>
    <w:rsid w:val="006B2FA9"/>
    <w:rsid w:val="006B33F8"/>
    <w:rsid w:val="006B39AF"/>
    <w:rsid w:val="006B4457"/>
    <w:rsid w:val="006B4ACD"/>
    <w:rsid w:val="006B4C42"/>
    <w:rsid w:val="006B5017"/>
    <w:rsid w:val="006B524B"/>
    <w:rsid w:val="006B6291"/>
    <w:rsid w:val="006B66EA"/>
    <w:rsid w:val="006B6B89"/>
    <w:rsid w:val="006B6F25"/>
    <w:rsid w:val="006B748C"/>
    <w:rsid w:val="006B7564"/>
    <w:rsid w:val="006B757B"/>
    <w:rsid w:val="006C07A6"/>
    <w:rsid w:val="006C088D"/>
    <w:rsid w:val="006C09CD"/>
    <w:rsid w:val="006C0BE8"/>
    <w:rsid w:val="006C0C2D"/>
    <w:rsid w:val="006C1077"/>
    <w:rsid w:val="006C16C9"/>
    <w:rsid w:val="006C2E3B"/>
    <w:rsid w:val="006C2EEF"/>
    <w:rsid w:val="006C348C"/>
    <w:rsid w:val="006C384E"/>
    <w:rsid w:val="006C3BB4"/>
    <w:rsid w:val="006C3C07"/>
    <w:rsid w:val="006C3C90"/>
    <w:rsid w:val="006C402D"/>
    <w:rsid w:val="006C41DA"/>
    <w:rsid w:val="006C4382"/>
    <w:rsid w:val="006C43C4"/>
    <w:rsid w:val="006C496A"/>
    <w:rsid w:val="006C49E8"/>
    <w:rsid w:val="006C4C1F"/>
    <w:rsid w:val="006C4CA8"/>
    <w:rsid w:val="006C5348"/>
    <w:rsid w:val="006C5935"/>
    <w:rsid w:val="006C601A"/>
    <w:rsid w:val="006C62C8"/>
    <w:rsid w:val="006C6364"/>
    <w:rsid w:val="006C63CB"/>
    <w:rsid w:val="006C6458"/>
    <w:rsid w:val="006C684D"/>
    <w:rsid w:val="006C730C"/>
    <w:rsid w:val="006C758E"/>
    <w:rsid w:val="006C75FC"/>
    <w:rsid w:val="006C7697"/>
    <w:rsid w:val="006C7B76"/>
    <w:rsid w:val="006C7C8D"/>
    <w:rsid w:val="006C7E4F"/>
    <w:rsid w:val="006C7EDD"/>
    <w:rsid w:val="006D01C5"/>
    <w:rsid w:val="006D040B"/>
    <w:rsid w:val="006D04D1"/>
    <w:rsid w:val="006D14E9"/>
    <w:rsid w:val="006D1642"/>
    <w:rsid w:val="006D17EB"/>
    <w:rsid w:val="006D1AEB"/>
    <w:rsid w:val="006D21E8"/>
    <w:rsid w:val="006D29E7"/>
    <w:rsid w:val="006D3080"/>
    <w:rsid w:val="006D32ED"/>
    <w:rsid w:val="006D3619"/>
    <w:rsid w:val="006D364A"/>
    <w:rsid w:val="006D364C"/>
    <w:rsid w:val="006D3F8D"/>
    <w:rsid w:val="006D4548"/>
    <w:rsid w:val="006D4F86"/>
    <w:rsid w:val="006D5210"/>
    <w:rsid w:val="006D6106"/>
    <w:rsid w:val="006D699E"/>
    <w:rsid w:val="006D6A17"/>
    <w:rsid w:val="006D6C97"/>
    <w:rsid w:val="006D6D4D"/>
    <w:rsid w:val="006D6FEE"/>
    <w:rsid w:val="006D7303"/>
    <w:rsid w:val="006D7414"/>
    <w:rsid w:val="006D76DA"/>
    <w:rsid w:val="006D7945"/>
    <w:rsid w:val="006D7D0B"/>
    <w:rsid w:val="006E00E0"/>
    <w:rsid w:val="006E03F8"/>
    <w:rsid w:val="006E071D"/>
    <w:rsid w:val="006E0A6B"/>
    <w:rsid w:val="006E0E05"/>
    <w:rsid w:val="006E0FD6"/>
    <w:rsid w:val="006E134B"/>
    <w:rsid w:val="006E22CC"/>
    <w:rsid w:val="006E2D77"/>
    <w:rsid w:val="006E37F3"/>
    <w:rsid w:val="006E38A1"/>
    <w:rsid w:val="006E3911"/>
    <w:rsid w:val="006E3B05"/>
    <w:rsid w:val="006E3B0D"/>
    <w:rsid w:val="006E3B85"/>
    <w:rsid w:val="006E3D70"/>
    <w:rsid w:val="006E41D9"/>
    <w:rsid w:val="006E4247"/>
    <w:rsid w:val="006E434B"/>
    <w:rsid w:val="006E451B"/>
    <w:rsid w:val="006E4AAD"/>
    <w:rsid w:val="006E52F1"/>
    <w:rsid w:val="006E5414"/>
    <w:rsid w:val="006E57E2"/>
    <w:rsid w:val="006E5DBF"/>
    <w:rsid w:val="006E60F9"/>
    <w:rsid w:val="006E620B"/>
    <w:rsid w:val="006E6785"/>
    <w:rsid w:val="006E72B3"/>
    <w:rsid w:val="006E7304"/>
    <w:rsid w:val="006E74D2"/>
    <w:rsid w:val="006E757E"/>
    <w:rsid w:val="006E76C3"/>
    <w:rsid w:val="006E7A9B"/>
    <w:rsid w:val="006E7B79"/>
    <w:rsid w:val="006F0F12"/>
    <w:rsid w:val="006F11FB"/>
    <w:rsid w:val="006F145A"/>
    <w:rsid w:val="006F1481"/>
    <w:rsid w:val="006F18F4"/>
    <w:rsid w:val="006F1FF2"/>
    <w:rsid w:val="006F22D2"/>
    <w:rsid w:val="006F24AC"/>
    <w:rsid w:val="006F2597"/>
    <w:rsid w:val="006F2992"/>
    <w:rsid w:val="006F2B3D"/>
    <w:rsid w:val="006F2C14"/>
    <w:rsid w:val="006F2DF2"/>
    <w:rsid w:val="006F3A85"/>
    <w:rsid w:val="006F3AA6"/>
    <w:rsid w:val="006F3AEF"/>
    <w:rsid w:val="006F4776"/>
    <w:rsid w:val="006F4A42"/>
    <w:rsid w:val="006F4C96"/>
    <w:rsid w:val="006F5262"/>
    <w:rsid w:val="006F5805"/>
    <w:rsid w:val="006F5A66"/>
    <w:rsid w:val="006F5C79"/>
    <w:rsid w:val="006F5DD6"/>
    <w:rsid w:val="006F5F7E"/>
    <w:rsid w:val="006F6AC8"/>
    <w:rsid w:val="006F6D21"/>
    <w:rsid w:val="006F6EB7"/>
    <w:rsid w:val="006F70C8"/>
    <w:rsid w:val="006F7806"/>
    <w:rsid w:val="006F7A9D"/>
    <w:rsid w:val="006F7E12"/>
    <w:rsid w:val="00700044"/>
    <w:rsid w:val="00700F4B"/>
    <w:rsid w:val="007010B2"/>
    <w:rsid w:val="00701A32"/>
    <w:rsid w:val="007020A4"/>
    <w:rsid w:val="00702277"/>
    <w:rsid w:val="00702B5E"/>
    <w:rsid w:val="00702E85"/>
    <w:rsid w:val="00703EB4"/>
    <w:rsid w:val="00704571"/>
    <w:rsid w:val="00707145"/>
    <w:rsid w:val="007073D8"/>
    <w:rsid w:val="00707A93"/>
    <w:rsid w:val="00707AFB"/>
    <w:rsid w:val="00707E8F"/>
    <w:rsid w:val="00707FC5"/>
    <w:rsid w:val="007103BD"/>
    <w:rsid w:val="00711ADE"/>
    <w:rsid w:val="00711F81"/>
    <w:rsid w:val="007122EC"/>
    <w:rsid w:val="007125C8"/>
    <w:rsid w:val="007127B8"/>
    <w:rsid w:val="00712801"/>
    <w:rsid w:val="00712D96"/>
    <w:rsid w:val="00712E20"/>
    <w:rsid w:val="007130C3"/>
    <w:rsid w:val="00713132"/>
    <w:rsid w:val="0071382E"/>
    <w:rsid w:val="00713A24"/>
    <w:rsid w:val="00713BF6"/>
    <w:rsid w:val="00713C00"/>
    <w:rsid w:val="00713C98"/>
    <w:rsid w:val="00714F0A"/>
    <w:rsid w:val="00715091"/>
    <w:rsid w:val="00715821"/>
    <w:rsid w:val="007158CC"/>
    <w:rsid w:val="007159A8"/>
    <w:rsid w:val="00715CD8"/>
    <w:rsid w:val="0071633F"/>
    <w:rsid w:val="00716497"/>
    <w:rsid w:val="007166C6"/>
    <w:rsid w:val="007169F3"/>
    <w:rsid w:val="00716BF8"/>
    <w:rsid w:val="00716CDC"/>
    <w:rsid w:val="00716DAC"/>
    <w:rsid w:val="00717119"/>
    <w:rsid w:val="00717318"/>
    <w:rsid w:val="00717332"/>
    <w:rsid w:val="00717AE4"/>
    <w:rsid w:val="00717CB1"/>
    <w:rsid w:val="00717CE6"/>
    <w:rsid w:val="00717FC3"/>
    <w:rsid w:val="0072001B"/>
    <w:rsid w:val="00720427"/>
    <w:rsid w:val="007206AE"/>
    <w:rsid w:val="00720CE5"/>
    <w:rsid w:val="00720D74"/>
    <w:rsid w:val="00720DAB"/>
    <w:rsid w:val="007210FB"/>
    <w:rsid w:val="007215C3"/>
    <w:rsid w:val="00721802"/>
    <w:rsid w:val="00721868"/>
    <w:rsid w:val="00722076"/>
    <w:rsid w:val="00722999"/>
    <w:rsid w:val="00722F21"/>
    <w:rsid w:val="0072301B"/>
    <w:rsid w:val="00723257"/>
    <w:rsid w:val="007232DA"/>
    <w:rsid w:val="0072390D"/>
    <w:rsid w:val="00723DF2"/>
    <w:rsid w:val="007241D3"/>
    <w:rsid w:val="00724420"/>
    <w:rsid w:val="00724D30"/>
    <w:rsid w:val="0072543B"/>
    <w:rsid w:val="00725AD9"/>
    <w:rsid w:val="00726103"/>
    <w:rsid w:val="007262CC"/>
    <w:rsid w:val="007263FF"/>
    <w:rsid w:val="007264E8"/>
    <w:rsid w:val="00726615"/>
    <w:rsid w:val="007270A2"/>
    <w:rsid w:val="0072730F"/>
    <w:rsid w:val="00727371"/>
    <w:rsid w:val="00727E56"/>
    <w:rsid w:val="0073042F"/>
    <w:rsid w:val="007307CE"/>
    <w:rsid w:val="007313CC"/>
    <w:rsid w:val="007315C0"/>
    <w:rsid w:val="00731721"/>
    <w:rsid w:val="007319A8"/>
    <w:rsid w:val="00731F6F"/>
    <w:rsid w:val="00732511"/>
    <w:rsid w:val="00732ECC"/>
    <w:rsid w:val="00732ED0"/>
    <w:rsid w:val="00733272"/>
    <w:rsid w:val="00733B5E"/>
    <w:rsid w:val="007340BF"/>
    <w:rsid w:val="007342E3"/>
    <w:rsid w:val="0073466F"/>
    <w:rsid w:val="00734A3B"/>
    <w:rsid w:val="00735099"/>
    <w:rsid w:val="00735643"/>
    <w:rsid w:val="007358D4"/>
    <w:rsid w:val="007358F2"/>
    <w:rsid w:val="00736553"/>
    <w:rsid w:val="00736A76"/>
    <w:rsid w:val="0073717E"/>
    <w:rsid w:val="00737192"/>
    <w:rsid w:val="0073720B"/>
    <w:rsid w:val="0073720F"/>
    <w:rsid w:val="007374C2"/>
    <w:rsid w:val="007378B3"/>
    <w:rsid w:val="00737A19"/>
    <w:rsid w:val="00737D67"/>
    <w:rsid w:val="007402E1"/>
    <w:rsid w:val="007413C0"/>
    <w:rsid w:val="0074191E"/>
    <w:rsid w:val="00741A40"/>
    <w:rsid w:val="0074212C"/>
    <w:rsid w:val="00742730"/>
    <w:rsid w:val="007430EB"/>
    <w:rsid w:val="007431E9"/>
    <w:rsid w:val="0074356B"/>
    <w:rsid w:val="00743808"/>
    <w:rsid w:val="00743BDB"/>
    <w:rsid w:val="00743DD9"/>
    <w:rsid w:val="00743FF7"/>
    <w:rsid w:val="0074422E"/>
    <w:rsid w:val="007446C9"/>
    <w:rsid w:val="00744709"/>
    <w:rsid w:val="007447BF"/>
    <w:rsid w:val="00744A64"/>
    <w:rsid w:val="00744FA6"/>
    <w:rsid w:val="00745196"/>
    <w:rsid w:val="00745399"/>
    <w:rsid w:val="00745929"/>
    <w:rsid w:val="00745B76"/>
    <w:rsid w:val="00745C20"/>
    <w:rsid w:val="00745D7F"/>
    <w:rsid w:val="00745EDB"/>
    <w:rsid w:val="00746306"/>
    <w:rsid w:val="0074670B"/>
    <w:rsid w:val="00746DDE"/>
    <w:rsid w:val="00747006"/>
    <w:rsid w:val="0075024D"/>
    <w:rsid w:val="00750952"/>
    <w:rsid w:val="00750F99"/>
    <w:rsid w:val="00751123"/>
    <w:rsid w:val="00751289"/>
    <w:rsid w:val="0075144B"/>
    <w:rsid w:val="0075189A"/>
    <w:rsid w:val="00751B96"/>
    <w:rsid w:val="00751BB6"/>
    <w:rsid w:val="00751C83"/>
    <w:rsid w:val="00751F35"/>
    <w:rsid w:val="00752094"/>
    <w:rsid w:val="00752114"/>
    <w:rsid w:val="007522DE"/>
    <w:rsid w:val="00752C9F"/>
    <w:rsid w:val="007533D4"/>
    <w:rsid w:val="00753619"/>
    <w:rsid w:val="0075398E"/>
    <w:rsid w:val="007539B6"/>
    <w:rsid w:val="007539D0"/>
    <w:rsid w:val="00753D05"/>
    <w:rsid w:val="00753E13"/>
    <w:rsid w:val="00753E6C"/>
    <w:rsid w:val="0075473F"/>
    <w:rsid w:val="00754776"/>
    <w:rsid w:val="00754AE4"/>
    <w:rsid w:val="00754E28"/>
    <w:rsid w:val="007552E2"/>
    <w:rsid w:val="0075578D"/>
    <w:rsid w:val="007560B7"/>
    <w:rsid w:val="00756503"/>
    <w:rsid w:val="007566BB"/>
    <w:rsid w:val="00756F6E"/>
    <w:rsid w:val="00757087"/>
    <w:rsid w:val="00757098"/>
    <w:rsid w:val="007570AD"/>
    <w:rsid w:val="007571F4"/>
    <w:rsid w:val="007575EA"/>
    <w:rsid w:val="00757CBE"/>
    <w:rsid w:val="00757FE1"/>
    <w:rsid w:val="00760AB6"/>
    <w:rsid w:val="00760B60"/>
    <w:rsid w:val="00760FD1"/>
    <w:rsid w:val="0076168E"/>
    <w:rsid w:val="00762023"/>
    <w:rsid w:val="00762274"/>
    <w:rsid w:val="0076232F"/>
    <w:rsid w:val="007624FC"/>
    <w:rsid w:val="00762EED"/>
    <w:rsid w:val="00763118"/>
    <w:rsid w:val="0076333C"/>
    <w:rsid w:val="007637FB"/>
    <w:rsid w:val="00763BED"/>
    <w:rsid w:val="00763F94"/>
    <w:rsid w:val="0076417A"/>
    <w:rsid w:val="00764307"/>
    <w:rsid w:val="00764728"/>
    <w:rsid w:val="00764BE5"/>
    <w:rsid w:val="00765077"/>
    <w:rsid w:val="007655D0"/>
    <w:rsid w:val="007665F2"/>
    <w:rsid w:val="00766DBC"/>
    <w:rsid w:val="00767482"/>
    <w:rsid w:val="00770126"/>
    <w:rsid w:val="00770152"/>
    <w:rsid w:val="00770173"/>
    <w:rsid w:val="00770211"/>
    <w:rsid w:val="00770E5B"/>
    <w:rsid w:val="00771413"/>
    <w:rsid w:val="00771680"/>
    <w:rsid w:val="00771942"/>
    <w:rsid w:val="00771AEB"/>
    <w:rsid w:val="00771C0F"/>
    <w:rsid w:val="00772311"/>
    <w:rsid w:val="007730B7"/>
    <w:rsid w:val="0077326E"/>
    <w:rsid w:val="0077377B"/>
    <w:rsid w:val="00774B33"/>
    <w:rsid w:val="0077529B"/>
    <w:rsid w:val="0077567D"/>
    <w:rsid w:val="00775896"/>
    <w:rsid w:val="00775F23"/>
    <w:rsid w:val="007764D0"/>
    <w:rsid w:val="00776F1E"/>
    <w:rsid w:val="00777066"/>
    <w:rsid w:val="00777501"/>
    <w:rsid w:val="007776CC"/>
    <w:rsid w:val="00777A28"/>
    <w:rsid w:val="00777B27"/>
    <w:rsid w:val="0078018E"/>
    <w:rsid w:val="00780B65"/>
    <w:rsid w:val="00780BB8"/>
    <w:rsid w:val="00780F3F"/>
    <w:rsid w:val="00780F41"/>
    <w:rsid w:val="007813F2"/>
    <w:rsid w:val="00781B17"/>
    <w:rsid w:val="00781B68"/>
    <w:rsid w:val="00781BB1"/>
    <w:rsid w:val="00781C2E"/>
    <w:rsid w:val="00781F5C"/>
    <w:rsid w:val="007823E0"/>
    <w:rsid w:val="0078266E"/>
    <w:rsid w:val="007828BB"/>
    <w:rsid w:val="007829AC"/>
    <w:rsid w:val="00782A61"/>
    <w:rsid w:val="00782D46"/>
    <w:rsid w:val="007835C2"/>
    <w:rsid w:val="00783750"/>
    <w:rsid w:val="00783DC2"/>
    <w:rsid w:val="00783E30"/>
    <w:rsid w:val="00784435"/>
    <w:rsid w:val="00784512"/>
    <w:rsid w:val="007845DD"/>
    <w:rsid w:val="00784918"/>
    <w:rsid w:val="00784BDC"/>
    <w:rsid w:val="00784DDF"/>
    <w:rsid w:val="0078507A"/>
    <w:rsid w:val="00785D6D"/>
    <w:rsid w:val="00786405"/>
    <w:rsid w:val="0078645D"/>
    <w:rsid w:val="007867F4"/>
    <w:rsid w:val="00786CCA"/>
    <w:rsid w:val="007870AE"/>
    <w:rsid w:val="00787448"/>
    <w:rsid w:val="0078768E"/>
    <w:rsid w:val="00787A8A"/>
    <w:rsid w:val="00787C0F"/>
    <w:rsid w:val="0079032D"/>
    <w:rsid w:val="00790DD7"/>
    <w:rsid w:val="007911FA"/>
    <w:rsid w:val="00791DDD"/>
    <w:rsid w:val="0079221E"/>
    <w:rsid w:val="00792363"/>
    <w:rsid w:val="00792718"/>
    <w:rsid w:val="007934CC"/>
    <w:rsid w:val="0079366E"/>
    <w:rsid w:val="00793B52"/>
    <w:rsid w:val="00793FD5"/>
    <w:rsid w:val="007947B3"/>
    <w:rsid w:val="00794A52"/>
    <w:rsid w:val="00794D81"/>
    <w:rsid w:val="00795132"/>
    <w:rsid w:val="007954F4"/>
    <w:rsid w:val="007958F6"/>
    <w:rsid w:val="00795C54"/>
    <w:rsid w:val="00796246"/>
    <w:rsid w:val="0079641B"/>
    <w:rsid w:val="00796CAB"/>
    <w:rsid w:val="00796D2C"/>
    <w:rsid w:val="0079762B"/>
    <w:rsid w:val="00797774"/>
    <w:rsid w:val="007A0130"/>
    <w:rsid w:val="007A03E3"/>
    <w:rsid w:val="007A0602"/>
    <w:rsid w:val="007A0B9D"/>
    <w:rsid w:val="007A0CE9"/>
    <w:rsid w:val="007A142C"/>
    <w:rsid w:val="007A1C69"/>
    <w:rsid w:val="007A1FFA"/>
    <w:rsid w:val="007A24AE"/>
    <w:rsid w:val="007A2755"/>
    <w:rsid w:val="007A285E"/>
    <w:rsid w:val="007A2895"/>
    <w:rsid w:val="007A28CB"/>
    <w:rsid w:val="007A3665"/>
    <w:rsid w:val="007A3CD9"/>
    <w:rsid w:val="007A438E"/>
    <w:rsid w:val="007A4601"/>
    <w:rsid w:val="007A472E"/>
    <w:rsid w:val="007A48D8"/>
    <w:rsid w:val="007A49D0"/>
    <w:rsid w:val="007A4FF8"/>
    <w:rsid w:val="007A520E"/>
    <w:rsid w:val="007A5D09"/>
    <w:rsid w:val="007A5D0D"/>
    <w:rsid w:val="007A657B"/>
    <w:rsid w:val="007A6767"/>
    <w:rsid w:val="007A6994"/>
    <w:rsid w:val="007A6D97"/>
    <w:rsid w:val="007A70CA"/>
    <w:rsid w:val="007A72C6"/>
    <w:rsid w:val="007A75BC"/>
    <w:rsid w:val="007A7F93"/>
    <w:rsid w:val="007B1138"/>
    <w:rsid w:val="007B1435"/>
    <w:rsid w:val="007B1811"/>
    <w:rsid w:val="007B1AF2"/>
    <w:rsid w:val="007B2138"/>
    <w:rsid w:val="007B2DDE"/>
    <w:rsid w:val="007B336E"/>
    <w:rsid w:val="007B3D13"/>
    <w:rsid w:val="007B40FA"/>
    <w:rsid w:val="007B42DE"/>
    <w:rsid w:val="007B4895"/>
    <w:rsid w:val="007B48AB"/>
    <w:rsid w:val="007B4D7B"/>
    <w:rsid w:val="007B5ABA"/>
    <w:rsid w:val="007B5C5D"/>
    <w:rsid w:val="007B5E89"/>
    <w:rsid w:val="007B5F7E"/>
    <w:rsid w:val="007B62DB"/>
    <w:rsid w:val="007B62FF"/>
    <w:rsid w:val="007B69AA"/>
    <w:rsid w:val="007B6AB3"/>
    <w:rsid w:val="007B72C5"/>
    <w:rsid w:val="007B7884"/>
    <w:rsid w:val="007C019E"/>
    <w:rsid w:val="007C051F"/>
    <w:rsid w:val="007C1457"/>
    <w:rsid w:val="007C1541"/>
    <w:rsid w:val="007C1A0D"/>
    <w:rsid w:val="007C21D8"/>
    <w:rsid w:val="007C27A8"/>
    <w:rsid w:val="007C27F0"/>
    <w:rsid w:val="007C283D"/>
    <w:rsid w:val="007C2EFD"/>
    <w:rsid w:val="007C3002"/>
    <w:rsid w:val="007C37A6"/>
    <w:rsid w:val="007C3CF7"/>
    <w:rsid w:val="007C3EA8"/>
    <w:rsid w:val="007C3FAF"/>
    <w:rsid w:val="007C4010"/>
    <w:rsid w:val="007C40D6"/>
    <w:rsid w:val="007C4149"/>
    <w:rsid w:val="007C4197"/>
    <w:rsid w:val="007C546C"/>
    <w:rsid w:val="007C5DD0"/>
    <w:rsid w:val="007C60E2"/>
    <w:rsid w:val="007C6C91"/>
    <w:rsid w:val="007C716D"/>
    <w:rsid w:val="007C721B"/>
    <w:rsid w:val="007C7419"/>
    <w:rsid w:val="007C7782"/>
    <w:rsid w:val="007C7A3C"/>
    <w:rsid w:val="007C7EA2"/>
    <w:rsid w:val="007D01BE"/>
    <w:rsid w:val="007D0515"/>
    <w:rsid w:val="007D06D6"/>
    <w:rsid w:val="007D0952"/>
    <w:rsid w:val="007D0AA4"/>
    <w:rsid w:val="007D12A2"/>
    <w:rsid w:val="007D14AD"/>
    <w:rsid w:val="007D1657"/>
    <w:rsid w:val="007D1CB2"/>
    <w:rsid w:val="007D1D70"/>
    <w:rsid w:val="007D237C"/>
    <w:rsid w:val="007D2889"/>
    <w:rsid w:val="007D3360"/>
    <w:rsid w:val="007D33F5"/>
    <w:rsid w:val="007D365E"/>
    <w:rsid w:val="007D433D"/>
    <w:rsid w:val="007D46F2"/>
    <w:rsid w:val="007D46F3"/>
    <w:rsid w:val="007D4846"/>
    <w:rsid w:val="007D4A79"/>
    <w:rsid w:val="007D4ABF"/>
    <w:rsid w:val="007D4F06"/>
    <w:rsid w:val="007D51E4"/>
    <w:rsid w:val="007D5673"/>
    <w:rsid w:val="007D57B7"/>
    <w:rsid w:val="007D5A69"/>
    <w:rsid w:val="007D5FDC"/>
    <w:rsid w:val="007D6135"/>
    <w:rsid w:val="007D7623"/>
    <w:rsid w:val="007D7642"/>
    <w:rsid w:val="007D79D1"/>
    <w:rsid w:val="007E02EE"/>
    <w:rsid w:val="007E0B85"/>
    <w:rsid w:val="007E12D2"/>
    <w:rsid w:val="007E1387"/>
    <w:rsid w:val="007E14E5"/>
    <w:rsid w:val="007E15A0"/>
    <w:rsid w:val="007E1CAE"/>
    <w:rsid w:val="007E307D"/>
    <w:rsid w:val="007E3DCC"/>
    <w:rsid w:val="007E46FE"/>
    <w:rsid w:val="007E54E7"/>
    <w:rsid w:val="007E56FF"/>
    <w:rsid w:val="007E5B40"/>
    <w:rsid w:val="007E63F0"/>
    <w:rsid w:val="007E67A3"/>
    <w:rsid w:val="007E6C09"/>
    <w:rsid w:val="007E6CBD"/>
    <w:rsid w:val="007E6E58"/>
    <w:rsid w:val="007E6F05"/>
    <w:rsid w:val="007E7092"/>
    <w:rsid w:val="007E73A0"/>
    <w:rsid w:val="007E7AC7"/>
    <w:rsid w:val="007E7EB4"/>
    <w:rsid w:val="007F03D8"/>
    <w:rsid w:val="007F06FB"/>
    <w:rsid w:val="007F0B1C"/>
    <w:rsid w:val="007F0BC4"/>
    <w:rsid w:val="007F1032"/>
    <w:rsid w:val="007F17BF"/>
    <w:rsid w:val="007F1CB6"/>
    <w:rsid w:val="007F2772"/>
    <w:rsid w:val="007F2960"/>
    <w:rsid w:val="007F3620"/>
    <w:rsid w:val="007F36CE"/>
    <w:rsid w:val="007F38E1"/>
    <w:rsid w:val="007F4EFC"/>
    <w:rsid w:val="007F51F9"/>
    <w:rsid w:val="007F52B9"/>
    <w:rsid w:val="007F544E"/>
    <w:rsid w:val="007F590C"/>
    <w:rsid w:val="007F5A63"/>
    <w:rsid w:val="007F5B14"/>
    <w:rsid w:val="007F69F5"/>
    <w:rsid w:val="007F6F51"/>
    <w:rsid w:val="007F6FDE"/>
    <w:rsid w:val="007F7108"/>
    <w:rsid w:val="007F72CF"/>
    <w:rsid w:val="007F7B9B"/>
    <w:rsid w:val="007F7CA1"/>
    <w:rsid w:val="0080068F"/>
    <w:rsid w:val="00800F7C"/>
    <w:rsid w:val="00801086"/>
    <w:rsid w:val="00801635"/>
    <w:rsid w:val="008021CF"/>
    <w:rsid w:val="008023D2"/>
    <w:rsid w:val="008027B9"/>
    <w:rsid w:val="0080288C"/>
    <w:rsid w:val="00802DC4"/>
    <w:rsid w:val="008038D8"/>
    <w:rsid w:val="0080431E"/>
    <w:rsid w:val="008043CD"/>
    <w:rsid w:val="00804D51"/>
    <w:rsid w:val="00804DD7"/>
    <w:rsid w:val="00805294"/>
    <w:rsid w:val="008054F2"/>
    <w:rsid w:val="008065FD"/>
    <w:rsid w:val="0080691F"/>
    <w:rsid w:val="00806A67"/>
    <w:rsid w:val="00807358"/>
    <w:rsid w:val="00807762"/>
    <w:rsid w:val="00807D42"/>
    <w:rsid w:val="00807E70"/>
    <w:rsid w:val="00807F86"/>
    <w:rsid w:val="00810443"/>
    <w:rsid w:val="00810521"/>
    <w:rsid w:val="00810558"/>
    <w:rsid w:val="00810B3F"/>
    <w:rsid w:val="00810C47"/>
    <w:rsid w:val="00811075"/>
    <w:rsid w:val="00811BB6"/>
    <w:rsid w:val="00811C54"/>
    <w:rsid w:val="0081224E"/>
    <w:rsid w:val="0081233F"/>
    <w:rsid w:val="00812374"/>
    <w:rsid w:val="0081286C"/>
    <w:rsid w:val="00812B04"/>
    <w:rsid w:val="00813312"/>
    <w:rsid w:val="00813377"/>
    <w:rsid w:val="00813672"/>
    <w:rsid w:val="00813ACF"/>
    <w:rsid w:val="00813BDF"/>
    <w:rsid w:val="00814553"/>
    <w:rsid w:val="00814769"/>
    <w:rsid w:val="008153A2"/>
    <w:rsid w:val="008155BB"/>
    <w:rsid w:val="008158E1"/>
    <w:rsid w:val="00815B31"/>
    <w:rsid w:val="00815C35"/>
    <w:rsid w:val="00816563"/>
    <w:rsid w:val="00816A55"/>
    <w:rsid w:val="00817486"/>
    <w:rsid w:val="008208E0"/>
    <w:rsid w:val="008208FB"/>
    <w:rsid w:val="00820AF0"/>
    <w:rsid w:val="00820CD3"/>
    <w:rsid w:val="00821325"/>
    <w:rsid w:val="00821370"/>
    <w:rsid w:val="00823CF4"/>
    <w:rsid w:val="00823F50"/>
    <w:rsid w:val="0082424D"/>
    <w:rsid w:val="00824965"/>
    <w:rsid w:val="00824B32"/>
    <w:rsid w:val="00824D31"/>
    <w:rsid w:val="00824F7F"/>
    <w:rsid w:val="00825263"/>
    <w:rsid w:val="00825393"/>
    <w:rsid w:val="0082586B"/>
    <w:rsid w:val="008259E7"/>
    <w:rsid w:val="0082622E"/>
    <w:rsid w:val="008262BC"/>
    <w:rsid w:val="008265F9"/>
    <w:rsid w:val="0082680A"/>
    <w:rsid w:val="00826A5D"/>
    <w:rsid w:val="00826DF4"/>
    <w:rsid w:val="008271C6"/>
    <w:rsid w:val="00827475"/>
    <w:rsid w:val="00827769"/>
    <w:rsid w:val="00827AF3"/>
    <w:rsid w:val="00827DEB"/>
    <w:rsid w:val="00827E71"/>
    <w:rsid w:val="0083038D"/>
    <w:rsid w:val="00830750"/>
    <w:rsid w:val="008309C0"/>
    <w:rsid w:val="00830CBF"/>
    <w:rsid w:val="00830F84"/>
    <w:rsid w:val="00831400"/>
    <w:rsid w:val="00831B82"/>
    <w:rsid w:val="00831C33"/>
    <w:rsid w:val="008326DC"/>
    <w:rsid w:val="00832DE8"/>
    <w:rsid w:val="00833834"/>
    <w:rsid w:val="00833CC1"/>
    <w:rsid w:val="0083479D"/>
    <w:rsid w:val="00834CF2"/>
    <w:rsid w:val="00834D67"/>
    <w:rsid w:val="00835062"/>
    <w:rsid w:val="008351F8"/>
    <w:rsid w:val="00835762"/>
    <w:rsid w:val="008359D7"/>
    <w:rsid w:val="0083626E"/>
    <w:rsid w:val="008365F1"/>
    <w:rsid w:val="00837456"/>
    <w:rsid w:val="00837DF2"/>
    <w:rsid w:val="00837EAA"/>
    <w:rsid w:val="00837EC4"/>
    <w:rsid w:val="0084044F"/>
    <w:rsid w:val="0084075D"/>
    <w:rsid w:val="008412C0"/>
    <w:rsid w:val="0084133F"/>
    <w:rsid w:val="008427B7"/>
    <w:rsid w:val="00842967"/>
    <w:rsid w:val="00842BF6"/>
    <w:rsid w:val="00842F06"/>
    <w:rsid w:val="00843C19"/>
    <w:rsid w:val="00843FC4"/>
    <w:rsid w:val="008440C9"/>
    <w:rsid w:val="00844F58"/>
    <w:rsid w:val="008451AF"/>
    <w:rsid w:val="0084576B"/>
    <w:rsid w:val="008458DD"/>
    <w:rsid w:val="00845AE4"/>
    <w:rsid w:val="00845BB8"/>
    <w:rsid w:val="00845DDE"/>
    <w:rsid w:val="00847316"/>
    <w:rsid w:val="00847965"/>
    <w:rsid w:val="00847C52"/>
    <w:rsid w:val="00850010"/>
    <w:rsid w:val="00850637"/>
    <w:rsid w:val="00850CCC"/>
    <w:rsid w:val="00850D04"/>
    <w:rsid w:val="00850DBF"/>
    <w:rsid w:val="00851034"/>
    <w:rsid w:val="00851100"/>
    <w:rsid w:val="00851421"/>
    <w:rsid w:val="00851AD8"/>
    <w:rsid w:val="008523D1"/>
    <w:rsid w:val="00853001"/>
    <w:rsid w:val="0085400B"/>
    <w:rsid w:val="008540E3"/>
    <w:rsid w:val="00854C79"/>
    <w:rsid w:val="00855791"/>
    <w:rsid w:val="00855DB9"/>
    <w:rsid w:val="00856290"/>
    <w:rsid w:val="008565D5"/>
    <w:rsid w:val="00856946"/>
    <w:rsid w:val="00856DD8"/>
    <w:rsid w:val="0085705D"/>
    <w:rsid w:val="00857378"/>
    <w:rsid w:val="008576BA"/>
    <w:rsid w:val="00857E51"/>
    <w:rsid w:val="00860042"/>
    <w:rsid w:val="00860304"/>
    <w:rsid w:val="008607CA"/>
    <w:rsid w:val="008607E5"/>
    <w:rsid w:val="00861467"/>
    <w:rsid w:val="00861937"/>
    <w:rsid w:val="00862308"/>
    <w:rsid w:val="00862992"/>
    <w:rsid w:val="00862EF4"/>
    <w:rsid w:val="00862F2F"/>
    <w:rsid w:val="008632F9"/>
    <w:rsid w:val="00863D19"/>
    <w:rsid w:val="00863F35"/>
    <w:rsid w:val="008645C3"/>
    <w:rsid w:val="00864878"/>
    <w:rsid w:val="00864CCF"/>
    <w:rsid w:val="00864DB3"/>
    <w:rsid w:val="008652A4"/>
    <w:rsid w:val="00865520"/>
    <w:rsid w:val="008657AA"/>
    <w:rsid w:val="00865A8E"/>
    <w:rsid w:val="00865B8F"/>
    <w:rsid w:val="00866073"/>
    <w:rsid w:val="008662AF"/>
    <w:rsid w:val="0086630C"/>
    <w:rsid w:val="00866614"/>
    <w:rsid w:val="00866930"/>
    <w:rsid w:val="00866986"/>
    <w:rsid w:val="00866A3A"/>
    <w:rsid w:val="00866D8E"/>
    <w:rsid w:val="00866EC4"/>
    <w:rsid w:val="00867088"/>
    <w:rsid w:val="008672E9"/>
    <w:rsid w:val="0086768B"/>
    <w:rsid w:val="00867829"/>
    <w:rsid w:val="00867A7C"/>
    <w:rsid w:val="00867C80"/>
    <w:rsid w:val="00870C8B"/>
    <w:rsid w:val="00870D5D"/>
    <w:rsid w:val="00871355"/>
    <w:rsid w:val="0087158E"/>
    <w:rsid w:val="0087159D"/>
    <w:rsid w:val="00871ACE"/>
    <w:rsid w:val="00871BEA"/>
    <w:rsid w:val="00871CD0"/>
    <w:rsid w:val="00872AE6"/>
    <w:rsid w:val="00872B5F"/>
    <w:rsid w:val="00872B90"/>
    <w:rsid w:val="00873271"/>
    <w:rsid w:val="00873A0B"/>
    <w:rsid w:val="00873C05"/>
    <w:rsid w:val="00873D7F"/>
    <w:rsid w:val="00873DAD"/>
    <w:rsid w:val="00874267"/>
    <w:rsid w:val="00874272"/>
    <w:rsid w:val="008749B1"/>
    <w:rsid w:val="00874D1B"/>
    <w:rsid w:val="00875286"/>
    <w:rsid w:val="008752BD"/>
    <w:rsid w:val="008757A0"/>
    <w:rsid w:val="00875CFD"/>
    <w:rsid w:val="0087647B"/>
    <w:rsid w:val="00876BA9"/>
    <w:rsid w:val="0087725F"/>
    <w:rsid w:val="008777CA"/>
    <w:rsid w:val="00877B84"/>
    <w:rsid w:val="00877D5E"/>
    <w:rsid w:val="008801C5"/>
    <w:rsid w:val="008803BE"/>
    <w:rsid w:val="008803CC"/>
    <w:rsid w:val="00880AB7"/>
    <w:rsid w:val="0088135A"/>
    <w:rsid w:val="008817CF"/>
    <w:rsid w:val="00881BE8"/>
    <w:rsid w:val="00882F30"/>
    <w:rsid w:val="008834A9"/>
    <w:rsid w:val="0088364C"/>
    <w:rsid w:val="008846FF"/>
    <w:rsid w:val="00884878"/>
    <w:rsid w:val="00884DE7"/>
    <w:rsid w:val="00884DF6"/>
    <w:rsid w:val="008851BD"/>
    <w:rsid w:val="0088573C"/>
    <w:rsid w:val="00885939"/>
    <w:rsid w:val="00885D52"/>
    <w:rsid w:val="00886298"/>
    <w:rsid w:val="00886382"/>
    <w:rsid w:val="0088664E"/>
    <w:rsid w:val="00886A8E"/>
    <w:rsid w:val="00886EFE"/>
    <w:rsid w:val="00887377"/>
    <w:rsid w:val="008873D3"/>
    <w:rsid w:val="008878D5"/>
    <w:rsid w:val="00887CC5"/>
    <w:rsid w:val="00887E69"/>
    <w:rsid w:val="00890175"/>
    <w:rsid w:val="0089027D"/>
    <w:rsid w:val="008902DA"/>
    <w:rsid w:val="00890575"/>
    <w:rsid w:val="008906F6"/>
    <w:rsid w:val="00890758"/>
    <w:rsid w:val="00890C31"/>
    <w:rsid w:val="00891491"/>
    <w:rsid w:val="008917F9"/>
    <w:rsid w:val="00892221"/>
    <w:rsid w:val="00892450"/>
    <w:rsid w:val="00892826"/>
    <w:rsid w:val="00892AAA"/>
    <w:rsid w:val="00892FFD"/>
    <w:rsid w:val="00893433"/>
    <w:rsid w:val="008937EF"/>
    <w:rsid w:val="0089382E"/>
    <w:rsid w:val="00893FB5"/>
    <w:rsid w:val="00894606"/>
    <w:rsid w:val="00894E0B"/>
    <w:rsid w:val="008951B2"/>
    <w:rsid w:val="00895329"/>
    <w:rsid w:val="0089546B"/>
    <w:rsid w:val="00895A68"/>
    <w:rsid w:val="00896653"/>
    <w:rsid w:val="008A010C"/>
    <w:rsid w:val="008A0126"/>
    <w:rsid w:val="008A0291"/>
    <w:rsid w:val="008A0DAA"/>
    <w:rsid w:val="008A18DD"/>
    <w:rsid w:val="008A1C18"/>
    <w:rsid w:val="008A1DF1"/>
    <w:rsid w:val="008A27E3"/>
    <w:rsid w:val="008A27E6"/>
    <w:rsid w:val="008A299D"/>
    <w:rsid w:val="008A2D5A"/>
    <w:rsid w:val="008A33A3"/>
    <w:rsid w:val="008A3488"/>
    <w:rsid w:val="008A34E5"/>
    <w:rsid w:val="008A37F9"/>
    <w:rsid w:val="008A38AB"/>
    <w:rsid w:val="008A3E3A"/>
    <w:rsid w:val="008A40D4"/>
    <w:rsid w:val="008A422C"/>
    <w:rsid w:val="008A42F2"/>
    <w:rsid w:val="008A42F5"/>
    <w:rsid w:val="008A4863"/>
    <w:rsid w:val="008A4E75"/>
    <w:rsid w:val="008A4E80"/>
    <w:rsid w:val="008A50A0"/>
    <w:rsid w:val="008A53A8"/>
    <w:rsid w:val="008A58F3"/>
    <w:rsid w:val="008A5995"/>
    <w:rsid w:val="008A59B0"/>
    <w:rsid w:val="008A66D5"/>
    <w:rsid w:val="008A7FC4"/>
    <w:rsid w:val="008B052B"/>
    <w:rsid w:val="008B0565"/>
    <w:rsid w:val="008B0977"/>
    <w:rsid w:val="008B1468"/>
    <w:rsid w:val="008B1DC8"/>
    <w:rsid w:val="008B22D1"/>
    <w:rsid w:val="008B2497"/>
    <w:rsid w:val="008B24F9"/>
    <w:rsid w:val="008B2B9F"/>
    <w:rsid w:val="008B33B3"/>
    <w:rsid w:val="008B3C16"/>
    <w:rsid w:val="008B4424"/>
    <w:rsid w:val="008B4C4A"/>
    <w:rsid w:val="008B50D7"/>
    <w:rsid w:val="008B51F7"/>
    <w:rsid w:val="008B5349"/>
    <w:rsid w:val="008B5653"/>
    <w:rsid w:val="008B5814"/>
    <w:rsid w:val="008B59EB"/>
    <w:rsid w:val="008B63C0"/>
    <w:rsid w:val="008B658D"/>
    <w:rsid w:val="008B6BDD"/>
    <w:rsid w:val="008B7583"/>
    <w:rsid w:val="008B7906"/>
    <w:rsid w:val="008B7C2B"/>
    <w:rsid w:val="008B7D47"/>
    <w:rsid w:val="008B7EA8"/>
    <w:rsid w:val="008C08AB"/>
    <w:rsid w:val="008C0F8F"/>
    <w:rsid w:val="008C16CD"/>
    <w:rsid w:val="008C1859"/>
    <w:rsid w:val="008C1D8C"/>
    <w:rsid w:val="008C2963"/>
    <w:rsid w:val="008C2CA9"/>
    <w:rsid w:val="008C31BE"/>
    <w:rsid w:val="008C3551"/>
    <w:rsid w:val="008C3891"/>
    <w:rsid w:val="008C3FA3"/>
    <w:rsid w:val="008C4076"/>
    <w:rsid w:val="008C44F3"/>
    <w:rsid w:val="008C4F42"/>
    <w:rsid w:val="008C5657"/>
    <w:rsid w:val="008C5C25"/>
    <w:rsid w:val="008C6976"/>
    <w:rsid w:val="008C6ED8"/>
    <w:rsid w:val="008C7220"/>
    <w:rsid w:val="008C7388"/>
    <w:rsid w:val="008C7828"/>
    <w:rsid w:val="008C7A5C"/>
    <w:rsid w:val="008D052D"/>
    <w:rsid w:val="008D0CEB"/>
    <w:rsid w:val="008D0F6F"/>
    <w:rsid w:val="008D14E4"/>
    <w:rsid w:val="008D154A"/>
    <w:rsid w:val="008D1609"/>
    <w:rsid w:val="008D2D72"/>
    <w:rsid w:val="008D2D9E"/>
    <w:rsid w:val="008D35C5"/>
    <w:rsid w:val="008D42A2"/>
    <w:rsid w:val="008D58DF"/>
    <w:rsid w:val="008D5A72"/>
    <w:rsid w:val="008D63CA"/>
    <w:rsid w:val="008D6486"/>
    <w:rsid w:val="008D66FC"/>
    <w:rsid w:val="008D6730"/>
    <w:rsid w:val="008D6756"/>
    <w:rsid w:val="008D676A"/>
    <w:rsid w:val="008D6C20"/>
    <w:rsid w:val="008D6D33"/>
    <w:rsid w:val="008D6D39"/>
    <w:rsid w:val="008D6D5F"/>
    <w:rsid w:val="008D6EE8"/>
    <w:rsid w:val="008D7A8C"/>
    <w:rsid w:val="008E02CD"/>
    <w:rsid w:val="008E03B5"/>
    <w:rsid w:val="008E04F9"/>
    <w:rsid w:val="008E08B0"/>
    <w:rsid w:val="008E0A61"/>
    <w:rsid w:val="008E1628"/>
    <w:rsid w:val="008E1D81"/>
    <w:rsid w:val="008E1EBE"/>
    <w:rsid w:val="008E2292"/>
    <w:rsid w:val="008E2C80"/>
    <w:rsid w:val="008E34DB"/>
    <w:rsid w:val="008E34E1"/>
    <w:rsid w:val="008E3712"/>
    <w:rsid w:val="008E3820"/>
    <w:rsid w:val="008E3FAC"/>
    <w:rsid w:val="008E4327"/>
    <w:rsid w:val="008E4852"/>
    <w:rsid w:val="008E491E"/>
    <w:rsid w:val="008E570F"/>
    <w:rsid w:val="008E5900"/>
    <w:rsid w:val="008E603A"/>
    <w:rsid w:val="008E6671"/>
    <w:rsid w:val="008E6892"/>
    <w:rsid w:val="008E691F"/>
    <w:rsid w:val="008E70BD"/>
    <w:rsid w:val="008E7613"/>
    <w:rsid w:val="008E7CAB"/>
    <w:rsid w:val="008E7E7C"/>
    <w:rsid w:val="008F0483"/>
    <w:rsid w:val="008F0C29"/>
    <w:rsid w:val="008F1228"/>
    <w:rsid w:val="008F14B3"/>
    <w:rsid w:val="008F165D"/>
    <w:rsid w:val="008F186D"/>
    <w:rsid w:val="008F1CA0"/>
    <w:rsid w:val="008F1F7C"/>
    <w:rsid w:val="008F21CB"/>
    <w:rsid w:val="008F23E8"/>
    <w:rsid w:val="008F244B"/>
    <w:rsid w:val="008F252B"/>
    <w:rsid w:val="008F271A"/>
    <w:rsid w:val="008F30EF"/>
    <w:rsid w:val="008F3731"/>
    <w:rsid w:val="008F397D"/>
    <w:rsid w:val="008F3D77"/>
    <w:rsid w:val="008F404E"/>
    <w:rsid w:val="008F4F2B"/>
    <w:rsid w:val="008F5488"/>
    <w:rsid w:val="008F555F"/>
    <w:rsid w:val="008F5B17"/>
    <w:rsid w:val="008F5B82"/>
    <w:rsid w:val="008F5BEC"/>
    <w:rsid w:val="008F5E6E"/>
    <w:rsid w:val="008F63E0"/>
    <w:rsid w:val="008F64E1"/>
    <w:rsid w:val="008F6E26"/>
    <w:rsid w:val="008F78B7"/>
    <w:rsid w:val="008F7C60"/>
    <w:rsid w:val="00900EF6"/>
    <w:rsid w:val="00901004"/>
    <w:rsid w:val="009019F4"/>
    <w:rsid w:val="00901C96"/>
    <w:rsid w:val="0090212B"/>
    <w:rsid w:val="00902542"/>
    <w:rsid w:val="00902685"/>
    <w:rsid w:val="009028F2"/>
    <w:rsid w:val="00902A84"/>
    <w:rsid w:val="00902FEB"/>
    <w:rsid w:val="00903534"/>
    <w:rsid w:val="0090355D"/>
    <w:rsid w:val="00903A05"/>
    <w:rsid w:val="00904188"/>
    <w:rsid w:val="00904806"/>
    <w:rsid w:val="009049C4"/>
    <w:rsid w:val="00904A0E"/>
    <w:rsid w:val="00904ABF"/>
    <w:rsid w:val="00904B44"/>
    <w:rsid w:val="00904BE9"/>
    <w:rsid w:val="0090515E"/>
    <w:rsid w:val="00905F6B"/>
    <w:rsid w:val="00906B68"/>
    <w:rsid w:val="00906BCD"/>
    <w:rsid w:val="009078C8"/>
    <w:rsid w:val="00907B1D"/>
    <w:rsid w:val="00907B50"/>
    <w:rsid w:val="00907E1C"/>
    <w:rsid w:val="00907E63"/>
    <w:rsid w:val="009102EE"/>
    <w:rsid w:val="00910432"/>
    <w:rsid w:val="009105D5"/>
    <w:rsid w:val="0091090F"/>
    <w:rsid w:val="00910CC3"/>
    <w:rsid w:val="00910FD9"/>
    <w:rsid w:val="009114AD"/>
    <w:rsid w:val="00911B23"/>
    <w:rsid w:val="00911FC9"/>
    <w:rsid w:val="0091228F"/>
    <w:rsid w:val="009122DF"/>
    <w:rsid w:val="00912ACB"/>
    <w:rsid w:val="009132D5"/>
    <w:rsid w:val="0091385E"/>
    <w:rsid w:val="00913874"/>
    <w:rsid w:val="009142F0"/>
    <w:rsid w:val="009146E8"/>
    <w:rsid w:val="00914DEB"/>
    <w:rsid w:val="009158CD"/>
    <w:rsid w:val="0091590F"/>
    <w:rsid w:val="00915A5A"/>
    <w:rsid w:val="00915A91"/>
    <w:rsid w:val="00916199"/>
    <w:rsid w:val="009163F5"/>
    <w:rsid w:val="0091674E"/>
    <w:rsid w:val="00917F12"/>
    <w:rsid w:val="009202A9"/>
    <w:rsid w:val="00920A5A"/>
    <w:rsid w:val="00920F1E"/>
    <w:rsid w:val="00921458"/>
    <w:rsid w:val="00921471"/>
    <w:rsid w:val="009217B4"/>
    <w:rsid w:val="00921B83"/>
    <w:rsid w:val="0092222A"/>
    <w:rsid w:val="00922406"/>
    <w:rsid w:val="00922827"/>
    <w:rsid w:val="009228AA"/>
    <w:rsid w:val="00922A04"/>
    <w:rsid w:val="0092324F"/>
    <w:rsid w:val="00923A0A"/>
    <w:rsid w:val="00924646"/>
    <w:rsid w:val="00924724"/>
    <w:rsid w:val="00924AD4"/>
    <w:rsid w:val="00925653"/>
    <w:rsid w:val="009256B0"/>
    <w:rsid w:val="009259DF"/>
    <w:rsid w:val="00925B15"/>
    <w:rsid w:val="009261BD"/>
    <w:rsid w:val="009268BF"/>
    <w:rsid w:val="009274C9"/>
    <w:rsid w:val="00927584"/>
    <w:rsid w:val="009277F8"/>
    <w:rsid w:val="00927968"/>
    <w:rsid w:val="009303E6"/>
    <w:rsid w:val="009305E8"/>
    <w:rsid w:val="00931FBF"/>
    <w:rsid w:val="00932145"/>
    <w:rsid w:val="0093214E"/>
    <w:rsid w:val="009321C3"/>
    <w:rsid w:val="0093257D"/>
    <w:rsid w:val="0093270B"/>
    <w:rsid w:val="00933025"/>
    <w:rsid w:val="009334AC"/>
    <w:rsid w:val="009336AF"/>
    <w:rsid w:val="0093382C"/>
    <w:rsid w:val="00934462"/>
    <w:rsid w:val="009348F6"/>
    <w:rsid w:val="00934DB3"/>
    <w:rsid w:val="00935C27"/>
    <w:rsid w:val="009361CB"/>
    <w:rsid w:val="009365D3"/>
    <w:rsid w:val="00936752"/>
    <w:rsid w:val="009367AA"/>
    <w:rsid w:val="00936B67"/>
    <w:rsid w:val="00936D21"/>
    <w:rsid w:val="0093751F"/>
    <w:rsid w:val="00937C0C"/>
    <w:rsid w:val="009408D1"/>
    <w:rsid w:val="009408EA"/>
    <w:rsid w:val="00940A21"/>
    <w:rsid w:val="009415AB"/>
    <w:rsid w:val="00941BB6"/>
    <w:rsid w:val="009429C8"/>
    <w:rsid w:val="00942EF6"/>
    <w:rsid w:val="00943725"/>
    <w:rsid w:val="00943ACE"/>
    <w:rsid w:val="00944734"/>
    <w:rsid w:val="009447F1"/>
    <w:rsid w:val="00944917"/>
    <w:rsid w:val="00945FA1"/>
    <w:rsid w:val="009460DB"/>
    <w:rsid w:val="00946AD5"/>
    <w:rsid w:val="00946FDF"/>
    <w:rsid w:val="0094718E"/>
    <w:rsid w:val="009476EB"/>
    <w:rsid w:val="009479EF"/>
    <w:rsid w:val="00947BA4"/>
    <w:rsid w:val="00947EB4"/>
    <w:rsid w:val="00950495"/>
    <w:rsid w:val="0095076E"/>
    <w:rsid w:val="009508D2"/>
    <w:rsid w:val="00950AF8"/>
    <w:rsid w:val="00950C35"/>
    <w:rsid w:val="00950F17"/>
    <w:rsid w:val="009517CE"/>
    <w:rsid w:val="009519E7"/>
    <w:rsid w:val="00951F79"/>
    <w:rsid w:val="00952471"/>
    <w:rsid w:val="00952961"/>
    <w:rsid w:val="00952E38"/>
    <w:rsid w:val="00952EB3"/>
    <w:rsid w:val="00953025"/>
    <w:rsid w:val="00953302"/>
    <w:rsid w:val="009534DE"/>
    <w:rsid w:val="00953750"/>
    <w:rsid w:val="00953C61"/>
    <w:rsid w:val="0095420E"/>
    <w:rsid w:val="009542A2"/>
    <w:rsid w:val="00954363"/>
    <w:rsid w:val="00954983"/>
    <w:rsid w:val="00954B2B"/>
    <w:rsid w:val="0095504B"/>
    <w:rsid w:val="009555AC"/>
    <w:rsid w:val="00955871"/>
    <w:rsid w:val="00955E70"/>
    <w:rsid w:val="00956136"/>
    <w:rsid w:val="00956209"/>
    <w:rsid w:val="009564E9"/>
    <w:rsid w:val="00956E1F"/>
    <w:rsid w:val="0095715A"/>
    <w:rsid w:val="009575CA"/>
    <w:rsid w:val="00960198"/>
    <w:rsid w:val="00960368"/>
    <w:rsid w:val="0096042E"/>
    <w:rsid w:val="00960C5B"/>
    <w:rsid w:val="00960E52"/>
    <w:rsid w:val="00961572"/>
    <w:rsid w:val="00961FEE"/>
    <w:rsid w:val="00962760"/>
    <w:rsid w:val="009627FA"/>
    <w:rsid w:val="009629B2"/>
    <w:rsid w:val="00962B29"/>
    <w:rsid w:val="00962C5D"/>
    <w:rsid w:val="00962D5F"/>
    <w:rsid w:val="009630AF"/>
    <w:rsid w:val="009636F3"/>
    <w:rsid w:val="00963A4E"/>
    <w:rsid w:val="00963E1E"/>
    <w:rsid w:val="009642BC"/>
    <w:rsid w:val="0096473A"/>
    <w:rsid w:val="00964C0B"/>
    <w:rsid w:val="00964C63"/>
    <w:rsid w:val="0096571D"/>
    <w:rsid w:val="009667F9"/>
    <w:rsid w:val="00967143"/>
    <w:rsid w:val="00967205"/>
    <w:rsid w:val="009675E0"/>
    <w:rsid w:val="00967B2F"/>
    <w:rsid w:val="00967C6A"/>
    <w:rsid w:val="0097004F"/>
    <w:rsid w:val="00970056"/>
    <w:rsid w:val="0097012A"/>
    <w:rsid w:val="0097053E"/>
    <w:rsid w:val="0097078D"/>
    <w:rsid w:val="00970CBA"/>
    <w:rsid w:val="00971AC1"/>
    <w:rsid w:val="00971FB9"/>
    <w:rsid w:val="0097215F"/>
    <w:rsid w:val="00972212"/>
    <w:rsid w:val="00972ABB"/>
    <w:rsid w:val="00972D4E"/>
    <w:rsid w:val="00973A22"/>
    <w:rsid w:val="00973F95"/>
    <w:rsid w:val="00973F99"/>
    <w:rsid w:val="00973FDB"/>
    <w:rsid w:val="00973FED"/>
    <w:rsid w:val="00974773"/>
    <w:rsid w:val="00974C02"/>
    <w:rsid w:val="00974F07"/>
    <w:rsid w:val="009751F4"/>
    <w:rsid w:val="00975841"/>
    <w:rsid w:val="0097589B"/>
    <w:rsid w:val="00975D63"/>
    <w:rsid w:val="00976305"/>
    <w:rsid w:val="00976390"/>
    <w:rsid w:val="00976A53"/>
    <w:rsid w:val="00976B40"/>
    <w:rsid w:val="00976DB4"/>
    <w:rsid w:val="00976F9D"/>
    <w:rsid w:val="00977869"/>
    <w:rsid w:val="00977EEF"/>
    <w:rsid w:val="0098029C"/>
    <w:rsid w:val="00980379"/>
    <w:rsid w:val="00980810"/>
    <w:rsid w:val="009814D0"/>
    <w:rsid w:val="00981873"/>
    <w:rsid w:val="00981D77"/>
    <w:rsid w:val="009820E4"/>
    <w:rsid w:val="009826DD"/>
    <w:rsid w:val="00982B73"/>
    <w:rsid w:val="00982BDD"/>
    <w:rsid w:val="00983048"/>
    <w:rsid w:val="00983D3F"/>
    <w:rsid w:val="00983F61"/>
    <w:rsid w:val="00984BEA"/>
    <w:rsid w:val="00984C51"/>
    <w:rsid w:val="00984FF3"/>
    <w:rsid w:val="00985101"/>
    <w:rsid w:val="00985818"/>
    <w:rsid w:val="009860C1"/>
    <w:rsid w:val="009866E1"/>
    <w:rsid w:val="0098687B"/>
    <w:rsid w:val="00986AB9"/>
    <w:rsid w:val="00986B58"/>
    <w:rsid w:val="00986CFE"/>
    <w:rsid w:val="0098716A"/>
    <w:rsid w:val="00987DB3"/>
    <w:rsid w:val="00990AA5"/>
    <w:rsid w:val="00990F3A"/>
    <w:rsid w:val="0099129E"/>
    <w:rsid w:val="00991598"/>
    <w:rsid w:val="00992055"/>
    <w:rsid w:val="009924CF"/>
    <w:rsid w:val="009925BC"/>
    <w:rsid w:val="00992627"/>
    <w:rsid w:val="009926B2"/>
    <w:rsid w:val="0099304E"/>
    <w:rsid w:val="009938C8"/>
    <w:rsid w:val="009938CE"/>
    <w:rsid w:val="00993F05"/>
    <w:rsid w:val="00993FD1"/>
    <w:rsid w:val="0099436A"/>
    <w:rsid w:val="00994436"/>
    <w:rsid w:val="00994654"/>
    <w:rsid w:val="0099473A"/>
    <w:rsid w:val="00994AE1"/>
    <w:rsid w:val="00994D32"/>
    <w:rsid w:val="00994E23"/>
    <w:rsid w:val="00995756"/>
    <w:rsid w:val="009959DB"/>
    <w:rsid w:val="00996029"/>
    <w:rsid w:val="00996051"/>
    <w:rsid w:val="0099635D"/>
    <w:rsid w:val="00996949"/>
    <w:rsid w:val="00996E19"/>
    <w:rsid w:val="009A0081"/>
    <w:rsid w:val="009A052E"/>
    <w:rsid w:val="009A075C"/>
    <w:rsid w:val="009A11D2"/>
    <w:rsid w:val="009A1A0C"/>
    <w:rsid w:val="009A1ACE"/>
    <w:rsid w:val="009A2196"/>
    <w:rsid w:val="009A21CD"/>
    <w:rsid w:val="009A224D"/>
    <w:rsid w:val="009A2309"/>
    <w:rsid w:val="009A2EFC"/>
    <w:rsid w:val="009A3250"/>
    <w:rsid w:val="009A387E"/>
    <w:rsid w:val="009A38B7"/>
    <w:rsid w:val="009A39D6"/>
    <w:rsid w:val="009A48D9"/>
    <w:rsid w:val="009A4E26"/>
    <w:rsid w:val="009A5128"/>
    <w:rsid w:val="009A52E9"/>
    <w:rsid w:val="009A5AD8"/>
    <w:rsid w:val="009A62FE"/>
    <w:rsid w:val="009A653F"/>
    <w:rsid w:val="009A670D"/>
    <w:rsid w:val="009A6B2B"/>
    <w:rsid w:val="009A6B81"/>
    <w:rsid w:val="009A78DA"/>
    <w:rsid w:val="009A7ADD"/>
    <w:rsid w:val="009B0011"/>
    <w:rsid w:val="009B05C7"/>
    <w:rsid w:val="009B0BAD"/>
    <w:rsid w:val="009B0DFC"/>
    <w:rsid w:val="009B0EF8"/>
    <w:rsid w:val="009B18D9"/>
    <w:rsid w:val="009B2525"/>
    <w:rsid w:val="009B3193"/>
    <w:rsid w:val="009B358B"/>
    <w:rsid w:val="009B3637"/>
    <w:rsid w:val="009B3A23"/>
    <w:rsid w:val="009B41A4"/>
    <w:rsid w:val="009B4B7B"/>
    <w:rsid w:val="009B4CBA"/>
    <w:rsid w:val="009B5C8E"/>
    <w:rsid w:val="009B5FDF"/>
    <w:rsid w:val="009B6274"/>
    <w:rsid w:val="009B63DA"/>
    <w:rsid w:val="009B6420"/>
    <w:rsid w:val="009B65C7"/>
    <w:rsid w:val="009B68B0"/>
    <w:rsid w:val="009B6A98"/>
    <w:rsid w:val="009B6B06"/>
    <w:rsid w:val="009B6BAA"/>
    <w:rsid w:val="009B7009"/>
    <w:rsid w:val="009B70E9"/>
    <w:rsid w:val="009C0050"/>
    <w:rsid w:val="009C0104"/>
    <w:rsid w:val="009C0118"/>
    <w:rsid w:val="009C05B8"/>
    <w:rsid w:val="009C0966"/>
    <w:rsid w:val="009C0CDA"/>
    <w:rsid w:val="009C0CE7"/>
    <w:rsid w:val="009C11C6"/>
    <w:rsid w:val="009C125B"/>
    <w:rsid w:val="009C1461"/>
    <w:rsid w:val="009C1691"/>
    <w:rsid w:val="009C16C9"/>
    <w:rsid w:val="009C188B"/>
    <w:rsid w:val="009C20C5"/>
    <w:rsid w:val="009C2588"/>
    <w:rsid w:val="009C2725"/>
    <w:rsid w:val="009C2AB7"/>
    <w:rsid w:val="009C2D89"/>
    <w:rsid w:val="009C363D"/>
    <w:rsid w:val="009C37F0"/>
    <w:rsid w:val="009C384E"/>
    <w:rsid w:val="009C3B24"/>
    <w:rsid w:val="009C3DC2"/>
    <w:rsid w:val="009C4200"/>
    <w:rsid w:val="009C46DC"/>
    <w:rsid w:val="009C556E"/>
    <w:rsid w:val="009C55D4"/>
    <w:rsid w:val="009C57A7"/>
    <w:rsid w:val="009C5FE2"/>
    <w:rsid w:val="009C62FD"/>
    <w:rsid w:val="009C6714"/>
    <w:rsid w:val="009C6922"/>
    <w:rsid w:val="009C6AFC"/>
    <w:rsid w:val="009C6F5E"/>
    <w:rsid w:val="009C72D1"/>
    <w:rsid w:val="009C7480"/>
    <w:rsid w:val="009C7E9A"/>
    <w:rsid w:val="009D01C2"/>
    <w:rsid w:val="009D07EC"/>
    <w:rsid w:val="009D0D89"/>
    <w:rsid w:val="009D0E89"/>
    <w:rsid w:val="009D0FE0"/>
    <w:rsid w:val="009D14FC"/>
    <w:rsid w:val="009D18F4"/>
    <w:rsid w:val="009D191D"/>
    <w:rsid w:val="009D2220"/>
    <w:rsid w:val="009D23B2"/>
    <w:rsid w:val="009D23FD"/>
    <w:rsid w:val="009D2C55"/>
    <w:rsid w:val="009D2DE6"/>
    <w:rsid w:val="009D3300"/>
    <w:rsid w:val="009D36A5"/>
    <w:rsid w:val="009D39D4"/>
    <w:rsid w:val="009D427F"/>
    <w:rsid w:val="009D430D"/>
    <w:rsid w:val="009D43C3"/>
    <w:rsid w:val="009D469E"/>
    <w:rsid w:val="009D46A0"/>
    <w:rsid w:val="009D4A45"/>
    <w:rsid w:val="009D4E81"/>
    <w:rsid w:val="009D5040"/>
    <w:rsid w:val="009D5403"/>
    <w:rsid w:val="009D55D8"/>
    <w:rsid w:val="009D5EA2"/>
    <w:rsid w:val="009D66FD"/>
    <w:rsid w:val="009D6AD2"/>
    <w:rsid w:val="009D75BB"/>
    <w:rsid w:val="009D7BF9"/>
    <w:rsid w:val="009D7D82"/>
    <w:rsid w:val="009E01EB"/>
    <w:rsid w:val="009E05CF"/>
    <w:rsid w:val="009E07D3"/>
    <w:rsid w:val="009E0B1D"/>
    <w:rsid w:val="009E1EAF"/>
    <w:rsid w:val="009E2368"/>
    <w:rsid w:val="009E2417"/>
    <w:rsid w:val="009E2483"/>
    <w:rsid w:val="009E2A6B"/>
    <w:rsid w:val="009E2F1B"/>
    <w:rsid w:val="009E38BC"/>
    <w:rsid w:val="009E3E14"/>
    <w:rsid w:val="009E3F90"/>
    <w:rsid w:val="009E4C41"/>
    <w:rsid w:val="009E4CC9"/>
    <w:rsid w:val="009E4EAA"/>
    <w:rsid w:val="009E6590"/>
    <w:rsid w:val="009E6B99"/>
    <w:rsid w:val="009E6DF0"/>
    <w:rsid w:val="009E6F89"/>
    <w:rsid w:val="009E761F"/>
    <w:rsid w:val="009E79DC"/>
    <w:rsid w:val="009E7B56"/>
    <w:rsid w:val="009F0071"/>
    <w:rsid w:val="009F0C93"/>
    <w:rsid w:val="009F0D40"/>
    <w:rsid w:val="009F0E55"/>
    <w:rsid w:val="009F0EA9"/>
    <w:rsid w:val="009F0F38"/>
    <w:rsid w:val="009F1735"/>
    <w:rsid w:val="009F1BA8"/>
    <w:rsid w:val="009F2799"/>
    <w:rsid w:val="009F29D0"/>
    <w:rsid w:val="009F2A70"/>
    <w:rsid w:val="009F2C37"/>
    <w:rsid w:val="009F2DE9"/>
    <w:rsid w:val="009F2EF0"/>
    <w:rsid w:val="009F336C"/>
    <w:rsid w:val="009F34B6"/>
    <w:rsid w:val="009F38FF"/>
    <w:rsid w:val="009F3C38"/>
    <w:rsid w:val="009F3D6D"/>
    <w:rsid w:val="009F456A"/>
    <w:rsid w:val="009F4B16"/>
    <w:rsid w:val="009F4C7C"/>
    <w:rsid w:val="009F4F5B"/>
    <w:rsid w:val="009F5506"/>
    <w:rsid w:val="009F5BFC"/>
    <w:rsid w:val="009F6244"/>
    <w:rsid w:val="009F63E5"/>
    <w:rsid w:val="009F65F5"/>
    <w:rsid w:val="009F6F9A"/>
    <w:rsid w:val="009F72CA"/>
    <w:rsid w:val="009F7411"/>
    <w:rsid w:val="009F74BD"/>
    <w:rsid w:val="009F78B2"/>
    <w:rsid w:val="009F796B"/>
    <w:rsid w:val="009F7A82"/>
    <w:rsid w:val="00A00C2F"/>
    <w:rsid w:val="00A00CF8"/>
    <w:rsid w:val="00A00D86"/>
    <w:rsid w:val="00A01736"/>
    <w:rsid w:val="00A01F93"/>
    <w:rsid w:val="00A02325"/>
    <w:rsid w:val="00A0242B"/>
    <w:rsid w:val="00A02961"/>
    <w:rsid w:val="00A029B7"/>
    <w:rsid w:val="00A03315"/>
    <w:rsid w:val="00A033D7"/>
    <w:rsid w:val="00A038FA"/>
    <w:rsid w:val="00A04334"/>
    <w:rsid w:val="00A0435D"/>
    <w:rsid w:val="00A04B2D"/>
    <w:rsid w:val="00A05300"/>
    <w:rsid w:val="00A05568"/>
    <w:rsid w:val="00A059EB"/>
    <w:rsid w:val="00A05E59"/>
    <w:rsid w:val="00A061FD"/>
    <w:rsid w:val="00A062FC"/>
    <w:rsid w:val="00A06A95"/>
    <w:rsid w:val="00A06EA8"/>
    <w:rsid w:val="00A07369"/>
    <w:rsid w:val="00A079F2"/>
    <w:rsid w:val="00A07A51"/>
    <w:rsid w:val="00A07CF5"/>
    <w:rsid w:val="00A07D30"/>
    <w:rsid w:val="00A07D6D"/>
    <w:rsid w:val="00A10217"/>
    <w:rsid w:val="00A102B4"/>
    <w:rsid w:val="00A105A0"/>
    <w:rsid w:val="00A106F8"/>
    <w:rsid w:val="00A10ECE"/>
    <w:rsid w:val="00A1150C"/>
    <w:rsid w:val="00A11785"/>
    <w:rsid w:val="00A120D3"/>
    <w:rsid w:val="00A120D8"/>
    <w:rsid w:val="00A12441"/>
    <w:rsid w:val="00A1265C"/>
    <w:rsid w:val="00A12756"/>
    <w:rsid w:val="00A129F2"/>
    <w:rsid w:val="00A12F59"/>
    <w:rsid w:val="00A13046"/>
    <w:rsid w:val="00A13A6E"/>
    <w:rsid w:val="00A13B4B"/>
    <w:rsid w:val="00A13BB0"/>
    <w:rsid w:val="00A1445D"/>
    <w:rsid w:val="00A145F9"/>
    <w:rsid w:val="00A14940"/>
    <w:rsid w:val="00A1505C"/>
    <w:rsid w:val="00A15701"/>
    <w:rsid w:val="00A15E3A"/>
    <w:rsid w:val="00A16776"/>
    <w:rsid w:val="00A16C40"/>
    <w:rsid w:val="00A17313"/>
    <w:rsid w:val="00A1757F"/>
    <w:rsid w:val="00A1776E"/>
    <w:rsid w:val="00A1784D"/>
    <w:rsid w:val="00A179D7"/>
    <w:rsid w:val="00A2061E"/>
    <w:rsid w:val="00A209DD"/>
    <w:rsid w:val="00A20A93"/>
    <w:rsid w:val="00A210D8"/>
    <w:rsid w:val="00A2114E"/>
    <w:rsid w:val="00A21F92"/>
    <w:rsid w:val="00A21F9F"/>
    <w:rsid w:val="00A22374"/>
    <w:rsid w:val="00A22DBC"/>
    <w:rsid w:val="00A232BA"/>
    <w:rsid w:val="00A23586"/>
    <w:rsid w:val="00A23818"/>
    <w:rsid w:val="00A238CC"/>
    <w:rsid w:val="00A24112"/>
    <w:rsid w:val="00A2461D"/>
    <w:rsid w:val="00A247C6"/>
    <w:rsid w:val="00A24A4A"/>
    <w:rsid w:val="00A25D61"/>
    <w:rsid w:val="00A26920"/>
    <w:rsid w:val="00A26D49"/>
    <w:rsid w:val="00A27178"/>
    <w:rsid w:val="00A27859"/>
    <w:rsid w:val="00A27B21"/>
    <w:rsid w:val="00A27E4F"/>
    <w:rsid w:val="00A27E8D"/>
    <w:rsid w:val="00A3058F"/>
    <w:rsid w:val="00A307E9"/>
    <w:rsid w:val="00A308F5"/>
    <w:rsid w:val="00A30A2F"/>
    <w:rsid w:val="00A318F3"/>
    <w:rsid w:val="00A321DD"/>
    <w:rsid w:val="00A325A3"/>
    <w:rsid w:val="00A32796"/>
    <w:rsid w:val="00A32902"/>
    <w:rsid w:val="00A329FF"/>
    <w:rsid w:val="00A32D80"/>
    <w:rsid w:val="00A32F9E"/>
    <w:rsid w:val="00A3354E"/>
    <w:rsid w:val="00A33AAD"/>
    <w:rsid w:val="00A33D56"/>
    <w:rsid w:val="00A34169"/>
    <w:rsid w:val="00A34C8C"/>
    <w:rsid w:val="00A34CAD"/>
    <w:rsid w:val="00A34CE3"/>
    <w:rsid w:val="00A3546A"/>
    <w:rsid w:val="00A354CC"/>
    <w:rsid w:val="00A355A1"/>
    <w:rsid w:val="00A35645"/>
    <w:rsid w:val="00A35FA8"/>
    <w:rsid w:val="00A361EE"/>
    <w:rsid w:val="00A362CE"/>
    <w:rsid w:val="00A366A5"/>
    <w:rsid w:val="00A3682B"/>
    <w:rsid w:val="00A368FF"/>
    <w:rsid w:val="00A36F6D"/>
    <w:rsid w:val="00A37235"/>
    <w:rsid w:val="00A3727B"/>
    <w:rsid w:val="00A373CA"/>
    <w:rsid w:val="00A37A25"/>
    <w:rsid w:val="00A37C9A"/>
    <w:rsid w:val="00A37ECA"/>
    <w:rsid w:val="00A37F1E"/>
    <w:rsid w:val="00A4019A"/>
    <w:rsid w:val="00A40673"/>
    <w:rsid w:val="00A40ACD"/>
    <w:rsid w:val="00A410AB"/>
    <w:rsid w:val="00A41210"/>
    <w:rsid w:val="00A41265"/>
    <w:rsid w:val="00A4134F"/>
    <w:rsid w:val="00A41F9B"/>
    <w:rsid w:val="00A426AA"/>
    <w:rsid w:val="00A4295C"/>
    <w:rsid w:val="00A4297D"/>
    <w:rsid w:val="00A42CD4"/>
    <w:rsid w:val="00A43165"/>
    <w:rsid w:val="00A432DC"/>
    <w:rsid w:val="00A43B94"/>
    <w:rsid w:val="00A43F3F"/>
    <w:rsid w:val="00A44060"/>
    <w:rsid w:val="00A45143"/>
    <w:rsid w:val="00A452F4"/>
    <w:rsid w:val="00A45429"/>
    <w:rsid w:val="00A45720"/>
    <w:rsid w:val="00A45CAC"/>
    <w:rsid w:val="00A45FE5"/>
    <w:rsid w:val="00A463B3"/>
    <w:rsid w:val="00A46535"/>
    <w:rsid w:val="00A4714B"/>
    <w:rsid w:val="00A473A7"/>
    <w:rsid w:val="00A473AB"/>
    <w:rsid w:val="00A47D2B"/>
    <w:rsid w:val="00A50026"/>
    <w:rsid w:val="00A500BA"/>
    <w:rsid w:val="00A503BB"/>
    <w:rsid w:val="00A509E7"/>
    <w:rsid w:val="00A50B11"/>
    <w:rsid w:val="00A50C34"/>
    <w:rsid w:val="00A516C7"/>
    <w:rsid w:val="00A517AF"/>
    <w:rsid w:val="00A519DF"/>
    <w:rsid w:val="00A52109"/>
    <w:rsid w:val="00A52C33"/>
    <w:rsid w:val="00A5329E"/>
    <w:rsid w:val="00A53B36"/>
    <w:rsid w:val="00A53D94"/>
    <w:rsid w:val="00A54152"/>
    <w:rsid w:val="00A54BE6"/>
    <w:rsid w:val="00A54E0F"/>
    <w:rsid w:val="00A54E50"/>
    <w:rsid w:val="00A55639"/>
    <w:rsid w:val="00A55D71"/>
    <w:rsid w:val="00A5624B"/>
    <w:rsid w:val="00A56A9F"/>
    <w:rsid w:val="00A56C54"/>
    <w:rsid w:val="00A56DA6"/>
    <w:rsid w:val="00A56E7F"/>
    <w:rsid w:val="00A5741D"/>
    <w:rsid w:val="00A57B5E"/>
    <w:rsid w:val="00A6007F"/>
    <w:rsid w:val="00A6095E"/>
    <w:rsid w:val="00A60F93"/>
    <w:rsid w:val="00A60FE9"/>
    <w:rsid w:val="00A61085"/>
    <w:rsid w:val="00A61116"/>
    <w:rsid w:val="00A61219"/>
    <w:rsid w:val="00A6136D"/>
    <w:rsid w:val="00A613BA"/>
    <w:rsid w:val="00A61548"/>
    <w:rsid w:val="00A6194E"/>
    <w:rsid w:val="00A619F1"/>
    <w:rsid w:val="00A61D65"/>
    <w:rsid w:val="00A622DA"/>
    <w:rsid w:val="00A624D0"/>
    <w:rsid w:val="00A627D3"/>
    <w:rsid w:val="00A62B33"/>
    <w:rsid w:val="00A63196"/>
    <w:rsid w:val="00A631F9"/>
    <w:rsid w:val="00A63942"/>
    <w:rsid w:val="00A63C90"/>
    <w:rsid w:val="00A64114"/>
    <w:rsid w:val="00A64609"/>
    <w:rsid w:val="00A64733"/>
    <w:rsid w:val="00A64B33"/>
    <w:rsid w:val="00A64D57"/>
    <w:rsid w:val="00A64DBC"/>
    <w:rsid w:val="00A64E06"/>
    <w:rsid w:val="00A658F3"/>
    <w:rsid w:val="00A65CB3"/>
    <w:rsid w:val="00A660E1"/>
    <w:rsid w:val="00A66B3C"/>
    <w:rsid w:val="00A66E2E"/>
    <w:rsid w:val="00A670CC"/>
    <w:rsid w:val="00A704B3"/>
    <w:rsid w:val="00A71130"/>
    <w:rsid w:val="00A7246D"/>
    <w:rsid w:val="00A724BB"/>
    <w:rsid w:val="00A7258A"/>
    <w:rsid w:val="00A72AFB"/>
    <w:rsid w:val="00A72BB0"/>
    <w:rsid w:val="00A72D62"/>
    <w:rsid w:val="00A73259"/>
    <w:rsid w:val="00A73812"/>
    <w:rsid w:val="00A738F7"/>
    <w:rsid w:val="00A73E4B"/>
    <w:rsid w:val="00A73FA1"/>
    <w:rsid w:val="00A74216"/>
    <w:rsid w:val="00A74595"/>
    <w:rsid w:val="00A74B1B"/>
    <w:rsid w:val="00A750FD"/>
    <w:rsid w:val="00A75299"/>
    <w:rsid w:val="00A7647C"/>
    <w:rsid w:val="00A76530"/>
    <w:rsid w:val="00A765E8"/>
    <w:rsid w:val="00A76696"/>
    <w:rsid w:val="00A76E15"/>
    <w:rsid w:val="00A7713F"/>
    <w:rsid w:val="00A77231"/>
    <w:rsid w:val="00A7761B"/>
    <w:rsid w:val="00A777F0"/>
    <w:rsid w:val="00A77A15"/>
    <w:rsid w:val="00A8021C"/>
    <w:rsid w:val="00A8090F"/>
    <w:rsid w:val="00A80D00"/>
    <w:rsid w:val="00A80FA6"/>
    <w:rsid w:val="00A8111C"/>
    <w:rsid w:val="00A8180D"/>
    <w:rsid w:val="00A81A79"/>
    <w:rsid w:val="00A81E48"/>
    <w:rsid w:val="00A828C8"/>
    <w:rsid w:val="00A82AB0"/>
    <w:rsid w:val="00A82AD9"/>
    <w:rsid w:val="00A83E65"/>
    <w:rsid w:val="00A83F15"/>
    <w:rsid w:val="00A83FD6"/>
    <w:rsid w:val="00A84390"/>
    <w:rsid w:val="00A844A8"/>
    <w:rsid w:val="00A84E32"/>
    <w:rsid w:val="00A84FB3"/>
    <w:rsid w:val="00A8661F"/>
    <w:rsid w:val="00A86A96"/>
    <w:rsid w:val="00A871E7"/>
    <w:rsid w:val="00A872D3"/>
    <w:rsid w:val="00A90284"/>
    <w:rsid w:val="00A91AB4"/>
    <w:rsid w:val="00A91D2E"/>
    <w:rsid w:val="00A92378"/>
    <w:rsid w:val="00A923A1"/>
    <w:rsid w:val="00A924EF"/>
    <w:rsid w:val="00A92746"/>
    <w:rsid w:val="00A92EFB"/>
    <w:rsid w:val="00A93518"/>
    <w:rsid w:val="00A93758"/>
    <w:rsid w:val="00A937A6"/>
    <w:rsid w:val="00A93CD7"/>
    <w:rsid w:val="00A93D55"/>
    <w:rsid w:val="00A95542"/>
    <w:rsid w:val="00A955E4"/>
    <w:rsid w:val="00A9572F"/>
    <w:rsid w:val="00A965E7"/>
    <w:rsid w:val="00A9671F"/>
    <w:rsid w:val="00A96A8F"/>
    <w:rsid w:val="00A971F9"/>
    <w:rsid w:val="00A974FF"/>
    <w:rsid w:val="00A9761F"/>
    <w:rsid w:val="00A9784D"/>
    <w:rsid w:val="00A97B9F"/>
    <w:rsid w:val="00AA04D9"/>
    <w:rsid w:val="00AA06FE"/>
    <w:rsid w:val="00AA0759"/>
    <w:rsid w:val="00AA09C6"/>
    <w:rsid w:val="00AA0CE9"/>
    <w:rsid w:val="00AA0CEF"/>
    <w:rsid w:val="00AA108D"/>
    <w:rsid w:val="00AA1CF7"/>
    <w:rsid w:val="00AA1E37"/>
    <w:rsid w:val="00AA1F66"/>
    <w:rsid w:val="00AA244F"/>
    <w:rsid w:val="00AA2C82"/>
    <w:rsid w:val="00AA2FC9"/>
    <w:rsid w:val="00AA3119"/>
    <w:rsid w:val="00AA320B"/>
    <w:rsid w:val="00AA3574"/>
    <w:rsid w:val="00AA3996"/>
    <w:rsid w:val="00AA3ADE"/>
    <w:rsid w:val="00AA3B65"/>
    <w:rsid w:val="00AA3BA9"/>
    <w:rsid w:val="00AA3E49"/>
    <w:rsid w:val="00AA3F3C"/>
    <w:rsid w:val="00AA3F51"/>
    <w:rsid w:val="00AA4070"/>
    <w:rsid w:val="00AA4847"/>
    <w:rsid w:val="00AA48DE"/>
    <w:rsid w:val="00AA4B02"/>
    <w:rsid w:val="00AA4F05"/>
    <w:rsid w:val="00AA5ABB"/>
    <w:rsid w:val="00AA5B7E"/>
    <w:rsid w:val="00AA60EB"/>
    <w:rsid w:val="00AA61A6"/>
    <w:rsid w:val="00AA6C81"/>
    <w:rsid w:val="00AA7089"/>
    <w:rsid w:val="00AA7A59"/>
    <w:rsid w:val="00AA7DAA"/>
    <w:rsid w:val="00AA7FF2"/>
    <w:rsid w:val="00AB006E"/>
    <w:rsid w:val="00AB086A"/>
    <w:rsid w:val="00AB0BC5"/>
    <w:rsid w:val="00AB0CC7"/>
    <w:rsid w:val="00AB0FB3"/>
    <w:rsid w:val="00AB12BD"/>
    <w:rsid w:val="00AB1485"/>
    <w:rsid w:val="00AB1BCA"/>
    <w:rsid w:val="00AB205E"/>
    <w:rsid w:val="00AB22D0"/>
    <w:rsid w:val="00AB235A"/>
    <w:rsid w:val="00AB254F"/>
    <w:rsid w:val="00AB25BE"/>
    <w:rsid w:val="00AB3234"/>
    <w:rsid w:val="00AB331F"/>
    <w:rsid w:val="00AB3A5D"/>
    <w:rsid w:val="00AB4092"/>
    <w:rsid w:val="00AB409B"/>
    <w:rsid w:val="00AB4144"/>
    <w:rsid w:val="00AB41B7"/>
    <w:rsid w:val="00AB43AF"/>
    <w:rsid w:val="00AB4E14"/>
    <w:rsid w:val="00AB4E9C"/>
    <w:rsid w:val="00AB500D"/>
    <w:rsid w:val="00AB5082"/>
    <w:rsid w:val="00AB52BC"/>
    <w:rsid w:val="00AB563A"/>
    <w:rsid w:val="00AB5E0F"/>
    <w:rsid w:val="00AB620D"/>
    <w:rsid w:val="00AB62B7"/>
    <w:rsid w:val="00AB64CE"/>
    <w:rsid w:val="00AB6559"/>
    <w:rsid w:val="00AB6566"/>
    <w:rsid w:val="00AB68B4"/>
    <w:rsid w:val="00AB6B8D"/>
    <w:rsid w:val="00AB7DB7"/>
    <w:rsid w:val="00AB7DD0"/>
    <w:rsid w:val="00AC03AB"/>
    <w:rsid w:val="00AC0C91"/>
    <w:rsid w:val="00AC0CAF"/>
    <w:rsid w:val="00AC1553"/>
    <w:rsid w:val="00AC18A2"/>
    <w:rsid w:val="00AC2014"/>
    <w:rsid w:val="00AC2614"/>
    <w:rsid w:val="00AC2A0C"/>
    <w:rsid w:val="00AC2DBF"/>
    <w:rsid w:val="00AC2DF9"/>
    <w:rsid w:val="00AC2F85"/>
    <w:rsid w:val="00AC42A8"/>
    <w:rsid w:val="00AC43CA"/>
    <w:rsid w:val="00AC4AC9"/>
    <w:rsid w:val="00AC4E30"/>
    <w:rsid w:val="00AC5DD8"/>
    <w:rsid w:val="00AC6444"/>
    <w:rsid w:val="00AC73AC"/>
    <w:rsid w:val="00AC7432"/>
    <w:rsid w:val="00AC7661"/>
    <w:rsid w:val="00AC78C6"/>
    <w:rsid w:val="00AC78ED"/>
    <w:rsid w:val="00AC7A6F"/>
    <w:rsid w:val="00AC7C27"/>
    <w:rsid w:val="00AD0729"/>
    <w:rsid w:val="00AD08DC"/>
    <w:rsid w:val="00AD0901"/>
    <w:rsid w:val="00AD0BED"/>
    <w:rsid w:val="00AD0D80"/>
    <w:rsid w:val="00AD0FE5"/>
    <w:rsid w:val="00AD1682"/>
    <w:rsid w:val="00AD1837"/>
    <w:rsid w:val="00AD1D1D"/>
    <w:rsid w:val="00AD2138"/>
    <w:rsid w:val="00AD2325"/>
    <w:rsid w:val="00AD277D"/>
    <w:rsid w:val="00AD3097"/>
    <w:rsid w:val="00AD31E1"/>
    <w:rsid w:val="00AD341C"/>
    <w:rsid w:val="00AD3A91"/>
    <w:rsid w:val="00AD40E4"/>
    <w:rsid w:val="00AD4AE8"/>
    <w:rsid w:val="00AD50D2"/>
    <w:rsid w:val="00AD520A"/>
    <w:rsid w:val="00AD53D6"/>
    <w:rsid w:val="00AD5A95"/>
    <w:rsid w:val="00AD5E9A"/>
    <w:rsid w:val="00AD625D"/>
    <w:rsid w:val="00AD6A88"/>
    <w:rsid w:val="00AD7424"/>
    <w:rsid w:val="00AD753A"/>
    <w:rsid w:val="00AD7DBA"/>
    <w:rsid w:val="00AE1583"/>
    <w:rsid w:val="00AE199D"/>
    <w:rsid w:val="00AE1F19"/>
    <w:rsid w:val="00AE2352"/>
    <w:rsid w:val="00AE2477"/>
    <w:rsid w:val="00AE2D60"/>
    <w:rsid w:val="00AE3398"/>
    <w:rsid w:val="00AE37C2"/>
    <w:rsid w:val="00AE3DB3"/>
    <w:rsid w:val="00AE4CC4"/>
    <w:rsid w:val="00AE5289"/>
    <w:rsid w:val="00AE529F"/>
    <w:rsid w:val="00AE5916"/>
    <w:rsid w:val="00AE5E9C"/>
    <w:rsid w:val="00AE62D8"/>
    <w:rsid w:val="00AE666B"/>
    <w:rsid w:val="00AE6938"/>
    <w:rsid w:val="00AE6CAC"/>
    <w:rsid w:val="00AE7574"/>
    <w:rsid w:val="00AE78A2"/>
    <w:rsid w:val="00AE7902"/>
    <w:rsid w:val="00AE7A34"/>
    <w:rsid w:val="00AE7E5C"/>
    <w:rsid w:val="00AE7EB3"/>
    <w:rsid w:val="00AE7F9D"/>
    <w:rsid w:val="00AF05D2"/>
    <w:rsid w:val="00AF07E7"/>
    <w:rsid w:val="00AF0B83"/>
    <w:rsid w:val="00AF0B96"/>
    <w:rsid w:val="00AF0CB9"/>
    <w:rsid w:val="00AF0F68"/>
    <w:rsid w:val="00AF1E24"/>
    <w:rsid w:val="00AF20C1"/>
    <w:rsid w:val="00AF2395"/>
    <w:rsid w:val="00AF29C1"/>
    <w:rsid w:val="00AF3339"/>
    <w:rsid w:val="00AF3450"/>
    <w:rsid w:val="00AF374A"/>
    <w:rsid w:val="00AF3964"/>
    <w:rsid w:val="00AF474B"/>
    <w:rsid w:val="00AF4AE5"/>
    <w:rsid w:val="00AF4B90"/>
    <w:rsid w:val="00AF4ED7"/>
    <w:rsid w:val="00AF5809"/>
    <w:rsid w:val="00AF5DB4"/>
    <w:rsid w:val="00AF69ED"/>
    <w:rsid w:val="00AF6A2D"/>
    <w:rsid w:val="00AF6A35"/>
    <w:rsid w:val="00AF6BEC"/>
    <w:rsid w:val="00AF6C2D"/>
    <w:rsid w:val="00AF6F89"/>
    <w:rsid w:val="00AF6F93"/>
    <w:rsid w:val="00AF77FA"/>
    <w:rsid w:val="00AF7E26"/>
    <w:rsid w:val="00AF7FBD"/>
    <w:rsid w:val="00B0056C"/>
    <w:rsid w:val="00B009F6"/>
    <w:rsid w:val="00B00D9D"/>
    <w:rsid w:val="00B0169E"/>
    <w:rsid w:val="00B0170D"/>
    <w:rsid w:val="00B025E3"/>
    <w:rsid w:val="00B02C92"/>
    <w:rsid w:val="00B02D1D"/>
    <w:rsid w:val="00B02E5D"/>
    <w:rsid w:val="00B034A2"/>
    <w:rsid w:val="00B03C3F"/>
    <w:rsid w:val="00B03DFF"/>
    <w:rsid w:val="00B046BB"/>
    <w:rsid w:val="00B046DF"/>
    <w:rsid w:val="00B05069"/>
    <w:rsid w:val="00B058AD"/>
    <w:rsid w:val="00B05C39"/>
    <w:rsid w:val="00B06280"/>
    <w:rsid w:val="00B067D5"/>
    <w:rsid w:val="00B06AF2"/>
    <w:rsid w:val="00B06B2B"/>
    <w:rsid w:val="00B06E48"/>
    <w:rsid w:val="00B071CD"/>
    <w:rsid w:val="00B0726B"/>
    <w:rsid w:val="00B0779C"/>
    <w:rsid w:val="00B07B8F"/>
    <w:rsid w:val="00B1016B"/>
    <w:rsid w:val="00B102B3"/>
    <w:rsid w:val="00B1030F"/>
    <w:rsid w:val="00B105B2"/>
    <w:rsid w:val="00B10C2E"/>
    <w:rsid w:val="00B10F40"/>
    <w:rsid w:val="00B11643"/>
    <w:rsid w:val="00B11742"/>
    <w:rsid w:val="00B12A40"/>
    <w:rsid w:val="00B12D7E"/>
    <w:rsid w:val="00B1313B"/>
    <w:rsid w:val="00B13218"/>
    <w:rsid w:val="00B13553"/>
    <w:rsid w:val="00B13CF2"/>
    <w:rsid w:val="00B143F4"/>
    <w:rsid w:val="00B14912"/>
    <w:rsid w:val="00B14A05"/>
    <w:rsid w:val="00B152C7"/>
    <w:rsid w:val="00B15607"/>
    <w:rsid w:val="00B1635D"/>
    <w:rsid w:val="00B16622"/>
    <w:rsid w:val="00B17174"/>
    <w:rsid w:val="00B171F6"/>
    <w:rsid w:val="00B1746A"/>
    <w:rsid w:val="00B17625"/>
    <w:rsid w:val="00B17BA9"/>
    <w:rsid w:val="00B17C88"/>
    <w:rsid w:val="00B20879"/>
    <w:rsid w:val="00B20F44"/>
    <w:rsid w:val="00B2114C"/>
    <w:rsid w:val="00B21492"/>
    <w:rsid w:val="00B219D5"/>
    <w:rsid w:val="00B2221F"/>
    <w:rsid w:val="00B222A5"/>
    <w:rsid w:val="00B22341"/>
    <w:rsid w:val="00B224E2"/>
    <w:rsid w:val="00B22FCA"/>
    <w:rsid w:val="00B23221"/>
    <w:rsid w:val="00B235BD"/>
    <w:rsid w:val="00B236EA"/>
    <w:rsid w:val="00B23959"/>
    <w:rsid w:val="00B23A12"/>
    <w:rsid w:val="00B23F73"/>
    <w:rsid w:val="00B25386"/>
    <w:rsid w:val="00B25744"/>
    <w:rsid w:val="00B259F6"/>
    <w:rsid w:val="00B25A96"/>
    <w:rsid w:val="00B261DD"/>
    <w:rsid w:val="00B26309"/>
    <w:rsid w:val="00B26446"/>
    <w:rsid w:val="00B26515"/>
    <w:rsid w:val="00B269EB"/>
    <w:rsid w:val="00B26AE8"/>
    <w:rsid w:val="00B26BF7"/>
    <w:rsid w:val="00B26C24"/>
    <w:rsid w:val="00B26FA9"/>
    <w:rsid w:val="00B27AB1"/>
    <w:rsid w:val="00B30377"/>
    <w:rsid w:val="00B30586"/>
    <w:rsid w:val="00B309D7"/>
    <w:rsid w:val="00B30A94"/>
    <w:rsid w:val="00B30B2B"/>
    <w:rsid w:val="00B30C29"/>
    <w:rsid w:val="00B30C65"/>
    <w:rsid w:val="00B3101D"/>
    <w:rsid w:val="00B31320"/>
    <w:rsid w:val="00B31986"/>
    <w:rsid w:val="00B320F2"/>
    <w:rsid w:val="00B32208"/>
    <w:rsid w:val="00B32245"/>
    <w:rsid w:val="00B324BE"/>
    <w:rsid w:val="00B32C28"/>
    <w:rsid w:val="00B330B0"/>
    <w:rsid w:val="00B33FAA"/>
    <w:rsid w:val="00B3403B"/>
    <w:rsid w:val="00B3434B"/>
    <w:rsid w:val="00B34495"/>
    <w:rsid w:val="00B34653"/>
    <w:rsid w:val="00B346C8"/>
    <w:rsid w:val="00B34727"/>
    <w:rsid w:val="00B34E39"/>
    <w:rsid w:val="00B34F57"/>
    <w:rsid w:val="00B350C1"/>
    <w:rsid w:val="00B35425"/>
    <w:rsid w:val="00B35846"/>
    <w:rsid w:val="00B35C04"/>
    <w:rsid w:val="00B360AA"/>
    <w:rsid w:val="00B360E0"/>
    <w:rsid w:val="00B36191"/>
    <w:rsid w:val="00B36346"/>
    <w:rsid w:val="00B369FE"/>
    <w:rsid w:val="00B36B66"/>
    <w:rsid w:val="00B376FA"/>
    <w:rsid w:val="00B37834"/>
    <w:rsid w:val="00B37BCA"/>
    <w:rsid w:val="00B37E96"/>
    <w:rsid w:val="00B37EC1"/>
    <w:rsid w:val="00B37F18"/>
    <w:rsid w:val="00B402BB"/>
    <w:rsid w:val="00B40CA1"/>
    <w:rsid w:val="00B4117B"/>
    <w:rsid w:val="00B41647"/>
    <w:rsid w:val="00B417AF"/>
    <w:rsid w:val="00B41872"/>
    <w:rsid w:val="00B41F19"/>
    <w:rsid w:val="00B42512"/>
    <w:rsid w:val="00B429F5"/>
    <w:rsid w:val="00B42C5A"/>
    <w:rsid w:val="00B42F55"/>
    <w:rsid w:val="00B432A1"/>
    <w:rsid w:val="00B436CA"/>
    <w:rsid w:val="00B43891"/>
    <w:rsid w:val="00B43EA8"/>
    <w:rsid w:val="00B44447"/>
    <w:rsid w:val="00B44476"/>
    <w:rsid w:val="00B4487A"/>
    <w:rsid w:val="00B44DA3"/>
    <w:rsid w:val="00B45D22"/>
    <w:rsid w:val="00B45DC8"/>
    <w:rsid w:val="00B45E78"/>
    <w:rsid w:val="00B4607A"/>
    <w:rsid w:val="00B461D7"/>
    <w:rsid w:val="00B462E6"/>
    <w:rsid w:val="00B468BB"/>
    <w:rsid w:val="00B46BD2"/>
    <w:rsid w:val="00B47562"/>
    <w:rsid w:val="00B4783B"/>
    <w:rsid w:val="00B47B39"/>
    <w:rsid w:val="00B47BBB"/>
    <w:rsid w:val="00B501FD"/>
    <w:rsid w:val="00B5071A"/>
    <w:rsid w:val="00B50A11"/>
    <w:rsid w:val="00B50C21"/>
    <w:rsid w:val="00B51244"/>
    <w:rsid w:val="00B513CF"/>
    <w:rsid w:val="00B51469"/>
    <w:rsid w:val="00B51900"/>
    <w:rsid w:val="00B519DE"/>
    <w:rsid w:val="00B51E2A"/>
    <w:rsid w:val="00B524C0"/>
    <w:rsid w:val="00B5281F"/>
    <w:rsid w:val="00B528AC"/>
    <w:rsid w:val="00B52CE3"/>
    <w:rsid w:val="00B52F53"/>
    <w:rsid w:val="00B53CC7"/>
    <w:rsid w:val="00B54AC6"/>
    <w:rsid w:val="00B54F9C"/>
    <w:rsid w:val="00B555D4"/>
    <w:rsid w:val="00B55ABD"/>
    <w:rsid w:val="00B56749"/>
    <w:rsid w:val="00B567AA"/>
    <w:rsid w:val="00B56C21"/>
    <w:rsid w:val="00B56E93"/>
    <w:rsid w:val="00B57616"/>
    <w:rsid w:val="00B57692"/>
    <w:rsid w:val="00B578F2"/>
    <w:rsid w:val="00B57BB6"/>
    <w:rsid w:val="00B57D4B"/>
    <w:rsid w:val="00B57F52"/>
    <w:rsid w:val="00B60E70"/>
    <w:rsid w:val="00B6100D"/>
    <w:rsid w:val="00B618F4"/>
    <w:rsid w:val="00B61912"/>
    <w:rsid w:val="00B61942"/>
    <w:rsid w:val="00B61BA4"/>
    <w:rsid w:val="00B61BFB"/>
    <w:rsid w:val="00B620BC"/>
    <w:rsid w:val="00B621A8"/>
    <w:rsid w:val="00B624BA"/>
    <w:rsid w:val="00B63C6E"/>
    <w:rsid w:val="00B63D30"/>
    <w:rsid w:val="00B64212"/>
    <w:rsid w:val="00B64B01"/>
    <w:rsid w:val="00B64DFF"/>
    <w:rsid w:val="00B6501D"/>
    <w:rsid w:val="00B65999"/>
    <w:rsid w:val="00B65CCD"/>
    <w:rsid w:val="00B660A3"/>
    <w:rsid w:val="00B6634A"/>
    <w:rsid w:val="00B6694F"/>
    <w:rsid w:val="00B66B28"/>
    <w:rsid w:val="00B66CEC"/>
    <w:rsid w:val="00B66DA5"/>
    <w:rsid w:val="00B671A9"/>
    <w:rsid w:val="00B67952"/>
    <w:rsid w:val="00B67AD2"/>
    <w:rsid w:val="00B70525"/>
    <w:rsid w:val="00B70746"/>
    <w:rsid w:val="00B70923"/>
    <w:rsid w:val="00B70EAE"/>
    <w:rsid w:val="00B71674"/>
    <w:rsid w:val="00B720F1"/>
    <w:rsid w:val="00B721A2"/>
    <w:rsid w:val="00B724C8"/>
    <w:rsid w:val="00B7250E"/>
    <w:rsid w:val="00B725AF"/>
    <w:rsid w:val="00B72A07"/>
    <w:rsid w:val="00B730F3"/>
    <w:rsid w:val="00B73CE1"/>
    <w:rsid w:val="00B74273"/>
    <w:rsid w:val="00B74BCA"/>
    <w:rsid w:val="00B74C5A"/>
    <w:rsid w:val="00B74D6E"/>
    <w:rsid w:val="00B75C93"/>
    <w:rsid w:val="00B76160"/>
    <w:rsid w:val="00B7629F"/>
    <w:rsid w:val="00B7653C"/>
    <w:rsid w:val="00B77A19"/>
    <w:rsid w:val="00B77BC8"/>
    <w:rsid w:val="00B77C0B"/>
    <w:rsid w:val="00B77E39"/>
    <w:rsid w:val="00B77F62"/>
    <w:rsid w:val="00B800AB"/>
    <w:rsid w:val="00B800C6"/>
    <w:rsid w:val="00B80A36"/>
    <w:rsid w:val="00B80CE8"/>
    <w:rsid w:val="00B80D44"/>
    <w:rsid w:val="00B80E8F"/>
    <w:rsid w:val="00B8102C"/>
    <w:rsid w:val="00B813E7"/>
    <w:rsid w:val="00B819A7"/>
    <w:rsid w:val="00B81BC0"/>
    <w:rsid w:val="00B81C92"/>
    <w:rsid w:val="00B81D63"/>
    <w:rsid w:val="00B82CE9"/>
    <w:rsid w:val="00B8308C"/>
    <w:rsid w:val="00B83546"/>
    <w:rsid w:val="00B836DF"/>
    <w:rsid w:val="00B83954"/>
    <w:rsid w:val="00B83994"/>
    <w:rsid w:val="00B83F48"/>
    <w:rsid w:val="00B84052"/>
    <w:rsid w:val="00B842A8"/>
    <w:rsid w:val="00B844EC"/>
    <w:rsid w:val="00B84DD8"/>
    <w:rsid w:val="00B85091"/>
    <w:rsid w:val="00B850DC"/>
    <w:rsid w:val="00B8540A"/>
    <w:rsid w:val="00B8547A"/>
    <w:rsid w:val="00B85A61"/>
    <w:rsid w:val="00B85CC1"/>
    <w:rsid w:val="00B85D74"/>
    <w:rsid w:val="00B86382"/>
    <w:rsid w:val="00B86DF9"/>
    <w:rsid w:val="00B86E10"/>
    <w:rsid w:val="00B878D9"/>
    <w:rsid w:val="00B9115C"/>
    <w:rsid w:val="00B91257"/>
    <w:rsid w:val="00B9131D"/>
    <w:rsid w:val="00B917DE"/>
    <w:rsid w:val="00B91910"/>
    <w:rsid w:val="00B91C4D"/>
    <w:rsid w:val="00B91E5F"/>
    <w:rsid w:val="00B92643"/>
    <w:rsid w:val="00B92925"/>
    <w:rsid w:val="00B92A19"/>
    <w:rsid w:val="00B931FB"/>
    <w:rsid w:val="00B93DE8"/>
    <w:rsid w:val="00B94DC4"/>
    <w:rsid w:val="00B951A5"/>
    <w:rsid w:val="00B951FB"/>
    <w:rsid w:val="00B956AF"/>
    <w:rsid w:val="00B96416"/>
    <w:rsid w:val="00B96443"/>
    <w:rsid w:val="00B96DDD"/>
    <w:rsid w:val="00B96F0F"/>
    <w:rsid w:val="00B972F5"/>
    <w:rsid w:val="00B97E0B"/>
    <w:rsid w:val="00B97FF8"/>
    <w:rsid w:val="00BA040D"/>
    <w:rsid w:val="00BA0710"/>
    <w:rsid w:val="00BA0AF4"/>
    <w:rsid w:val="00BA0DD8"/>
    <w:rsid w:val="00BA11B6"/>
    <w:rsid w:val="00BA1515"/>
    <w:rsid w:val="00BA15A9"/>
    <w:rsid w:val="00BA15E4"/>
    <w:rsid w:val="00BA1705"/>
    <w:rsid w:val="00BA25C0"/>
    <w:rsid w:val="00BA29E3"/>
    <w:rsid w:val="00BA2AA9"/>
    <w:rsid w:val="00BA2D4A"/>
    <w:rsid w:val="00BA2F16"/>
    <w:rsid w:val="00BA2F88"/>
    <w:rsid w:val="00BA30F6"/>
    <w:rsid w:val="00BA3273"/>
    <w:rsid w:val="00BA379A"/>
    <w:rsid w:val="00BA390F"/>
    <w:rsid w:val="00BA3D83"/>
    <w:rsid w:val="00BA4A75"/>
    <w:rsid w:val="00BA4BA4"/>
    <w:rsid w:val="00BA532B"/>
    <w:rsid w:val="00BA5471"/>
    <w:rsid w:val="00BA57B7"/>
    <w:rsid w:val="00BA5B5C"/>
    <w:rsid w:val="00BA5C12"/>
    <w:rsid w:val="00BA5DED"/>
    <w:rsid w:val="00BA5E6F"/>
    <w:rsid w:val="00BA6C2C"/>
    <w:rsid w:val="00BA7043"/>
    <w:rsid w:val="00BA71C0"/>
    <w:rsid w:val="00BA763D"/>
    <w:rsid w:val="00BA797B"/>
    <w:rsid w:val="00BA7A94"/>
    <w:rsid w:val="00BA7F94"/>
    <w:rsid w:val="00BB00B8"/>
    <w:rsid w:val="00BB011E"/>
    <w:rsid w:val="00BB0302"/>
    <w:rsid w:val="00BB04B7"/>
    <w:rsid w:val="00BB0C27"/>
    <w:rsid w:val="00BB0C70"/>
    <w:rsid w:val="00BB16A5"/>
    <w:rsid w:val="00BB1DF4"/>
    <w:rsid w:val="00BB3199"/>
    <w:rsid w:val="00BB3237"/>
    <w:rsid w:val="00BB38CC"/>
    <w:rsid w:val="00BB3BA9"/>
    <w:rsid w:val="00BB434A"/>
    <w:rsid w:val="00BB4727"/>
    <w:rsid w:val="00BB51C5"/>
    <w:rsid w:val="00BB522C"/>
    <w:rsid w:val="00BB53E9"/>
    <w:rsid w:val="00BB57A0"/>
    <w:rsid w:val="00BB57ED"/>
    <w:rsid w:val="00BB6ECE"/>
    <w:rsid w:val="00BC003F"/>
    <w:rsid w:val="00BC038C"/>
    <w:rsid w:val="00BC0F8F"/>
    <w:rsid w:val="00BC10B6"/>
    <w:rsid w:val="00BC12CA"/>
    <w:rsid w:val="00BC1A82"/>
    <w:rsid w:val="00BC1F07"/>
    <w:rsid w:val="00BC2084"/>
    <w:rsid w:val="00BC2567"/>
    <w:rsid w:val="00BC26DE"/>
    <w:rsid w:val="00BC2BEA"/>
    <w:rsid w:val="00BC2CCB"/>
    <w:rsid w:val="00BC3C8B"/>
    <w:rsid w:val="00BC3F05"/>
    <w:rsid w:val="00BC40E2"/>
    <w:rsid w:val="00BC488A"/>
    <w:rsid w:val="00BC516D"/>
    <w:rsid w:val="00BC5270"/>
    <w:rsid w:val="00BC52B8"/>
    <w:rsid w:val="00BC5646"/>
    <w:rsid w:val="00BC568A"/>
    <w:rsid w:val="00BC5727"/>
    <w:rsid w:val="00BC590D"/>
    <w:rsid w:val="00BC59B0"/>
    <w:rsid w:val="00BC5D49"/>
    <w:rsid w:val="00BC6158"/>
    <w:rsid w:val="00BC671C"/>
    <w:rsid w:val="00BC6CED"/>
    <w:rsid w:val="00BC720C"/>
    <w:rsid w:val="00BC7A10"/>
    <w:rsid w:val="00BD03D3"/>
    <w:rsid w:val="00BD05DA"/>
    <w:rsid w:val="00BD06D7"/>
    <w:rsid w:val="00BD1576"/>
    <w:rsid w:val="00BD19B6"/>
    <w:rsid w:val="00BD1BF0"/>
    <w:rsid w:val="00BD200F"/>
    <w:rsid w:val="00BD3138"/>
    <w:rsid w:val="00BD39B6"/>
    <w:rsid w:val="00BD3C4B"/>
    <w:rsid w:val="00BD3F3E"/>
    <w:rsid w:val="00BD42F2"/>
    <w:rsid w:val="00BD436A"/>
    <w:rsid w:val="00BD51B3"/>
    <w:rsid w:val="00BD5529"/>
    <w:rsid w:val="00BD55CB"/>
    <w:rsid w:val="00BD5815"/>
    <w:rsid w:val="00BD5889"/>
    <w:rsid w:val="00BD5DB0"/>
    <w:rsid w:val="00BD61FC"/>
    <w:rsid w:val="00BD623D"/>
    <w:rsid w:val="00BD6762"/>
    <w:rsid w:val="00BD69DC"/>
    <w:rsid w:val="00BD6E1E"/>
    <w:rsid w:val="00BD6FEC"/>
    <w:rsid w:val="00BD76C5"/>
    <w:rsid w:val="00BD7956"/>
    <w:rsid w:val="00BD7BCE"/>
    <w:rsid w:val="00BD7D70"/>
    <w:rsid w:val="00BD7E83"/>
    <w:rsid w:val="00BD7F65"/>
    <w:rsid w:val="00BD7FBA"/>
    <w:rsid w:val="00BE02BD"/>
    <w:rsid w:val="00BE0522"/>
    <w:rsid w:val="00BE05D1"/>
    <w:rsid w:val="00BE0B04"/>
    <w:rsid w:val="00BE1090"/>
    <w:rsid w:val="00BE13E4"/>
    <w:rsid w:val="00BE14D4"/>
    <w:rsid w:val="00BE1838"/>
    <w:rsid w:val="00BE1A80"/>
    <w:rsid w:val="00BE20DE"/>
    <w:rsid w:val="00BE262D"/>
    <w:rsid w:val="00BE2A30"/>
    <w:rsid w:val="00BE2A3A"/>
    <w:rsid w:val="00BE2AA4"/>
    <w:rsid w:val="00BE2DAD"/>
    <w:rsid w:val="00BE2E77"/>
    <w:rsid w:val="00BE3242"/>
    <w:rsid w:val="00BE39F2"/>
    <w:rsid w:val="00BE3FDF"/>
    <w:rsid w:val="00BE41CF"/>
    <w:rsid w:val="00BE4260"/>
    <w:rsid w:val="00BE42E1"/>
    <w:rsid w:val="00BE4947"/>
    <w:rsid w:val="00BE5A50"/>
    <w:rsid w:val="00BE5CEB"/>
    <w:rsid w:val="00BE663F"/>
    <w:rsid w:val="00BE66AE"/>
    <w:rsid w:val="00BE6862"/>
    <w:rsid w:val="00BE6CB5"/>
    <w:rsid w:val="00BE6E47"/>
    <w:rsid w:val="00BE6F9E"/>
    <w:rsid w:val="00BE720B"/>
    <w:rsid w:val="00BE7A4A"/>
    <w:rsid w:val="00BE7D5A"/>
    <w:rsid w:val="00BF0092"/>
    <w:rsid w:val="00BF046C"/>
    <w:rsid w:val="00BF0A5E"/>
    <w:rsid w:val="00BF114D"/>
    <w:rsid w:val="00BF1596"/>
    <w:rsid w:val="00BF1DD8"/>
    <w:rsid w:val="00BF1EC5"/>
    <w:rsid w:val="00BF2107"/>
    <w:rsid w:val="00BF2699"/>
    <w:rsid w:val="00BF2AB7"/>
    <w:rsid w:val="00BF2C0F"/>
    <w:rsid w:val="00BF3273"/>
    <w:rsid w:val="00BF37AE"/>
    <w:rsid w:val="00BF40D3"/>
    <w:rsid w:val="00BF45AD"/>
    <w:rsid w:val="00BF4F2C"/>
    <w:rsid w:val="00BF5153"/>
    <w:rsid w:val="00BF5461"/>
    <w:rsid w:val="00BF56C6"/>
    <w:rsid w:val="00BF57B8"/>
    <w:rsid w:val="00BF5B1B"/>
    <w:rsid w:val="00BF6144"/>
    <w:rsid w:val="00BF700D"/>
    <w:rsid w:val="00BF75EE"/>
    <w:rsid w:val="00BF7A46"/>
    <w:rsid w:val="00BF7C18"/>
    <w:rsid w:val="00BF7FE4"/>
    <w:rsid w:val="00C00420"/>
    <w:rsid w:val="00C00976"/>
    <w:rsid w:val="00C0097B"/>
    <w:rsid w:val="00C009F2"/>
    <w:rsid w:val="00C00C16"/>
    <w:rsid w:val="00C014A5"/>
    <w:rsid w:val="00C01C9B"/>
    <w:rsid w:val="00C01FB5"/>
    <w:rsid w:val="00C01FDC"/>
    <w:rsid w:val="00C02474"/>
    <w:rsid w:val="00C02DA5"/>
    <w:rsid w:val="00C02EFC"/>
    <w:rsid w:val="00C030AE"/>
    <w:rsid w:val="00C030E4"/>
    <w:rsid w:val="00C0315E"/>
    <w:rsid w:val="00C03674"/>
    <w:rsid w:val="00C03CC8"/>
    <w:rsid w:val="00C04628"/>
    <w:rsid w:val="00C04C8F"/>
    <w:rsid w:val="00C05041"/>
    <w:rsid w:val="00C0565D"/>
    <w:rsid w:val="00C059A0"/>
    <w:rsid w:val="00C05C1C"/>
    <w:rsid w:val="00C0604F"/>
    <w:rsid w:val="00C0623A"/>
    <w:rsid w:val="00C062FA"/>
    <w:rsid w:val="00C0655E"/>
    <w:rsid w:val="00C06DAF"/>
    <w:rsid w:val="00C06E9D"/>
    <w:rsid w:val="00C06F2A"/>
    <w:rsid w:val="00C073FE"/>
    <w:rsid w:val="00C07693"/>
    <w:rsid w:val="00C07C79"/>
    <w:rsid w:val="00C07E7A"/>
    <w:rsid w:val="00C10092"/>
    <w:rsid w:val="00C112D2"/>
    <w:rsid w:val="00C11976"/>
    <w:rsid w:val="00C11BDB"/>
    <w:rsid w:val="00C124BC"/>
    <w:rsid w:val="00C12AEF"/>
    <w:rsid w:val="00C13368"/>
    <w:rsid w:val="00C133AA"/>
    <w:rsid w:val="00C13531"/>
    <w:rsid w:val="00C13843"/>
    <w:rsid w:val="00C1440A"/>
    <w:rsid w:val="00C14792"/>
    <w:rsid w:val="00C14AF7"/>
    <w:rsid w:val="00C14D5D"/>
    <w:rsid w:val="00C14EA6"/>
    <w:rsid w:val="00C150B5"/>
    <w:rsid w:val="00C151AB"/>
    <w:rsid w:val="00C15396"/>
    <w:rsid w:val="00C15601"/>
    <w:rsid w:val="00C162C9"/>
    <w:rsid w:val="00C1681A"/>
    <w:rsid w:val="00C16D2A"/>
    <w:rsid w:val="00C16F8B"/>
    <w:rsid w:val="00C173BA"/>
    <w:rsid w:val="00C179E8"/>
    <w:rsid w:val="00C17DBF"/>
    <w:rsid w:val="00C17FE3"/>
    <w:rsid w:val="00C2013F"/>
    <w:rsid w:val="00C2024A"/>
    <w:rsid w:val="00C203FC"/>
    <w:rsid w:val="00C20B20"/>
    <w:rsid w:val="00C20DCB"/>
    <w:rsid w:val="00C20EF6"/>
    <w:rsid w:val="00C21371"/>
    <w:rsid w:val="00C218C5"/>
    <w:rsid w:val="00C21905"/>
    <w:rsid w:val="00C22055"/>
    <w:rsid w:val="00C220ED"/>
    <w:rsid w:val="00C22176"/>
    <w:rsid w:val="00C22887"/>
    <w:rsid w:val="00C22A31"/>
    <w:rsid w:val="00C22B3A"/>
    <w:rsid w:val="00C22EB2"/>
    <w:rsid w:val="00C23027"/>
    <w:rsid w:val="00C23097"/>
    <w:rsid w:val="00C23628"/>
    <w:rsid w:val="00C2392A"/>
    <w:rsid w:val="00C23995"/>
    <w:rsid w:val="00C23FC3"/>
    <w:rsid w:val="00C24189"/>
    <w:rsid w:val="00C248C7"/>
    <w:rsid w:val="00C267BA"/>
    <w:rsid w:val="00C2731D"/>
    <w:rsid w:val="00C2780C"/>
    <w:rsid w:val="00C301AE"/>
    <w:rsid w:val="00C3023E"/>
    <w:rsid w:val="00C30661"/>
    <w:rsid w:val="00C309C3"/>
    <w:rsid w:val="00C30A1F"/>
    <w:rsid w:val="00C30A24"/>
    <w:rsid w:val="00C30C39"/>
    <w:rsid w:val="00C31736"/>
    <w:rsid w:val="00C3190B"/>
    <w:rsid w:val="00C31A49"/>
    <w:rsid w:val="00C31D8E"/>
    <w:rsid w:val="00C31E1E"/>
    <w:rsid w:val="00C31E91"/>
    <w:rsid w:val="00C31F42"/>
    <w:rsid w:val="00C32012"/>
    <w:rsid w:val="00C3254F"/>
    <w:rsid w:val="00C32781"/>
    <w:rsid w:val="00C32C91"/>
    <w:rsid w:val="00C33525"/>
    <w:rsid w:val="00C3363E"/>
    <w:rsid w:val="00C336C5"/>
    <w:rsid w:val="00C3389C"/>
    <w:rsid w:val="00C33B5D"/>
    <w:rsid w:val="00C33F1F"/>
    <w:rsid w:val="00C348BA"/>
    <w:rsid w:val="00C34DFB"/>
    <w:rsid w:val="00C35362"/>
    <w:rsid w:val="00C359BD"/>
    <w:rsid w:val="00C36253"/>
    <w:rsid w:val="00C3654C"/>
    <w:rsid w:val="00C36736"/>
    <w:rsid w:val="00C3676C"/>
    <w:rsid w:val="00C36903"/>
    <w:rsid w:val="00C36A53"/>
    <w:rsid w:val="00C37A1D"/>
    <w:rsid w:val="00C408E2"/>
    <w:rsid w:val="00C41260"/>
    <w:rsid w:val="00C41376"/>
    <w:rsid w:val="00C41D12"/>
    <w:rsid w:val="00C41FE9"/>
    <w:rsid w:val="00C4234E"/>
    <w:rsid w:val="00C42382"/>
    <w:rsid w:val="00C42476"/>
    <w:rsid w:val="00C42782"/>
    <w:rsid w:val="00C42A13"/>
    <w:rsid w:val="00C42A94"/>
    <w:rsid w:val="00C43407"/>
    <w:rsid w:val="00C436F4"/>
    <w:rsid w:val="00C43E35"/>
    <w:rsid w:val="00C43F74"/>
    <w:rsid w:val="00C4456D"/>
    <w:rsid w:val="00C44627"/>
    <w:rsid w:val="00C44C7C"/>
    <w:rsid w:val="00C459CA"/>
    <w:rsid w:val="00C45BEF"/>
    <w:rsid w:val="00C4669B"/>
    <w:rsid w:val="00C479DD"/>
    <w:rsid w:val="00C50060"/>
    <w:rsid w:val="00C50508"/>
    <w:rsid w:val="00C50947"/>
    <w:rsid w:val="00C50E31"/>
    <w:rsid w:val="00C51498"/>
    <w:rsid w:val="00C51656"/>
    <w:rsid w:val="00C517A7"/>
    <w:rsid w:val="00C520F5"/>
    <w:rsid w:val="00C521D0"/>
    <w:rsid w:val="00C52A94"/>
    <w:rsid w:val="00C52CF4"/>
    <w:rsid w:val="00C53132"/>
    <w:rsid w:val="00C53404"/>
    <w:rsid w:val="00C53CE1"/>
    <w:rsid w:val="00C54458"/>
    <w:rsid w:val="00C54523"/>
    <w:rsid w:val="00C546E0"/>
    <w:rsid w:val="00C548C9"/>
    <w:rsid w:val="00C55293"/>
    <w:rsid w:val="00C5543C"/>
    <w:rsid w:val="00C55543"/>
    <w:rsid w:val="00C562D7"/>
    <w:rsid w:val="00C56683"/>
    <w:rsid w:val="00C566AB"/>
    <w:rsid w:val="00C56B5A"/>
    <w:rsid w:val="00C57322"/>
    <w:rsid w:val="00C57350"/>
    <w:rsid w:val="00C574E3"/>
    <w:rsid w:val="00C5761E"/>
    <w:rsid w:val="00C5765C"/>
    <w:rsid w:val="00C5772A"/>
    <w:rsid w:val="00C579B5"/>
    <w:rsid w:val="00C57FCC"/>
    <w:rsid w:val="00C607BE"/>
    <w:rsid w:val="00C60C3B"/>
    <w:rsid w:val="00C61112"/>
    <w:rsid w:val="00C6123E"/>
    <w:rsid w:val="00C61378"/>
    <w:rsid w:val="00C616BC"/>
    <w:rsid w:val="00C61820"/>
    <w:rsid w:val="00C61BDE"/>
    <w:rsid w:val="00C61CFE"/>
    <w:rsid w:val="00C61E05"/>
    <w:rsid w:val="00C61E0A"/>
    <w:rsid w:val="00C6208D"/>
    <w:rsid w:val="00C621BF"/>
    <w:rsid w:val="00C62A92"/>
    <w:rsid w:val="00C62B23"/>
    <w:rsid w:val="00C62B92"/>
    <w:rsid w:val="00C632FB"/>
    <w:rsid w:val="00C6349C"/>
    <w:rsid w:val="00C6354D"/>
    <w:rsid w:val="00C63805"/>
    <w:rsid w:val="00C63834"/>
    <w:rsid w:val="00C65078"/>
    <w:rsid w:val="00C6513C"/>
    <w:rsid w:val="00C654AC"/>
    <w:rsid w:val="00C65AE4"/>
    <w:rsid w:val="00C65BA1"/>
    <w:rsid w:val="00C65C6D"/>
    <w:rsid w:val="00C6610C"/>
    <w:rsid w:val="00C66213"/>
    <w:rsid w:val="00C662A9"/>
    <w:rsid w:val="00C66434"/>
    <w:rsid w:val="00C664C5"/>
    <w:rsid w:val="00C6677B"/>
    <w:rsid w:val="00C667B7"/>
    <w:rsid w:val="00C66A86"/>
    <w:rsid w:val="00C66AAA"/>
    <w:rsid w:val="00C66B64"/>
    <w:rsid w:val="00C704D6"/>
    <w:rsid w:val="00C707A0"/>
    <w:rsid w:val="00C70916"/>
    <w:rsid w:val="00C70C49"/>
    <w:rsid w:val="00C71335"/>
    <w:rsid w:val="00C714DB"/>
    <w:rsid w:val="00C7172C"/>
    <w:rsid w:val="00C71EE5"/>
    <w:rsid w:val="00C72955"/>
    <w:rsid w:val="00C72B94"/>
    <w:rsid w:val="00C72BBF"/>
    <w:rsid w:val="00C72CA9"/>
    <w:rsid w:val="00C72DD6"/>
    <w:rsid w:val="00C7328E"/>
    <w:rsid w:val="00C73297"/>
    <w:rsid w:val="00C73BAF"/>
    <w:rsid w:val="00C73EAA"/>
    <w:rsid w:val="00C73F63"/>
    <w:rsid w:val="00C7418C"/>
    <w:rsid w:val="00C749F9"/>
    <w:rsid w:val="00C74DD8"/>
    <w:rsid w:val="00C753D0"/>
    <w:rsid w:val="00C7637E"/>
    <w:rsid w:val="00C77C45"/>
    <w:rsid w:val="00C77C7E"/>
    <w:rsid w:val="00C77D5F"/>
    <w:rsid w:val="00C80412"/>
    <w:rsid w:val="00C814B8"/>
    <w:rsid w:val="00C81670"/>
    <w:rsid w:val="00C81A56"/>
    <w:rsid w:val="00C81D47"/>
    <w:rsid w:val="00C81E87"/>
    <w:rsid w:val="00C820A8"/>
    <w:rsid w:val="00C82262"/>
    <w:rsid w:val="00C8251C"/>
    <w:rsid w:val="00C826F4"/>
    <w:rsid w:val="00C833B2"/>
    <w:rsid w:val="00C836C2"/>
    <w:rsid w:val="00C841B9"/>
    <w:rsid w:val="00C84590"/>
    <w:rsid w:val="00C84B59"/>
    <w:rsid w:val="00C84FFC"/>
    <w:rsid w:val="00C8513D"/>
    <w:rsid w:val="00C858CC"/>
    <w:rsid w:val="00C85E32"/>
    <w:rsid w:val="00C85E52"/>
    <w:rsid w:val="00C86722"/>
    <w:rsid w:val="00C86BC1"/>
    <w:rsid w:val="00C86EB5"/>
    <w:rsid w:val="00C8738A"/>
    <w:rsid w:val="00C8758D"/>
    <w:rsid w:val="00C879DB"/>
    <w:rsid w:val="00C87E27"/>
    <w:rsid w:val="00C90055"/>
    <w:rsid w:val="00C90591"/>
    <w:rsid w:val="00C90A5A"/>
    <w:rsid w:val="00C91013"/>
    <w:rsid w:val="00C9140E"/>
    <w:rsid w:val="00C91491"/>
    <w:rsid w:val="00C91500"/>
    <w:rsid w:val="00C91B2F"/>
    <w:rsid w:val="00C9206D"/>
    <w:rsid w:val="00C92262"/>
    <w:rsid w:val="00C92522"/>
    <w:rsid w:val="00C928EA"/>
    <w:rsid w:val="00C92A5B"/>
    <w:rsid w:val="00C936B2"/>
    <w:rsid w:val="00C939D1"/>
    <w:rsid w:val="00C93CF7"/>
    <w:rsid w:val="00C9417D"/>
    <w:rsid w:val="00C9449E"/>
    <w:rsid w:val="00C94869"/>
    <w:rsid w:val="00C94932"/>
    <w:rsid w:val="00C94D91"/>
    <w:rsid w:val="00C94E99"/>
    <w:rsid w:val="00C95163"/>
    <w:rsid w:val="00C95F53"/>
    <w:rsid w:val="00C96142"/>
    <w:rsid w:val="00C96264"/>
    <w:rsid w:val="00C962E4"/>
    <w:rsid w:val="00C96489"/>
    <w:rsid w:val="00C97630"/>
    <w:rsid w:val="00C97739"/>
    <w:rsid w:val="00C9783C"/>
    <w:rsid w:val="00C97897"/>
    <w:rsid w:val="00C97A3E"/>
    <w:rsid w:val="00CA0255"/>
    <w:rsid w:val="00CA0E07"/>
    <w:rsid w:val="00CA13EA"/>
    <w:rsid w:val="00CA1516"/>
    <w:rsid w:val="00CA16E2"/>
    <w:rsid w:val="00CA17AB"/>
    <w:rsid w:val="00CA18A0"/>
    <w:rsid w:val="00CA1902"/>
    <w:rsid w:val="00CA1924"/>
    <w:rsid w:val="00CA19D3"/>
    <w:rsid w:val="00CA20A3"/>
    <w:rsid w:val="00CA2675"/>
    <w:rsid w:val="00CA297E"/>
    <w:rsid w:val="00CA2AA3"/>
    <w:rsid w:val="00CA2F83"/>
    <w:rsid w:val="00CA3842"/>
    <w:rsid w:val="00CA3C5B"/>
    <w:rsid w:val="00CA44F4"/>
    <w:rsid w:val="00CA4650"/>
    <w:rsid w:val="00CA48B7"/>
    <w:rsid w:val="00CA49C6"/>
    <w:rsid w:val="00CA4D23"/>
    <w:rsid w:val="00CA4D3A"/>
    <w:rsid w:val="00CA4E61"/>
    <w:rsid w:val="00CA520A"/>
    <w:rsid w:val="00CA59CE"/>
    <w:rsid w:val="00CA5C55"/>
    <w:rsid w:val="00CA63A3"/>
    <w:rsid w:val="00CA6730"/>
    <w:rsid w:val="00CA6C20"/>
    <w:rsid w:val="00CA6D4C"/>
    <w:rsid w:val="00CA7083"/>
    <w:rsid w:val="00CA7131"/>
    <w:rsid w:val="00CA720B"/>
    <w:rsid w:val="00CA738E"/>
    <w:rsid w:val="00CA7713"/>
    <w:rsid w:val="00CA7753"/>
    <w:rsid w:val="00CA7AAF"/>
    <w:rsid w:val="00CA7D2F"/>
    <w:rsid w:val="00CB0209"/>
    <w:rsid w:val="00CB184D"/>
    <w:rsid w:val="00CB1AF5"/>
    <w:rsid w:val="00CB1BF3"/>
    <w:rsid w:val="00CB1DE4"/>
    <w:rsid w:val="00CB1EDD"/>
    <w:rsid w:val="00CB1F4E"/>
    <w:rsid w:val="00CB283E"/>
    <w:rsid w:val="00CB288B"/>
    <w:rsid w:val="00CB28B4"/>
    <w:rsid w:val="00CB29B4"/>
    <w:rsid w:val="00CB2C37"/>
    <w:rsid w:val="00CB3EEF"/>
    <w:rsid w:val="00CB40E0"/>
    <w:rsid w:val="00CB439C"/>
    <w:rsid w:val="00CB4652"/>
    <w:rsid w:val="00CB46ED"/>
    <w:rsid w:val="00CB475B"/>
    <w:rsid w:val="00CB55D4"/>
    <w:rsid w:val="00CB5B84"/>
    <w:rsid w:val="00CB6B7D"/>
    <w:rsid w:val="00CB6D17"/>
    <w:rsid w:val="00CB6F47"/>
    <w:rsid w:val="00CB6F65"/>
    <w:rsid w:val="00CB7126"/>
    <w:rsid w:val="00CB7933"/>
    <w:rsid w:val="00CB7980"/>
    <w:rsid w:val="00CB7BE1"/>
    <w:rsid w:val="00CC00DA"/>
    <w:rsid w:val="00CC0288"/>
    <w:rsid w:val="00CC0535"/>
    <w:rsid w:val="00CC1CB4"/>
    <w:rsid w:val="00CC1DA9"/>
    <w:rsid w:val="00CC2008"/>
    <w:rsid w:val="00CC243E"/>
    <w:rsid w:val="00CC25A2"/>
    <w:rsid w:val="00CC2611"/>
    <w:rsid w:val="00CC287F"/>
    <w:rsid w:val="00CC299C"/>
    <w:rsid w:val="00CC33CA"/>
    <w:rsid w:val="00CC3693"/>
    <w:rsid w:val="00CC3FCB"/>
    <w:rsid w:val="00CC40EC"/>
    <w:rsid w:val="00CC4580"/>
    <w:rsid w:val="00CC46BE"/>
    <w:rsid w:val="00CC48DF"/>
    <w:rsid w:val="00CC4DA8"/>
    <w:rsid w:val="00CC502F"/>
    <w:rsid w:val="00CC55FC"/>
    <w:rsid w:val="00CC5F9D"/>
    <w:rsid w:val="00CC6235"/>
    <w:rsid w:val="00CC6280"/>
    <w:rsid w:val="00CC62B6"/>
    <w:rsid w:val="00CC650D"/>
    <w:rsid w:val="00CC6616"/>
    <w:rsid w:val="00CC6643"/>
    <w:rsid w:val="00CC6725"/>
    <w:rsid w:val="00CC698D"/>
    <w:rsid w:val="00CC6B28"/>
    <w:rsid w:val="00CC6B7A"/>
    <w:rsid w:val="00CC6D44"/>
    <w:rsid w:val="00CC7715"/>
    <w:rsid w:val="00CC7957"/>
    <w:rsid w:val="00CC7A75"/>
    <w:rsid w:val="00CC7DEF"/>
    <w:rsid w:val="00CD058E"/>
    <w:rsid w:val="00CD0EE1"/>
    <w:rsid w:val="00CD0FE6"/>
    <w:rsid w:val="00CD1704"/>
    <w:rsid w:val="00CD1DED"/>
    <w:rsid w:val="00CD26A1"/>
    <w:rsid w:val="00CD26CA"/>
    <w:rsid w:val="00CD282D"/>
    <w:rsid w:val="00CD283B"/>
    <w:rsid w:val="00CD2894"/>
    <w:rsid w:val="00CD3054"/>
    <w:rsid w:val="00CD3205"/>
    <w:rsid w:val="00CD339F"/>
    <w:rsid w:val="00CD38ED"/>
    <w:rsid w:val="00CD3E63"/>
    <w:rsid w:val="00CD4109"/>
    <w:rsid w:val="00CD4B4B"/>
    <w:rsid w:val="00CD4B84"/>
    <w:rsid w:val="00CD4DE8"/>
    <w:rsid w:val="00CD504F"/>
    <w:rsid w:val="00CD51DB"/>
    <w:rsid w:val="00CD57F4"/>
    <w:rsid w:val="00CD591B"/>
    <w:rsid w:val="00CD592F"/>
    <w:rsid w:val="00CD6751"/>
    <w:rsid w:val="00CD68CC"/>
    <w:rsid w:val="00CD7BC6"/>
    <w:rsid w:val="00CE04D4"/>
    <w:rsid w:val="00CE06CA"/>
    <w:rsid w:val="00CE0D80"/>
    <w:rsid w:val="00CE1478"/>
    <w:rsid w:val="00CE18F6"/>
    <w:rsid w:val="00CE1ABF"/>
    <w:rsid w:val="00CE1FDE"/>
    <w:rsid w:val="00CE214D"/>
    <w:rsid w:val="00CE24D5"/>
    <w:rsid w:val="00CE2E4B"/>
    <w:rsid w:val="00CE3382"/>
    <w:rsid w:val="00CE33C5"/>
    <w:rsid w:val="00CE3E8D"/>
    <w:rsid w:val="00CE47FE"/>
    <w:rsid w:val="00CE4BF0"/>
    <w:rsid w:val="00CE5149"/>
    <w:rsid w:val="00CE5B5F"/>
    <w:rsid w:val="00CE5EED"/>
    <w:rsid w:val="00CE6A12"/>
    <w:rsid w:val="00CE6D87"/>
    <w:rsid w:val="00CE7489"/>
    <w:rsid w:val="00CE7AFA"/>
    <w:rsid w:val="00CE7DE5"/>
    <w:rsid w:val="00CF0089"/>
    <w:rsid w:val="00CF02CF"/>
    <w:rsid w:val="00CF09B3"/>
    <w:rsid w:val="00CF22D9"/>
    <w:rsid w:val="00CF2303"/>
    <w:rsid w:val="00CF2386"/>
    <w:rsid w:val="00CF2DD6"/>
    <w:rsid w:val="00CF3C65"/>
    <w:rsid w:val="00CF40D6"/>
    <w:rsid w:val="00CF41B7"/>
    <w:rsid w:val="00CF43A1"/>
    <w:rsid w:val="00CF43A6"/>
    <w:rsid w:val="00CF464D"/>
    <w:rsid w:val="00CF4713"/>
    <w:rsid w:val="00CF4D21"/>
    <w:rsid w:val="00CF5686"/>
    <w:rsid w:val="00CF58B2"/>
    <w:rsid w:val="00CF607F"/>
    <w:rsid w:val="00CF608F"/>
    <w:rsid w:val="00CF6628"/>
    <w:rsid w:val="00CF662F"/>
    <w:rsid w:val="00CF667A"/>
    <w:rsid w:val="00CF6FE4"/>
    <w:rsid w:val="00D00044"/>
    <w:rsid w:val="00D00588"/>
    <w:rsid w:val="00D0074D"/>
    <w:rsid w:val="00D00822"/>
    <w:rsid w:val="00D00897"/>
    <w:rsid w:val="00D00BF2"/>
    <w:rsid w:val="00D03D67"/>
    <w:rsid w:val="00D04B80"/>
    <w:rsid w:val="00D04D53"/>
    <w:rsid w:val="00D054AA"/>
    <w:rsid w:val="00D05589"/>
    <w:rsid w:val="00D05725"/>
    <w:rsid w:val="00D059A0"/>
    <w:rsid w:val="00D05A69"/>
    <w:rsid w:val="00D05A89"/>
    <w:rsid w:val="00D05AB7"/>
    <w:rsid w:val="00D05D75"/>
    <w:rsid w:val="00D05DDD"/>
    <w:rsid w:val="00D066B8"/>
    <w:rsid w:val="00D0689F"/>
    <w:rsid w:val="00D077C2"/>
    <w:rsid w:val="00D07A45"/>
    <w:rsid w:val="00D07A8F"/>
    <w:rsid w:val="00D07DC4"/>
    <w:rsid w:val="00D10447"/>
    <w:rsid w:val="00D10827"/>
    <w:rsid w:val="00D109A7"/>
    <w:rsid w:val="00D109B6"/>
    <w:rsid w:val="00D1165D"/>
    <w:rsid w:val="00D11DFA"/>
    <w:rsid w:val="00D11E2B"/>
    <w:rsid w:val="00D1208E"/>
    <w:rsid w:val="00D1239A"/>
    <w:rsid w:val="00D126ED"/>
    <w:rsid w:val="00D12D58"/>
    <w:rsid w:val="00D137F0"/>
    <w:rsid w:val="00D13B7E"/>
    <w:rsid w:val="00D142A6"/>
    <w:rsid w:val="00D145FA"/>
    <w:rsid w:val="00D14721"/>
    <w:rsid w:val="00D14903"/>
    <w:rsid w:val="00D14B89"/>
    <w:rsid w:val="00D14F58"/>
    <w:rsid w:val="00D158CD"/>
    <w:rsid w:val="00D15F8A"/>
    <w:rsid w:val="00D16000"/>
    <w:rsid w:val="00D161A2"/>
    <w:rsid w:val="00D16599"/>
    <w:rsid w:val="00D167D8"/>
    <w:rsid w:val="00D16E6B"/>
    <w:rsid w:val="00D16FA5"/>
    <w:rsid w:val="00D173C6"/>
    <w:rsid w:val="00D176FE"/>
    <w:rsid w:val="00D201D4"/>
    <w:rsid w:val="00D20A2E"/>
    <w:rsid w:val="00D20BB0"/>
    <w:rsid w:val="00D21731"/>
    <w:rsid w:val="00D218E9"/>
    <w:rsid w:val="00D2190A"/>
    <w:rsid w:val="00D21A67"/>
    <w:rsid w:val="00D221FE"/>
    <w:rsid w:val="00D22253"/>
    <w:rsid w:val="00D224A0"/>
    <w:rsid w:val="00D227E0"/>
    <w:rsid w:val="00D22A67"/>
    <w:rsid w:val="00D22FFC"/>
    <w:rsid w:val="00D23773"/>
    <w:rsid w:val="00D23943"/>
    <w:rsid w:val="00D23B29"/>
    <w:rsid w:val="00D24058"/>
    <w:rsid w:val="00D241D4"/>
    <w:rsid w:val="00D24743"/>
    <w:rsid w:val="00D2587D"/>
    <w:rsid w:val="00D2598C"/>
    <w:rsid w:val="00D259CD"/>
    <w:rsid w:val="00D2629C"/>
    <w:rsid w:val="00D264CA"/>
    <w:rsid w:val="00D26666"/>
    <w:rsid w:val="00D267A6"/>
    <w:rsid w:val="00D26F57"/>
    <w:rsid w:val="00D276D9"/>
    <w:rsid w:val="00D27A36"/>
    <w:rsid w:val="00D27E08"/>
    <w:rsid w:val="00D3069B"/>
    <w:rsid w:val="00D30912"/>
    <w:rsid w:val="00D3091C"/>
    <w:rsid w:val="00D30B24"/>
    <w:rsid w:val="00D30CAA"/>
    <w:rsid w:val="00D31126"/>
    <w:rsid w:val="00D31703"/>
    <w:rsid w:val="00D31D36"/>
    <w:rsid w:val="00D32914"/>
    <w:rsid w:val="00D33479"/>
    <w:rsid w:val="00D33517"/>
    <w:rsid w:val="00D33908"/>
    <w:rsid w:val="00D34067"/>
    <w:rsid w:val="00D34233"/>
    <w:rsid w:val="00D346D0"/>
    <w:rsid w:val="00D34DBE"/>
    <w:rsid w:val="00D35153"/>
    <w:rsid w:val="00D354EA"/>
    <w:rsid w:val="00D355E3"/>
    <w:rsid w:val="00D35A1A"/>
    <w:rsid w:val="00D35BCE"/>
    <w:rsid w:val="00D35E94"/>
    <w:rsid w:val="00D36A09"/>
    <w:rsid w:val="00D37801"/>
    <w:rsid w:val="00D4005F"/>
    <w:rsid w:val="00D4035E"/>
    <w:rsid w:val="00D405BF"/>
    <w:rsid w:val="00D4069C"/>
    <w:rsid w:val="00D406E5"/>
    <w:rsid w:val="00D409EB"/>
    <w:rsid w:val="00D409F0"/>
    <w:rsid w:val="00D40F5F"/>
    <w:rsid w:val="00D413D0"/>
    <w:rsid w:val="00D41539"/>
    <w:rsid w:val="00D417AE"/>
    <w:rsid w:val="00D41C88"/>
    <w:rsid w:val="00D42A53"/>
    <w:rsid w:val="00D42FC5"/>
    <w:rsid w:val="00D433DF"/>
    <w:rsid w:val="00D4365A"/>
    <w:rsid w:val="00D441AB"/>
    <w:rsid w:val="00D441F9"/>
    <w:rsid w:val="00D446A5"/>
    <w:rsid w:val="00D452E3"/>
    <w:rsid w:val="00D45AA3"/>
    <w:rsid w:val="00D45C85"/>
    <w:rsid w:val="00D4605B"/>
    <w:rsid w:val="00D460AA"/>
    <w:rsid w:val="00D462CE"/>
    <w:rsid w:val="00D468B3"/>
    <w:rsid w:val="00D46A61"/>
    <w:rsid w:val="00D46DE7"/>
    <w:rsid w:val="00D474CD"/>
    <w:rsid w:val="00D474EF"/>
    <w:rsid w:val="00D47B64"/>
    <w:rsid w:val="00D47C2C"/>
    <w:rsid w:val="00D5098B"/>
    <w:rsid w:val="00D50C77"/>
    <w:rsid w:val="00D50F15"/>
    <w:rsid w:val="00D51598"/>
    <w:rsid w:val="00D519D0"/>
    <w:rsid w:val="00D51AF3"/>
    <w:rsid w:val="00D52278"/>
    <w:rsid w:val="00D52EF3"/>
    <w:rsid w:val="00D53063"/>
    <w:rsid w:val="00D5318D"/>
    <w:rsid w:val="00D53353"/>
    <w:rsid w:val="00D53B74"/>
    <w:rsid w:val="00D54566"/>
    <w:rsid w:val="00D547B7"/>
    <w:rsid w:val="00D548C8"/>
    <w:rsid w:val="00D54DF1"/>
    <w:rsid w:val="00D54FDD"/>
    <w:rsid w:val="00D55459"/>
    <w:rsid w:val="00D55E5C"/>
    <w:rsid w:val="00D55F59"/>
    <w:rsid w:val="00D5636F"/>
    <w:rsid w:val="00D56945"/>
    <w:rsid w:val="00D56A41"/>
    <w:rsid w:val="00D570D4"/>
    <w:rsid w:val="00D572FC"/>
    <w:rsid w:val="00D575E8"/>
    <w:rsid w:val="00D5796F"/>
    <w:rsid w:val="00D60A2B"/>
    <w:rsid w:val="00D60CEE"/>
    <w:rsid w:val="00D60FF7"/>
    <w:rsid w:val="00D6103C"/>
    <w:rsid w:val="00D61533"/>
    <w:rsid w:val="00D62BF3"/>
    <w:rsid w:val="00D62E83"/>
    <w:rsid w:val="00D63C13"/>
    <w:rsid w:val="00D63CF2"/>
    <w:rsid w:val="00D63E0D"/>
    <w:rsid w:val="00D641E9"/>
    <w:rsid w:val="00D643A6"/>
    <w:rsid w:val="00D652D4"/>
    <w:rsid w:val="00D652F2"/>
    <w:rsid w:val="00D6540E"/>
    <w:rsid w:val="00D6547A"/>
    <w:rsid w:val="00D654C7"/>
    <w:rsid w:val="00D65AA9"/>
    <w:rsid w:val="00D660F0"/>
    <w:rsid w:val="00D6620C"/>
    <w:rsid w:val="00D6643A"/>
    <w:rsid w:val="00D665DB"/>
    <w:rsid w:val="00D66D6B"/>
    <w:rsid w:val="00D67085"/>
    <w:rsid w:val="00D67397"/>
    <w:rsid w:val="00D675E6"/>
    <w:rsid w:val="00D677FA"/>
    <w:rsid w:val="00D67B36"/>
    <w:rsid w:val="00D67C94"/>
    <w:rsid w:val="00D706E4"/>
    <w:rsid w:val="00D70A21"/>
    <w:rsid w:val="00D70A3A"/>
    <w:rsid w:val="00D70F8B"/>
    <w:rsid w:val="00D71449"/>
    <w:rsid w:val="00D7154A"/>
    <w:rsid w:val="00D716A9"/>
    <w:rsid w:val="00D71F8C"/>
    <w:rsid w:val="00D71FEE"/>
    <w:rsid w:val="00D721E5"/>
    <w:rsid w:val="00D72417"/>
    <w:rsid w:val="00D72C22"/>
    <w:rsid w:val="00D72DD2"/>
    <w:rsid w:val="00D7474A"/>
    <w:rsid w:val="00D74B6D"/>
    <w:rsid w:val="00D74C65"/>
    <w:rsid w:val="00D74CD3"/>
    <w:rsid w:val="00D75255"/>
    <w:rsid w:val="00D75E20"/>
    <w:rsid w:val="00D75E4B"/>
    <w:rsid w:val="00D7625F"/>
    <w:rsid w:val="00D76284"/>
    <w:rsid w:val="00D7677C"/>
    <w:rsid w:val="00D76E7D"/>
    <w:rsid w:val="00D77140"/>
    <w:rsid w:val="00D773B1"/>
    <w:rsid w:val="00D77430"/>
    <w:rsid w:val="00D7746C"/>
    <w:rsid w:val="00D774B5"/>
    <w:rsid w:val="00D7773A"/>
    <w:rsid w:val="00D805BD"/>
    <w:rsid w:val="00D80889"/>
    <w:rsid w:val="00D80E2E"/>
    <w:rsid w:val="00D811DE"/>
    <w:rsid w:val="00D81FB8"/>
    <w:rsid w:val="00D82403"/>
    <w:rsid w:val="00D82705"/>
    <w:rsid w:val="00D827B1"/>
    <w:rsid w:val="00D827B9"/>
    <w:rsid w:val="00D82908"/>
    <w:rsid w:val="00D82BFD"/>
    <w:rsid w:val="00D82D73"/>
    <w:rsid w:val="00D83F12"/>
    <w:rsid w:val="00D8460A"/>
    <w:rsid w:val="00D848D0"/>
    <w:rsid w:val="00D85ECB"/>
    <w:rsid w:val="00D86A55"/>
    <w:rsid w:val="00D86C8E"/>
    <w:rsid w:val="00D871D4"/>
    <w:rsid w:val="00D87310"/>
    <w:rsid w:val="00D87A43"/>
    <w:rsid w:val="00D87C66"/>
    <w:rsid w:val="00D87CB7"/>
    <w:rsid w:val="00D87CC0"/>
    <w:rsid w:val="00D9038E"/>
    <w:rsid w:val="00D903A0"/>
    <w:rsid w:val="00D9079D"/>
    <w:rsid w:val="00D90A2C"/>
    <w:rsid w:val="00D90D3D"/>
    <w:rsid w:val="00D90E80"/>
    <w:rsid w:val="00D914EB"/>
    <w:rsid w:val="00D91CA9"/>
    <w:rsid w:val="00D91DC1"/>
    <w:rsid w:val="00D926FA"/>
    <w:rsid w:val="00D92831"/>
    <w:rsid w:val="00D92BF6"/>
    <w:rsid w:val="00D937ED"/>
    <w:rsid w:val="00D93956"/>
    <w:rsid w:val="00D939C7"/>
    <w:rsid w:val="00D93B2B"/>
    <w:rsid w:val="00D93DA7"/>
    <w:rsid w:val="00D945FA"/>
    <w:rsid w:val="00D94833"/>
    <w:rsid w:val="00D94937"/>
    <w:rsid w:val="00D951EA"/>
    <w:rsid w:val="00D952D6"/>
    <w:rsid w:val="00D95638"/>
    <w:rsid w:val="00D95705"/>
    <w:rsid w:val="00D9588D"/>
    <w:rsid w:val="00D95C5B"/>
    <w:rsid w:val="00D963D5"/>
    <w:rsid w:val="00D964F0"/>
    <w:rsid w:val="00D9652C"/>
    <w:rsid w:val="00D96620"/>
    <w:rsid w:val="00D96971"/>
    <w:rsid w:val="00D96A05"/>
    <w:rsid w:val="00D970DD"/>
    <w:rsid w:val="00D97668"/>
    <w:rsid w:val="00D97707"/>
    <w:rsid w:val="00DA0216"/>
    <w:rsid w:val="00DA0310"/>
    <w:rsid w:val="00DA082D"/>
    <w:rsid w:val="00DA10D6"/>
    <w:rsid w:val="00DA1209"/>
    <w:rsid w:val="00DA1308"/>
    <w:rsid w:val="00DA1354"/>
    <w:rsid w:val="00DA2239"/>
    <w:rsid w:val="00DA2455"/>
    <w:rsid w:val="00DA261F"/>
    <w:rsid w:val="00DA2B9F"/>
    <w:rsid w:val="00DA2CED"/>
    <w:rsid w:val="00DA2EE1"/>
    <w:rsid w:val="00DA2FBB"/>
    <w:rsid w:val="00DA38CA"/>
    <w:rsid w:val="00DA3916"/>
    <w:rsid w:val="00DA391D"/>
    <w:rsid w:val="00DA4EA1"/>
    <w:rsid w:val="00DA58AC"/>
    <w:rsid w:val="00DA5968"/>
    <w:rsid w:val="00DA5ED4"/>
    <w:rsid w:val="00DA66E7"/>
    <w:rsid w:val="00DA7334"/>
    <w:rsid w:val="00DA777E"/>
    <w:rsid w:val="00DB0235"/>
    <w:rsid w:val="00DB10D9"/>
    <w:rsid w:val="00DB120E"/>
    <w:rsid w:val="00DB18E7"/>
    <w:rsid w:val="00DB1C86"/>
    <w:rsid w:val="00DB2449"/>
    <w:rsid w:val="00DB2B38"/>
    <w:rsid w:val="00DB2DC6"/>
    <w:rsid w:val="00DB2FB7"/>
    <w:rsid w:val="00DB3979"/>
    <w:rsid w:val="00DB39C3"/>
    <w:rsid w:val="00DB4A70"/>
    <w:rsid w:val="00DB4E79"/>
    <w:rsid w:val="00DB5033"/>
    <w:rsid w:val="00DB5958"/>
    <w:rsid w:val="00DB62ED"/>
    <w:rsid w:val="00DB658D"/>
    <w:rsid w:val="00DB670B"/>
    <w:rsid w:val="00DB6DFC"/>
    <w:rsid w:val="00DB71F2"/>
    <w:rsid w:val="00DB738A"/>
    <w:rsid w:val="00DB7F9D"/>
    <w:rsid w:val="00DC0110"/>
    <w:rsid w:val="00DC04DB"/>
    <w:rsid w:val="00DC098B"/>
    <w:rsid w:val="00DC0F58"/>
    <w:rsid w:val="00DC11B2"/>
    <w:rsid w:val="00DC158E"/>
    <w:rsid w:val="00DC1A8B"/>
    <w:rsid w:val="00DC207D"/>
    <w:rsid w:val="00DC2425"/>
    <w:rsid w:val="00DC246D"/>
    <w:rsid w:val="00DC2F44"/>
    <w:rsid w:val="00DC2FFD"/>
    <w:rsid w:val="00DC308B"/>
    <w:rsid w:val="00DC31C3"/>
    <w:rsid w:val="00DC375A"/>
    <w:rsid w:val="00DC4341"/>
    <w:rsid w:val="00DC51B7"/>
    <w:rsid w:val="00DC5276"/>
    <w:rsid w:val="00DC5B51"/>
    <w:rsid w:val="00DC5B6C"/>
    <w:rsid w:val="00DC678A"/>
    <w:rsid w:val="00DC67BD"/>
    <w:rsid w:val="00DC7E23"/>
    <w:rsid w:val="00DD0307"/>
    <w:rsid w:val="00DD0D6F"/>
    <w:rsid w:val="00DD1722"/>
    <w:rsid w:val="00DD17CF"/>
    <w:rsid w:val="00DD1922"/>
    <w:rsid w:val="00DD1E8B"/>
    <w:rsid w:val="00DD2035"/>
    <w:rsid w:val="00DD2664"/>
    <w:rsid w:val="00DD28C8"/>
    <w:rsid w:val="00DD29F4"/>
    <w:rsid w:val="00DD3302"/>
    <w:rsid w:val="00DD33FD"/>
    <w:rsid w:val="00DD359E"/>
    <w:rsid w:val="00DD3E42"/>
    <w:rsid w:val="00DD453E"/>
    <w:rsid w:val="00DD460F"/>
    <w:rsid w:val="00DD485C"/>
    <w:rsid w:val="00DD4B10"/>
    <w:rsid w:val="00DD4B99"/>
    <w:rsid w:val="00DD4D5F"/>
    <w:rsid w:val="00DD4EC8"/>
    <w:rsid w:val="00DD5374"/>
    <w:rsid w:val="00DD57FB"/>
    <w:rsid w:val="00DD5B4A"/>
    <w:rsid w:val="00DD5CE6"/>
    <w:rsid w:val="00DD6EBC"/>
    <w:rsid w:val="00DD7611"/>
    <w:rsid w:val="00DD7664"/>
    <w:rsid w:val="00DD7772"/>
    <w:rsid w:val="00DD77C9"/>
    <w:rsid w:val="00DD77FF"/>
    <w:rsid w:val="00DE03AA"/>
    <w:rsid w:val="00DE03FB"/>
    <w:rsid w:val="00DE0C58"/>
    <w:rsid w:val="00DE12F2"/>
    <w:rsid w:val="00DE1313"/>
    <w:rsid w:val="00DE16B7"/>
    <w:rsid w:val="00DE190B"/>
    <w:rsid w:val="00DE1A08"/>
    <w:rsid w:val="00DE1A6B"/>
    <w:rsid w:val="00DE25C6"/>
    <w:rsid w:val="00DE263B"/>
    <w:rsid w:val="00DE288B"/>
    <w:rsid w:val="00DE3260"/>
    <w:rsid w:val="00DE373F"/>
    <w:rsid w:val="00DE3CFF"/>
    <w:rsid w:val="00DE3DF8"/>
    <w:rsid w:val="00DE3E7B"/>
    <w:rsid w:val="00DE3E88"/>
    <w:rsid w:val="00DE3F8B"/>
    <w:rsid w:val="00DE402E"/>
    <w:rsid w:val="00DE4198"/>
    <w:rsid w:val="00DE44ED"/>
    <w:rsid w:val="00DE47AC"/>
    <w:rsid w:val="00DE4890"/>
    <w:rsid w:val="00DE4A37"/>
    <w:rsid w:val="00DE4AC2"/>
    <w:rsid w:val="00DE55EF"/>
    <w:rsid w:val="00DE5619"/>
    <w:rsid w:val="00DE6641"/>
    <w:rsid w:val="00DE6A43"/>
    <w:rsid w:val="00DE71B8"/>
    <w:rsid w:val="00DE74B8"/>
    <w:rsid w:val="00DE75C6"/>
    <w:rsid w:val="00DE7A5C"/>
    <w:rsid w:val="00DF0111"/>
    <w:rsid w:val="00DF0401"/>
    <w:rsid w:val="00DF0B76"/>
    <w:rsid w:val="00DF0CE4"/>
    <w:rsid w:val="00DF1120"/>
    <w:rsid w:val="00DF1158"/>
    <w:rsid w:val="00DF122D"/>
    <w:rsid w:val="00DF142B"/>
    <w:rsid w:val="00DF15A4"/>
    <w:rsid w:val="00DF17EB"/>
    <w:rsid w:val="00DF1B43"/>
    <w:rsid w:val="00DF2307"/>
    <w:rsid w:val="00DF2570"/>
    <w:rsid w:val="00DF295F"/>
    <w:rsid w:val="00DF2A69"/>
    <w:rsid w:val="00DF2E29"/>
    <w:rsid w:val="00DF3086"/>
    <w:rsid w:val="00DF3207"/>
    <w:rsid w:val="00DF3341"/>
    <w:rsid w:val="00DF345F"/>
    <w:rsid w:val="00DF36D7"/>
    <w:rsid w:val="00DF3AA0"/>
    <w:rsid w:val="00DF3BBD"/>
    <w:rsid w:val="00DF3CCF"/>
    <w:rsid w:val="00DF47D6"/>
    <w:rsid w:val="00DF4A5C"/>
    <w:rsid w:val="00DF4F34"/>
    <w:rsid w:val="00DF4F3C"/>
    <w:rsid w:val="00DF5863"/>
    <w:rsid w:val="00DF5B1F"/>
    <w:rsid w:val="00DF5BB3"/>
    <w:rsid w:val="00DF6418"/>
    <w:rsid w:val="00DF6A86"/>
    <w:rsid w:val="00DF6D54"/>
    <w:rsid w:val="00DF6E3F"/>
    <w:rsid w:val="00DF70C3"/>
    <w:rsid w:val="00DF76AF"/>
    <w:rsid w:val="00DF787A"/>
    <w:rsid w:val="00DF78D7"/>
    <w:rsid w:val="00DF7F38"/>
    <w:rsid w:val="00E00404"/>
    <w:rsid w:val="00E00604"/>
    <w:rsid w:val="00E0087A"/>
    <w:rsid w:val="00E00A54"/>
    <w:rsid w:val="00E00BEA"/>
    <w:rsid w:val="00E00E2E"/>
    <w:rsid w:val="00E00FB2"/>
    <w:rsid w:val="00E01206"/>
    <w:rsid w:val="00E014DD"/>
    <w:rsid w:val="00E014F0"/>
    <w:rsid w:val="00E01526"/>
    <w:rsid w:val="00E01651"/>
    <w:rsid w:val="00E0176A"/>
    <w:rsid w:val="00E027A5"/>
    <w:rsid w:val="00E02918"/>
    <w:rsid w:val="00E02A4F"/>
    <w:rsid w:val="00E02FB3"/>
    <w:rsid w:val="00E0329C"/>
    <w:rsid w:val="00E034A8"/>
    <w:rsid w:val="00E0354E"/>
    <w:rsid w:val="00E035AB"/>
    <w:rsid w:val="00E0461C"/>
    <w:rsid w:val="00E049B4"/>
    <w:rsid w:val="00E05086"/>
    <w:rsid w:val="00E055AB"/>
    <w:rsid w:val="00E055F7"/>
    <w:rsid w:val="00E057BD"/>
    <w:rsid w:val="00E05B46"/>
    <w:rsid w:val="00E0651A"/>
    <w:rsid w:val="00E06520"/>
    <w:rsid w:val="00E07290"/>
    <w:rsid w:val="00E07788"/>
    <w:rsid w:val="00E078FB"/>
    <w:rsid w:val="00E079B0"/>
    <w:rsid w:val="00E07B11"/>
    <w:rsid w:val="00E07C22"/>
    <w:rsid w:val="00E07EDF"/>
    <w:rsid w:val="00E1001F"/>
    <w:rsid w:val="00E1019C"/>
    <w:rsid w:val="00E10939"/>
    <w:rsid w:val="00E109F9"/>
    <w:rsid w:val="00E110BF"/>
    <w:rsid w:val="00E115C8"/>
    <w:rsid w:val="00E115D6"/>
    <w:rsid w:val="00E11E33"/>
    <w:rsid w:val="00E12186"/>
    <w:rsid w:val="00E127A9"/>
    <w:rsid w:val="00E12C00"/>
    <w:rsid w:val="00E1362D"/>
    <w:rsid w:val="00E137C5"/>
    <w:rsid w:val="00E13D01"/>
    <w:rsid w:val="00E13EE5"/>
    <w:rsid w:val="00E1417C"/>
    <w:rsid w:val="00E14267"/>
    <w:rsid w:val="00E1426B"/>
    <w:rsid w:val="00E146A7"/>
    <w:rsid w:val="00E14978"/>
    <w:rsid w:val="00E14ACE"/>
    <w:rsid w:val="00E14C11"/>
    <w:rsid w:val="00E1582F"/>
    <w:rsid w:val="00E15C36"/>
    <w:rsid w:val="00E167AE"/>
    <w:rsid w:val="00E16A26"/>
    <w:rsid w:val="00E16D61"/>
    <w:rsid w:val="00E16ED7"/>
    <w:rsid w:val="00E17513"/>
    <w:rsid w:val="00E175A6"/>
    <w:rsid w:val="00E201BC"/>
    <w:rsid w:val="00E203AE"/>
    <w:rsid w:val="00E208B8"/>
    <w:rsid w:val="00E21302"/>
    <w:rsid w:val="00E21B6F"/>
    <w:rsid w:val="00E21D81"/>
    <w:rsid w:val="00E21F0D"/>
    <w:rsid w:val="00E21F90"/>
    <w:rsid w:val="00E2258A"/>
    <w:rsid w:val="00E22906"/>
    <w:rsid w:val="00E22A2C"/>
    <w:rsid w:val="00E22D75"/>
    <w:rsid w:val="00E22EC7"/>
    <w:rsid w:val="00E2327C"/>
    <w:rsid w:val="00E23776"/>
    <w:rsid w:val="00E245FE"/>
    <w:rsid w:val="00E2511C"/>
    <w:rsid w:val="00E254CD"/>
    <w:rsid w:val="00E25B11"/>
    <w:rsid w:val="00E260AE"/>
    <w:rsid w:val="00E26122"/>
    <w:rsid w:val="00E264EE"/>
    <w:rsid w:val="00E26E0A"/>
    <w:rsid w:val="00E27417"/>
    <w:rsid w:val="00E27873"/>
    <w:rsid w:val="00E30362"/>
    <w:rsid w:val="00E304C5"/>
    <w:rsid w:val="00E3056A"/>
    <w:rsid w:val="00E3082B"/>
    <w:rsid w:val="00E30BB7"/>
    <w:rsid w:val="00E30C6A"/>
    <w:rsid w:val="00E30CC3"/>
    <w:rsid w:val="00E31509"/>
    <w:rsid w:val="00E31577"/>
    <w:rsid w:val="00E31A27"/>
    <w:rsid w:val="00E321B1"/>
    <w:rsid w:val="00E32275"/>
    <w:rsid w:val="00E324A7"/>
    <w:rsid w:val="00E32B85"/>
    <w:rsid w:val="00E330F3"/>
    <w:rsid w:val="00E33171"/>
    <w:rsid w:val="00E333C6"/>
    <w:rsid w:val="00E33A73"/>
    <w:rsid w:val="00E33C48"/>
    <w:rsid w:val="00E33E6C"/>
    <w:rsid w:val="00E34233"/>
    <w:rsid w:val="00E3477B"/>
    <w:rsid w:val="00E35069"/>
    <w:rsid w:val="00E3553D"/>
    <w:rsid w:val="00E35B34"/>
    <w:rsid w:val="00E36080"/>
    <w:rsid w:val="00E36BD0"/>
    <w:rsid w:val="00E36C4E"/>
    <w:rsid w:val="00E37A42"/>
    <w:rsid w:val="00E404CB"/>
    <w:rsid w:val="00E41863"/>
    <w:rsid w:val="00E419CE"/>
    <w:rsid w:val="00E42B19"/>
    <w:rsid w:val="00E42C59"/>
    <w:rsid w:val="00E42D35"/>
    <w:rsid w:val="00E443DB"/>
    <w:rsid w:val="00E444B5"/>
    <w:rsid w:val="00E44E65"/>
    <w:rsid w:val="00E45156"/>
    <w:rsid w:val="00E4522B"/>
    <w:rsid w:val="00E453D6"/>
    <w:rsid w:val="00E4564C"/>
    <w:rsid w:val="00E45693"/>
    <w:rsid w:val="00E456E7"/>
    <w:rsid w:val="00E4607E"/>
    <w:rsid w:val="00E4756D"/>
    <w:rsid w:val="00E47AC0"/>
    <w:rsid w:val="00E47ADE"/>
    <w:rsid w:val="00E47EC6"/>
    <w:rsid w:val="00E47F1E"/>
    <w:rsid w:val="00E50330"/>
    <w:rsid w:val="00E50337"/>
    <w:rsid w:val="00E50503"/>
    <w:rsid w:val="00E5079B"/>
    <w:rsid w:val="00E507EF"/>
    <w:rsid w:val="00E50EF1"/>
    <w:rsid w:val="00E50F22"/>
    <w:rsid w:val="00E50FD2"/>
    <w:rsid w:val="00E511FE"/>
    <w:rsid w:val="00E529B5"/>
    <w:rsid w:val="00E52DBF"/>
    <w:rsid w:val="00E532BD"/>
    <w:rsid w:val="00E53902"/>
    <w:rsid w:val="00E53BA1"/>
    <w:rsid w:val="00E53C4B"/>
    <w:rsid w:val="00E53D2F"/>
    <w:rsid w:val="00E5434B"/>
    <w:rsid w:val="00E54486"/>
    <w:rsid w:val="00E54552"/>
    <w:rsid w:val="00E545D5"/>
    <w:rsid w:val="00E54C01"/>
    <w:rsid w:val="00E54E5A"/>
    <w:rsid w:val="00E55290"/>
    <w:rsid w:val="00E5547A"/>
    <w:rsid w:val="00E56197"/>
    <w:rsid w:val="00E563EA"/>
    <w:rsid w:val="00E57164"/>
    <w:rsid w:val="00E57671"/>
    <w:rsid w:val="00E576D9"/>
    <w:rsid w:val="00E57EBA"/>
    <w:rsid w:val="00E60154"/>
    <w:rsid w:val="00E60248"/>
    <w:rsid w:val="00E61034"/>
    <w:rsid w:val="00E6183D"/>
    <w:rsid w:val="00E61968"/>
    <w:rsid w:val="00E61992"/>
    <w:rsid w:val="00E61F8A"/>
    <w:rsid w:val="00E62A0B"/>
    <w:rsid w:val="00E62AF1"/>
    <w:rsid w:val="00E62BE3"/>
    <w:rsid w:val="00E62D88"/>
    <w:rsid w:val="00E632A4"/>
    <w:rsid w:val="00E64707"/>
    <w:rsid w:val="00E655AD"/>
    <w:rsid w:val="00E65A23"/>
    <w:rsid w:val="00E65AF8"/>
    <w:rsid w:val="00E65C3D"/>
    <w:rsid w:val="00E66633"/>
    <w:rsid w:val="00E6699C"/>
    <w:rsid w:val="00E67826"/>
    <w:rsid w:val="00E67B59"/>
    <w:rsid w:val="00E67DE9"/>
    <w:rsid w:val="00E70792"/>
    <w:rsid w:val="00E7155F"/>
    <w:rsid w:val="00E71907"/>
    <w:rsid w:val="00E71E1B"/>
    <w:rsid w:val="00E720AD"/>
    <w:rsid w:val="00E72370"/>
    <w:rsid w:val="00E72A00"/>
    <w:rsid w:val="00E72D40"/>
    <w:rsid w:val="00E735A4"/>
    <w:rsid w:val="00E736D1"/>
    <w:rsid w:val="00E7394C"/>
    <w:rsid w:val="00E74073"/>
    <w:rsid w:val="00E74E2B"/>
    <w:rsid w:val="00E74F97"/>
    <w:rsid w:val="00E75190"/>
    <w:rsid w:val="00E75DD8"/>
    <w:rsid w:val="00E75E64"/>
    <w:rsid w:val="00E766C2"/>
    <w:rsid w:val="00E77DED"/>
    <w:rsid w:val="00E8076D"/>
    <w:rsid w:val="00E80871"/>
    <w:rsid w:val="00E81B3B"/>
    <w:rsid w:val="00E82187"/>
    <w:rsid w:val="00E8226D"/>
    <w:rsid w:val="00E822EA"/>
    <w:rsid w:val="00E82993"/>
    <w:rsid w:val="00E82C11"/>
    <w:rsid w:val="00E8326D"/>
    <w:rsid w:val="00E836C3"/>
    <w:rsid w:val="00E846D4"/>
    <w:rsid w:val="00E846DD"/>
    <w:rsid w:val="00E84BB5"/>
    <w:rsid w:val="00E850DC"/>
    <w:rsid w:val="00E85709"/>
    <w:rsid w:val="00E85AD3"/>
    <w:rsid w:val="00E85CF9"/>
    <w:rsid w:val="00E85E43"/>
    <w:rsid w:val="00E86027"/>
    <w:rsid w:val="00E8631B"/>
    <w:rsid w:val="00E86B17"/>
    <w:rsid w:val="00E86B30"/>
    <w:rsid w:val="00E87A25"/>
    <w:rsid w:val="00E87DCE"/>
    <w:rsid w:val="00E87E49"/>
    <w:rsid w:val="00E90289"/>
    <w:rsid w:val="00E90692"/>
    <w:rsid w:val="00E908F2"/>
    <w:rsid w:val="00E90963"/>
    <w:rsid w:val="00E90E12"/>
    <w:rsid w:val="00E90F98"/>
    <w:rsid w:val="00E9114A"/>
    <w:rsid w:val="00E911BC"/>
    <w:rsid w:val="00E914F1"/>
    <w:rsid w:val="00E91B8C"/>
    <w:rsid w:val="00E92410"/>
    <w:rsid w:val="00E925BC"/>
    <w:rsid w:val="00E92686"/>
    <w:rsid w:val="00E92D4E"/>
    <w:rsid w:val="00E9303C"/>
    <w:rsid w:val="00E9327F"/>
    <w:rsid w:val="00E9384E"/>
    <w:rsid w:val="00E9389E"/>
    <w:rsid w:val="00E93B5F"/>
    <w:rsid w:val="00E93B68"/>
    <w:rsid w:val="00E93E6E"/>
    <w:rsid w:val="00E93EF8"/>
    <w:rsid w:val="00E940FF"/>
    <w:rsid w:val="00E94671"/>
    <w:rsid w:val="00E94C06"/>
    <w:rsid w:val="00E951DA"/>
    <w:rsid w:val="00E9551D"/>
    <w:rsid w:val="00E95A2A"/>
    <w:rsid w:val="00E95E3F"/>
    <w:rsid w:val="00E9611A"/>
    <w:rsid w:val="00E9713A"/>
    <w:rsid w:val="00E972E0"/>
    <w:rsid w:val="00E97483"/>
    <w:rsid w:val="00E97574"/>
    <w:rsid w:val="00E979A4"/>
    <w:rsid w:val="00E97D2E"/>
    <w:rsid w:val="00E97E2D"/>
    <w:rsid w:val="00EA09A0"/>
    <w:rsid w:val="00EA0A3B"/>
    <w:rsid w:val="00EA1A8B"/>
    <w:rsid w:val="00EA213E"/>
    <w:rsid w:val="00EA279D"/>
    <w:rsid w:val="00EA282C"/>
    <w:rsid w:val="00EA3529"/>
    <w:rsid w:val="00EA3647"/>
    <w:rsid w:val="00EA38D8"/>
    <w:rsid w:val="00EA3FB5"/>
    <w:rsid w:val="00EA40E8"/>
    <w:rsid w:val="00EA4BF7"/>
    <w:rsid w:val="00EA4C29"/>
    <w:rsid w:val="00EA4C42"/>
    <w:rsid w:val="00EA4F5B"/>
    <w:rsid w:val="00EA5E9C"/>
    <w:rsid w:val="00EA6051"/>
    <w:rsid w:val="00EA650E"/>
    <w:rsid w:val="00EA72FC"/>
    <w:rsid w:val="00EA755A"/>
    <w:rsid w:val="00EA794A"/>
    <w:rsid w:val="00EA7B19"/>
    <w:rsid w:val="00EA7C5B"/>
    <w:rsid w:val="00EA7D6F"/>
    <w:rsid w:val="00EB0121"/>
    <w:rsid w:val="00EB0606"/>
    <w:rsid w:val="00EB0650"/>
    <w:rsid w:val="00EB0A4B"/>
    <w:rsid w:val="00EB0D60"/>
    <w:rsid w:val="00EB0FA2"/>
    <w:rsid w:val="00EB105D"/>
    <w:rsid w:val="00EB172E"/>
    <w:rsid w:val="00EB1AA3"/>
    <w:rsid w:val="00EB1CFE"/>
    <w:rsid w:val="00EB27C6"/>
    <w:rsid w:val="00EB29AE"/>
    <w:rsid w:val="00EB2FF8"/>
    <w:rsid w:val="00EB3570"/>
    <w:rsid w:val="00EB38A9"/>
    <w:rsid w:val="00EB4005"/>
    <w:rsid w:val="00EB4EF1"/>
    <w:rsid w:val="00EB50C8"/>
    <w:rsid w:val="00EB549D"/>
    <w:rsid w:val="00EB59D1"/>
    <w:rsid w:val="00EB5B3A"/>
    <w:rsid w:val="00EB5D45"/>
    <w:rsid w:val="00EB5ED9"/>
    <w:rsid w:val="00EB6BC5"/>
    <w:rsid w:val="00EB7C78"/>
    <w:rsid w:val="00EC033E"/>
    <w:rsid w:val="00EC0C89"/>
    <w:rsid w:val="00EC0E2B"/>
    <w:rsid w:val="00EC0F7D"/>
    <w:rsid w:val="00EC1834"/>
    <w:rsid w:val="00EC1FFE"/>
    <w:rsid w:val="00EC2AC0"/>
    <w:rsid w:val="00EC2FA2"/>
    <w:rsid w:val="00EC303E"/>
    <w:rsid w:val="00EC32F2"/>
    <w:rsid w:val="00EC3A6D"/>
    <w:rsid w:val="00EC3A77"/>
    <w:rsid w:val="00EC3B3B"/>
    <w:rsid w:val="00EC41D1"/>
    <w:rsid w:val="00EC43BB"/>
    <w:rsid w:val="00EC46E9"/>
    <w:rsid w:val="00EC480E"/>
    <w:rsid w:val="00EC4B8F"/>
    <w:rsid w:val="00EC4C4E"/>
    <w:rsid w:val="00EC5133"/>
    <w:rsid w:val="00EC542D"/>
    <w:rsid w:val="00EC56DC"/>
    <w:rsid w:val="00EC588D"/>
    <w:rsid w:val="00EC6911"/>
    <w:rsid w:val="00EC6D8D"/>
    <w:rsid w:val="00EC75E1"/>
    <w:rsid w:val="00EC7EBF"/>
    <w:rsid w:val="00EC7F27"/>
    <w:rsid w:val="00ED01AA"/>
    <w:rsid w:val="00ED0385"/>
    <w:rsid w:val="00ED04C1"/>
    <w:rsid w:val="00ED0A68"/>
    <w:rsid w:val="00ED0B24"/>
    <w:rsid w:val="00ED0BCF"/>
    <w:rsid w:val="00ED107B"/>
    <w:rsid w:val="00ED1125"/>
    <w:rsid w:val="00ED1A1A"/>
    <w:rsid w:val="00ED1AB1"/>
    <w:rsid w:val="00ED1BE7"/>
    <w:rsid w:val="00ED1F28"/>
    <w:rsid w:val="00ED1FCE"/>
    <w:rsid w:val="00ED245B"/>
    <w:rsid w:val="00ED2CB8"/>
    <w:rsid w:val="00ED2D65"/>
    <w:rsid w:val="00ED35E6"/>
    <w:rsid w:val="00ED397A"/>
    <w:rsid w:val="00ED4288"/>
    <w:rsid w:val="00ED42F2"/>
    <w:rsid w:val="00ED4438"/>
    <w:rsid w:val="00ED445C"/>
    <w:rsid w:val="00ED4683"/>
    <w:rsid w:val="00ED4ADB"/>
    <w:rsid w:val="00ED50A0"/>
    <w:rsid w:val="00ED515D"/>
    <w:rsid w:val="00ED5786"/>
    <w:rsid w:val="00ED58E4"/>
    <w:rsid w:val="00ED5BD0"/>
    <w:rsid w:val="00ED61A6"/>
    <w:rsid w:val="00ED65BA"/>
    <w:rsid w:val="00ED668F"/>
    <w:rsid w:val="00ED66F9"/>
    <w:rsid w:val="00ED6C0E"/>
    <w:rsid w:val="00ED6DB0"/>
    <w:rsid w:val="00ED75DD"/>
    <w:rsid w:val="00ED7B02"/>
    <w:rsid w:val="00ED7F3A"/>
    <w:rsid w:val="00EE0010"/>
    <w:rsid w:val="00EE01D6"/>
    <w:rsid w:val="00EE0467"/>
    <w:rsid w:val="00EE0A3D"/>
    <w:rsid w:val="00EE1028"/>
    <w:rsid w:val="00EE106B"/>
    <w:rsid w:val="00EE117C"/>
    <w:rsid w:val="00EE1BC7"/>
    <w:rsid w:val="00EE24B0"/>
    <w:rsid w:val="00EE263C"/>
    <w:rsid w:val="00EE2B43"/>
    <w:rsid w:val="00EE2B5D"/>
    <w:rsid w:val="00EE2F2F"/>
    <w:rsid w:val="00EE30E4"/>
    <w:rsid w:val="00EE384B"/>
    <w:rsid w:val="00EE3C32"/>
    <w:rsid w:val="00EE3D0F"/>
    <w:rsid w:val="00EE3D23"/>
    <w:rsid w:val="00EE3F06"/>
    <w:rsid w:val="00EE47A4"/>
    <w:rsid w:val="00EE4847"/>
    <w:rsid w:val="00EE579D"/>
    <w:rsid w:val="00EE5FEE"/>
    <w:rsid w:val="00EE6284"/>
    <w:rsid w:val="00EE6542"/>
    <w:rsid w:val="00EE6F07"/>
    <w:rsid w:val="00EE6FC2"/>
    <w:rsid w:val="00EE77F1"/>
    <w:rsid w:val="00EF0372"/>
    <w:rsid w:val="00EF059B"/>
    <w:rsid w:val="00EF0725"/>
    <w:rsid w:val="00EF104C"/>
    <w:rsid w:val="00EF10CA"/>
    <w:rsid w:val="00EF1B61"/>
    <w:rsid w:val="00EF1BBA"/>
    <w:rsid w:val="00EF1DC5"/>
    <w:rsid w:val="00EF208A"/>
    <w:rsid w:val="00EF26AE"/>
    <w:rsid w:val="00EF28F8"/>
    <w:rsid w:val="00EF3628"/>
    <w:rsid w:val="00EF36C0"/>
    <w:rsid w:val="00EF39F7"/>
    <w:rsid w:val="00EF3ACD"/>
    <w:rsid w:val="00EF3E61"/>
    <w:rsid w:val="00EF3FB1"/>
    <w:rsid w:val="00EF4193"/>
    <w:rsid w:val="00EF4999"/>
    <w:rsid w:val="00EF4A66"/>
    <w:rsid w:val="00EF4DD8"/>
    <w:rsid w:val="00EF4F49"/>
    <w:rsid w:val="00EF5041"/>
    <w:rsid w:val="00EF5534"/>
    <w:rsid w:val="00EF55BE"/>
    <w:rsid w:val="00EF5703"/>
    <w:rsid w:val="00EF5892"/>
    <w:rsid w:val="00EF5AAC"/>
    <w:rsid w:val="00EF622C"/>
    <w:rsid w:val="00EF6CC6"/>
    <w:rsid w:val="00EF7819"/>
    <w:rsid w:val="00EF7A51"/>
    <w:rsid w:val="00F0012B"/>
    <w:rsid w:val="00F00149"/>
    <w:rsid w:val="00F002B8"/>
    <w:rsid w:val="00F002F0"/>
    <w:rsid w:val="00F00474"/>
    <w:rsid w:val="00F006CF"/>
    <w:rsid w:val="00F008FE"/>
    <w:rsid w:val="00F00A7D"/>
    <w:rsid w:val="00F00F0C"/>
    <w:rsid w:val="00F01095"/>
    <w:rsid w:val="00F0111F"/>
    <w:rsid w:val="00F011B5"/>
    <w:rsid w:val="00F01379"/>
    <w:rsid w:val="00F01701"/>
    <w:rsid w:val="00F0195E"/>
    <w:rsid w:val="00F02374"/>
    <w:rsid w:val="00F027C4"/>
    <w:rsid w:val="00F027F8"/>
    <w:rsid w:val="00F02856"/>
    <w:rsid w:val="00F0288D"/>
    <w:rsid w:val="00F029C0"/>
    <w:rsid w:val="00F02C6F"/>
    <w:rsid w:val="00F02C84"/>
    <w:rsid w:val="00F02F40"/>
    <w:rsid w:val="00F0382C"/>
    <w:rsid w:val="00F03B94"/>
    <w:rsid w:val="00F04459"/>
    <w:rsid w:val="00F04872"/>
    <w:rsid w:val="00F04A7D"/>
    <w:rsid w:val="00F04E39"/>
    <w:rsid w:val="00F05C7E"/>
    <w:rsid w:val="00F05D1C"/>
    <w:rsid w:val="00F06580"/>
    <w:rsid w:val="00F06627"/>
    <w:rsid w:val="00F06687"/>
    <w:rsid w:val="00F0687B"/>
    <w:rsid w:val="00F0721E"/>
    <w:rsid w:val="00F07814"/>
    <w:rsid w:val="00F0790C"/>
    <w:rsid w:val="00F079CD"/>
    <w:rsid w:val="00F07E9B"/>
    <w:rsid w:val="00F1007A"/>
    <w:rsid w:val="00F10204"/>
    <w:rsid w:val="00F106F6"/>
    <w:rsid w:val="00F10AAE"/>
    <w:rsid w:val="00F10E3B"/>
    <w:rsid w:val="00F11210"/>
    <w:rsid w:val="00F1245B"/>
    <w:rsid w:val="00F12BFD"/>
    <w:rsid w:val="00F12D10"/>
    <w:rsid w:val="00F13013"/>
    <w:rsid w:val="00F13959"/>
    <w:rsid w:val="00F139BF"/>
    <w:rsid w:val="00F13A14"/>
    <w:rsid w:val="00F14020"/>
    <w:rsid w:val="00F14227"/>
    <w:rsid w:val="00F149B7"/>
    <w:rsid w:val="00F14CFD"/>
    <w:rsid w:val="00F1512A"/>
    <w:rsid w:val="00F152F3"/>
    <w:rsid w:val="00F156C0"/>
    <w:rsid w:val="00F15BA7"/>
    <w:rsid w:val="00F15CEA"/>
    <w:rsid w:val="00F15CEE"/>
    <w:rsid w:val="00F163A0"/>
    <w:rsid w:val="00F1644C"/>
    <w:rsid w:val="00F1659C"/>
    <w:rsid w:val="00F1677F"/>
    <w:rsid w:val="00F16A84"/>
    <w:rsid w:val="00F173FC"/>
    <w:rsid w:val="00F20616"/>
    <w:rsid w:val="00F2103C"/>
    <w:rsid w:val="00F21BE0"/>
    <w:rsid w:val="00F21D99"/>
    <w:rsid w:val="00F2244A"/>
    <w:rsid w:val="00F22A4B"/>
    <w:rsid w:val="00F22D17"/>
    <w:rsid w:val="00F22F70"/>
    <w:rsid w:val="00F2364A"/>
    <w:rsid w:val="00F23717"/>
    <w:rsid w:val="00F23806"/>
    <w:rsid w:val="00F23EEE"/>
    <w:rsid w:val="00F2403B"/>
    <w:rsid w:val="00F24476"/>
    <w:rsid w:val="00F248E5"/>
    <w:rsid w:val="00F24C44"/>
    <w:rsid w:val="00F24D2B"/>
    <w:rsid w:val="00F25063"/>
    <w:rsid w:val="00F25187"/>
    <w:rsid w:val="00F2533F"/>
    <w:rsid w:val="00F2571F"/>
    <w:rsid w:val="00F25C4F"/>
    <w:rsid w:val="00F25C58"/>
    <w:rsid w:val="00F26473"/>
    <w:rsid w:val="00F2670E"/>
    <w:rsid w:val="00F26A78"/>
    <w:rsid w:val="00F26B8C"/>
    <w:rsid w:val="00F26BD1"/>
    <w:rsid w:val="00F27851"/>
    <w:rsid w:val="00F27925"/>
    <w:rsid w:val="00F301B2"/>
    <w:rsid w:val="00F3054C"/>
    <w:rsid w:val="00F3090F"/>
    <w:rsid w:val="00F30A37"/>
    <w:rsid w:val="00F30CFC"/>
    <w:rsid w:val="00F311D6"/>
    <w:rsid w:val="00F31338"/>
    <w:rsid w:val="00F3192B"/>
    <w:rsid w:val="00F31ADD"/>
    <w:rsid w:val="00F31C28"/>
    <w:rsid w:val="00F3200C"/>
    <w:rsid w:val="00F33018"/>
    <w:rsid w:val="00F33FD6"/>
    <w:rsid w:val="00F34AAB"/>
    <w:rsid w:val="00F34F2E"/>
    <w:rsid w:val="00F354BD"/>
    <w:rsid w:val="00F35707"/>
    <w:rsid w:val="00F3684A"/>
    <w:rsid w:val="00F36B39"/>
    <w:rsid w:val="00F3759B"/>
    <w:rsid w:val="00F375A2"/>
    <w:rsid w:val="00F37702"/>
    <w:rsid w:val="00F37745"/>
    <w:rsid w:val="00F37892"/>
    <w:rsid w:val="00F37A2C"/>
    <w:rsid w:val="00F37B82"/>
    <w:rsid w:val="00F37C19"/>
    <w:rsid w:val="00F37FC9"/>
    <w:rsid w:val="00F40016"/>
    <w:rsid w:val="00F40330"/>
    <w:rsid w:val="00F40A8C"/>
    <w:rsid w:val="00F40CC8"/>
    <w:rsid w:val="00F41170"/>
    <w:rsid w:val="00F413E0"/>
    <w:rsid w:val="00F41612"/>
    <w:rsid w:val="00F41B93"/>
    <w:rsid w:val="00F41FEF"/>
    <w:rsid w:val="00F420D7"/>
    <w:rsid w:val="00F420EA"/>
    <w:rsid w:val="00F42148"/>
    <w:rsid w:val="00F421CB"/>
    <w:rsid w:val="00F422CE"/>
    <w:rsid w:val="00F42759"/>
    <w:rsid w:val="00F42BA7"/>
    <w:rsid w:val="00F42CE5"/>
    <w:rsid w:val="00F42D1C"/>
    <w:rsid w:val="00F42E9A"/>
    <w:rsid w:val="00F4354E"/>
    <w:rsid w:val="00F4379C"/>
    <w:rsid w:val="00F4479E"/>
    <w:rsid w:val="00F44A52"/>
    <w:rsid w:val="00F44B6A"/>
    <w:rsid w:val="00F44E2F"/>
    <w:rsid w:val="00F45045"/>
    <w:rsid w:val="00F4514D"/>
    <w:rsid w:val="00F45452"/>
    <w:rsid w:val="00F45EEF"/>
    <w:rsid w:val="00F4627A"/>
    <w:rsid w:val="00F462D5"/>
    <w:rsid w:val="00F4653E"/>
    <w:rsid w:val="00F46977"/>
    <w:rsid w:val="00F46A5F"/>
    <w:rsid w:val="00F47340"/>
    <w:rsid w:val="00F4758D"/>
    <w:rsid w:val="00F4796E"/>
    <w:rsid w:val="00F50319"/>
    <w:rsid w:val="00F50707"/>
    <w:rsid w:val="00F50B92"/>
    <w:rsid w:val="00F50F33"/>
    <w:rsid w:val="00F51549"/>
    <w:rsid w:val="00F51841"/>
    <w:rsid w:val="00F51954"/>
    <w:rsid w:val="00F51C22"/>
    <w:rsid w:val="00F5203F"/>
    <w:rsid w:val="00F52672"/>
    <w:rsid w:val="00F52A69"/>
    <w:rsid w:val="00F53476"/>
    <w:rsid w:val="00F53623"/>
    <w:rsid w:val="00F53F2E"/>
    <w:rsid w:val="00F540C6"/>
    <w:rsid w:val="00F543C4"/>
    <w:rsid w:val="00F546B4"/>
    <w:rsid w:val="00F54B86"/>
    <w:rsid w:val="00F55B20"/>
    <w:rsid w:val="00F56E1B"/>
    <w:rsid w:val="00F56E6B"/>
    <w:rsid w:val="00F573CC"/>
    <w:rsid w:val="00F576D7"/>
    <w:rsid w:val="00F57BAA"/>
    <w:rsid w:val="00F57DD7"/>
    <w:rsid w:val="00F600D9"/>
    <w:rsid w:val="00F6043A"/>
    <w:rsid w:val="00F606ED"/>
    <w:rsid w:val="00F608A9"/>
    <w:rsid w:val="00F608CE"/>
    <w:rsid w:val="00F60E09"/>
    <w:rsid w:val="00F61875"/>
    <w:rsid w:val="00F6196F"/>
    <w:rsid w:val="00F621F8"/>
    <w:rsid w:val="00F62526"/>
    <w:rsid w:val="00F627E1"/>
    <w:rsid w:val="00F62F9E"/>
    <w:rsid w:val="00F632BE"/>
    <w:rsid w:val="00F632DB"/>
    <w:rsid w:val="00F634C8"/>
    <w:rsid w:val="00F63C9D"/>
    <w:rsid w:val="00F63F4F"/>
    <w:rsid w:val="00F641AB"/>
    <w:rsid w:val="00F6477F"/>
    <w:rsid w:val="00F64FE3"/>
    <w:rsid w:val="00F6553B"/>
    <w:rsid w:val="00F656A2"/>
    <w:rsid w:val="00F658E4"/>
    <w:rsid w:val="00F65939"/>
    <w:rsid w:val="00F67793"/>
    <w:rsid w:val="00F67B00"/>
    <w:rsid w:val="00F67E83"/>
    <w:rsid w:val="00F67EF6"/>
    <w:rsid w:val="00F702C7"/>
    <w:rsid w:val="00F703DB"/>
    <w:rsid w:val="00F704FC"/>
    <w:rsid w:val="00F708E3"/>
    <w:rsid w:val="00F70AE5"/>
    <w:rsid w:val="00F70D47"/>
    <w:rsid w:val="00F70D63"/>
    <w:rsid w:val="00F70F77"/>
    <w:rsid w:val="00F71259"/>
    <w:rsid w:val="00F7139B"/>
    <w:rsid w:val="00F7142E"/>
    <w:rsid w:val="00F7149D"/>
    <w:rsid w:val="00F7230C"/>
    <w:rsid w:val="00F728B6"/>
    <w:rsid w:val="00F7318D"/>
    <w:rsid w:val="00F73A19"/>
    <w:rsid w:val="00F73B8A"/>
    <w:rsid w:val="00F73CBE"/>
    <w:rsid w:val="00F73D87"/>
    <w:rsid w:val="00F74025"/>
    <w:rsid w:val="00F7416A"/>
    <w:rsid w:val="00F74310"/>
    <w:rsid w:val="00F7460E"/>
    <w:rsid w:val="00F75002"/>
    <w:rsid w:val="00F75ACC"/>
    <w:rsid w:val="00F75D67"/>
    <w:rsid w:val="00F75EA7"/>
    <w:rsid w:val="00F76866"/>
    <w:rsid w:val="00F76CCA"/>
    <w:rsid w:val="00F76F47"/>
    <w:rsid w:val="00F7703F"/>
    <w:rsid w:val="00F772A7"/>
    <w:rsid w:val="00F777ED"/>
    <w:rsid w:val="00F77AF5"/>
    <w:rsid w:val="00F8027A"/>
    <w:rsid w:val="00F805DD"/>
    <w:rsid w:val="00F80902"/>
    <w:rsid w:val="00F80D0E"/>
    <w:rsid w:val="00F80D4B"/>
    <w:rsid w:val="00F80EE8"/>
    <w:rsid w:val="00F81A93"/>
    <w:rsid w:val="00F81DEC"/>
    <w:rsid w:val="00F81ED7"/>
    <w:rsid w:val="00F82756"/>
    <w:rsid w:val="00F82EC8"/>
    <w:rsid w:val="00F82FE4"/>
    <w:rsid w:val="00F83291"/>
    <w:rsid w:val="00F847EE"/>
    <w:rsid w:val="00F84823"/>
    <w:rsid w:val="00F84A99"/>
    <w:rsid w:val="00F84C62"/>
    <w:rsid w:val="00F85948"/>
    <w:rsid w:val="00F86220"/>
    <w:rsid w:val="00F8678D"/>
    <w:rsid w:val="00F868AE"/>
    <w:rsid w:val="00F86A58"/>
    <w:rsid w:val="00F86E9E"/>
    <w:rsid w:val="00F874E9"/>
    <w:rsid w:val="00F87F01"/>
    <w:rsid w:val="00F87FC4"/>
    <w:rsid w:val="00F9102B"/>
    <w:rsid w:val="00F910CB"/>
    <w:rsid w:val="00F910E2"/>
    <w:rsid w:val="00F921E5"/>
    <w:rsid w:val="00F92848"/>
    <w:rsid w:val="00F92C6E"/>
    <w:rsid w:val="00F93E45"/>
    <w:rsid w:val="00F94698"/>
    <w:rsid w:val="00F94A9A"/>
    <w:rsid w:val="00F94B3B"/>
    <w:rsid w:val="00F94BF0"/>
    <w:rsid w:val="00F94CE8"/>
    <w:rsid w:val="00F94F92"/>
    <w:rsid w:val="00F94FFE"/>
    <w:rsid w:val="00F95152"/>
    <w:rsid w:val="00F952C5"/>
    <w:rsid w:val="00F9532B"/>
    <w:rsid w:val="00F9542E"/>
    <w:rsid w:val="00F95985"/>
    <w:rsid w:val="00F95E54"/>
    <w:rsid w:val="00F96258"/>
    <w:rsid w:val="00F966AB"/>
    <w:rsid w:val="00F966CB"/>
    <w:rsid w:val="00F9671A"/>
    <w:rsid w:val="00F9673C"/>
    <w:rsid w:val="00F96C3E"/>
    <w:rsid w:val="00F96C6A"/>
    <w:rsid w:val="00F96D14"/>
    <w:rsid w:val="00F970D1"/>
    <w:rsid w:val="00F97428"/>
    <w:rsid w:val="00F9784C"/>
    <w:rsid w:val="00F97AE7"/>
    <w:rsid w:val="00F97EE8"/>
    <w:rsid w:val="00FA004F"/>
    <w:rsid w:val="00FA0073"/>
    <w:rsid w:val="00FA058F"/>
    <w:rsid w:val="00FA13C9"/>
    <w:rsid w:val="00FA1986"/>
    <w:rsid w:val="00FA2012"/>
    <w:rsid w:val="00FA2294"/>
    <w:rsid w:val="00FA29B0"/>
    <w:rsid w:val="00FA29C7"/>
    <w:rsid w:val="00FA2A2F"/>
    <w:rsid w:val="00FA2C0D"/>
    <w:rsid w:val="00FA404E"/>
    <w:rsid w:val="00FA4894"/>
    <w:rsid w:val="00FA50B0"/>
    <w:rsid w:val="00FA52D1"/>
    <w:rsid w:val="00FA5898"/>
    <w:rsid w:val="00FA60AD"/>
    <w:rsid w:val="00FA63CB"/>
    <w:rsid w:val="00FA64E5"/>
    <w:rsid w:val="00FA6722"/>
    <w:rsid w:val="00FA6F14"/>
    <w:rsid w:val="00FA7139"/>
    <w:rsid w:val="00FA74A4"/>
    <w:rsid w:val="00FA7800"/>
    <w:rsid w:val="00FA7AF3"/>
    <w:rsid w:val="00FA7E51"/>
    <w:rsid w:val="00FB01FC"/>
    <w:rsid w:val="00FB030B"/>
    <w:rsid w:val="00FB0419"/>
    <w:rsid w:val="00FB0621"/>
    <w:rsid w:val="00FB10E0"/>
    <w:rsid w:val="00FB1620"/>
    <w:rsid w:val="00FB1905"/>
    <w:rsid w:val="00FB1DA3"/>
    <w:rsid w:val="00FB2C3A"/>
    <w:rsid w:val="00FB2D47"/>
    <w:rsid w:val="00FB38E3"/>
    <w:rsid w:val="00FB420D"/>
    <w:rsid w:val="00FB47F5"/>
    <w:rsid w:val="00FB4B88"/>
    <w:rsid w:val="00FB4CA6"/>
    <w:rsid w:val="00FB4CBB"/>
    <w:rsid w:val="00FB51D4"/>
    <w:rsid w:val="00FB5481"/>
    <w:rsid w:val="00FB57F2"/>
    <w:rsid w:val="00FB5ADA"/>
    <w:rsid w:val="00FB5F8F"/>
    <w:rsid w:val="00FB6089"/>
    <w:rsid w:val="00FB60F9"/>
    <w:rsid w:val="00FB6626"/>
    <w:rsid w:val="00FB7B6E"/>
    <w:rsid w:val="00FC04F2"/>
    <w:rsid w:val="00FC0B3F"/>
    <w:rsid w:val="00FC1618"/>
    <w:rsid w:val="00FC24E0"/>
    <w:rsid w:val="00FC329A"/>
    <w:rsid w:val="00FC364E"/>
    <w:rsid w:val="00FC37DD"/>
    <w:rsid w:val="00FC45FA"/>
    <w:rsid w:val="00FC4B9D"/>
    <w:rsid w:val="00FC5737"/>
    <w:rsid w:val="00FC6650"/>
    <w:rsid w:val="00FC68D5"/>
    <w:rsid w:val="00FC6B43"/>
    <w:rsid w:val="00FC6B79"/>
    <w:rsid w:val="00FC6D19"/>
    <w:rsid w:val="00FC7EAD"/>
    <w:rsid w:val="00FD03BD"/>
    <w:rsid w:val="00FD0609"/>
    <w:rsid w:val="00FD0927"/>
    <w:rsid w:val="00FD0C54"/>
    <w:rsid w:val="00FD0D3D"/>
    <w:rsid w:val="00FD1382"/>
    <w:rsid w:val="00FD145D"/>
    <w:rsid w:val="00FD167E"/>
    <w:rsid w:val="00FD1923"/>
    <w:rsid w:val="00FD1D25"/>
    <w:rsid w:val="00FD1D4C"/>
    <w:rsid w:val="00FD26FF"/>
    <w:rsid w:val="00FD2CCF"/>
    <w:rsid w:val="00FD3319"/>
    <w:rsid w:val="00FD3364"/>
    <w:rsid w:val="00FD372F"/>
    <w:rsid w:val="00FD4729"/>
    <w:rsid w:val="00FD49F6"/>
    <w:rsid w:val="00FD4A8E"/>
    <w:rsid w:val="00FD5113"/>
    <w:rsid w:val="00FD56BF"/>
    <w:rsid w:val="00FD59BF"/>
    <w:rsid w:val="00FD6913"/>
    <w:rsid w:val="00FD77A4"/>
    <w:rsid w:val="00FD7824"/>
    <w:rsid w:val="00FD7852"/>
    <w:rsid w:val="00FD7D7B"/>
    <w:rsid w:val="00FD7DCB"/>
    <w:rsid w:val="00FE028A"/>
    <w:rsid w:val="00FE02EF"/>
    <w:rsid w:val="00FE05E0"/>
    <w:rsid w:val="00FE0648"/>
    <w:rsid w:val="00FE0A9A"/>
    <w:rsid w:val="00FE0B26"/>
    <w:rsid w:val="00FE119D"/>
    <w:rsid w:val="00FE1847"/>
    <w:rsid w:val="00FE1F51"/>
    <w:rsid w:val="00FE1F77"/>
    <w:rsid w:val="00FE236D"/>
    <w:rsid w:val="00FE25CF"/>
    <w:rsid w:val="00FE26F9"/>
    <w:rsid w:val="00FE2AA5"/>
    <w:rsid w:val="00FE2D8B"/>
    <w:rsid w:val="00FE2EF1"/>
    <w:rsid w:val="00FE2F7D"/>
    <w:rsid w:val="00FE3C2C"/>
    <w:rsid w:val="00FE3D5D"/>
    <w:rsid w:val="00FE48D5"/>
    <w:rsid w:val="00FE4A1A"/>
    <w:rsid w:val="00FE4C8D"/>
    <w:rsid w:val="00FE5067"/>
    <w:rsid w:val="00FE56AE"/>
    <w:rsid w:val="00FE5979"/>
    <w:rsid w:val="00FE59EE"/>
    <w:rsid w:val="00FE5D40"/>
    <w:rsid w:val="00FE62CB"/>
    <w:rsid w:val="00FE645E"/>
    <w:rsid w:val="00FE6735"/>
    <w:rsid w:val="00FE69F8"/>
    <w:rsid w:val="00FE6E50"/>
    <w:rsid w:val="00FE70AB"/>
    <w:rsid w:val="00FE7799"/>
    <w:rsid w:val="00FE7D33"/>
    <w:rsid w:val="00FF04CE"/>
    <w:rsid w:val="00FF056A"/>
    <w:rsid w:val="00FF0593"/>
    <w:rsid w:val="00FF0EEC"/>
    <w:rsid w:val="00FF0F2D"/>
    <w:rsid w:val="00FF18E6"/>
    <w:rsid w:val="00FF1ABA"/>
    <w:rsid w:val="00FF1BC1"/>
    <w:rsid w:val="00FF240C"/>
    <w:rsid w:val="00FF259F"/>
    <w:rsid w:val="00FF26AC"/>
    <w:rsid w:val="00FF2E7D"/>
    <w:rsid w:val="00FF2F41"/>
    <w:rsid w:val="00FF30E2"/>
    <w:rsid w:val="00FF3444"/>
    <w:rsid w:val="00FF3A9D"/>
    <w:rsid w:val="00FF3B1D"/>
    <w:rsid w:val="00FF4207"/>
    <w:rsid w:val="00FF4A7B"/>
    <w:rsid w:val="00FF5C49"/>
    <w:rsid w:val="00FF5FA8"/>
    <w:rsid w:val="00FF6103"/>
    <w:rsid w:val="00FF616C"/>
    <w:rsid w:val="00FF635A"/>
    <w:rsid w:val="00FF679E"/>
    <w:rsid w:val="00FF6C35"/>
    <w:rsid w:val="00FF6CF8"/>
    <w:rsid w:val="00FF74A5"/>
    <w:rsid w:val="00FF76DB"/>
    <w:rsid w:val="00FF7702"/>
    <w:rsid w:val="00FF7727"/>
    <w:rsid w:val="00FF7887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895A"/>
  <w15:docId w15:val="{A401A9E4-3E94-4970-90B8-A5F9F638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083"/>
    <w:pPr>
      <w:spacing w:line="300" w:lineRule="auto"/>
    </w:pPr>
    <w:rPr>
      <w:rFonts w:ascii="Times New Roman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62"/>
    <w:pPr>
      <w:keepNext/>
      <w:keepLines/>
      <w:bidi/>
      <w:spacing w:before="480" w:after="0"/>
      <w:outlineLvl w:val="0"/>
    </w:pPr>
    <w:rPr>
      <w:rFonts w:eastAsiaTheme="majorEastAsia"/>
      <w:b/>
      <w:bCs/>
      <w:sz w:val="54"/>
      <w:szCs w:val="5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18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26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E26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D68"/>
    <w:pPr>
      <w:keepNext/>
      <w:keepLines/>
      <w:spacing w:before="200" w:after="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5C04"/>
    <w:pPr>
      <w:keepNext/>
      <w:keepLines/>
      <w:spacing w:before="200" w:after="0"/>
      <w:outlineLvl w:val="5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7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0362"/>
    <w:rPr>
      <w:rFonts w:ascii="Times New Roman" w:eastAsiaTheme="majorEastAsia" w:hAnsi="Times New Roman" w:cs="B Lotus"/>
      <w:b/>
      <w:bCs/>
      <w:sz w:val="54"/>
      <w:szCs w:val="56"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D34233"/>
    <w:pPr>
      <w:spacing w:after="0"/>
      <w:ind w:left="240"/>
    </w:pPr>
    <w:rPr>
      <w:szCs w:val="26"/>
    </w:rPr>
  </w:style>
  <w:style w:type="paragraph" w:customStyle="1" w:styleId="a">
    <w:name w:val="فهرست"/>
    <w:basedOn w:val="Heading1"/>
    <w:link w:val="Char"/>
    <w:qFormat/>
    <w:rsid w:val="00AC2F85"/>
  </w:style>
  <w:style w:type="character" w:customStyle="1" w:styleId="Char">
    <w:name w:val="فهرست Char"/>
    <w:basedOn w:val="Heading1Char"/>
    <w:link w:val="a"/>
    <w:rsid w:val="00AC2F85"/>
    <w:rPr>
      <w:rFonts w:ascii="Times New Roman" w:eastAsiaTheme="majorEastAsia" w:hAnsi="Times New Roman" w:cs="B Lotus"/>
      <w:b/>
      <w:bCs/>
      <w:sz w:val="36"/>
      <w:szCs w:val="40"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5D7F44"/>
    <w:pPr>
      <w:spacing w:after="0"/>
      <w:ind w:left="480"/>
    </w:pPr>
  </w:style>
  <w:style w:type="paragraph" w:styleId="TOC1">
    <w:name w:val="toc 1"/>
    <w:basedOn w:val="Normal"/>
    <w:next w:val="Normal"/>
    <w:autoRedefine/>
    <w:uiPriority w:val="39"/>
    <w:qFormat/>
    <w:rsid w:val="00953025"/>
    <w:pPr>
      <w:tabs>
        <w:tab w:val="right" w:leader="dot" w:pos="8813"/>
      </w:tabs>
      <w:spacing w:after="0"/>
    </w:pPr>
    <w:rPr>
      <w:b/>
      <w:bCs/>
      <w:caps/>
      <w:color w:val="0000FF"/>
    </w:rPr>
  </w:style>
  <w:style w:type="paragraph" w:styleId="TOC4">
    <w:name w:val="toc 4"/>
    <w:basedOn w:val="Normal"/>
    <w:next w:val="Normal"/>
    <w:autoRedefine/>
    <w:uiPriority w:val="39"/>
    <w:rsid w:val="005D7F44"/>
    <w:pPr>
      <w:spacing w:after="0"/>
      <w:ind w:left="720"/>
    </w:pPr>
    <w:rPr>
      <w:sz w:val="2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2597"/>
    <w:pPr>
      <w:bidi w:val="0"/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F708E3"/>
    <w:rPr>
      <w:rFonts w:ascii="Times New Roman" w:hAnsi="Times New Roman" w:cs="B Lotus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1B72"/>
    <w:pPr>
      <w:tabs>
        <w:tab w:val="center" w:pos="4680"/>
        <w:tab w:val="right" w:pos="9360"/>
      </w:tabs>
      <w:spacing w:after="0"/>
    </w:pPr>
  </w:style>
  <w:style w:type="paragraph" w:customStyle="1" w:styleId="a0">
    <w:name w:val="فهرست مطالب"/>
    <w:basedOn w:val="Heading1"/>
    <w:link w:val="Char0"/>
    <w:qFormat/>
    <w:rsid w:val="006F2597"/>
    <w:rPr>
      <w:sz w:val="40"/>
      <w:szCs w:val="44"/>
    </w:rPr>
  </w:style>
  <w:style w:type="character" w:customStyle="1" w:styleId="Char0">
    <w:name w:val="فهرست مطالب Char"/>
    <w:basedOn w:val="Heading1Char"/>
    <w:link w:val="a0"/>
    <w:rsid w:val="006F2597"/>
    <w:rPr>
      <w:rFonts w:ascii="Times New Roman" w:eastAsiaTheme="majorEastAsia" w:hAnsi="Times New Roman" w:cs="B Lotus"/>
      <w:b/>
      <w:bCs/>
      <w:sz w:val="40"/>
      <w:szCs w:val="44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1C1B72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C1B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B72"/>
    <w:rPr>
      <w:rFonts w:ascii="Times New Roman" w:hAnsi="Times New Roman" w:cs="B Lotus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818"/>
    <w:rPr>
      <w:rFonts w:ascii="Times New Roman" w:eastAsiaTheme="majorEastAsia" w:hAnsi="Times New Roman" w:cs="B Lotus"/>
      <w:b/>
      <w:bCs/>
      <w:sz w:val="32"/>
      <w:szCs w:val="36"/>
    </w:rPr>
  </w:style>
  <w:style w:type="paragraph" w:customStyle="1" w:styleId="a1">
    <w:name w:val="فصل"/>
    <w:basedOn w:val="Normal"/>
    <w:link w:val="Char1"/>
    <w:qFormat/>
    <w:rsid w:val="00BD7F65"/>
    <w:pPr>
      <w:jc w:val="right"/>
    </w:pPr>
    <w:rPr>
      <w:b/>
      <w:bCs/>
      <w:sz w:val="54"/>
      <w:szCs w:val="56"/>
    </w:rPr>
  </w:style>
  <w:style w:type="character" w:customStyle="1" w:styleId="Char1">
    <w:name w:val="فصل Char"/>
    <w:basedOn w:val="Heading1Char"/>
    <w:link w:val="a1"/>
    <w:rsid w:val="00BD7F65"/>
    <w:rPr>
      <w:rFonts w:ascii="Times New Roman" w:eastAsiaTheme="majorEastAsia" w:hAnsi="Times New Roman" w:cs="B Lotus"/>
      <w:b/>
      <w:bCs/>
      <w:sz w:val="54"/>
      <w:szCs w:val="56"/>
      <w:lang w:bidi="fa-IR"/>
    </w:rPr>
  </w:style>
  <w:style w:type="paragraph" w:customStyle="1" w:styleId="1">
    <w:name w:val="زیربخش 1"/>
    <w:basedOn w:val="Heading2"/>
    <w:link w:val="1Char"/>
    <w:rsid w:val="00A23818"/>
    <w:pPr>
      <w:numPr>
        <w:numId w:val="1"/>
      </w:numPr>
      <w:bidi/>
      <w:spacing w:before="120" w:after="120"/>
    </w:pPr>
    <w:rPr>
      <w:lang w:bidi="fa-IR"/>
    </w:rPr>
  </w:style>
  <w:style w:type="character" w:customStyle="1" w:styleId="1Char">
    <w:name w:val="زیربخش 1 Char"/>
    <w:basedOn w:val="Heading2Char"/>
    <w:link w:val="1"/>
    <w:rsid w:val="00A23818"/>
    <w:rPr>
      <w:rFonts w:ascii="Times New Roman" w:eastAsiaTheme="majorEastAsia" w:hAnsi="Times New Roman" w:cs="B Lotus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F7E26"/>
    <w:rPr>
      <w:rFonts w:ascii="Times New Roman" w:eastAsiaTheme="majorEastAsia" w:hAnsi="Times New Roman" w:cs="B Lotus"/>
      <w:b/>
      <w:bCs/>
      <w:sz w:val="28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094DC4"/>
    <w:pPr>
      <w:spacing w:after="0"/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66FC"/>
    <w:pPr>
      <w:spacing w:after="0"/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A762D"/>
    <w:pPr>
      <w:spacing w:after="0"/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A762D"/>
    <w:pPr>
      <w:spacing w:after="0"/>
      <w:ind w:left="168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A762D"/>
    <w:pPr>
      <w:spacing w:after="0"/>
      <w:ind w:left="1920"/>
    </w:pPr>
    <w:rPr>
      <w:rFonts w:asciiTheme="minorHAnsi" w:hAnsiTheme="minorHAnsi" w:cs="Times New Roman"/>
      <w:sz w:val="18"/>
      <w:szCs w:val="21"/>
    </w:rPr>
  </w:style>
  <w:style w:type="table" w:styleId="TableGrid">
    <w:name w:val="Table Grid"/>
    <w:basedOn w:val="TableNormal"/>
    <w:uiPriority w:val="59"/>
    <w:rsid w:val="006E4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A763D"/>
    <w:pPr>
      <w:tabs>
        <w:tab w:val="decimal" w:pos="360"/>
      </w:tabs>
    </w:pPr>
    <w:rPr>
      <w:rFonts w:asciiTheme="minorHAnsi" w:eastAsiaTheme="minorEastAsia" w:hAnsiTheme="minorHAnsi" w:cstheme="minorBidi"/>
      <w:szCs w:val="22"/>
    </w:rPr>
  </w:style>
  <w:style w:type="paragraph" w:customStyle="1" w:styleId="a2">
    <w:name w:val="جدول"/>
    <w:basedOn w:val="Normal"/>
    <w:qFormat/>
    <w:rsid w:val="006E451B"/>
    <w:pPr>
      <w:bidi/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unhideWhenUsed/>
    <w:rsid w:val="008D14E4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14E4"/>
    <w:rPr>
      <w:rFonts w:ascii="Times New Roman" w:eastAsiaTheme="minorEastAsia" w:hAnsi="Times New Roman" w:cs="B Lotu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A763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A763D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604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A3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F7E26"/>
    <w:rPr>
      <w:rFonts w:ascii="Times New Roman" w:eastAsiaTheme="majorEastAsia" w:hAnsi="Times New Roman" w:cs="B Lotus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6D68"/>
    <w:rPr>
      <w:rFonts w:ascii="Times New Roman" w:eastAsiaTheme="majorEastAsia" w:hAnsi="Times New Roman" w:cs="B Lotus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35C04"/>
    <w:rPr>
      <w:rFonts w:ascii="Times New Roman" w:eastAsiaTheme="majorEastAsia" w:hAnsi="Times New Roman" w:cs="B Lotus"/>
      <w:szCs w:val="24"/>
    </w:rPr>
  </w:style>
  <w:style w:type="character" w:styleId="PlaceholderText">
    <w:name w:val="Placeholder Text"/>
    <w:basedOn w:val="DefaultParagraphFont"/>
    <w:uiPriority w:val="99"/>
    <w:semiHidden/>
    <w:rsid w:val="006A7225"/>
    <w:rPr>
      <w:color w:val="808080"/>
    </w:rPr>
  </w:style>
  <w:style w:type="character" w:customStyle="1" w:styleId="shorttext">
    <w:name w:val="short_text"/>
    <w:basedOn w:val="DefaultParagraphFont"/>
    <w:rsid w:val="009114AD"/>
  </w:style>
  <w:style w:type="paragraph" w:customStyle="1" w:styleId="Tableme1">
    <w:name w:val="Table me 1"/>
    <w:basedOn w:val="Normal"/>
    <w:qFormat/>
    <w:rsid w:val="00F7142E"/>
    <w:pPr>
      <w:bidi/>
      <w:spacing w:after="0"/>
      <w:jc w:val="center"/>
    </w:pPr>
  </w:style>
  <w:style w:type="paragraph" w:styleId="Caption">
    <w:name w:val="caption"/>
    <w:aliases w:val="Figures Caption"/>
    <w:basedOn w:val="Normal"/>
    <w:next w:val="Normal"/>
    <w:uiPriority w:val="35"/>
    <w:unhideWhenUsed/>
    <w:qFormat/>
    <w:rsid w:val="00CA7083"/>
    <w:pPr>
      <w:spacing w:line="240" w:lineRule="auto"/>
      <w:jc w:val="center"/>
    </w:pPr>
    <w:rPr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56E69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543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D030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436D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863F3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339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21AFB"/>
    <w:rPr>
      <w:b/>
      <w:bCs/>
    </w:rPr>
  </w:style>
  <w:style w:type="paragraph" w:styleId="NormalWeb">
    <w:name w:val="Normal (Web)"/>
    <w:basedOn w:val="Normal"/>
    <w:uiPriority w:val="99"/>
    <w:unhideWhenUsed/>
    <w:rsid w:val="00CB28B4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paragraph" w:styleId="NoSpacing">
    <w:name w:val="No Spacing"/>
    <w:uiPriority w:val="1"/>
    <w:qFormat/>
    <w:rsid w:val="00A64114"/>
    <w:pPr>
      <w:spacing w:after="0" w:line="240" w:lineRule="auto"/>
    </w:pPr>
    <w:rPr>
      <w:rFonts w:ascii="Times New Roman" w:hAnsi="Times New Roman" w:cs="B Lotus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4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440"/>
    <w:rPr>
      <w:rFonts w:ascii="Consolas" w:hAnsi="Consolas" w:cs="B Lotus"/>
      <w:sz w:val="20"/>
      <w:szCs w:val="20"/>
    </w:rPr>
  </w:style>
  <w:style w:type="character" w:customStyle="1" w:styleId="mw-page-title-main">
    <w:name w:val="mw-page-title-main"/>
    <w:basedOn w:val="DefaultParagraphFont"/>
    <w:rsid w:val="002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34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0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2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02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65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1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6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92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5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1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27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a.wikipedia.org/wiki/%D8%A7%DB%8C%D8%B3%DA%A9%D9%85%DB%8C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152%2Fajpregu.1981.241.3.R2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AC%D8%A7%D9%86%D8%AF%D8%A7%D8%B1" TargetMode="Externa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fa.wikipedia.org/wiki/%D8%B4%D9%86%D8%A7%D8%B3%D8%A7%DA%AF%D8%B1_%D8%A7%D8%B4%DB%8C%D8%A7%D8%A1_%D8%AF%DB%8C%D8%AC%DB%8C%D8%AA%D8%A7%D9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A8%DB%8C%E2%80%8C%D9%85%D9%87%D8%B1%DA%AF%D8%A7%D9%86" TargetMode="External"/><Relationship Id="rId24" Type="http://schemas.openxmlformats.org/officeDocument/2006/relationships/hyperlink" Target="http://works.bepress.com/david-adams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pubmed.ncbi.nlm.nih.gov/7282965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eb.archive.org/web/20181121093830/https:/works.bepress.com/david-adams/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fa.wikipedia.org/wiki/%D9%BE%D8%A7%D8%A8%E2%80%8C%D9%85%D8%A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4F66-F2DE-4BCA-A90D-5197EF00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</dc:creator>
  <cp:lastModifiedBy>IHC</cp:lastModifiedBy>
  <cp:revision>6</cp:revision>
  <cp:lastPrinted>2024-05-18T11:52:00Z</cp:lastPrinted>
  <dcterms:created xsi:type="dcterms:W3CDTF">2024-05-18T11:51:00Z</dcterms:created>
  <dcterms:modified xsi:type="dcterms:W3CDTF">2024-05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b254c73-5ca6-3188-bb0f-af569a14e015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biomedical-signal-processing-and-control</vt:lpwstr>
  </property>
  <property fmtid="{D5CDD505-2E9C-101B-9397-08002B2CF9AE}" pid="12" name="Mendeley Recent Style Name 3_1">
    <vt:lpwstr>Biomedical Signal Processing and Control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computers-in-biology-and-medicine</vt:lpwstr>
  </property>
  <property fmtid="{D5CDD505-2E9C-101B-9397-08002B2CF9AE}" pid="18" name="Mendeley Recent Style Name 6_1">
    <vt:lpwstr>Computers in Biology and Medicine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